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96521" w14:textId="20F46695" w:rsidR="00512576" w:rsidRPr="000930EB" w:rsidRDefault="00926D1A" w:rsidP="0081766C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0930EB">
        <w:rPr>
          <w:b/>
          <w:bCs/>
          <w:sz w:val="28"/>
          <w:szCs w:val="28"/>
          <w:lang w:val="ru-RU"/>
        </w:rPr>
        <w:t>Лекція</w:t>
      </w:r>
      <w:r w:rsidR="00512576" w:rsidRPr="000930EB">
        <w:rPr>
          <w:b/>
          <w:bCs/>
          <w:sz w:val="28"/>
          <w:szCs w:val="28"/>
          <w:lang w:val="ru-RU"/>
        </w:rPr>
        <w:t xml:space="preserve"> </w:t>
      </w:r>
      <w:r w:rsidR="009456D7">
        <w:rPr>
          <w:b/>
          <w:bCs/>
          <w:sz w:val="28"/>
          <w:szCs w:val="28"/>
          <w:lang w:val="ru-RU"/>
        </w:rPr>
        <w:t>8</w:t>
      </w:r>
    </w:p>
    <w:p w14:paraId="64360533" w14:textId="1EB24DF2" w:rsidR="00512576" w:rsidRPr="000930EB" w:rsidRDefault="00926D1A" w:rsidP="0081766C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0930EB">
        <w:rPr>
          <w:b/>
          <w:bCs/>
          <w:sz w:val="28"/>
          <w:szCs w:val="28"/>
          <w:lang w:val="ru-RU"/>
        </w:rPr>
        <w:t xml:space="preserve">Тема: </w:t>
      </w:r>
      <w:bookmarkStart w:id="0" w:name="_Hlk155701321"/>
      <w:r w:rsidRPr="000930EB">
        <w:rPr>
          <w:b/>
          <w:bCs/>
          <w:sz w:val="28"/>
          <w:szCs w:val="28"/>
          <w:lang w:val="ru-RU"/>
        </w:rPr>
        <w:t>А</w:t>
      </w:r>
      <w:r w:rsidR="00512576" w:rsidRPr="000930EB">
        <w:rPr>
          <w:b/>
          <w:bCs/>
          <w:sz w:val="28"/>
          <w:szCs w:val="28"/>
          <w:lang w:val="ru-RU"/>
        </w:rPr>
        <w:t xml:space="preserve">МАТОРСТВО І ПРОФЕСІОНАЛІЗМ У СПОРТІ </w:t>
      </w:r>
    </w:p>
    <w:bookmarkEnd w:id="0"/>
    <w:p w14:paraId="3C231E00" w14:textId="21BFA442" w:rsidR="00926D1A" w:rsidRPr="000930EB" w:rsidRDefault="00926D1A" w:rsidP="0081766C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0930EB">
        <w:rPr>
          <w:b/>
          <w:bCs/>
          <w:sz w:val="28"/>
          <w:szCs w:val="28"/>
          <w:lang w:val="ru-RU"/>
        </w:rPr>
        <w:t>План</w:t>
      </w:r>
    </w:p>
    <w:p w14:paraId="6C6EDF26" w14:textId="6BDF0D94" w:rsidR="00926D1A" w:rsidRPr="000930EB" w:rsidRDefault="00926D1A" w:rsidP="0081766C">
      <w:pPr>
        <w:pStyle w:val="1"/>
        <w:numPr>
          <w:ilvl w:val="0"/>
          <w:numId w:val="2"/>
        </w:numPr>
        <w:tabs>
          <w:tab w:val="left" w:pos="1435"/>
        </w:tabs>
        <w:spacing w:before="0" w:line="360" w:lineRule="auto"/>
        <w:jc w:val="both"/>
        <w:rPr>
          <w:b w:val="0"/>
          <w:bCs w:val="0"/>
        </w:rPr>
      </w:pPr>
      <w:bookmarkStart w:id="1" w:name="_Hlk155701397"/>
      <w:r w:rsidRPr="000930EB">
        <w:rPr>
          <w:b w:val="0"/>
          <w:bCs w:val="0"/>
          <w:spacing w:val="-1"/>
        </w:rPr>
        <w:t>Уявлення</w:t>
      </w:r>
      <w:r w:rsidRPr="000930EB">
        <w:rPr>
          <w:b w:val="0"/>
          <w:bCs w:val="0"/>
          <w:spacing w:val="-13"/>
        </w:rPr>
        <w:t xml:space="preserve"> </w:t>
      </w:r>
      <w:r w:rsidRPr="000930EB">
        <w:rPr>
          <w:b w:val="0"/>
          <w:bCs w:val="0"/>
          <w:spacing w:val="-1"/>
        </w:rPr>
        <w:t>щодо</w:t>
      </w:r>
      <w:r w:rsidRPr="000930EB">
        <w:rPr>
          <w:b w:val="0"/>
          <w:bCs w:val="0"/>
          <w:spacing w:val="-15"/>
        </w:rPr>
        <w:t xml:space="preserve"> </w:t>
      </w:r>
      <w:r w:rsidRPr="000930EB">
        <w:rPr>
          <w:b w:val="0"/>
          <w:bCs w:val="0"/>
          <w:spacing w:val="-1"/>
        </w:rPr>
        <w:t>спортсменів-аматорів</w:t>
      </w:r>
      <w:r w:rsidRPr="000930EB">
        <w:rPr>
          <w:b w:val="0"/>
          <w:bCs w:val="0"/>
          <w:spacing w:val="-12"/>
        </w:rPr>
        <w:t xml:space="preserve"> </w:t>
      </w:r>
      <w:r w:rsidRPr="000930EB">
        <w:rPr>
          <w:b w:val="0"/>
          <w:bCs w:val="0"/>
        </w:rPr>
        <w:t>та</w:t>
      </w:r>
      <w:r w:rsidRPr="000930EB">
        <w:rPr>
          <w:b w:val="0"/>
          <w:bCs w:val="0"/>
          <w:spacing w:val="-12"/>
        </w:rPr>
        <w:t xml:space="preserve"> </w:t>
      </w:r>
      <w:r w:rsidRPr="000930EB">
        <w:rPr>
          <w:b w:val="0"/>
          <w:bCs w:val="0"/>
        </w:rPr>
        <w:t>професіоналів</w:t>
      </w:r>
      <w:r w:rsidR="001F39BD" w:rsidRPr="000930EB">
        <w:rPr>
          <w:b w:val="0"/>
          <w:bCs w:val="0"/>
          <w:lang w:val="ru-RU"/>
        </w:rPr>
        <w:t>.</w:t>
      </w:r>
    </w:p>
    <w:p w14:paraId="3D11BB81" w14:textId="2254ACB2" w:rsidR="001F39BD" w:rsidRPr="000930EB" w:rsidRDefault="001F39BD" w:rsidP="0081766C">
      <w:pPr>
        <w:pStyle w:val="1"/>
        <w:numPr>
          <w:ilvl w:val="0"/>
          <w:numId w:val="2"/>
        </w:numPr>
        <w:tabs>
          <w:tab w:val="left" w:pos="2414"/>
        </w:tabs>
        <w:spacing w:before="0" w:line="360" w:lineRule="auto"/>
        <w:jc w:val="both"/>
        <w:rPr>
          <w:b w:val="0"/>
          <w:bCs w:val="0"/>
        </w:rPr>
      </w:pPr>
      <w:r w:rsidRPr="000930EB">
        <w:rPr>
          <w:b w:val="0"/>
          <w:bCs w:val="0"/>
          <w:spacing w:val="-1"/>
        </w:rPr>
        <w:t>Професіоналізація</w:t>
      </w:r>
      <w:r w:rsidRPr="000930EB">
        <w:rPr>
          <w:b w:val="0"/>
          <w:bCs w:val="0"/>
          <w:spacing w:val="-14"/>
        </w:rPr>
        <w:t xml:space="preserve"> </w:t>
      </w:r>
      <w:r w:rsidRPr="000930EB">
        <w:rPr>
          <w:b w:val="0"/>
          <w:bCs w:val="0"/>
          <w:spacing w:val="-1"/>
        </w:rPr>
        <w:t>олімпійського</w:t>
      </w:r>
      <w:r w:rsidRPr="000930EB">
        <w:rPr>
          <w:b w:val="0"/>
          <w:bCs w:val="0"/>
          <w:spacing w:val="-16"/>
        </w:rPr>
        <w:t xml:space="preserve"> </w:t>
      </w:r>
      <w:r w:rsidRPr="000930EB">
        <w:rPr>
          <w:b w:val="0"/>
          <w:bCs w:val="0"/>
          <w:spacing w:val="-1"/>
        </w:rPr>
        <w:t>спорту</w:t>
      </w:r>
      <w:r w:rsidR="003B39B4" w:rsidRPr="000930EB">
        <w:rPr>
          <w:b w:val="0"/>
          <w:bCs w:val="0"/>
          <w:spacing w:val="-1"/>
          <w:lang w:val="ru-RU"/>
        </w:rPr>
        <w:t>.</w:t>
      </w:r>
    </w:p>
    <w:p w14:paraId="2A60ED6F" w14:textId="7C5483AC" w:rsidR="003B39B4" w:rsidRPr="000930EB" w:rsidRDefault="003B39B4" w:rsidP="0081766C">
      <w:pPr>
        <w:pStyle w:val="1"/>
        <w:numPr>
          <w:ilvl w:val="0"/>
          <w:numId w:val="2"/>
        </w:numPr>
        <w:spacing w:before="0" w:line="360" w:lineRule="auto"/>
        <w:jc w:val="left"/>
        <w:rPr>
          <w:b w:val="0"/>
          <w:bCs w:val="0"/>
        </w:rPr>
      </w:pPr>
      <w:r w:rsidRPr="000930EB">
        <w:rPr>
          <w:b w:val="0"/>
          <w:bCs w:val="0"/>
          <w:spacing w:val="-1"/>
        </w:rPr>
        <w:t>Особливості</w:t>
      </w:r>
      <w:r w:rsidRPr="000930EB">
        <w:rPr>
          <w:b w:val="0"/>
          <w:bCs w:val="0"/>
          <w:spacing w:val="45"/>
        </w:rPr>
        <w:t xml:space="preserve"> </w:t>
      </w:r>
      <w:r w:rsidRPr="000930EB">
        <w:rPr>
          <w:b w:val="0"/>
          <w:bCs w:val="0"/>
        </w:rPr>
        <w:t>професійного</w:t>
      </w:r>
      <w:r w:rsidRPr="000930EB">
        <w:rPr>
          <w:b w:val="0"/>
          <w:bCs w:val="0"/>
          <w:spacing w:val="-16"/>
        </w:rPr>
        <w:t xml:space="preserve"> </w:t>
      </w:r>
      <w:r w:rsidRPr="000930EB">
        <w:rPr>
          <w:b w:val="0"/>
          <w:bCs w:val="0"/>
        </w:rPr>
        <w:t>спорту</w:t>
      </w:r>
      <w:r w:rsidRPr="000930EB">
        <w:rPr>
          <w:b w:val="0"/>
          <w:bCs w:val="0"/>
          <w:lang w:val="ru-RU"/>
        </w:rPr>
        <w:t>.</w:t>
      </w:r>
    </w:p>
    <w:bookmarkEnd w:id="1"/>
    <w:p w14:paraId="276C1580" w14:textId="3E43E3C8" w:rsidR="00CC64E9" w:rsidRPr="00B07E6A" w:rsidRDefault="00121047" w:rsidP="0081766C">
      <w:pPr>
        <w:pStyle w:val="1"/>
        <w:spacing w:before="0" w:line="360" w:lineRule="auto"/>
        <w:ind w:left="1150" w:firstLine="0"/>
        <w:jc w:val="both"/>
        <w:rPr>
          <w:b w:val="0"/>
          <w:bCs w:val="0"/>
          <w:lang w:val="ru-RU"/>
        </w:rPr>
      </w:pPr>
      <w:r w:rsidRPr="000930EB">
        <w:rPr>
          <w:i/>
          <w:iCs/>
          <w:lang w:val="ru-RU"/>
        </w:rPr>
        <w:t>Ключові слова:</w:t>
      </w:r>
      <w:r w:rsidRPr="000930EB">
        <w:rPr>
          <w:lang w:val="ru-RU"/>
        </w:rPr>
        <w:t xml:space="preserve"> </w:t>
      </w:r>
      <w:r w:rsidRPr="000930EB">
        <w:rPr>
          <w:b w:val="0"/>
          <w:bCs w:val="0"/>
          <w:lang w:val="ru-RU"/>
        </w:rPr>
        <w:t>спорт, аматорство, професіоналізм.</w:t>
      </w:r>
      <w:bookmarkStart w:id="2" w:name="_Hlk70685637"/>
    </w:p>
    <w:bookmarkEnd w:id="2"/>
    <w:p w14:paraId="31DBCAF0" w14:textId="77777777" w:rsidR="00121047" w:rsidRPr="000930EB" w:rsidRDefault="00121047" w:rsidP="0081766C">
      <w:pPr>
        <w:pStyle w:val="1"/>
        <w:spacing w:before="87" w:line="360" w:lineRule="auto"/>
        <w:ind w:right="557" w:firstLine="0"/>
      </w:pPr>
      <w:r w:rsidRPr="000930EB">
        <w:t>Література</w:t>
      </w:r>
    </w:p>
    <w:p w14:paraId="1B9431DA" w14:textId="77777777" w:rsidR="009A52D6" w:rsidRDefault="009A52D6" w:rsidP="009A52D6">
      <w:pPr>
        <w:pStyle w:val="Default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i/>
          <w:iCs/>
          <w:sz w:val="28"/>
          <w:szCs w:val="28"/>
          <w:lang w:val="uk-UA"/>
        </w:rPr>
        <w:t>Візітей Н.Н</w:t>
      </w:r>
      <w:r>
        <w:rPr>
          <w:sz w:val="28"/>
          <w:szCs w:val="28"/>
          <w:lang w:val="uk-UA"/>
        </w:rPr>
        <w:t xml:space="preserve">. Олімпізм П'єра де Кубертена й історичні перспективи реалізації його ідей /Н.Н. Візітей, В.А. Монолаки // Наука в олімпійському спорті. </w:t>
      </w:r>
      <w:r>
        <w:rPr>
          <w:i/>
          <w:iCs/>
          <w:sz w:val="28"/>
          <w:szCs w:val="28"/>
        </w:rPr>
        <w:t xml:space="preserve">− </w:t>
      </w:r>
      <w:r>
        <w:rPr>
          <w:sz w:val="28"/>
          <w:szCs w:val="28"/>
        </w:rPr>
        <w:t xml:space="preserve">2013. </w:t>
      </w:r>
      <w:r>
        <w:rPr>
          <w:i/>
          <w:iCs/>
          <w:sz w:val="28"/>
          <w:szCs w:val="28"/>
        </w:rPr>
        <w:t xml:space="preserve">− </w:t>
      </w:r>
      <w:r>
        <w:rPr>
          <w:sz w:val="28"/>
          <w:szCs w:val="28"/>
        </w:rPr>
        <w:t xml:space="preserve">№ 3. </w:t>
      </w:r>
      <w:r>
        <w:rPr>
          <w:i/>
          <w:iCs/>
          <w:sz w:val="28"/>
          <w:szCs w:val="28"/>
        </w:rPr>
        <w:t xml:space="preserve">− </w:t>
      </w:r>
      <w:r>
        <w:rPr>
          <w:sz w:val="28"/>
          <w:szCs w:val="28"/>
        </w:rPr>
        <w:t xml:space="preserve">С. 5-15. </w:t>
      </w:r>
    </w:p>
    <w:p w14:paraId="1F4931D1" w14:textId="77777777" w:rsidR="009A52D6" w:rsidRDefault="009A52D6" w:rsidP="009A52D6">
      <w:pPr>
        <w:pStyle w:val="11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t>Бріскін Ю.</w:t>
      </w:r>
      <w:r>
        <w:rPr>
          <w:rFonts w:ascii="Times New Roman" w:hAnsi="Times New Roman"/>
          <w:sz w:val="28"/>
          <w:szCs w:val="28"/>
          <w:lang w:val="uk-UA"/>
        </w:rPr>
        <w:t xml:space="preserve"> Спорт інвалідів у міжнародному олімпійському русі :[монографія] / Юрій Бріскін. – Львів : Край, 2006. – 346 с.   </w:t>
      </w:r>
    </w:p>
    <w:p w14:paraId="5608EC8D" w14:textId="77777777" w:rsidR="009A52D6" w:rsidRDefault="009A52D6" w:rsidP="009A52D6">
      <w:pPr>
        <w:pStyle w:val="11"/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SBN 966-547-206-2.</w:t>
      </w:r>
    </w:p>
    <w:p w14:paraId="2F67BDF5" w14:textId="77777777" w:rsidR="009A52D6" w:rsidRDefault="009A52D6" w:rsidP="009A52D6">
      <w:pPr>
        <w:pStyle w:val="11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spacing w:before="115"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t>Бріскін Ю.</w:t>
      </w:r>
      <w:r>
        <w:rPr>
          <w:rFonts w:ascii="Times New Roman" w:hAnsi="Times New Roman"/>
          <w:sz w:val="28"/>
          <w:szCs w:val="28"/>
          <w:lang w:val="uk-UA"/>
        </w:rPr>
        <w:t xml:space="preserve"> Адаптивний спорт. Спеціальні Олімпіади : навч. посіб. /</w:t>
      </w:r>
      <w:r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Юрій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Бріскін.</w:t>
      </w:r>
      <w:r>
        <w:rPr>
          <w:rFonts w:ascii="Times New Roman" w:hAnsi="Times New Roman"/>
          <w:spacing w:val="2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 Львів</w:t>
      </w:r>
      <w:r>
        <w:rPr>
          <w:rFonts w:ascii="Times New Roman" w:hAnsi="Times New Roman"/>
          <w:spacing w:val="3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Ахілл,</w:t>
      </w:r>
      <w:r>
        <w:rPr>
          <w:rFonts w:ascii="Times New Roman" w:hAnsi="Times New Roman"/>
          <w:spacing w:val="2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003.</w:t>
      </w:r>
      <w:r>
        <w:rPr>
          <w:rFonts w:ascii="Times New Roman" w:hAnsi="Times New Roman"/>
          <w:spacing w:val="4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 128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.</w:t>
      </w:r>
      <w:r>
        <w:rPr>
          <w:rFonts w:ascii="Times New Roman" w:hAnsi="Times New Roman"/>
          <w:spacing w:val="2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ISBN</w:t>
      </w:r>
      <w:r>
        <w:rPr>
          <w:rFonts w:ascii="Times New Roman" w:hAnsi="Times New Roman"/>
          <w:sz w:val="28"/>
          <w:szCs w:val="28"/>
          <w:lang w:val="uk-UA"/>
        </w:rPr>
        <w:t xml:space="preserve"> 966-7617-51-3.</w:t>
      </w:r>
    </w:p>
    <w:p w14:paraId="39EF2696" w14:textId="77777777" w:rsidR="009A52D6" w:rsidRDefault="009A52D6" w:rsidP="009A52D6">
      <w:pPr>
        <w:widowControl/>
        <w:numPr>
          <w:ilvl w:val="0"/>
          <w:numId w:val="13"/>
        </w:numPr>
        <w:tabs>
          <w:tab w:val="left" w:pos="1134"/>
        </w:tabs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Бубка С. Н.</w:t>
      </w:r>
      <w:r>
        <w:rPr>
          <w:sz w:val="28"/>
          <w:szCs w:val="28"/>
        </w:rPr>
        <w:t xml:space="preserve"> Олімпійське сузір’я України: атлети / С. Н. Бубка, М. М. Булатова. − К. : Олимпийская л−ра, 2010. − 166 с.</w:t>
      </w:r>
    </w:p>
    <w:p w14:paraId="26A82661" w14:textId="77777777" w:rsidR="009A52D6" w:rsidRDefault="009A52D6" w:rsidP="009A52D6">
      <w:pPr>
        <w:pStyle w:val="a6"/>
        <w:numPr>
          <w:ilvl w:val="0"/>
          <w:numId w:val="1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333333"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Булатова М.М.</w:t>
      </w:r>
      <w:r>
        <w:rPr>
          <w:sz w:val="28"/>
          <w:szCs w:val="28"/>
          <w:lang w:val="uk-UA"/>
        </w:rPr>
        <w:t xml:space="preserve"> Культурне надбання Стародавньої Греції й Олімпійські ігри /М.М. Булатова, С.Н. Бубка. </w:t>
      </w:r>
      <w:r>
        <w:rPr>
          <w:i/>
          <w:iCs/>
          <w:sz w:val="28"/>
          <w:szCs w:val="28"/>
          <w:lang w:val="uk-UA"/>
        </w:rPr>
        <w:t xml:space="preserve">− </w:t>
      </w:r>
      <w:r>
        <w:rPr>
          <w:sz w:val="28"/>
          <w:szCs w:val="28"/>
          <w:lang w:val="uk-UA"/>
        </w:rPr>
        <w:t xml:space="preserve">К.: Олімпійська л−ра, 2012. </w:t>
      </w:r>
      <w:r>
        <w:rPr>
          <w:i/>
          <w:iCs/>
          <w:sz w:val="28"/>
          <w:szCs w:val="28"/>
        </w:rPr>
        <w:t xml:space="preserve">− </w:t>
      </w:r>
      <w:r>
        <w:rPr>
          <w:sz w:val="28"/>
          <w:szCs w:val="28"/>
        </w:rPr>
        <w:t>408 с.</w:t>
      </w:r>
    </w:p>
    <w:p w14:paraId="1BD52192" w14:textId="77777777" w:rsidR="009A52D6" w:rsidRDefault="009A52D6" w:rsidP="009A52D6">
      <w:pPr>
        <w:pStyle w:val="11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Style w:val="a7"/>
        </w:rPr>
      </w:pPr>
      <w:r>
        <w:rPr>
          <w:rFonts w:ascii="Times New Roman" w:hAnsi="Times New Roman"/>
          <w:i/>
          <w:iCs/>
          <w:sz w:val="28"/>
          <w:szCs w:val="28"/>
        </w:rPr>
        <w:t>Бурк В</w:t>
      </w:r>
      <w:r>
        <w:rPr>
          <w:rFonts w:ascii="Times New Roman" w:hAnsi="Times New Roman"/>
          <w:sz w:val="28"/>
          <w:szCs w:val="28"/>
        </w:rPr>
        <w:t xml:space="preserve">. Спорт у Китаї: історія розвитку й сучасний стан / В. Бурк // Наука в олімпійському спорті. – 2014. – № 1. – С. 54-59. – Режим доступу: </w:t>
      </w:r>
      <w:hyperlink r:id="rId6" w:history="1">
        <w:r>
          <w:rPr>
            <w:rStyle w:val="a7"/>
          </w:rPr>
          <w:t>http://nbuv.gov.ua/UJRN/NOS_2014_1_11</w:t>
        </w:r>
      </w:hyperlink>
    </w:p>
    <w:p w14:paraId="509246B8" w14:textId="77777777" w:rsidR="009A52D6" w:rsidRDefault="009A52D6" w:rsidP="00795A06">
      <w:pPr>
        <w:pStyle w:val="11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Козлова Н.А.</w:t>
      </w:r>
      <w:r>
        <w:rPr>
          <w:rFonts w:ascii="Times New Roman" w:hAnsi="Times New Roman"/>
          <w:sz w:val="28"/>
          <w:szCs w:val="28"/>
        </w:rPr>
        <w:t xml:space="preserve"> Розвиток основ централізованої підготовки спортсменів в олімпійському спорті / Козлова Н. А. // Фізичне виховання студентів. – № 1. – 2012. – С. 47-49.</w:t>
      </w:r>
    </w:p>
    <w:p w14:paraId="7C31DD2A" w14:textId="6188D665" w:rsidR="009A52D6" w:rsidRDefault="009A52D6" w:rsidP="009A52D6">
      <w:pPr>
        <w:pStyle w:val="Default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Ол</w:t>
      </w:r>
      <w:r w:rsidR="00FA4089">
        <w:rPr>
          <w:i/>
          <w:iCs/>
          <w:sz w:val="28"/>
          <w:szCs w:val="28"/>
          <w:lang w:val="ru-RU"/>
        </w:rPr>
        <w:t>і</w:t>
      </w:r>
      <w:r>
        <w:rPr>
          <w:i/>
          <w:iCs/>
          <w:sz w:val="28"/>
          <w:szCs w:val="28"/>
        </w:rPr>
        <w:t>мп</w:t>
      </w:r>
      <w:r w:rsidR="00FA4089">
        <w:rPr>
          <w:i/>
          <w:iCs/>
          <w:sz w:val="28"/>
          <w:szCs w:val="28"/>
          <w:lang w:val="ru-RU"/>
        </w:rPr>
        <w:t>і</w:t>
      </w:r>
      <w:r>
        <w:rPr>
          <w:i/>
          <w:iCs/>
          <w:sz w:val="28"/>
          <w:szCs w:val="28"/>
        </w:rPr>
        <w:t>йс</w:t>
      </w:r>
      <w:r w:rsidR="00FA4089">
        <w:rPr>
          <w:i/>
          <w:iCs/>
          <w:sz w:val="28"/>
          <w:szCs w:val="28"/>
          <w:lang w:val="ru-RU"/>
        </w:rPr>
        <w:t>ь</w:t>
      </w:r>
      <w:r>
        <w:rPr>
          <w:i/>
          <w:iCs/>
          <w:sz w:val="28"/>
          <w:szCs w:val="28"/>
        </w:rPr>
        <w:t>ка харт</w:t>
      </w:r>
      <w:r w:rsidR="00FA4089">
        <w:rPr>
          <w:i/>
          <w:iCs/>
          <w:sz w:val="28"/>
          <w:szCs w:val="28"/>
          <w:lang w:val="ru-RU"/>
        </w:rPr>
        <w:t>і</w:t>
      </w:r>
      <w:r>
        <w:rPr>
          <w:i/>
          <w:iCs/>
          <w:sz w:val="28"/>
          <w:szCs w:val="28"/>
        </w:rPr>
        <w:t>я</w:t>
      </w:r>
      <w:r>
        <w:rPr>
          <w:sz w:val="28"/>
          <w:szCs w:val="28"/>
        </w:rPr>
        <w:t xml:space="preserve"> / Міжнародний олімпійський комітет. − К.: Олімп, л−ра, 1999. − 96 с.</w:t>
      </w:r>
    </w:p>
    <w:p w14:paraId="1FFE895F" w14:textId="77777777" w:rsidR="009A52D6" w:rsidRDefault="009A52D6" w:rsidP="009A52D6">
      <w:pPr>
        <w:pStyle w:val="a5"/>
        <w:numPr>
          <w:ilvl w:val="0"/>
          <w:numId w:val="13"/>
        </w:numPr>
        <w:tabs>
          <w:tab w:val="left" w:pos="1134"/>
        </w:tabs>
        <w:adjustRightInd w:val="0"/>
        <w:spacing w:line="276" w:lineRule="auto"/>
        <w:ind w:left="0" w:firstLine="709"/>
        <w:contextualSpacing/>
        <w:rPr>
          <w:sz w:val="28"/>
          <w:szCs w:val="28"/>
        </w:rPr>
      </w:pPr>
      <w:r>
        <w:rPr>
          <w:i/>
          <w:iCs/>
          <w:sz w:val="28"/>
          <w:szCs w:val="28"/>
        </w:rPr>
        <w:t>Павлюк Є.О., Свіргунець Є.М.</w:t>
      </w:r>
      <w:r>
        <w:rPr>
          <w:sz w:val="28"/>
          <w:szCs w:val="28"/>
        </w:rPr>
        <w:t xml:space="preserve"> Олімпійський і професійний спорт: навчальний посібник / Є.О. Павлюк, Є.М. Свіргунець. – Хмельницький: ХНУ, 2010. – 254 с.</w:t>
      </w:r>
    </w:p>
    <w:p w14:paraId="02E8D7C2" w14:textId="62C546AF" w:rsidR="009A52D6" w:rsidRDefault="009A52D6" w:rsidP="009A52D6">
      <w:pPr>
        <w:pStyle w:val="a5"/>
        <w:numPr>
          <w:ilvl w:val="0"/>
          <w:numId w:val="13"/>
        </w:numPr>
        <w:tabs>
          <w:tab w:val="left" w:pos="1134"/>
        </w:tabs>
        <w:adjustRightInd w:val="0"/>
        <w:spacing w:line="276" w:lineRule="auto"/>
        <w:ind w:left="0" w:firstLine="709"/>
        <w:contextualSpacing/>
        <w:rPr>
          <w:sz w:val="28"/>
          <w:szCs w:val="28"/>
        </w:rPr>
      </w:pPr>
      <w:r>
        <w:rPr>
          <w:i/>
          <w:iCs/>
          <w:sz w:val="28"/>
          <w:szCs w:val="28"/>
        </w:rPr>
        <w:t>Платонов В.М.</w:t>
      </w:r>
      <w:r>
        <w:rPr>
          <w:sz w:val="28"/>
          <w:szCs w:val="28"/>
        </w:rPr>
        <w:t xml:space="preserve"> Олімпійська підготовка національної команды США: перемоги, поразки, проблеми [Електронний ресурс] /В.</w:t>
      </w:r>
      <w:r w:rsidR="00FA4089">
        <w:rPr>
          <w:sz w:val="28"/>
          <w:szCs w:val="28"/>
          <w:lang w:val="ru-RU"/>
        </w:rPr>
        <w:t>М</w:t>
      </w:r>
      <w:r>
        <w:rPr>
          <w:sz w:val="28"/>
          <w:szCs w:val="28"/>
        </w:rPr>
        <w:t>. Платонов, С. Масри // Наука в олімп. спорті. – 2004. – № 2. – С. 30-35.</w:t>
      </w:r>
    </w:p>
    <w:p w14:paraId="39A9E393" w14:textId="74B71BDA" w:rsidR="009A52D6" w:rsidRDefault="009A52D6" w:rsidP="009A52D6">
      <w:pPr>
        <w:pStyle w:val="a5"/>
        <w:numPr>
          <w:ilvl w:val="0"/>
          <w:numId w:val="13"/>
        </w:numPr>
        <w:tabs>
          <w:tab w:val="left" w:pos="1134"/>
        </w:tabs>
        <w:adjustRightInd w:val="0"/>
        <w:spacing w:line="276" w:lineRule="auto"/>
        <w:ind w:left="0" w:firstLine="709"/>
        <w:contextualSpacing/>
        <w:rPr>
          <w:sz w:val="28"/>
          <w:szCs w:val="28"/>
        </w:rPr>
      </w:pPr>
      <w:r>
        <w:rPr>
          <w:i/>
          <w:iCs/>
          <w:sz w:val="28"/>
          <w:szCs w:val="28"/>
        </w:rPr>
        <w:t>Платонов В.М.</w:t>
      </w:r>
      <w:r>
        <w:rPr>
          <w:sz w:val="28"/>
          <w:szCs w:val="28"/>
        </w:rPr>
        <w:t xml:space="preserve"> Ол</w:t>
      </w:r>
      <w:r w:rsidR="00FA4089">
        <w:rPr>
          <w:sz w:val="28"/>
          <w:szCs w:val="28"/>
          <w:lang w:val="ru-RU"/>
        </w:rPr>
        <w:t>і</w:t>
      </w:r>
      <w:r>
        <w:rPr>
          <w:sz w:val="28"/>
          <w:szCs w:val="28"/>
        </w:rPr>
        <w:t>мп</w:t>
      </w:r>
      <w:r w:rsidR="00FA4089">
        <w:rPr>
          <w:sz w:val="28"/>
          <w:szCs w:val="28"/>
          <w:lang w:val="ru-RU"/>
        </w:rPr>
        <w:t>і</w:t>
      </w:r>
      <w:r>
        <w:rPr>
          <w:sz w:val="28"/>
          <w:szCs w:val="28"/>
        </w:rPr>
        <w:t>йс</w:t>
      </w:r>
      <w:r w:rsidR="00FA4089">
        <w:rPr>
          <w:sz w:val="28"/>
          <w:szCs w:val="28"/>
          <w:lang w:val="ru-RU"/>
        </w:rPr>
        <w:t>ь</w:t>
      </w:r>
      <w:r>
        <w:rPr>
          <w:sz w:val="28"/>
          <w:szCs w:val="28"/>
        </w:rPr>
        <w:t>кий спорт: в 2 т. /В.М. Платонов, М.М. Булатова, С.Н. Бубка [и др.]; п</w:t>
      </w:r>
      <w:r w:rsidR="00FA4089">
        <w:rPr>
          <w:sz w:val="28"/>
          <w:szCs w:val="28"/>
          <w:lang w:val="ru-RU"/>
        </w:rPr>
        <w:t>і</w:t>
      </w:r>
      <w:r>
        <w:rPr>
          <w:sz w:val="28"/>
          <w:szCs w:val="28"/>
        </w:rPr>
        <w:t xml:space="preserve">д </w:t>
      </w:r>
      <w:r w:rsidR="00FA4089">
        <w:rPr>
          <w:sz w:val="28"/>
          <w:szCs w:val="28"/>
          <w:lang w:val="ru-RU"/>
        </w:rPr>
        <w:t>заг</w:t>
      </w:r>
      <w:r>
        <w:rPr>
          <w:sz w:val="28"/>
          <w:szCs w:val="28"/>
        </w:rPr>
        <w:t>. ред. В.</w:t>
      </w:r>
      <w:r w:rsidR="00FA4089">
        <w:rPr>
          <w:sz w:val="28"/>
          <w:szCs w:val="28"/>
          <w:lang w:val="ru-RU"/>
        </w:rPr>
        <w:t>М</w:t>
      </w:r>
      <w:r>
        <w:rPr>
          <w:sz w:val="28"/>
          <w:szCs w:val="28"/>
        </w:rPr>
        <w:t>. Платонова. – Ки</w:t>
      </w:r>
      <w:r w:rsidR="00FA4089">
        <w:rPr>
          <w:sz w:val="28"/>
          <w:szCs w:val="28"/>
          <w:lang w:val="ru-RU"/>
        </w:rPr>
        <w:t>ї</w:t>
      </w:r>
      <w:r>
        <w:rPr>
          <w:sz w:val="28"/>
          <w:szCs w:val="28"/>
        </w:rPr>
        <w:t>в: Ол</w:t>
      </w:r>
      <w:r w:rsidR="00FA4089">
        <w:rPr>
          <w:sz w:val="28"/>
          <w:szCs w:val="28"/>
          <w:lang w:val="ru-RU"/>
        </w:rPr>
        <w:t>і</w:t>
      </w:r>
      <w:r>
        <w:rPr>
          <w:sz w:val="28"/>
          <w:szCs w:val="28"/>
        </w:rPr>
        <w:t>мп. л-ра, 2009. – Т. 1. – 736 с. – ISBN 978-966-8708-15-2.</w:t>
      </w:r>
    </w:p>
    <w:p w14:paraId="458C5DCA" w14:textId="634142BC" w:rsidR="009A52D6" w:rsidRDefault="009A52D6" w:rsidP="009A52D6">
      <w:pPr>
        <w:pStyle w:val="a5"/>
        <w:numPr>
          <w:ilvl w:val="0"/>
          <w:numId w:val="13"/>
        </w:numPr>
        <w:tabs>
          <w:tab w:val="left" w:pos="1134"/>
        </w:tabs>
        <w:adjustRightInd w:val="0"/>
        <w:spacing w:line="276" w:lineRule="auto"/>
        <w:ind w:left="0" w:firstLine="709"/>
        <w:contextualSpacing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Платонов В.</w:t>
      </w:r>
      <w:r w:rsidR="00FA4089">
        <w:rPr>
          <w:i/>
          <w:iCs/>
          <w:sz w:val="28"/>
          <w:szCs w:val="28"/>
          <w:lang w:val="ru-RU"/>
        </w:rPr>
        <w:t>М</w:t>
      </w:r>
      <w:r>
        <w:rPr>
          <w:i/>
          <w:iCs/>
          <w:sz w:val="28"/>
          <w:szCs w:val="28"/>
        </w:rPr>
        <w:t>.</w:t>
      </w:r>
      <w:r>
        <w:rPr>
          <w:sz w:val="28"/>
          <w:szCs w:val="28"/>
        </w:rPr>
        <w:t xml:space="preserve"> Ол</w:t>
      </w:r>
      <w:r w:rsidR="00FA4089">
        <w:rPr>
          <w:sz w:val="28"/>
          <w:szCs w:val="28"/>
          <w:lang w:val="ru-RU"/>
        </w:rPr>
        <w:t>і</w:t>
      </w:r>
      <w:r>
        <w:rPr>
          <w:sz w:val="28"/>
          <w:szCs w:val="28"/>
        </w:rPr>
        <w:t>мп</w:t>
      </w:r>
      <w:r w:rsidR="00FA4089">
        <w:rPr>
          <w:sz w:val="28"/>
          <w:szCs w:val="28"/>
          <w:lang w:val="ru-RU"/>
        </w:rPr>
        <w:t>і</w:t>
      </w:r>
      <w:r>
        <w:rPr>
          <w:sz w:val="28"/>
          <w:szCs w:val="28"/>
        </w:rPr>
        <w:t>йс</w:t>
      </w:r>
      <w:r w:rsidR="00FA4089">
        <w:rPr>
          <w:sz w:val="28"/>
          <w:szCs w:val="28"/>
          <w:lang w:val="ru-RU"/>
        </w:rPr>
        <w:t>ь</w:t>
      </w:r>
      <w:r>
        <w:rPr>
          <w:sz w:val="28"/>
          <w:szCs w:val="28"/>
        </w:rPr>
        <w:t>кий спорт: в 2 т. /В.М. Платонов, М.М. Булатова, С.Н. Бубка [и др.]; п</w:t>
      </w:r>
      <w:r w:rsidR="00FA4089">
        <w:rPr>
          <w:sz w:val="28"/>
          <w:szCs w:val="28"/>
          <w:lang w:val="ru-RU"/>
        </w:rPr>
        <w:t>і</w:t>
      </w:r>
      <w:r>
        <w:rPr>
          <w:sz w:val="28"/>
          <w:szCs w:val="28"/>
        </w:rPr>
        <w:t xml:space="preserve">д </w:t>
      </w:r>
      <w:r w:rsidR="00FA4089">
        <w:rPr>
          <w:sz w:val="28"/>
          <w:szCs w:val="28"/>
          <w:lang w:val="ru-RU"/>
        </w:rPr>
        <w:t>заг</w:t>
      </w:r>
      <w:r>
        <w:rPr>
          <w:sz w:val="28"/>
          <w:szCs w:val="28"/>
        </w:rPr>
        <w:t>. ред. В.</w:t>
      </w:r>
      <w:r w:rsidR="00FA4089">
        <w:rPr>
          <w:sz w:val="28"/>
          <w:szCs w:val="28"/>
          <w:lang w:val="ru-RU"/>
        </w:rPr>
        <w:t>М</w:t>
      </w:r>
      <w:r>
        <w:rPr>
          <w:sz w:val="28"/>
          <w:szCs w:val="28"/>
        </w:rPr>
        <w:t>. Платонова. – Ки</w:t>
      </w:r>
      <w:r w:rsidR="00FA4089">
        <w:rPr>
          <w:sz w:val="28"/>
          <w:szCs w:val="28"/>
          <w:lang w:val="ru-RU"/>
        </w:rPr>
        <w:t>ї</w:t>
      </w:r>
      <w:r>
        <w:rPr>
          <w:sz w:val="28"/>
          <w:szCs w:val="28"/>
        </w:rPr>
        <w:t>в: Ол</w:t>
      </w:r>
      <w:r w:rsidR="00FA4089">
        <w:rPr>
          <w:sz w:val="28"/>
          <w:szCs w:val="28"/>
          <w:lang w:val="ru-RU"/>
        </w:rPr>
        <w:t>і</w:t>
      </w:r>
      <w:r>
        <w:rPr>
          <w:sz w:val="28"/>
          <w:szCs w:val="28"/>
        </w:rPr>
        <w:t>мп. л-ра, 2009. – Т. 2. – 696 с. ISBN 978-966-8708-17-6.</w:t>
      </w:r>
    </w:p>
    <w:p w14:paraId="34F6E1A1" w14:textId="77777777" w:rsidR="009A52D6" w:rsidRDefault="009A52D6" w:rsidP="009A52D6">
      <w:pPr>
        <w:pStyle w:val="a5"/>
        <w:numPr>
          <w:ilvl w:val="0"/>
          <w:numId w:val="13"/>
        </w:numPr>
        <w:tabs>
          <w:tab w:val="left" w:pos="1134"/>
        </w:tabs>
        <w:adjustRightInd w:val="0"/>
        <w:spacing w:line="276" w:lineRule="auto"/>
        <w:ind w:left="0" w:firstLine="709"/>
        <w:contextualSpacing/>
        <w:rPr>
          <w:sz w:val="28"/>
          <w:szCs w:val="28"/>
        </w:rPr>
      </w:pPr>
      <w:r>
        <w:rPr>
          <w:i/>
          <w:iCs/>
          <w:sz w:val="28"/>
          <w:szCs w:val="28"/>
        </w:rPr>
        <w:t>Платонов В.М.</w:t>
      </w:r>
      <w:r>
        <w:rPr>
          <w:sz w:val="28"/>
          <w:szCs w:val="28"/>
        </w:rPr>
        <w:t xml:space="preserve"> Професіоналізація олімпійського спорту /В.М. Платонов // Теорія і методика фізичного виховання і спорту. – 2005. – № 1. – С. 3–9.</w:t>
      </w:r>
    </w:p>
    <w:p w14:paraId="7E3AAFC2" w14:textId="6A07CE0E" w:rsidR="009A52D6" w:rsidRDefault="009A52D6" w:rsidP="009A52D6">
      <w:pPr>
        <w:pStyle w:val="a5"/>
        <w:numPr>
          <w:ilvl w:val="0"/>
          <w:numId w:val="13"/>
        </w:numPr>
        <w:tabs>
          <w:tab w:val="left" w:pos="1134"/>
        </w:tabs>
        <w:adjustRightInd w:val="0"/>
        <w:spacing w:line="276" w:lineRule="auto"/>
        <w:ind w:left="0" w:firstLine="709"/>
        <w:contextualSpacing/>
        <w:rPr>
          <w:sz w:val="28"/>
          <w:szCs w:val="28"/>
        </w:rPr>
      </w:pPr>
      <w:r>
        <w:rPr>
          <w:i/>
          <w:iCs/>
          <w:sz w:val="28"/>
          <w:szCs w:val="28"/>
        </w:rPr>
        <w:t>Платонов В.</w:t>
      </w:r>
      <w:r w:rsidR="00FA4089">
        <w:rPr>
          <w:i/>
          <w:iCs/>
          <w:sz w:val="28"/>
          <w:szCs w:val="28"/>
          <w:lang w:val="ru-RU"/>
        </w:rPr>
        <w:t>М</w:t>
      </w:r>
      <w:r>
        <w:rPr>
          <w:i/>
          <w:iCs/>
          <w:sz w:val="28"/>
          <w:szCs w:val="28"/>
        </w:rPr>
        <w:t>.</w:t>
      </w:r>
      <w:r>
        <w:rPr>
          <w:sz w:val="28"/>
          <w:szCs w:val="28"/>
        </w:rPr>
        <w:t xml:space="preserve"> Енциклопедія  Олімпійського спорту     України / за      ред. В.М. Платонова. – Київ: Олімпійська література, 2005. – 464с.</w:t>
      </w:r>
    </w:p>
    <w:p w14:paraId="2C759040" w14:textId="77777777" w:rsidR="009A52D6" w:rsidRDefault="009A52D6" w:rsidP="009A52D6">
      <w:pPr>
        <w:tabs>
          <w:tab w:val="left" w:pos="1134"/>
        </w:tabs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ISBN 966-7133-71-0.</w:t>
      </w:r>
    </w:p>
    <w:p w14:paraId="352BBAF2" w14:textId="77777777" w:rsidR="009A52D6" w:rsidRDefault="009A52D6" w:rsidP="009A52D6">
      <w:pPr>
        <w:pStyle w:val="a5"/>
        <w:numPr>
          <w:ilvl w:val="0"/>
          <w:numId w:val="13"/>
        </w:numPr>
        <w:tabs>
          <w:tab w:val="left" w:pos="1134"/>
        </w:tabs>
        <w:adjustRightInd w:val="0"/>
        <w:spacing w:line="276" w:lineRule="auto"/>
        <w:ind w:left="0" w:firstLine="709"/>
        <w:contextualSpacing/>
        <w:rPr>
          <w:sz w:val="28"/>
          <w:szCs w:val="28"/>
        </w:rPr>
      </w:pPr>
      <w:r>
        <w:rPr>
          <w:i/>
          <w:iCs/>
          <w:sz w:val="28"/>
          <w:szCs w:val="28"/>
        </w:rPr>
        <w:t>Приступа Е. Н.</w:t>
      </w:r>
      <w:r>
        <w:rPr>
          <w:sz w:val="28"/>
          <w:szCs w:val="28"/>
        </w:rPr>
        <w:t xml:space="preserve"> Решение проблем современной молодежи средствами   олимпийского образования / Приступа Е. Н., Брискин Ю. А., Питын М. П. // Sportul Olimpic şi sportul pentru toţi: materialele Congresului Şt. Intern. – Chişinău, 2011. – Vol. 1. – P. 148–151.</w:t>
      </w:r>
    </w:p>
    <w:p w14:paraId="69AFABA1" w14:textId="77777777" w:rsidR="009A52D6" w:rsidRDefault="009A52D6" w:rsidP="009A52D6">
      <w:pPr>
        <w:pStyle w:val="a5"/>
        <w:numPr>
          <w:ilvl w:val="0"/>
          <w:numId w:val="13"/>
        </w:numPr>
        <w:tabs>
          <w:tab w:val="left" w:pos="1134"/>
        </w:tabs>
        <w:adjustRightInd w:val="0"/>
        <w:spacing w:line="276" w:lineRule="auto"/>
        <w:ind w:left="0" w:firstLine="709"/>
        <w:contextualSpacing/>
        <w:rPr>
          <w:sz w:val="28"/>
          <w:szCs w:val="28"/>
        </w:rPr>
      </w:pPr>
      <w:r>
        <w:rPr>
          <w:i/>
          <w:iCs/>
          <w:sz w:val="28"/>
          <w:szCs w:val="28"/>
        </w:rPr>
        <w:t>Шинкарук О.</w:t>
      </w:r>
      <w:r>
        <w:rPr>
          <w:sz w:val="28"/>
          <w:szCs w:val="28"/>
        </w:rPr>
        <w:t xml:space="preserve"> Особливості олімпійської підготовки спортсменів у зарубіжних країнах /О. Шинкарук //Фізичне виховання, спорт і культура здоров’я у сучасному суспільстві: зб. наук. пр. № 1(17) / М-во освіти і науки, молоді та спорту України, Волин. нац. ун-т ім. Лесі Українки. - Луцьк: ВНУ ім. Лесі Українки, 2012. – C. 126–130. </w:t>
      </w:r>
    </w:p>
    <w:p w14:paraId="135837E7" w14:textId="77777777" w:rsidR="009A52D6" w:rsidRDefault="009A52D6" w:rsidP="009A52D6">
      <w:pPr>
        <w:pStyle w:val="11"/>
        <w:widowControl w:val="0"/>
        <w:numPr>
          <w:ilvl w:val="0"/>
          <w:numId w:val="13"/>
        </w:numPr>
        <w:tabs>
          <w:tab w:val="left" w:pos="1080"/>
          <w:tab w:val="left" w:pos="1134"/>
        </w:tabs>
        <w:autoSpaceDE w:val="0"/>
        <w:autoSpaceDN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Ярчук</w:t>
      </w:r>
      <w:r>
        <w:rPr>
          <w:rFonts w:ascii="Times New Roman" w:hAnsi="Times New Roman"/>
          <w:i/>
          <w:iCs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іга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чинається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рафту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/Мій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рт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2004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№10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89-90.</w:t>
      </w:r>
    </w:p>
    <w:p w14:paraId="3A65486C" w14:textId="77777777" w:rsidR="009A52D6" w:rsidRDefault="009A52D6" w:rsidP="009A52D6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14:paraId="1C8B2CF9" w14:textId="7680FD03" w:rsidR="009A52D6" w:rsidRDefault="009A52D6" w:rsidP="009A52D6">
      <w:pPr>
        <w:shd w:val="clear" w:color="auto" w:fill="FFFFFF"/>
        <w:tabs>
          <w:tab w:val="left" w:pos="365"/>
        </w:tabs>
        <w:spacing w:line="276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Електронні ресурси</w:t>
      </w:r>
    </w:p>
    <w:p w14:paraId="224906D4" w14:textId="77777777" w:rsidR="009A52D6" w:rsidRDefault="009A52D6" w:rsidP="009A52D6">
      <w:pPr>
        <w:pStyle w:val="11"/>
        <w:numPr>
          <w:ilvl w:val="0"/>
          <w:numId w:val="14"/>
        </w:numPr>
        <w:tabs>
          <w:tab w:val="left" w:pos="1134"/>
          <w:tab w:val="left" w:pos="2030"/>
          <w:tab w:val="left" w:pos="10065"/>
        </w:tabs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НОК України. Режим доступу до ресурсу: </w:t>
      </w:r>
      <w:hyperlink r:id="rId7" w:history="1">
        <w:r>
          <w:rPr>
            <w:rStyle w:val="a7"/>
            <w:bCs/>
          </w:rPr>
          <w:t>http://noc-ukr.org/</w:t>
        </w:r>
      </w:hyperlink>
    </w:p>
    <w:p w14:paraId="6697B999" w14:textId="77777777" w:rsidR="009A52D6" w:rsidRDefault="009A52D6" w:rsidP="009A52D6">
      <w:pPr>
        <w:pStyle w:val="11"/>
        <w:numPr>
          <w:ilvl w:val="0"/>
          <w:numId w:val="14"/>
        </w:numPr>
        <w:tabs>
          <w:tab w:val="left" w:pos="1134"/>
          <w:tab w:val="left" w:pos="2030"/>
          <w:tab w:val="left" w:pos="10065"/>
        </w:tabs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Новини НОК України. Режим доступу до ресурсу: </w:t>
      </w:r>
      <w:hyperlink r:id="rId8" w:history="1">
        <w:r>
          <w:rPr>
            <w:rStyle w:val="a7"/>
            <w:bCs/>
          </w:rPr>
          <w:t>http://noc-ukr.org/news/</w:t>
        </w:r>
      </w:hyperlink>
    </w:p>
    <w:p w14:paraId="17345C86" w14:textId="77777777" w:rsidR="00B07E6A" w:rsidRDefault="00B07E6A" w:rsidP="0081766C">
      <w:pPr>
        <w:pStyle w:val="a6"/>
        <w:shd w:val="clear" w:color="auto" w:fill="FFFFFF"/>
        <w:tabs>
          <w:tab w:val="left" w:pos="1134"/>
        </w:tabs>
        <w:spacing w:before="0" w:beforeAutospacing="0" w:line="360" w:lineRule="auto"/>
        <w:ind w:left="349"/>
        <w:jc w:val="center"/>
        <w:rPr>
          <w:b/>
          <w:bCs/>
          <w:color w:val="333333"/>
          <w:sz w:val="28"/>
          <w:szCs w:val="28"/>
          <w:lang w:val="uk-UA"/>
        </w:rPr>
      </w:pPr>
    </w:p>
    <w:p w14:paraId="343ADEE4" w14:textId="4C8ECBB2" w:rsidR="00512576" w:rsidRPr="000930EB" w:rsidRDefault="00512576" w:rsidP="0081766C">
      <w:pPr>
        <w:pStyle w:val="1"/>
        <w:numPr>
          <w:ilvl w:val="0"/>
          <w:numId w:val="11"/>
        </w:numPr>
        <w:tabs>
          <w:tab w:val="left" w:pos="1435"/>
        </w:tabs>
        <w:spacing w:line="360" w:lineRule="auto"/>
      </w:pPr>
      <w:r w:rsidRPr="000930EB">
        <w:rPr>
          <w:spacing w:val="-1"/>
        </w:rPr>
        <w:t>Уявлення</w:t>
      </w:r>
      <w:r w:rsidRPr="000930EB">
        <w:rPr>
          <w:spacing w:val="-13"/>
        </w:rPr>
        <w:t xml:space="preserve"> </w:t>
      </w:r>
      <w:r w:rsidRPr="000930EB">
        <w:rPr>
          <w:spacing w:val="-1"/>
        </w:rPr>
        <w:t>щодо</w:t>
      </w:r>
      <w:r w:rsidRPr="000930EB">
        <w:rPr>
          <w:spacing w:val="-15"/>
        </w:rPr>
        <w:t xml:space="preserve"> </w:t>
      </w:r>
      <w:r w:rsidRPr="000930EB">
        <w:rPr>
          <w:spacing w:val="-1"/>
        </w:rPr>
        <w:t>спортсменів-аматорів</w:t>
      </w:r>
      <w:r w:rsidRPr="000930EB">
        <w:rPr>
          <w:spacing w:val="-12"/>
        </w:rPr>
        <w:t xml:space="preserve"> </w:t>
      </w:r>
      <w:r w:rsidRPr="000930EB">
        <w:t>та</w:t>
      </w:r>
      <w:r w:rsidRPr="000930EB">
        <w:rPr>
          <w:spacing w:val="-12"/>
        </w:rPr>
        <w:t xml:space="preserve"> </w:t>
      </w:r>
      <w:r w:rsidRPr="000930EB">
        <w:t>професіоналів</w:t>
      </w:r>
    </w:p>
    <w:p w14:paraId="747393F7" w14:textId="1AA05F07" w:rsidR="00926D1A" w:rsidRPr="000930EB" w:rsidRDefault="00926D1A" w:rsidP="0081766C">
      <w:pPr>
        <w:pStyle w:val="a3"/>
        <w:spacing w:before="4" w:line="360" w:lineRule="auto"/>
        <w:ind w:left="0" w:right="178"/>
      </w:pPr>
      <w:r w:rsidRPr="000930EB">
        <w:t xml:space="preserve">Поняття </w:t>
      </w:r>
      <w:r w:rsidR="00512576" w:rsidRPr="000930EB">
        <w:rPr>
          <w:lang w:val="ru-RU"/>
        </w:rPr>
        <w:t>«</w:t>
      </w:r>
      <w:r w:rsidRPr="000930EB">
        <w:t>аматор</w:t>
      </w:r>
      <w:r w:rsidR="00512576" w:rsidRPr="000930EB">
        <w:rPr>
          <w:lang w:val="ru-RU"/>
        </w:rPr>
        <w:t>»</w:t>
      </w:r>
      <w:r w:rsidRPr="000930EB">
        <w:t xml:space="preserve"> з’явилося в англійському спорті в першій половині</w:t>
      </w:r>
      <w:r w:rsidRPr="000930EB">
        <w:rPr>
          <w:spacing w:val="1"/>
        </w:rPr>
        <w:t xml:space="preserve"> </w:t>
      </w:r>
      <w:r w:rsidRPr="000930EB">
        <w:t>XIX</w:t>
      </w:r>
      <w:r w:rsidRPr="000930EB">
        <w:rPr>
          <w:spacing w:val="-7"/>
        </w:rPr>
        <w:t xml:space="preserve"> </w:t>
      </w:r>
      <w:r w:rsidRPr="000930EB">
        <w:t>сторіччя.</w:t>
      </w:r>
      <w:r w:rsidRPr="000930EB">
        <w:rPr>
          <w:spacing w:val="-5"/>
        </w:rPr>
        <w:t xml:space="preserve"> </w:t>
      </w:r>
      <w:r w:rsidRPr="000930EB">
        <w:t>Вихідне</w:t>
      </w:r>
      <w:r w:rsidRPr="000930EB">
        <w:rPr>
          <w:spacing w:val="-6"/>
        </w:rPr>
        <w:t xml:space="preserve"> </w:t>
      </w:r>
      <w:r w:rsidRPr="000930EB">
        <w:t>тлумачення</w:t>
      </w:r>
      <w:r w:rsidRPr="000930EB">
        <w:rPr>
          <w:spacing w:val="-10"/>
        </w:rPr>
        <w:t xml:space="preserve"> </w:t>
      </w:r>
      <w:r w:rsidRPr="000930EB">
        <w:t>цього</w:t>
      </w:r>
      <w:r w:rsidRPr="000930EB">
        <w:rPr>
          <w:spacing w:val="-11"/>
        </w:rPr>
        <w:t xml:space="preserve"> </w:t>
      </w:r>
      <w:r w:rsidRPr="000930EB">
        <w:t>терміну</w:t>
      </w:r>
      <w:r w:rsidRPr="000930EB">
        <w:rPr>
          <w:spacing w:val="-14"/>
        </w:rPr>
        <w:t xml:space="preserve"> </w:t>
      </w:r>
      <w:r w:rsidRPr="000930EB">
        <w:t>в</w:t>
      </w:r>
      <w:r w:rsidRPr="000930EB">
        <w:rPr>
          <w:spacing w:val="-12"/>
        </w:rPr>
        <w:t xml:space="preserve"> </w:t>
      </w:r>
      <w:r w:rsidRPr="000930EB">
        <w:t>енциклопедії</w:t>
      </w:r>
      <w:r w:rsidRPr="000930EB">
        <w:rPr>
          <w:spacing w:val="-16"/>
        </w:rPr>
        <w:t xml:space="preserve"> </w:t>
      </w:r>
      <w:r w:rsidR="00512576" w:rsidRPr="000930EB">
        <w:t>«</w:t>
      </w:r>
      <w:r w:rsidRPr="000930EB">
        <w:t>Британіка</w:t>
      </w:r>
      <w:r w:rsidR="00512576" w:rsidRPr="000930EB">
        <w:t>»</w:t>
      </w:r>
      <w:r w:rsidRPr="000930EB">
        <w:rPr>
          <w:spacing w:val="-67"/>
        </w:rPr>
        <w:t xml:space="preserve"> </w:t>
      </w:r>
      <w:r w:rsidRPr="000930EB">
        <w:t>стосується</w:t>
      </w:r>
      <w:r w:rsidRPr="000930EB">
        <w:rPr>
          <w:spacing w:val="1"/>
        </w:rPr>
        <w:t xml:space="preserve"> </w:t>
      </w:r>
      <w:r w:rsidRPr="000930EB">
        <w:t>зазвичай</w:t>
      </w:r>
      <w:r w:rsidRPr="000930EB">
        <w:rPr>
          <w:spacing w:val="1"/>
        </w:rPr>
        <w:t xml:space="preserve"> </w:t>
      </w:r>
      <w:r w:rsidRPr="000930EB">
        <w:t>того,</w:t>
      </w:r>
      <w:r w:rsidRPr="000930EB">
        <w:rPr>
          <w:spacing w:val="1"/>
        </w:rPr>
        <w:t xml:space="preserve"> </w:t>
      </w:r>
      <w:r w:rsidRPr="000930EB">
        <w:t>хто</w:t>
      </w:r>
      <w:r w:rsidRPr="000930EB">
        <w:rPr>
          <w:spacing w:val="1"/>
        </w:rPr>
        <w:t xml:space="preserve"> </w:t>
      </w:r>
      <w:r w:rsidRPr="000930EB">
        <w:t>бере</w:t>
      </w:r>
      <w:r w:rsidRPr="000930EB">
        <w:rPr>
          <w:spacing w:val="1"/>
        </w:rPr>
        <w:t xml:space="preserve"> </w:t>
      </w:r>
      <w:r w:rsidRPr="000930EB">
        <w:t>участь</w:t>
      </w:r>
      <w:r w:rsidRPr="000930EB">
        <w:rPr>
          <w:spacing w:val="1"/>
        </w:rPr>
        <w:t xml:space="preserve"> </w:t>
      </w:r>
      <w:r w:rsidRPr="000930EB">
        <w:t>у будь-якому виді мистецтва,</w:t>
      </w:r>
      <w:r w:rsidRPr="000930EB">
        <w:rPr>
          <w:spacing w:val="1"/>
        </w:rPr>
        <w:t xml:space="preserve"> </w:t>
      </w:r>
      <w:r w:rsidRPr="000930EB">
        <w:t>ремесла,</w:t>
      </w:r>
      <w:r w:rsidRPr="000930EB">
        <w:rPr>
          <w:spacing w:val="1"/>
        </w:rPr>
        <w:t xml:space="preserve"> </w:t>
      </w:r>
      <w:r w:rsidRPr="000930EB">
        <w:t>гри,</w:t>
      </w:r>
      <w:r w:rsidRPr="000930EB">
        <w:rPr>
          <w:spacing w:val="1"/>
        </w:rPr>
        <w:t xml:space="preserve"> </w:t>
      </w:r>
      <w:r w:rsidRPr="000930EB">
        <w:t>спорту</w:t>
      </w:r>
      <w:r w:rsidRPr="000930EB">
        <w:rPr>
          <w:spacing w:val="1"/>
        </w:rPr>
        <w:t xml:space="preserve"> </w:t>
      </w:r>
      <w:r w:rsidRPr="000930EB">
        <w:t>або</w:t>
      </w:r>
      <w:r w:rsidRPr="000930EB">
        <w:rPr>
          <w:spacing w:val="1"/>
        </w:rPr>
        <w:t xml:space="preserve"> </w:t>
      </w:r>
      <w:r w:rsidRPr="000930EB">
        <w:t>іншої</w:t>
      </w:r>
      <w:r w:rsidRPr="000930EB">
        <w:rPr>
          <w:spacing w:val="1"/>
        </w:rPr>
        <w:t xml:space="preserve"> </w:t>
      </w:r>
      <w:r w:rsidRPr="000930EB">
        <w:t>діяльності</w:t>
      </w:r>
      <w:r w:rsidRPr="000930EB">
        <w:rPr>
          <w:spacing w:val="1"/>
        </w:rPr>
        <w:t xml:space="preserve"> </w:t>
      </w:r>
      <w:r w:rsidRPr="000930EB">
        <w:t>виключно</w:t>
      </w:r>
      <w:r w:rsidRPr="000930EB">
        <w:rPr>
          <w:spacing w:val="1"/>
        </w:rPr>
        <w:t xml:space="preserve"> </w:t>
      </w:r>
      <w:r w:rsidRPr="000930EB">
        <w:t>для</w:t>
      </w:r>
      <w:r w:rsidRPr="000930EB">
        <w:rPr>
          <w:spacing w:val="1"/>
        </w:rPr>
        <w:t xml:space="preserve"> </w:t>
      </w:r>
      <w:r w:rsidRPr="000930EB">
        <w:t>задоволення</w:t>
      </w:r>
      <w:r w:rsidRPr="000930EB">
        <w:rPr>
          <w:spacing w:val="1"/>
        </w:rPr>
        <w:t xml:space="preserve"> </w:t>
      </w:r>
      <w:r w:rsidRPr="000930EB">
        <w:t>і</w:t>
      </w:r>
      <w:r w:rsidRPr="000930EB">
        <w:rPr>
          <w:spacing w:val="1"/>
        </w:rPr>
        <w:t xml:space="preserve"> </w:t>
      </w:r>
      <w:r w:rsidRPr="000930EB">
        <w:t>розваги.</w:t>
      </w:r>
      <w:r w:rsidRPr="000930EB">
        <w:rPr>
          <w:spacing w:val="1"/>
        </w:rPr>
        <w:t xml:space="preserve"> </w:t>
      </w:r>
      <w:r w:rsidRPr="000930EB">
        <w:t>Тому</w:t>
      </w:r>
      <w:r w:rsidRPr="000930EB">
        <w:rPr>
          <w:spacing w:val="1"/>
        </w:rPr>
        <w:t xml:space="preserve"> </w:t>
      </w:r>
      <w:r w:rsidRPr="000930EB">
        <w:t>спортсмени,</w:t>
      </w:r>
      <w:r w:rsidRPr="000930EB">
        <w:rPr>
          <w:spacing w:val="1"/>
        </w:rPr>
        <w:t xml:space="preserve"> </w:t>
      </w:r>
      <w:r w:rsidRPr="000930EB">
        <w:t>які</w:t>
      </w:r>
      <w:r w:rsidRPr="000930EB">
        <w:rPr>
          <w:spacing w:val="1"/>
        </w:rPr>
        <w:t xml:space="preserve"> </w:t>
      </w:r>
      <w:r w:rsidRPr="000930EB">
        <w:t>мали</w:t>
      </w:r>
      <w:r w:rsidRPr="000930EB">
        <w:rPr>
          <w:spacing w:val="1"/>
        </w:rPr>
        <w:t xml:space="preserve"> </w:t>
      </w:r>
      <w:r w:rsidRPr="000930EB">
        <w:t>перевагу</w:t>
      </w:r>
      <w:r w:rsidRPr="000930EB">
        <w:rPr>
          <w:spacing w:val="1"/>
        </w:rPr>
        <w:t xml:space="preserve"> </w:t>
      </w:r>
      <w:r w:rsidRPr="000930EB">
        <w:t>в</w:t>
      </w:r>
      <w:r w:rsidRPr="000930EB">
        <w:rPr>
          <w:spacing w:val="1"/>
        </w:rPr>
        <w:t xml:space="preserve"> </w:t>
      </w:r>
      <w:r w:rsidRPr="000930EB">
        <w:t>силі</w:t>
      </w:r>
      <w:r w:rsidRPr="000930EB">
        <w:rPr>
          <w:spacing w:val="1"/>
        </w:rPr>
        <w:t xml:space="preserve"> </w:t>
      </w:r>
      <w:r w:rsidRPr="000930EB">
        <w:t>або</w:t>
      </w:r>
      <w:r w:rsidRPr="000930EB">
        <w:rPr>
          <w:spacing w:val="1"/>
        </w:rPr>
        <w:t xml:space="preserve"> </w:t>
      </w:r>
      <w:r w:rsidRPr="000930EB">
        <w:t>майстерності,</w:t>
      </w:r>
      <w:r w:rsidRPr="000930EB">
        <w:rPr>
          <w:spacing w:val="1"/>
        </w:rPr>
        <w:t xml:space="preserve"> </w:t>
      </w:r>
      <w:r w:rsidRPr="000930EB">
        <w:t>зумовлену</w:t>
      </w:r>
      <w:r w:rsidRPr="000930EB">
        <w:rPr>
          <w:spacing w:val="1"/>
        </w:rPr>
        <w:t xml:space="preserve"> </w:t>
      </w:r>
      <w:r w:rsidRPr="000930EB">
        <w:t>професією,</w:t>
      </w:r>
      <w:r w:rsidRPr="000930EB">
        <w:rPr>
          <w:spacing w:val="1"/>
        </w:rPr>
        <w:t xml:space="preserve"> </w:t>
      </w:r>
      <w:r w:rsidRPr="000930EB">
        <w:t>не</w:t>
      </w:r>
      <w:r w:rsidRPr="000930EB">
        <w:rPr>
          <w:spacing w:val="1"/>
        </w:rPr>
        <w:t xml:space="preserve"> </w:t>
      </w:r>
      <w:r w:rsidRPr="000930EB">
        <w:t>допускалися</w:t>
      </w:r>
      <w:r w:rsidRPr="000930EB">
        <w:rPr>
          <w:spacing w:val="1"/>
        </w:rPr>
        <w:t xml:space="preserve"> </w:t>
      </w:r>
      <w:r w:rsidRPr="000930EB">
        <w:t>до</w:t>
      </w:r>
      <w:r w:rsidRPr="000930EB">
        <w:rPr>
          <w:spacing w:val="1"/>
        </w:rPr>
        <w:t xml:space="preserve"> </w:t>
      </w:r>
      <w:r w:rsidRPr="000930EB">
        <w:t>аматорських</w:t>
      </w:r>
      <w:r w:rsidRPr="000930EB">
        <w:rPr>
          <w:spacing w:val="1"/>
        </w:rPr>
        <w:t xml:space="preserve"> </w:t>
      </w:r>
      <w:r w:rsidRPr="000930EB">
        <w:t>змагань.</w:t>
      </w:r>
      <w:r w:rsidRPr="000930EB">
        <w:rPr>
          <w:spacing w:val="1"/>
        </w:rPr>
        <w:t xml:space="preserve"> </w:t>
      </w:r>
      <w:r w:rsidRPr="000930EB">
        <w:t>Неприпустимою вважалася участь представників робітничого класу, яких</w:t>
      </w:r>
      <w:r w:rsidRPr="000930EB">
        <w:rPr>
          <w:spacing w:val="1"/>
        </w:rPr>
        <w:t xml:space="preserve"> </w:t>
      </w:r>
      <w:r w:rsidRPr="000930EB">
        <w:t>автоматично відносили до рангу професіоналів, у змаганнях аматорів. На</w:t>
      </w:r>
      <w:r w:rsidRPr="000930EB">
        <w:rPr>
          <w:spacing w:val="1"/>
        </w:rPr>
        <w:t xml:space="preserve"> </w:t>
      </w:r>
      <w:r w:rsidRPr="000930EB">
        <w:t>думку</w:t>
      </w:r>
      <w:r w:rsidRPr="000930EB">
        <w:rPr>
          <w:spacing w:val="1"/>
        </w:rPr>
        <w:t xml:space="preserve"> </w:t>
      </w:r>
      <w:r w:rsidRPr="000930EB">
        <w:t>істориків</w:t>
      </w:r>
      <w:r w:rsidRPr="000930EB">
        <w:rPr>
          <w:spacing w:val="1"/>
        </w:rPr>
        <w:t xml:space="preserve"> </w:t>
      </w:r>
      <w:r w:rsidRPr="000930EB">
        <w:t>спорту,</w:t>
      </w:r>
      <w:r w:rsidRPr="000930EB">
        <w:rPr>
          <w:spacing w:val="1"/>
        </w:rPr>
        <w:t xml:space="preserve"> </w:t>
      </w:r>
      <w:r w:rsidRPr="000930EB">
        <w:t>уперше</w:t>
      </w:r>
      <w:r w:rsidRPr="000930EB">
        <w:rPr>
          <w:spacing w:val="1"/>
        </w:rPr>
        <w:t xml:space="preserve"> </w:t>
      </w:r>
      <w:r w:rsidRPr="000930EB">
        <w:t>поняття</w:t>
      </w:r>
      <w:r w:rsidRPr="000930EB">
        <w:rPr>
          <w:spacing w:val="1"/>
        </w:rPr>
        <w:t xml:space="preserve"> </w:t>
      </w:r>
      <w:r w:rsidR="00512576" w:rsidRPr="000930EB">
        <w:rPr>
          <w:lang w:val="ru-RU"/>
        </w:rPr>
        <w:t>«</w:t>
      </w:r>
      <w:r w:rsidRPr="000930EB">
        <w:t>аматор</w:t>
      </w:r>
      <w:r w:rsidR="00512576" w:rsidRPr="000930EB">
        <w:rPr>
          <w:lang w:val="ru-RU"/>
        </w:rPr>
        <w:t>»</w:t>
      </w:r>
      <w:r w:rsidRPr="000930EB">
        <w:rPr>
          <w:spacing w:val="1"/>
        </w:rPr>
        <w:t xml:space="preserve"> </w:t>
      </w:r>
      <w:r w:rsidRPr="000930EB">
        <w:t>і</w:t>
      </w:r>
      <w:r w:rsidRPr="000930EB">
        <w:rPr>
          <w:spacing w:val="1"/>
        </w:rPr>
        <w:t xml:space="preserve"> </w:t>
      </w:r>
      <w:r w:rsidR="00512576" w:rsidRPr="000930EB">
        <w:rPr>
          <w:lang w:val="ru-RU"/>
        </w:rPr>
        <w:t>«</w:t>
      </w:r>
      <w:r w:rsidRPr="000930EB">
        <w:t>професіонал</w:t>
      </w:r>
      <w:r w:rsidR="00512576" w:rsidRPr="000930EB">
        <w:rPr>
          <w:lang w:val="ru-RU"/>
        </w:rPr>
        <w:t xml:space="preserve">» </w:t>
      </w:r>
      <w:r w:rsidRPr="000930EB">
        <w:rPr>
          <w:spacing w:val="1"/>
        </w:rPr>
        <w:t xml:space="preserve"> </w:t>
      </w:r>
      <w:r w:rsidRPr="000930EB">
        <w:t>практично були застосовані у змаганнях з веслування в Оксфорді у 1823</w:t>
      </w:r>
      <w:r w:rsidRPr="000930EB">
        <w:rPr>
          <w:spacing w:val="1"/>
        </w:rPr>
        <w:t xml:space="preserve"> </w:t>
      </w:r>
      <w:r w:rsidRPr="000930EB">
        <w:t xml:space="preserve">році, коли одного із спортсменів, човняра за професією </w:t>
      </w:r>
      <w:r w:rsidRPr="000930EB">
        <w:lastRenderedPageBreak/>
        <w:t>Стефана Девіcа, не</w:t>
      </w:r>
      <w:r w:rsidRPr="000930EB">
        <w:rPr>
          <w:spacing w:val="1"/>
        </w:rPr>
        <w:t xml:space="preserve"> </w:t>
      </w:r>
      <w:r w:rsidRPr="000930EB">
        <w:t>допустили</w:t>
      </w:r>
      <w:r w:rsidRPr="000930EB">
        <w:rPr>
          <w:spacing w:val="-4"/>
        </w:rPr>
        <w:t xml:space="preserve"> </w:t>
      </w:r>
      <w:r w:rsidRPr="000930EB">
        <w:t>до</w:t>
      </w:r>
      <w:r w:rsidRPr="000930EB">
        <w:rPr>
          <w:spacing w:val="-3"/>
        </w:rPr>
        <w:t xml:space="preserve"> </w:t>
      </w:r>
      <w:r w:rsidRPr="000930EB">
        <w:t>участі</w:t>
      </w:r>
      <w:r w:rsidRPr="000930EB">
        <w:rPr>
          <w:spacing w:val="-9"/>
        </w:rPr>
        <w:t xml:space="preserve"> </w:t>
      </w:r>
      <w:r w:rsidRPr="000930EB">
        <w:t>у</w:t>
      </w:r>
      <w:r w:rsidRPr="000930EB">
        <w:rPr>
          <w:spacing w:val="-7"/>
        </w:rPr>
        <w:t xml:space="preserve"> </w:t>
      </w:r>
      <w:r w:rsidRPr="000930EB">
        <w:t>цих</w:t>
      </w:r>
      <w:r w:rsidRPr="000930EB">
        <w:rPr>
          <w:spacing w:val="-7"/>
        </w:rPr>
        <w:t xml:space="preserve"> </w:t>
      </w:r>
      <w:r w:rsidRPr="000930EB">
        <w:t>змаганнях</w:t>
      </w:r>
      <w:r w:rsidR="00512576" w:rsidRPr="000930EB">
        <w:rPr>
          <w:lang w:val="ru-RU"/>
        </w:rPr>
        <w:t>,</w:t>
      </w:r>
      <w:r w:rsidRPr="000930EB">
        <w:rPr>
          <w:spacing w:val="-7"/>
        </w:rPr>
        <w:t xml:space="preserve"> </w:t>
      </w:r>
      <w:r w:rsidRPr="000930EB">
        <w:t>звинувативши</w:t>
      </w:r>
      <w:r w:rsidRPr="000930EB">
        <w:rPr>
          <w:spacing w:val="-4"/>
        </w:rPr>
        <w:t xml:space="preserve"> </w:t>
      </w:r>
      <w:r w:rsidRPr="000930EB">
        <w:t>у</w:t>
      </w:r>
      <w:r w:rsidRPr="000930EB">
        <w:rPr>
          <w:spacing w:val="-7"/>
        </w:rPr>
        <w:t xml:space="preserve"> </w:t>
      </w:r>
      <w:r w:rsidRPr="000930EB">
        <w:t>професіоналізмі.</w:t>
      </w:r>
    </w:p>
    <w:p w14:paraId="48C3716A" w14:textId="550E4402" w:rsidR="00926D1A" w:rsidRPr="000930EB" w:rsidRDefault="00926D1A" w:rsidP="0081766C">
      <w:pPr>
        <w:pStyle w:val="a3"/>
        <w:spacing w:line="360" w:lineRule="auto"/>
        <w:ind w:left="0" w:right="184"/>
      </w:pPr>
      <w:r w:rsidRPr="000930EB">
        <w:t>Ідея</w:t>
      </w:r>
      <w:r w:rsidRPr="000930EB">
        <w:rPr>
          <w:spacing w:val="1"/>
        </w:rPr>
        <w:t xml:space="preserve"> </w:t>
      </w:r>
      <w:r w:rsidRPr="000930EB">
        <w:t>аматорства</w:t>
      </w:r>
      <w:r w:rsidRPr="000930EB">
        <w:rPr>
          <w:spacing w:val="1"/>
        </w:rPr>
        <w:t xml:space="preserve"> </w:t>
      </w:r>
      <w:r w:rsidRPr="000930EB">
        <w:t>не</w:t>
      </w:r>
      <w:r w:rsidRPr="000930EB">
        <w:rPr>
          <w:spacing w:val="1"/>
        </w:rPr>
        <w:t xml:space="preserve"> </w:t>
      </w:r>
      <w:r w:rsidRPr="000930EB">
        <w:t>має</w:t>
      </w:r>
      <w:r w:rsidRPr="000930EB">
        <w:rPr>
          <w:spacing w:val="1"/>
        </w:rPr>
        <w:t xml:space="preserve"> </w:t>
      </w:r>
      <w:r w:rsidRPr="000930EB">
        <w:t>нічого</w:t>
      </w:r>
      <w:r w:rsidRPr="000930EB">
        <w:rPr>
          <w:spacing w:val="1"/>
        </w:rPr>
        <w:t xml:space="preserve"> </w:t>
      </w:r>
      <w:r w:rsidRPr="000930EB">
        <w:t>спільного</w:t>
      </w:r>
      <w:r w:rsidRPr="000930EB">
        <w:rPr>
          <w:spacing w:val="1"/>
        </w:rPr>
        <w:t xml:space="preserve"> </w:t>
      </w:r>
      <w:r w:rsidRPr="000930EB">
        <w:t>з</w:t>
      </w:r>
      <w:r w:rsidRPr="000930EB">
        <w:rPr>
          <w:spacing w:val="1"/>
        </w:rPr>
        <w:t xml:space="preserve"> </w:t>
      </w:r>
      <w:r w:rsidRPr="000930EB">
        <w:t>Олімпійськими</w:t>
      </w:r>
      <w:r w:rsidRPr="000930EB">
        <w:rPr>
          <w:spacing w:val="1"/>
        </w:rPr>
        <w:t xml:space="preserve"> </w:t>
      </w:r>
      <w:r w:rsidRPr="000930EB">
        <w:t>іграми</w:t>
      </w:r>
      <w:r w:rsidRPr="000930EB">
        <w:rPr>
          <w:spacing w:val="1"/>
        </w:rPr>
        <w:t xml:space="preserve"> </w:t>
      </w:r>
      <w:r w:rsidRPr="000930EB">
        <w:t>Стародавньої Греції. Відомих спортсменів Стародавньої Греції утримували</w:t>
      </w:r>
      <w:r w:rsidRPr="000930EB">
        <w:rPr>
          <w:spacing w:val="1"/>
        </w:rPr>
        <w:t xml:space="preserve"> </w:t>
      </w:r>
      <w:r w:rsidRPr="000930EB">
        <w:t>міста, в яких вони жили. Спортсмени звільнялися від податків, отримувати</w:t>
      </w:r>
      <w:r w:rsidRPr="000930EB">
        <w:rPr>
          <w:spacing w:val="1"/>
        </w:rPr>
        <w:t xml:space="preserve"> </w:t>
      </w:r>
      <w:r w:rsidRPr="000930EB">
        <w:t>безкоштовне харчування,</w:t>
      </w:r>
      <w:r w:rsidRPr="000930EB">
        <w:rPr>
          <w:spacing w:val="1"/>
        </w:rPr>
        <w:t xml:space="preserve"> </w:t>
      </w:r>
      <w:r w:rsidRPr="000930EB">
        <w:t>дорогі подарунки та</w:t>
      </w:r>
      <w:r w:rsidRPr="000930EB">
        <w:rPr>
          <w:spacing w:val="1"/>
        </w:rPr>
        <w:t xml:space="preserve"> </w:t>
      </w:r>
      <w:r w:rsidRPr="000930EB">
        <w:t>великі грошові призи,</w:t>
      </w:r>
      <w:r w:rsidRPr="000930EB">
        <w:rPr>
          <w:spacing w:val="1"/>
        </w:rPr>
        <w:t xml:space="preserve"> </w:t>
      </w:r>
      <w:r w:rsidRPr="000930EB">
        <w:t>що</w:t>
      </w:r>
      <w:r w:rsidRPr="000930EB">
        <w:rPr>
          <w:spacing w:val="1"/>
        </w:rPr>
        <w:t xml:space="preserve"> </w:t>
      </w:r>
      <w:r w:rsidRPr="000930EB">
        <w:t>дозволялося</w:t>
      </w:r>
      <w:r w:rsidRPr="000930EB">
        <w:rPr>
          <w:spacing w:val="1"/>
        </w:rPr>
        <w:t xml:space="preserve"> </w:t>
      </w:r>
      <w:r w:rsidRPr="000930EB">
        <w:t>їм</w:t>
      </w:r>
      <w:r w:rsidRPr="000930EB">
        <w:rPr>
          <w:spacing w:val="1"/>
        </w:rPr>
        <w:t xml:space="preserve"> </w:t>
      </w:r>
      <w:r w:rsidRPr="000930EB">
        <w:t>небідно</w:t>
      </w:r>
      <w:r w:rsidRPr="000930EB">
        <w:rPr>
          <w:spacing w:val="1"/>
        </w:rPr>
        <w:t xml:space="preserve"> </w:t>
      </w:r>
      <w:r w:rsidRPr="000930EB">
        <w:t>жити</w:t>
      </w:r>
      <w:r w:rsidRPr="000930EB">
        <w:rPr>
          <w:spacing w:val="1"/>
        </w:rPr>
        <w:t xml:space="preserve"> </w:t>
      </w:r>
      <w:r w:rsidRPr="000930EB">
        <w:t>протягом</w:t>
      </w:r>
      <w:r w:rsidRPr="000930EB">
        <w:rPr>
          <w:spacing w:val="1"/>
        </w:rPr>
        <w:t xml:space="preserve"> </w:t>
      </w:r>
      <w:r w:rsidRPr="000930EB">
        <w:t>багатьох</w:t>
      </w:r>
      <w:r w:rsidRPr="000930EB">
        <w:rPr>
          <w:spacing w:val="1"/>
        </w:rPr>
        <w:t xml:space="preserve"> </w:t>
      </w:r>
      <w:r w:rsidRPr="000930EB">
        <w:t>років.</w:t>
      </w:r>
      <w:r w:rsidRPr="000930EB">
        <w:rPr>
          <w:spacing w:val="1"/>
        </w:rPr>
        <w:t xml:space="preserve"> </w:t>
      </w:r>
      <w:r w:rsidRPr="000930EB">
        <w:t>Значні</w:t>
      </w:r>
      <w:r w:rsidRPr="000930EB">
        <w:rPr>
          <w:spacing w:val="1"/>
        </w:rPr>
        <w:t xml:space="preserve"> </w:t>
      </w:r>
      <w:r w:rsidRPr="000930EB">
        <w:t>прибутки</w:t>
      </w:r>
      <w:r w:rsidRPr="000930EB">
        <w:rPr>
          <w:spacing w:val="-67"/>
        </w:rPr>
        <w:t xml:space="preserve"> </w:t>
      </w:r>
      <w:r w:rsidR="000930EB">
        <w:rPr>
          <w:lang w:val="ru-RU"/>
        </w:rPr>
        <w:t>О</w:t>
      </w:r>
      <w:r w:rsidRPr="000930EB">
        <w:t>лімпійських</w:t>
      </w:r>
      <w:r w:rsidRPr="000930EB">
        <w:rPr>
          <w:spacing w:val="97"/>
        </w:rPr>
        <w:t xml:space="preserve"> </w:t>
      </w:r>
      <w:r w:rsidRPr="000930EB">
        <w:t>переможців</w:t>
      </w:r>
      <w:r w:rsidRPr="000930EB">
        <w:rPr>
          <w:spacing w:val="96"/>
        </w:rPr>
        <w:t xml:space="preserve"> </w:t>
      </w:r>
      <w:r w:rsidRPr="000930EB">
        <w:t>давнини</w:t>
      </w:r>
      <w:r w:rsidRPr="000930EB">
        <w:rPr>
          <w:spacing w:val="98"/>
        </w:rPr>
        <w:t xml:space="preserve"> </w:t>
      </w:r>
      <w:r w:rsidRPr="000930EB">
        <w:t>ніколи</w:t>
      </w:r>
      <w:r w:rsidRPr="000930EB">
        <w:rPr>
          <w:spacing w:val="98"/>
        </w:rPr>
        <w:t xml:space="preserve"> </w:t>
      </w:r>
      <w:r w:rsidRPr="000930EB">
        <w:t>не</w:t>
      </w:r>
      <w:r w:rsidRPr="000930EB">
        <w:rPr>
          <w:spacing w:val="99"/>
        </w:rPr>
        <w:t xml:space="preserve"> </w:t>
      </w:r>
      <w:r w:rsidRPr="000930EB">
        <w:t>називалися</w:t>
      </w:r>
      <w:r w:rsidRPr="000930EB">
        <w:rPr>
          <w:spacing w:val="98"/>
        </w:rPr>
        <w:t xml:space="preserve"> </w:t>
      </w:r>
      <w:r w:rsidR="00512576" w:rsidRPr="000930EB">
        <w:rPr>
          <w:lang w:val="ru-RU"/>
        </w:rPr>
        <w:t>«</w:t>
      </w:r>
      <w:r w:rsidRPr="000930EB">
        <w:t>прибутками</w:t>
      </w:r>
      <w:r w:rsidR="00512576" w:rsidRPr="000930EB">
        <w:rPr>
          <w:lang w:val="ru-RU"/>
        </w:rPr>
        <w:t>»</w:t>
      </w:r>
      <w:r w:rsidRPr="000930EB">
        <w:t>,</w:t>
      </w:r>
      <w:r w:rsidR="00284731" w:rsidRPr="000930EB">
        <w:rPr>
          <w:lang w:val="ru-RU"/>
        </w:rPr>
        <w:t xml:space="preserve"> </w:t>
      </w:r>
      <w:r w:rsidR="00512576" w:rsidRPr="000930EB">
        <w:rPr>
          <w:lang w:val="ru-RU"/>
        </w:rPr>
        <w:t>«</w:t>
      </w:r>
      <w:r w:rsidRPr="000930EB">
        <w:t>винагородою</w:t>
      </w:r>
      <w:r w:rsidR="00512576" w:rsidRPr="000930EB">
        <w:rPr>
          <w:lang w:val="ru-RU"/>
        </w:rPr>
        <w:t>»</w:t>
      </w:r>
      <w:r w:rsidRPr="000930EB">
        <w:t>,</w:t>
      </w:r>
      <w:r w:rsidRPr="000930EB">
        <w:rPr>
          <w:spacing w:val="68"/>
        </w:rPr>
        <w:t xml:space="preserve"> </w:t>
      </w:r>
      <w:r w:rsidR="00512576" w:rsidRPr="000930EB">
        <w:rPr>
          <w:lang w:val="ru-RU"/>
        </w:rPr>
        <w:t>«</w:t>
      </w:r>
      <w:r w:rsidRPr="000930EB">
        <w:t>платнею</w:t>
      </w:r>
      <w:r w:rsidR="00512576" w:rsidRPr="000930EB">
        <w:rPr>
          <w:lang w:val="ru-RU"/>
        </w:rPr>
        <w:t>»</w:t>
      </w:r>
      <w:r w:rsidRPr="000930EB">
        <w:t>.</w:t>
      </w:r>
      <w:r w:rsidRPr="000930EB">
        <w:rPr>
          <w:spacing w:val="65"/>
        </w:rPr>
        <w:t xml:space="preserve"> </w:t>
      </w:r>
      <w:r w:rsidRPr="000930EB">
        <w:t>Використовувалися</w:t>
      </w:r>
      <w:r w:rsidRPr="000930EB">
        <w:rPr>
          <w:spacing w:val="64"/>
        </w:rPr>
        <w:t xml:space="preserve"> </w:t>
      </w:r>
      <w:r w:rsidRPr="000930EB">
        <w:t>такі</w:t>
      </w:r>
      <w:r w:rsidRPr="000930EB">
        <w:rPr>
          <w:spacing w:val="57"/>
        </w:rPr>
        <w:t xml:space="preserve"> </w:t>
      </w:r>
      <w:r w:rsidRPr="000930EB">
        <w:t>терміни,</w:t>
      </w:r>
      <w:r w:rsidRPr="000930EB">
        <w:rPr>
          <w:spacing w:val="65"/>
        </w:rPr>
        <w:t xml:space="preserve"> </w:t>
      </w:r>
      <w:r w:rsidRPr="000930EB">
        <w:t>як</w:t>
      </w:r>
      <w:r w:rsidRPr="000930EB">
        <w:rPr>
          <w:spacing w:val="62"/>
        </w:rPr>
        <w:t xml:space="preserve"> </w:t>
      </w:r>
      <w:r w:rsidR="00512576" w:rsidRPr="000930EB">
        <w:rPr>
          <w:lang w:val="ru-RU"/>
        </w:rPr>
        <w:t>«</w:t>
      </w:r>
      <w:r w:rsidRPr="000930EB">
        <w:t>призи</w:t>
      </w:r>
      <w:r w:rsidR="00512576" w:rsidRPr="000930EB">
        <w:rPr>
          <w:lang w:val="ru-RU"/>
        </w:rPr>
        <w:t>»</w:t>
      </w:r>
      <w:r w:rsidRPr="000930EB">
        <w:t>,</w:t>
      </w:r>
      <w:r w:rsidR="00284731" w:rsidRPr="000930EB">
        <w:rPr>
          <w:lang w:val="ru-RU"/>
        </w:rPr>
        <w:t xml:space="preserve"> </w:t>
      </w:r>
      <w:r w:rsidR="00512576" w:rsidRPr="000930EB">
        <w:rPr>
          <w:lang w:val="ru-RU"/>
        </w:rPr>
        <w:t>«</w:t>
      </w:r>
      <w:r w:rsidRPr="000930EB">
        <w:t>подарунки</w:t>
      </w:r>
      <w:r w:rsidR="00512576" w:rsidRPr="000930EB">
        <w:rPr>
          <w:lang w:val="ru-RU"/>
        </w:rPr>
        <w:t>»</w:t>
      </w:r>
      <w:r w:rsidRPr="000930EB">
        <w:t xml:space="preserve"> тощо. Імовірно тому вважалося</w:t>
      </w:r>
      <w:r w:rsidR="00512576" w:rsidRPr="000930EB">
        <w:rPr>
          <w:lang w:val="ru-RU"/>
        </w:rPr>
        <w:t>,</w:t>
      </w:r>
      <w:r w:rsidRPr="000930EB">
        <w:t xml:space="preserve"> що спортсмени давнини більш</w:t>
      </w:r>
      <w:r w:rsidR="00284731" w:rsidRPr="000930EB">
        <w:rPr>
          <w:lang w:val="ru-RU"/>
        </w:rPr>
        <w:t xml:space="preserve"> </w:t>
      </w:r>
      <w:r w:rsidRPr="000930EB">
        <w:rPr>
          <w:spacing w:val="-67"/>
        </w:rPr>
        <w:t xml:space="preserve"> </w:t>
      </w:r>
      <w:r w:rsidRPr="000930EB">
        <w:t>за</w:t>
      </w:r>
      <w:r w:rsidRPr="000930EB">
        <w:rPr>
          <w:spacing w:val="-2"/>
        </w:rPr>
        <w:t xml:space="preserve"> </w:t>
      </w:r>
      <w:r w:rsidRPr="000930EB">
        <w:t>все</w:t>
      </w:r>
      <w:r w:rsidRPr="000930EB">
        <w:rPr>
          <w:spacing w:val="-1"/>
        </w:rPr>
        <w:t xml:space="preserve"> </w:t>
      </w:r>
      <w:r w:rsidRPr="000930EB">
        <w:t>цінували</w:t>
      </w:r>
      <w:r w:rsidRPr="000930EB">
        <w:rPr>
          <w:spacing w:val="-2"/>
        </w:rPr>
        <w:t xml:space="preserve"> </w:t>
      </w:r>
      <w:r w:rsidRPr="000930EB">
        <w:t>саму</w:t>
      </w:r>
      <w:r w:rsidRPr="000930EB">
        <w:rPr>
          <w:spacing w:val="-7"/>
        </w:rPr>
        <w:t xml:space="preserve"> </w:t>
      </w:r>
      <w:r w:rsidRPr="000930EB">
        <w:t>участь</w:t>
      </w:r>
      <w:r w:rsidRPr="000930EB">
        <w:rPr>
          <w:spacing w:val="-4"/>
        </w:rPr>
        <w:t xml:space="preserve"> </w:t>
      </w:r>
      <w:r w:rsidRPr="000930EB">
        <w:t>у</w:t>
      </w:r>
      <w:r w:rsidRPr="000930EB">
        <w:rPr>
          <w:spacing w:val="-6"/>
        </w:rPr>
        <w:t xml:space="preserve"> </w:t>
      </w:r>
      <w:r w:rsidRPr="000930EB">
        <w:t>змаганнях</w:t>
      </w:r>
      <w:r w:rsidRPr="000930EB">
        <w:rPr>
          <w:spacing w:val="-6"/>
        </w:rPr>
        <w:t xml:space="preserve"> </w:t>
      </w:r>
      <w:r w:rsidRPr="000930EB">
        <w:t>і</w:t>
      </w:r>
      <w:r w:rsidRPr="000930EB">
        <w:rPr>
          <w:spacing w:val="-7"/>
        </w:rPr>
        <w:t xml:space="preserve"> </w:t>
      </w:r>
      <w:r w:rsidRPr="000930EB">
        <w:t>не</w:t>
      </w:r>
      <w:r w:rsidRPr="000930EB">
        <w:rPr>
          <w:spacing w:val="-1"/>
        </w:rPr>
        <w:t xml:space="preserve"> </w:t>
      </w:r>
      <w:r w:rsidRPr="000930EB">
        <w:t>прагнули</w:t>
      </w:r>
      <w:r w:rsidRPr="000930EB">
        <w:rPr>
          <w:spacing w:val="-3"/>
        </w:rPr>
        <w:t xml:space="preserve"> </w:t>
      </w:r>
      <w:r w:rsidRPr="000930EB">
        <w:t>заробити</w:t>
      </w:r>
      <w:r w:rsidRPr="000930EB">
        <w:rPr>
          <w:spacing w:val="-2"/>
        </w:rPr>
        <w:t xml:space="preserve"> </w:t>
      </w:r>
      <w:r w:rsidRPr="000930EB">
        <w:t>гроші.</w:t>
      </w:r>
    </w:p>
    <w:p w14:paraId="736A2BF7" w14:textId="24D10771" w:rsidR="00926D1A" w:rsidRPr="000930EB" w:rsidRDefault="00926D1A" w:rsidP="0081766C">
      <w:pPr>
        <w:pStyle w:val="a3"/>
        <w:spacing w:line="360" w:lineRule="auto"/>
        <w:ind w:left="0" w:right="182"/>
      </w:pPr>
      <w:r w:rsidRPr="000930EB">
        <w:t>При</w:t>
      </w:r>
      <w:r w:rsidRPr="000930EB">
        <w:rPr>
          <w:spacing w:val="1"/>
        </w:rPr>
        <w:t xml:space="preserve"> </w:t>
      </w:r>
      <w:r w:rsidRPr="000930EB">
        <w:t>визначенні</w:t>
      </w:r>
      <w:r w:rsidRPr="000930EB">
        <w:rPr>
          <w:spacing w:val="1"/>
        </w:rPr>
        <w:t xml:space="preserve"> </w:t>
      </w:r>
      <w:r w:rsidRPr="000930EB">
        <w:t>статусу</w:t>
      </w:r>
      <w:r w:rsidRPr="000930EB">
        <w:rPr>
          <w:spacing w:val="1"/>
        </w:rPr>
        <w:t xml:space="preserve"> </w:t>
      </w:r>
      <w:r w:rsidRPr="000930EB">
        <w:t>спортсмена-аматора</w:t>
      </w:r>
      <w:r w:rsidRPr="000930EB">
        <w:rPr>
          <w:spacing w:val="1"/>
        </w:rPr>
        <w:t xml:space="preserve"> </w:t>
      </w:r>
      <w:r w:rsidRPr="000930EB">
        <w:t>на</w:t>
      </w:r>
      <w:r w:rsidRPr="000930EB">
        <w:rPr>
          <w:spacing w:val="1"/>
        </w:rPr>
        <w:t xml:space="preserve"> </w:t>
      </w:r>
      <w:r w:rsidRPr="000930EB">
        <w:t>початку</w:t>
      </w:r>
      <w:r w:rsidRPr="000930EB">
        <w:rPr>
          <w:spacing w:val="1"/>
        </w:rPr>
        <w:t xml:space="preserve"> </w:t>
      </w:r>
      <w:r w:rsidRPr="000930EB">
        <w:t>XIX</w:t>
      </w:r>
      <w:r w:rsidRPr="000930EB">
        <w:rPr>
          <w:spacing w:val="1"/>
        </w:rPr>
        <w:t xml:space="preserve"> </w:t>
      </w:r>
      <w:r w:rsidRPr="000930EB">
        <w:t>ст.</w:t>
      </w:r>
      <w:r w:rsidRPr="000930EB">
        <w:rPr>
          <w:spacing w:val="1"/>
        </w:rPr>
        <w:t xml:space="preserve"> </w:t>
      </w:r>
      <w:r w:rsidRPr="000930EB">
        <w:t>грошові</w:t>
      </w:r>
      <w:r w:rsidRPr="000930EB">
        <w:rPr>
          <w:spacing w:val="1"/>
        </w:rPr>
        <w:t xml:space="preserve"> </w:t>
      </w:r>
      <w:r w:rsidRPr="000930EB">
        <w:t>винагороди,</w:t>
      </w:r>
      <w:r w:rsidRPr="000930EB">
        <w:rPr>
          <w:spacing w:val="1"/>
        </w:rPr>
        <w:t xml:space="preserve"> </w:t>
      </w:r>
      <w:r w:rsidRPr="000930EB">
        <w:t>що</w:t>
      </w:r>
      <w:r w:rsidRPr="000930EB">
        <w:rPr>
          <w:spacing w:val="1"/>
        </w:rPr>
        <w:t xml:space="preserve"> </w:t>
      </w:r>
      <w:r w:rsidRPr="000930EB">
        <w:t>отримувалися</w:t>
      </w:r>
      <w:r w:rsidRPr="000930EB">
        <w:rPr>
          <w:spacing w:val="1"/>
        </w:rPr>
        <w:t xml:space="preserve"> </w:t>
      </w:r>
      <w:r w:rsidRPr="000930EB">
        <w:t>спортсменами</w:t>
      </w:r>
      <w:r w:rsidRPr="000930EB">
        <w:rPr>
          <w:spacing w:val="1"/>
        </w:rPr>
        <w:t xml:space="preserve"> </w:t>
      </w:r>
      <w:r w:rsidRPr="000930EB">
        <w:t>не</w:t>
      </w:r>
      <w:r w:rsidRPr="000930EB">
        <w:rPr>
          <w:spacing w:val="1"/>
        </w:rPr>
        <w:t xml:space="preserve"> </w:t>
      </w:r>
      <w:r w:rsidRPr="000930EB">
        <w:t>враховувалися.</w:t>
      </w:r>
      <w:r w:rsidRPr="000930EB">
        <w:rPr>
          <w:spacing w:val="1"/>
        </w:rPr>
        <w:t xml:space="preserve"> </w:t>
      </w:r>
      <w:r w:rsidRPr="000930EB">
        <w:t>Наприклад,</w:t>
      </w:r>
      <w:r w:rsidRPr="000930EB">
        <w:rPr>
          <w:spacing w:val="1"/>
        </w:rPr>
        <w:t xml:space="preserve"> </w:t>
      </w:r>
      <w:r w:rsidRPr="000930EB">
        <w:t>у</w:t>
      </w:r>
      <w:r w:rsidRPr="000930EB">
        <w:rPr>
          <w:spacing w:val="1"/>
        </w:rPr>
        <w:t xml:space="preserve"> </w:t>
      </w:r>
      <w:r w:rsidRPr="000930EB">
        <w:t>1831р.</w:t>
      </w:r>
      <w:r w:rsidRPr="000930EB">
        <w:rPr>
          <w:spacing w:val="1"/>
        </w:rPr>
        <w:t xml:space="preserve"> </w:t>
      </w:r>
      <w:r w:rsidRPr="000930EB">
        <w:t>команди</w:t>
      </w:r>
      <w:r w:rsidRPr="000930EB">
        <w:rPr>
          <w:spacing w:val="1"/>
        </w:rPr>
        <w:t xml:space="preserve"> </w:t>
      </w:r>
      <w:r w:rsidRPr="000930EB">
        <w:t>веслувальників</w:t>
      </w:r>
      <w:r w:rsidRPr="000930EB">
        <w:rPr>
          <w:spacing w:val="1"/>
        </w:rPr>
        <w:t xml:space="preserve"> </w:t>
      </w:r>
      <w:r w:rsidRPr="000930EB">
        <w:t>з</w:t>
      </w:r>
      <w:r w:rsidRPr="000930EB">
        <w:rPr>
          <w:spacing w:val="1"/>
        </w:rPr>
        <w:t xml:space="preserve"> </w:t>
      </w:r>
      <w:r w:rsidRPr="000930EB">
        <w:t>Оксфорда</w:t>
      </w:r>
      <w:r w:rsidRPr="000930EB">
        <w:rPr>
          <w:spacing w:val="1"/>
        </w:rPr>
        <w:t xml:space="preserve"> </w:t>
      </w:r>
      <w:r w:rsidRPr="000930EB">
        <w:t>і</w:t>
      </w:r>
      <w:r w:rsidRPr="000930EB">
        <w:rPr>
          <w:spacing w:val="1"/>
        </w:rPr>
        <w:t xml:space="preserve"> </w:t>
      </w:r>
      <w:r w:rsidRPr="000930EB">
        <w:t>Леандера</w:t>
      </w:r>
      <w:r w:rsidRPr="000930EB">
        <w:rPr>
          <w:spacing w:val="1"/>
        </w:rPr>
        <w:t xml:space="preserve"> </w:t>
      </w:r>
      <w:r w:rsidRPr="000930EB">
        <w:t>виступали у Хейлейській регаті на парі у 200 фунтів стерлінгів і нікому з</w:t>
      </w:r>
      <w:r w:rsidRPr="000930EB">
        <w:rPr>
          <w:spacing w:val="1"/>
        </w:rPr>
        <w:t xml:space="preserve"> </w:t>
      </w:r>
      <w:r w:rsidRPr="000930EB">
        <w:t>веслярів</w:t>
      </w:r>
      <w:r w:rsidRPr="000930EB">
        <w:rPr>
          <w:spacing w:val="1"/>
        </w:rPr>
        <w:t xml:space="preserve"> </w:t>
      </w:r>
      <w:r w:rsidRPr="000930EB">
        <w:t>не</w:t>
      </w:r>
      <w:r w:rsidRPr="000930EB">
        <w:rPr>
          <w:spacing w:val="1"/>
        </w:rPr>
        <w:t xml:space="preserve"> </w:t>
      </w:r>
      <w:r w:rsidRPr="000930EB">
        <w:t>загрожувала</w:t>
      </w:r>
      <w:r w:rsidRPr="000930EB">
        <w:rPr>
          <w:spacing w:val="1"/>
        </w:rPr>
        <w:t xml:space="preserve"> </w:t>
      </w:r>
      <w:r w:rsidRPr="000930EB">
        <w:t>втрата</w:t>
      </w:r>
      <w:r w:rsidRPr="000930EB">
        <w:rPr>
          <w:spacing w:val="1"/>
        </w:rPr>
        <w:t xml:space="preserve"> </w:t>
      </w:r>
      <w:r w:rsidRPr="000930EB">
        <w:t>статусу</w:t>
      </w:r>
      <w:r w:rsidRPr="000930EB">
        <w:rPr>
          <w:spacing w:val="1"/>
        </w:rPr>
        <w:t xml:space="preserve"> </w:t>
      </w:r>
      <w:r w:rsidR="00512576" w:rsidRPr="000930EB">
        <w:rPr>
          <w:lang w:val="ru-RU"/>
        </w:rPr>
        <w:t>«</w:t>
      </w:r>
      <w:r w:rsidRPr="000930EB">
        <w:t>аматор</w:t>
      </w:r>
      <w:r w:rsidR="00512576" w:rsidRPr="000930EB">
        <w:rPr>
          <w:lang w:val="ru-RU"/>
        </w:rPr>
        <w:t>»</w:t>
      </w:r>
      <w:r w:rsidRPr="000930EB">
        <w:t>.</w:t>
      </w:r>
      <w:r w:rsidRPr="000930EB">
        <w:rPr>
          <w:spacing w:val="1"/>
        </w:rPr>
        <w:t xml:space="preserve"> </w:t>
      </w:r>
      <w:r w:rsidRPr="000930EB">
        <w:t>Статус</w:t>
      </w:r>
      <w:r w:rsidRPr="000930EB">
        <w:rPr>
          <w:spacing w:val="1"/>
        </w:rPr>
        <w:t xml:space="preserve"> </w:t>
      </w:r>
      <w:r w:rsidR="00512576" w:rsidRPr="000930EB">
        <w:rPr>
          <w:lang w:val="ru-RU"/>
        </w:rPr>
        <w:t>«</w:t>
      </w:r>
      <w:r w:rsidRPr="000930EB">
        <w:t>спортсмена-аматора</w:t>
      </w:r>
      <w:r w:rsidR="00512576" w:rsidRPr="000930EB">
        <w:rPr>
          <w:lang w:val="ru-RU"/>
        </w:rPr>
        <w:t>»</w:t>
      </w:r>
      <w:r w:rsidRPr="000930EB">
        <w:t xml:space="preserve"> визначався в Англії не за фактом отримання ним грошей, а за його</w:t>
      </w:r>
      <w:r w:rsidRPr="000930EB">
        <w:rPr>
          <w:spacing w:val="-67"/>
        </w:rPr>
        <w:t xml:space="preserve"> </w:t>
      </w:r>
      <w:r w:rsidR="000930EB">
        <w:rPr>
          <w:spacing w:val="-67"/>
          <w:lang w:val="ru-RU"/>
        </w:rPr>
        <w:t xml:space="preserve">                                  </w:t>
      </w:r>
      <w:r w:rsidRPr="000930EB">
        <w:t>соціальним</w:t>
      </w:r>
      <w:r w:rsidRPr="000930EB">
        <w:rPr>
          <w:spacing w:val="21"/>
        </w:rPr>
        <w:t xml:space="preserve"> </w:t>
      </w:r>
      <w:r w:rsidRPr="000930EB">
        <w:t>походженням</w:t>
      </w:r>
      <w:r w:rsidRPr="000930EB">
        <w:rPr>
          <w:spacing w:val="16"/>
        </w:rPr>
        <w:t xml:space="preserve"> </w:t>
      </w:r>
      <w:r w:rsidRPr="000930EB">
        <w:t>[Hickok</w:t>
      </w:r>
      <w:r w:rsidRPr="000930EB">
        <w:rPr>
          <w:spacing w:val="15"/>
        </w:rPr>
        <w:t xml:space="preserve"> </w:t>
      </w:r>
      <w:r w:rsidRPr="000930EB">
        <w:t>R.,</w:t>
      </w:r>
      <w:r w:rsidRPr="000930EB">
        <w:rPr>
          <w:spacing w:val="17"/>
        </w:rPr>
        <w:t xml:space="preserve"> </w:t>
      </w:r>
      <w:r w:rsidRPr="000930EB">
        <w:t>1977].</w:t>
      </w:r>
      <w:r w:rsidRPr="000930EB">
        <w:rPr>
          <w:spacing w:val="17"/>
        </w:rPr>
        <w:t xml:space="preserve"> </w:t>
      </w:r>
      <w:r w:rsidRPr="000930EB">
        <w:t>Всі</w:t>
      </w:r>
      <w:r w:rsidRPr="000930EB">
        <w:rPr>
          <w:spacing w:val="9"/>
        </w:rPr>
        <w:t xml:space="preserve"> </w:t>
      </w:r>
      <w:r w:rsidRPr="000930EB">
        <w:t>аматори</w:t>
      </w:r>
      <w:r w:rsidRPr="000930EB">
        <w:rPr>
          <w:spacing w:val="15"/>
        </w:rPr>
        <w:t xml:space="preserve"> </w:t>
      </w:r>
      <w:r w:rsidRPr="000930EB">
        <w:t>називали</w:t>
      </w:r>
      <w:r w:rsidRPr="000930EB">
        <w:rPr>
          <w:spacing w:val="15"/>
        </w:rPr>
        <w:t xml:space="preserve"> </w:t>
      </w:r>
      <w:r w:rsidRPr="000930EB">
        <w:t>себе</w:t>
      </w:r>
      <w:r w:rsidR="00284731" w:rsidRPr="000930EB">
        <w:rPr>
          <w:lang w:val="ru-RU"/>
        </w:rPr>
        <w:t xml:space="preserve"> </w:t>
      </w:r>
      <w:r w:rsidR="00512576" w:rsidRPr="000930EB">
        <w:rPr>
          <w:lang w:val="ru-RU"/>
        </w:rPr>
        <w:t>«</w:t>
      </w:r>
      <w:r w:rsidRPr="000930EB">
        <w:t>джентльменами</w:t>
      </w:r>
      <w:r w:rsidR="00512576" w:rsidRPr="000930EB">
        <w:rPr>
          <w:lang w:val="ru-RU"/>
        </w:rPr>
        <w:t>»</w:t>
      </w:r>
      <w:r w:rsidRPr="000930EB">
        <w:t>. Це в основному були люди з вищих верств населення, які</w:t>
      </w:r>
      <w:r w:rsidRPr="000930EB">
        <w:rPr>
          <w:spacing w:val="-67"/>
        </w:rPr>
        <w:t xml:space="preserve"> </w:t>
      </w:r>
      <w:r w:rsidR="00284731" w:rsidRPr="000930EB">
        <w:rPr>
          <w:spacing w:val="-67"/>
          <w:lang w:val="ru-RU"/>
        </w:rPr>
        <w:t xml:space="preserve">          </w:t>
      </w:r>
      <w:r w:rsidRPr="000930EB">
        <w:t>розглядали</w:t>
      </w:r>
      <w:r w:rsidRPr="000930EB">
        <w:rPr>
          <w:spacing w:val="1"/>
        </w:rPr>
        <w:t xml:space="preserve"> </w:t>
      </w:r>
      <w:r w:rsidRPr="000930EB">
        <w:t>виграш</w:t>
      </w:r>
      <w:r w:rsidRPr="000930EB">
        <w:rPr>
          <w:spacing w:val="1"/>
        </w:rPr>
        <w:t xml:space="preserve"> </w:t>
      </w:r>
      <w:r w:rsidRPr="000930EB">
        <w:t>грошового</w:t>
      </w:r>
      <w:r w:rsidRPr="000930EB">
        <w:rPr>
          <w:spacing w:val="1"/>
        </w:rPr>
        <w:t xml:space="preserve"> </w:t>
      </w:r>
      <w:r w:rsidRPr="000930EB">
        <w:t>призу</w:t>
      </w:r>
      <w:r w:rsidRPr="000930EB">
        <w:rPr>
          <w:spacing w:val="1"/>
        </w:rPr>
        <w:t xml:space="preserve"> </w:t>
      </w:r>
      <w:r w:rsidRPr="000930EB">
        <w:t>як</w:t>
      </w:r>
      <w:r w:rsidRPr="000930EB">
        <w:rPr>
          <w:spacing w:val="1"/>
        </w:rPr>
        <w:t xml:space="preserve"> </w:t>
      </w:r>
      <w:r w:rsidRPr="000930EB">
        <w:t>винагороду,</w:t>
      </w:r>
      <w:r w:rsidRPr="000930EB">
        <w:rPr>
          <w:spacing w:val="1"/>
        </w:rPr>
        <w:t xml:space="preserve"> </w:t>
      </w:r>
      <w:r w:rsidRPr="000930EB">
        <w:t>а</w:t>
      </w:r>
      <w:r w:rsidRPr="000930EB">
        <w:rPr>
          <w:spacing w:val="1"/>
        </w:rPr>
        <w:t xml:space="preserve"> </w:t>
      </w:r>
      <w:r w:rsidRPr="000930EB">
        <w:t>не</w:t>
      </w:r>
      <w:r w:rsidRPr="000930EB">
        <w:rPr>
          <w:spacing w:val="1"/>
        </w:rPr>
        <w:t xml:space="preserve"> </w:t>
      </w:r>
      <w:r w:rsidRPr="000930EB">
        <w:t>як</w:t>
      </w:r>
      <w:r w:rsidRPr="000930EB">
        <w:rPr>
          <w:spacing w:val="1"/>
        </w:rPr>
        <w:t xml:space="preserve"> </w:t>
      </w:r>
      <w:r w:rsidRPr="000930EB">
        <w:t>кошти</w:t>
      </w:r>
      <w:r w:rsidRPr="000930EB">
        <w:rPr>
          <w:spacing w:val="1"/>
        </w:rPr>
        <w:t xml:space="preserve"> </w:t>
      </w:r>
      <w:r w:rsidRPr="000930EB">
        <w:t>для</w:t>
      </w:r>
      <w:r w:rsidRPr="000930EB">
        <w:rPr>
          <w:spacing w:val="1"/>
        </w:rPr>
        <w:t xml:space="preserve"> </w:t>
      </w:r>
      <w:r w:rsidRPr="000930EB">
        <w:t>існування. Отже, у першій половині XIX ст. відмінність між аматором і</w:t>
      </w:r>
      <w:r w:rsidRPr="000930EB">
        <w:rPr>
          <w:spacing w:val="1"/>
        </w:rPr>
        <w:t xml:space="preserve"> </w:t>
      </w:r>
      <w:r w:rsidRPr="000930EB">
        <w:t>професіоналом</w:t>
      </w:r>
      <w:r w:rsidRPr="000930EB">
        <w:rPr>
          <w:spacing w:val="1"/>
        </w:rPr>
        <w:t xml:space="preserve"> </w:t>
      </w:r>
      <w:r w:rsidRPr="000930EB">
        <w:t>в</w:t>
      </w:r>
      <w:r w:rsidRPr="000930EB">
        <w:rPr>
          <w:spacing w:val="-1"/>
        </w:rPr>
        <w:t xml:space="preserve"> </w:t>
      </w:r>
      <w:r w:rsidRPr="000930EB">
        <w:t>Англії</w:t>
      </w:r>
      <w:r w:rsidRPr="000930EB">
        <w:rPr>
          <w:spacing w:val="-5"/>
        </w:rPr>
        <w:t xml:space="preserve"> </w:t>
      </w:r>
      <w:r w:rsidRPr="000930EB">
        <w:t>носила</w:t>
      </w:r>
      <w:r w:rsidRPr="000930EB">
        <w:rPr>
          <w:spacing w:val="1"/>
        </w:rPr>
        <w:t xml:space="preserve"> </w:t>
      </w:r>
      <w:r w:rsidRPr="000930EB">
        <w:t>класовий характер.</w:t>
      </w:r>
    </w:p>
    <w:p w14:paraId="490D081F" w14:textId="46F52EF5" w:rsidR="00512576" w:rsidRPr="000930EB" w:rsidRDefault="00926D1A" w:rsidP="0081766C">
      <w:pPr>
        <w:pStyle w:val="a3"/>
        <w:spacing w:line="360" w:lineRule="auto"/>
        <w:ind w:left="0" w:right="179" w:firstLine="709"/>
      </w:pPr>
      <w:r w:rsidRPr="000930EB">
        <w:t xml:space="preserve">У другій половині XIX ст. поняття </w:t>
      </w:r>
      <w:r w:rsidR="00512576" w:rsidRPr="000930EB">
        <w:rPr>
          <w:lang w:val="ru-RU"/>
        </w:rPr>
        <w:t>«</w:t>
      </w:r>
      <w:r w:rsidRPr="000930EB">
        <w:t>аматор</w:t>
      </w:r>
      <w:r w:rsidR="00512576" w:rsidRPr="000930EB">
        <w:rPr>
          <w:lang w:val="ru-RU"/>
        </w:rPr>
        <w:t>»</w:t>
      </w:r>
      <w:r w:rsidRPr="000930EB">
        <w:t xml:space="preserve"> зазнає змін. Згідно Хартії</w:t>
      </w:r>
      <w:r w:rsidRPr="000930EB">
        <w:rPr>
          <w:spacing w:val="1"/>
        </w:rPr>
        <w:t xml:space="preserve"> </w:t>
      </w:r>
      <w:r w:rsidRPr="000930EB">
        <w:t>Аматорського спортивного союзу Англії 1886 р. аматором вважається будь-</w:t>
      </w:r>
      <w:r w:rsidRPr="000930EB">
        <w:rPr>
          <w:spacing w:val="-67"/>
        </w:rPr>
        <w:t xml:space="preserve"> </w:t>
      </w:r>
      <w:r w:rsidRPr="000930EB">
        <w:t>який</w:t>
      </w:r>
      <w:r w:rsidRPr="000930EB">
        <w:rPr>
          <w:spacing w:val="1"/>
        </w:rPr>
        <w:t xml:space="preserve"> </w:t>
      </w:r>
      <w:r w:rsidRPr="000930EB">
        <w:t>джентльмен,</w:t>
      </w:r>
      <w:r w:rsidRPr="000930EB">
        <w:rPr>
          <w:spacing w:val="1"/>
        </w:rPr>
        <w:t xml:space="preserve"> </w:t>
      </w:r>
      <w:r w:rsidRPr="000930EB">
        <w:t>який</w:t>
      </w:r>
      <w:r w:rsidRPr="000930EB">
        <w:rPr>
          <w:spacing w:val="1"/>
        </w:rPr>
        <w:t xml:space="preserve"> </w:t>
      </w:r>
      <w:r w:rsidRPr="000930EB">
        <w:t>ніколи</w:t>
      </w:r>
      <w:r w:rsidRPr="000930EB">
        <w:rPr>
          <w:spacing w:val="1"/>
        </w:rPr>
        <w:t xml:space="preserve"> </w:t>
      </w:r>
      <w:r w:rsidRPr="000930EB">
        <w:t>не</w:t>
      </w:r>
      <w:r w:rsidRPr="000930EB">
        <w:rPr>
          <w:spacing w:val="1"/>
        </w:rPr>
        <w:t xml:space="preserve"> </w:t>
      </w:r>
      <w:r w:rsidRPr="000930EB">
        <w:t>брав</w:t>
      </w:r>
      <w:r w:rsidRPr="000930EB">
        <w:rPr>
          <w:spacing w:val="1"/>
        </w:rPr>
        <w:t xml:space="preserve"> </w:t>
      </w:r>
      <w:r w:rsidRPr="000930EB">
        <w:t>участь у відкритому змаганні за</w:t>
      </w:r>
      <w:r w:rsidRPr="000930EB">
        <w:rPr>
          <w:spacing w:val="1"/>
        </w:rPr>
        <w:t xml:space="preserve"> </w:t>
      </w:r>
      <w:r w:rsidRPr="000930EB">
        <w:t>грошову винагороду і призи разом з професіоналами, ніколи не працював</w:t>
      </w:r>
      <w:r w:rsidRPr="000930EB">
        <w:rPr>
          <w:spacing w:val="1"/>
        </w:rPr>
        <w:t xml:space="preserve"> </w:t>
      </w:r>
      <w:r w:rsidRPr="000930EB">
        <w:t>вчителем або інструктором фізичного виховання для отримання коштів для</w:t>
      </w:r>
      <w:r w:rsidRPr="000930EB">
        <w:rPr>
          <w:spacing w:val="1"/>
        </w:rPr>
        <w:t xml:space="preserve"> </w:t>
      </w:r>
      <w:r w:rsidRPr="000930EB">
        <w:t>існування, а також не був механіком, ремісником або чорноробочим. Як</w:t>
      </w:r>
      <w:r w:rsidRPr="000930EB">
        <w:rPr>
          <w:spacing w:val="1"/>
        </w:rPr>
        <w:t xml:space="preserve"> </w:t>
      </w:r>
      <w:r w:rsidRPr="000930EB">
        <w:t>бачимо, вже наприкінці XIX ст. отримання грошей за участь у змаганнях</w:t>
      </w:r>
      <w:r w:rsidRPr="000930EB">
        <w:rPr>
          <w:spacing w:val="1"/>
        </w:rPr>
        <w:t xml:space="preserve"> </w:t>
      </w:r>
      <w:r w:rsidRPr="000930EB">
        <w:t>призводило до втрати статусу аматора. Оскільки в кінці XIX ст. Англія була</w:t>
      </w:r>
      <w:r w:rsidR="00CA3BF8" w:rsidRPr="000930EB">
        <w:t xml:space="preserve"> </w:t>
      </w:r>
      <w:r w:rsidRPr="000930EB">
        <w:rPr>
          <w:spacing w:val="-67"/>
        </w:rPr>
        <w:t xml:space="preserve"> </w:t>
      </w:r>
      <w:r w:rsidRPr="000930EB">
        <w:t>однією</w:t>
      </w:r>
      <w:r w:rsidRPr="000930EB">
        <w:rPr>
          <w:spacing w:val="1"/>
        </w:rPr>
        <w:t xml:space="preserve"> </w:t>
      </w:r>
      <w:r w:rsidRPr="000930EB">
        <w:t>з</w:t>
      </w:r>
      <w:r w:rsidRPr="000930EB">
        <w:rPr>
          <w:spacing w:val="1"/>
        </w:rPr>
        <w:t xml:space="preserve"> </w:t>
      </w:r>
      <w:r w:rsidRPr="000930EB">
        <w:t>провідних</w:t>
      </w:r>
      <w:r w:rsidRPr="000930EB">
        <w:rPr>
          <w:spacing w:val="1"/>
        </w:rPr>
        <w:t xml:space="preserve"> </w:t>
      </w:r>
      <w:r w:rsidRPr="000930EB">
        <w:t>спортивних</w:t>
      </w:r>
      <w:r w:rsidRPr="000930EB">
        <w:rPr>
          <w:spacing w:val="1"/>
        </w:rPr>
        <w:t xml:space="preserve"> </w:t>
      </w:r>
      <w:r w:rsidRPr="000930EB">
        <w:t>держав</w:t>
      </w:r>
      <w:r w:rsidRPr="000930EB">
        <w:rPr>
          <w:spacing w:val="1"/>
        </w:rPr>
        <w:t xml:space="preserve"> </w:t>
      </w:r>
      <w:r w:rsidRPr="000930EB">
        <w:t>світу,</w:t>
      </w:r>
      <w:r w:rsidRPr="000930EB">
        <w:rPr>
          <w:spacing w:val="1"/>
        </w:rPr>
        <w:t xml:space="preserve"> </w:t>
      </w:r>
      <w:r w:rsidRPr="000930EB">
        <w:t>ініціатор</w:t>
      </w:r>
      <w:r w:rsidRPr="000930EB">
        <w:rPr>
          <w:spacing w:val="1"/>
        </w:rPr>
        <w:t xml:space="preserve"> </w:t>
      </w:r>
      <w:r w:rsidRPr="000930EB">
        <w:t>відродження</w:t>
      </w:r>
      <w:r w:rsidR="00CA3BF8" w:rsidRPr="000930EB">
        <w:t xml:space="preserve"> </w:t>
      </w:r>
      <w:r w:rsidRPr="000930EB">
        <w:rPr>
          <w:spacing w:val="-67"/>
        </w:rPr>
        <w:t xml:space="preserve"> </w:t>
      </w:r>
      <w:r w:rsidRPr="000930EB">
        <w:t>олімпійського</w:t>
      </w:r>
      <w:r w:rsidRPr="000930EB">
        <w:rPr>
          <w:spacing w:val="1"/>
        </w:rPr>
        <w:t xml:space="preserve"> </w:t>
      </w:r>
      <w:r w:rsidRPr="000930EB">
        <w:t>руху</w:t>
      </w:r>
      <w:r w:rsidRPr="000930EB">
        <w:rPr>
          <w:spacing w:val="1"/>
        </w:rPr>
        <w:t xml:space="preserve"> </w:t>
      </w:r>
      <w:r w:rsidRPr="000930EB">
        <w:t>П’єр</w:t>
      </w:r>
      <w:r w:rsidRPr="000930EB">
        <w:rPr>
          <w:spacing w:val="1"/>
        </w:rPr>
        <w:t xml:space="preserve"> </w:t>
      </w:r>
      <w:r w:rsidRPr="000930EB">
        <w:t>де</w:t>
      </w:r>
      <w:r w:rsidRPr="000930EB">
        <w:rPr>
          <w:spacing w:val="1"/>
        </w:rPr>
        <w:t xml:space="preserve"> </w:t>
      </w:r>
      <w:r w:rsidRPr="000930EB">
        <w:t>Кубертен</w:t>
      </w:r>
      <w:r w:rsidRPr="000930EB">
        <w:rPr>
          <w:spacing w:val="1"/>
        </w:rPr>
        <w:t xml:space="preserve"> </w:t>
      </w:r>
      <w:r w:rsidRPr="000930EB">
        <w:t>не</w:t>
      </w:r>
      <w:r w:rsidRPr="000930EB">
        <w:rPr>
          <w:spacing w:val="1"/>
        </w:rPr>
        <w:t xml:space="preserve"> </w:t>
      </w:r>
      <w:r w:rsidRPr="000930EB">
        <w:t>міг</w:t>
      </w:r>
      <w:r w:rsidRPr="000930EB">
        <w:rPr>
          <w:spacing w:val="1"/>
        </w:rPr>
        <w:t xml:space="preserve"> </w:t>
      </w:r>
      <w:r w:rsidRPr="000930EB">
        <w:lastRenderedPageBreak/>
        <w:t>не</w:t>
      </w:r>
      <w:r w:rsidRPr="000930EB">
        <w:rPr>
          <w:spacing w:val="1"/>
        </w:rPr>
        <w:t xml:space="preserve"> </w:t>
      </w:r>
      <w:r w:rsidRPr="000930EB">
        <w:t>рахуватися</w:t>
      </w:r>
      <w:r w:rsidRPr="000930EB">
        <w:rPr>
          <w:spacing w:val="1"/>
        </w:rPr>
        <w:t xml:space="preserve"> </w:t>
      </w:r>
      <w:r w:rsidRPr="000930EB">
        <w:t>з</w:t>
      </w:r>
      <w:r w:rsidRPr="000930EB">
        <w:rPr>
          <w:spacing w:val="1"/>
        </w:rPr>
        <w:t xml:space="preserve"> </w:t>
      </w:r>
      <w:r w:rsidRPr="000930EB">
        <w:t>вимогою</w:t>
      </w:r>
      <w:r w:rsidRPr="000930EB">
        <w:rPr>
          <w:spacing w:val="1"/>
        </w:rPr>
        <w:t xml:space="preserve"> </w:t>
      </w:r>
      <w:r w:rsidRPr="000930EB">
        <w:t>англійських</w:t>
      </w:r>
      <w:r w:rsidRPr="000930EB">
        <w:rPr>
          <w:spacing w:val="40"/>
        </w:rPr>
        <w:t xml:space="preserve"> </w:t>
      </w:r>
      <w:r w:rsidRPr="000930EB">
        <w:t>спортивних</w:t>
      </w:r>
      <w:r w:rsidRPr="000930EB">
        <w:rPr>
          <w:spacing w:val="40"/>
        </w:rPr>
        <w:t xml:space="preserve"> </w:t>
      </w:r>
      <w:r w:rsidRPr="000930EB">
        <w:t>діячів</w:t>
      </w:r>
      <w:r w:rsidRPr="000930EB">
        <w:rPr>
          <w:spacing w:val="43"/>
        </w:rPr>
        <w:t xml:space="preserve"> </w:t>
      </w:r>
      <w:r w:rsidR="00284731" w:rsidRPr="000930EB">
        <w:t>щод</w:t>
      </w:r>
      <w:r w:rsidRPr="000930EB">
        <w:t>о</w:t>
      </w:r>
      <w:r w:rsidRPr="000930EB">
        <w:rPr>
          <w:spacing w:val="44"/>
        </w:rPr>
        <w:t xml:space="preserve"> </w:t>
      </w:r>
      <w:r w:rsidRPr="000930EB">
        <w:t>визнання</w:t>
      </w:r>
      <w:r w:rsidRPr="000930EB">
        <w:rPr>
          <w:spacing w:val="46"/>
        </w:rPr>
        <w:t xml:space="preserve"> </w:t>
      </w:r>
      <w:r w:rsidRPr="000930EB">
        <w:t>аматорства</w:t>
      </w:r>
      <w:r w:rsidRPr="000930EB">
        <w:rPr>
          <w:spacing w:val="45"/>
        </w:rPr>
        <w:t xml:space="preserve"> </w:t>
      </w:r>
      <w:r w:rsidRPr="000930EB">
        <w:t>як</w:t>
      </w:r>
      <w:r w:rsidRPr="000930EB">
        <w:rPr>
          <w:spacing w:val="38"/>
        </w:rPr>
        <w:t xml:space="preserve"> </w:t>
      </w:r>
      <w:r w:rsidRPr="000930EB">
        <w:t>основного</w:t>
      </w:r>
      <w:r w:rsidR="00512576" w:rsidRPr="000930EB">
        <w:t xml:space="preserve"> принципу</w:t>
      </w:r>
      <w:r w:rsidR="00512576" w:rsidRPr="000930EB">
        <w:rPr>
          <w:spacing w:val="1"/>
        </w:rPr>
        <w:t xml:space="preserve"> </w:t>
      </w:r>
      <w:r w:rsidR="00512576" w:rsidRPr="000930EB">
        <w:t>сучасного</w:t>
      </w:r>
      <w:r w:rsidR="00512576" w:rsidRPr="000930EB">
        <w:rPr>
          <w:spacing w:val="1"/>
        </w:rPr>
        <w:t xml:space="preserve"> </w:t>
      </w:r>
      <w:r w:rsidR="000930EB" w:rsidRPr="000930EB">
        <w:t>О</w:t>
      </w:r>
      <w:r w:rsidR="00512576" w:rsidRPr="000930EB">
        <w:t>лімпізму.</w:t>
      </w:r>
      <w:r w:rsidR="00512576" w:rsidRPr="000930EB">
        <w:rPr>
          <w:spacing w:val="1"/>
        </w:rPr>
        <w:t xml:space="preserve"> </w:t>
      </w:r>
      <w:r w:rsidR="00512576" w:rsidRPr="000930EB">
        <w:t>Однак</w:t>
      </w:r>
      <w:r w:rsidR="00CA3BF8" w:rsidRPr="000930EB">
        <w:t>,</w:t>
      </w:r>
      <w:r w:rsidR="00512576" w:rsidRPr="000930EB">
        <w:rPr>
          <w:spacing w:val="1"/>
        </w:rPr>
        <w:t xml:space="preserve"> </w:t>
      </w:r>
      <w:r w:rsidR="00512576" w:rsidRPr="000930EB">
        <w:t>якщо</w:t>
      </w:r>
      <w:r w:rsidR="00512576" w:rsidRPr="000930EB">
        <w:rPr>
          <w:spacing w:val="1"/>
        </w:rPr>
        <w:t xml:space="preserve"> </w:t>
      </w:r>
      <w:r w:rsidR="00512576" w:rsidRPr="000930EB">
        <w:t>джентльмен</w:t>
      </w:r>
      <w:r w:rsidR="00512576" w:rsidRPr="000930EB">
        <w:rPr>
          <w:spacing w:val="1"/>
        </w:rPr>
        <w:t xml:space="preserve"> </w:t>
      </w:r>
      <w:r w:rsidR="00512576" w:rsidRPr="000930EB">
        <w:t>вікторіанської</w:t>
      </w:r>
      <w:r w:rsidR="00512576" w:rsidRPr="000930EB">
        <w:rPr>
          <w:spacing w:val="1"/>
        </w:rPr>
        <w:t xml:space="preserve"> </w:t>
      </w:r>
      <w:r w:rsidR="00512576" w:rsidRPr="000930EB">
        <w:t>епохи</w:t>
      </w:r>
      <w:r w:rsidR="00512576" w:rsidRPr="000930EB">
        <w:rPr>
          <w:spacing w:val="1"/>
        </w:rPr>
        <w:t xml:space="preserve"> </w:t>
      </w:r>
      <w:r w:rsidR="00512576" w:rsidRPr="000930EB">
        <w:t>вбачав</w:t>
      </w:r>
      <w:r w:rsidR="00512576" w:rsidRPr="000930EB">
        <w:rPr>
          <w:spacing w:val="1"/>
        </w:rPr>
        <w:t xml:space="preserve"> </w:t>
      </w:r>
      <w:r w:rsidR="00512576" w:rsidRPr="000930EB">
        <w:t>в</w:t>
      </w:r>
      <w:r w:rsidR="00512576" w:rsidRPr="000930EB">
        <w:rPr>
          <w:spacing w:val="1"/>
        </w:rPr>
        <w:t xml:space="preserve"> </w:t>
      </w:r>
      <w:r w:rsidR="00512576" w:rsidRPr="000930EB">
        <w:t>концепції</w:t>
      </w:r>
      <w:r w:rsidR="00512576" w:rsidRPr="000930EB">
        <w:rPr>
          <w:spacing w:val="1"/>
        </w:rPr>
        <w:t xml:space="preserve"> </w:t>
      </w:r>
      <w:r w:rsidR="00512576" w:rsidRPr="000930EB">
        <w:t>аматорства</w:t>
      </w:r>
      <w:r w:rsidR="00512576" w:rsidRPr="000930EB">
        <w:rPr>
          <w:spacing w:val="1"/>
        </w:rPr>
        <w:t xml:space="preserve"> </w:t>
      </w:r>
      <w:r w:rsidR="00512576" w:rsidRPr="000930EB">
        <w:t>лише</w:t>
      </w:r>
      <w:r w:rsidR="00512576" w:rsidRPr="000930EB">
        <w:rPr>
          <w:spacing w:val="1"/>
        </w:rPr>
        <w:t xml:space="preserve"> </w:t>
      </w:r>
      <w:r w:rsidR="00512576" w:rsidRPr="000930EB">
        <w:t>можливість</w:t>
      </w:r>
      <w:r w:rsidR="00512576" w:rsidRPr="000930EB">
        <w:rPr>
          <w:spacing w:val="1"/>
        </w:rPr>
        <w:t xml:space="preserve"> </w:t>
      </w:r>
      <w:r w:rsidR="00512576" w:rsidRPr="000930EB">
        <w:t>відокремлення</w:t>
      </w:r>
      <w:r w:rsidR="00512576" w:rsidRPr="000930EB">
        <w:rPr>
          <w:spacing w:val="1"/>
        </w:rPr>
        <w:t xml:space="preserve"> </w:t>
      </w:r>
      <w:r w:rsidR="00512576" w:rsidRPr="000930EB">
        <w:t>власної</w:t>
      </w:r>
      <w:r w:rsidR="00512576" w:rsidRPr="000930EB">
        <w:rPr>
          <w:spacing w:val="-7"/>
        </w:rPr>
        <w:t xml:space="preserve"> </w:t>
      </w:r>
      <w:r w:rsidR="00512576" w:rsidRPr="000930EB">
        <w:t>персони</w:t>
      </w:r>
      <w:r w:rsidR="00512576" w:rsidRPr="000930EB">
        <w:rPr>
          <w:spacing w:val="-7"/>
        </w:rPr>
        <w:t xml:space="preserve"> </w:t>
      </w:r>
      <w:r w:rsidR="00512576" w:rsidRPr="000930EB">
        <w:t>від</w:t>
      </w:r>
      <w:r w:rsidR="00512576" w:rsidRPr="000930EB">
        <w:rPr>
          <w:spacing w:val="-5"/>
        </w:rPr>
        <w:t xml:space="preserve"> </w:t>
      </w:r>
      <w:r w:rsidR="00512576" w:rsidRPr="000930EB">
        <w:t>робітника,</w:t>
      </w:r>
      <w:r w:rsidR="00512576" w:rsidRPr="000930EB">
        <w:rPr>
          <w:spacing w:val="-4"/>
        </w:rPr>
        <w:t xml:space="preserve"> </w:t>
      </w:r>
      <w:r w:rsidR="00512576" w:rsidRPr="000930EB">
        <w:t>тобто</w:t>
      </w:r>
      <w:r w:rsidR="00512576" w:rsidRPr="000930EB">
        <w:rPr>
          <w:spacing w:val="-7"/>
        </w:rPr>
        <w:t xml:space="preserve"> </w:t>
      </w:r>
      <w:r w:rsidR="00512576" w:rsidRPr="000930EB">
        <w:t>професіонала,</w:t>
      </w:r>
      <w:r w:rsidR="00512576" w:rsidRPr="000930EB">
        <w:rPr>
          <w:spacing w:val="-4"/>
        </w:rPr>
        <w:t xml:space="preserve"> </w:t>
      </w:r>
      <w:r w:rsidR="00512576" w:rsidRPr="000930EB">
        <w:t>то</w:t>
      </w:r>
      <w:r w:rsidR="00512576" w:rsidRPr="000930EB">
        <w:rPr>
          <w:spacing w:val="-7"/>
        </w:rPr>
        <w:t xml:space="preserve"> </w:t>
      </w:r>
      <w:r w:rsidR="00512576" w:rsidRPr="000930EB">
        <w:t>Кубертен</w:t>
      </w:r>
      <w:r w:rsidR="00512576" w:rsidRPr="000930EB">
        <w:rPr>
          <w:spacing w:val="-7"/>
        </w:rPr>
        <w:t xml:space="preserve"> </w:t>
      </w:r>
      <w:r w:rsidR="00512576" w:rsidRPr="000930EB">
        <w:t>вбачав</w:t>
      </w:r>
      <w:r w:rsidR="00512576" w:rsidRPr="000930EB">
        <w:rPr>
          <w:spacing w:val="-8"/>
        </w:rPr>
        <w:t xml:space="preserve"> </w:t>
      </w:r>
      <w:r w:rsidR="00512576" w:rsidRPr="000930EB">
        <w:t>у</w:t>
      </w:r>
      <w:r w:rsidR="00512576" w:rsidRPr="000930EB">
        <w:rPr>
          <w:spacing w:val="-10"/>
        </w:rPr>
        <w:t xml:space="preserve"> </w:t>
      </w:r>
      <w:r w:rsidR="00512576" w:rsidRPr="000930EB">
        <w:t>цій</w:t>
      </w:r>
      <w:r w:rsidR="00CA3BF8" w:rsidRPr="000930EB">
        <w:t xml:space="preserve"> </w:t>
      </w:r>
      <w:r w:rsidR="00512576" w:rsidRPr="000930EB">
        <w:rPr>
          <w:spacing w:val="-68"/>
        </w:rPr>
        <w:t xml:space="preserve"> </w:t>
      </w:r>
      <w:r w:rsidR="00512576" w:rsidRPr="000930EB">
        <w:t>концепції дещо більше – засіб захисту чистоти спорту. На міжнародному</w:t>
      </w:r>
      <w:r w:rsidR="00512576" w:rsidRPr="000930EB">
        <w:rPr>
          <w:spacing w:val="1"/>
        </w:rPr>
        <w:t xml:space="preserve"> </w:t>
      </w:r>
      <w:r w:rsidR="00512576" w:rsidRPr="000930EB">
        <w:t>атлетичному</w:t>
      </w:r>
      <w:r w:rsidR="00512576" w:rsidRPr="000930EB">
        <w:rPr>
          <w:spacing w:val="1"/>
        </w:rPr>
        <w:t xml:space="preserve"> </w:t>
      </w:r>
      <w:r w:rsidR="00512576" w:rsidRPr="000930EB">
        <w:t>конгресі,</w:t>
      </w:r>
      <w:r w:rsidR="00512576" w:rsidRPr="000930EB">
        <w:rPr>
          <w:spacing w:val="1"/>
        </w:rPr>
        <w:t xml:space="preserve"> </w:t>
      </w:r>
      <w:r w:rsidR="00512576" w:rsidRPr="000930EB">
        <w:t>що</w:t>
      </w:r>
      <w:r w:rsidR="00512576" w:rsidRPr="000930EB">
        <w:rPr>
          <w:spacing w:val="1"/>
        </w:rPr>
        <w:t xml:space="preserve"> </w:t>
      </w:r>
      <w:r w:rsidR="00512576" w:rsidRPr="000930EB">
        <w:t>відбувся</w:t>
      </w:r>
      <w:r w:rsidR="00512576" w:rsidRPr="000930EB">
        <w:rPr>
          <w:spacing w:val="1"/>
        </w:rPr>
        <w:t xml:space="preserve"> </w:t>
      </w:r>
      <w:r w:rsidR="00512576" w:rsidRPr="000930EB">
        <w:t>16-23</w:t>
      </w:r>
      <w:r w:rsidR="00512576" w:rsidRPr="000930EB">
        <w:rPr>
          <w:spacing w:val="1"/>
        </w:rPr>
        <w:t xml:space="preserve"> </w:t>
      </w:r>
      <w:r w:rsidR="00512576" w:rsidRPr="000930EB">
        <w:t>червня</w:t>
      </w:r>
      <w:r w:rsidR="00512576" w:rsidRPr="000930EB">
        <w:rPr>
          <w:spacing w:val="1"/>
        </w:rPr>
        <w:t xml:space="preserve"> </w:t>
      </w:r>
      <w:r w:rsidR="00512576" w:rsidRPr="000930EB">
        <w:t>1894</w:t>
      </w:r>
      <w:r w:rsidR="00512576" w:rsidRPr="000930EB">
        <w:rPr>
          <w:spacing w:val="1"/>
        </w:rPr>
        <w:t xml:space="preserve"> </w:t>
      </w:r>
      <w:r w:rsidR="00512576" w:rsidRPr="000930EB">
        <w:t>року</w:t>
      </w:r>
      <w:r w:rsidR="00512576" w:rsidRPr="000930EB">
        <w:rPr>
          <w:spacing w:val="1"/>
        </w:rPr>
        <w:t xml:space="preserve"> </w:t>
      </w:r>
      <w:r w:rsidR="00512576" w:rsidRPr="000930EB">
        <w:t>в</w:t>
      </w:r>
      <w:r w:rsidR="00512576" w:rsidRPr="000930EB">
        <w:rPr>
          <w:spacing w:val="1"/>
        </w:rPr>
        <w:t xml:space="preserve"> </w:t>
      </w:r>
      <w:r w:rsidR="00512576" w:rsidRPr="000930EB">
        <w:t>Парижі,</w:t>
      </w:r>
      <w:r w:rsidR="00512576" w:rsidRPr="000930EB">
        <w:rPr>
          <w:spacing w:val="1"/>
        </w:rPr>
        <w:t xml:space="preserve"> </w:t>
      </w:r>
      <w:r w:rsidR="00512576" w:rsidRPr="000930EB">
        <w:t xml:space="preserve">детально обговорювалося питання </w:t>
      </w:r>
      <w:r w:rsidR="00CA3BF8" w:rsidRPr="000930EB">
        <w:rPr>
          <w:lang w:val="ru-RU"/>
        </w:rPr>
        <w:t>«</w:t>
      </w:r>
      <w:r w:rsidR="00512576" w:rsidRPr="000930EB">
        <w:t>Аматорський і професійний спорт</w:t>
      </w:r>
      <w:r w:rsidR="00CA3BF8" w:rsidRPr="000930EB">
        <w:rPr>
          <w:lang w:val="ru-RU"/>
        </w:rPr>
        <w:t>»</w:t>
      </w:r>
      <w:r w:rsidR="00512576" w:rsidRPr="000930EB">
        <w:rPr>
          <w:spacing w:val="1"/>
        </w:rPr>
        <w:t xml:space="preserve"> </w:t>
      </w:r>
      <w:r w:rsidR="00512576" w:rsidRPr="000930EB">
        <w:t>[Кун</w:t>
      </w:r>
      <w:r w:rsidR="00512576" w:rsidRPr="000930EB">
        <w:rPr>
          <w:spacing w:val="1"/>
        </w:rPr>
        <w:t xml:space="preserve"> </w:t>
      </w:r>
      <w:r w:rsidR="00512576" w:rsidRPr="000930EB">
        <w:t>Л.,</w:t>
      </w:r>
      <w:r w:rsidR="00512576" w:rsidRPr="000930EB">
        <w:rPr>
          <w:spacing w:val="1"/>
        </w:rPr>
        <w:t xml:space="preserve"> </w:t>
      </w:r>
      <w:r w:rsidR="00512576" w:rsidRPr="000930EB">
        <w:t>1982;</w:t>
      </w:r>
      <w:r w:rsidR="00512576" w:rsidRPr="000930EB">
        <w:rPr>
          <w:spacing w:val="1"/>
        </w:rPr>
        <w:t xml:space="preserve"> </w:t>
      </w:r>
      <w:r w:rsidR="00512576" w:rsidRPr="000930EB">
        <w:t>Суник</w:t>
      </w:r>
      <w:r w:rsidR="00512576" w:rsidRPr="000930EB">
        <w:rPr>
          <w:spacing w:val="1"/>
        </w:rPr>
        <w:t xml:space="preserve"> </w:t>
      </w:r>
      <w:r w:rsidR="00512576" w:rsidRPr="000930EB">
        <w:t>А.,</w:t>
      </w:r>
      <w:r w:rsidR="00512576" w:rsidRPr="000930EB">
        <w:rPr>
          <w:spacing w:val="1"/>
        </w:rPr>
        <w:t xml:space="preserve"> </w:t>
      </w:r>
      <w:r w:rsidR="00512576" w:rsidRPr="000930EB">
        <w:t>2004].</w:t>
      </w:r>
      <w:r w:rsidR="00512576" w:rsidRPr="000930EB">
        <w:rPr>
          <w:spacing w:val="1"/>
        </w:rPr>
        <w:t xml:space="preserve"> </w:t>
      </w:r>
      <w:r w:rsidR="00512576" w:rsidRPr="000930EB">
        <w:t>Мова</w:t>
      </w:r>
      <w:r w:rsidR="00512576" w:rsidRPr="000930EB">
        <w:rPr>
          <w:spacing w:val="1"/>
        </w:rPr>
        <w:t xml:space="preserve"> </w:t>
      </w:r>
      <w:r w:rsidR="00512576" w:rsidRPr="000930EB">
        <w:t>йшла</w:t>
      </w:r>
      <w:r w:rsidR="00512576" w:rsidRPr="000930EB">
        <w:rPr>
          <w:spacing w:val="1"/>
        </w:rPr>
        <w:t xml:space="preserve"> </w:t>
      </w:r>
      <w:r w:rsidR="00512576" w:rsidRPr="000930EB">
        <w:t>про</w:t>
      </w:r>
      <w:r w:rsidR="00512576" w:rsidRPr="000930EB">
        <w:rPr>
          <w:spacing w:val="1"/>
        </w:rPr>
        <w:t xml:space="preserve"> </w:t>
      </w:r>
      <w:r w:rsidR="00512576" w:rsidRPr="000930EB">
        <w:t>необхідність</w:t>
      </w:r>
      <w:r w:rsidR="00512576" w:rsidRPr="000930EB">
        <w:rPr>
          <w:spacing w:val="1"/>
        </w:rPr>
        <w:t xml:space="preserve"> </w:t>
      </w:r>
      <w:r w:rsidR="00512576" w:rsidRPr="000930EB">
        <w:t>єдиного</w:t>
      </w:r>
      <w:r w:rsidR="00512576" w:rsidRPr="000930EB">
        <w:rPr>
          <w:spacing w:val="1"/>
        </w:rPr>
        <w:t xml:space="preserve"> </w:t>
      </w:r>
      <w:r w:rsidR="00512576" w:rsidRPr="000930EB">
        <w:t xml:space="preserve">тлумачення поняття </w:t>
      </w:r>
      <w:r w:rsidR="00CA3BF8" w:rsidRPr="000930EB">
        <w:rPr>
          <w:lang w:val="ru-RU"/>
        </w:rPr>
        <w:t>«</w:t>
      </w:r>
      <w:r w:rsidR="00512576" w:rsidRPr="000930EB">
        <w:t>аматор</w:t>
      </w:r>
      <w:r w:rsidR="00CA3BF8" w:rsidRPr="000930EB">
        <w:rPr>
          <w:lang w:val="ru-RU"/>
        </w:rPr>
        <w:t>»</w:t>
      </w:r>
      <w:r w:rsidR="00512576" w:rsidRPr="000930EB">
        <w:t xml:space="preserve"> в різних видах спорту, про можливість бути</w:t>
      </w:r>
      <w:r w:rsidR="00512576" w:rsidRPr="000930EB">
        <w:rPr>
          <w:spacing w:val="1"/>
        </w:rPr>
        <w:t xml:space="preserve"> </w:t>
      </w:r>
      <w:r w:rsidR="00512576" w:rsidRPr="000930EB">
        <w:t>професіоналом в одному виді спорту і аматором в іншому, про можливість</w:t>
      </w:r>
      <w:r w:rsidR="00512576" w:rsidRPr="000930EB">
        <w:rPr>
          <w:spacing w:val="1"/>
        </w:rPr>
        <w:t xml:space="preserve"> </w:t>
      </w:r>
      <w:r w:rsidR="00512576" w:rsidRPr="000930EB">
        <w:t>отримання</w:t>
      </w:r>
      <w:r w:rsidR="00512576" w:rsidRPr="000930EB">
        <w:rPr>
          <w:spacing w:val="1"/>
        </w:rPr>
        <w:t xml:space="preserve"> </w:t>
      </w:r>
      <w:r w:rsidR="00512576" w:rsidRPr="000930EB">
        <w:t>коштів</w:t>
      </w:r>
      <w:r w:rsidR="00512576" w:rsidRPr="000930EB">
        <w:rPr>
          <w:spacing w:val="1"/>
        </w:rPr>
        <w:t xml:space="preserve"> </w:t>
      </w:r>
      <w:r w:rsidR="00512576" w:rsidRPr="000930EB">
        <w:t>від</w:t>
      </w:r>
      <w:r w:rsidR="00512576" w:rsidRPr="000930EB">
        <w:rPr>
          <w:spacing w:val="1"/>
        </w:rPr>
        <w:t xml:space="preserve"> </w:t>
      </w:r>
      <w:r w:rsidR="00512576" w:rsidRPr="000930EB">
        <w:t>спортивних</w:t>
      </w:r>
      <w:r w:rsidR="00512576" w:rsidRPr="000930EB">
        <w:rPr>
          <w:spacing w:val="1"/>
        </w:rPr>
        <w:t xml:space="preserve"> </w:t>
      </w:r>
      <w:r w:rsidR="00512576" w:rsidRPr="000930EB">
        <w:t>організацій</w:t>
      </w:r>
      <w:r w:rsidR="00512576" w:rsidRPr="000930EB">
        <w:rPr>
          <w:spacing w:val="1"/>
        </w:rPr>
        <w:t xml:space="preserve"> </w:t>
      </w:r>
      <w:r w:rsidR="00512576" w:rsidRPr="000930EB">
        <w:t>на</w:t>
      </w:r>
      <w:r w:rsidR="00512576" w:rsidRPr="000930EB">
        <w:rPr>
          <w:spacing w:val="1"/>
        </w:rPr>
        <w:t xml:space="preserve"> </w:t>
      </w:r>
      <w:r w:rsidR="00512576" w:rsidRPr="000930EB">
        <w:t>підготовку</w:t>
      </w:r>
      <w:r w:rsidR="00512576" w:rsidRPr="000930EB">
        <w:rPr>
          <w:spacing w:val="1"/>
        </w:rPr>
        <w:t xml:space="preserve"> </w:t>
      </w:r>
      <w:r w:rsidR="00512576" w:rsidRPr="000930EB">
        <w:t>і</w:t>
      </w:r>
      <w:r w:rsidR="00512576" w:rsidRPr="000930EB">
        <w:rPr>
          <w:spacing w:val="1"/>
        </w:rPr>
        <w:t xml:space="preserve"> </w:t>
      </w:r>
      <w:r w:rsidR="00512576" w:rsidRPr="000930EB">
        <w:t>участь</w:t>
      </w:r>
      <w:r w:rsidR="00512576" w:rsidRPr="000930EB">
        <w:rPr>
          <w:spacing w:val="1"/>
        </w:rPr>
        <w:t xml:space="preserve"> </w:t>
      </w:r>
      <w:r w:rsidR="00512576" w:rsidRPr="000930EB">
        <w:t>у</w:t>
      </w:r>
      <w:r w:rsidR="00512576" w:rsidRPr="000930EB">
        <w:rPr>
          <w:spacing w:val="1"/>
        </w:rPr>
        <w:t xml:space="preserve"> </w:t>
      </w:r>
      <w:r w:rsidR="00512576" w:rsidRPr="000930EB">
        <w:t>змаганнях. Навіть питання сумісності статусу аматора з участю спортсмена</w:t>
      </w:r>
      <w:r w:rsidR="00512576" w:rsidRPr="000930EB">
        <w:rPr>
          <w:spacing w:val="1"/>
        </w:rPr>
        <w:t xml:space="preserve"> </w:t>
      </w:r>
      <w:r w:rsidR="00512576" w:rsidRPr="000930EB">
        <w:t>у</w:t>
      </w:r>
      <w:r w:rsidR="00512576" w:rsidRPr="000930EB">
        <w:rPr>
          <w:spacing w:val="-7"/>
        </w:rPr>
        <w:t xml:space="preserve"> </w:t>
      </w:r>
      <w:r w:rsidR="00512576" w:rsidRPr="000930EB">
        <w:t>спортивному</w:t>
      </w:r>
      <w:r w:rsidR="00512576" w:rsidRPr="000930EB">
        <w:rPr>
          <w:spacing w:val="-7"/>
        </w:rPr>
        <w:t xml:space="preserve"> </w:t>
      </w:r>
      <w:r w:rsidR="00512576" w:rsidRPr="000930EB">
        <w:t>тоталізаторі</w:t>
      </w:r>
      <w:r w:rsidR="00512576" w:rsidRPr="000930EB">
        <w:rPr>
          <w:spacing w:val="-7"/>
        </w:rPr>
        <w:t xml:space="preserve"> </w:t>
      </w:r>
      <w:r w:rsidR="00512576" w:rsidRPr="000930EB">
        <w:t>знайшли</w:t>
      </w:r>
      <w:r w:rsidR="00512576" w:rsidRPr="000930EB">
        <w:rPr>
          <w:spacing w:val="-3"/>
        </w:rPr>
        <w:t xml:space="preserve"> </w:t>
      </w:r>
      <w:r w:rsidR="00512576" w:rsidRPr="000930EB">
        <w:t>відображення</w:t>
      </w:r>
      <w:r w:rsidR="00512576" w:rsidRPr="000930EB">
        <w:rPr>
          <w:spacing w:val="-1"/>
        </w:rPr>
        <w:t xml:space="preserve"> </w:t>
      </w:r>
      <w:r w:rsidR="00512576" w:rsidRPr="000930EB">
        <w:t>у</w:t>
      </w:r>
      <w:r w:rsidR="00512576" w:rsidRPr="000930EB">
        <w:rPr>
          <w:spacing w:val="-6"/>
        </w:rPr>
        <w:t xml:space="preserve"> </w:t>
      </w:r>
      <w:r w:rsidR="00512576" w:rsidRPr="000930EB">
        <w:t>роботі</w:t>
      </w:r>
      <w:r w:rsidR="00512576" w:rsidRPr="000930EB">
        <w:rPr>
          <w:spacing w:val="-8"/>
        </w:rPr>
        <w:t xml:space="preserve"> </w:t>
      </w:r>
      <w:r w:rsidR="00512576" w:rsidRPr="000930EB">
        <w:t>Конгресу.</w:t>
      </w:r>
    </w:p>
    <w:p w14:paraId="7EA63408" w14:textId="13FD5B6A" w:rsidR="00926D1A" w:rsidRPr="000930EB" w:rsidRDefault="00926D1A" w:rsidP="0081766C">
      <w:pPr>
        <w:pStyle w:val="a3"/>
        <w:spacing w:line="360" w:lineRule="auto"/>
        <w:ind w:right="180"/>
        <w:sectPr w:rsidR="00926D1A" w:rsidRPr="000930EB" w:rsidSect="00FC5D2B">
          <w:type w:val="continuous"/>
          <w:pgSz w:w="11900" w:h="16840"/>
          <w:pgMar w:top="1134" w:right="953" w:bottom="1134" w:left="1134" w:header="724" w:footer="0" w:gutter="0"/>
          <w:cols w:space="720"/>
        </w:sectPr>
      </w:pPr>
    </w:p>
    <w:p w14:paraId="14C05361" w14:textId="181696DB" w:rsidR="00926D1A" w:rsidRPr="000930EB" w:rsidRDefault="00926D1A" w:rsidP="0081766C">
      <w:pPr>
        <w:pStyle w:val="a3"/>
        <w:spacing w:line="360" w:lineRule="auto"/>
        <w:ind w:left="0" w:firstLine="709"/>
      </w:pPr>
      <w:r w:rsidRPr="000930EB">
        <w:t>Уперше</w:t>
      </w:r>
      <w:r w:rsidRPr="000930EB">
        <w:rPr>
          <w:spacing w:val="-1"/>
        </w:rPr>
        <w:t xml:space="preserve"> </w:t>
      </w:r>
      <w:r w:rsidRPr="000930EB">
        <w:t>правила</w:t>
      </w:r>
      <w:r w:rsidRPr="000930EB">
        <w:rPr>
          <w:spacing w:val="-6"/>
        </w:rPr>
        <w:t xml:space="preserve"> </w:t>
      </w:r>
      <w:r w:rsidRPr="000930EB">
        <w:t>аматорства</w:t>
      </w:r>
      <w:r w:rsidRPr="000930EB">
        <w:rPr>
          <w:spacing w:val="-5"/>
        </w:rPr>
        <w:t xml:space="preserve"> </w:t>
      </w:r>
      <w:r w:rsidRPr="000930EB">
        <w:t>були</w:t>
      </w:r>
      <w:r w:rsidRPr="000930EB">
        <w:rPr>
          <w:spacing w:val="-7"/>
        </w:rPr>
        <w:t xml:space="preserve"> </w:t>
      </w:r>
      <w:r w:rsidRPr="000930EB">
        <w:t>опубліковані</w:t>
      </w:r>
      <w:r w:rsidRPr="000930EB">
        <w:rPr>
          <w:spacing w:val="-11"/>
        </w:rPr>
        <w:t xml:space="preserve"> </w:t>
      </w:r>
      <w:r w:rsidRPr="000930EB">
        <w:t>у</w:t>
      </w:r>
      <w:r w:rsidRPr="000930EB">
        <w:rPr>
          <w:spacing w:val="-9"/>
        </w:rPr>
        <w:t xml:space="preserve"> </w:t>
      </w:r>
      <w:r w:rsidRPr="000930EB">
        <w:t>бюлетені</w:t>
      </w:r>
      <w:r w:rsidRPr="000930EB">
        <w:rPr>
          <w:spacing w:val="-11"/>
        </w:rPr>
        <w:t xml:space="preserve"> </w:t>
      </w:r>
      <w:r w:rsidRPr="000930EB">
        <w:t>МОК</w:t>
      </w:r>
      <w:r w:rsidRPr="000930EB">
        <w:rPr>
          <w:spacing w:val="-5"/>
        </w:rPr>
        <w:t xml:space="preserve"> </w:t>
      </w:r>
      <w:r w:rsidRPr="000930EB">
        <w:t>(1894,</w:t>
      </w:r>
      <w:r w:rsidR="00CA3BF8" w:rsidRPr="000930EB">
        <w:rPr>
          <w:lang w:val="ru-RU"/>
        </w:rPr>
        <w:t xml:space="preserve"> </w:t>
      </w:r>
      <w:r w:rsidRPr="000930EB">
        <w:t>№1) і включали сім пунктів, головний з яких визначав аматора як людину,</w:t>
      </w:r>
      <w:r w:rsidRPr="000930EB">
        <w:rPr>
          <w:spacing w:val="1"/>
        </w:rPr>
        <w:t xml:space="preserve"> </w:t>
      </w:r>
      <w:r w:rsidRPr="000930EB">
        <w:t>яка ніколи не брала участі у змаганнях, що відкриті для всіх бажаючих, не</w:t>
      </w:r>
      <w:r w:rsidRPr="000930EB">
        <w:rPr>
          <w:spacing w:val="1"/>
        </w:rPr>
        <w:t xml:space="preserve"> </w:t>
      </w:r>
      <w:r w:rsidRPr="000930EB">
        <w:t>змагалася</w:t>
      </w:r>
      <w:r w:rsidRPr="000930EB">
        <w:rPr>
          <w:spacing w:val="1"/>
        </w:rPr>
        <w:t xml:space="preserve"> </w:t>
      </w:r>
      <w:r w:rsidRPr="000930EB">
        <w:t>за</w:t>
      </w:r>
      <w:r w:rsidRPr="000930EB">
        <w:rPr>
          <w:spacing w:val="1"/>
        </w:rPr>
        <w:t xml:space="preserve"> </w:t>
      </w:r>
      <w:r w:rsidRPr="000930EB">
        <w:t>грошовий приз або гроші з будь-якого іншого джерела,</w:t>
      </w:r>
      <w:r w:rsidRPr="000930EB">
        <w:rPr>
          <w:spacing w:val="70"/>
        </w:rPr>
        <w:t xml:space="preserve"> </w:t>
      </w:r>
      <w:r w:rsidRPr="000930EB">
        <w:t>не</w:t>
      </w:r>
      <w:r w:rsidRPr="000930EB">
        <w:rPr>
          <w:spacing w:val="1"/>
        </w:rPr>
        <w:t xml:space="preserve"> </w:t>
      </w:r>
      <w:r w:rsidRPr="000930EB">
        <w:t>брала</w:t>
      </w:r>
      <w:r w:rsidRPr="000930EB">
        <w:rPr>
          <w:spacing w:val="1"/>
        </w:rPr>
        <w:t xml:space="preserve"> </w:t>
      </w:r>
      <w:r w:rsidRPr="000930EB">
        <w:t>участь</w:t>
      </w:r>
      <w:r w:rsidRPr="000930EB">
        <w:rPr>
          <w:spacing w:val="1"/>
        </w:rPr>
        <w:t xml:space="preserve"> </w:t>
      </w:r>
      <w:r w:rsidRPr="000930EB">
        <w:t>у</w:t>
      </w:r>
      <w:r w:rsidRPr="000930EB">
        <w:rPr>
          <w:spacing w:val="1"/>
        </w:rPr>
        <w:t xml:space="preserve"> </w:t>
      </w:r>
      <w:r w:rsidRPr="000930EB">
        <w:t>змаганнях</w:t>
      </w:r>
      <w:r w:rsidRPr="000930EB">
        <w:rPr>
          <w:spacing w:val="1"/>
        </w:rPr>
        <w:t xml:space="preserve"> </w:t>
      </w:r>
      <w:r w:rsidRPr="000930EB">
        <w:t>з</w:t>
      </w:r>
      <w:r w:rsidRPr="000930EB">
        <w:rPr>
          <w:spacing w:val="1"/>
        </w:rPr>
        <w:t xml:space="preserve"> </w:t>
      </w:r>
      <w:r w:rsidRPr="000930EB">
        <w:t>професіоналами</w:t>
      </w:r>
      <w:r w:rsidRPr="000930EB">
        <w:rPr>
          <w:spacing w:val="1"/>
        </w:rPr>
        <w:t xml:space="preserve"> </w:t>
      </w:r>
      <w:r w:rsidRPr="000930EB">
        <w:t>і</w:t>
      </w:r>
      <w:r w:rsidRPr="000930EB">
        <w:rPr>
          <w:spacing w:val="1"/>
        </w:rPr>
        <w:t xml:space="preserve"> </w:t>
      </w:r>
      <w:r w:rsidRPr="000930EB">
        <w:t>ніколи</w:t>
      </w:r>
      <w:r w:rsidRPr="000930EB">
        <w:rPr>
          <w:spacing w:val="1"/>
        </w:rPr>
        <w:t xml:space="preserve"> </w:t>
      </w:r>
      <w:r w:rsidRPr="000930EB">
        <w:t>в</w:t>
      </w:r>
      <w:r w:rsidRPr="000930EB">
        <w:rPr>
          <w:spacing w:val="1"/>
        </w:rPr>
        <w:t xml:space="preserve"> </w:t>
      </w:r>
      <w:r w:rsidRPr="000930EB">
        <w:t>житті</w:t>
      </w:r>
      <w:r w:rsidRPr="000930EB">
        <w:rPr>
          <w:spacing w:val="1"/>
        </w:rPr>
        <w:t xml:space="preserve"> </w:t>
      </w:r>
      <w:r w:rsidRPr="000930EB">
        <w:t>не</w:t>
      </w:r>
      <w:r w:rsidRPr="000930EB">
        <w:rPr>
          <w:spacing w:val="1"/>
        </w:rPr>
        <w:t xml:space="preserve"> </w:t>
      </w:r>
      <w:r w:rsidRPr="000930EB">
        <w:t>була</w:t>
      </w:r>
      <w:r w:rsidRPr="000930EB">
        <w:rPr>
          <w:spacing w:val="1"/>
        </w:rPr>
        <w:t xml:space="preserve"> </w:t>
      </w:r>
      <w:r w:rsidRPr="000930EB">
        <w:t>оплачуваним</w:t>
      </w:r>
      <w:r w:rsidRPr="000930EB">
        <w:rPr>
          <w:spacing w:val="1"/>
        </w:rPr>
        <w:t xml:space="preserve"> </w:t>
      </w:r>
      <w:r w:rsidRPr="000930EB">
        <w:t>викладачем</w:t>
      </w:r>
      <w:r w:rsidRPr="000930EB">
        <w:rPr>
          <w:spacing w:val="1"/>
        </w:rPr>
        <w:t xml:space="preserve"> </w:t>
      </w:r>
      <w:r w:rsidRPr="000930EB">
        <w:t>або</w:t>
      </w:r>
      <w:r w:rsidRPr="000930EB">
        <w:rPr>
          <w:spacing w:val="1"/>
        </w:rPr>
        <w:t xml:space="preserve"> </w:t>
      </w:r>
      <w:r w:rsidRPr="000930EB">
        <w:t>інструктором</w:t>
      </w:r>
      <w:r w:rsidRPr="000930EB">
        <w:rPr>
          <w:spacing w:val="1"/>
        </w:rPr>
        <w:t xml:space="preserve"> </w:t>
      </w:r>
      <w:r w:rsidRPr="000930EB">
        <w:t>фізичного</w:t>
      </w:r>
      <w:r w:rsidRPr="000930EB">
        <w:rPr>
          <w:spacing w:val="1"/>
        </w:rPr>
        <w:t xml:space="preserve"> </w:t>
      </w:r>
      <w:r w:rsidRPr="000930EB">
        <w:t>виховання.</w:t>
      </w:r>
      <w:r w:rsidRPr="000930EB">
        <w:rPr>
          <w:spacing w:val="1"/>
        </w:rPr>
        <w:t xml:space="preserve"> </w:t>
      </w:r>
      <w:r w:rsidRPr="000930EB">
        <w:t>Обумовлювалось також, що учасник ігор не може бути аматором в одному</w:t>
      </w:r>
      <w:r w:rsidRPr="000930EB">
        <w:rPr>
          <w:spacing w:val="1"/>
        </w:rPr>
        <w:t xml:space="preserve"> </w:t>
      </w:r>
      <w:r w:rsidRPr="000930EB">
        <w:t>виді</w:t>
      </w:r>
      <w:r w:rsidRPr="000930EB">
        <w:rPr>
          <w:spacing w:val="1"/>
        </w:rPr>
        <w:t xml:space="preserve"> </w:t>
      </w:r>
      <w:r w:rsidRPr="000930EB">
        <w:t>спорту</w:t>
      </w:r>
      <w:r w:rsidRPr="000930EB">
        <w:rPr>
          <w:spacing w:val="1"/>
        </w:rPr>
        <w:t xml:space="preserve"> </w:t>
      </w:r>
      <w:r w:rsidRPr="000930EB">
        <w:t>і</w:t>
      </w:r>
      <w:r w:rsidRPr="000930EB">
        <w:rPr>
          <w:spacing w:val="1"/>
        </w:rPr>
        <w:t xml:space="preserve"> </w:t>
      </w:r>
      <w:r w:rsidRPr="000930EB">
        <w:t>професіоналом</w:t>
      </w:r>
      <w:r w:rsidRPr="000930EB">
        <w:rPr>
          <w:spacing w:val="1"/>
        </w:rPr>
        <w:t xml:space="preserve"> </w:t>
      </w:r>
      <w:r w:rsidRPr="000930EB">
        <w:t>в</w:t>
      </w:r>
      <w:r w:rsidRPr="000930EB">
        <w:rPr>
          <w:spacing w:val="1"/>
        </w:rPr>
        <w:t xml:space="preserve"> </w:t>
      </w:r>
      <w:r w:rsidRPr="000930EB">
        <w:t>іншому.</w:t>
      </w:r>
      <w:r w:rsidRPr="000930EB">
        <w:rPr>
          <w:spacing w:val="1"/>
        </w:rPr>
        <w:t xml:space="preserve"> </w:t>
      </w:r>
      <w:r w:rsidRPr="000930EB">
        <w:t>Однак</w:t>
      </w:r>
      <w:r w:rsidRPr="000930EB">
        <w:rPr>
          <w:spacing w:val="1"/>
        </w:rPr>
        <w:t xml:space="preserve"> </w:t>
      </w:r>
      <w:r w:rsidRPr="000930EB">
        <w:t>формулювання</w:t>
      </w:r>
      <w:r w:rsidRPr="000930EB">
        <w:rPr>
          <w:spacing w:val="1"/>
        </w:rPr>
        <w:t xml:space="preserve"> </w:t>
      </w:r>
      <w:r w:rsidRPr="000930EB">
        <w:t>статусу</w:t>
      </w:r>
      <w:r w:rsidRPr="000930EB">
        <w:rPr>
          <w:spacing w:val="1"/>
        </w:rPr>
        <w:t xml:space="preserve"> </w:t>
      </w:r>
      <w:r w:rsidRPr="000930EB">
        <w:t>спортсмена-аматора</w:t>
      </w:r>
      <w:r w:rsidRPr="000930EB">
        <w:rPr>
          <w:spacing w:val="-5"/>
        </w:rPr>
        <w:t xml:space="preserve"> </w:t>
      </w:r>
      <w:r w:rsidRPr="000930EB">
        <w:t>в</w:t>
      </w:r>
      <w:r w:rsidRPr="000930EB">
        <w:rPr>
          <w:spacing w:val="-6"/>
        </w:rPr>
        <w:t xml:space="preserve"> </w:t>
      </w:r>
      <w:r w:rsidRPr="000930EB">
        <w:t>різних</w:t>
      </w:r>
      <w:r w:rsidRPr="000930EB">
        <w:rPr>
          <w:spacing w:val="-9"/>
        </w:rPr>
        <w:t xml:space="preserve"> </w:t>
      </w:r>
      <w:r w:rsidRPr="000930EB">
        <w:t>країнах</w:t>
      </w:r>
      <w:r w:rsidRPr="000930EB">
        <w:rPr>
          <w:spacing w:val="-10"/>
        </w:rPr>
        <w:t xml:space="preserve"> </w:t>
      </w:r>
      <w:r w:rsidRPr="000930EB">
        <w:t>були</w:t>
      </w:r>
      <w:r w:rsidRPr="000930EB">
        <w:rPr>
          <w:spacing w:val="-4"/>
        </w:rPr>
        <w:t xml:space="preserve"> </w:t>
      </w:r>
      <w:r w:rsidRPr="000930EB">
        <w:t>настільки</w:t>
      </w:r>
      <w:r w:rsidRPr="000930EB">
        <w:rPr>
          <w:spacing w:val="-5"/>
        </w:rPr>
        <w:t xml:space="preserve"> </w:t>
      </w:r>
      <w:r w:rsidRPr="000930EB">
        <w:t>суперечливими,</w:t>
      </w:r>
      <w:r w:rsidRPr="000930EB">
        <w:rPr>
          <w:spacing w:val="-7"/>
        </w:rPr>
        <w:t xml:space="preserve"> </w:t>
      </w:r>
      <w:r w:rsidRPr="000930EB">
        <w:t>що</w:t>
      </w:r>
      <w:r w:rsidRPr="000930EB">
        <w:rPr>
          <w:spacing w:val="-9"/>
        </w:rPr>
        <w:t xml:space="preserve"> </w:t>
      </w:r>
      <w:r w:rsidRPr="000930EB">
        <w:t>вже</w:t>
      </w:r>
      <w:r w:rsidR="0084402C" w:rsidRPr="0084402C">
        <w:t xml:space="preserve">  </w:t>
      </w:r>
      <w:r w:rsidRPr="000930EB">
        <w:rPr>
          <w:spacing w:val="-68"/>
        </w:rPr>
        <w:t xml:space="preserve"> </w:t>
      </w:r>
      <w:r w:rsidR="00CA3BF8" w:rsidRPr="000930EB">
        <w:rPr>
          <w:spacing w:val="-68"/>
        </w:rPr>
        <w:t xml:space="preserve"> </w:t>
      </w:r>
      <w:r w:rsidRPr="000930EB">
        <w:t>на</w:t>
      </w:r>
      <w:r w:rsidRPr="000930EB">
        <w:rPr>
          <w:spacing w:val="1"/>
        </w:rPr>
        <w:t xml:space="preserve"> </w:t>
      </w:r>
      <w:r w:rsidRPr="000930EB">
        <w:t>Іграх І Олімпіади 1896р.</w:t>
      </w:r>
      <w:r w:rsidRPr="000930EB">
        <w:rPr>
          <w:spacing w:val="1"/>
        </w:rPr>
        <w:t xml:space="preserve"> </w:t>
      </w:r>
      <w:r w:rsidRPr="000930EB">
        <w:t>в Афінах виникли суперечки не тільки між</w:t>
      </w:r>
      <w:r w:rsidRPr="000930EB">
        <w:rPr>
          <w:spacing w:val="1"/>
        </w:rPr>
        <w:t xml:space="preserve"> </w:t>
      </w:r>
      <w:r w:rsidRPr="000930EB">
        <w:t>спортивними</w:t>
      </w:r>
      <w:r w:rsidRPr="000930EB">
        <w:rPr>
          <w:spacing w:val="-5"/>
        </w:rPr>
        <w:t xml:space="preserve"> </w:t>
      </w:r>
      <w:r w:rsidRPr="000930EB">
        <w:t>керівниками,</w:t>
      </w:r>
      <w:r w:rsidRPr="000930EB">
        <w:rPr>
          <w:spacing w:val="-6"/>
        </w:rPr>
        <w:t xml:space="preserve"> </w:t>
      </w:r>
      <w:r w:rsidRPr="000930EB">
        <w:t>але</w:t>
      </w:r>
      <w:r w:rsidRPr="000930EB">
        <w:rPr>
          <w:spacing w:val="-8"/>
        </w:rPr>
        <w:t xml:space="preserve"> </w:t>
      </w:r>
      <w:r w:rsidRPr="000930EB">
        <w:t>і</w:t>
      </w:r>
      <w:r w:rsidRPr="000930EB">
        <w:rPr>
          <w:spacing w:val="-13"/>
        </w:rPr>
        <w:t xml:space="preserve"> </w:t>
      </w:r>
      <w:r w:rsidRPr="000930EB">
        <w:t>в</w:t>
      </w:r>
      <w:r w:rsidRPr="000930EB">
        <w:rPr>
          <w:spacing w:val="-10"/>
        </w:rPr>
        <w:t xml:space="preserve"> </w:t>
      </w:r>
      <w:r w:rsidRPr="000930EB">
        <w:t>середовищі</w:t>
      </w:r>
      <w:r w:rsidRPr="000930EB">
        <w:rPr>
          <w:spacing w:val="-13"/>
        </w:rPr>
        <w:t xml:space="preserve"> </w:t>
      </w:r>
      <w:r w:rsidRPr="000930EB">
        <w:t>вболівальників.</w:t>
      </w:r>
      <w:r w:rsidRPr="000930EB">
        <w:rPr>
          <w:spacing w:val="-6"/>
        </w:rPr>
        <w:t xml:space="preserve"> </w:t>
      </w:r>
      <w:r w:rsidRPr="000930EB">
        <w:t>Коли</w:t>
      </w:r>
      <w:r w:rsidRPr="000930EB">
        <w:rPr>
          <w:spacing w:val="-9"/>
        </w:rPr>
        <w:t xml:space="preserve"> </w:t>
      </w:r>
      <w:r w:rsidRPr="000930EB">
        <w:t>в</w:t>
      </w:r>
      <w:r w:rsidRPr="000930EB">
        <w:rPr>
          <w:spacing w:val="-9"/>
        </w:rPr>
        <w:t xml:space="preserve"> </w:t>
      </w:r>
      <w:r w:rsidRPr="000930EB">
        <w:t>Афінах</w:t>
      </w:r>
      <w:r w:rsidRPr="000930EB">
        <w:rPr>
          <w:spacing w:val="-68"/>
        </w:rPr>
        <w:t xml:space="preserve"> </w:t>
      </w:r>
      <w:r w:rsidRPr="000930EB">
        <w:t>американці почали вигравати один забіг за іншим, хтось з грецької публіки</w:t>
      </w:r>
      <w:r w:rsidRPr="000930EB">
        <w:rPr>
          <w:spacing w:val="1"/>
        </w:rPr>
        <w:t xml:space="preserve"> </w:t>
      </w:r>
      <w:r w:rsidRPr="000930EB">
        <w:t>розуміючи, що це більше результат тренування, а не природних даних, зняв</w:t>
      </w:r>
      <w:r w:rsidRPr="000930EB">
        <w:rPr>
          <w:spacing w:val="1"/>
        </w:rPr>
        <w:t xml:space="preserve"> </w:t>
      </w:r>
      <w:r w:rsidRPr="000930EB">
        <w:t>галас</w:t>
      </w:r>
      <w:r w:rsidRPr="000930EB">
        <w:rPr>
          <w:spacing w:val="1"/>
        </w:rPr>
        <w:t xml:space="preserve"> </w:t>
      </w:r>
      <w:r w:rsidR="00CA3BF8" w:rsidRPr="000930EB">
        <w:rPr>
          <w:lang w:val="ru-RU"/>
        </w:rPr>
        <w:t>«</w:t>
      </w:r>
      <w:r w:rsidRPr="000930EB">
        <w:t>професіонали</w:t>
      </w:r>
      <w:r w:rsidR="00CA3BF8" w:rsidRPr="000930EB">
        <w:rPr>
          <w:lang w:val="ru-RU"/>
        </w:rPr>
        <w:t>»</w:t>
      </w:r>
      <w:r w:rsidRPr="000930EB">
        <w:t>!</w:t>
      </w:r>
    </w:p>
    <w:p w14:paraId="34D2AE6E" w14:textId="4983D0C8" w:rsidR="00926D1A" w:rsidRPr="000930EB" w:rsidRDefault="00926D1A" w:rsidP="0081766C">
      <w:pPr>
        <w:pStyle w:val="a3"/>
        <w:spacing w:line="360" w:lineRule="auto"/>
        <w:ind w:left="0" w:right="184"/>
      </w:pPr>
      <w:r w:rsidRPr="000930EB">
        <w:t>Після</w:t>
      </w:r>
      <w:r w:rsidRPr="000930EB">
        <w:rPr>
          <w:spacing w:val="1"/>
        </w:rPr>
        <w:t xml:space="preserve"> </w:t>
      </w:r>
      <w:r w:rsidRPr="000930EB">
        <w:t>проведення</w:t>
      </w:r>
      <w:r w:rsidRPr="000930EB">
        <w:rPr>
          <w:spacing w:val="1"/>
        </w:rPr>
        <w:t xml:space="preserve"> </w:t>
      </w:r>
      <w:r w:rsidRPr="000930EB">
        <w:t>Ігор</w:t>
      </w:r>
      <w:r w:rsidRPr="000930EB">
        <w:rPr>
          <w:spacing w:val="1"/>
        </w:rPr>
        <w:t xml:space="preserve"> </w:t>
      </w:r>
      <w:r w:rsidRPr="000930EB">
        <w:t>в</w:t>
      </w:r>
      <w:r w:rsidRPr="000930EB">
        <w:rPr>
          <w:spacing w:val="1"/>
        </w:rPr>
        <w:t xml:space="preserve"> </w:t>
      </w:r>
      <w:r w:rsidRPr="000930EB">
        <w:t>Афінах П’єр</w:t>
      </w:r>
      <w:r w:rsidRPr="000930EB">
        <w:rPr>
          <w:spacing w:val="1"/>
        </w:rPr>
        <w:t xml:space="preserve"> </w:t>
      </w:r>
      <w:r w:rsidRPr="000930EB">
        <w:t>де</w:t>
      </w:r>
      <w:r w:rsidRPr="000930EB">
        <w:rPr>
          <w:spacing w:val="1"/>
        </w:rPr>
        <w:t xml:space="preserve"> </w:t>
      </w:r>
      <w:r w:rsidRPr="000930EB">
        <w:t>Кубертен</w:t>
      </w:r>
      <w:r w:rsidRPr="000930EB">
        <w:rPr>
          <w:spacing w:val="1"/>
        </w:rPr>
        <w:t xml:space="preserve"> </w:t>
      </w:r>
      <w:r w:rsidRPr="000930EB">
        <w:t>зазначав,</w:t>
      </w:r>
      <w:r w:rsidRPr="000930EB">
        <w:rPr>
          <w:spacing w:val="1"/>
        </w:rPr>
        <w:t xml:space="preserve"> </w:t>
      </w:r>
      <w:r w:rsidRPr="000930EB">
        <w:t>що</w:t>
      </w:r>
      <w:r w:rsidRPr="000930EB">
        <w:rPr>
          <w:spacing w:val="1"/>
        </w:rPr>
        <w:t xml:space="preserve"> </w:t>
      </w:r>
      <w:r w:rsidRPr="000930EB">
        <w:t>в</w:t>
      </w:r>
      <w:r w:rsidRPr="000930EB">
        <w:rPr>
          <w:spacing w:val="1"/>
        </w:rPr>
        <w:t xml:space="preserve"> </w:t>
      </w:r>
      <w:r w:rsidRPr="000930EB">
        <w:t>різних</w:t>
      </w:r>
      <w:r w:rsidRPr="000930EB">
        <w:rPr>
          <w:spacing w:val="10"/>
        </w:rPr>
        <w:t xml:space="preserve"> </w:t>
      </w:r>
      <w:r w:rsidRPr="000930EB">
        <w:t>країнах,</w:t>
      </w:r>
      <w:r w:rsidRPr="000930EB">
        <w:rPr>
          <w:spacing w:val="18"/>
        </w:rPr>
        <w:t xml:space="preserve"> </w:t>
      </w:r>
      <w:r w:rsidRPr="000930EB">
        <w:t>а</w:t>
      </w:r>
      <w:r w:rsidRPr="000930EB">
        <w:rPr>
          <w:spacing w:val="12"/>
        </w:rPr>
        <w:t xml:space="preserve"> </w:t>
      </w:r>
      <w:r w:rsidRPr="000930EB">
        <w:t>іноді</w:t>
      </w:r>
      <w:r w:rsidRPr="000930EB">
        <w:rPr>
          <w:spacing w:val="7"/>
        </w:rPr>
        <w:t xml:space="preserve"> </w:t>
      </w:r>
      <w:r w:rsidRPr="000930EB">
        <w:t>і</w:t>
      </w:r>
      <w:r w:rsidRPr="000930EB">
        <w:rPr>
          <w:spacing w:val="6"/>
        </w:rPr>
        <w:t xml:space="preserve"> </w:t>
      </w:r>
      <w:r w:rsidRPr="000930EB">
        <w:t>в</w:t>
      </w:r>
      <w:r w:rsidRPr="000930EB">
        <w:rPr>
          <w:spacing w:val="10"/>
        </w:rPr>
        <w:t xml:space="preserve"> </w:t>
      </w:r>
      <w:r w:rsidRPr="000930EB">
        <w:t>різних</w:t>
      </w:r>
      <w:r w:rsidRPr="000930EB">
        <w:rPr>
          <w:spacing w:val="7"/>
        </w:rPr>
        <w:t xml:space="preserve"> </w:t>
      </w:r>
      <w:r w:rsidRPr="000930EB">
        <w:t>спортивних</w:t>
      </w:r>
      <w:r w:rsidRPr="000930EB">
        <w:rPr>
          <w:spacing w:val="8"/>
        </w:rPr>
        <w:t xml:space="preserve"> </w:t>
      </w:r>
      <w:r w:rsidRPr="000930EB">
        <w:t>клубах</w:t>
      </w:r>
      <w:r w:rsidRPr="000930EB">
        <w:rPr>
          <w:spacing w:val="7"/>
        </w:rPr>
        <w:t xml:space="preserve"> </w:t>
      </w:r>
      <w:r w:rsidRPr="000930EB">
        <w:t>однієї</w:t>
      </w:r>
      <w:r w:rsidRPr="000930EB">
        <w:rPr>
          <w:spacing w:val="6"/>
        </w:rPr>
        <w:t xml:space="preserve"> </w:t>
      </w:r>
      <w:r w:rsidRPr="000930EB">
        <w:t>країни</w:t>
      </w:r>
      <w:r w:rsidRPr="000930EB">
        <w:rPr>
          <w:spacing w:val="11"/>
        </w:rPr>
        <w:t xml:space="preserve"> </w:t>
      </w:r>
      <w:r w:rsidRPr="000930EB">
        <w:t>в</w:t>
      </w:r>
      <w:r w:rsidRPr="000930EB">
        <w:rPr>
          <w:spacing w:val="10"/>
        </w:rPr>
        <w:t xml:space="preserve"> </w:t>
      </w:r>
      <w:r w:rsidRPr="000930EB">
        <w:t>поняття</w:t>
      </w:r>
      <w:r w:rsidR="00CA3BF8" w:rsidRPr="000930EB">
        <w:t xml:space="preserve"> «</w:t>
      </w:r>
      <w:r w:rsidRPr="000930EB">
        <w:t>аматор</w:t>
      </w:r>
      <w:r w:rsidR="00CA3BF8" w:rsidRPr="000930EB">
        <w:t>»</w:t>
      </w:r>
      <w:r w:rsidRPr="000930EB">
        <w:rPr>
          <w:spacing w:val="1"/>
        </w:rPr>
        <w:t xml:space="preserve"> </w:t>
      </w:r>
      <w:r w:rsidRPr="000930EB">
        <w:t>вкладається</w:t>
      </w:r>
      <w:r w:rsidRPr="000930EB">
        <w:rPr>
          <w:spacing w:val="1"/>
        </w:rPr>
        <w:t xml:space="preserve"> </w:t>
      </w:r>
      <w:r w:rsidRPr="000930EB">
        <w:t>різний</w:t>
      </w:r>
      <w:r w:rsidRPr="000930EB">
        <w:rPr>
          <w:spacing w:val="1"/>
        </w:rPr>
        <w:t xml:space="preserve"> </w:t>
      </w:r>
      <w:r w:rsidRPr="000930EB">
        <w:t>зміст.</w:t>
      </w:r>
      <w:r w:rsidRPr="000930EB">
        <w:rPr>
          <w:spacing w:val="1"/>
        </w:rPr>
        <w:t xml:space="preserve"> </w:t>
      </w:r>
      <w:r w:rsidR="00284731" w:rsidRPr="000930EB">
        <w:t>В</w:t>
      </w:r>
      <w:r w:rsidRPr="000930EB">
        <w:rPr>
          <w:spacing w:val="1"/>
        </w:rPr>
        <w:t xml:space="preserve"> </w:t>
      </w:r>
      <w:r w:rsidRPr="000930EB">
        <w:t>Англії</w:t>
      </w:r>
      <w:r w:rsidRPr="000930EB">
        <w:rPr>
          <w:spacing w:val="1"/>
        </w:rPr>
        <w:t xml:space="preserve"> </w:t>
      </w:r>
      <w:r w:rsidRPr="000930EB">
        <w:t>прийнято</w:t>
      </w:r>
      <w:r w:rsidRPr="000930EB">
        <w:rPr>
          <w:spacing w:val="1"/>
        </w:rPr>
        <w:t xml:space="preserve"> </w:t>
      </w:r>
      <w:r w:rsidRPr="000930EB">
        <w:t>відразу</w:t>
      </w:r>
      <w:r w:rsidRPr="000930EB">
        <w:rPr>
          <w:spacing w:val="1"/>
        </w:rPr>
        <w:t xml:space="preserve"> </w:t>
      </w:r>
      <w:r w:rsidRPr="000930EB">
        <w:t>декілька</w:t>
      </w:r>
      <w:r w:rsidRPr="000930EB">
        <w:rPr>
          <w:spacing w:val="1"/>
        </w:rPr>
        <w:t xml:space="preserve"> </w:t>
      </w:r>
      <w:r w:rsidRPr="000930EB">
        <w:t>визначень</w:t>
      </w:r>
      <w:r w:rsidRPr="000930EB">
        <w:rPr>
          <w:spacing w:val="1"/>
        </w:rPr>
        <w:t xml:space="preserve"> </w:t>
      </w:r>
      <w:r w:rsidRPr="000930EB">
        <w:t>аматорського</w:t>
      </w:r>
      <w:r w:rsidRPr="000930EB">
        <w:rPr>
          <w:spacing w:val="1"/>
        </w:rPr>
        <w:t xml:space="preserve"> </w:t>
      </w:r>
      <w:r w:rsidRPr="000930EB">
        <w:t>спорту,</w:t>
      </w:r>
      <w:r w:rsidRPr="000930EB">
        <w:rPr>
          <w:spacing w:val="1"/>
        </w:rPr>
        <w:t xml:space="preserve"> </w:t>
      </w:r>
      <w:r w:rsidRPr="000930EB">
        <w:t>італійці</w:t>
      </w:r>
      <w:r w:rsidRPr="000930EB">
        <w:rPr>
          <w:spacing w:val="1"/>
        </w:rPr>
        <w:t xml:space="preserve"> </w:t>
      </w:r>
      <w:r w:rsidRPr="000930EB">
        <w:t>і</w:t>
      </w:r>
      <w:r w:rsidRPr="000930EB">
        <w:rPr>
          <w:spacing w:val="1"/>
        </w:rPr>
        <w:t xml:space="preserve"> </w:t>
      </w:r>
      <w:r w:rsidRPr="000930EB">
        <w:t>голландці</w:t>
      </w:r>
      <w:r w:rsidRPr="000930EB">
        <w:rPr>
          <w:spacing w:val="1"/>
        </w:rPr>
        <w:t xml:space="preserve"> </w:t>
      </w:r>
      <w:r w:rsidRPr="000930EB">
        <w:t>виступають</w:t>
      </w:r>
      <w:r w:rsidRPr="000930EB">
        <w:rPr>
          <w:spacing w:val="1"/>
        </w:rPr>
        <w:t xml:space="preserve"> </w:t>
      </w:r>
      <w:r w:rsidRPr="000930EB">
        <w:t>за</w:t>
      </w:r>
      <w:r w:rsidRPr="000930EB">
        <w:rPr>
          <w:spacing w:val="1"/>
        </w:rPr>
        <w:t xml:space="preserve"> </w:t>
      </w:r>
      <w:r w:rsidRPr="000930EB">
        <w:t>таке</w:t>
      </w:r>
      <w:r w:rsidR="00CA3BF8" w:rsidRPr="000930EB">
        <w:t xml:space="preserve"> </w:t>
      </w:r>
      <w:r w:rsidRPr="000930EB">
        <w:rPr>
          <w:spacing w:val="-67"/>
        </w:rPr>
        <w:t xml:space="preserve"> </w:t>
      </w:r>
      <w:r w:rsidRPr="000930EB">
        <w:t>визначення,</w:t>
      </w:r>
      <w:r w:rsidRPr="000930EB">
        <w:rPr>
          <w:spacing w:val="1"/>
        </w:rPr>
        <w:t xml:space="preserve"> </w:t>
      </w:r>
      <w:r w:rsidRPr="000930EB">
        <w:t>яке</w:t>
      </w:r>
      <w:r w:rsidRPr="000930EB">
        <w:rPr>
          <w:spacing w:val="1"/>
        </w:rPr>
        <w:t xml:space="preserve"> </w:t>
      </w:r>
      <w:r w:rsidRPr="000930EB">
        <w:t>є</w:t>
      </w:r>
      <w:r w:rsidRPr="000930EB">
        <w:rPr>
          <w:spacing w:val="1"/>
        </w:rPr>
        <w:t xml:space="preserve"> </w:t>
      </w:r>
      <w:r w:rsidRPr="000930EB">
        <w:lastRenderedPageBreak/>
        <w:t>надто</w:t>
      </w:r>
      <w:r w:rsidRPr="000930EB">
        <w:rPr>
          <w:spacing w:val="1"/>
        </w:rPr>
        <w:t xml:space="preserve"> </w:t>
      </w:r>
      <w:r w:rsidRPr="000930EB">
        <w:t>жорстким</w:t>
      </w:r>
      <w:r w:rsidRPr="000930EB">
        <w:rPr>
          <w:spacing w:val="1"/>
        </w:rPr>
        <w:t xml:space="preserve"> </w:t>
      </w:r>
      <w:r w:rsidRPr="000930EB">
        <w:t>в</w:t>
      </w:r>
      <w:r w:rsidRPr="000930EB">
        <w:rPr>
          <w:spacing w:val="1"/>
        </w:rPr>
        <w:t xml:space="preserve"> </w:t>
      </w:r>
      <w:r w:rsidRPr="000930EB">
        <w:t>одних</w:t>
      </w:r>
      <w:r w:rsidRPr="000930EB">
        <w:rPr>
          <w:spacing w:val="1"/>
        </w:rPr>
        <w:t xml:space="preserve"> </w:t>
      </w:r>
      <w:r w:rsidRPr="000930EB">
        <w:t>випадках</w:t>
      </w:r>
      <w:r w:rsidRPr="000930EB">
        <w:rPr>
          <w:spacing w:val="1"/>
        </w:rPr>
        <w:t xml:space="preserve"> </w:t>
      </w:r>
      <w:r w:rsidRPr="000930EB">
        <w:t>і</w:t>
      </w:r>
      <w:r w:rsidRPr="000930EB">
        <w:rPr>
          <w:spacing w:val="1"/>
        </w:rPr>
        <w:t xml:space="preserve"> </w:t>
      </w:r>
      <w:r w:rsidRPr="000930EB">
        <w:t>надмірно</w:t>
      </w:r>
      <w:r w:rsidRPr="000930EB">
        <w:rPr>
          <w:spacing w:val="1"/>
        </w:rPr>
        <w:t xml:space="preserve"> </w:t>
      </w:r>
      <w:r w:rsidRPr="000930EB">
        <w:t>розпливчастим</w:t>
      </w:r>
      <w:r w:rsidRPr="000930EB">
        <w:rPr>
          <w:spacing w:val="2"/>
        </w:rPr>
        <w:t xml:space="preserve"> </w:t>
      </w:r>
      <w:r w:rsidRPr="000930EB">
        <w:t>в інших.</w:t>
      </w:r>
    </w:p>
    <w:p w14:paraId="117A74E0" w14:textId="35A5FCBE" w:rsidR="00926D1A" w:rsidRPr="000930EB" w:rsidRDefault="00926D1A" w:rsidP="0081766C">
      <w:pPr>
        <w:pStyle w:val="a3"/>
        <w:spacing w:line="360" w:lineRule="auto"/>
        <w:ind w:left="142" w:right="180" w:firstLine="754"/>
      </w:pPr>
      <w:r w:rsidRPr="000930EB">
        <w:t>Серйозна дискусія з проблеми аматорства і професіоналізму в спорті</w:t>
      </w:r>
      <w:r w:rsidRPr="000930EB">
        <w:rPr>
          <w:spacing w:val="1"/>
        </w:rPr>
        <w:t xml:space="preserve"> </w:t>
      </w:r>
      <w:r w:rsidRPr="000930EB">
        <w:t>розгорнулася</w:t>
      </w:r>
      <w:r w:rsidRPr="000930EB">
        <w:rPr>
          <w:spacing w:val="1"/>
        </w:rPr>
        <w:t xml:space="preserve"> </w:t>
      </w:r>
      <w:r w:rsidRPr="000930EB">
        <w:t>на</w:t>
      </w:r>
      <w:r w:rsidRPr="000930EB">
        <w:rPr>
          <w:spacing w:val="1"/>
        </w:rPr>
        <w:t xml:space="preserve"> </w:t>
      </w:r>
      <w:r w:rsidRPr="000930EB">
        <w:t>Сесії</w:t>
      </w:r>
      <w:r w:rsidRPr="000930EB">
        <w:rPr>
          <w:spacing w:val="1"/>
        </w:rPr>
        <w:t xml:space="preserve"> </w:t>
      </w:r>
      <w:r w:rsidRPr="000930EB">
        <w:t>МОК</w:t>
      </w:r>
      <w:r w:rsidRPr="000930EB">
        <w:rPr>
          <w:spacing w:val="1"/>
        </w:rPr>
        <w:t xml:space="preserve"> </w:t>
      </w:r>
      <w:r w:rsidRPr="000930EB">
        <w:t>1909</w:t>
      </w:r>
      <w:r w:rsidR="0084402C">
        <w:rPr>
          <w:lang w:val="ru-RU"/>
        </w:rPr>
        <w:t xml:space="preserve"> </w:t>
      </w:r>
      <w:r w:rsidRPr="000930EB">
        <w:t>р.</w:t>
      </w:r>
      <w:r w:rsidRPr="000930EB">
        <w:rPr>
          <w:spacing w:val="1"/>
        </w:rPr>
        <w:t xml:space="preserve"> </w:t>
      </w:r>
      <w:r w:rsidRPr="000930EB">
        <w:t>в</w:t>
      </w:r>
      <w:r w:rsidRPr="000930EB">
        <w:rPr>
          <w:spacing w:val="1"/>
        </w:rPr>
        <w:t xml:space="preserve"> </w:t>
      </w:r>
      <w:r w:rsidRPr="000930EB">
        <w:t>Берліні.</w:t>
      </w:r>
      <w:r w:rsidRPr="000930EB">
        <w:rPr>
          <w:spacing w:val="1"/>
        </w:rPr>
        <w:t xml:space="preserve"> </w:t>
      </w:r>
      <w:r w:rsidRPr="000930EB">
        <w:t>Член</w:t>
      </w:r>
      <w:r w:rsidRPr="000930EB">
        <w:rPr>
          <w:spacing w:val="1"/>
        </w:rPr>
        <w:t xml:space="preserve"> </w:t>
      </w:r>
      <w:r w:rsidRPr="000930EB">
        <w:t>МОК</w:t>
      </w:r>
      <w:r w:rsidRPr="000930EB">
        <w:rPr>
          <w:spacing w:val="1"/>
        </w:rPr>
        <w:t xml:space="preserve"> </w:t>
      </w:r>
      <w:r w:rsidRPr="000930EB">
        <w:t>Т.</w:t>
      </w:r>
      <w:r w:rsidRPr="000930EB">
        <w:rPr>
          <w:spacing w:val="1"/>
        </w:rPr>
        <w:t xml:space="preserve"> </w:t>
      </w:r>
      <w:r w:rsidRPr="000930EB">
        <w:t>Кук</w:t>
      </w:r>
      <w:r w:rsidRPr="000930EB">
        <w:rPr>
          <w:spacing w:val="1"/>
        </w:rPr>
        <w:t xml:space="preserve"> </w:t>
      </w:r>
      <w:r w:rsidRPr="000930EB">
        <w:t>(Великобританія)</w:t>
      </w:r>
      <w:r w:rsidRPr="000930EB">
        <w:rPr>
          <w:spacing w:val="1"/>
        </w:rPr>
        <w:t xml:space="preserve"> </w:t>
      </w:r>
      <w:r w:rsidRPr="000930EB">
        <w:t>запропонував,</w:t>
      </w:r>
      <w:r w:rsidRPr="000930EB">
        <w:rPr>
          <w:spacing w:val="1"/>
        </w:rPr>
        <w:t xml:space="preserve"> </w:t>
      </w:r>
      <w:r w:rsidRPr="000930EB">
        <w:t>щоб</w:t>
      </w:r>
      <w:r w:rsidRPr="000930EB">
        <w:rPr>
          <w:spacing w:val="1"/>
        </w:rPr>
        <w:t xml:space="preserve"> </w:t>
      </w:r>
      <w:r w:rsidRPr="000930EB">
        <w:t>кожна</w:t>
      </w:r>
      <w:r w:rsidRPr="000930EB">
        <w:rPr>
          <w:spacing w:val="1"/>
        </w:rPr>
        <w:t xml:space="preserve"> </w:t>
      </w:r>
      <w:r w:rsidRPr="000930EB">
        <w:t>Міжнародна</w:t>
      </w:r>
      <w:r w:rsidRPr="000930EB">
        <w:rPr>
          <w:spacing w:val="1"/>
        </w:rPr>
        <w:t xml:space="preserve"> </w:t>
      </w:r>
      <w:r w:rsidRPr="000930EB">
        <w:t>спортивна</w:t>
      </w:r>
      <w:r w:rsidR="00CA3BF8" w:rsidRPr="000930EB">
        <w:rPr>
          <w:lang w:val="ru-RU"/>
        </w:rPr>
        <w:t xml:space="preserve"> </w:t>
      </w:r>
      <w:r w:rsidRPr="000930EB">
        <w:rPr>
          <w:spacing w:val="-67"/>
        </w:rPr>
        <w:t xml:space="preserve"> </w:t>
      </w:r>
      <w:r w:rsidRPr="000930EB">
        <w:t>федерація</w:t>
      </w:r>
      <w:r w:rsidRPr="000930EB">
        <w:rPr>
          <w:spacing w:val="1"/>
        </w:rPr>
        <w:t xml:space="preserve"> </w:t>
      </w:r>
      <w:r w:rsidRPr="000930EB">
        <w:t>сама визначала статус спортсмена-аматора.</w:t>
      </w:r>
      <w:r w:rsidRPr="000930EB">
        <w:rPr>
          <w:spacing w:val="70"/>
        </w:rPr>
        <w:t xml:space="preserve"> </w:t>
      </w:r>
      <w:r w:rsidRPr="000930EB">
        <w:t>Дискусія показала,</w:t>
      </w:r>
      <w:r w:rsidRPr="000930EB">
        <w:rPr>
          <w:spacing w:val="1"/>
        </w:rPr>
        <w:t xml:space="preserve"> </w:t>
      </w:r>
      <w:r w:rsidRPr="000930EB">
        <w:t>що концепція аматорства багатьма стала трактуватися як правило допуску</w:t>
      </w:r>
      <w:r w:rsidRPr="000930EB">
        <w:rPr>
          <w:spacing w:val="1"/>
        </w:rPr>
        <w:t xml:space="preserve"> </w:t>
      </w:r>
      <w:r w:rsidRPr="000930EB">
        <w:t>спортсменів</w:t>
      </w:r>
      <w:r w:rsidRPr="000930EB">
        <w:rPr>
          <w:spacing w:val="-1"/>
        </w:rPr>
        <w:t xml:space="preserve"> </w:t>
      </w:r>
      <w:r w:rsidRPr="000930EB">
        <w:t>до Олімпійських</w:t>
      </w:r>
      <w:r w:rsidRPr="000930EB">
        <w:rPr>
          <w:spacing w:val="-4"/>
        </w:rPr>
        <w:t xml:space="preserve"> </w:t>
      </w:r>
      <w:r w:rsidRPr="000930EB">
        <w:t>ігор.</w:t>
      </w:r>
    </w:p>
    <w:p w14:paraId="21E270B8" w14:textId="77777777" w:rsidR="00926D1A" w:rsidRPr="000930EB" w:rsidRDefault="00926D1A" w:rsidP="0081766C">
      <w:pPr>
        <w:pStyle w:val="a3"/>
        <w:spacing w:line="360" w:lineRule="auto"/>
        <w:ind w:left="142" w:right="183" w:firstLine="754"/>
      </w:pPr>
      <w:r w:rsidRPr="000930EB">
        <w:t>У 1911р. англієць Р. Де Кореі Лаффен вніс на розгляд Сесії МОК в</w:t>
      </w:r>
      <w:r w:rsidRPr="000930EB">
        <w:rPr>
          <w:spacing w:val="1"/>
        </w:rPr>
        <w:t xml:space="preserve"> </w:t>
      </w:r>
      <w:r w:rsidRPr="000930EB">
        <w:t>Будапешті</w:t>
      </w:r>
      <w:r w:rsidRPr="000930EB">
        <w:rPr>
          <w:spacing w:val="1"/>
        </w:rPr>
        <w:t xml:space="preserve"> </w:t>
      </w:r>
      <w:r w:rsidRPr="000930EB">
        <w:t>нове</w:t>
      </w:r>
      <w:r w:rsidRPr="000930EB">
        <w:rPr>
          <w:spacing w:val="1"/>
        </w:rPr>
        <w:t xml:space="preserve"> </w:t>
      </w:r>
      <w:r w:rsidRPr="000930EB">
        <w:t>визначення</w:t>
      </w:r>
      <w:r w:rsidRPr="000930EB">
        <w:rPr>
          <w:spacing w:val="1"/>
        </w:rPr>
        <w:t xml:space="preserve"> </w:t>
      </w:r>
      <w:r w:rsidRPr="000930EB">
        <w:t>аматора</w:t>
      </w:r>
      <w:r w:rsidRPr="000930EB">
        <w:rPr>
          <w:spacing w:val="1"/>
        </w:rPr>
        <w:t xml:space="preserve"> </w:t>
      </w:r>
      <w:r w:rsidRPr="000930EB">
        <w:t>як</w:t>
      </w:r>
      <w:r w:rsidRPr="000930EB">
        <w:rPr>
          <w:spacing w:val="1"/>
        </w:rPr>
        <w:t xml:space="preserve"> </w:t>
      </w:r>
      <w:r w:rsidRPr="000930EB">
        <w:t>людини,</w:t>
      </w:r>
      <w:r w:rsidRPr="000930EB">
        <w:rPr>
          <w:spacing w:val="1"/>
        </w:rPr>
        <w:t xml:space="preserve"> </w:t>
      </w:r>
      <w:r w:rsidRPr="000930EB">
        <w:t>яка</w:t>
      </w:r>
      <w:r w:rsidRPr="000930EB">
        <w:rPr>
          <w:spacing w:val="1"/>
        </w:rPr>
        <w:t xml:space="preserve"> </w:t>
      </w:r>
      <w:r w:rsidRPr="000930EB">
        <w:t>може</w:t>
      </w:r>
      <w:r w:rsidRPr="000930EB">
        <w:rPr>
          <w:spacing w:val="1"/>
        </w:rPr>
        <w:t xml:space="preserve"> </w:t>
      </w:r>
      <w:r w:rsidRPr="000930EB">
        <w:t>змагатися</w:t>
      </w:r>
      <w:r w:rsidRPr="000930EB">
        <w:rPr>
          <w:spacing w:val="1"/>
        </w:rPr>
        <w:t xml:space="preserve"> </w:t>
      </w:r>
      <w:r w:rsidRPr="000930EB">
        <w:t>на</w:t>
      </w:r>
      <w:r w:rsidRPr="000930EB">
        <w:rPr>
          <w:spacing w:val="-67"/>
        </w:rPr>
        <w:t xml:space="preserve"> </w:t>
      </w:r>
      <w:r w:rsidRPr="000930EB">
        <w:t>Олімпійських</w:t>
      </w:r>
      <w:r w:rsidRPr="000930EB">
        <w:rPr>
          <w:spacing w:val="-4"/>
        </w:rPr>
        <w:t xml:space="preserve"> </w:t>
      </w:r>
      <w:r w:rsidRPr="000930EB">
        <w:t>іграх</w:t>
      </w:r>
      <w:r w:rsidRPr="000930EB">
        <w:rPr>
          <w:spacing w:val="-4"/>
        </w:rPr>
        <w:t xml:space="preserve"> </w:t>
      </w:r>
      <w:r w:rsidRPr="000930EB">
        <w:t>якщо вона</w:t>
      </w:r>
      <w:r w:rsidRPr="000930EB">
        <w:rPr>
          <w:spacing w:val="1"/>
        </w:rPr>
        <w:t xml:space="preserve"> </w:t>
      </w:r>
      <w:r w:rsidRPr="000930EB">
        <w:t>ніколи:</w:t>
      </w:r>
    </w:p>
    <w:p w14:paraId="070B174B" w14:textId="77777777" w:rsidR="00926D1A" w:rsidRPr="000930EB" w:rsidRDefault="00926D1A" w:rsidP="0081766C">
      <w:pPr>
        <w:pStyle w:val="a5"/>
        <w:numPr>
          <w:ilvl w:val="0"/>
          <w:numId w:val="3"/>
        </w:numPr>
        <w:tabs>
          <w:tab w:val="left" w:pos="1252"/>
        </w:tabs>
        <w:spacing w:line="360" w:lineRule="auto"/>
        <w:ind w:left="1252"/>
        <w:rPr>
          <w:sz w:val="28"/>
          <w:szCs w:val="28"/>
        </w:rPr>
      </w:pPr>
      <w:r w:rsidRPr="000930EB">
        <w:rPr>
          <w:sz w:val="28"/>
          <w:szCs w:val="28"/>
        </w:rPr>
        <w:t>не</w:t>
      </w:r>
      <w:r w:rsidRPr="000930EB">
        <w:rPr>
          <w:spacing w:val="-3"/>
          <w:sz w:val="28"/>
          <w:szCs w:val="28"/>
        </w:rPr>
        <w:t xml:space="preserve"> </w:t>
      </w:r>
      <w:r w:rsidRPr="000930EB">
        <w:rPr>
          <w:sz w:val="28"/>
          <w:szCs w:val="28"/>
        </w:rPr>
        <w:t>брала</w:t>
      </w:r>
      <w:r w:rsidRPr="000930EB">
        <w:rPr>
          <w:spacing w:val="-3"/>
          <w:sz w:val="28"/>
          <w:szCs w:val="28"/>
        </w:rPr>
        <w:t xml:space="preserve"> </w:t>
      </w:r>
      <w:r w:rsidRPr="000930EB">
        <w:rPr>
          <w:sz w:val="28"/>
          <w:szCs w:val="28"/>
        </w:rPr>
        <w:t>участі</w:t>
      </w:r>
      <w:r w:rsidRPr="000930EB">
        <w:rPr>
          <w:spacing w:val="-8"/>
          <w:sz w:val="28"/>
          <w:szCs w:val="28"/>
        </w:rPr>
        <w:t xml:space="preserve"> </w:t>
      </w:r>
      <w:r w:rsidRPr="000930EB">
        <w:rPr>
          <w:sz w:val="28"/>
          <w:szCs w:val="28"/>
        </w:rPr>
        <w:t>у</w:t>
      </w:r>
      <w:r w:rsidRPr="000930EB">
        <w:rPr>
          <w:spacing w:val="-7"/>
          <w:sz w:val="28"/>
          <w:szCs w:val="28"/>
        </w:rPr>
        <w:t xml:space="preserve"> </w:t>
      </w:r>
      <w:r w:rsidRPr="000930EB">
        <w:rPr>
          <w:sz w:val="28"/>
          <w:szCs w:val="28"/>
        </w:rPr>
        <w:t>змаганнях</w:t>
      </w:r>
      <w:r w:rsidRPr="000930EB">
        <w:rPr>
          <w:spacing w:val="-7"/>
          <w:sz w:val="28"/>
          <w:szCs w:val="28"/>
        </w:rPr>
        <w:t xml:space="preserve"> </w:t>
      </w:r>
      <w:r w:rsidRPr="000930EB">
        <w:rPr>
          <w:sz w:val="28"/>
          <w:szCs w:val="28"/>
        </w:rPr>
        <w:t>на</w:t>
      </w:r>
      <w:r w:rsidRPr="000930EB">
        <w:rPr>
          <w:spacing w:val="-3"/>
          <w:sz w:val="28"/>
          <w:szCs w:val="28"/>
        </w:rPr>
        <w:t xml:space="preserve"> </w:t>
      </w:r>
      <w:r w:rsidRPr="000930EB">
        <w:rPr>
          <w:sz w:val="28"/>
          <w:szCs w:val="28"/>
        </w:rPr>
        <w:t>грошовий</w:t>
      </w:r>
      <w:r w:rsidRPr="000930EB">
        <w:rPr>
          <w:spacing w:val="-3"/>
          <w:sz w:val="28"/>
          <w:szCs w:val="28"/>
        </w:rPr>
        <w:t xml:space="preserve"> </w:t>
      </w:r>
      <w:r w:rsidRPr="000930EB">
        <w:rPr>
          <w:sz w:val="28"/>
          <w:szCs w:val="28"/>
        </w:rPr>
        <w:t>приз,</w:t>
      </w:r>
      <w:r w:rsidRPr="000930EB">
        <w:rPr>
          <w:spacing w:val="-1"/>
          <w:sz w:val="28"/>
          <w:szCs w:val="28"/>
        </w:rPr>
        <w:t xml:space="preserve"> </w:t>
      </w:r>
      <w:r w:rsidRPr="000930EB">
        <w:rPr>
          <w:sz w:val="28"/>
          <w:szCs w:val="28"/>
        </w:rPr>
        <w:t>гроші</w:t>
      </w:r>
      <w:r w:rsidRPr="000930EB">
        <w:rPr>
          <w:spacing w:val="-8"/>
          <w:sz w:val="28"/>
          <w:szCs w:val="28"/>
        </w:rPr>
        <w:t xml:space="preserve"> </w:t>
      </w:r>
      <w:r w:rsidRPr="000930EB">
        <w:rPr>
          <w:sz w:val="28"/>
          <w:szCs w:val="28"/>
        </w:rPr>
        <w:t>або</w:t>
      </w:r>
      <w:r w:rsidRPr="000930EB">
        <w:rPr>
          <w:spacing w:val="-4"/>
          <w:sz w:val="28"/>
          <w:szCs w:val="28"/>
        </w:rPr>
        <w:t xml:space="preserve"> </w:t>
      </w:r>
      <w:r w:rsidRPr="000930EB">
        <w:rPr>
          <w:sz w:val="28"/>
          <w:szCs w:val="28"/>
        </w:rPr>
        <w:t>парі;</w:t>
      </w:r>
    </w:p>
    <w:p w14:paraId="4F89408F" w14:textId="77777777" w:rsidR="00926D1A" w:rsidRPr="000930EB" w:rsidRDefault="00926D1A" w:rsidP="0081766C">
      <w:pPr>
        <w:widowControl/>
        <w:autoSpaceDE/>
        <w:autoSpaceDN/>
        <w:spacing w:line="360" w:lineRule="auto"/>
        <w:rPr>
          <w:sz w:val="28"/>
          <w:szCs w:val="28"/>
        </w:rPr>
        <w:sectPr w:rsidR="00926D1A" w:rsidRPr="000930EB" w:rsidSect="00FC5D2B">
          <w:type w:val="continuous"/>
          <w:pgSz w:w="11900" w:h="16840"/>
          <w:pgMar w:top="1134" w:right="953" w:bottom="1134" w:left="1134" w:header="724" w:footer="0" w:gutter="0"/>
          <w:cols w:space="720"/>
        </w:sectPr>
      </w:pPr>
    </w:p>
    <w:p w14:paraId="5F7E7D26" w14:textId="00BAD490" w:rsidR="00926D1A" w:rsidRPr="000930EB" w:rsidRDefault="00926D1A" w:rsidP="0081766C">
      <w:pPr>
        <w:pStyle w:val="a5"/>
        <w:numPr>
          <w:ilvl w:val="0"/>
          <w:numId w:val="3"/>
        </w:numPr>
        <w:tabs>
          <w:tab w:val="left" w:pos="1252"/>
        </w:tabs>
        <w:spacing w:before="88" w:line="360" w:lineRule="auto"/>
        <w:ind w:right="184" w:firstLine="710"/>
        <w:rPr>
          <w:sz w:val="28"/>
          <w:szCs w:val="28"/>
        </w:rPr>
      </w:pPr>
      <w:r w:rsidRPr="000930EB">
        <w:rPr>
          <w:sz w:val="28"/>
          <w:szCs w:val="28"/>
        </w:rPr>
        <w:t>не</w:t>
      </w:r>
      <w:r w:rsidRPr="000930EB">
        <w:rPr>
          <w:spacing w:val="1"/>
          <w:sz w:val="28"/>
          <w:szCs w:val="28"/>
        </w:rPr>
        <w:t xml:space="preserve"> </w:t>
      </w:r>
      <w:r w:rsidRPr="000930EB">
        <w:rPr>
          <w:sz w:val="28"/>
          <w:szCs w:val="28"/>
        </w:rPr>
        <w:t>нагороджувалася</w:t>
      </w:r>
      <w:r w:rsidRPr="000930EB">
        <w:rPr>
          <w:spacing w:val="1"/>
          <w:sz w:val="28"/>
          <w:szCs w:val="28"/>
        </w:rPr>
        <w:t xml:space="preserve"> </w:t>
      </w:r>
      <w:r w:rsidRPr="000930EB">
        <w:rPr>
          <w:sz w:val="28"/>
          <w:szCs w:val="28"/>
        </w:rPr>
        <w:t>грошима</w:t>
      </w:r>
      <w:r w:rsidRPr="000930EB">
        <w:rPr>
          <w:spacing w:val="1"/>
          <w:sz w:val="28"/>
          <w:szCs w:val="28"/>
        </w:rPr>
        <w:t xml:space="preserve"> </w:t>
      </w:r>
      <w:r w:rsidRPr="000930EB">
        <w:rPr>
          <w:sz w:val="28"/>
          <w:szCs w:val="28"/>
        </w:rPr>
        <w:t>або</w:t>
      </w:r>
      <w:r w:rsidRPr="000930EB">
        <w:rPr>
          <w:spacing w:val="1"/>
          <w:sz w:val="28"/>
          <w:szCs w:val="28"/>
        </w:rPr>
        <w:t xml:space="preserve"> </w:t>
      </w:r>
      <w:r w:rsidRPr="000930EB">
        <w:rPr>
          <w:sz w:val="28"/>
          <w:szCs w:val="28"/>
        </w:rPr>
        <w:t>будь-якого</w:t>
      </w:r>
      <w:r w:rsidRPr="000930EB">
        <w:rPr>
          <w:spacing w:val="1"/>
          <w:sz w:val="28"/>
          <w:szCs w:val="28"/>
        </w:rPr>
        <w:t xml:space="preserve"> </w:t>
      </w:r>
      <w:r w:rsidRPr="000930EB">
        <w:rPr>
          <w:sz w:val="28"/>
          <w:szCs w:val="28"/>
        </w:rPr>
        <w:t>роду</w:t>
      </w:r>
      <w:r w:rsidRPr="000930EB">
        <w:rPr>
          <w:spacing w:val="1"/>
          <w:sz w:val="28"/>
          <w:szCs w:val="28"/>
        </w:rPr>
        <w:t xml:space="preserve"> </w:t>
      </w:r>
      <w:r w:rsidRPr="000930EB">
        <w:rPr>
          <w:sz w:val="28"/>
          <w:szCs w:val="28"/>
        </w:rPr>
        <w:t>грошовою</w:t>
      </w:r>
      <w:r w:rsidRPr="000930EB">
        <w:rPr>
          <w:spacing w:val="1"/>
          <w:sz w:val="28"/>
          <w:szCs w:val="28"/>
        </w:rPr>
        <w:t xml:space="preserve"> </w:t>
      </w:r>
      <w:r w:rsidRPr="000930EB">
        <w:rPr>
          <w:sz w:val="28"/>
          <w:szCs w:val="28"/>
        </w:rPr>
        <w:t>допомогою за участь у змаганнях (обумовлювалося, що за відшкодування</w:t>
      </w:r>
      <w:r w:rsidRPr="000930EB">
        <w:rPr>
          <w:spacing w:val="1"/>
          <w:sz w:val="28"/>
          <w:szCs w:val="28"/>
        </w:rPr>
        <w:t xml:space="preserve"> </w:t>
      </w:r>
      <w:r w:rsidRPr="000930EB">
        <w:rPr>
          <w:sz w:val="28"/>
          <w:szCs w:val="28"/>
        </w:rPr>
        <w:t>витрат</w:t>
      </w:r>
      <w:r w:rsidRPr="000930EB">
        <w:rPr>
          <w:spacing w:val="62"/>
          <w:sz w:val="28"/>
          <w:szCs w:val="28"/>
        </w:rPr>
        <w:t xml:space="preserve"> </w:t>
      </w:r>
      <w:r w:rsidRPr="000930EB">
        <w:rPr>
          <w:sz w:val="28"/>
          <w:szCs w:val="28"/>
        </w:rPr>
        <w:t>з</w:t>
      </w:r>
      <w:r w:rsidRPr="000930EB">
        <w:rPr>
          <w:spacing w:val="-2"/>
          <w:sz w:val="28"/>
          <w:szCs w:val="28"/>
        </w:rPr>
        <w:t xml:space="preserve"> </w:t>
      </w:r>
      <w:r w:rsidRPr="000930EB">
        <w:rPr>
          <w:sz w:val="28"/>
          <w:szCs w:val="28"/>
        </w:rPr>
        <w:t>участі</w:t>
      </w:r>
      <w:r w:rsidRPr="000930EB">
        <w:rPr>
          <w:spacing w:val="-9"/>
          <w:sz w:val="28"/>
          <w:szCs w:val="28"/>
        </w:rPr>
        <w:t xml:space="preserve"> </w:t>
      </w:r>
      <w:r w:rsidRPr="000930EB">
        <w:rPr>
          <w:sz w:val="28"/>
          <w:szCs w:val="28"/>
        </w:rPr>
        <w:t>у</w:t>
      </w:r>
      <w:r w:rsidRPr="000930EB">
        <w:rPr>
          <w:spacing w:val="-7"/>
          <w:sz w:val="28"/>
          <w:szCs w:val="28"/>
        </w:rPr>
        <w:t xml:space="preserve"> </w:t>
      </w:r>
      <w:r w:rsidRPr="000930EB">
        <w:rPr>
          <w:sz w:val="28"/>
          <w:szCs w:val="28"/>
        </w:rPr>
        <w:t>змаганнях</w:t>
      </w:r>
      <w:r w:rsidRPr="000930EB">
        <w:rPr>
          <w:spacing w:val="-7"/>
          <w:sz w:val="28"/>
          <w:szCs w:val="28"/>
        </w:rPr>
        <w:t xml:space="preserve"> </w:t>
      </w:r>
      <w:r w:rsidRPr="000930EB">
        <w:rPr>
          <w:sz w:val="28"/>
          <w:szCs w:val="28"/>
        </w:rPr>
        <w:t>спортсмен</w:t>
      </w:r>
      <w:r w:rsidRPr="000930EB">
        <w:rPr>
          <w:spacing w:val="-4"/>
          <w:sz w:val="28"/>
          <w:szCs w:val="28"/>
        </w:rPr>
        <w:t xml:space="preserve"> </w:t>
      </w:r>
      <w:r w:rsidRPr="000930EB">
        <w:rPr>
          <w:sz w:val="28"/>
          <w:szCs w:val="28"/>
        </w:rPr>
        <w:t>не</w:t>
      </w:r>
      <w:r w:rsidRPr="000930EB">
        <w:rPr>
          <w:spacing w:val="-3"/>
          <w:sz w:val="28"/>
          <w:szCs w:val="28"/>
        </w:rPr>
        <w:t xml:space="preserve"> </w:t>
      </w:r>
      <w:r w:rsidRPr="000930EB">
        <w:rPr>
          <w:sz w:val="28"/>
          <w:szCs w:val="28"/>
        </w:rPr>
        <w:t>втрачав</w:t>
      </w:r>
      <w:r w:rsidRPr="000930EB">
        <w:rPr>
          <w:spacing w:val="-4"/>
          <w:sz w:val="28"/>
          <w:szCs w:val="28"/>
        </w:rPr>
        <w:t xml:space="preserve"> </w:t>
      </w:r>
      <w:r w:rsidRPr="000930EB">
        <w:rPr>
          <w:sz w:val="28"/>
          <w:szCs w:val="28"/>
        </w:rPr>
        <w:t>аматорського</w:t>
      </w:r>
      <w:r w:rsidRPr="000930EB">
        <w:rPr>
          <w:spacing w:val="-4"/>
          <w:sz w:val="28"/>
          <w:szCs w:val="28"/>
        </w:rPr>
        <w:t xml:space="preserve"> </w:t>
      </w:r>
      <w:r w:rsidRPr="000930EB">
        <w:rPr>
          <w:sz w:val="28"/>
          <w:szCs w:val="28"/>
        </w:rPr>
        <w:t>статусу);</w:t>
      </w:r>
    </w:p>
    <w:p w14:paraId="1293F46C" w14:textId="77777777" w:rsidR="00926D1A" w:rsidRPr="000930EB" w:rsidRDefault="00926D1A" w:rsidP="0081766C">
      <w:pPr>
        <w:pStyle w:val="a5"/>
        <w:numPr>
          <w:ilvl w:val="0"/>
          <w:numId w:val="3"/>
        </w:numPr>
        <w:tabs>
          <w:tab w:val="left" w:pos="1252"/>
        </w:tabs>
        <w:spacing w:line="360" w:lineRule="auto"/>
        <w:ind w:left="1252"/>
        <w:rPr>
          <w:sz w:val="28"/>
          <w:szCs w:val="28"/>
        </w:rPr>
      </w:pPr>
      <w:r w:rsidRPr="000930EB">
        <w:rPr>
          <w:sz w:val="28"/>
          <w:szCs w:val="28"/>
        </w:rPr>
        <w:t>не</w:t>
      </w:r>
      <w:r w:rsidRPr="000930EB">
        <w:rPr>
          <w:spacing w:val="-5"/>
          <w:sz w:val="28"/>
          <w:szCs w:val="28"/>
        </w:rPr>
        <w:t xml:space="preserve"> </w:t>
      </w:r>
      <w:r w:rsidRPr="000930EB">
        <w:rPr>
          <w:sz w:val="28"/>
          <w:szCs w:val="28"/>
        </w:rPr>
        <w:t>отримувала</w:t>
      </w:r>
      <w:r w:rsidRPr="000930EB">
        <w:rPr>
          <w:spacing w:val="-5"/>
          <w:sz w:val="28"/>
          <w:szCs w:val="28"/>
        </w:rPr>
        <w:t xml:space="preserve"> </w:t>
      </w:r>
      <w:r w:rsidRPr="000930EB">
        <w:rPr>
          <w:sz w:val="28"/>
          <w:szCs w:val="28"/>
        </w:rPr>
        <w:t>ніякої</w:t>
      </w:r>
      <w:r w:rsidRPr="000930EB">
        <w:rPr>
          <w:spacing w:val="-10"/>
          <w:sz w:val="28"/>
          <w:szCs w:val="28"/>
        </w:rPr>
        <w:t xml:space="preserve"> </w:t>
      </w:r>
      <w:r w:rsidRPr="000930EB">
        <w:rPr>
          <w:sz w:val="28"/>
          <w:szCs w:val="28"/>
        </w:rPr>
        <w:t>премії</w:t>
      </w:r>
      <w:r w:rsidRPr="000930EB">
        <w:rPr>
          <w:spacing w:val="-11"/>
          <w:sz w:val="28"/>
          <w:szCs w:val="28"/>
        </w:rPr>
        <w:t xml:space="preserve"> </w:t>
      </w:r>
      <w:r w:rsidRPr="000930EB">
        <w:rPr>
          <w:sz w:val="28"/>
          <w:szCs w:val="28"/>
        </w:rPr>
        <w:t>за</w:t>
      </w:r>
      <w:r w:rsidRPr="000930EB">
        <w:rPr>
          <w:spacing w:val="-4"/>
          <w:sz w:val="28"/>
          <w:szCs w:val="28"/>
        </w:rPr>
        <w:t xml:space="preserve"> </w:t>
      </w:r>
      <w:r w:rsidRPr="000930EB">
        <w:rPr>
          <w:sz w:val="28"/>
          <w:szCs w:val="28"/>
        </w:rPr>
        <w:t>втрачений</w:t>
      </w:r>
      <w:r w:rsidRPr="000930EB">
        <w:rPr>
          <w:spacing w:val="-6"/>
          <w:sz w:val="28"/>
          <w:szCs w:val="28"/>
        </w:rPr>
        <w:t xml:space="preserve"> </w:t>
      </w:r>
      <w:r w:rsidRPr="000930EB">
        <w:rPr>
          <w:sz w:val="28"/>
          <w:szCs w:val="28"/>
        </w:rPr>
        <w:t>у</w:t>
      </w:r>
      <w:r w:rsidRPr="000930EB">
        <w:rPr>
          <w:spacing w:val="-9"/>
          <w:sz w:val="28"/>
          <w:szCs w:val="28"/>
        </w:rPr>
        <w:t xml:space="preserve"> </w:t>
      </w:r>
      <w:r w:rsidRPr="000930EB">
        <w:rPr>
          <w:sz w:val="28"/>
          <w:szCs w:val="28"/>
        </w:rPr>
        <w:t>змаганнях</w:t>
      </w:r>
      <w:r w:rsidRPr="000930EB">
        <w:rPr>
          <w:spacing w:val="-10"/>
          <w:sz w:val="28"/>
          <w:szCs w:val="28"/>
        </w:rPr>
        <w:t xml:space="preserve"> </w:t>
      </w:r>
      <w:r w:rsidRPr="000930EB">
        <w:rPr>
          <w:sz w:val="28"/>
          <w:szCs w:val="28"/>
        </w:rPr>
        <w:t>час;</w:t>
      </w:r>
    </w:p>
    <w:p w14:paraId="1CE535C1" w14:textId="6DE6824D" w:rsidR="00926D1A" w:rsidRPr="000930EB" w:rsidRDefault="00926D1A" w:rsidP="0081766C">
      <w:pPr>
        <w:pStyle w:val="a5"/>
        <w:numPr>
          <w:ilvl w:val="0"/>
          <w:numId w:val="3"/>
        </w:numPr>
        <w:tabs>
          <w:tab w:val="left" w:pos="1252"/>
        </w:tabs>
        <w:spacing w:before="3" w:line="360" w:lineRule="auto"/>
        <w:ind w:left="1252"/>
        <w:rPr>
          <w:sz w:val="28"/>
          <w:szCs w:val="28"/>
        </w:rPr>
      </w:pPr>
      <w:r w:rsidRPr="000930EB">
        <w:rPr>
          <w:sz w:val="28"/>
          <w:szCs w:val="28"/>
        </w:rPr>
        <w:t>не</w:t>
      </w:r>
      <w:r w:rsidRPr="000930EB">
        <w:rPr>
          <w:spacing w:val="-4"/>
          <w:sz w:val="28"/>
          <w:szCs w:val="28"/>
        </w:rPr>
        <w:t xml:space="preserve"> </w:t>
      </w:r>
      <w:r w:rsidRPr="000930EB">
        <w:rPr>
          <w:sz w:val="28"/>
          <w:szCs w:val="28"/>
        </w:rPr>
        <w:t>продавала</w:t>
      </w:r>
      <w:r w:rsidRPr="000930EB">
        <w:rPr>
          <w:spacing w:val="-4"/>
          <w:sz w:val="28"/>
          <w:szCs w:val="28"/>
        </w:rPr>
        <w:t xml:space="preserve"> </w:t>
      </w:r>
      <w:r w:rsidRPr="000930EB">
        <w:rPr>
          <w:sz w:val="28"/>
          <w:szCs w:val="28"/>
        </w:rPr>
        <w:t>і</w:t>
      </w:r>
      <w:r w:rsidRPr="000930EB">
        <w:rPr>
          <w:spacing w:val="-9"/>
          <w:sz w:val="28"/>
          <w:szCs w:val="28"/>
        </w:rPr>
        <w:t xml:space="preserve"> </w:t>
      </w:r>
      <w:r w:rsidRPr="000930EB">
        <w:rPr>
          <w:sz w:val="28"/>
          <w:szCs w:val="28"/>
        </w:rPr>
        <w:t>не</w:t>
      </w:r>
      <w:r w:rsidRPr="000930EB">
        <w:rPr>
          <w:spacing w:val="-3"/>
          <w:sz w:val="28"/>
          <w:szCs w:val="28"/>
        </w:rPr>
        <w:t xml:space="preserve"> </w:t>
      </w:r>
      <w:r w:rsidRPr="000930EB">
        <w:rPr>
          <w:sz w:val="28"/>
          <w:szCs w:val="28"/>
        </w:rPr>
        <w:t>закладка</w:t>
      </w:r>
      <w:r w:rsidRPr="000930EB">
        <w:rPr>
          <w:spacing w:val="-4"/>
          <w:sz w:val="28"/>
          <w:szCs w:val="28"/>
        </w:rPr>
        <w:t xml:space="preserve"> </w:t>
      </w:r>
      <w:r w:rsidRPr="000930EB">
        <w:rPr>
          <w:sz w:val="28"/>
          <w:szCs w:val="28"/>
        </w:rPr>
        <w:t>свій</w:t>
      </w:r>
      <w:r w:rsidRPr="000930EB">
        <w:rPr>
          <w:spacing w:val="-4"/>
          <w:sz w:val="28"/>
          <w:szCs w:val="28"/>
        </w:rPr>
        <w:t xml:space="preserve"> </w:t>
      </w:r>
      <w:r w:rsidRPr="000930EB">
        <w:rPr>
          <w:sz w:val="28"/>
          <w:szCs w:val="28"/>
        </w:rPr>
        <w:t>приз,</w:t>
      </w:r>
      <w:r w:rsidRPr="000930EB">
        <w:rPr>
          <w:spacing w:val="-2"/>
          <w:sz w:val="28"/>
          <w:szCs w:val="28"/>
        </w:rPr>
        <w:t xml:space="preserve"> </w:t>
      </w:r>
      <w:r w:rsidRPr="000930EB">
        <w:rPr>
          <w:sz w:val="28"/>
          <w:szCs w:val="28"/>
        </w:rPr>
        <w:t>виграний</w:t>
      </w:r>
      <w:r w:rsidRPr="000930EB">
        <w:rPr>
          <w:spacing w:val="-5"/>
          <w:sz w:val="28"/>
          <w:szCs w:val="28"/>
        </w:rPr>
        <w:t xml:space="preserve"> </w:t>
      </w:r>
      <w:r w:rsidRPr="000930EB">
        <w:rPr>
          <w:sz w:val="28"/>
          <w:szCs w:val="28"/>
        </w:rPr>
        <w:t>у</w:t>
      </w:r>
      <w:r w:rsidRPr="000930EB">
        <w:rPr>
          <w:spacing w:val="-8"/>
          <w:sz w:val="28"/>
          <w:szCs w:val="28"/>
        </w:rPr>
        <w:t xml:space="preserve"> </w:t>
      </w:r>
      <w:r w:rsidRPr="000930EB">
        <w:rPr>
          <w:sz w:val="28"/>
          <w:szCs w:val="28"/>
        </w:rPr>
        <w:t>змаганнях.</w:t>
      </w:r>
    </w:p>
    <w:p w14:paraId="204BFA37" w14:textId="14248EF1" w:rsidR="00926D1A" w:rsidRPr="000930EB" w:rsidRDefault="00926D1A" w:rsidP="0081766C">
      <w:pPr>
        <w:pStyle w:val="a3"/>
        <w:spacing w:before="1" w:line="360" w:lineRule="auto"/>
        <w:ind w:right="181"/>
      </w:pPr>
      <w:r w:rsidRPr="000930EB">
        <w:t>Заборонялося також брати участь у змаганнях професійним тренерам і</w:t>
      </w:r>
      <w:r w:rsidR="00CD2D99" w:rsidRPr="000930EB">
        <w:rPr>
          <w:lang w:val="ru-RU"/>
        </w:rPr>
        <w:t xml:space="preserve">  </w:t>
      </w:r>
      <w:r w:rsidRPr="000930EB">
        <w:rPr>
          <w:spacing w:val="-67"/>
        </w:rPr>
        <w:t xml:space="preserve"> </w:t>
      </w:r>
      <w:r w:rsidRPr="000930EB">
        <w:t>інструкторам. Цей текст правил був прийнятий і діяв до сесії МОК 1920 р. в</w:t>
      </w:r>
      <w:r w:rsidRPr="000930EB">
        <w:rPr>
          <w:spacing w:val="-67"/>
        </w:rPr>
        <w:t xml:space="preserve"> </w:t>
      </w:r>
      <w:r w:rsidR="00CD2D99" w:rsidRPr="000930EB">
        <w:rPr>
          <w:spacing w:val="-67"/>
          <w:lang w:val="ru-RU"/>
        </w:rPr>
        <w:t xml:space="preserve">            </w:t>
      </w:r>
      <w:r w:rsidRPr="000930EB">
        <w:t>Антверпені.</w:t>
      </w:r>
    </w:p>
    <w:p w14:paraId="1DCAE64D" w14:textId="0EBC9EDA" w:rsidR="00926D1A" w:rsidRPr="000930EB" w:rsidRDefault="00926D1A" w:rsidP="0081766C">
      <w:pPr>
        <w:pStyle w:val="a3"/>
        <w:spacing w:line="360" w:lineRule="auto"/>
        <w:ind w:right="178"/>
      </w:pPr>
      <w:r w:rsidRPr="000930EB">
        <w:t>Принцип</w:t>
      </w:r>
      <w:r w:rsidRPr="000930EB">
        <w:rPr>
          <w:spacing w:val="1"/>
        </w:rPr>
        <w:t xml:space="preserve"> </w:t>
      </w:r>
      <w:r w:rsidRPr="000930EB">
        <w:t>допуску</w:t>
      </w:r>
      <w:r w:rsidRPr="000930EB">
        <w:rPr>
          <w:spacing w:val="1"/>
        </w:rPr>
        <w:t xml:space="preserve"> </w:t>
      </w:r>
      <w:r w:rsidRPr="000930EB">
        <w:t>спортсменів</w:t>
      </w:r>
      <w:r w:rsidRPr="000930EB">
        <w:rPr>
          <w:spacing w:val="1"/>
        </w:rPr>
        <w:t xml:space="preserve"> </w:t>
      </w:r>
      <w:r w:rsidRPr="000930EB">
        <w:t>на</w:t>
      </w:r>
      <w:r w:rsidRPr="000930EB">
        <w:rPr>
          <w:spacing w:val="1"/>
        </w:rPr>
        <w:t xml:space="preserve"> </w:t>
      </w:r>
      <w:r w:rsidRPr="000930EB">
        <w:t>Ігри</w:t>
      </w:r>
      <w:r w:rsidRPr="000930EB">
        <w:rPr>
          <w:spacing w:val="1"/>
        </w:rPr>
        <w:t xml:space="preserve"> </w:t>
      </w:r>
      <w:r w:rsidRPr="000930EB">
        <w:t>–</w:t>
      </w:r>
      <w:r w:rsidRPr="000930EB">
        <w:rPr>
          <w:spacing w:val="1"/>
        </w:rPr>
        <w:t xml:space="preserve"> </w:t>
      </w:r>
      <w:r w:rsidRPr="000930EB">
        <w:t>принцип</w:t>
      </w:r>
      <w:r w:rsidRPr="000930EB">
        <w:rPr>
          <w:spacing w:val="1"/>
        </w:rPr>
        <w:t xml:space="preserve"> </w:t>
      </w:r>
      <w:r w:rsidRPr="000930EB">
        <w:t>аматорства</w:t>
      </w:r>
      <w:r w:rsidRPr="000930EB">
        <w:rPr>
          <w:spacing w:val="1"/>
        </w:rPr>
        <w:t xml:space="preserve"> </w:t>
      </w:r>
      <w:r w:rsidRPr="000930EB">
        <w:t>–</w:t>
      </w:r>
      <w:r w:rsidRPr="000930EB">
        <w:rPr>
          <w:spacing w:val="1"/>
        </w:rPr>
        <w:t xml:space="preserve"> </w:t>
      </w:r>
      <w:r w:rsidRPr="000930EB">
        <w:t>в</w:t>
      </w:r>
      <w:r w:rsidRPr="000930EB">
        <w:rPr>
          <w:spacing w:val="1"/>
        </w:rPr>
        <w:t xml:space="preserve"> </w:t>
      </w:r>
      <w:r w:rsidRPr="000930EB">
        <w:t>документах</w:t>
      </w:r>
      <w:r w:rsidRPr="000930EB">
        <w:rPr>
          <w:spacing w:val="-12"/>
        </w:rPr>
        <w:t xml:space="preserve"> </w:t>
      </w:r>
      <w:r w:rsidRPr="000930EB">
        <w:t>МОК</w:t>
      </w:r>
      <w:r w:rsidRPr="000930EB">
        <w:rPr>
          <w:spacing w:val="-7"/>
        </w:rPr>
        <w:t xml:space="preserve"> </w:t>
      </w:r>
      <w:r w:rsidRPr="000930EB">
        <w:t>ніколи</w:t>
      </w:r>
      <w:r w:rsidRPr="000930EB">
        <w:rPr>
          <w:spacing w:val="-8"/>
        </w:rPr>
        <w:t xml:space="preserve"> </w:t>
      </w:r>
      <w:r w:rsidRPr="000930EB">
        <w:t>не</w:t>
      </w:r>
      <w:r w:rsidRPr="000930EB">
        <w:rPr>
          <w:spacing w:val="-7"/>
        </w:rPr>
        <w:t xml:space="preserve"> </w:t>
      </w:r>
      <w:r w:rsidRPr="000930EB">
        <w:t>відрізнявся</w:t>
      </w:r>
      <w:r w:rsidRPr="000930EB">
        <w:rPr>
          <w:spacing w:val="-7"/>
        </w:rPr>
        <w:t xml:space="preserve"> </w:t>
      </w:r>
      <w:r w:rsidRPr="000930EB">
        <w:t>чіткістю.</w:t>
      </w:r>
      <w:r w:rsidRPr="000930EB">
        <w:rPr>
          <w:spacing w:val="-6"/>
        </w:rPr>
        <w:t xml:space="preserve"> </w:t>
      </w:r>
      <w:r w:rsidRPr="000930EB">
        <w:t>Він</w:t>
      </w:r>
      <w:r w:rsidRPr="000930EB">
        <w:rPr>
          <w:spacing w:val="-12"/>
        </w:rPr>
        <w:t xml:space="preserve"> </w:t>
      </w:r>
      <w:r w:rsidRPr="000930EB">
        <w:t>постійно</w:t>
      </w:r>
      <w:r w:rsidRPr="000930EB">
        <w:rPr>
          <w:spacing w:val="-12"/>
        </w:rPr>
        <w:t xml:space="preserve"> </w:t>
      </w:r>
      <w:r w:rsidRPr="000930EB">
        <w:t>уточнювався</w:t>
      </w:r>
      <w:r w:rsidRPr="000930EB">
        <w:rPr>
          <w:spacing w:val="-10"/>
        </w:rPr>
        <w:t xml:space="preserve"> </w:t>
      </w:r>
      <w:r w:rsidRPr="000930EB">
        <w:t>і</w:t>
      </w:r>
      <w:r w:rsidRPr="000930EB">
        <w:rPr>
          <w:spacing w:val="-68"/>
        </w:rPr>
        <w:t xml:space="preserve"> </w:t>
      </w:r>
      <w:r w:rsidR="00CA3BF8" w:rsidRPr="000930EB">
        <w:rPr>
          <w:spacing w:val="-68"/>
          <w:lang w:val="ru-RU"/>
        </w:rPr>
        <w:t xml:space="preserve">      </w:t>
      </w:r>
      <w:r w:rsidR="00CA3BF8" w:rsidRPr="000930EB">
        <w:rPr>
          <w:lang w:val="ru-RU"/>
        </w:rPr>
        <w:t xml:space="preserve"> у</w:t>
      </w:r>
      <w:r w:rsidRPr="000930EB">
        <w:t xml:space="preserve"> загальних рисах визначився лише в 1914 р. у документах конгресу МОК</w:t>
      </w:r>
      <w:r w:rsidRPr="000930EB">
        <w:rPr>
          <w:spacing w:val="1"/>
        </w:rPr>
        <w:t xml:space="preserve"> </w:t>
      </w:r>
      <w:r w:rsidRPr="000930EB">
        <w:t>який відбувся у Парижі. Важливі поправки до правил допуску вніс конгрес</w:t>
      </w:r>
      <w:r w:rsidRPr="000930EB">
        <w:rPr>
          <w:spacing w:val="1"/>
        </w:rPr>
        <w:t xml:space="preserve"> </w:t>
      </w:r>
      <w:r w:rsidRPr="000930EB">
        <w:t>1921 р. в Лозанні. Тоді Міжнародним спортивним федераціям було надане</w:t>
      </w:r>
      <w:r w:rsidRPr="000930EB">
        <w:rPr>
          <w:spacing w:val="1"/>
        </w:rPr>
        <w:t xml:space="preserve"> </w:t>
      </w:r>
      <w:r w:rsidRPr="000930EB">
        <w:t>право</w:t>
      </w:r>
      <w:r w:rsidRPr="000930EB">
        <w:rPr>
          <w:spacing w:val="-1"/>
        </w:rPr>
        <w:t xml:space="preserve"> </w:t>
      </w:r>
      <w:r w:rsidRPr="000930EB">
        <w:t>самим</w:t>
      </w:r>
      <w:r w:rsidRPr="000930EB">
        <w:rPr>
          <w:spacing w:val="2"/>
        </w:rPr>
        <w:t xml:space="preserve"> </w:t>
      </w:r>
      <w:r w:rsidRPr="000930EB">
        <w:t>визначати статус</w:t>
      </w:r>
      <w:r w:rsidRPr="000930EB">
        <w:rPr>
          <w:spacing w:val="1"/>
        </w:rPr>
        <w:t xml:space="preserve"> </w:t>
      </w:r>
      <w:r w:rsidRPr="000930EB">
        <w:t>спортсмена-аматора.</w:t>
      </w:r>
    </w:p>
    <w:p w14:paraId="0BF1D50B" w14:textId="19F67ED3" w:rsidR="00926D1A" w:rsidRPr="000930EB" w:rsidRDefault="00926D1A" w:rsidP="0081766C">
      <w:pPr>
        <w:pStyle w:val="a3"/>
        <w:spacing w:line="360" w:lineRule="auto"/>
        <w:ind w:right="186"/>
      </w:pPr>
      <w:r w:rsidRPr="000930EB">
        <w:t>На</w:t>
      </w:r>
      <w:r w:rsidRPr="000930EB">
        <w:rPr>
          <w:spacing w:val="1"/>
        </w:rPr>
        <w:t xml:space="preserve"> </w:t>
      </w:r>
      <w:r w:rsidRPr="000930EB">
        <w:t>конгресі</w:t>
      </w:r>
      <w:r w:rsidRPr="000930EB">
        <w:rPr>
          <w:spacing w:val="1"/>
        </w:rPr>
        <w:t xml:space="preserve"> </w:t>
      </w:r>
      <w:r w:rsidRPr="000930EB">
        <w:t>МОК</w:t>
      </w:r>
      <w:r w:rsidRPr="000930EB">
        <w:rPr>
          <w:spacing w:val="1"/>
        </w:rPr>
        <w:t xml:space="preserve"> </w:t>
      </w:r>
      <w:r w:rsidRPr="000930EB">
        <w:t>1925</w:t>
      </w:r>
      <w:r w:rsidRPr="000930EB">
        <w:rPr>
          <w:spacing w:val="1"/>
        </w:rPr>
        <w:t xml:space="preserve"> </w:t>
      </w:r>
      <w:r w:rsidRPr="000930EB">
        <w:t>р.</w:t>
      </w:r>
      <w:r w:rsidRPr="000930EB">
        <w:rPr>
          <w:spacing w:val="1"/>
        </w:rPr>
        <w:t xml:space="preserve"> </w:t>
      </w:r>
      <w:r w:rsidRPr="000930EB">
        <w:t>в</w:t>
      </w:r>
      <w:r w:rsidRPr="000930EB">
        <w:rPr>
          <w:spacing w:val="1"/>
        </w:rPr>
        <w:t xml:space="preserve"> </w:t>
      </w:r>
      <w:r w:rsidRPr="000930EB">
        <w:t>Празі</w:t>
      </w:r>
      <w:r w:rsidRPr="000930EB">
        <w:rPr>
          <w:spacing w:val="1"/>
        </w:rPr>
        <w:t xml:space="preserve"> </w:t>
      </w:r>
      <w:r w:rsidRPr="000930EB">
        <w:t>уперше</w:t>
      </w:r>
      <w:r w:rsidRPr="000930EB">
        <w:rPr>
          <w:spacing w:val="1"/>
        </w:rPr>
        <w:t xml:space="preserve"> </w:t>
      </w:r>
      <w:r w:rsidRPr="000930EB">
        <w:t>з’явився</w:t>
      </w:r>
      <w:r w:rsidRPr="000930EB">
        <w:rPr>
          <w:spacing w:val="1"/>
        </w:rPr>
        <w:t xml:space="preserve"> </w:t>
      </w:r>
      <w:r w:rsidRPr="000930EB">
        <w:t>термін</w:t>
      </w:r>
      <w:r w:rsidRPr="000930EB">
        <w:rPr>
          <w:spacing w:val="1"/>
        </w:rPr>
        <w:t xml:space="preserve"> </w:t>
      </w:r>
      <w:r w:rsidRPr="000930EB">
        <w:t xml:space="preserve">відшкодування спортсменам </w:t>
      </w:r>
      <w:r w:rsidR="009060AE" w:rsidRPr="000930EB">
        <w:rPr>
          <w:lang w:val="ru-RU"/>
        </w:rPr>
        <w:t>«</w:t>
      </w:r>
      <w:r w:rsidRPr="000930EB">
        <w:t>за втрачений час</w:t>
      </w:r>
      <w:r w:rsidR="009060AE" w:rsidRPr="000930EB">
        <w:rPr>
          <w:lang w:val="ru-RU"/>
        </w:rPr>
        <w:t>»</w:t>
      </w:r>
      <w:r w:rsidRPr="000930EB">
        <w:t>. Цей час був обмежений</w:t>
      </w:r>
      <w:r w:rsidRPr="000930EB">
        <w:rPr>
          <w:spacing w:val="1"/>
        </w:rPr>
        <w:t xml:space="preserve"> </w:t>
      </w:r>
      <w:r w:rsidRPr="000930EB">
        <w:t>двома</w:t>
      </w:r>
      <w:r w:rsidRPr="000930EB">
        <w:rPr>
          <w:spacing w:val="1"/>
        </w:rPr>
        <w:t xml:space="preserve"> </w:t>
      </w:r>
      <w:r w:rsidRPr="000930EB">
        <w:t>тижнями,</w:t>
      </w:r>
      <w:r w:rsidRPr="000930EB">
        <w:rPr>
          <w:spacing w:val="1"/>
        </w:rPr>
        <w:t xml:space="preserve"> </w:t>
      </w:r>
      <w:r w:rsidRPr="000930EB">
        <w:t>які</w:t>
      </w:r>
      <w:r w:rsidRPr="000930EB">
        <w:rPr>
          <w:spacing w:val="1"/>
        </w:rPr>
        <w:t xml:space="preserve"> </w:t>
      </w:r>
      <w:r w:rsidRPr="000930EB">
        <w:t>надавали</w:t>
      </w:r>
      <w:r w:rsidRPr="000930EB">
        <w:rPr>
          <w:spacing w:val="1"/>
        </w:rPr>
        <w:t xml:space="preserve"> </w:t>
      </w:r>
      <w:r w:rsidRPr="000930EB">
        <w:t>спортсменові</w:t>
      </w:r>
      <w:r w:rsidRPr="000930EB">
        <w:rPr>
          <w:spacing w:val="1"/>
        </w:rPr>
        <w:t xml:space="preserve"> </w:t>
      </w:r>
      <w:r w:rsidRPr="000930EB">
        <w:t>для</w:t>
      </w:r>
      <w:r w:rsidRPr="000930EB">
        <w:rPr>
          <w:spacing w:val="1"/>
        </w:rPr>
        <w:t xml:space="preserve"> </w:t>
      </w:r>
      <w:r w:rsidRPr="000930EB">
        <w:t>участі</w:t>
      </w:r>
      <w:r w:rsidRPr="000930EB">
        <w:rPr>
          <w:spacing w:val="1"/>
        </w:rPr>
        <w:t xml:space="preserve"> </w:t>
      </w:r>
      <w:r w:rsidRPr="000930EB">
        <w:t>у</w:t>
      </w:r>
      <w:r w:rsidRPr="000930EB">
        <w:rPr>
          <w:spacing w:val="1"/>
        </w:rPr>
        <w:t xml:space="preserve"> </w:t>
      </w:r>
      <w:r w:rsidRPr="000930EB">
        <w:t>змаганнях</w:t>
      </w:r>
      <w:r w:rsidRPr="000930EB">
        <w:rPr>
          <w:spacing w:val="1"/>
        </w:rPr>
        <w:t xml:space="preserve"> </w:t>
      </w:r>
      <w:r w:rsidRPr="000930EB">
        <w:t>за</w:t>
      </w:r>
      <w:r w:rsidRPr="000930EB">
        <w:rPr>
          <w:spacing w:val="1"/>
        </w:rPr>
        <w:t xml:space="preserve"> </w:t>
      </w:r>
      <w:r w:rsidRPr="000930EB">
        <w:t>кордоном</w:t>
      </w:r>
      <w:r w:rsidRPr="000930EB">
        <w:rPr>
          <w:spacing w:val="2"/>
        </w:rPr>
        <w:t xml:space="preserve"> </w:t>
      </w:r>
      <w:r w:rsidRPr="000930EB">
        <w:t>протягом</w:t>
      </w:r>
      <w:r w:rsidRPr="000930EB">
        <w:rPr>
          <w:spacing w:val="3"/>
        </w:rPr>
        <w:t xml:space="preserve"> </w:t>
      </w:r>
      <w:r w:rsidRPr="000930EB">
        <w:t>року.</w:t>
      </w:r>
    </w:p>
    <w:p w14:paraId="5786BBE5" w14:textId="74B6ADE7" w:rsidR="00926D1A" w:rsidRPr="000930EB" w:rsidRDefault="00926D1A" w:rsidP="0081766C">
      <w:pPr>
        <w:pStyle w:val="a3"/>
        <w:spacing w:line="360" w:lineRule="auto"/>
        <w:ind w:right="182"/>
      </w:pPr>
      <w:r w:rsidRPr="000930EB">
        <w:t>Статус</w:t>
      </w:r>
      <w:r w:rsidRPr="000930EB">
        <w:rPr>
          <w:spacing w:val="1"/>
        </w:rPr>
        <w:t xml:space="preserve"> </w:t>
      </w:r>
      <w:r w:rsidRPr="000930EB">
        <w:t>спортсмена-аматора</w:t>
      </w:r>
      <w:r w:rsidRPr="000930EB">
        <w:rPr>
          <w:spacing w:val="1"/>
        </w:rPr>
        <w:t xml:space="preserve"> </w:t>
      </w:r>
      <w:r w:rsidRPr="000930EB">
        <w:t>енергійно</w:t>
      </w:r>
      <w:r w:rsidRPr="000930EB">
        <w:rPr>
          <w:spacing w:val="1"/>
        </w:rPr>
        <w:t xml:space="preserve"> </w:t>
      </w:r>
      <w:r w:rsidRPr="000930EB">
        <w:t>захищав</w:t>
      </w:r>
      <w:r w:rsidRPr="000930EB">
        <w:rPr>
          <w:spacing w:val="1"/>
        </w:rPr>
        <w:t xml:space="preserve"> </w:t>
      </w:r>
      <w:r w:rsidRPr="000930EB">
        <w:t>президент</w:t>
      </w:r>
      <w:r w:rsidRPr="000930EB">
        <w:rPr>
          <w:spacing w:val="1"/>
        </w:rPr>
        <w:t xml:space="preserve"> </w:t>
      </w:r>
      <w:r w:rsidRPr="000930EB">
        <w:t>Олімпійського комітету США і віце-президент МОК</w:t>
      </w:r>
      <w:r w:rsidRPr="000930EB">
        <w:rPr>
          <w:spacing w:val="1"/>
        </w:rPr>
        <w:t xml:space="preserve"> </w:t>
      </w:r>
      <w:r w:rsidRPr="000930EB">
        <w:t>Е.</w:t>
      </w:r>
      <w:r w:rsidR="009060AE" w:rsidRPr="000930EB">
        <w:rPr>
          <w:lang w:val="ru-RU"/>
        </w:rPr>
        <w:t xml:space="preserve"> </w:t>
      </w:r>
      <w:r w:rsidRPr="000930EB">
        <w:t>Брендедж. Під його</w:t>
      </w:r>
      <w:r w:rsidRPr="000930EB">
        <w:rPr>
          <w:spacing w:val="1"/>
        </w:rPr>
        <w:t xml:space="preserve"> </w:t>
      </w:r>
      <w:r w:rsidRPr="000930EB">
        <w:t xml:space="preserve">головуванням була </w:t>
      </w:r>
      <w:r w:rsidRPr="000930EB">
        <w:lastRenderedPageBreak/>
        <w:t>створена комісія, яка на сесії МОК 1947р. в Стокгольмі</w:t>
      </w:r>
      <w:r w:rsidRPr="000930EB">
        <w:rPr>
          <w:spacing w:val="1"/>
        </w:rPr>
        <w:t xml:space="preserve"> </w:t>
      </w:r>
      <w:r w:rsidRPr="000930EB">
        <w:t>визначила</w:t>
      </w:r>
      <w:r w:rsidRPr="000930EB">
        <w:rPr>
          <w:spacing w:val="1"/>
        </w:rPr>
        <w:t xml:space="preserve"> </w:t>
      </w:r>
      <w:r w:rsidRPr="000930EB">
        <w:t>спортсмена-аматора</w:t>
      </w:r>
      <w:r w:rsidRPr="000930EB">
        <w:rPr>
          <w:spacing w:val="1"/>
        </w:rPr>
        <w:t xml:space="preserve"> </w:t>
      </w:r>
      <w:r w:rsidRPr="000930EB">
        <w:t>як</w:t>
      </w:r>
      <w:r w:rsidRPr="000930EB">
        <w:rPr>
          <w:spacing w:val="1"/>
        </w:rPr>
        <w:t xml:space="preserve"> </w:t>
      </w:r>
      <w:r w:rsidRPr="000930EB">
        <w:t>людину,</w:t>
      </w:r>
      <w:r w:rsidRPr="000930EB">
        <w:rPr>
          <w:spacing w:val="1"/>
        </w:rPr>
        <w:t xml:space="preserve"> </w:t>
      </w:r>
      <w:r w:rsidRPr="000930EB">
        <w:t>що</w:t>
      </w:r>
      <w:r w:rsidRPr="000930EB">
        <w:rPr>
          <w:spacing w:val="1"/>
        </w:rPr>
        <w:t xml:space="preserve"> </w:t>
      </w:r>
      <w:r w:rsidRPr="000930EB">
        <w:t>пов’язана</w:t>
      </w:r>
      <w:r w:rsidRPr="000930EB">
        <w:rPr>
          <w:spacing w:val="1"/>
        </w:rPr>
        <w:t xml:space="preserve"> </w:t>
      </w:r>
      <w:r w:rsidRPr="000930EB">
        <w:t>зі спортом,</w:t>
      </w:r>
      <w:r w:rsidRPr="000930EB">
        <w:rPr>
          <w:spacing w:val="1"/>
        </w:rPr>
        <w:t xml:space="preserve"> </w:t>
      </w:r>
      <w:r w:rsidRPr="000930EB">
        <w:t>але</w:t>
      </w:r>
      <w:r w:rsidRPr="000930EB">
        <w:rPr>
          <w:spacing w:val="1"/>
        </w:rPr>
        <w:t xml:space="preserve"> </w:t>
      </w:r>
      <w:r w:rsidRPr="000930EB">
        <w:t>ніколи не отримує з нього будь-яких матеріальних вигод. Сесії МОК 1955 р.</w:t>
      </w:r>
      <w:r w:rsidRPr="000930EB">
        <w:rPr>
          <w:spacing w:val="-67"/>
        </w:rPr>
        <w:t xml:space="preserve"> </w:t>
      </w:r>
      <w:r w:rsidRPr="000930EB">
        <w:t xml:space="preserve">в Празі і 1958 р. в Токіо підтвердили це тлумачення терміну </w:t>
      </w:r>
      <w:r w:rsidR="009060AE" w:rsidRPr="000930EB">
        <w:rPr>
          <w:lang w:val="ru-RU"/>
        </w:rPr>
        <w:t>«</w:t>
      </w:r>
      <w:r w:rsidRPr="000930EB">
        <w:t>спортсмен-</w:t>
      </w:r>
      <w:r w:rsidRPr="000930EB">
        <w:rPr>
          <w:spacing w:val="1"/>
        </w:rPr>
        <w:t xml:space="preserve"> </w:t>
      </w:r>
      <w:r w:rsidRPr="000930EB">
        <w:t>аматор</w:t>
      </w:r>
      <w:r w:rsidR="009060AE" w:rsidRPr="000930EB">
        <w:rPr>
          <w:lang w:val="ru-RU"/>
        </w:rPr>
        <w:t>»</w:t>
      </w:r>
      <w:r w:rsidRPr="000930EB">
        <w:t>.</w:t>
      </w:r>
    </w:p>
    <w:p w14:paraId="66E3232B" w14:textId="77777777" w:rsidR="00926D1A" w:rsidRPr="000930EB" w:rsidRDefault="00926D1A" w:rsidP="0081766C">
      <w:pPr>
        <w:pStyle w:val="a3"/>
        <w:spacing w:line="360" w:lineRule="auto"/>
        <w:ind w:right="180"/>
      </w:pPr>
      <w:r w:rsidRPr="000930EB">
        <w:t>У середині 1960-х років мотивом для нових суперечок послугували</w:t>
      </w:r>
      <w:r w:rsidRPr="000930EB">
        <w:rPr>
          <w:spacing w:val="1"/>
        </w:rPr>
        <w:t xml:space="preserve"> </w:t>
      </w:r>
      <w:r w:rsidRPr="000930EB">
        <w:t>повідомлення</w:t>
      </w:r>
      <w:r w:rsidRPr="000930EB">
        <w:rPr>
          <w:spacing w:val="1"/>
        </w:rPr>
        <w:t xml:space="preserve"> </w:t>
      </w:r>
      <w:r w:rsidRPr="000930EB">
        <w:t>про</w:t>
      </w:r>
      <w:r w:rsidRPr="000930EB">
        <w:rPr>
          <w:spacing w:val="1"/>
        </w:rPr>
        <w:t xml:space="preserve"> </w:t>
      </w:r>
      <w:r w:rsidRPr="000930EB">
        <w:t>виплату</w:t>
      </w:r>
      <w:r w:rsidRPr="000930EB">
        <w:rPr>
          <w:spacing w:val="1"/>
        </w:rPr>
        <w:t xml:space="preserve"> </w:t>
      </w:r>
      <w:r w:rsidRPr="000930EB">
        <w:t>стипендій</w:t>
      </w:r>
      <w:r w:rsidRPr="000930EB">
        <w:rPr>
          <w:spacing w:val="1"/>
        </w:rPr>
        <w:t xml:space="preserve"> </w:t>
      </w:r>
      <w:r w:rsidRPr="000930EB">
        <w:t>американським</w:t>
      </w:r>
      <w:r w:rsidRPr="000930EB">
        <w:rPr>
          <w:spacing w:val="1"/>
        </w:rPr>
        <w:t xml:space="preserve"> </w:t>
      </w:r>
      <w:r w:rsidRPr="000930EB">
        <w:t>спортсменам</w:t>
      </w:r>
      <w:r w:rsidRPr="000930EB">
        <w:rPr>
          <w:spacing w:val="1"/>
        </w:rPr>
        <w:t xml:space="preserve"> </w:t>
      </w:r>
      <w:r w:rsidRPr="000930EB">
        <w:t>та</w:t>
      </w:r>
      <w:r w:rsidRPr="000930EB">
        <w:rPr>
          <w:spacing w:val="1"/>
        </w:rPr>
        <w:t xml:space="preserve"> </w:t>
      </w:r>
      <w:r w:rsidRPr="000930EB">
        <w:t>наданні</w:t>
      </w:r>
      <w:r w:rsidRPr="000930EB">
        <w:rPr>
          <w:spacing w:val="1"/>
        </w:rPr>
        <w:t xml:space="preserve"> </w:t>
      </w:r>
      <w:r w:rsidRPr="000930EB">
        <w:t>офіційної</w:t>
      </w:r>
      <w:r w:rsidRPr="000930EB">
        <w:rPr>
          <w:spacing w:val="1"/>
        </w:rPr>
        <w:t xml:space="preserve"> </w:t>
      </w:r>
      <w:r w:rsidRPr="000930EB">
        <w:t>допомоги</w:t>
      </w:r>
      <w:r w:rsidRPr="000930EB">
        <w:rPr>
          <w:spacing w:val="1"/>
        </w:rPr>
        <w:t xml:space="preserve"> </w:t>
      </w:r>
      <w:r w:rsidRPr="000930EB">
        <w:t>спортсменам</w:t>
      </w:r>
      <w:r w:rsidRPr="000930EB">
        <w:rPr>
          <w:spacing w:val="1"/>
        </w:rPr>
        <w:t xml:space="preserve"> </w:t>
      </w:r>
      <w:r w:rsidRPr="000930EB">
        <w:t>скандинавських</w:t>
      </w:r>
      <w:r w:rsidRPr="000930EB">
        <w:rPr>
          <w:spacing w:val="1"/>
        </w:rPr>
        <w:t xml:space="preserve"> </w:t>
      </w:r>
      <w:r w:rsidRPr="000930EB">
        <w:t>і</w:t>
      </w:r>
      <w:r w:rsidRPr="000930EB">
        <w:rPr>
          <w:spacing w:val="1"/>
        </w:rPr>
        <w:t xml:space="preserve"> </w:t>
      </w:r>
      <w:r w:rsidRPr="000930EB">
        <w:t>деяких</w:t>
      </w:r>
      <w:r w:rsidRPr="000930EB">
        <w:rPr>
          <w:spacing w:val="1"/>
        </w:rPr>
        <w:t xml:space="preserve"> </w:t>
      </w:r>
      <w:r w:rsidRPr="000930EB">
        <w:t>соціалістичних</w:t>
      </w:r>
      <w:r w:rsidRPr="000930EB">
        <w:rPr>
          <w:spacing w:val="-4"/>
        </w:rPr>
        <w:t xml:space="preserve"> </w:t>
      </w:r>
      <w:r w:rsidRPr="000930EB">
        <w:t>країн.</w:t>
      </w:r>
    </w:p>
    <w:p w14:paraId="32C926CD" w14:textId="11E512DE" w:rsidR="00926D1A" w:rsidRPr="000930EB" w:rsidRDefault="00926D1A" w:rsidP="0081766C">
      <w:pPr>
        <w:pStyle w:val="a3"/>
        <w:spacing w:line="360" w:lineRule="auto"/>
        <w:ind w:right="180"/>
      </w:pPr>
      <w:r w:rsidRPr="000930EB">
        <w:t>Зіткнулися</w:t>
      </w:r>
      <w:r w:rsidRPr="000930EB">
        <w:rPr>
          <w:spacing w:val="1"/>
        </w:rPr>
        <w:t xml:space="preserve"> </w:t>
      </w:r>
      <w:r w:rsidRPr="000930EB">
        <w:t>дві</w:t>
      </w:r>
      <w:r w:rsidRPr="000930EB">
        <w:rPr>
          <w:spacing w:val="1"/>
        </w:rPr>
        <w:t xml:space="preserve"> </w:t>
      </w:r>
      <w:r w:rsidRPr="000930EB">
        <w:t>протилежні</w:t>
      </w:r>
      <w:r w:rsidRPr="000930EB">
        <w:rPr>
          <w:spacing w:val="1"/>
        </w:rPr>
        <w:t xml:space="preserve"> </w:t>
      </w:r>
      <w:r w:rsidRPr="000930EB">
        <w:t>точки</w:t>
      </w:r>
      <w:r w:rsidRPr="000930EB">
        <w:rPr>
          <w:spacing w:val="1"/>
        </w:rPr>
        <w:t xml:space="preserve"> </w:t>
      </w:r>
      <w:r w:rsidRPr="000930EB">
        <w:t>зору:</w:t>
      </w:r>
      <w:r w:rsidRPr="000930EB">
        <w:rPr>
          <w:spacing w:val="1"/>
        </w:rPr>
        <w:t xml:space="preserve"> </w:t>
      </w:r>
      <w:r w:rsidRPr="000930EB">
        <w:t>одна</w:t>
      </w:r>
      <w:r w:rsidRPr="000930EB">
        <w:rPr>
          <w:spacing w:val="1"/>
        </w:rPr>
        <w:t xml:space="preserve"> </w:t>
      </w:r>
      <w:r w:rsidRPr="000930EB">
        <w:t>зводила</w:t>
      </w:r>
      <w:r w:rsidRPr="000930EB">
        <w:rPr>
          <w:spacing w:val="1"/>
        </w:rPr>
        <w:t xml:space="preserve"> </w:t>
      </w:r>
      <w:r w:rsidRPr="000930EB">
        <w:t>принцип</w:t>
      </w:r>
      <w:r w:rsidRPr="000930EB">
        <w:rPr>
          <w:spacing w:val="1"/>
        </w:rPr>
        <w:t xml:space="preserve"> </w:t>
      </w:r>
      <w:r w:rsidRPr="000930EB">
        <w:t>аматорства</w:t>
      </w:r>
      <w:r w:rsidRPr="000930EB">
        <w:rPr>
          <w:spacing w:val="1"/>
        </w:rPr>
        <w:t xml:space="preserve"> </w:t>
      </w:r>
      <w:r w:rsidRPr="000930EB">
        <w:t>в абсолют, інша – виходила з реалій розвитку олімпійського</w:t>
      </w:r>
      <w:r w:rsidRPr="000930EB">
        <w:rPr>
          <w:spacing w:val="1"/>
        </w:rPr>
        <w:t xml:space="preserve"> </w:t>
      </w:r>
      <w:r w:rsidRPr="000930EB">
        <w:t>спорту. Виражалося здивування, чому у світі, що функціонує на товарно-грошових взаємовідносинах, повинна існувати сфера діяльності, яка від них</w:t>
      </w:r>
      <w:r w:rsidR="00CD2D99" w:rsidRPr="000930EB">
        <w:t xml:space="preserve">  </w:t>
      </w:r>
      <w:r w:rsidRPr="000930EB">
        <w:rPr>
          <w:spacing w:val="-67"/>
        </w:rPr>
        <w:t xml:space="preserve"> </w:t>
      </w:r>
      <w:r w:rsidRPr="000930EB">
        <w:t>штучно усунена.</w:t>
      </w:r>
    </w:p>
    <w:p w14:paraId="7DD02B77" w14:textId="155D20CF" w:rsidR="009060AE" w:rsidRPr="000930EB" w:rsidRDefault="00926D1A" w:rsidP="0081766C">
      <w:pPr>
        <w:pStyle w:val="a3"/>
        <w:spacing w:line="360" w:lineRule="auto"/>
        <w:ind w:left="224" w:right="185"/>
        <w:rPr>
          <w:lang w:val="ru-RU"/>
        </w:rPr>
      </w:pPr>
      <w:r w:rsidRPr="000930EB">
        <w:t>Найбільш безкомпромісним захисником Кодексу аматора був п’ятий</w:t>
      </w:r>
      <w:r w:rsidRPr="000930EB">
        <w:rPr>
          <w:spacing w:val="1"/>
        </w:rPr>
        <w:t xml:space="preserve"> </w:t>
      </w:r>
      <w:r w:rsidRPr="000930EB">
        <w:t>президент</w:t>
      </w:r>
      <w:r w:rsidRPr="000930EB">
        <w:rPr>
          <w:spacing w:val="32"/>
        </w:rPr>
        <w:t xml:space="preserve"> </w:t>
      </w:r>
      <w:r w:rsidRPr="000930EB">
        <w:t>МОК</w:t>
      </w:r>
      <w:r w:rsidRPr="000930EB">
        <w:rPr>
          <w:spacing w:val="35"/>
        </w:rPr>
        <w:t xml:space="preserve"> </w:t>
      </w:r>
      <w:r w:rsidRPr="000930EB">
        <w:t>Е.</w:t>
      </w:r>
      <w:r w:rsidRPr="000930EB">
        <w:rPr>
          <w:spacing w:val="36"/>
        </w:rPr>
        <w:t xml:space="preserve"> </w:t>
      </w:r>
      <w:r w:rsidRPr="000930EB">
        <w:t>Брэндедж,</w:t>
      </w:r>
      <w:r w:rsidRPr="000930EB">
        <w:rPr>
          <w:spacing w:val="32"/>
        </w:rPr>
        <w:t xml:space="preserve"> </w:t>
      </w:r>
      <w:r w:rsidRPr="000930EB">
        <w:t>який</w:t>
      </w:r>
      <w:r w:rsidRPr="000930EB">
        <w:rPr>
          <w:spacing w:val="29"/>
        </w:rPr>
        <w:t xml:space="preserve"> </w:t>
      </w:r>
      <w:r w:rsidRPr="000930EB">
        <w:t>керував</w:t>
      </w:r>
      <w:r w:rsidRPr="000930EB">
        <w:rPr>
          <w:spacing w:val="28"/>
        </w:rPr>
        <w:t xml:space="preserve"> </w:t>
      </w:r>
      <w:r w:rsidRPr="000930EB">
        <w:t>олімпійським</w:t>
      </w:r>
      <w:r w:rsidRPr="000930EB">
        <w:rPr>
          <w:spacing w:val="31"/>
        </w:rPr>
        <w:t xml:space="preserve"> </w:t>
      </w:r>
      <w:r w:rsidRPr="000930EB">
        <w:t>рухом</w:t>
      </w:r>
      <w:r w:rsidRPr="000930EB">
        <w:rPr>
          <w:spacing w:val="30"/>
        </w:rPr>
        <w:t xml:space="preserve"> </w:t>
      </w:r>
      <w:r w:rsidRPr="000930EB">
        <w:t>протягом</w:t>
      </w:r>
      <w:r w:rsidR="009060AE" w:rsidRPr="000930EB">
        <w:t xml:space="preserve"> 20</w:t>
      </w:r>
      <w:r w:rsidR="00CD2D99" w:rsidRPr="000930EB">
        <w:t xml:space="preserve"> </w:t>
      </w:r>
      <w:r w:rsidRPr="000930EB">
        <w:t>років</w:t>
      </w:r>
      <w:r w:rsidRPr="000930EB">
        <w:rPr>
          <w:spacing w:val="1"/>
        </w:rPr>
        <w:t xml:space="preserve"> </w:t>
      </w:r>
      <w:r w:rsidRPr="000930EB">
        <w:t>(1952–1972</w:t>
      </w:r>
      <w:r w:rsidRPr="000930EB">
        <w:rPr>
          <w:spacing w:val="1"/>
        </w:rPr>
        <w:t xml:space="preserve"> </w:t>
      </w:r>
      <w:r w:rsidRPr="000930EB">
        <w:t>рр.).</w:t>
      </w:r>
      <w:r w:rsidRPr="000930EB">
        <w:rPr>
          <w:spacing w:val="1"/>
        </w:rPr>
        <w:t xml:space="preserve"> </w:t>
      </w:r>
      <w:r w:rsidRPr="000930EB">
        <w:t>Він</w:t>
      </w:r>
      <w:r w:rsidRPr="000930EB">
        <w:rPr>
          <w:spacing w:val="1"/>
        </w:rPr>
        <w:t xml:space="preserve"> </w:t>
      </w:r>
      <w:r w:rsidRPr="000930EB">
        <w:t>розглядав</w:t>
      </w:r>
      <w:r w:rsidRPr="000930EB">
        <w:rPr>
          <w:spacing w:val="1"/>
        </w:rPr>
        <w:t xml:space="preserve"> </w:t>
      </w:r>
      <w:r w:rsidRPr="000930EB">
        <w:t>Кодекс</w:t>
      </w:r>
      <w:r w:rsidRPr="000930EB">
        <w:rPr>
          <w:spacing w:val="1"/>
        </w:rPr>
        <w:t xml:space="preserve"> </w:t>
      </w:r>
      <w:r w:rsidRPr="000930EB">
        <w:t>аматора</w:t>
      </w:r>
      <w:r w:rsidRPr="000930EB">
        <w:rPr>
          <w:spacing w:val="1"/>
        </w:rPr>
        <w:t xml:space="preserve"> </w:t>
      </w:r>
      <w:r w:rsidRPr="000930EB">
        <w:t>як</w:t>
      </w:r>
      <w:r w:rsidRPr="000930EB">
        <w:rPr>
          <w:spacing w:val="1"/>
        </w:rPr>
        <w:t xml:space="preserve"> </w:t>
      </w:r>
      <w:r w:rsidRPr="000930EB">
        <w:t>своєрідну</w:t>
      </w:r>
      <w:r w:rsidRPr="000930EB">
        <w:rPr>
          <w:spacing w:val="1"/>
        </w:rPr>
        <w:t xml:space="preserve"> </w:t>
      </w:r>
      <w:r w:rsidRPr="000930EB">
        <w:t>філософію життя, яка сприяє прояву найблагородніших прагнень кращих</w:t>
      </w:r>
      <w:r w:rsidRPr="000930EB">
        <w:rPr>
          <w:spacing w:val="1"/>
        </w:rPr>
        <w:t xml:space="preserve"> </w:t>
      </w:r>
      <w:r w:rsidRPr="000930EB">
        <w:t>людей</w:t>
      </w:r>
      <w:r w:rsidRPr="000930EB">
        <w:rPr>
          <w:spacing w:val="1"/>
        </w:rPr>
        <w:t xml:space="preserve"> </w:t>
      </w:r>
      <w:r w:rsidRPr="000930EB">
        <w:t>кожного</w:t>
      </w:r>
      <w:r w:rsidRPr="000930EB">
        <w:rPr>
          <w:spacing w:val="1"/>
        </w:rPr>
        <w:t xml:space="preserve"> </w:t>
      </w:r>
      <w:r w:rsidRPr="000930EB">
        <w:t>покоління;</w:t>
      </w:r>
      <w:r w:rsidRPr="000930EB">
        <w:rPr>
          <w:spacing w:val="1"/>
        </w:rPr>
        <w:t xml:space="preserve"> </w:t>
      </w:r>
      <w:r w:rsidRPr="000930EB">
        <w:t>виражає</w:t>
      </w:r>
      <w:r w:rsidRPr="000930EB">
        <w:rPr>
          <w:spacing w:val="1"/>
        </w:rPr>
        <w:t xml:space="preserve"> </w:t>
      </w:r>
      <w:r w:rsidRPr="000930EB">
        <w:t>найвищі</w:t>
      </w:r>
      <w:r w:rsidRPr="000930EB">
        <w:rPr>
          <w:spacing w:val="1"/>
        </w:rPr>
        <w:t xml:space="preserve"> </w:t>
      </w:r>
      <w:r w:rsidRPr="000930EB">
        <w:t>закони</w:t>
      </w:r>
      <w:r w:rsidRPr="000930EB">
        <w:rPr>
          <w:spacing w:val="1"/>
        </w:rPr>
        <w:t xml:space="preserve"> </w:t>
      </w:r>
      <w:r w:rsidRPr="000930EB">
        <w:t>моралі,</w:t>
      </w:r>
      <w:r w:rsidRPr="000930EB">
        <w:rPr>
          <w:spacing w:val="1"/>
        </w:rPr>
        <w:t xml:space="preserve"> </w:t>
      </w:r>
      <w:r w:rsidRPr="000930EB">
        <w:t>які</w:t>
      </w:r>
      <w:r w:rsidRPr="000930EB">
        <w:rPr>
          <w:spacing w:val="1"/>
        </w:rPr>
        <w:t xml:space="preserve"> </w:t>
      </w:r>
      <w:r w:rsidRPr="000930EB">
        <w:t>не</w:t>
      </w:r>
      <w:r w:rsidRPr="000930EB">
        <w:rPr>
          <w:spacing w:val="1"/>
        </w:rPr>
        <w:t xml:space="preserve"> </w:t>
      </w:r>
      <w:r w:rsidRPr="000930EB">
        <w:t>спроможна охопити жодна релігія або філософія. Називаючи олімпійський</w:t>
      </w:r>
      <w:r w:rsidRPr="000930EB">
        <w:rPr>
          <w:spacing w:val="1"/>
        </w:rPr>
        <w:t xml:space="preserve"> </w:t>
      </w:r>
      <w:r w:rsidRPr="000930EB">
        <w:t>спорт</w:t>
      </w:r>
      <w:r w:rsidRPr="000930EB">
        <w:rPr>
          <w:spacing w:val="1"/>
        </w:rPr>
        <w:t xml:space="preserve"> </w:t>
      </w:r>
      <w:r w:rsidRPr="000930EB">
        <w:t>розвагою,</w:t>
      </w:r>
      <w:r w:rsidRPr="000930EB">
        <w:rPr>
          <w:spacing w:val="1"/>
        </w:rPr>
        <w:t xml:space="preserve"> </w:t>
      </w:r>
      <w:r w:rsidRPr="000930EB">
        <w:t>Брендедж</w:t>
      </w:r>
      <w:r w:rsidRPr="000930EB">
        <w:rPr>
          <w:spacing w:val="1"/>
        </w:rPr>
        <w:t xml:space="preserve"> </w:t>
      </w:r>
      <w:r w:rsidRPr="000930EB">
        <w:t>неодноразово</w:t>
      </w:r>
      <w:r w:rsidRPr="000930EB">
        <w:rPr>
          <w:spacing w:val="1"/>
        </w:rPr>
        <w:t xml:space="preserve"> </w:t>
      </w:r>
      <w:r w:rsidRPr="000930EB">
        <w:t>підкреслював,</w:t>
      </w:r>
      <w:r w:rsidRPr="000930EB">
        <w:rPr>
          <w:spacing w:val="1"/>
        </w:rPr>
        <w:t xml:space="preserve"> </w:t>
      </w:r>
      <w:r w:rsidRPr="000930EB">
        <w:t>що</w:t>
      </w:r>
      <w:r w:rsidRPr="000930EB">
        <w:rPr>
          <w:spacing w:val="1"/>
        </w:rPr>
        <w:t xml:space="preserve"> </w:t>
      </w:r>
      <w:r w:rsidRPr="000930EB">
        <w:t>аматори-олімпійці</w:t>
      </w:r>
      <w:r w:rsidRPr="000930EB">
        <w:rPr>
          <w:spacing w:val="38"/>
        </w:rPr>
        <w:t xml:space="preserve"> </w:t>
      </w:r>
      <w:r w:rsidRPr="000930EB">
        <w:t>-</w:t>
      </w:r>
      <w:r w:rsidRPr="000930EB">
        <w:rPr>
          <w:spacing w:val="36"/>
        </w:rPr>
        <w:t xml:space="preserve"> </w:t>
      </w:r>
      <w:r w:rsidRPr="000930EB">
        <w:t>це</w:t>
      </w:r>
      <w:r w:rsidRPr="000930EB">
        <w:rPr>
          <w:spacing w:val="39"/>
        </w:rPr>
        <w:t xml:space="preserve"> </w:t>
      </w:r>
      <w:r w:rsidRPr="000930EB">
        <w:t>спортсмени,</w:t>
      </w:r>
      <w:r w:rsidRPr="000930EB">
        <w:rPr>
          <w:spacing w:val="40"/>
        </w:rPr>
        <w:t xml:space="preserve"> </w:t>
      </w:r>
      <w:r w:rsidRPr="000930EB">
        <w:t>які</w:t>
      </w:r>
      <w:r w:rsidRPr="000930EB">
        <w:rPr>
          <w:spacing w:val="33"/>
        </w:rPr>
        <w:t xml:space="preserve"> </w:t>
      </w:r>
      <w:r w:rsidRPr="000930EB">
        <w:t>займаються</w:t>
      </w:r>
      <w:r w:rsidRPr="000930EB">
        <w:rPr>
          <w:spacing w:val="34"/>
        </w:rPr>
        <w:t xml:space="preserve"> </w:t>
      </w:r>
      <w:r w:rsidRPr="000930EB">
        <w:t>спортом</w:t>
      </w:r>
      <w:r w:rsidRPr="000930EB">
        <w:rPr>
          <w:spacing w:val="35"/>
        </w:rPr>
        <w:t xml:space="preserve"> </w:t>
      </w:r>
      <w:r w:rsidRPr="000930EB">
        <w:t>заради</w:t>
      </w:r>
      <w:r w:rsidRPr="000930EB">
        <w:rPr>
          <w:spacing w:val="33"/>
        </w:rPr>
        <w:t xml:space="preserve"> </w:t>
      </w:r>
      <w:r w:rsidRPr="000930EB">
        <w:t>задоволення,</w:t>
      </w:r>
      <w:r w:rsidR="009060AE" w:rsidRPr="000930EB">
        <w:t xml:space="preserve"> відпочинку і приємного проведення часу, в основі їх спортивної діяльності</w:t>
      </w:r>
      <w:r w:rsidR="009060AE" w:rsidRPr="000930EB">
        <w:rPr>
          <w:spacing w:val="1"/>
        </w:rPr>
        <w:t xml:space="preserve"> </w:t>
      </w:r>
      <w:r w:rsidR="009060AE" w:rsidRPr="000930EB">
        <w:t>лежить любов до спорту без будь-якої зацікавленості у винагороді або</w:t>
      </w:r>
      <w:r w:rsidR="009060AE" w:rsidRPr="000930EB">
        <w:rPr>
          <w:spacing w:val="1"/>
        </w:rPr>
        <w:t xml:space="preserve"> </w:t>
      </w:r>
      <w:r w:rsidR="009060AE" w:rsidRPr="000930EB">
        <w:t>оплаті в будь-якій формі. У Э. Брэндеджа було немало прихильників. Він</w:t>
      </w:r>
      <w:r w:rsidR="009060AE" w:rsidRPr="000930EB">
        <w:rPr>
          <w:spacing w:val="1"/>
        </w:rPr>
        <w:t xml:space="preserve"> </w:t>
      </w:r>
      <w:r w:rsidR="009060AE" w:rsidRPr="000930EB">
        <w:t>поставив</w:t>
      </w:r>
      <w:r w:rsidR="009060AE" w:rsidRPr="000930EB">
        <w:rPr>
          <w:spacing w:val="-3"/>
        </w:rPr>
        <w:t xml:space="preserve"> </w:t>
      </w:r>
      <w:r w:rsidR="009060AE" w:rsidRPr="000930EB">
        <w:t>справу</w:t>
      </w:r>
      <w:r w:rsidR="009060AE" w:rsidRPr="000930EB">
        <w:rPr>
          <w:spacing w:val="-6"/>
        </w:rPr>
        <w:t xml:space="preserve"> </w:t>
      </w:r>
      <w:r w:rsidR="009060AE" w:rsidRPr="000930EB">
        <w:t>так,</w:t>
      </w:r>
      <w:r w:rsidR="009060AE" w:rsidRPr="000930EB">
        <w:rPr>
          <w:spacing w:val="-3"/>
        </w:rPr>
        <w:t xml:space="preserve"> </w:t>
      </w:r>
      <w:r w:rsidR="009060AE" w:rsidRPr="000930EB">
        <w:t>що</w:t>
      </w:r>
      <w:r w:rsidR="009060AE" w:rsidRPr="000930EB">
        <w:rPr>
          <w:spacing w:val="-5"/>
        </w:rPr>
        <w:t xml:space="preserve"> </w:t>
      </w:r>
      <w:r w:rsidR="009060AE" w:rsidRPr="000930EB">
        <w:t>в</w:t>
      </w:r>
      <w:r w:rsidR="009060AE" w:rsidRPr="000930EB">
        <w:rPr>
          <w:spacing w:val="-6"/>
        </w:rPr>
        <w:t xml:space="preserve"> </w:t>
      </w:r>
      <w:r w:rsidR="009060AE" w:rsidRPr="000930EB">
        <w:t>роботі</w:t>
      </w:r>
      <w:r w:rsidR="009060AE" w:rsidRPr="000930EB">
        <w:rPr>
          <w:spacing w:val="-10"/>
        </w:rPr>
        <w:t xml:space="preserve"> </w:t>
      </w:r>
      <w:r w:rsidR="009060AE" w:rsidRPr="000930EB">
        <w:t>МОК</w:t>
      </w:r>
      <w:r w:rsidR="009060AE" w:rsidRPr="000930EB">
        <w:rPr>
          <w:spacing w:val="-4"/>
        </w:rPr>
        <w:t xml:space="preserve"> </w:t>
      </w:r>
      <w:r w:rsidR="009060AE" w:rsidRPr="000930EB">
        <w:t>були</w:t>
      </w:r>
      <w:r w:rsidR="009060AE" w:rsidRPr="000930EB">
        <w:rPr>
          <w:spacing w:val="-5"/>
        </w:rPr>
        <w:t xml:space="preserve"> </w:t>
      </w:r>
      <w:r w:rsidR="009060AE" w:rsidRPr="000930EB">
        <w:t>виключені</w:t>
      </w:r>
      <w:r w:rsidR="009060AE" w:rsidRPr="000930EB">
        <w:rPr>
          <w:spacing w:val="-10"/>
        </w:rPr>
        <w:t xml:space="preserve"> </w:t>
      </w:r>
      <w:r w:rsidR="009060AE" w:rsidRPr="000930EB">
        <w:t>навіть</w:t>
      </w:r>
      <w:r w:rsidR="009060AE" w:rsidRPr="000930EB">
        <w:rPr>
          <w:spacing w:val="-8"/>
        </w:rPr>
        <w:t xml:space="preserve"> </w:t>
      </w:r>
      <w:r w:rsidR="009060AE" w:rsidRPr="000930EB">
        <w:t>розмови</w:t>
      </w:r>
      <w:r w:rsidR="009060AE" w:rsidRPr="000930EB">
        <w:rPr>
          <w:spacing w:val="-5"/>
        </w:rPr>
        <w:t xml:space="preserve"> </w:t>
      </w:r>
      <w:r w:rsidR="009060AE" w:rsidRPr="000930EB">
        <w:t>щодо</w:t>
      </w:r>
      <w:r w:rsidR="009060AE" w:rsidRPr="000930EB">
        <w:rPr>
          <w:spacing w:val="-68"/>
        </w:rPr>
        <w:t xml:space="preserve"> </w:t>
      </w:r>
      <w:r w:rsidR="009060AE" w:rsidRPr="000930EB">
        <w:rPr>
          <w:spacing w:val="-68"/>
          <w:lang w:val="ru-RU"/>
        </w:rPr>
        <w:t xml:space="preserve">                </w:t>
      </w:r>
      <w:r w:rsidR="009060AE" w:rsidRPr="000930EB">
        <w:t>професіоналізації</w:t>
      </w:r>
      <w:r w:rsidR="009060AE" w:rsidRPr="000930EB">
        <w:rPr>
          <w:spacing w:val="1"/>
        </w:rPr>
        <w:t xml:space="preserve"> </w:t>
      </w:r>
      <w:r w:rsidR="009060AE" w:rsidRPr="000930EB">
        <w:t>аматорського</w:t>
      </w:r>
      <w:r w:rsidR="009060AE" w:rsidRPr="000930EB">
        <w:rPr>
          <w:spacing w:val="1"/>
        </w:rPr>
        <w:t xml:space="preserve"> </w:t>
      </w:r>
      <w:r w:rsidR="009060AE" w:rsidRPr="000930EB">
        <w:t>спорту,</w:t>
      </w:r>
      <w:r w:rsidR="009060AE" w:rsidRPr="000930EB">
        <w:rPr>
          <w:spacing w:val="1"/>
        </w:rPr>
        <w:t xml:space="preserve"> </w:t>
      </w:r>
      <w:r w:rsidR="009060AE" w:rsidRPr="000930EB">
        <w:t>вже</w:t>
      </w:r>
      <w:r w:rsidR="009060AE" w:rsidRPr="000930EB">
        <w:rPr>
          <w:spacing w:val="1"/>
        </w:rPr>
        <w:t xml:space="preserve"> </w:t>
      </w:r>
      <w:r w:rsidR="009060AE" w:rsidRPr="000930EB">
        <w:t>не</w:t>
      </w:r>
      <w:r w:rsidR="009060AE" w:rsidRPr="000930EB">
        <w:rPr>
          <w:spacing w:val="1"/>
        </w:rPr>
        <w:t xml:space="preserve"> </w:t>
      </w:r>
      <w:r w:rsidR="009060AE" w:rsidRPr="000930EB">
        <w:t>кажучи</w:t>
      </w:r>
      <w:r w:rsidR="009060AE" w:rsidRPr="000930EB">
        <w:rPr>
          <w:spacing w:val="1"/>
        </w:rPr>
        <w:t xml:space="preserve"> </w:t>
      </w:r>
      <w:r w:rsidR="009060AE" w:rsidRPr="000930EB">
        <w:t>про</w:t>
      </w:r>
      <w:r w:rsidR="009060AE" w:rsidRPr="000930EB">
        <w:rPr>
          <w:spacing w:val="1"/>
        </w:rPr>
        <w:t xml:space="preserve"> </w:t>
      </w:r>
      <w:r w:rsidR="009060AE" w:rsidRPr="000930EB">
        <w:t>допуск</w:t>
      </w:r>
      <w:r w:rsidR="009060AE" w:rsidRPr="000930EB">
        <w:rPr>
          <w:spacing w:val="1"/>
        </w:rPr>
        <w:t xml:space="preserve"> </w:t>
      </w:r>
      <w:r w:rsidR="009060AE" w:rsidRPr="000930EB">
        <w:t>"спортсменів-професіоналів"</w:t>
      </w:r>
      <w:r w:rsidR="009060AE" w:rsidRPr="000930EB">
        <w:rPr>
          <w:spacing w:val="1"/>
        </w:rPr>
        <w:t xml:space="preserve"> </w:t>
      </w:r>
      <w:r w:rsidR="009060AE" w:rsidRPr="000930EB">
        <w:t>до</w:t>
      </w:r>
      <w:r w:rsidR="009060AE" w:rsidRPr="000930EB">
        <w:rPr>
          <w:spacing w:val="1"/>
        </w:rPr>
        <w:t xml:space="preserve"> </w:t>
      </w:r>
      <w:r w:rsidR="009060AE" w:rsidRPr="000930EB">
        <w:t>Олімпійських</w:t>
      </w:r>
      <w:r w:rsidR="009060AE" w:rsidRPr="000930EB">
        <w:rPr>
          <w:spacing w:val="1"/>
        </w:rPr>
        <w:t xml:space="preserve"> </w:t>
      </w:r>
      <w:r w:rsidR="009060AE" w:rsidRPr="000930EB">
        <w:t>ігор.</w:t>
      </w:r>
      <w:r w:rsidR="009060AE" w:rsidRPr="000930EB">
        <w:rPr>
          <w:spacing w:val="1"/>
        </w:rPr>
        <w:t xml:space="preserve"> </w:t>
      </w:r>
      <w:r w:rsidR="009060AE" w:rsidRPr="000930EB">
        <w:t>У</w:t>
      </w:r>
      <w:r w:rsidR="009060AE" w:rsidRPr="000930EB">
        <w:rPr>
          <w:spacing w:val="1"/>
        </w:rPr>
        <w:t xml:space="preserve"> </w:t>
      </w:r>
      <w:r w:rsidR="009060AE" w:rsidRPr="000930EB">
        <w:t>цей</w:t>
      </w:r>
      <w:r w:rsidR="009060AE" w:rsidRPr="000930EB">
        <w:rPr>
          <w:spacing w:val="1"/>
        </w:rPr>
        <w:t xml:space="preserve"> </w:t>
      </w:r>
      <w:r w:rsidR="009060AE" w:rsidRPr="000930EB">
        <w:t>період,</w:t>
      </w:r>
      <w:r w:rsidR="009060AE" w:rsidRPr="000930EB">
        <w:rPr>
          <w:spacing w:val="1"/>
        </w:rPr>
        <w:t xml:space="preserve"> </w:t>
      </w:r>
      <w:r w:rsidR="009060AE" w:rsidRPr="000930EB">
        <w:t>як</w:t>
      </w:r>
      <w:r w:rsidR="009060AE" w:rsidRPr="000930EB">
        <w:rPr>
          <w:spacing w:val="1"/>
        </w:rPr>
        <w:t xml:space="preserve"> </w:t>
      </w:r>
      <w:r w:rsidR="009060AE" w:rsidRPr="000930EB">
        <w:t>і</w:t>
      </w:r>
      <w:r w:rsidR="009060AE" w:rsidRPr="000930EB">
        <w:rPr>
          <w:spacing w:val="1"/>
        </w:rPr>
        <w:t xml:space="preserve"> </w:t>
      </w:r>
      <w:r w:rsidR="009060AE" w:rsidRPr="000930EB">
        <w:t>раніше, всі дискусії велися відносно статусу спортсмена-аматора, пошуку</w:t>
      </w:r>
      <w:r w:rsidR="009060AE" w:rsidRPr="000930EB">
        <w:rPr>
          <w:spacing w:val="1"/>
        </w:rPr>
        <w:t xml:space="preserve"> </w:t>
      </w:r>
      <w:r w:rsidR="009060AE" w:rsidRPr="000930EB">
        <w:t>принципових</w:t>
      </w:r>
      <w:r w:rsidR="009060AE" w:rsidRPr="000930EB">
        <w:rPr>
          <w:spacing w:val="1"/>
        </w:rPr>
        <w:t xml:space="preserve"> </w:t>
      </w:r>
      <w:r w:rsidR="009060AE" w:rsidRPr="000930EB">
        <w:t>відмінностей</w:t>
      </w:r>
      <w:r w:rsidR="009060AE" w:rsidRPr="000930EB">
        <w:rPr>
          <w:spacing w:val="1"/>
        </w:rPr>
        <w:t xml:space="preserve"> </w:t>
      </w:r>
      <w:r w:rsidR="009060AE" w:rsidRPr="000930EB">
        <w:t>між</w:t>
      </w:r>
      <w:r w:rsidR="009060AE" w:rsidRPr="000930EB">
        <w:rPr>
          <w:spacing w:val="1"/>
        </w:rPr>
        <w:t xml:space="preserve"> </w:t>
      </w:r>
      <w:r w:rsidR="009060AE" w:rsidRPr="000930EB">
        <w:t>аматорами</w:t>
      </w:r>
      <w:r w:rsidR="009060AE" w:rsidRPr="000930EB">
        <w:rPr>
          <w:spacing w:val="1"/>
        </w:rPr>
        <w:t xml:space="preserve"> </w:t>
      </w:r>
      <w:r w:rsidR="009060AE" w:rsidRPr="000930EB">
        <w:t>і</w:t>
      </w:r>
      <w:r w:rsidR="009060AE" w:rsidRPr="000930EB">
        <w:rPr>
          <w:spacing w:val="1"/>
        </w:rPr>
        <w:t xml:space="preserve"> </w:t>
      </w:r>
      <w:r w:rsidR="009060AE" w:rsidRPr="000930EB">
        <w:t>професіоналами.</w:t>
      </w:r>
      <w:r w:rsidR="009060AE" w:rsidRPr="000930EB">
        <w:rPr>
          <w:spacing w:val="1"/>
        </w:rPr>
        <w:t xml:space="preserve"> </w:t>
      </w:r>
      <w:r w:rsidR="009060AE" w:rsidRPr="000930EB">
        <w:t>Ситуація</w:t>
      </w:r>
      <w:r w:rsidR="009060AE" w:rsidRPr="000930EB">
        <w:rPr>
          <w:spacing w:val="1"/>
        </w:rPr>
        <w:t xml:space="preserve"> </w:t>
      </w:r>
      <w:r w:rsidR="009060AE" w:rsidRPr="000930EB">
        <w:t>ускладнювалася різним підходами до цього питання НОК різних країн і</w:t>
      </w:r>
      <w:r w:rsidR="009060AE" w:rsidRPr="000930EB">
        <w:rPr>
          <w:spacing w:val="1"/>
        </w:rPr>
        <w:t xml:space="preserve"> </w:t>
      </w:r>
      <w:r w:rsidR="009060AE" w:rsidRPr="000930EB">
        <w:t>міжнародних</w:t>
      </w:r>
      <w:r w:rsidR="009060AE" w:rsidRPr="000930EB">
        <w:rPr>
          <w:spacing w:val="-8"/>
        </w:rPr>
        <w:t xml:space="preserve"> </w:t>
      </w:r>
      <w:r w:rsidR="009060AE" w:rsidRPr="000930EB">
        <w:t>спортивних</w:t>
      </w:r>
      <w:r w:rsidR="009060AE" w:rsidRPr="000930EB">
        <w:rPr>
          <w:spacing w:val="-7"/>
        </w:rPr>
        <w:t xml:space="preserve"> </w:t>
      </w:r>
      <w:r w:rsidR="009060AE" w:rsidRPr="000930EB">
        <w:t>федерацій.</w:t>
      </w:r>
      <w:r w:rsidR="009060AE" w:rsidRPr="000930EB">
        <w:rPr>
          <w:spacing w:val="-1"/>
        </w:rPr>
        <w:t xml:space="preserve"> </w:t>
      </w:r>
      <w:r w:rsidR="009060AE" w:rsidRPr="000930EB">
        <w:t>Не</w:t>
      </w:r>
      <w:r w:rsidR="009060AE" w:rsidRPr="000930EB">
        <w:rPr>
          <w:spacing w:val="-3"/>
        </w:rPr>
        <w:t xml:space="preserve"> </w:t>
      </w:r>
      <w:r w:rsidR="009060AE" w:rsidRPr="000930EB">
        <w:t>було</w:t>
      </w:r>
      <w:r w:rsidR="009060AE" w:rsidRPr="000930EB">
        <w:rPr>
          <w:spacing w:val="-3"/>
        </w:rPr>
        <w:t xml:space="preserve"> </w:t>
      </w:r>
      <w:r w:rsidR="009060AE" w:rsidRPr="000930EB">
        <w:t>єдиної</w:t>
      </w:r>
      <w:r w:rsidR="009060AE" w:rsidRPr="000930EB">
        <w:rPr>
          <w:spacing w:val="-7"/>
        </w:rPr>
        <w:t xml:space="preserve"> </w:t>
      </w:r>
      <w:r w:rsidR="009060AE" w:rsidRPr="000930EB">
        <w:t>думки</w:t>
      </w:r>
      <w:r w:rsidR="009060AE" w:rsidRPr="000930EB">
        <w:rPr>
          <w:spacing w:val="-7"/>
        </w:rPr>
        <w:t xml:space="preserve"> </w:t>
      </w:r>
      <w:r w:rsidR="009060AE" w:rsidRPr="000930EB">
        <w:t>і</w:t>
      </w:r>
      <w:r w:rsidR="009060AE" w:rsidRPr="000930EB">
        <w:rPr>
          <w:spacing w:val="-12"/>
        </w:rPr>
        <w:t xml:space="preserve"> </w:t>
      </w:r>
      <w:r w:rsidR="009060AE" w:rsidRPr="000930EB">
        <w:t>серед</w:t>
      </w:r>
      <w:r w:rsidR="009060AE" w:rsidRPr="000930EB">
        <w:rPr>
          <w:spacing w:val="-5"/>
        </w:rPr>
        <w:t xml:space="preserve"> </w:t>
      </w:r>
      <w:r w:rsidR="009060AE" w:rsidRPr="000930EB">
        <w:t>найбільш</w:t>
      </w:r>
      <w:r w:rsidR="00CD2D99" w:rsidRPr="000930EB">
        <w:rPr>
          <w:lang w:val="ru-RU"/>
        </w:rPr>
        <w:t xml:space="preserve">  </w:t>
      </w:r>
      <w:r w:rsidR="009060AE" w:rsidRPr="000930EB">
        <w:rPr>
          <w:spacing w:val="-68"/>
        </w:rPr>
        <w:t xml:space="preserve"> </w:t>
      </w:r>
      <w:r w:rsidR="009060AE" w:rsidRPr="000930EB">
        <w:lastRenderedPageBreak/>
        <w:t>авторитетних</w:t>
      </w:r>
      <w:r w:rsidR="009060AE" w:rsidRPr="000930EB">
        <w:rPr>
          <w:spacing w:val="-5"/>
        </w:rPr>
        <w:t xml:space="preserve"> </w:t>
      </w:r>
      <w:r w:rsidR="009060AE" w:rsidRPr="000930EB">
        <w:t>діячів МОК.</w:t>
      </w:r>
    </w:p>
    <w:p w14:paraId="03F540F4" w14:textId="44742448" w:rsidR="009060AE" w:rsidRPr="000930EB" w:rsidRDefault="009060AE" w:rsidP="0081766C">
      <w:pPr>
        <w:pStyle w:val="a3"/>
        <w:spacing w:line="360" w:lineRule="auto"/>
        <w:ind w:right="184" w:firstLine="988"/>
        <w:sectPr w:rsidR="009060AE" w:rsidRPr="000930EB" w:rsidSect="00FC5D2B">
          <w:type w:val="continuous"/>
          <w:pgSz w:w="11900" w:h="16840"/>
          <w:pgMar w:top="1134" w:right="953" w:bottom="1134" w:left="1134" w:header="724" w:footer="0" w:gutter="0"/>
          <w:cols w:space="720"/>
        </w:sectPr>
      </w:pPr>
      <w:r w:rsidRPr="000930EB">
        <w:t xml:space="preserve">  Розв'язання</w:t>
      </w:r>
      <w:r w:rsidRPr="000930EB">
        <w:rPr>
          <w:spacing w:val="1"/>
        </w:rPr>
        <w:t xml:space="preserve"> </w:t>
      </w:r>
      <w:r w:rsidRPr="000930EB">
        <w:t>питання</w:t>
      </w:r>
      <w:r w:rsidRPr="000930EB">
        <w:rPr>
          <w:spacing w:val="1"/>
        </w:rPr>
        <w:t xml:space="preserve"> </w:t>
      </w:r>
      <w:r w:rsidRPr="000930EB">
        <w:t>ускладнювало і необ'єктивне</w:t>
      </w:r>
      <w:r w:rsidRPr="000930EB">
        <w:rPr>
          <w:spacing w:val="1"/>
        </w:rPr>
        <w:t xml:space="preserve"> </w:t>
      </w:r>
      <w:r w:rsidRPr="000930EB">
        <w:t>відношення до</w:t>
      </w:r>
      <w:r w:rsidRPr="000930EB">
        <w:rPr>
          <w:spacing w:val="1"/>
        </w:rPr>
        <w:t xml:space="preserve"> </w:t>
      </w:r>
      <w:r w:rsidRPr="000930EB">
        <w:t>професійного</w:t>
      </w:r>
      <w:r w:rsidRPr="000930EB">
        <w:rPr>
          <w:spacing w:val="1"/>
        </w:rPr>
        <w:t xml:space="preserve"> </w:t>
      </w:r>
      <w:r w:rsidRPr="000930EB">
        <w:t>спорту</w:t>
      </w:r>
      <w:r w:rsidRPr="000930EB">
        <w:rPr>
          <w:spacing w:val="1"/>
        </w:rPr>
        <w:t xml:space="preserve"> </w:t>
      </w:r>
      <w:r w:rsidRPr="000930EB">
        <w:t>як</w:t>
      </w:r>
      <w:r w:rsidRPr="000930EB">
        <w:rPr>
          <w:spacing w:val="1"/>
        </w:rPr>
        <w:t xml:space="preserve"> </w:t>
      </w:r>
      <w:r w:rsidRPr="000930EB">
        <w:t>до</w:t>
      </w:r>
      <w:r w:rsidRPr="000930EB">
        <w:rPr>
          <w:spacing w:val="1"/>
        </w:rPr>
        <w:t xml:space="preserve"> </w:t>
      </w:r>
      <w:r w:rsidRPr="000930EB">
        <w:t>сфери</w:t>
      </w:r>
      <w:r w:rsidRPr="000930EB">
        <w:rPr>
          <w:spacing w:val="1"/>
        </w:rPr>
        <w:t xml:space="preserve"> </w:t>
      </w:r>
      <w:r w:rsidRPr="000930EB">
        <w:t>діяльності,</w:t>
      </w:r>
      <w:r w:rsidRPr="000930EB">
        <w:rPr>
          <w:spacing w:val="1"/>
        </w:rPr>
        <w:t xml:space="preserve"> </w:t>
      </w:r>
      <w:r w:rsidRPr="000930EB">
        <w:t>позбавленої</w:t>
      </w:r>
      <w:r w:rsidRPr="000930EB">
        <w:rPr>
          <w:spacing w:val="1"/>
        </w:rPr>
        <w:t xml:space="preserve"> </w:t>
      </w:r>
      <w:r w:rsidRPr="000930EB">
        <w:t>духовності,</w:t>
      </w:r>
      <w:r w:rsidRPr="000930EB">
        <w:rPr>
          <w:spacing w:val="1"/>
        </w:rPr>
        <w:t xml:space="preserve"> </w:t>
      </w:r>
      <w:r w:rsidRPr="000930EB">
        <w:t>моральності, морально-етичних принципів. Спроби відділити аматорський</w:t>
      </w:r>
      <w:r w:rsidRPr="000930EB">
        <w:rPr>
          <w:spacing w:val="1"/>
        </w:rPr>
        <w:t xml:space="preserve"> </w:t>
      </w:r>
      <w:r w:rsidRPr="000930EB">
        <w:t>спорт від професійного за цими категоріями не витримували об'єктивного</w:t>
      </w:r>
      <w:r w:rsidRPr="000930EB">
        <w:rPr>
          <w:spacing w:val="1"/>
        </w:rPr>
        <w:t xml:space="preserve"> </w:t>
      </w:r>
      <w:r w:rsidRPr="000930EB">
        <w:t>аналізу. Самому Е. Брэндеджу довелося визнати, що немає нічого більш</w:t>
      </w:r>
      <w:r w:rsidRPr="000930EB">
        <w:rPr>
          <w:spacing w:val="1"/>
        </w:rPr>
        <w:t xml:space="preserve"> </w:t>
      </w:r>
      <w:r w:rsidRPr="000930EB">
        <w:t>заплутаного,</w:t>
      </w:r>
      <w:r w:rsidRPr="000930EB">
        <w:rPr>
          <w:spacing w:val="2"/>
        </w:rPr>
        <w:t xml:space="preserve"> </w:t>
      </w:r>
      <w:r w:rsidRPr="000930EB">
        <w:t>ніж визначення</w:t>
      </w:r>
      <w:r w:rsidRPr="000930EB">
        <w:rPr>
          <w:spacing w:val="2"/>
        </w:rPr>
        <w:t xml:space="preserve"> </w:t>
      </w:r>
      <w:r w:rsidRPr="000930EB">
        <w:t>аматорства в</w:t>
      </w:r>
      <w:r w:rsidRPr="000930EB">
        <w:rPr>
          <w:spacing w:val="-1"/>
        </w:rPr>
        <w:t xml:space="preserve"> </w:t>
      </w:r>
      <w:r w:rsidRPr="000930EB">
        <w:t>спорті.</w:t>
      </w:r>
    </w:p>
    <w:p w14:paraId="2BE9367F" w14:textId="7124BBB7" w:rsidR="00926D1A" w:rsidRPr="000930EB" w:rsidRDefault="00B07E6A" w:rsidP="0081766C">
      <w:pPr>
        <w:pStyle w:val="a3"/>
        <w:spacing w:line="360" w:lineRule="auto"/>
        <w:ind w:firstLine="709"/>
      </w:pPr>
      <w:r w:rsidRPr="000930EB">
        <w:t>На</w:t>
      </w:r>
      <w:r w:rsidRPr="000930EB">
        <w:rPr>
          <w:spacing w:val="1"/>
        </w:rPr>
        <w:t xml:space="preserve"> </w:t>
      </w:r>
      <w:r w:rsidRPr="000930EB">
        <w:t>сесії</w:t>
      </w:r>
      <w:r w:rsidRPr="000930EB">
        <w:rPr>
          <w:spacing w:val="1"/>
        </w:rPr>
        <w:t xml:space="preserve"> </w:t>
      </w:r>
      <w:r w:rsidRPr="000930EB">
        <w:t>МОК</w:t>
      </w:r>
      <w:r w:rsidRPr="000930EB">
        <w:rPr>
          <w:spacing w:val="1"/>
        </w:rPr>
        <w:t xml:space="preserve"> </w:t>
      </w:r>
      <w:r w:rsidRPr="000930EB">
        <w:t>1964</w:t>
      </w:r>
      <w:r w:rsidRPr="000930EB">
        <w:rPr>
          <w:spacing w:val="1"/>
        </w:rPr>
        <w:t xml:space="preserve"> </w:t>
      </w:r>
      <w:r w:rsidRPr="000930EB">
        <w:t>р.</w:t>
      </w:r>
      <w:r w:rsidRPr="000930EB">
        <w:rPr>
          <w:spacing w:val="1"/>
        </w:rPr>
        <w:t xml:space="preserve"> </w:t>
      </w:r>
      <w:r w:rsidRPr="000930EB">
        <w:t>в</w:t>
      </w:r>
      <w:r w:rsidRPr="000930EB">
        <w:rPr>
          <w:spacing w:val="1"/>
        </w:rPr>
        <w:t xml:space="preserve"> </w:t>
      </w:r>
      <w:r w:rsidRPr="000930EB">
        <w:t>Токіо</w:t>
      </w:r>
      <w:r w:rsidRPr="000930EB">
        <w:rPr>
          <w:spacing w:val="1"/>
        </w:rPr>
        <w:t xml:space="preserve"> </w:t>
      </w:r>
      <w:r w:rsidRPr="000930EB">
        <w:t>Олімпійський</w:t>
      </w:r>
      <w:r w:rsidRPr="000930EB">
        <w:rPr>
          <w:spacing w:val="1"/>
        </w:rPr>
        <w:t xml:space="preserve"> </w:t>
      </w:r>
      <w:r w:rsidRPr="000930EB">
        <w:t>комітет</w:t>
      </w:r>
      <w:r w:rsidRPr="000930EB">
        <w:rPr>
          <w:spacing w:val="1"/>
        </w:rPr>
        <w:t xml:space="preserve"> </w:t>
      </w:r>
      <w:r w:rsidRPr="000930EB">
        <w:t>СРСР</w:t>
      </w:r>
      <w:r w:rsidRPr="000930EB">
        <w:rPr>
          <w:spacing w:val="1"/>
        </w:rPr>
        <w:t xml:space="preserve"> </w:t>
      </w:r>
      <w:r w:rsidRPr="000930EB">
        <w:t>запропонував</w:t>
      </w:r>
      <w:r w:rsidRPr="000930EB">
        <w:rPr>
          <w:spacing w:val="-5"/>
        </w:rPr>
        <w:t xml:space="preserve"> </w:t>
      </w:r>
      <w:r w:rsidRPr="000930EB">
        <w:t>вважати</w:t>
      </w:r>
      <w:r w:rsidRPr="000930EB">
        <w:rPr>
          <w:spacing w:val="-4"/>
        </w:rPr>
        <w:t xml:space="preserve"> </w:t>
      </w:r>
      <w:r w:rsidRPr="000930EB">
        <w:t>спортсменом-аматором</w:t>
      </w:r>
      <w:r w:rsidRPr="000930EB">
        <w:rPr>
          <w:spacing w:val="-3"/>
        </w:rPr>
        <w:t xml:space="preserve"> </w:t>
      </w:r>
      <w:r w:rsidRPr="000930EB">
        <w:t>того,</w:t>
      </w:r>
      <w:r w:rsidRPr="000930EB">
        <w:rPr>
          <w:spacing w:val="-3"/>
        </w:rPr>
        <w:t xml:space="preserve"> </w:t>
      </w:r>
      <w:r w:rsidRPr="000930EB">
        <w:t>хто</w:t>
      </w:r>
      <w:r w:rsidRPr="000930EB">
        <w:rPr>
          <w:spacing w:val="-4"/>
        </w:rPr>
        <w:t xml:space="preserve"> </w:t>
      </w:r>
      <w:r w:rsidRPr="000930EB">
        <w:t>бере</w:t>
      </w:r>
      <w:r w:rsidRPr="000930EB">
        <w:rPr>
          <w:spacing w:val="-7"/>
        </w:rPr>
        <w:t xml:space="preserve"> </w:t>
      </w:r>
      <w:r w:rsidRPr="000930EB">
        <w:t>участь</w:t>
      </w:r>
      <w:r w:rsidRPr="000930EB">
        <w:rPr>
          <w:spacing w:val="-10"/>
        </w:rPr>
        <w:t xml:space="preserve"> </w:t>
      </w:r>
      <w:r w:rsidRPr="000930EB">
        <w:t>і</w:t>
      </w:r>
      <w:r w:rsidRPr="000930EB">
        <w:rPr>
          <w:spacing w:val="-13"/>
        </w:rPr>
        <w:t xml:space="preserve"> </w:t>
      </w:r>
      <w:r w:rsidRPr="000930EB">
        <w:t>завжди</w:t>
      </w:r>
      <w:r w:rsidRPr="000930EB">
        <w:rPr>
          <w:spacing w:val="-67"/>
        </w:rPr>
        <w:t xml:space="preserve"> </w:t>
      </w:r>
      <w:r w:rsidRPr="000930EB">
        <w:rPr>
          <w:spacing w:val="-67"/>
          <w:lang w:val="ru-RU"/>
        </w:rPr>
        <w:t xml:space="preserve">      </w:t>
      </w:r>
      <w:r w:rsidRPr="000930EB">
        <w:t>брав</w:t>
      </w:r>
      <w:r w:rsidRPr="000930EB">
        <w:rPr>
          <w:spacing w:val="1"/>
        </w:rPr>
        <w:t xml:space="preserve"> </w:t>
      </w:r>
      <w:r w:rsidRPr="000930EB">
        <w:t>участь</w:t>
      </w:r>
      <w:r w:rsidRPr="000930EB">
        <w:rPr>
          <w:spacing w:val="1"/>
        </w:rPr>
        <w:t xml:space="preserve"> </w:t>
      </w:r>
      <w:r w:rsidRPr="000930EB">
        <w:t>у</w:t>
      </w:r>
      <w:r w:rsidRPr="000930EB">
        <w:rPr>
          <w:spacing w:val="1"/>
        </w:rPr>
        <w:t xml:space="preserve"> </w:t>
      </w:r>
      <w:r w:rsidRPr="000930EB">
        <w:t>спорті</w:t>
      </w:r>
      <w:r w:rsidRPr="000930EB">
        <w:rPr>
          <w:spacing w:val="1"/>
        </w:rPr>
        <w:t xml:space="preserve"> </w:t>
      </w:r>
      <w:r w:rsidRPr="000930EB">
        <w:t>для</w:t>
      </w:r>
      <w:r w:rsidRPr="000930EB">
        <w:rPr>
          <w:spacing w:val="1"/>
        </w:rPr>
        <w:t xml:space="preserve"> </w:t>
      </w:r>
      <w:r w:rsidRPr="000930EB">
        <w:t>свого</w:t>
      </w:r>
      <w:r w:rsidRPr="000930EB">
        <w:rPr>
          <w:spacing w:val="1"/>
        </w:rPr>
        <w:t xml:space="preserve"> </w:t>
      </w:r>
      <w:r w:rsidRPr="000930EB">
        <w:t>фізичного</w:t>
      </w:r>
      <w:r w:rsidRPr="000930EB">
        <w:rPr>
          <w:spacing w:val="1"/>
        </w:rPr>
        <w:t xml:space="preserve"> </w:t>
      </w:r>
      <w:r w:rsidRPr="000930EB">
        <w:t>і</w:t>
      </w:r>
      <w:r w:rsidRPr="000930EB">
        <w:rPr>
          <w:spacing w:val="1"/>
        </w:rPr>
        <w:t xml:space="preserve"> </w:t>
      </w:r>
      <w:r w:rsidRPr="000930EB">
        <w:t>духовного</w:t>
      </w:r>
      <w:r w:rsidRPr="000930EB">
        <w:rPr>
          <w:spacing w:val="1"/>
        </w:rPr>
        <w:t xml:space="preserve"> </w:t>
      </w:r>
      <w:r w:rsidRPr="000930EB">
        <w:t>розвитку</w:t>
      </w:r>
      <w:r w:rsidRPr="000930EB">
        <w:rPr>
          <w:lang w:val="ru-RU"/>
        </w:rPr>
        <w:t>,</w:t>
      </w:r>
      <w:r w:rsidRPr="000930EB">
        <w:rPr>
          <w:spacing w:val="1"/>
        </w:rPr>
        <w:t xml:space="preserve"> </w:t>
      </w:r>
      <w:r w:rsidRPr="000930EB">
        <w:t>і</w:t>
      </w:r>
      <w:r w:rsidRPr="000930EB">
        <w:rPr>
          <w:spacing w:val="1"/>
        </w:rPr>
        <w:t xml:space="preserve"> </w:t>
      </w:r>
      <w:r w:rsidRPr="000930EB">
        <w:t>вдосконалення,</w:t>
      </w:r>
      <w:r w:rsidRPr="000930EB">
        <w:rPr>
          <w:spacing w:val="1"/>
        </w:rPr>
        <w:t xml:space="preserve"> </w:t>
      </w:r>
      <w:r w:rsidRPr="000930EB">
        <w:t>щоб</w:t>
      </w:r>
      <w:r w:rsidRPr="000930EB">
        <w:rPr>
          <w:spacing w:val="1"/>
        </w:rPr>
        <w:t xml:space="preserve"> </w:t>
      </w:r>
      <w:r w:rsidRPr="000930EB">
        <w:t>таким</w:t>
      </w:r>
      <w:r w:rsidRPr="000930EB">
        <w:rPr>
          <w:spacing w:val="1"/>
        </w:rPr>
        <w:t xml:space="preserve"> </w:t>
      </w:r>
      <w:r w:rsidRPr="000930EB">
        <w:t>шляхом</w:t>
      </w:r>
      <w:r w:rsidRPr="000930EB">
        <w:rPr>
          <w:spacing w:val="1"/>
        </w:rPr>
        <w:t xml:space="preserve"> </w:t>
      </w:r>
      <w:r w:rsidRPr="000930EB">
        <w:t>приносити</w:t>
      </w:r>
      <w:r w:rsidRPr="000930EB">
        <w:rPr>
          <w:spacing w:val="1"/>
        </w:rPr>
        <w:t xml:space="preserve"> </w:t>
      </w:r>
      <w:r w:rsidRPr="000930EB">
        <w:t>соціальну</w:t>
      </w:r>
      <w:r w:rsidRPr="000930EB">
        <w:rPr>
          <w:spacing w:val="1"/>
        </w:rPr>
        <w:t xml:space="preserve"> </w:t>
      </w:r>
      <w:r w:rsidRPr="000930EB">
        <w:t>користь</w:t>
      </w:r>
      <w:r w:rsidRPr="000930EB">
        <w:rPr>
          <w:spacing w:val="1"/>
        </w:rPr>
        <w:t xml:space="preserve"> </w:t>
      </w:r>
      <w:r w:rsidRPr="000930EB">
        <w:t>суспільству</w:t>
      </w:r>
      <w:r w:rsidRPr="000930EB">
        <w:rPr>
          <w:spacing w:val="1"/>
        </w:rPr>
        <w:t xml:space="preserve"> </w:t>
      </w:r>
      <w:r w:rsidRPr="000930EB">
        <w:t>без</w:t>
      </w:r>
      <w:r w:rsidRPr="000930EB">
        <w:rPr>
          <w:spacing w:val="1"/>
        </w:rPr>
        <w:t xml:space="preserve"> </w:t>
      </w:r>
      <w:r w:rsidRPr="000930EB">
        <w:t>матеріальної</w:t>
      </w:r>
      <w:r w:rsidRPr="000930EB">
        <w:rPr>
          <w:spacing w:val="1"/>
        </w:rPr>
        <w:t xml:space="preserve"> </w:t>
      </w:r>
      <w:r w:rsidRPr="000930EB">
        <w:t>вигоди</w:t>
      </w:r>
      <w:r w:rsidRPr="000930EB">
        <w:rPr>
          <w:spacing w:val="1"/>
        </w:rPr>
        <w:t xml:space="preserve"> </w:t>
      </w:r>
      <w:r w:rsidRPr="000930EB">
        <w:t>для</w:t>
      </w:r>
      <w:r w:rsidRPr="000930EB">
        <w:rPr>
          <w:spacing w:val="1"/>
        </w:rPr>
        <w:t xml:space="preserve"> </w:t>
      </w:r>
      <w:r w:rsidRPr="000930EB">
        <w:t>себе</w:t>
      </w:r>
      <w:r w:rsidRPr="000930EB">
        <w:rPr>
          <w:spacing w:val="1"/>
        </w:rPr>
        <w:t xml:space="preserve"> </w:t>
      </w:r>
      <w:r w:rsidRPr="000930EB">
        <w:t>самого.</w:t>
      </w:r>
      <w:r w:rsidRPr="000930EB">
        <w:rPr>
          <w:spacing w:val="1"/>
        </w:rPr>
        <w:t xml:space="preserve"> </w:t>
      </w:r>
      <w:r w:rsidRPr="000930EB">
        <w:t>Аматор</w:t>
      </w:r>
      <w:r w:rsidRPr="000930EB">
        <w:rPr>
          <w:spacing w:val="1"/>
        </w:rPr>
        <w:t xml:space="preserve"> </w:t>
      </w:r>
      <w:r w:rsidRPr="000930EB">
        <w:t>повинен</w:t>
      </w:r>
      <w:r w:rsidRPr="000930EB">
        <w:rPr>
          <w:spacing w:val="1"/>
        </w:rPr>
        <w:t xml:space="preserve"> </w:t>
      </w:r>
      <w:r w:rsidRPr="000930EB">
        <w:t>дотримуватися правил відповідної міжнародної федерації. Заняття</w:t>
      </w:r>
      <w:r w:rsidRPr="000930EB">
        <w:rPr>
          <w:spacing w:val="1"/>
        </w:rPr>
        <w:t xml:space="preserve"> </w:t>
      </w:r>
      <w:r w:rsidRPr="000930EB">
        <w:t>спортом</w:t>
      </w:r>
      <w:r w:rsidRPr="000930EB">
        <w:rPr>
          <w:spacing w:val="1"/>
        </w:rPr>
        <w:t xml:space="preserve"> </w:t>
      </w:r>
      <w:r w:rsidRPr="000930EB">
        <w:t>не</w:t>
      </w:r>
      <w:r w:rsidRPr="000930EB">
        <w:rPr>
          <w:spacing w:val="-9"/>
        </w:rPr>
        <w:t xml:space="preserve"> </w:t>
      </w:r>
      <w:r w:rsidRPr="000930EB">
        <w:t>є</w:t>
      </w:r>
      <w:r w:rsidRPr="000930EB">
        <w:rPr>
          <w:spacing w:val="-8"/>
        </w:rPr>
        <w:t xml:space="preserve"> </w:t>
      </w:r>
      <w:r w:rsidRPr="000930EB">
        <w:t>для</w:t>
      </w:r>
      <w:r w:rsidRPr="000930EB">
        <w:rPr>
          <w:spacing w:val="-8"/>
        </w:rPr>
        <w:t xml:space="preserve"> </w:t>
      </w:r>
      <w:r w:rsidRPr="000930EB">
        <w:t>нього</w:t>
      </w:r>
      <w:r w:rsidRPr="000930EB">
        <w:rPr>
          <w:spacing w:val="-9"/>
        </w:rPr>
        <w:t xml:space="preserve"> </w:t>
      </w:r>
      <w:r w:rsidRPr="000930EB">
        <w:t>джерелом</w:t>
      </w:r>
      <w:r w:rsidRPr="000930EB">
        <w:rPr>
          <w:spacing w:val="-6"/>
        </w:rPr>
        <w:t xml:space="preserve"> </w:t>
      </w:r>
      <w:r w:rsidRPr="000930EB">
        <w:t>прибутків.</w:t>
      </w:r>
      <w:r w:rsidRPr="000930EB">
        <w:rPr>
          <w:spacing w:val="-7"/>
        </w:rPr>
        <w:t xml:space="preserve"> </w:t>
      </w:r>
      <w:r w:rsidRPr="000930EB">
        <w:t>Встановлення</w:t>
      </w:r>
      <w:r w:rsidRPr="000930EB">
        <w:rPr>
          <w:spacing w:val="-7"/>
        </w:rPr>
        <w:t xml:space="preserve"> </w:t>
      </w:r>
      <w:r w:rsidRPr="000930EB">
        <w:t>національною</w:t>
      </w:r>
      <w:r w:rsidRPr="000930EB">
        <w:rPr>
          <w:spacing w:val="-10"/>
        </w:rPr>
        <w:t xml:space="preserve"> </w:t>
      </w:r>
      <w:r w:rsidRPr="000930EB">
        <w:t>федерацією</w:t>
      </w:r>
      <w:r w:rsidRPr="000930EB">
        <w:rPr>
          <w:spacing w:val="-68"/>
        </w:rPr>
        <w:t xml:space="preserve"> </w:t>
      </w:r>
      <w:r w:rsidRPr="000930EB">
        <w:rPr>
          <w:spacing w:val="-68"/>
          <w:lang w:val="ru-RU"/>
        </w:rPr>
        <w:t xml:space="preserve">                                  </w:t>
      </w:r>
      <w:r w:rsidRPr="000930EB">
        <w:t>винагороди або заробітної плати спортсменові за час участі в міжнародних</w:t>
      </w:r>
      <w:r w:rsidRPr="000930EB">
        <w:rPr>
          <w:spacing w:val="1"/>
        </w:rPr>
        <w:t xml:space="preserve"> </w:t>
      </w:r>
      <w:r w:rsidRPr="000930EB">
        <w:t>спортивних</w:t>
      </w:r>
      <w:r w:rsidRPr="000930EB">
        <w:rPr>
          <w:spacing w:val="1"/>
        </w:rPr>
        <w:t xml:space="preserve"> </w:t>
      </w:r>
      <w:r w:rsidRPr="000930EB">
        <w:t>змаганнях</w:t>
      </w:r>
      <w:r w:rsidRPr="000930EB">
        <w:rPr>
          <w:spacing w:val="1"/>
        </w:rPr>
        <w:t xml:space="preserve"> </w:t>
      </w:r>
      <w:r w:rsidRPr="000930EB">
        <w:t>не</w:t>
      </w:r>
      <w:r w:rsidRPr="000930EB">
        <w:rPr>
          <w:spacing w:val="1"/>
        </w:rPr>
        <w:t xml:space="preserve"> </w:t>
      </w:r>
      <w:r w:rsidRPr="000930EB">
        <w:t>є</w:t>
      </w:r>
      <w:r w:rsidRPr="000930EB">
        <w:rPr>
          <w:spacing w:val="1"/>
        </w:rPr>
        <w:t xml:space="preserve"> </w:t>
      </w:r>
      <w:r w:rsidRPr="000930EB">
        <w:t>порушенням</w:t>
      </w:r>
      <w:r w:rsidRPr="000930EB">
        <w:rPr>
          <w:spacing w:val="1"/>
        </w:rPr>
        <w:t xml:space="preserve"> </w:t>
      </w:r>
      <w:r w:rsidRPr="000930EB">
        <w:t>аматорського</w:t>
      </w:r>
      <w:r w:rsidRPr="000930EB">
        <w:rPr>
          <w:spacing w:val="1"/>
        </w:rPr>
        <w:t xml:space="preserve"> </w:t>
      </w:r>
      <w:r w:rsidRPr="000930EB">
        <w:t>статусу.</w:t>
      </w:r>
      <w:r w:rsidRPr="000930EB">
        <w:rPr>
          <w:spacing w:val="1"/>
        </w:rPr>
        <w:t xml:space="preserve"> </w:t>
      </w:r>
      <w:r w:rsidRPr="000930EB">
        <w:t>Дане</w:t>
      </w:r>
      <w:r w:rsidRPr="000930EB">
        <w:rPr>
          <w:spacing w:val="1"/>
        </w:rPr>
        <w:t xml:space="preserve"> </w:t>
      </w:r>
      <w:r w:rsidRPr="000930EB">
        <w:t>визначення</w:t>
      </w:r>
      <w:r w:rsidRPr="000930EB">
        <w:rPr>
          <w:spacing w:val="1"/>
        </w:rPr>
        <w:t xml:space="preserve"> </w:t>
      </w:r>
      <w:r w:rsidRPr="000930EB">
        <w:t>пропонувало</w:t>
      </w:r>
      <w:r w:rsidRPr="000930EB">
        <w:rPr>
          <w:spacing w:val="1"/>
        </w:rPr>
        <w:t xml:space="preserve"> </w:t>
      </w:r>
      <w:r w:rsidRPr="000930EB">
        <w:t>як</w:t>
      </w:r>
      <w:r w:rsidRPr="000930EB">
        <w:rPr>
          <w:spacing w:val="1"/>
        </w:rPr>
        <w:t xml:space="preserve"> </w:t>
      </w:r>
      <w:r w:rsidRPr="000930EB">
        <w:t>і</w:t>
      </w:r>
      <w:r w:rsidRPr="000930EB">
        <w:rPr>
          <w:spacing w:val="1"/>
        </w:rPr>
        <w:t xml:space="preserve"> </w:t>
      </w:r>
      <w:r w:rsidRPr="000930EB">
        <w:t>раніше</w:t>
      </w:r>
      <w:r w:rsidRPr="000930EB">
        <w:rPr>
          <w:spacing w:val="1"/>
        </w:rPr>
        <w:t xml:space="preserve"> </w:t>
      </w:r>
      <w:r w:rsidRPr="000930EB">
        <w:t>дотримуватися</w:t>
      </w:r>
      <w:r w:rsidRPr="000930EB">
        <w:rPr>
          <w:spacing w:val="1"/>
        </w:rPr>
        <w:t xml:space="preserve"> </w:t>
      </w:r>
      <w:r w:rsidRPr="000930EB">
        <w:t>старого</w:t>
      </w:r>
      <w:r w:rsidRPr="000930EB">
        <w:rPr>
          <w:spacing w:val="1"/>
        </w:rPr>
        <w:t xml:space="preserve"> </w:t>
      </w:r>
      <w:r w:rsidRPr="000930EB">
        <w:t>поняття</w:t>
      </w:r>
      <w:r w:rsidRPr="000930EB">
        <w:rPr>
          <w:spacing w:val="1"/>
        </w:rPr>
        <w:t xml:space="preserve"> </w:t>
      </w:r>
      <w:r w:rsidRPr="000930EB">
        <w:rPr>
          <w:lang w:val="ru-RU"/>
        </w:rPr>
        <w:t>«</w:t>
      </w:r>
      <w:r w:rsidRPr="000930EB">
        <w:t>аматор</w:t>
      </w:r>
      <w:r w:rsidRPr="000930EB">
        <w:rPr>
          <w:lang w:val="ru-RU"/>
        </w:rPr>
        <w:t>»</w:t>
      </w:r>
      <w:r w:rsidRPr="000930EB">
        <w:t>, але на практиці зовсім інакше його вирішувати - відносити до</w:t>
      </w:r>
      <w:r w:rsidRPr="000930EB">
        <w:rPr>
          <w:spacing w:val="1"/>
        </w:rPr>
        <w:t xml:space="preserve"> </w:t>
      </w:r>
      <w:r w:rsidRPr="000930EB">
        <w:rPr>
          <w:lang w:val="ru-RU"/>
        </w:rPr>
        <w:t>«</w:t>
      </w:r>
      <w:r w:rsidRPr="000930EB">
        <w:t>аматорів</w:t>
      </w:r>
      <w:r w:rsidRPr="000930EB">
        <w:rPr>
          <w:lang w:val="ru-RU"/>
        </w:rPr>
        <w:t>»</w:t>
      </w:r>
      <w:r w:rsidRPr="000930EB">
        <w:rPr>
          <w:spacing w:val="1"/>
        </w:rPr>
        <w:t xml:space="preserve"> </w:t>
      </w:r>
      <w:r w:rsidRPr="000930EB">
        <w:t>всіх</w:t>
      </w:r>
      <w:r w:rsidRPr="000930EB">
        <w:rPr>
          <w:spacing w:val="1"/>
        </w:rPr>
        <w:t xml:space="preserve"> </w:t>
      </w:r>
      <w:r w:rsidRPr="000930EB">
        <w:t>спортсменів,</w:t>
      </w:r>
      <w:r w:rsidRPr="000930EB">
        <w:rPr>
          <w:spacing w:val="1"/>
        </w:rPr>
        <w:t xml:space="preserve"> </w:t>
      </w:r>
      <w:r w:rsidRPr="000930EB">
        <w:t>які</w:t>
      </w:r>
      <w:r w:rsidRPr="000930EB">
        <w:rPr>
          <w:spacing w:val="1"/>
        </w:rPr>
        <w:t xml:space="preserve"> </w:t>
      </w:r>
      <w:r w:rsidRPr="000930EB">
        <w:t>не</w:t>
      </w:r>
      <w:r w:rsidRPr="000930EB">
        <w:rPr>
          <w:spacing w:val="1"/>
        </w:rPr>
        <w:t xml:space="preserve"> </w:t>
      </w:r>
      <w:r w:rsidRPr="000930EB">
        <w:t>беруть</w:t>
      </w:r>
      <w:r w:rsidRPr="000930EB">
        <w:rPr>
          <w:spacing w:val="1"/>
        </w:rPr>
        <w:t xml:space="preserve"> </w:t>
      </w:r>
      <w:r w:rsidRPr="000930EB">
        <w:t>участі</w:t>
      </w:r>
      <w:r w:rsidRPr="000930EB">
        <w:rPr>
          <w:spacing w:val="1"/>
        </w:rPr>
        <w:t xml:space="preserve"> </w:t>
      </w:r>
      <w:r w:rsidRPr="000930EB">
        <w:t>в</w:t>
      </w:r>
      <w:r w:rsidRPr="000930EB">
        <w:rPr>
          <w:spacing w:val="1"/>
        </w:rPr>
        <w:t xml:space="preserve"> </w:t>
      </w:r>
      <w:r w:rsidRPr="000930EB">
        <w:t>програмах,</w:t>
      </w:r>
      <w:r w:rsidRPr="000930EB">
        <w:rPr>
          <w:spacing w:val="1"/>
        </w:rPr>
        <w:t xml:space="preserve"> </w:t>
      </w:r>
      <w:r w:rsidRPr="000930EB">
        <w:t>що</w:t>
      </w:r>
      <w:r w:rsidRPr="000930EB">
        <w:rPr>
          <w:spacing w:val="1"/>
        </w:rPr>
        <w:t xml:space="preserve"> </w:t>
      </w:r>
      <w:r w:rsidRPr="000930EB">
        <w:t>відносяться</w:t>
      </w:r>
      <w:r w:rsidRPr="000930EB">
        <w:rPr>
          <w:spacing w:val="1"/>
        </w:rPr>
        <w:t xml:space="preserve"> </w:t>
      </w:r>
      <w:r w:rsidRPr="000930EB">
        <w:t>до</w:t>
      </w:r>
      <w:r w:rsidRPr="000930EB">
        <w:rPr>
          <w:spacing w:val="1"/>
        </w:rPr>
        <w:t xml:space="preserve"> </w:t>
      </w:r>
      <w:r w:rsidRPr="000930EB">
        <w:t>професійного</w:t>
      </w:r>
      <w:r w:rsidRPr="000930EB">
        <w:rPr>
          <w:spacing w:val="1"/>
        </w:rPr>
        <w:t xml:space="preserve"> </w:t>
      </w:r>
      <w:r w:rsidRPr="000930EB">
        <w:t>спорту.</w:t>
      </w:r>
      <w:r w:rsidRPr="000930EB">
        <w:rPr>
          <w:spacing w:val="1"/>
        </w:rPr>
        <w:t xml:space="preserve"> </w:t>
      </w:r>
      <w:r w:rsidRPr="000930EB">
        <w:t>Однак</w:t>
      </w:r>
      <w:r w:rsidRPr="000930EB">
        <w:rPr>
          <w:spacing w:val="1"/>
        </w:rPr>
        <w:t xml:space="preserve"> </w:t>
      </w:r>
      <w:r w:rsidRPr="000930EB">
        <w:t>Сесія</w:t>
      </w:r>
      <w:r w:rsidRPr="000930EB">
        <w:rPr>
          <w:spacing w:val="1"/>
        </w:rPr>
        <w:t xml:space="preserve"> </w:t>
      </w:r>
      <w:r w:rsidRPr="000930EB">
        <w:t>тоді</w:t>
      </w:r>
      <w:r w:rsidRPr="000930EB">
        <w:rPr>
          <w:spacing w:val="1"/>
        </w:rPr>
        <w:t xml:space="preserve"> </w:t>
      </w:r>
      <w:r w:rsidRPr="000930EB">
        <w:t>цю</w:t>
      </w:r>
      <w:r w:rsidRPr="000930EB">
        <w:rPr>
          <w:spacing w:val="1"/>
        </w:rPr>
        <w:t xml:space="preserve"> </w:t>
      </w:r>
      <w:r w:rsidRPr="000930EB">
        <w:t>пропозицію</w:t>
      </w:r>
      <w:r w:rsidRPr="000930EB">
        <w:rPr>
          <w:spacing w:val="1"/>
        </w:rPr>
        <w:t xml:space="preserve"> </w:t>
      </w:r>
      <w:r w:rsidRPr="000930EB">
        <w:t>відхилила.</w:t>
      </w:r>
      <w:r w:rsidRPr="000930EB">
        <w:rPr>
          <w:spacing w:val="36"/>
        </w:rPr>
        <w:t xml:space="preserve"> </w:t>
      </w:r>
      <w:r w:rsidRPr="000930EB">
        <w:t>Через</w:t>
      </w:r>
      <w:r w:rsidRPr="000930EB">
        <w:rPr>
          <w:spacing w:val="34"/>
        </w:rPr>
        <w:t xml:space="preserve"> </w:t>
      </w:r>
      <w:r w:rsidRPr="000930EB">
        <w:t>10</w:t>
      </w:r>
      <w:r w:rsidRPr="000930EB">
        <w:rPr>
          <w:spacing w:val="34"/>
        </w:rPr>
        <w:t xml:space="preserve"> </w:t>
      </w:r>
      <w:r w:rsidRPr="000930EB">
        <w:t>років</w:t>
      </w:r>
      <w:r w:rsidRPr="000930EB">
        <w:rPr>
          <w:spacing w:val="32"/>
        </w:rPr>
        <w:t xml:space="preserve"> </w:t>
      </w:r>
      <w:r w:rsidRPr="000930EB">
        <w:t>МОК</w:t>
      </w:r>
      <w:r w:rsidRPr="000930EB">
        <w:rPr>
          <w:spacing w:val="35"/>
        </w:rPr>
        <w:t xml:space="preserve"> </w:t>
      </w:r>
      <w:r w:rsidRPr="000930EB">
        <w:t>прийме</w:t>
      </w:r>
      <w:r w:rsidRPr="000930EB">
        <w:rPr>
          <w:spacing w:val="35"/>
        </w:rPr>
        <w:t xml:space="preserve"> </w:t>
      </w:r>
      <w:r w:rsidRPr="000930EB">
        <w:t>саме</w:t>
      </w:r>
      <w:r w:rsidRPr="000930EB">
        <w:rPr>
          <w:spacing w:val="35"/>
        </w:rPr>
        <w:t xml:space="preserve"> </w:t>
      </w:r>
      <w:r w:rsidRPr="000930EB">
        <w:t>це</w:t>
      </w:r>
      <w:r w:rsidRPr="000930EB">
        <w:rPr>
          <w:spacing w:val="35"/>
        </w:rPr>
        <w:t xml:space="preserve"> </w:t>
      </w:r>
      <w:r w:rsidRPr="000930EB">
        <w:t>трактування</w:t>
      </w:r>
      <w:r w:rsidRPr="000930EB">
        <w:rPr>
          <w:spacing w:val="30"/>
        </w:rPr>
        <w:t xml:space="preserve"> </w:t>
      </w:r>
      <w:r w:rsidRPr="000930EB">
        <w:t>терміну</w:t>
      </w:r>
      <w:r w:rsidRPr="000930EB">
        <w:rPr>
          <w:lang w:val="ru-RU"/>
        </w:rPr>
        <w:t xml:space="preserve"> </w:t>
      </w:r>
      <w:r w:rsidR="001C660B">
        <w:rPr>
          <w:lang w:val="ru-RU"/>
        </w:rPr>
        <w:t>«</w:t>
      </w:r>
      <w:r w:rsidRPr="000930EB">
        <w:t>спортсмен-аматор</w:t>
      </w:r>
      <w:r w:rsidR="001C660B">
        <w:rPr>
          <w:lang w:val="ru-RU"/>
        </w:rPr>
        <w:t>»</w:t>
      </w:r>
      <w:r w:rsidRPr="000930EB">
        <w:t>.</w:t>
      </w:r>
    </w:p>
    <w:p w14:paraId="458E3CA8" w14:textId="1980ADFB" w:rsidR="00926D1A" w:rsidRPr="000930EB" w:rsidRDefault="00926D1A" w:rsidP="0081766C">
      <w:pPr>
        <w:pStyle w:val="a3"/>
        <w:spacing w:before="2" w:line="360" w:lineRule="auto"/>
        <w:ind w:left="0" w:right="184"/>
        <w:rPr>
          <w:lang w:val="ru-RU"/>
        </w:rPr>
      </w:pPr>
      <w:r w:rsidRPr="000930EB">
        <w:t>У 1969 р. Е. Брэндедж створив постійну комісію МОК з допуску до</w:t>
      </w:r>
      <w:r w:rsidRPr="000930EB">
        <w:rPr>
          <w:spacing w:val="1"/>
        </w:rPr>
        <w:t xml:space="preserve"> </w:t>
      </w:r>
      <w:r w:rsidRPr="000930EB">
        <w:t>участі</w:t>
      </w:r>
      <w:r w:rsidRPr="000930EB">
        <w:rPr>
          <w:spacing w:val="21"/>
        </w:rPr>
        <w:t xml:space="preserve"> </w:t>
      </w:r>
      <w:r w:rsidRPr="000930EB">
        <w:t>спортсменів</w:t>
      </w:r>
      <w:r w:rsidRPr="000930EB">
        <w:rPr>
          <w:spacing w:val="8"/>
        </w:rPr>
        <w:t xml:space="preserve"> </w:t>
      </w:r>
      <w:r w:rsidRPr="000930EB">
        <w:t>у</w:t>
      </w:r>
      <w:r w:rsidRPr="000930EB">
        <w:rPr>
          <w:spacing w:val="6"/>
        </w:rPr>
        <w:t xml:space="preserve"> </w:t>
      </w:r>
      <w:r w:rsidRPr="000930EB">
        <w:t>Олімпійських</w:t>
      </w:r>
      <w:r w:rsidRPr="000930EB">
        <w:rPr>
          <w:spacing w:val="6"/>
        </w:rPr>
        <w:t xml:space="preserve"> </w:t>
      </w:r>
      <w:r w:rsidRPr="000930EB">
        <w:t>іграх.</w:t>
      </w:r>
      <w:r w:rsidRPr="000930EB">
        <w:rPr>
          <w:spacing w:val="12"/>
        </w:rPr>
        <w:t xml:space="preserve"> </w:t>
      </w:r>
      <w:r w:rsidRPr="000930EB">
        <w:t>ЇЇ</w:t>
      </w:r>
      <w:r w:rsidRPr="000930EB">
        <w:rPr>
          <w:spacing w:val="9"/>
        </w:rPr>
        <w:t xml:space="preserve"> </w:t>
      </w:r>
      <w:r w:rsidRPr="000930EB">
        <w:t>очолив</w:t>
      </w:r>
      <w:r w:rsidRPr="000930EB">
        <w:rPr>
          <w:spacing w:val="8"/>
        </w:rPr>
        <w:t xml:space="preserve"> </w:t>
      </w:r>
      <w:r w:rsidRPr="000930EB">
        <w:t>однодумець</w:t>
      </w:r>
      <w:r w:rsidRPr="000930EB">
        <w:rPr>
          <w:spacing w:val="9"/>
        </w:rPr>
        <w:t xml:space="preserve"> </w:t>
      </w:r>
      <w:r w:rsidRPr="000930EB">
        <w:t>президента</w:t>
      </w:r>
      <w:r w:rsidR="00AC67AB" w:rsidRPr="000930EB">
        <w:rPr>
          <w:lang w:val="ru-RU"/>
        </w:rPr>
        <w:t xml:space="preserve"> Х. </w:t>
      </w:r>
      <w:r w:rsidR="00AC67AB" w:rsidRPr="000930EB">
        <w:t>Уір</w:t>
      </w:r>
      <w:r w:rsidR="0090476B" w:rsidRPr="000930EB">
        <w:rPr>
          <w:lang w:val="ru-RU"/>
        </w:rPr>
        <w:t xml:space="preserve"> </w:t>
      </w:r>
      <w:r w:rsidR="00AC67AB" w:rsidRPr="000930EB">
        <w:rPr>
          <w:spacing w:val="-3"/>
        </w:rPr>
        <w:t xml:space="preserve"> </w:t>
      </w:r>
      <w:r w:rsidR="00AC67AB" w:rsidRPr="000930EB">
        <w:rPr>
          <w:b/>
        </w:rPr>
        <w:t>(</w:t>
      </w:r>
      <w:r w:rsidR="00AC67AB" w:rsidRPr="000930EB">
        <w:t>Австралія).</w:t>
      </w:r>
    </w:p>
    <w:p w14:paraId="7CB9DABC" w14:textId="2D68914D" w:rsidR="00926D1A" w:rsidRPr="000930EB" w:rsidRDefault="00926D1A" w:rsidP="0081766C">
      <w:pPr>
        <w:spacing w:line="360" w:lineRule="auto"/>
        <w:ind w:right="178" w:firstLine="709"/>
        <w:jc w:val="both"/>
        <w:rPr>
          <w:sz w:val="28"/>
          <w:szCs w:val="28"/>
        </w:rPr>
      </w:pPr>
      <w:r w:rsidRPr="000930EB">
        <w:rPr>
          <w:sz w:val="28"/>
          <w:szCs w:val="28"/>
        </w:rPr>
        <w:t>Через</w:t>
      </w:r>
      <w:r w:rsidRPr="000930EB">
        <w:rPr>
          <w:spacing w:val="-7"/>
          <w:sz w:val="28"/>
          <w:szCs w:val="28"/>
        </w:rPr>
        <w:t xml:space="preserve"> </w:t>
      </w:r>
      <w:r w:rsidRPr="000930EB">
        <w:rPr>
          <w:sz w:val="28"/>
          <w:szCs w:val="28"/>
        </w:rPr>
        <w:t>декілька</w:t>
      </w:r>
      <w:r w:rsidRPr="000930EB">
        <w:rPr>
          <w:spacing w:val="-6"/>
          <w:sz w:val="28"/>
          <w:szCs w:val="28"/>
        </w:rPr>
        <w:t xml:space="preserve"> </w:t>
      </w:r>
      <w:r w:rsidRPr="000930EB">
        <w:rPr>
          <w:sz w:val="28"/>
          <w:szCs w:val="28"/>
        </w:rPr>
        <w:t>місяців</w:t>
      </w:r>
      <w:r w:rsidRPr="000930EB">
        <w:rPr>
          <w:spacing w:val="-9"/>
          <w:sz w:val="28"/>
          <w:szCs w:val="28"/>
        </w:rPr>
        <w:t xml:space="preserve"> </w:t>
      </w:r>
      <w:r w:rsidRPr="000930EB">
        <w:rPr>
          <w:sz w:val="28"/>
          <w:szCs w:val="28"/>
        </w:rPr>
        <w:t>роботи</w:t>
      </w:r>
      <w:r w:rsidRPr="000930EB">
        <w:rPr>
          <w:spacing w:val="-8"/>
          <w:sz w:val="28"/>
          <w:szCs w:val="28"/>
        </w:rPr>
        <w:t xml:space="preserve"> </w:t>
      </w:r>
      <w:r w:rsidRPr="000930EB">
        <w:rPr>
          <w:sz w:val="28"/>
          <w:szCs w:val="28"/>
        </w:rPr>
        <w:t>X.</w:t>
      </w:r>
      <w:r w:rsidRPr="000930EB">
        <w:rPr>
          <w:spacing w:val="-5"/>
          <w:sz w:val="28"/>
          <w:szCs w:val="28"/>
        </w:rPr>
        <w:t xml:space="preserve"> </w:t>
      </w:r>
      <w:r w:rsidRPr="000930EB">
        <w:rPr>
          <w:sz w:val="28"/>
          <w:szCs w:val="28"/>
        </w:rPr>
        <w:t>Уір</w:t>
      </w:r>
      <w:r w:rsidRPr="000930EB">
        <w:rPr>
          <w:spacing w:val="-8"/>
          <w:sz w:val="28"/>
          <w:szCs w:val="28"/>
        </w:rPr>
        <w:t xml:space="preserve"> </w:t>
      </w:r>
      <w:r w:rsidRPr="000930EB">
        <w:rPr>
          <w:sz w:val="28"/>
          <w:szCs w:val="28"/>
        </w:rPr>
        <w:t>заявив,</w:t>
      </w:r>
      <w:r w:rsidRPr="000930EB">
        <w:rPr>
          <w:spacing w:val="-5"/>
          <w:sz w:val="28"/>
          <w:szCs w:val="28"/>
        </w:rPr>
        <w:t xml:space="preserve"> </w:t>
      </w:r>
      <w:r w:rsidRPr="000930EB">
        <w:rPr>
          <w:sz w:val="28"/>
          <w:szCs w:val="28"/>
        </w:rPr>
        <w:t>що</w:t>
      </w:r>
      <w:r w:rsidRPr="000930EB">
        <w:rPr>
          <w:spacing w:val="-7"/>
          <w:sz w:val="28"/>
          <w:szCs w:val="28"/>
        </w:rPr>
        <w:t xml:space="preserve"> </w:t>
      </w:r>
      <w:r w:rsidRPr="000930EB">
        <w:rPr>
          <w:sz w:val="28"/>
          <w:szCs w:val="28"/>
        </w:rPr>
        <w:t>основне,</w:t>
      </w:r>
      <w:r w:rsidRPr="000930EB">
        <w:rPr>
          <w:spacing w:val="-68"/>
          <w:sz w:val="28"/>
          <w:szCs w:val="28"/>
        </w:rPr>
        <w:t xml:space="preserve"> </w:t>
      </w:r>
      <w:r w:rsidR="0090476B" w:rsidRPr="000930EB">
        <w:rPr>
          <w:spacing w:val="-68"/>
          <w:sz w:val="28"/>
          <w:szCs w:val="28"/>
          <w:lang w:val="ru-RU"/>
        </w:rPr>
        <w:t xml:space="preserve">       </w:t>
      </w:r>
      <w:r w:rsidRPr="000930EB">
        <w:rPr>
          <w:sz w:val="28"/>
          <w:szCs w:val="28"/>
        </w:rPr>
        <w:t>проти чого доводиться боротися комісії -</w:t>
      </w:r>
      <w:r w:rsidRPr="000930EB">
        <w:rPr>
          <w:spacing w:val="1"/>
          <w:sz w:val="28"/>
          <w:szCs w:val="28"/>
        </w:rPr>
        <w:t xml:space="preserve"> </w:t>
      </w:r>
      <w:r w:rsidRPr="000930EB">
        <w:rPr>
          <w:sz w:val="28"/>
          <w:szCs w:val="28"/>
        </w:rPr>
        <w:t>це втручання комерції у спорт.</w:t>
      </w:r>
      <w:r w:rsidRPr="000930EB">
        <w:rPr>
          <w:spacing w:val="1"/>
          <w:sz w:val="28"/>
          <w:szCs w:val="28"/>
        </w:rPr>
        <w:t xml:space="preserve"> </w:t>
      </w:r>
      <w:r w:rsidRPr="000930EB">
        <w:rPr>
          <w:sz w:val="28"/>
          <w:szCs w:val="28"/>
        </w:rPr>
        <w:t>Спортсменів</w:t>
      </w:r>
      <w:r w:rsidRPr="000930EB">
        <w:rPr>
          <w:spacing w:val="1"/>
          <w:sz w:val="28"/>
          <w:szCs w:val="28"/>
        </w:rPr>
        <w:t xml:space="preserve"> </w:t>
      </w:r>
      <w:r w:rsidRPr="000930EB">
        <w:rPr>
          <w:sz w:val="28"/>
          <w:szCs w:val="28"/>
        </w:rPr>
        <w:t>підштовхують</w:t>
      </w:r>
      <w:r w:rsidRPr="000930EB">
        <w:rPr>
          <w:spacing w:val="1"/>
          <w:sz w:val="28"/>
          <w:szCs w:val="28"/>
        </w:rPr>
        <w:t xml:space="preserve"> </w:t>
      </w:r>
      <w:r w:rsidRPr="000930EB">
        <w:rPr>
          <w:sz w:val="28"/>
          <w:szCs w:val="28"/>
        </w:rPr>
        <w:t>до</w:t>
      </w:r>
      <w:r w:rsidRPr="000930EB">
        <w:rPr>
          <w:spacing w:val="1"/>
          <w:sz w:val="28"/>
          <w:szCs w:val="28"/>
        </w:rPr>
        <w:t xml:space="preserve"> </w:t>
      </w:r>
      <w:r w:rsidRPr="000930EB">
        <w:rPr>
          <w:sz w:val="28"/>
          <w:szCs w:val="28"/>
        </w:rPr>
        <w:t>шахрайства</w:t>
      </w:r>
      <w:r w:rsidRPr="000930EB">
        <w:rPr>
          <w:spacing w:val="1"/>
          <w:sz w:val="28"/>
          <w:szCs w:val="28"/>
        </w:rPr>
        <w:t xml:space="preserve"> </w:t>
      </w:r>
      <w:r w:rsidRPr="000930EB">
        <w:rPr>
          <w:sz w:val="28"/>
          <w:szCs w:val="28"/>
        </w:rPr>
        <w:t>і</w:t>
      </w:r>
      <w:r w:rsidRPr="000930EB">
        <w:rPr>
          <w:spacing w:val="1"/>
          <w:sz w:val="28"/>
          <w:szCs w:val="28"/>
        </w:rPr>
        <w:t xml:space="preserve"> </w:t>
      </w:r>
      <w:r w:rsidRPr="000930EB">
        <w:rPr>
          <w:sz w:val="28"/>
          <w:szCs w:val="28"/>
        </w:rPr>
        <w:t>отримання</w:t>
      </w:r>
      <w:r w:rsidRPr="000930EB">
        <w:rPr>
          <w:spacing w:val="1"/>
          <w:sz w:val="28"/>
          <w:szCs w:val="28"/>
        </w:rPr>
        <w:t xml:space="preserve"> </w:t>
      </w:r>
      <w:r w:rsidRPr="000930EB">
        <w:rPr>
          <w:sz w:val="28"/>
          <w:szCs w:val="28"/>
        </w:rPr>
        <w:t>хабарів.</w:t>
      </w:r>
      <w:r w:rsidRPr="000930EB">
        <w:rPr>
          <w:spacing w:val="1"/>
          <w:sz w:val="28"/>
          <w:szCs w:val="28"/>
        </w:rPr>
        <w:t xml:space="preserve"> </w:t>
      </w:r>
      <w:r w:rsidRPr="000930EB">
        <w:rPr>
          <w:sz w:val="28"/>
          <w:szCs w:val="28"/>
        </w:rPr>
        <w:t>Великі</w:t>
      </w:r>
      <w:r w:rsidRPr="000930EB">
        <w:rPr>
          <w:spacing w:val="1"/>
          <w:sz w:val="28"/>
          <w:szCs w:val="28"/>
        </w:rPr>
        <w:t xml:space="preserve"> </w:t>
      </w:r>
      <w:r w:rsidRPr="000930EB">
        <w:rPr>
          <w:sz w:val="28"/>
          <w:szCs w:val="28"/>
        </w:rPr>
        <w:t>фірми</w:t>
      </w:r>
      <w:r w:rsidRPr="000930EB">
        <w:rPr>
          <w:spacing w:val="1"/>
          <w:sz w:val="28"/>
          <w:szCs w:val="28"/>
        </w:rPr>
        <w:t xml:space="preserve"> </w:t>
      </w:r>
      <w:r w:rsidRPr="000930EB">
        <w:rPr>
          <w:sz w:val="28"/>
          <w:szCs w:val="28"/>
        </w:rPr>
        <w:t>прагнуть</w:t>
      </w:r>
      <w:r w:rsidRPr="000930EB">
        <w:rPr>
          <w:spacing w:val="1"/>
          <w:sz w:val="28"/>
          <w:szCs w:val="28"/>
        </w:rPr>
        <w:t xml:space="preserve"> </w:t>
      </w:r>
      <w:r w:rsidRPr="000930EB">
        <w:rPr>
          <w:sz w:val="28"/>
          <w:szCs w:val="28"/>
        </w:rPr>
        <w:t>використати</w:t>
      </w:r>
      <w:r w:rsidRPr="000930EB">
        <w:rPr>
          <w:spacing w:val="1"/>
          <w:sz w:val="28"/>
          <w:szCs w:val="28"/>
        </w:rPr>
        <w:t xml:space="preserve"> </w:t>
      </w:r>
      <w:r w:rsidRPr="000930EB">
        <w:rPr>
          <w:sz w:val="28"/>
          <w:szCs w:val="28"/>
        </w:rPr>
        <w:t>послуги</w:t>
      </w:r>
      <w:r w:rsidRPr="000930EB">
        <w:rPr>
          <w:spacing w:val="1"/>
          <w:sz w:val="28"/>
          <w:szCs w:val="28"/>
        </w:rPr>
        <w:t xml:space="preserve"> </w:t>
      </w:r>
      <w:r w:rsidRPr="000930EB">
        <w:rPr>
          <w:sz w:val="28"/>
          <w:szCs w:val="28"/>
        </w:rPr>
        <w:t>чемпіонів</w:t>
      </w:r>
      <w:r w:rsidRPr="000930EB">
        <w:rPr>
          <w:spacing w:val="1"/>
          <w:sz w:val="28"/>
          <w:szCs w:val="28"/>
        </w:rPr>
        <w:t xml:space="preserve"> </w:t>
      </w:r>
      <w:r w:rsidRPr="000930EB">
        <w:rPr>
          <w:sz w:val="28"/>
          <w:szCs w:val="28"/>
        </w:rPr>
        <w:t>або</w:t>
      </w:r>
      <w:r w:rsidRPr="000930EB">
        <w:rPr>
          <w:spacing w:val="1"/>
          <w:sz w:val="28"/>
          <w:szCs w:val="28"/>
        </w:rPr>
        <w:t xml:space="preserve"> </w:t>
      </w:r>
      <w:r w:rsidRPr="000930EB">
        <w:rPr>
          <w:sz w:val="28"/>
          <w:szCs w:val="28"/>
        </w:rPr>
        <w:t>інших</w:t>
      </w:r>
      <w:r w:rsidRPr="000930EB">
        <w:rPr>
          <w:spacing w:val="1"/>
          <w:sz w:val="28"/>
          <w:szCs w:val="28"/>
        </w:rPr>
        <w:t xml:space="preserve"> </w:t>
      </w:r>
      <w:r w:rsidRPr="000930EB">
        <w:rPr>
          <w:sz w:val="28"/>
          <w:szCs w:val="28"/>
        </w:rPr>
        <w:t>учасників</w:t>
      </w:r>
      <w:r w:rsidRPr="000930EB">
        <w:rPr>
          <w:spacing w:val="1"/>
          <w:sz w:val="28"/>
          <w:szCs w:val="28"/>
        </w:rPr>
        <w:t xml:space="preserve"> </w:t>
      </w:r>
      <w:r w:rsidRPr="000930EB">
        <w:rPr>
          <w:sz w:val="28"/>
          <w:szCs w:val="28"/>
        </w:rPr>
        <w:t>Олімпійських ігор.</w:t>
      </w:r>
      <w:r w:rsidRPr="000930EB">
        <w:rPr>
          <w:spacing w:val="1"/>
          <w:sz w:val="28"/>
          <w:szCs w:val="28"/>
        </w:rPr>
        <w:t xml:space="preserve"> </w:t>
      </w:r>
      <w:r w:rsidRPr="000930EB">
        <w:rPr>
          <w:sz w:val="28"/>
          <w:szCs w:val="28"/>
        </w:rPr>
        <w:t>Це</w:t>
      </w:r>
      <w:r w:rsidRPr="000930EB">
        <w:rPr>
          <w:spacing w:val="1"/>
          <w:sz w:val="28"/>
          <w:szCs w:val="28"/>
        </w:rPr>
        <w:t xml:space="preserve"> </w:t>
      </w:r>
      <w:r w:rsidRPr="000930EB">
        <w:rPr>
          <w:sz w:val="28"/>
          <w:szCs w:val="28"/>
        </w:rPr>
        <w:t>стосується,</w:t>
      </w:r>
      <w:r w:rsidRPr="000930EB">
        <w:rPr>
          <w:spacing w:val="1"/>
          <w:sz w:val="28"/>
          <w:szCs w:val="28"/>
        </w:rPr>
        <w:t xml:space="preserve"> </w:t>
      </w:r>
      <w:r w:rsidRPr="000930EB">
        <w:rPr>
          <w:sz w:val="28"/>
          <w:szCs w:val="28"/>
        </w:rPr>
        <w:t>зокрема,</w:t>
      </w:r>
      <w:r w:rsidRPr="000930EB">
        <w:rPr>
          <w:spacing w:val="1"/>
          <w:sz w:val="28"/>
          <w:szCs w:val="28"/>
        </w:rPr>
        <w:t xml:space="preserve"> </w:t>
      </w:r>
      <w:r w:rsidRPr="000930EB">
        <w:rPr>
          <w:sz w:val="28"/>
          <w:szCs w:val="28"/>
        </w:rPr>
        <w:t>представників зимових видів</w:t>
      </w:r>
      <w:r w:rsidRPr="000930EB">
        <w:rPr>
          <w:spacing w:val="1"/>
          <w:sz w:val="28"/>
          <w:szCs w:val="28"/>
        </w:rPr>
        <w:t xml:space="preserve"> </w:t>
      </w:r>
      <w:r w:rsidRPr="000930EB">
        <w:rPr>
          <w:sz w:val="28"/>
          <w:szCs w:val="28"/>
        </w:rPr>
        <w:t>спорту, оскільки в них зацікавлена велика промисловість і конкуренція між</w:t>
      </w:r>
      <w:r w:rsidRPr="000930EB">
        <w:rPr>
          <w:spacing w:val="1"/>
          <w:sz w:val="28"/>
          <w:szCs w:val="28"/>
        </w:rPr>
        <w:t xml:space="preserve"> </w:t>
      </w:r>
      <w:r w:rsidRPr="000930EB">
        <w:rPr>
          <w:sz w:val="28"/>
          <w:szCs w:val="28"/>
        </w:rPr>
        <w:t>фабрикантами все більш загострюється. Так уперше офіційно були поєднані</w:t>
      </w:r>
      <w:r w:rsidR="0090476B" w:rsidRPr="000930EB">
        <w:rPr>
          <w:sz w:val="28"/>
          <w:szCs w:val="28"/>
        </w:rPr>
        <w:t xml:space="preserve">  </w:t>
      </w:r>
      <w:r w:rsidRPr="000930EB">
        <w:rPr>
          <w:spacing w:val="-67"/>
          <w:sz w:val="28"/>
          <w:szCs w:val="28"/>
        </w:rPr>
        <w:t xml:space="preserve"> </w:t>
      </w:r>
      <w:r w:rsidR="0090476B" w:rsidRPr="000930EB">
        <w:rPr>
          <w:spacing w:val="-67"/>
          <w:sz w:val="28"/>
          <w:szCs w:val="28"/>
        </w:rPr>
        <w:t xml:space="preserve"> </w:t>
      </w:r>
      <w:r w:rsidRPr="000930EB">
        <w:rPr>
          <w:sz w:val="28"/>
          <w:szCs w:val="28"/>
        </w:rPr>
        <w:t xml:space="preserve">ці дві проблеми. </w:t>
      </w:r>
      <w:r w:rsidRPr="000930EB">
        <w:rPr>
          <w:sz w:val="28"/>
          <w:szCs w:val="28"/>
        </w:rPr>
        <w:lastRenderedPageBreak/>
        <w:t>Професіоналізація і грошові махінації виявилися прямо</w:t>
      </w:r>
      <w:r w:rsidRPr="000930EB">
        <w:rPr>
          <w:spacing w:val="1"/>
          <w:sz w:val="28"/>
          <w:szCs w:val="28"/>
        </w:rPr>
        <w:t xml:space="preserve"> </w:t>
      </w:r>
      <w:r w:rsidRPr="000930EB">
        <w:rPr>
          <w:sz w:val="28"/>
          <w:szCs w:val="28"/>
        </w:rPr>
        <w:t>пов'язаними з</w:t>
      </w:r>
      <w:r w:rsidRPr="000930EB">
        <w:rPr>
          <w:spacing w:val="1"/>
          <w:sz w:val="28"/>
          <w:szCs w:val="28"/>
        </w:rPr>
        <w:t xml:space="preserve"> </w:t>
      </w:r>
      <w:r w:rsidRPr="000930EB">
        <w:rPr>
          <w:sz w:val="28"/>
          <w:szCs w:val="28"/>
        </w:rPr>
        <w:t>комерціалізацією</w:t>
      </w:r>
      <w:r w:rsidRPr="000930EB">
        <w:rPr>
          <w:spacing w:val="-1"/>
          <w:sz w:val="28"/>
          <w:szCs w:val="28"/>
        </w:rPr>
        <w:t xml:space="preserve"> </w:t>
      </w:r>
      <w:r w:rsidRPr="000930EB">
        <w:rPr>
          <w:sz w:val="28"/>
          <w:szCs w:val="28"/>
        </w:rPr>
        <w:t>спорту.</w:t>
      </w:r>
    </w:p>
    <w:p w14:paraId="0109591C" w14:textId="77777777" w:rsidR="00926D1A" w:rsidRPr="000930EB" w:rsidRDefault="00926D1A" w:rsidP="0081766C">
      <w:pPr>
        <w:widowControl/>
        <w:autoSpaceDE/>
        <w:autoSpaceDN/>
        <w:spacing w:line="360" w:lineRule="auto"/>
        <w:rPr>
          <w:sz w:val="28"/>
          <w:szCs w:val="28"/>
        </w:rPr>
        <w:sectPr w:rsidR="00926D1A" w:rsidRPr="000930EB" w:rsidSect="00FC5D2B">
          <w:type w:val="continuous"/>
          <w:pgSz w:w="11900" w:h="16840"/>
          <w:pgMar w:top="1134" w:right="953" w:bottom="1134" w:left="1134" w:header="724" w:footer="0" w:gutter="0"/>
          <w:cols w:space="720"/>
        </w:sectPr>
      </w:pPr>
    </w:p>
    <w:p w14:paraId="5EAC2F8F" w14:textId="27B2A502" w:rsidR="00926D1A" w:rsidRPr="000930EB" w:rsidRDefault="00926D1A" w:rsidP="0081766C">
      <w:pPr>
        <w:pStyle w:val="a3"/>
        <w:spacing w:line="360" w:lineRule="auto"/>
        <w:ind w:right="185"/>
      </w:pPr>
      <w:r w:rsidRPr="000930EB">
        <w:t>Об’єктивні</w:t>
      </w:r>
      <w:r w:rsidRPr="000930EB">
        <w:rPr>
          <w:spacing w:val="1"/>
        </w:rPr>
        <w:t xml:space="preserve"> </w:t>
      </w:r>
      <w:r w:rsidRPr="000930EB">
        <w:t>реалії</w:t>
      </w:r>
      <w:r w:rsidRPr="000930EB">
        <w:rPr>
          <w:spacing w:val="1"/>
        </w:rPr>
        <w:t xml:space="preserve"> </w:t>
      </w:r>
      <w:r w:rsidRPr="000930EB">
        <w:t>спортивного</w:t>
      </w:r>
      <w:r w:rsidRPr="000930EB">
        <w:rPr>
          <w:spacing w:val="1"/>
        </w:rPr>
        <w:t xml:space="preserve"> </w:t>
      </w:r>
      <w:r w:rsidRPr="000930EB">
        <w:t>життя</w:t>
      </w:r>
      <w:r w:rsidRPr="000930EB">
        <w:rPr>
          <w:spacing w:val="1"/>
        </w:rPr>
        <w:t xml:space="preserve"> </w:t>
      </w:r>
      <w:r w:rsidRPr="000930EB">
        <w:t>спонукали</w:t>
      </w:r>
      <w:r w:rsidRPr="000930EB">
        <w:rPr>
          <w:spacing w:val="1"/>
        </w:rPr>
        <w:t xml:space="preserve"> </w:t>
      </w:r>
      <w:r w:rsidRPr="000930EB">
        <w:t>до</w:t>
      </w:r>
      <w:r w:rsidRPr="000930EB">
        <w:rPr>
          <w:spacing w:val="1"/>
        </w:rPr>
        <w:t xml:space="preserve"> </w:t>
      </w:r>
      <w:r w:rsidRPr="000930EB">
        <w:t>того,</w:t>
      </w:r>
      <w:r w:rsidRPr="000930EB">
        <w:rPr>
          <w:spacing w:val="1"/>
        </w:rPr>
        <w:t xml:space="preserve"> </w:t>
      </w:r>
      <w:r w:rsidRPr="000930EB">
        <w:t>що</w:t>
      </w:r>
      <w:r w:rsidRPr="000930EB">
        <w:rPr>
          <w:spacing w:val="1"/>
        </w:rPr>
        <w:t xml:space="preserve"> </w:t>
      </w:r>
      <w:r w:rsidRPr="000930EB">
        <w:t>все</w:t>
      </w:r>
      <w:r w:rsidRPr="000930EB">
        <w:rPr>
          <w:spacing w:val="1"/>
        </w:rPr>
        <w:t xml:space="preserve"> </w:t>
      </w:r>
      <w:r w:rsidRPr="000930EB">
        <w:t>наполегливіше</w:t>
      </w:r>
      <w:r w:rsidRPr="000930EB">
        <w:rPr>
          <w:spacing w:val="-4"/>
        </w:rPr>
        <w:t xml:space="preserve"> </w:t>
      </w:r>
      <w:r w:rsidRPr="000930EB">
        <w:t>стали</w:t>
      </w:r>
      <w:r w:rsidRPr="000930EB">
        <w:rPr>
          <w:spacing w:val="-3"/>
        </w:rPr>
        <w:t xml:space="preserve"> </w:t>
      </w:r>
      <w:r w:rsidRPr="000930EB">
        <w:t>лунали</w:t>
      </w:r>
      <w:r w:rsidRPr="000930EB">
        <w:rPr>
          <w:spacing w:val="-3"/>
        </w:rPr>
        <w:t xml:space="preserve"> </w:t>
      </w:r>
      <w:r w:rsidRPr="000930EB">
        <w:t>вимоги</w:t>
      </w:r>
      <w:r w:rsidRPr="000930EB">
        <w:rPr>
          <w:spacing w:val="-4"/>
        </w:rPr>
        <w:t xml:space="preserve"> </w:t>
      </w:r>
      <w:r w:rsidRPr="000930EB">
        <w:t>перегляду</w:t>
      </w:r>
      <w:r w:rsidRPr="000930EB">
        <w:rPr>
          <w:spacing w:val="-12"/>
        </w:rPr>
        <w:t xml:space="preserve"> </w:t>
      </w:r>
      <w:r w:rsidRPr="000930EB">
        <w:t>Олімпійської</w:t>
      </w:r>
      <w:r w:rsidRPr="000930EB">
        <w:rPr>
          <w:spacing w:val="-12"/>
        </w:rPr>
        <w:t xml:space="preserve"> </w:t>
      </w:r>
      <w:r w:rsidRPr="000930EB">
        <w:t>хартії,</w:t>
      </w:r>
      <w:r w:rsidRPr="000930EB">
        <w:rPr>
          <w:spacing w:val="-6"/>
        </w:rPr>
        <w:t xml:space="preserve"> </w:t>
      </w:r>
      <w:r w:rsidRPr="000930EB">
        <w:t>оскільки</w:t>
      </w:r>
      <w:r w:rsidR="0090476B" w:rsidRPr="000930EB">
        <w:t xml:space="preserve">  </w:t>
      </w:r>
      <w:r w:rsidRPr="000930EB">
        <w:rPr>
          <w:spacing w:val="-68"/>
        </w:rPr>
        <w:t xml:space="preserve"> </w:t>
      </w:r>
      <w:r w:rsidRPr="000930EB">
        <w:t>збереження</w:t>
      </w:r>
      <w:r w:rsidRPr="000930EB">
        <w:rPr>
          <w:spacing w:val="-4"/>
        </w:rPr>
        <w:t xml:space="preserve"> </w:t>
      </w:r>
      <w:r w:rsidRPr="000930EB">
        <w:t>принципу</w:t>
      </w:r>
      <w:r w:rsidRPr="000930EB">
        <w:rPr>
          <w:spacing w:val="-9"/>
        </w:rPr>
        <w:t xml:space="preserve"> </w:t>
      </w:r>
      <w:r w:rsidRPr="000930EB">
        <w:t>аматорства</w:t>
      </w:r>
      <w:r w:rsidRPr="000930EB">
        <w:rPr>
          <w:spacing w:val="-4"/>
        </w:rPr>
        <w:t xml:space="preserve"> </w:t>
      </w:r>
      <w:r w:rsidRPr="000930EB">
        <w:t>в</w:t>
      </w:r>
      <w:r w:rsidRPr="000930EB">
        <w:rPr>
          <w:spacing w:val="-6"/>
        </w:rPr>
        <w:t xml:space="preserve"> </w:t>
      </w:r>
      <w:r w:rsidRPr="000930EB">
        <w:t>існуючому</w:t>
      </w:r>
      <w:r w:rsidRPr="000930EB">
        <w:rPr>
          <w:spacing w:val="-9"/>
        </w:rPr>
        <w:t xml:space="preserve"> </w:t>
      </w:r>
      <w:r w:rsidRPr="000930EB">
        <w:t>його</w:t>
      </w:r>
      <w:r w:rsidRPr="000930EB">
        <w:rPr>
          <w:spacing w:val="-5"/>
        </w:rPr>
        <w:t xml:space="preserve"> </w:t>
      </w:r>
      <w:r w:rsidRPr="000930EB">
        <w:t>трактуванні</w:t>
      </w:r>
      <w:r w:rsidRPr="000930EB">
        <w:rPr>
          <w:spacing w:val="-14"/>
        </w:rPr>
        <w:t xml:space="preserve"> </w:t>
      </w:r>
      <w:r w:rsidRPr="000930EB">
        <w:t>не</w:t>
      </w:r>
      <w:r w:rsidRPr="000930EB">
        <w:rPr>
          <w:spacing w:val="-8"/>
        </w:rPr>
        <w:t xml:space="preserve"> </w:t>
      </w:r>
      <w:r w:rsidRPr="000930EB">
        <w:t>тільки</w:t>
      </w:r>
      <w:r w:rsidRPr="000930EB">
        <w:rPr>
          <w:spacing w:val="-9"/>
        </w:rPr>
        <w:t xml:space="preserve"> </w:t>
      </w:r>
      <w:r w:rsidRPr="000930EB">
        <w:t>не</w:t>
      </w:r>
      <w:r w:rsidRPr="000930EB">
        <w:rPr>
          <w:spacing w:val="-68"/>
        </w:rPr>
        <w:t xml:space="preserve"> </w:t>
      </w:r>
      <w:r w:rsidRPr="000930EB">
        <w:t>перешкоджає</w:t>
      </w:r>
      <w:r w:rsidRPr="000930EB">
        <w:rPr>
          <w:spacing w:val="-4"/>
        </w:rPr>
        <w:t xml:space="preserve"> </w:t>
      </w:r>
      <w:r w:rsidRPr="000930EB">
        <w:t>тенденції</w:t>
      </w:r>
      <w:r w:rsidRPr="000930EB">
        <w:rPr>
          <w:spacing w:val="-8"/>
        </w:rPr>
        <w:t xml:space="preserve"> </w:t>
      </w:r>
      <w:r w:rsidRPr="000930EB">
        <w:t>професіоналізації</w:t>
      </w:r>
      <w:r w:rsidRPr="000930EB">
        <w:rPr>
          <w:spacing w:val="-12"/>
        </w:rPr>
        <w:t xml:space="preserve"> </w:t>
      </w:r>
      <w:r w:rsidRPr="000930EB">
        <w:t>спорту,</w:t>
      </w:r>
      <w:r w:rsidRPr="000930EB">
        <w:rPr>
          <w:spacing w:val="-6"/>
        </w:rPr>
        <w:t xml:space="preserve"> </w:t>
      </w:r>
      <w:r w:rsidRPr="000930EB">
        <w:t>але</w:t>
      </w:r>
      <w:r w:rsidRPr="000930EB">
        <w:rPr>
          <w:spacing w:val="-8"/>
        </w:rPr>
        <w:t xml:space="preserve"> </w:t>
      </w:r>
      <w:r w:rsidRPr="000930EB">
        <w:t>і</w:t>
      </w:r>
      <w:r w:rsidRPr="000930EB">
        <w:rPr>
          <w:spacing w:val="-12"/>
        </w:rPr>
        <w:t xml:space="preserve"> </w:t>
      </w:r>
      <w:r w:rsidRPr="000930EB">
        <w:t>скеровує</w:t>
      </w:r>
      <w:r w:rsidRPr="000930EB">
        <w:rPr>
          <w:spacing w:val="-8"/>
        </w:rPr>
        <w:t xml:space="preserve"> </w:t>
      </w:r>
      <w:r w:rsidRPr="000930EB">
        <w:t>його</w:t>
      </w:r>
      <w:r w:rsidRPr="000930EB">
        <w:rPr>
          <w:spacing w:val="-9"/>
        </w:rPr>
        <w:t xml:space="preserve"> </w:t>
      </w:r>
      <w:r w:rsidR="0090476B" w:rsidRPr="000930EB">
        <w:t>до</w:t>
      </w:r>
      <w:r w:rsidRPr="000930EB">
        <w:rPr>
          <w:spacing w:val="-9"/>
        </w:rPr>
        <w:t xml:space="preserve"> </w:t>
      </w:r>
      <w:r w:rsidRPr="000930EB">
        <w:t>русл</w:t>
      </w:r>
      <w:r w:rsidR="0090476B" w:rsidRPr="000930EB">
        <w:t xml:space="preserve">а   </w:t>
      </w:r>
      <w:r w:rsidRPr="000930EB">
        <w:rPr>
          <w:spacing w:val="-68"/>
        </w:rPr>
        <w:t xml:space="preserve"> </w:t>
      </w:r>
      <w:r w:rsidRPr="000930EB">
        <w:t>шахрайства.</w:t>
      </w:r>
    </w:p>
    <w:p w14:paraId="0EA9571F" w14:textId="61A38485" w:rsidR="00926D1A" w:rsidRPr="000930EB" w:rsidRDefault="00926D1A" w:rsidP="0081766C">
      <w:pPr>
        <w:pStyle w:val="a3"/>
        <w:spacing w:line="360" w:lineRule="auto"/>
        <w:ind w:right="179"/>
      </w:pPr>
      <w:r w:rsidRPr="000930EB">
        <w:t>У 1971 р. Э. Брендедж доручив трьом віце-президентам МОК</w:t>
      </w:r>
      <w:r w:rsidRPr="000930EB">
        <w:rPr>
          <w:spacing w:val="1"/>
        </w:rPr>
        <w:t xml:space="preserve"> </w:t>
      </w:r>
      <w:r w:rsidRPr="000930EB">
        <w:t>Ж. де</w:t>
      </w:r>
      <w:r w:rsidRPr="000930EB">
        <w:rPr>
          <w:spacing w:val="1"/>
        </w:rPr>
        <w:t xml:space="preserve"> </w:t>
      </w:r>
      <w:r w:rsidRPr="000930EB">
        <w:t>Бомону (Франція), Г. ван Карнебеку (Голландія) і М. Кілланіну (Ірландія)</w:t>
      </w:r>
      <w:r w:rsidRPr="000930EB">
        <w:rPr>
          <w:spacing w:val="1"/>
        </w:rPr>
        <w:t xml:space="preserve"> </w:t>
      </w:r>
      <w:r w:rsidRPr="000930EB">
        <w:t>обговорити</w:t>
      </w:r>
      <w:r w:rsidRPr="000930EB">
        <w:rPr>
          <w:spacing w:val="1"/>
        </w:rPr>
        <w:t xml:space="preserve"> </w:t>
      </w:r>
      <w:r w:rsidRPr="000930EB">
        <w:t>проблему</w:t>
      </w:r>
      <w:r w:rsidRPr="000930EB">
        <w:rPr>
          <w:spacing w:val="1"/>
        </w:rPr>
        <w:t xml:space="preserve"> </w:t>
      </w:r>
      <w:r w:rsidRPr="000930EB">
        <w:t>аматорства</w:t>
      </w:r>
      <w:r w:rsidRPr="000930EB">
        <w:rPr>
          <w:spacing w:val="1"/>
        </w:rPr>
        <w:t xml:space="preserve"> </w:t>
      </w:r>
      <w:r w:rsidRPr="000930EB">
        <w:t>з</w:t>
      </w:r>
      <w:r w:rsidRPr="000930EB">
        <w:rPr>
          <w:spacing w:val="1"/>
        </w:rPr>
        <w:t xml:space="preserve"> </w:t>
      </w:r>
      <w:r w:rsidRPr="000930EB">
        <w:t>деякими</w:t>
      </w:r>
      <w:r w:rsidRPr="000930EB">
        <w:rPr>
          <w:spacing w:val="1"/>
        </w:rPr>
        <w:t xml:space="preserve"> </w:t>
      </w:r>
      <w:r w:rsidRPr="000930EB">
        <w:t>керівниками</w:t>
      </w:r>
      <w:r w:rsidRPr="000930EB">
        <w:rPr>
          <w:spacing w:val="1"/>
        </w:rPr>
        <w:t xml:space="preserve"> </w:t>
      </w:r>
      <w:r w:rsidRPr="000930EB">
        <w:t>міжнародних</w:t>
      </w:r>
      <w:r w:rsidRPr="000930EB">
        <w:rPr>
          <w:spacing w:val="1"/>
        </w:rPr>
        <w:t xml:space="preserve"> </w:t>
      </w:r>
      <w:r w:rsidRPr="000930EB">
        <w:t>федерацій. У мемуарах</w:t>
      </w:r>
      <w:r w:rsidRPr="000930EB">
        <w:rPr>
          <w:spacing w:val="1"/>
        </w:rPr>
        <w:t xml:space="preserve"> </w:t>
      </w:r>
      <w:r w:rsidR="00AC67AB" w:rsidRPr="000930EB">
        <w:rPr>
          <w:lang w:val="ru-RU"/>
        </w:rPr>
        <w:t>«</w:t>
      </w:r>
      <w:r w:rsidRPr="000930EB">
        <w:t>Мої олімпійські роки</w:t>
      </w:r>
      <w:r w:rsidR="00AC67AB" w:rsidRPr="000930EB">
        <w:rPr>
          <w:lang w:val="ru-RU"/>
        </w:rPr>
        <w:t>»</w:t>
      </w:r>
      <w:r w:rsidRPr="000930EB">
        <w:t xml:space="preserve"> М. Кілланін зазначає, що</w:t>
      </w:r>
      <w:r w:rsidRPr="000930EB">
        <w:rPr>
          <w:spacing w:val="1"/>
        </w:rPr>
        <w:t xml:space="preserve"> </w:t>
      </w:r>
      <w:r w:rsidRPr="000930EB">
        <w:t>президенти</w:t>
      </w:r>
      <w:r w:rsidRPr="000930EB">
        <w:rPr>
          <w:spacing w:val="1"/>
        </w:rPr>
        <w:t xml:space="preserve"> </w:t>
      </w:r>
      <w:r w:rsidRPr="000930EB">
        <w:t>і</w:t>
      </w:r>
      <w:r w:rsidRPr="000930EB">
        <w:rPr>
          <w:spacing w:val="1"/>
        </w:rPr>
        <w:t xml:space="preserve"> </w:t>
      </w:r>
      <w:r w:rsidRPr="000930EB">
        <w:t>генеральні</w:t>
      </w:r>
      <w:r w:rsidRPr="000930EB">
        <w:rPr>
          <w:spacing w:val="1"/>
        </w:rPr>
        <w:t xml:space="preserve"> </w:t>
      </w:r>
      <w:r w:rsidRPr="000930EB">
        <w:t>секретарі</w:t>
      </w:r>
      <w:r w:rsidRPr="000930EB">
        <w:rPr>
          <w:spacing w:val="1"/>
        </w:rPr>
        <w:t xml:space="preserve"> </w:t>
      </w:r>
      <w:r w:rsidRPr="000930EB">
        <w:t>міжнародних</w:t>
      </w:r>
      <w:r w:rsidRPr="000930EB">
        <w:rPr>
          <w:spacing w:val="1"/>
        </w:rPr>
        <w:t xml:space="preserve"> </w:t>
      </w:r>
      <w:r w:rsidRPr="000930EB">
        <w:t>спортивних</w:t>
      </w:r>
      <w:r w:rsidRPr="000930EB">
        <w:rPr>
          <w:spacing w:val="1"/>
        </w:rPr>
        <w:t xml:space="preserve"> </w:t>
      </w:r>
      <w:r w:rsidRPr="000930EB">
        <w:t>федерацій</w:t>
      </w:r>
      <w:r w:rsidRPr="000930EB">
        <w:rPr>
          <w:spacing w:val="1"/>
        </w:rPr>
        <w:t xml:space="preserve"> </w:t>
      </w:r>
      <w:r w:rsidRPr="000930EB">
        <w:t>уперше отримали можливість поділитися з нами своїми</w:t>
      </w:r>
      <w:r w:rsidRPr="000930EB">
        <w:rPr>
          <w:spacing w:val="1"/>
        </w:rPr>
        <w:t xml:space="preserve"> </w:t>
      </w:r>
      <w:r w:rsidRPr="000930EB">
        <w:t xml:space="preserve">проблемами. </w:t>
      </w:r>
      <w:r w:rsidRPr="001C660B">
        <w:rPr>
          <w:color w:val="FF0000"/>
        </w:rPr>
        <w:t>Таким</w:t>
      </w:r>
      <w:r w:rsidR="00AC67AB" w:rsidRPr="001C660B">
        <w:rPr>
          <w:color w:val="FF0000"/>
          <w:lang w:val="ru-RU"/>
        </w:rPr>
        <w:t xml:space="preserve"> </w:t>
      </w:r>
      <w:r w:rsidRPr="001C660B">
        <w:rPr>
          <w:color w:val="FF0000"/>
          <w:spacing w:val="-67"/>
        </w:rPr>
        <w:t xml:space="preserve"> </w:t>
      </w:r>
      <w:r w:rsidRPr="001C660B">
        <w:rPr>
          <w:color w:val="FF0000"/>
        </w:rPr>
        <w:t>чином</w:t>
      </w:r>
      <w:r w:rsidRPr="001C660B">
        <w:rPr>
          <w:color w:val="FF0000"/>
          <w:spacing w:val="1"/>
        </w:rPr>
        <w:t xml:space="preserve"> </w:t>
      </w:r>
      <w:r w:rsidRPr="001C660B">
        <w:rPr>
          <w:color w:val="FF0000"/>
        </w:rPr>
        <w:t>ми</w:t>
      </w:r>
      <w:r w:rsidRPr="001C660B">
        <w:rPr>
          <w:color w:val="FF0000"/>
          <w:spacing w:val="1"/>
        </w:rPr>
        <w:t xml:space="preserve"> </w:t>
      </w:r>
      <w:r w:rsidRPr="001C660B">
        <w:rPr>
          <w:color w:val="FF0000"/>
        </w:rPr>
        <w:t>просувалися</w:t>
      </w:r>
      <w:r w:rsidRPr="001C660B">
        <w:rPr>
          <w:color w:val="FF0000"/>
          <w:spacing w:val="1"/>
        </w:rPr>
        <w:t xml:space="preserve"> </w:t>
      </w:r>
      <w:r w:rsidRPr="001C660B">
        <w:rPr>
          <w:color w:val="FF0000"/>
        </w:rPr>
        <w:t>ближче</w:t>
      </w:r>
      <w:r w:rsidRPr="001C660B">
        <w:rPr>
          <w:color w:val="FF0000"/>
          <w:spacing w:val="1"/>
        </w:rPr>
        <w:t xml:space="preserve"> </w:t>
      </w:r>
      <w:r w:rsidRPr="001C660B">
        <w:rPr>
          <w:color w:val="FF0000"/>
        </w:rPr>
        <w:t>до</w:t>
      </w:r>
      <w:r w:rsidRPr="001C660B">
        <w:rPr>
          <w:color w:val="FF0000"/>
          <w:spacing w:val="1"/>
        </w:rPr>
        <w:t xml:space="preserve"> </w:t>
      </w:r>
      <w:r w:rsidRPr="001C660B">
        <w:rPr>
          <w:color w:val="FF0000"/>
        </w:rPr>
        <w:t>вирішення</w:t>
      </w:r>
      <w:r w:rsidRPr="001C660B">
        <w:rPr>
          <w:color w:val="FF0000"/>
          <w:spacing w:val="1"/>
        </w:rPr>
        <w:t xml:space="preserve"> </w:t>
      </w:r>
      <w:r w:rsidRPr="001C660B">
        <w:rPr>
          <w:color w:val="FF0000"/>
        </w:rPr>
        <w:t>проблеми</w:t>
      </w:r>
      <w:r w:rsidRPr="001C660B">
        <w:rPr>
          <w:color w:val="FF0000"/>
          <w:spacing w:val="1"/>
        </w:rPr>
        <w:t xml:space="preserve"> </w:t>
      </w:r>
      <w:r w:rsidRPr="001C660B">
        <w:rPr>
          <w:color w:val="FF0000"/>
        </w:rPr>
        <w:t>аматорства,</w:t>
      </w:r>
      <w:r w:rsidRPr="001C660B">
        <w:rPr>
          <w:color w:val="FF0000"/>
          <w:spacing w:val="1"/>
        </w:rPr>
        <w:t xml:space="preserve"> </w:t>
      </w:r>
      <w:r w:rsidRPr="001C660B">
        <w:rPr>
          <w:color w:val="FF0000"/>
        </w:rPr>
        <w:t>усвідомлюючи, що сутність питання торкається тут не якогось окремого</w:t>
      </w:r>
      <w:r w:rsidRPr="001C660B">
        <w:rPr>
          <w:color w:val="FF0000"/>
          <w:spacing w:val="1"/>
        </w:rPr>
        <w:t xml:space="preserve"> </w:t>
      </w:r>
      <w:r w:rsidRPr="001C660B">
        <w:rPr>
          <w:color w:val="FF0000"/>
        </w:rPr>
        <w:t>правила</w:t>
      </w:r>
      <w:r w:rsidRPr="001C660B">
        <w:rPr>
          <w:color w:val="FF0000"/>
          <w:spacing w:val="1"/>
        </w:rPr>
        <w:t xml:space="preserve"> </w:t>
      </w:r>
      <w:r w:rsidRPr="001C660B">
        <w:rPr>
          <w:color w:val="FF0000"/>
        </w:rPr>
        <w:t>або</w:t>
      </w:r>
      <w:r w:rsidRPr="001C660B">
        <w:rPr>
          <w:color w:val="FF0000"/>
          <w:spacing w:val="1"/>
        </w:rPr>
        <w:t xml:space="preserve"> </w:t>
      </w:r>
      <w:r w:rsidRPr="001C660B">
        <w:rPr>
          <w:color w:val="FF0000"/>
        </w:rPr>
        <w:t>точки зору, а самого напряму, в якому кожний вид спорту</w:t>
      </w:r>
      <w:r w:rsidRPr="001C660B">
        <w:rPr>
          <w:color w:val="FF0000"/>
          <w:spacing w:val="1"/>
        </w:rPr>
        <w:t xml:space="preserve"> </w:t>
      </w:r>
      <w:r w:rsidRPr="001C660B">
        <w:rPr>
          <w:color w:val="FF0000"/>
        </w:rPr>
        <w:t>розвивався і хотів розвиватися всупереч суворим обмеженням Олімпійської</w:t>
      </w:r>
      <w:r w:rsidRPr="001C660B">
        <w:rPr>
          <w:color w:val="FF0000"/>
          <w:spacing w:val="1"/>
        </w:rPr>
        <w:t xml:space="preserve"> </w:t>
      </w:r>
      <w:r w:rsidRPr="001C660B">
        <w:rPr>
          <w:color w:val="FF0000"/>
        </w:rPr>
        <w:t>хартії</w:t>
      </w:r>
      <w:r w:rsidRPr="000930EB">
        <w:t>. Ми усвідомили складність пов'язаних з цим проблем і одностайно</w:t>
      </w:r>
      <w:r w:rsidRPr="000930EB">
        <w:rPr>
          <w:spacing w:val="1"/>
        </w:rPr>
        <w:t xml:space="preserve"> </w:t>
      </w:r>
      <w:r w:rsidRPr="000930EB">
        <w:t>погодилися</w:t>
      </w:r>
      <w:r w:rsidRPr="000930EB">
        <w:rPr>
          <w:spacing w:val="2"/>
        </w:rPr>
        <w:t xml:space="preserve"> </w:t>
      </w:r>
      <w:r w:rsidRPr="000930EB">
        <w:t>з</w:t>
      </w:r>
      <w:r w:rsidRPr="000930EB">
        <w:rPr>
          <w:spacing w:val="2"/>
        </w:rPr>
        <w:t xml:space="preserve"> </w:t>
      </w:r>
      <w:r w:rsidRPr="000930EB">
        <w:t>тим,</w:t>
      </w:r>
      <w:r w:rsidRPr="000930EB">
        <w:rPr>
          <w:spacing w:val="4"/>
        </w:rPr>
        <w:t xml:space="preserve"> </w:t>
      </w:r>
      <w:r w:rsidRPr="000930EB">
        <w:t>що необхідні</w:t>
      </w:r>
      <w:r w:rsidRPr="000930EB">
        <w:rPr>
          <w:spacing w:val="-4"/>
        </w:rPr>
        <w:t xml:space="preserve"> </w:t>
      </w:r>
      <w:r w:rsidRPr="000930EB">
        <w:t>зміни.</w:t>
      </w:r>
    </w:p>
    <w:p w14:paraId="75C77F0B" w14:textId="394AF2B1" w:rsidR="00926D1A" w:rsidRPr="000930EB" w:rsidRDefault="00926D1A" w:rsidP="0081766C">
      <w:pPr>
        <w:pStyle w:val="a3"/>
        <w:spacing w:line="360" w:lineRule="auto"/>
        <w:ind w:left="0" w:right="183"/>
        <w:rPr>
          <w:lang w:val="ru-RU"/>
        </w:rPr>
      </w:pPr>
      <w:r w:rsidRPr="000930EB">
        <w:t>У</w:t>
      </w:r>
      <w:r w:rsidRPr="000930EB">
        <w:rPr>
          <w:spacing w:val="1"/>
        </w:rPr>
        <w:t xml:space="preserve"> </w:t>
      </w:r>
      <w:r w:rsidRPr="000930EB">
        <w:t>квітні</w:t>
      </w:r>
      <w:r w:rsidRPr="000930EB">
        <w:rPr>
          <w:spacing w:val="1"/>
        </w:rPr>
        <w:t xml:space="preserve"> </w:t>
      </w:r>
      <w:r w:rsidRPr="000930EB">
        <w:t>1971</w:t>
      </w:r>
      <w:r w:rsidRPr="000930EB">
        <w:rPr>
          <w:spacing w:val="1"/>
        </w:rPr>
        <w:t xml:space="preserve"> </w:t>
      </w:r>
      <w:r w:rsidRPr="000930EB">
        <w:t>р.</w:t>
      </w:r>
      <w:r w:rsidRPr="000930EB">
        <w:rPr>
          <w:spacing w:val="1"/>
        </w:rPr>
        <w:t xml:space="preserve"> </w:t>
      </w:r>
      <w:r w:rsidRPr="000930EB">
        <w:t>МОК</w:t>
      </w:r>
      <w:r w:rsidRPr="000930EB">
        <w:rPr>
          <w:spacing w:val="1"/>
        </w:rPr>
        <w:t xml:space="preserve"> </w:t>
      </w:r>
      <w:r w:rsidRPr="000930EB">
        <w:t>прийняв нове</w:t>
      </w:r>
      <w:r w:rsidRPr="000930EB">
        <w:rPr>
          <w:spacing w:val="1"/>
        </w:rPr>
        <w:t xml:space="preserve"> </w:t>
      </w:r>
      <w:r w:rsidRPr="000930EB">
        <w:t>трактування</w:t>
      </w:r>
      <w:r w:rsidRPr="000930EB">
        <w:rPr>
          <w:spacing w:val="1"/>
        </w:rPr>
        <w:t xml:space="preserve"> </w:t>
      </w:r>
      <w:r w:rsidRPr="000930EB">
        <w:t>Правила</w:t>
      </w:r>
      <w:r w:rsidRPr="000930EB">
        <w:rPr>
          <w:spacing w:val="1"/>
        </w:rPr>
        <w:t xml:space="preserve"> </w:t>
      </w:r>
      <w:r w:rsidRPr="000930EB">
        <w:t>26,</w:t>
      </w:r>
      <w:r w:rsidRPr="000930EB">
        <w:rPr>
          <w:spacing w:val="1"/>
        </w:rPr>
        <w:t xml:space="preserve"> </w:t>
      </w:r>
      <w:r w:rsidRPr="000930EB">
        <w:t>яке</w:t>
      </w:r>
      <w:r w:rsidRPr="000930EB">
        <w:rPr>
          <w:spacing w:val="1"/>
        </w:rPr>
        <w:t xml:space="preserve"> </w:t>
      </w:r>
      <w:r w:rsidRPr="000930EB">
        <w:t>передбачало</w:t>
      </w:r>
      <w:r w:rsidRPr="000930EB">
        <w:rPr>
          <w:spacing w:val="1"/>
        </w:rPr>
        <w:t xml:space="preserve"> </w:t>
      </w:r>
      <w:r w:rsidRPr="000930EB">
        <w:t>дотримання</w:t>
      </w:r>
      <w:r w:rsidRPr="000930EB">
        <w:rPr>
          <w:spacing w:val="1"/>
        </w:rPr>
        <w:t xml:space="preserve"> </w:t>
      </w:r>
      <w:r w:rsidRPr="000930EB">
        <w:t>учасниками</w:t>
      </w:r>
      <w:r w:rsidRPr="000930EB">
        <w:rPr>
          <w:spacing w:val="1"/>
        </w:rPr>
        <w:t xml:space="preserve"> </w:t>
      </w:r>
      <w:r w:rsidRPr="000930EB">
        <w:t>Олімпійських</w:t>
      </w:r>
      <w:r w:rsidRPr="000930EB">
        <w:rPr>
          <w:spacing w:val="1"/>
        </w:rPr>
        <w:t xml:space="preserve"> </w:t>
      </w:r>
      <w:r w:rsidRPr="000930EB">
        <w:t>ігор</w:t>
      </w:r>
      <w:r w:rsidRPr="000930EB">
        <w:rPr>
          <w:spacing w:val="1"/>
        </w:rPr>
        <w:t xml:space="preserve"> </w:t>
      </w:r>
      <w:r w:rsidRPr="000930EB">
        <w:t>традиційного</w:t>
      </w:r>
      <w:r w:rsidRPr="000930EB">
        <w:rPr>
          <w:spacing w:val="1"/>
        </w:rPr>
        <w:t xml:space="preserve"> </w:t>
      </w:r>
      <w:r w:rsidRPr="000930EB">
        <w:t>олімпійського духу і етики, регулярні заняття спортом в часи дозвілля без</w:t>
      </w:r>
      <w:r w:rsidRPr="000930EB">
        <w:rPr>
          <w:spacing w:val="1"/>
        </w:rPr>
        <w:t xml:space="preserve"> </w:t>
      </w:r>
      <w:r w:rsidRPr="000930EB">
        <w:t>отримання будь-якої винагороди за участь у змаганнях. Засоби до існування</w:t>
      </w:r>
      <w:r w:rsidRPr="000930EB">
        <w:rPr>
          <w:spacing w:val="-67"/>
        </w:rPr>
        <w:t xml:space="preserve"> </w:t>
      </w:r>
      <w:r w:rsidR="00AC67AB" w:rsidRPr="000930EB">
        <w:rPr>
          <w:spacing w:val="-67"/>
          <w:lang w:val="ru-RU"/>
        </w:rPr>
        <w:t xml:space="preserve">                      </w:t>
      </w:r>
      <w:r w:rsidRPr="000930EB">
        <w:t>не</w:t>
      </w:r>
      <w:r w:rsidRPr="000930EB">
        <w:rPr>
          <w:spacing w:val="1"/>
        </w:rPr>
        <w:t xml:space="preserve"> </w:t>
      </w:r>
      <w:r w:rsidRPr="000930EB">
        <w:t>повинні</w:t>
      </w:r>
      <w:r w:rsidRPr="000930EB">
        <w:rPr>
          <w:spacing w:val="1"/>
        </w:rPr>
        <w:t xml:space="preserve"> </w:t>
      </w:r>
      <w:r w:rsidRPr="000930EB">
        <w:t>отримуватися</w:t>
      </w:r>
      <w:r w:rsidRPr="000930EB">
        <w:rPr>
          <w:spacing w:val="1"/>
        </w:rPr>
        <w:t xml:space="preserve"> </w:t>
      </w:r>
      <w:r w:rsidRPr="000930EB">
        <w:t>або</w:t>
      </w:r>
      <w:r w:rsidRPr="000930EB">
        <w:rPr>
          <w:spacing w:val="1"/>
        </w:rPr>
        <w:t xml:space="preserve"> </w:t>
      </w:r>
      <w:r w:rsidRPr="000930EB">
        <w:t>бути</w:t>
      </w:r>
      <w:r w:rsidRPr="000930EB">
        <w:rPr>
          <w:spacing w:val="1"/>
        </w:rPr>
        <w:t xml:space="preserve"> </w:t>
      </w:r>
      <w:r w:rsidRPr="000930EB">
        <w:t>залежними</w:t>
      </w:r>
      <w:r w:rsidRPr="000930EB">
        <w:rPr>
          <w:spacing w:val="1"/>
        </w:rPr>
        <w:t xml:space="preserve"> </w:t>
      </w:r>
      <w:r w:rsidRPr="000930EB">
        <w:t>від</w:t>
      </w:r>
      <w:r w:rsidRPr="000930EB">
        <w:rPr>
          <w:spacing w:val="1"/>
        </w:rPr>
        <w:t xml:space="preserve"> </w:t>
      </w:r>
      <w:r w:rsidRPr="000930EB">
        <w:t>прибутків</w:t>
      </w:r>
      <w:r w:rsidRPr="000930EB">
        <w:rPr>
          <w:spacing w:val="1"/>
        </w:rPr>
        <w:t xml:space="preserve"> </w:t>
      </w:r>
      <w:r w:rsidRPr="000930EB">
        <w:t>у</w:t>
      </w:r>
      <w:r w:rsidRPr="000930EB">
        <w:rPr>
          <w:spacing w:val="1"/>
        </w:rPr>
        <w:t xml:space="preserve"> </w:t>
      </w:r>
      <w:r w:rsidRPr="000930EB">
        <w:t>спорті.</w:t>
      </w:r>
      <w:r w:rsidRPr="000930EB">
        <w:rPr>
          <w:spacing w:val="1"/>
        </w:rPr>
        <w:t xml:space="preserve"> </w:t>
      </w:r>
      <w:r w:rsidRPr="000930EB">
        <w:t>Спортсмен</w:t>
      </w:r>
      <w:r w:rsidRPr="000930EB">
        <w:rPr>
          <w:spacing w:val="1"/>
        </w:rPr>
        <w:t xml:space="preserve"> </w:t>
      </w:r>
      <w:r w:rsidRPr="000930EB">
        <w:t>повинен</w:t>
      </w:r>
      <w:r w:rsidRPr="000930EB">
        <w:rPr>
          <w:spacing w:val="1"/>
        </w:rPr>
        <w:t xml:space="preserve"> </w:t>
      </w:r>
      <w:r w:rsidRPr="000930EB">
        <w:t>мати</w:t>
      </w:r>
      <w:r w:rsidRPr="000930EB">
        <w:rPr>
          <w:spacing w:val="1"/>
        </w:rPr>
        <w:t xml:space="preserve"> </w:t>
      </w:r>
      <w:r w:rsidRPr="000930EB">
        <w:t>основну</w:t>
      </w:r>
      <w:r w:rsidRPr="000930EB">
        <w:rPr>
          <w:spacing w:val="1"/>
        </w:rPr>
        <w:t xml:space="preserve"> </w:t>
      </w:r>
      <w:r w:rsidRPr="000930EB">
        <w:t>професію,</w:t>
      </w:r>
      <w:r w:rsidRPr="000930EB">
        <w:rPr>
          <w:spacing w:val="1"/>
        </w:rPr>
        <w:t xml:space="preserve"> </w:t>
      </w:r>
      <w:r w:rsidRPr="000930EB">
        <w:t>щоб</w:t>
      </w:r>
      <w:r w:rsidRPr="000930EB">
        <w:rPr>
          <w:spacing w:val="1"/>
        </w:rPr>
        <w:t xml:space="preserve"> </w:t>
      </w:r>
      <w:r w:rsidRPr="000930EB">
        <w:t>забезпечити</w:t>
      </w:r>
      <w:r w:rsidRPr="000930EB">
        <w:rPr>
          <w:spacing w:val="71"/>
        </w:rPr>
        <w:t xml:space="preserve"> </w:t>
      </w:r>
      <w:r w:rsidRPr="000930EB">
        <w:t>своє</w:t>
      </w:r>
      <w:r w:rsidRPr="000930EB">
        <w:rPr>
          <w:spacing w:val="1"/>
        </w:rPr>
        <w:t xml:space="preserve"> </w:t>
      </w:r>
      <w:r w:rsidRPr="000930EB">
        <w:t>майбутнє та поточне існування. Спортсмен не повинен бути як нині, так і в</w:t>
      </w:r>
      <w:r w:rsidRPr="000930EB">
        <w:rPr>
          <w:spacing w:val="1"/>
        </w:rPr>
        <w:t xml:space="preserve"> </w:t>
      </w:r>
      <w:r w:rsidRPr="000930EB">
        <w:t>минулому</w:t>
      </w:r>
      <w:r w:rsidRPr="000930EB">
        <w:rPr>
          <w:spacing w:val="45"/>
        </w:rPr>
        <w:t xml:space="preserve"> </w:t>
      </w:r>
      <w:r w:rsidRPr="000930EB">
        <w:t>професіоналом,</w:t>
      </w:r>
      <w:r w:rsidRPr="000930EB">
        <w:rPr>
          <w:spacing w:val="52"/>
        </w:rPr>
        <w:t xml:space="preserve"> </w:t>
      </w:r>
      <w:r w:rsidRPr="000930EB">
        <w:t>напівпрофесіоналом</w:t>
      </w:r>
      <w:r w:rsidRPr="000930EB">
        <w:rPr>
          <w:spacing w:val="51"/>
        </w:rPr>
        <w:t xml:space="preserve"> </w:t>
      </w:r>
      <w:r w:rsidRPr="000930EB">
        <w:t>або</w:t>
      </w:r>
      <w:r w:rsidRPr="000930EB">
        <w:rPr>
          <w:spacing w:val="49"/>
        </w:rPr>
        <w:t xml:space="preserve"> </w:t>
      </w:r>
      <w:r w:rsidRPr="000930EB">
        <w:t>так</w:t>
      </w:r>
      <w:r w:rsidRPr="000930EB">
        <w:rPr>
          <w:spacing w:val="49"/>
        </w:rPr>
        <w:t xml:space="preserve"> </w:t>
      </w:r>
      <w:r w:rsidRPr="000930EB">
        <w:t>званим</w:t>
      </w:r>
      <w:r w:rsidR="00AC67AB" w:rsidRPr="000930EB">
        <w:rPr>
          <w:lang w:val="ru-RU"/>
        </w:rPr>
        <w:t xml:space="preserve"> </w:t>
      </w:r>
      <w:r w:rsidR="00A75972">
        <w:rPr>
          <w:lang w:val="ru-RU"/>
        </w:rPr>
        <w:t>«</w:t>
      </w:r>
      <w:r w:rsidR="00AC67AB" w:rsidRPr="000930EB">
        <w:t>неаматором</w:t>
      </w:r>
      <w:r w:rsidR="00A75972">
        <w:rPr>
          <w:lang w:val="ru-RU"/>
        </w:rPr>
        <w:t>»</w:t>
      </w:r>
      <w:r w:rsidR="00AC67AB" w:rsidRPr="000930EB">
        <w:rPr>
          <w:spacing w:val="1"/>
        </w:rPr>
        <w:t xml:space="preserve"> </w:t>
      </w:r>
      <w:r w:rsidR="00AC67AB" w:rsidRPr="000930EB">
        <w:t>у будь-якому виді спорту.</w:t>
      </w:r>
      <w:r w:rsidR="00AC67AB" w:rsidRPr="000930EB">
        <w:rPr>
          <w:lang w:val="ru-RU"/>
        </w:rPr>
        <w:t xml:space="preserve"> </w:t>
      </w:r>
      <w:r w:rsidRPr="000930EB">
        <w:t>Він не повинен бути тренером.</w:t>
      </w:r>
      <w:r w:rsidRPr="000930EB">
        <w:rPr>
          <w:spacing w:val="1"/>
        </w:rPr>
        <w:t xml:space="preserve"> </w:t>
      </w:r>
      <w:r w:rsidRPr="000930EB">
        <w:t>Викладачі</w:t>
      </w:r>
      <w:r w:rsidRPr="000930EB">
        <w:rPr>
          <w:spacing w:val="1"/>
        </w:rPr>
        <w:t xml:space="preserve"> </w:t>
      </w:r>
      <w:r w:rsidRPr="000930EB">
        <w:t>фізичного</w:t>
      </w:r>
      <w:r w:rsidRPr="000930EB">
        <w:rPr>
          <w:spacing w:val="1"/>
        </w:rPr>
        <w:t xml:space="preserve"> </w:t>
      </w:r>
      <w:r w:rsidRPr="000930EB">
        <w:t>виховання,</w:t>
      </w:r>
      <w:r w:rsidRPr="000930EB">
        <w:rPr>
          <w:spacing w:val="1"/>
        </w:rPr>
        <w:t xml:space="preserve"> </w:t>
      </w:r>
      <w:r w:rsidRPr="000930EB">
        <w:t>котрі</w:t>
      </w:r>
      <w:r w:rsidRPr="000930EB">
        <w:rPr>
          <w:spacing w:val="1"/>
        </w:rPr>
        <w:t xml:space="preserve"> </w:t>
      </w:r>
      <w:r w:rsidRPr="000930EB">
        <w:t>працюють</w:t>
      </w:r>
      <w:r w:rsidRPr="000930EB">
        <w:rPr>
          <w:spacing w:val="1"/>
        </w:rPr>
        <w:t xml:space="preserve"> </w:t>
      </w:r>
      <w:r w:rsidRPr="000930EB">
        <w:t>з</w:t>
      </w:r>
      <w:r w:rsidRPr="000930EB">
        <w:rPr>
          <w:spacing w:val="1"/>
        </w:rPr>
        <w:t xml:space="preserve"> </w:t>
      </w:r>
      <w:r w:rsidRPr="000930EB">
        <w:t>початківцями,</w:t>
      </w:r>
      <w:r w:rsidRPr="000930EB">
        <w:rPr>
          <w:spacing w:val="1"/>
        </w:rPr>
        <w:t xml:space="preserve"> </w:t>
      </w:r>
      <w:r w:rsidRPr="000930EB">
        <w:t>допускаються</w:t>
      </w:r>
      <w:r w:rsidRPr="000930EB">
        <w:rPr>
          <w:spacing w:val="2"/>
        </w:rPr>
        <w:t xml:space="preserve"> </w:t>
      </w:r>
      <w:r w:rsidRPr="000930EB">
        <w:t>до</w:t>
      </w:r>
      <w:r w:rsidRPr="000930EB">
        <w:rPr>
          <w:spacing w:val="1"/>
        </w:rPr>
        <w:t xml:space="preserve"> </w:t>
      </w:r>
      <w:r w:rsidRPr="000930EB">
        <w:t>участі</w:t>
      </w:r>
      <w:r w:rsidRPr="000930EB">
        <w:rPr>
          <w:spacing w:val="-5"/>
        </w:rPr>
        <w:t xml:space="preserve"> </w:t>
      </w:r>
      <w:r w:rsidRPr="000930EB">
        <w:t>в Іграх.</w:t>
      </w:r>
    </w:p>
    <w:p w14:paraId="0161C0E3" w14:textId="26D8D076" w:rsidR="00926D1A" w:rsidRPr="000930EB" w:rsidRDefault="00926D1A" w:rsidP="0081766C">
      <w:pPr>
        <w:pStyle w:val="a3"/>
        <w:spacing w:line="360" w:lineRule="auto"/>
        <w:ind w:left="0" w:right="180"/>
      </w:pPr>
      <w:r w:rsidRPr="000930EB">
        <w:t>Віднині</w:t>
      </w:r>
      <w:r w:rsidRPr="000930EB">
        <w:rPr>
          <w:spacing w:val="1"/>
        </w:rPr>
        <w:t xml:space="preserve"> </w:t>
      </w:r>
      <w:r w:rsidRPr="000930EB">
        <w:t>спортсменові дозволялось отримувати допомогу від НОК або</w:t>
      </w:r>
      <w:r w:rsidRPr="000930EB">
        <w:rPr>
          <w:spacing w:val="-67"/>
        </w:rPr>
        <w:t xml:space="preserve"> </w:t>
      </w:r>
      <w:r w:rsidR="00D404A8" w:rsidRPr="000930EB">
        <w:rPr>
          <w:spacing w:val="-67"/>
          <w:lang w:val="ru-RU"/>
        </w:rPr>
        <w:t xml:space="preserve">    </w:t>
      </w:r>
      <w:r w:rsidRPr="000930EB">
        <w:t>Національної спортивної федерації за визначений період (від 30 до 60 днів</w:t>
      </w:r>
      <w:r w:rsidRPr="000930EB">
        <w:rPr>
          <w:spacing w:val="1"/>
        </w:rPr>
        <w:t xml:space="preserve"> </w:t>
      </w:r>
      <w:r w:rsidRPr="000930EB">
        <w:t>на</w:t>
      </w:r>
      <w:r w:rsidRPr="000930EB">
        <w:rPr>
          <w:spacing w:val="1"/>
        </w:rPr>
        <w:t xml:space="preserve"> </w:t>
      </w:r>
      <w:r w:rsidRPr="000930EB">
        <w:t>рік)</w:t>
      </w:r>
      <w:r w:rsidRPr="000930EB">
        <w:rPr>
          <w:spacing w:val="1"/>
        </w:rPr>
        <w:t xml:space="preserve"> </w:t>
      </w:r>
      <w:r w:rsidRPr="000930EB">
        <w:lastRenderedPageBreak/>
        <w:t>перебування</w:t>
      </w:r>
      <w:r w:rsidRPr="000930EB">
        <w:rPr>
          <w:spacing w:val="1"/>
        </w:rPr>
        <w:t xml:space="preserve"> </w:t>
      </w:r>
      <w:r w:rsidRPr="000930EB">
        <w:t>на</w:t>
      </w:r>
      <w:r w:rsidRPr="000930EB">
        <w:rPr>
          <w:spacing w:val="1"/>
        </w:rPr>
        <w:t xml:space="preserve"> </w:t>
      </w:r>
      <w:r w:rsidRPr="000930EB">
        <w:t>зборах</w:t>
      </w:r>
      <w:r w:rsidRPr="000930EB">
        <w:rPr>
          <w:spacing w:val="1"/>
        </w:rPr>
        <w:t xml:space="preserve"> </w:t>
      </w:r>
      <w:r w:rsidRPr="000930EB">
        <w:t>та</w:t>
      </w:r>
      <w:r w:rsidRPr="000930EB">
        <w:rPr>
          <w:spacing w:val="1"/>
        </w:rPr>
        <w:t xml:space="preserve"> </w:t>
      </w:r>
      <w:r w:rsidRPr="000930EB">
        <w:t>участь</w:t>
      </w:r>
      <w:r w:rsidRPr="000930EB">
        <w:rPr>
          <w:spacing w:val="1"/>
        </w:rPr>
        <w:t xml:space="preserve"> </w:t>
      </w:r>
      <w:r w:rsidRPr="000930EB">
        <w:t>у</w:t>
      </w:r>
      <w:r w:rsidRPr="000930EB">
        <w:rPr>
          <w:spacing w:val="1"/>
        </w:rPr>
        <w:t xml:space="preserve"> </w:t>
      </w:r>
      <w:r w:rsidRPr="000930EB">
        <w:t>змаганнях,</w:t>
      </w:r>
      <w:r w:rsidRPr="000930EB">
        <w:rPr>
          <w:spacing w:val="1"/>
        </w:rPr>
        <w:t xml:space="preserve"> </w:t>
      </w:r>
      <w:r w:rsidRPr="000930EB">
        <w:t>у</w:t>
      </w:r>
      <w:r w:rsidRPr="000930EB">
        <w:rPr>
          <w:spacing w:val="1"/>
        </w:rPr>
        <w:t xml:space="preserve"> </w:t>
      </w:r>
      <w:r w:rsidRPr="000930EB">
        <w:t>тому</w:t>
      </w:r>
      <w:r w:rsidRPr="000930EB">
        <w:rPr>
          <w:spacing w:val="1"/>
        </w:rPr>
        <w:t xml:space="preserve"> </w:t>
      </w:r>
      <w:r w:rsidRPr="000930EB">
        <w:t>числі</w:t>
      </w:r>
      <w:r w:rsidRPr="000930EB">
        <w:rPr>
          <w:spacing w:val="1"/>
        </w:rPr>
        <w:t xml:space="preserve"> </w:t>
      </w:r>
      <w:r w:rsidRPr="000930EB">
        <w:t>на</w:t>
      </w:r>
      <w:r w:rsidRPr="000930EB">
        <w:rPr>
          <w:spacing w:val="1"/>
        </w:rPr>
        <w:t xml:space="preserve"> </w:t>
      </w:r>
      <w:r w:rsidRPr="000930EB">
        <w:t>Олімпійських</w:t>
      </w:r>
      <w:r w:rsidRPr="000930EB">
        <w:rPr>
          <w:spacing w:val="1"/>
        </w:rPr>
        <w:t xml:space="preserve"> </w:t>
      </w:r>
      <w:r w:rsidRPr="000930EB">
        <w:t>іграх.</w:t>
      </w:r>
      <w:r w:rsidRPr="000930EB">
        <w:rPr>
          <w:spacing w:val="1"/>
        </w:rPr>
        <w:t xml:space="preserve"> </w:t>
      </w:r>
      <w:r w:rsidRPr="000930EB">
        <w:t>Ця</w:t>
      </w:r>
      <w:r w:rsidRPr="000930EB">
        <w:rPr>
          <w:spacing w:val="1"/>
        </w:rPr>
        <w:t xml:space="preserve"> </w:t>
      </w:r>
      <w:r w:rsidRPr="000930EB">
        <w:t>допомога</w:t>
      </w:r>
      <w:r w:rsidRPr="000930EB">
        <w:rPr>
          <w:spacing w:val="1"/>
        </w:rPr>
        <w:t xml:space="preserve"> </w:t>
      </w:r>
      <w:r w:rsidRPr="000930EB">
        <w:t>включала</w:t>
      </w:r>
      <w:r w:rsidRPr="000930EB">
        <w:rPr>
          <w:spacing w:val="1"/>
        </w:rPr>
        <w:t xml:space="preserve"> </w:t>
      </w:r>
      <w:r w:rsidRPr="000930EB">
        <w:t>оплату</w:t>
      </w:r>
      <w:r w:rsidRPr="000930EB">
        <w:rPr>
          <w:spacing w:val="1"/>
        </w:rPr>
        <w:t xml:space="preserve"> </w:t>
      </w:r>
      <w:r w:rsidRPr="000930EB">
        <w:t>місця</w:t>
      </w:r>
      <w:r w:rsidRPr="000930EB">
        <w:rPr>
          <w:spacing w:val="1"/>
        </w:rPr>
        <w:t xml:space="preserve"> </w:t>
      </w:r>
      <w:r w:rsidRPr="000930EB">
        <w:t>проживання,</w:t>
      </w:r>
      <w:r w:rsidRPr="000930EB">
        <w:rPr>
          <w:spacing w:val="1"/>
        </w:rPr>
        <w:t xml:space="preserve"> </w:t>
      </w:r>
      <w:r w:rsidRPr="000930EB">
        <w:t>проїзду,</w:t>
      </w:r>
      <w:r w:rsidRPr="000930EB">
        <w:rPr>
          <w:spacing w:val="1"/>
        </w:rPr>
        <w:t xml:space="preserve"> </w:t>
      </w:r>
      <w:r w:rsidRPr="000930EB">
        <w:t>харчування,</w:t>
      </w:r>
      <w:r w:rsidRPr="000930EB">
        <w:rPr>
          <w:spacing w:val="1"/>
        </w:rPr>
        <w:t xml:space="preserve"> </w:t>
      </w:r>
      <w:r w:rsidRPr="000930EB">
        <w:t>спортивного</w:t>
      </w:r>
      <w:r w:rsidRPr="000930EB">
        <w:rPr>
          <w:spacing w:val="1"/>
        </w:rPr>
        <w:t xml:space="preserve"> </w:t>
      </w:r>
      <w:r w:rsidRPr="000930EB">
        <w:t>інвентарю</w:t>
      </w:r>
      <w:r w:rsidRPr="000930EB">
        <w:rPr>
          <w:spacing w:val="1"/>
        </w:rPr>
        <w:t xml:space="preserve"> </w:t>
      </w:r>
      <w:r w:rsidRPr="000930EB">
        <w:t>і</w:t>
      </w:r>
      <w:r w:rsidRPr="000930EB">
        <w:rPr>
          <w:spacing w:val="1"/>
        </w:rPr>
        <w:t xml:space="preserve"> </w:t>
      </w:r>
      <w:r w:rsidRPr="000930EB">
        <w:t>устаткування,</w:t>
      </w:r>
      <w:r w:rsidRPr="000930EB">
        <w:rPr>
          <w:spacing w:val="1"/>
        </w:rPr>
        <w:t xml:space="preserve"> </w:t>
      </w:r>
      <w:r w:rsidRPr="000930EB">
        <w:t>тренера,</w:t>
      </w:r>
      <w:r w:rsidRPr="000930EB">
        <w:rPr>
          <w:spacing w:val="1"/>
        </w:rPr>
        <w:t xml:space="preserve"> </w:t>
      </w:r>
      <w:r w:rsidRPr="000930EB">
        <w:t>медичної допомоги, а також кошти на покриття</w:t>
      </w:r>
      <w:r w:rsidRPr="000930EB">
        <w:rPr>
          <w:spacing w:val="1"/>
        </w:rPr>
        <w:t xml:space="preserve"> </w:t>
      </w:r>
      <w:r w:rsidRPr="000930EB">
        <w:t>непередбачуваних витрат в</w:t>
      </w:r>
      <w:r w:rsidRPr="000930EB">
        <w:rPr>
          <w:spacing w:val="1"/>
        </w:rPr>
        <w:t xml:space="preserve"> </w:t>
      </w:r>
      <w:r w:rsidRPr="000930EB">
        <w:t>межах лімітів, що погоджені з МСФ або НОК. Сюди ж входила оплата</w:t>
      </w:r>
      <w:r w:rsidRPr="000930EB">
        <w:rPr>
          <w:spacing w:val="1"/>
        </w:rPr>
        <w:t xml:space="preserve"> </w:t>
      </w:r>
      <w:r w:rsidRPr="000930EB">
        <w:t>страховки від нещас</w:t>
      </w:r>
      <w:r w:rsidR="00AC67AB" w:rsidRPr="000930EB">
        <w:rPr>
          <w:lang w:val="ru-RU"/>
        </w:rPr>
        <w:t>н</w:t>
      </w:r>
      <w:r w:rsidRPr="000930EB">
        <w:t>их випадків або хвороб, що пов’язані зі спортом.</w:t>
      </w:r>
      <w:r w:rsidRPr="000930EB">
        <w:rPr>
          <w:spacing w:val="1"/>
        </w:rPr>
        <w:t xml:space="preserve"> </w:t>
      </w:r>
      <w:r w:rsidRPr="000930EB">
        <w:t>Дозволялося</w:t>
      </w:r>
      <w:r w:rsidRPr="000930EB">
        <w:rPr>
          <w:spacing w:val="1"/>
        </w:rPr>
        <w:t xml:space="preserve"> </w:t>
      </w:r>
      <w:r w:rsidRPr="000930EB">
        <w:t>також отримувати спортивні стипендії.</w:t>
      </w:r>
      <w:r w:rsidRPr="000930EB">
        <w:rPr>
          <w:spacing w:val="1"/>
        </w:rPr>
        <w:t xml:space="preserve"> </w:t>
      </w:r>
      <w:r w:rsidRPr="000930EB">
        <w:t>У той же час МОК</w:t>
      </w:r>
      <w:r w:rsidRPr="000930EB">
        <w:rPr>
          <w:spacing w:val="1"/>
        </w:rPr>
        <w:t xml:space="preserve"> </w:t>
      </w:r>
      <w:r w:rsidRPr="000930EB">
        <w:t>забороняв</w:t>
      </w:r>
      <w:r w:rsidRPr="000930EB">
        <w:rPr>
          <w:spacing w:val="1"/>
        </w:rPr>
        <w:t xml:space="preserve"> </w:t>
      </w:r>
      <w:r w:rsidRPr="000930EB">
        <w:t>відшкодування</w:t>
      </w:r>
      <w:r w:rsidRPr="000930EB">
        <w:rPr>
          <w:spacing w:val="1"/>
        </w:rPr>
        <w:t xml:space="preserve"> </w:t>
      </w:r>
      <w:r w:rsidRPr="000930EB">
        <w:t>зарплати,</w:t>
      </w:r>
      <w:r w:rsidRPr="000930EB">
        <w:rPr>
          <w:spacing w:val="1"/>
        </w:rPr>
        <w:t xml:space="preserve"> </w:t>
      </w:r>
      <w:r w:rsidRPr="000930EB">
        <w:t>окрім</w:t>
      </w:r>
      <w:r w:rsidRPr="000930EB">
        <w:rPr>
          <w:spacing w:val="1"/>
        </w:rPr>
        <w:t xml:space="preserve"> </w:t>
      </w:r>
      <w:r w:rsidRPr="000930EB">
        <w:t>компенсації</w:t>
      </w:r>
      <w:r w:rsidRPr="000930EB">
        <w:rPr>
          <w:spacing w:val="1"/>
        </w:rPr>
        <w:t xml:space="preserve"> </w:t>
      </w:r>
      <w:r w:rsidRPr="000930EB">
        <w:t>у</w:t>
      </w:r>
      <w:r w:rsidRPr="000930EB">
        <w:rPr>
          <w:spacing w:val="1"/>
        </w:rPr>
        <w:t xml:space="preserve"> </w:t>
      </w:r>
      <w:r w:rsidRPr="000930EB">
        <w:t>виняткових</w:t>
      </w:r>
      <w:r w:rsidRPr="000930EB">
        <w:rPr>
          <w:spacing w:val="1"/>
        </w:rPr>
        <w:t xml:space="preserve"> </w:t>
      </w:r>
      <w:r w:rsidRPr="000930EB">
        <w:t>випадках з дозволу НОК або МСФ. Ця компенсація не могла перевищувати</w:t>
      </w:r>
      <w:r w:rsidRPr="000930EB">
        <w:rPr>
          <w:spacing w:val="1"/>
        </w:rPr>
        <w:t xml:space="preserve"> </w:t>
      </w:r>
      <w:r w:rsidRPr="000930EB">
        <w:t>розмір зарплати.</w:t>
      </w:r>
    </w:p>
    <w:p w14:paraId="6A3245DA" w14:textId="02AF91BE" w:rsidR="00AC67AB" w:rsidRPr="000930EB" w:rsidRDefault="00926D1A" w:rsidP="0081766C">
      <w:pPr>
        <w:pStyle w:val="a3"/>
        <w:spacing w:before="94" w:line="360" w:lineRule="auto"/>
        <w:ind w:left="0" w:right="181" w:firstLine="709"/>
      </w:pPr>
      <w:r w:rsidRPr="000930EB">
        <w:t>У</w:t>
      </w:r>
      <w:r w:rsidRPr="000930EB">
        <w:rPr>
          <w:spacing w:val="1"/>
        </w:rPr>
        <w:t xml:space="preserve"> </w:t>
      </w:r>
      <w:r w:rsidRPr="000930EB">
        <w:t>1970-х</w:t>
      </w:r>
      <w:r w:rsidRPr="000930EB">
        <w:rPr>
          <w:spacing w:val="1"/>
        </w:rPr>
        <w:t xml:space="preserve"> </w:t>
      </w:r>
      <w:r w:rsidRPr="000930EB">
        <w:t>роках</w:t>
      </w:r>
      <w:r w:rsidRPr="000930EB">
        <w:rPr>
          <w:spacing w:val="1"/>
        </w:rPr>
        <w:t xml:space="preserve"> </w:t>
      </w:r>
      <w:r w:rsidRPr="000930EB">
        <w:t>навіть</w:t>
      </w:r>
      <w:r w:rsidRPr="000930EB">
        <w:rPr>
          <w:spacing w:val="1"/>
        </w:rPr>
        <w:t xml:space="preserve"> </w:t>
      </w:r>
      <w:r w:rsidRPr="000930EB">
        <w:t>найбільш</w:t>
      </w:r>
      <w:r w:rsidRPr="000930EB">
        <w:rPr>
          <w:spacing w:val="1"/>
        </w:rPr>
        <w:t xml:space="preserve"> </w:t>
      </w:r>
      <w:r w:rsidRPr="000930EB">
        <w:t>активні</w:t>
      </w:r>
      <w:r w:rsidRPr="000930EB">
        <w:rPr>
          <w:spacing w:val="1"/>
        </w:rPr>
        <w:t xml:space="preserve"> </w:t>
      </w:r>
      <w:r w:rsidRPr="000930EB">
        <w:t>прибічники</w:t>
      </w:r>
      <w:r w:rsidRPr="000930EB">
        <w:rPr>
          <w:spacing w:val="1"/>
        </w:rPr>
        <w:t xml:space="preserve"> </w:t>
      </w:r>
      <w:r w:rsidR="00AC67AB" w:rsidRPr="000930EB">
        <w:t>«</w:t>
      </w:r>
      <w:r w:rsidRPr="000930EB">
        <w:t>чистого</w:t>
      </w:r>
      <w:r w:rsidR="00AC67AB" w:rsidRPr="000930EB">
        <w:t>»</w:t>
      </w:r>
      <w:r w:rsidRPr="000930EB">
        <w:rPr>
          <w:spacing w:val="1"/>
        </w:rPr>
        <w:t xml:space="preserve"> </w:t>
      </w:r>
      <w:r w:rsidRPr="000930EB">
        <w:t>аматорства стали розуміти, що олімпійський спорт перетворився у сферу</w:t>
      </w:r>
      <w:r w:rsidRPr="000930EB">
        <w:rPr>
          <w:spacing w:val="1"/>
        </w:rPr>
        <w:t xml:space="preserve"> </w:t>
      </w:r>
      <w:r w:rsidRPr="000930EB">
        <w:t>діяльності, що вимагає від спортсменів величезних фізичних і моральних</w:t>
      </w:r>
      <w:r w:rsidRPr="000930EB">
        <w:rPr>
          <w:spacing w:val="1"/>
        </w:rPr>
        <w:t xml:space="preserve"> </w:t>
      </w:r>
      <w:r w:rsidRPr="000930EB">
        <w:t>витрат,</w:t>
      </w:r>
      <w:r w:rsidRPr="000930EB">
        <w:rPr>
          <w:spacing w:val="7"/>
        </w:rPr>
        <w:t xml:space="preserve"> </w:t>
      </w:r>
      <w:r w:rsidRPr="000930EB">
        <w:t>самовідданої</w:t>
      </w:r>
      <w:r w:rsidRPr="000930EB">
        <w:rPr>
          <w:spacing w:val="70"/>
        </w:rPr>
        <w:t xml:space="preserve"> </w:t>
      </w:r>
      <w:r w:rsidRPr="000930EB">
        <w:t>багаторічної</w:t>
      </w:r>
      <w:r w:rsidRPr="000930EB">
        <w:rPr>
          <w:spacing w:val="70"/>
        </w:rPr>
        <w:t xml:space="preserve"> </w:t>
      </w:r>
      <w:r w:rsidRPr="000930EB">
        <w:t>праці.</w:t>
      </w:r>
      <w:r w:rsidRPr="000930EB">
        <w:rPr>
          <w:spacing w:val="7"/>
        </w:rPr>
        <w:t xml:space="preserve"> </w:t>
      </w:r>
      <w:r w:rsidRPr="000930EB">
        <w:t>Все</w:t>
      </w:r>
      <w:r w:rsidRPr="000930EB">
        <w:rPr>
          <w:spacing w:val="6"/>
        </w:rPr>
        <w:t xml:space="preserve"> </w:t>
      </w:r>
      <w:r w:rsidRPr="000930EB">
        <w:t>це</w:t>
      </w:r>
      <w:r w:rsidRPr="000930EB">
        <w:rPr>
          <w:spacing w:val="1"/>
        </w:rPr>
        <w:t xml:space="preserve"> </w:t>
      </w:r>
      <w:r w:rsidRPr="000930EB">
        <w:t>вимагало</w:t>
      </w:r>
      <w:r w:rsidRPr="000930EB">
        <w:rPr>
          <w:spacing w:val="70"/>
        </w:rPr>
        <w:t xml:space="preserve"> </w:t>
      </w:r>
      <w:r w:rsidRPr="000930EB">
        <w:t>не</w:t>
      </w:r>
      <w:r w:rsidRPr="000930EB">
        <w:rPr>
          <w:spacing w:val="1"/>
        </w:rPr>
        <w:t xml:space="preserve"> </w:t>
      </w:r>
      <w:r w:rsidRPr="000930EB">
        <w:t>тільки</w:t>
      </w:r>
      <w:r w:rsidR="00AC67AB" w:rsidRPr="000930EB">
        <w:rPr>
          <w:lang w:val="ru-RU"/>
        </w:rPr>
        <w:t xml:space="preserve">  </w:t>
      </w:r>
      <w:r w:rsidR="00AC67AB" w:rsidRPr="000930EB">
        <w:t>моральної</w:t>
      </w:r>
      <w:r w:rsidR="00AC67AB" w:rsidRPr="000930EB">
        <w:rPr>
          <w:spacing w:val="1"/>
        </w:rPr>
        <w:t xml:space="preserve"> </w:t>
      </w:r>
      <w:r w:rsidR="00AC67AB" w:rsidRPr="000930EB">
        <w:t>підтримки,</w:t>
      </w:r>
      <w:r w:rsidR="00AC67AB" w:rsidRPr="000930EB">
        <w:rPr>
          <w:spacing w:val="1"/>
        </w:rPr>
        <w:t xml:space="preserve"> </w:t>
      </w:r>
      <w:r w:rsidR="00AC67AB" w:rsidRPr="000930EB">
        <w:t>а</w:t>
      </w:r>
      <w:r w:rsidR="00AC67AB" w:rsidRPr="000930EB">
        <w:rPr>
          <w:spacing w:val="1"/>
        </w:rPr>
        <w:t xml:space="preserve"> </w:t>
      </w:r>
      <w:r w:rsidR="00AC67AB" w:rsidRPr="000930EB">
        <w:t>й</w:t>
      </w:r>
      <w:r w:rsidR="00AC67AB" w:rsidRPr="000930EB">
        <w:rPr>
          <w:spacing w:val="1"/>
        </w:rPr>
        <w:t xml:space="preserve"> </w:t>
      </w:r>
      <w:r w:rsidR="00AC67AB" w:rsidRPr="000930EB">
        <w:t>належного</w:t>
      </w:r>
      <w:r w:rsidR="00AC67AB" w:rsidRPr="000930EB">
        <w:rPr>
          <w:spacing w:val="1"/>
        </w:rPr>
        <w:t xml:space="preserve"> </w:t>
      </w:r>
      <w:r w:rsidR="00AC67AB" w:rsidRPr="000930EB">
        <w:t>матеріального</w:t>
      </w:r>
      <w:r w:rsidR="00AC67AB" w:rsidRPr="000930EB">
        <w:rPr>
          <w:spacing w:val="1"/>
        </w:rPr>
        <w:t xml:space="preserve"> </w:t>
      </w:r>
      <w:r w:rsidR="00AC67AB" w:rsidRPr="000930EB">
        <w:t>зацікавлення.</w:t>
      </w:r>
      <w:r w:rsidR="00AC67AB" w:rsidRPr="000930EB">
        <w:rPr>
          <w:spacing w:val="1"/>
        </w:rPr>
        <w:t xml:space="preserve"> </w:t>
      </w:r>
      <w:r w:rsidR="00AC67AB" w:rsidRPr="000930EB">
        <w:t>При</w:t>
      </w:r>
      <w:r w:rsidR="00AC67AB" w:rsidRPr="000930EB">
        <w:rPr>
          <w:spacing w:val="1"/>
        </w:rPr>
        <w:t xml:space="preserve"> </w:t>
      </w:r>
      <w:r w:rsidR="00AC67AB" w:rsidRPr="000930EB">
        <w:t xml:space="preserve">визначені статусу </w:t>
      </w:r>
      <w:r w:rsidR="00AC67AB" w:rsidRPr="000930EB">
        <w:rPr>
          <w:lang w:val="ru-RU"/>
        </w:rPr>
        <w:t>«</w:t>
      </w:r>
      <w:r w:rsidR="00AC67AB" w:rsidRPr="000930EB">
        <w:t>аматорства</w:t>
      </w:r>
      <w:r w:rsidR="00AC67AB" w:rsidRPr="000930EB">
        <w:rPr>
          <w:lang w:val="ru-RU"/>
        </w:rPr>
        <w:t>»</w:t>
      </w:r>
      <w:r w:rsidR="00AC67AB" w:rsidRPr="000930EB">
        <w:t xml:space="preserve"> стали поступово відходити від принципів</w:t>
      </w:r>
      <w:r w:rsidR="00AC67AB" w:rsidRPr="000930EB">
        <w:rPr>
          <w:spacing w:val="1"/>
        </w:rPr>
        <w:t xml:space="preserve"> </w:t>
      </w:r>
      <w:r w:rsidR="00AC67AB" w:rsidRPr="000930EB">
        <w:t>матеріального</w:t>
      </w:r>
      <w:r w:rsidR="00AC67AB" w:rsidRPr="000930EB">
        <w:rPr>
          <w:spacing w:val="1"/>
        </w:rPr>
        <w:t xml:space="preserve"> </w:t>
      </w:r>
      <w:r w:rsidR="00AC67AB" w:rsidRPr="000930EB">
        <w:t>характеру</w:t>
      </w:r>
      <w:r w:rsidR="00AC67AB" w:rsidRPr="000930EB">
        <w:rPr>
          <w:spacing w:val="1"/>
        </w:rPr>
        <w:t xml:space="preserve"> </w:t>
      </w:r>
      <w:r w:rsidR="00AC67AB" w:rsidRPr="000930EB">
        <w:t>і</w:t>
      </w:r>
      <w:r w:rsidR="00AC67AB" w:rsidRPr="000930EB">
        <w:rPr>
          <w:spacing w:val="1"/>
        </w:rPr>
        <w:t xml:space="preserve"> </w:t>
      </w:r>
      <w:r w:rsidR="00AC67AB" w:rsidRPr="000930EB">
        <w:t>трактувати</w:t>
      </w:r>
      <w:r w:rsidR="00AC67AB" w:rsidRPr="000930EB">
        <w:rPr>
          <w:spacing w:val="1"/>
        </w:rPr>
        <w:t xml:space="preserve"> </w:t>
      </w:r>
      <w:r w:rsidR="00AC67AB" w:rsidRPr="000930EB">
        <w:t>це</w:t>
      </w:r>
      <w:r w:rsidR="00AC67AB" w:rsidRPr="000930EB">
        <w:rPr>
          <w:spacing w:val="1"/>
        </w:rPr>
        <w:t xml:space="preserve"> </w:t>
      </w:r>
      <w:r w:rsidR="00AC67AB" w:rsidRPr="000930EB">
        <w:t>поняття</w:t>
      </w:r>
      <w:r w:rsidR="00AC67AB" w:rsidRPr="000930EB">
        <w:rPr>
          <w:spacing w:val="1"/>
        </w:rPr>
        <w:t xml:space="preserve"> </w:t>
      </w:r>
      <w:r w:rsidR="00AC67AB" w:rsidRPr="000930EB">
        <w:t>виходячи</w:t>
      </w:r>
      <w:r w:rsidR="00AC67AB" w:rsidRPr="000930EB">
        <w:rPr>
          <w:spacing w:val="1"/>
        </w:rPr>
        <w:t xml:space="preserve"> </w:t>
      </w:r>
      <w:r w:rsidR="00AC67AB" w:rsidRPr="000930EB">
        <w:t>з</w:t>
      </w:r>
      <w:r w:rsidR="00AC67AB" w:rsidRPr="000930EB">
        <w:rPr>
          <w:spacing w:val="1"/>
        </w:rPr>
        <w:t xml:space="preserve"> </w:t>
      </w:r>
      <w:r w:rsidR="00AC67AB" w:rsidRPr="000930EB">
        <w:t>принципів</w:t>
      </w:r>
      <w:r w:rsidR="00AC67AB" w:rsidRPr="000930EB">
        <w:rPr>
          <w:spacing w:val="1"/>
        </w:rPr>
        <w:t xml:space="preserve"> </w:t>
      </w:r>
      <w:r w:rsidR="00AC67AB" w:rsidRPr="000930EB">
        <w:t>олімпізму.</w:t>
      </w:r>
      <w:r w:rsidR="00AC67AB" w:rsidRPr="000930EB">
        <w:rPr>
          <w:spacing w:val="1"/>
        </w:rPr>
        <w:t xml:space="preserve"> </w:t>
      </w:r>
      <w:r w:rsidR="00AC67AB" w:rsidRPr="000930EB">
        <w:t>На</w:t>
      </w:r>
      <w:r w:rsidR="00AC67AB" w:rsidRPr="000930EB">
        <w:rPr>
          <w:spacing w:val="1"/>
        </w:rPr>
        <w:t xml:space="preserve"> </w:t>
      </w:r>
      <w:r w:rsidR="00AC67AB" w:rsidRPr="000930EB">
        <w:t>перший</w:t>
      </w:r>
      <w:r w:rsidR="00AC67AB" w:rsidRPr="000930EB">
        <w:rPr>
          <w:spacing w:val="1"/>
        </w:rPr>
        <w:t xml:space="preserve"> </w:t>
      </w:r>
      <w:r w:rsidR="00AC67AB" w:rsidRPr="000930EB">
        <w:t>план</w:t>
      </w:r>
      <w:r w:rsidR="00AC67AB" w:rsidRPr="000930EB">
        <w:rPr>
          <w:spacing w:val="1"/>
        </w:rPr>
        <w:t xml:space="preserve"> </w:t>
      </w:r>
      <w:r w:rsidR="00AC67AB" w:rsidRPr="000930EB">
        <w:t>при</w:t>
      </w:r>
      <w:r w:rsidR="00AC67AB" w:rsidRPr="000930EB">
        <w:rPr>
          <w:spacing w:val="1"/>
        </w:rPr>
        <w:t xml:space="preserve"> </w:t>
      </w:r>
      <w:r w:rsidR="00AC67AB" w:rsidRPr="000930EB">
        <w:t>визначені</w:t>
      </w:r>
      <w:r w:rsidR="00AC67AB" w:rsidRPr="000930EB">
        <w:rPr>
          <w:spacing w:val="1"/>
        </w:rPr>
        <w:t xml:space="preserve"> </w:t>
      </w:r>
      <w:r w:rsidR="00AC67AB" w:rsidRPr="000930EB">
        <w:t>аматорства</w:t>
      </w:r>
      <w:r w:rsidR="00AC67AB" w:rsidRPr="000930EB">
        <w:rPr>
          <w:spacing w:val="1"/>
        </w:rPr>
        <w:t xml:space="preserve"> </w:t>
      </w:r>
      <w:r w:rsidR="00AC67AB" w:rsidRPr="000930EB">
        <w:t>у</w:t>
      </w:r>
      <w:r w:rsidR="00AC67AB" w:rsidRPr="000930EB">
        <w:rPr>
          <w:spacing w:val="1"/>
        </w:rPr>
        <w:t xml:space="preserve"> </w:t>
      </w:r>
      <w:r w:rsidR="00AC67AB" w:rsidRPr="000930EB">
        <w:t>спорті</w:t>
      </w:r>
      <w:r w:rsidR="00AC67AB" w:rsidRPr="000930EB">
        <w:rPr>
          <w:spacing w:val="1"/>
        </w:rPr>
        <w:t xml:space="preserve"> </w:t>
      </w:r>
      <w:r w:rsidR="00AC67AB" w:rsidRPr="000930EB">
        <w:t>стали</w:t>
      </w:r>
      <w:r w:rsidR="00AC67AB" w:rsidRPr="000930EB">
        <w:rPr>
          <w:spacing w:val="1"/>
        </w:rPr>
        <w:t xml:space="preserve"> </w:t>
      </w:r>
      <w:r w:rsidR="00AC67AB" w:rsidRPr="000930EB">
        <w:t>виходити</w:t>
      </w:r>
      <w:r w:rsidR="00AC67AB" w:rsidRPr="000930EB">
        <w:rPr>
          <w:spacing w:val="1"/>
        </w:rPr>
        <w:t xml:space="preserve"> </w:t>
      </w:r>
      <w:r w:rsidR="00AC67AB" w:rsidRPr="000930EB">
        <w:t>показники</w:t>
      </w:r>
      <w:r w:rsidR="00AC67AB" w:rsidRPr="000930EB">
        <w:rPr>
          <w:spacing w:val="1"/>
        </w:rPr>
        <w:t xml:space="preserve"> </w:t>
      </w:r>
      <w:r w:rsidR="00AC67AB" w:rsidRPr="000930EB">
        <w:t>морально-етичного,</w:t>
      </w:r>
      <w:r w:rsidR="00AC67AB" w:rsidRPr="000930EB">
        <w:rPr>
          <w:spacing w:val="1"/>
        </w:rPr>
        <w:t xml:space="preserve"> </w:t>
      </w:r>
      <w:r w:rsidR="00AC67AB" w:rsidRPr="000930EB">
        <w:t>гуманістичного</w:t>
      </w:r>
      <w:r w:rsidR="00AC67AB" w:rsidRPr="000930EB">
        <w:rPr>
          <w:spacing w:val="1"/>
        </w:rPr>
        <w:t xml:space="preserve"> </w:t>
      </w:r>
      <w:r w:rsidR="00AC67AB" w:rsidRPr="000930EB">
        <w:t>і</w:t>
      </w:r>
      <w:r w:rsidR="00AC67AB" w:rsidRPr="000930EB">
        <w:rPr>
          <w:spacing w:val="1"/>
        </w:rPr>
        <w:t xml:space="preserve"> </w:t>
      </w:r>
      <w:r w:rsidR="00AC67AB" w:rsidRPr="000930EB">
        <w:t>виховного</w:t>
      </w:r>
      <w:r w:rsidR="00AC67AB" w:rsidRPr="000930EB">
        <w:rPr>
          <w:spacing w:val="1"/>
        </w:rPr>
        <w:t xml:space="preserve"> </w:t>
      </w:r>
      <w:r w:rsidR="00AC67AB" w:rsidRPr="000930EB">
        <w:t>характеру.</w:t>
      </w:r>
    </w:p>
    <w:p w14:paraId="68AB430D" w14:textId="2476E4AA" w:rsidR="00926D1A" w:rsidRPr="000930EB" w:rsidRDefault="00926D1A" w:rsidP="0081766C">
      <w:pPr>
        <w:pStyle w:val="a3"/>
        <w:spacing w:line="360" w:lineRule="auto"/>
        <w:ind w:left="0" w:right="180"/>
        <w:rPr>
          <w:lang w:val="ru-RU"/>
        </w:rPr>
        <w:sectPr w:rsidR="00926D1A" w:rsidRPr="000930EB" w:rsidSect="00FC5D2B">
          <w:type w:val="continuous"/>
          <w:pgSz w:w="11900" w:h="16840"/>
          <w:pgMar w:top="1134" w:right="953" w:bottom="1134" w:left="1134" w:header="724" w:footer="0" w:gutter="0"/>
          <w:cols w:space="720"/>
        </w:sectPr>
      </w:pPr>
    </w:p>
    <w:p w14:paraId="42F8F090" w14:textId="77B21CFD" w:rsidR="00926D1A" w:rsidRPr="000930EB" w:rsidRDefault="00926D1A" w:rsidP="0081766C">
      <w:pPr>
        <w:pStyle w:val="a3"/>
        <w:spacing w:line="360" w:lineRule="auto"/>
        <w:ind w:right="178"/>
      </w:pPr>
      <w:r w:rsidRPr="000930EB">
        <w:t>В 1973</w:t>
      </w:r>
      <w:r w:rsidR="007056E7" w:rsidRPr="000930EB">
        <w:rPr>
          <w:lang w:val="ru-RU"/>
        </w:rPr>
        <w:t xml:space="preserve"> </w:t>
      </w:r>
      <w:r w:rsidRPr="000930EB">
        <w:t>р. відбувся X Олімпійський конгрес у</w:t>
      </w:r>
      <w:r w:rsidRPr="000930EB">
        <w:rPr>
          <w:spacing w:val="1"/>
        </w:rPr>
        <w:t xml:space="preserve"> </w:t>
      </w:r>
      <w:r w:rsidRPr="000930EB">
        <w:t>Варні,</w:t>
      </w:r>
      <w:r w:rsidRPr="000930EB">
        <w:rPr>
          <w:spacing w:val="1"/>
        </w:rPr>
        <w:t xml:space="preserve"> </w:t>
      </w:r>
      <w:r w:rsidRPr="000930EB">
        <w:t>на</w:t>
      </w:r>
      <w:r w:rsidRPr="000930EB">
        <w:rPr>
          <w:spacing w:val="1"/>
        </w:rPr>
        <w:t xml:space="preserve"> </w:t>
      </w:r>
      <w:r w:rsidRPr="000930EB">
        <w:t>якому</w:t>
      </w:r>
      <w:r w:rsidRPr="000930EB">
        <w:rPr>
          <w:spacing w:val="1"/>
        </w:rPr>
        <w:t xml:space="preserve"> </w:t>
      </w:r>
      <w:r w:rsidRPr="000930EB">
        <w:t>також</w:t>
      </w:r>
      <w:r w:rsidRPr="000930EB">
        <w:rPr>
          <w:spacing w:val="1"/>
        </w:rPr>
        <w:t xml:space="preserve"> </w:t>
      </w:r>
      <w:r w:rsidRPr="000930EB">
        <w:t>широко</w:t>
      </w:r>
      <w:r w:rsidRPr="000930EB">
        <w:rPr>
          <w:spacing w:val="1"/>
        </w:rPr>
        <w:t xml:space="preserve"> </w:t>
      </w:r>
      <w:r w:rsidRPr="000930EB">
        <w:t>обговорювалась</w:t>
      </w:r>
      <w:r w:rsidRPr="000930EB">
        <w:rPr>
          <w:spacing w:val="1"/>
        </w:rPr>
        <w:t xml:space="preserve"> </w:t>
      </w:r>
      <w:r w:rsidRPr="000930EB">
        <w:t>концепція</w:t>
      </w:r>
      <w:r w:rsidRPr="000930EB">
        <w:rPr>
          <w:spacing w:val="1"/>
        </w:rPr>
        <w:t xml:space="preserve"> </w:t>
      </w:r>
      <w:r w:rsidRPr="000930EB">
        <w:t>аматорства.</w:t>
      </w:r>
      <w:r w:rsidRPr="000930EB">
        <w:rPr>
          <w:spacing w:val="1"/>
        </w:rPr>
        <w:t xml:space="preserve"> </w:t>
      </w:r>
      <w:r w:rsidRPr="000930EB">
        <w:t>Виступаючи на цьому форумі, президент МОК М. Кілланін зазначив, що у</w:t>
      </w:r>
      <w:r w:rsidRPr="000930EB">
        <w:rPr>
          <w:spacing w:val="1"/>
        </w:rPr>
        <w:t xml:space="preserve"> </w:t>
      </w:r>
      <w:r w:rsidRPr="000930EB">
        <w:t>нього особисто немає заперечень проти фінансової допомоги спортсменам з</w:t>
      </w:r>
      <w:r w:rsidR="007056E7" w:rsidRPr="000930EB">
        <w:rPr>
          <w:lang w:val="ru-RU"/>
        </w:rPr>
        <w:t xml:space="preserve"> </w:t>
      </w:r>
      <w:r w:rsidRPr="000930EB">
        <w:rPr>
          <w:spacing w:val="-67"/>
        </w:rPr>
        <w:t xml:space="preserve"> </w:t>
      </w:r>
      <w:r w:rsidRPr="000930EB">
        <w:t>боку держави або приватного підприємництва за умови, що ця допомога</w:t>
      </w:r>
      <w:r w:rsidRPr="000930EB">
        <w:rPr>
          <w:spacing w:val="1"/>
        </w:rPr>
        <w:t xml:space="preserve"> </w:t>
      </w:r>
      <w:r w:rsidRPr="000930EB">
        <w:t>повинна</w:t>
      </w:r>
      <w:r w:rsidRPr="000930EB">
        <w:rPr>
          <w:spacing w:val="1"/>
        </w:rPr>
        <w:t xml:space="preserve"> </w:t>
      </w:r>
      <w:r w:rsidRPr="000930EB">
        <w:t>надаватися</w:t>
      </w:r>
      <w:r w:rsidRPr="000930EB">
        <w:rPr>
          <w:spacing w:val="1"/>
        </w:rPr>
        <w:t xml:space="preserve"> </w:t>
      </w:r>
      <w:r w:rsidRPr="000930EB">
        <w:t>через</w:t>
      </w:r>
      <w:r w:rsidRPr="000930EB">
        <w:rPr>
          <w:spacing w:val="1"/>
        </w:rPr>
        <w:t xml:space="preserve"> </w:t>
      </w:r>
      <w:r w:rsidRPr="000930EB">
        <w:t>Національний</w:t>
      </w:r>
      <w:r w:rsidRPr="000930EB">
        <w:rPr>
          <w:spacing w:val="1"/>
        </w:rPr>
        <w:t xml:space="preserve"> </w:t>
      </w:r>
      <w:r w:rsidRPr="000930EB">
        <w:t>олімпійський</w:t>
      </w:r>
      <w:r w:rsidRPr="000930EB">
        <w:rPr>
          <w:spacing w:val="1"/>
        </w:rPr>
        <w:t xml:space="preserve"> </w:t>
      </w:r>
      <w:r w:rsidRPr="000930EB">
        <w:t>комітет</w:t>
      </w:r>
      <w:r w:rsidRPr="000930EB">
        <w:rPr>
          <w:spacing w:val="1"/>
        </w:rPr>
        <w:t xml:space="preserve"> </w:t>
      </w:r>
      <w:r w:rsidRPr="000930EB">
        <w:t>або</w:t>
      </w:r>
      <w:r w:rsidRPr="000930EB">
        <w:rPr>
          <w:spacing w:val="1"/>
        </w:rPr>
        <w:t xml:space="preserve"> </w:t>
      </w:r>
      <w:r w:rsidRPr="000930EB">
        <w:t>національні спортивні федерації і в жодному разі не нелегально. Конгрес</w:t>
      </w:r>
      <w:r w:rsidRPr="000930EB">
        <w:rPr>
          <w:spacing w:val="1"/>
        </w:rPr>
        <w:t xml:space="preserve"> </w:t>
      </w:r>
      <w:r w:rsidRPr="000930EB">
        <w:t xml:space="preserve">рекомендував МОК наблизити Правило 26 до вимог дня. </w:t>
      </w:r>
      <w:r w:rsidR="00AC67AB" w:rsidRPr="000930EB">
        <w:rPr>
          <w:lang w:val="ru-RU"/>
        </w:rPr>
        <w:t>І</w:t>
      </w:r>
      <w:r w:rsidRPr="000930EB">
        <w:t xml:space="preserve"> на Сесії МОК</w:t>
      </w:r>
      <w:r w:rsidRPr="000930EB">
        <w:rPr>
          <w:spacing w:val="1"/>
        </w:rPr>
        <w:t xml:space="preserve"> </w:t>
      </w:r>
      <w:r w:rsidRPr="000930EB">
        <w:t>1974</w:t>
      </w:r>
      <w:r w:rsidRPr="000930EB">
        <w:rPr>
          <w:spacing w:val="1"/>
        </w:rPr>
        <w:t xml:space="preserve"> </w:t>
      </w:r>
      <w:r w:rsidRPr="000930EB">
        <w:t>р.</w:t>
      </w:r>
      <w:r w:rsidRPr="000930EB">
        <w:rPr>
          <w:spacing w:val="1"/>
        </w:rPr>
        <w:t xml:space="preserve"> </w:t>
      </w:r>
      <w:r w:rsidRPr="000930EB">
        <w:t>у В</w:t>
      </w:r>
      <w:r w:rsidR="00AC67AB" w:rsidRPr="000930EB">
        <w:rPr>
          <w:lang w:val="ru-RU"/>
        </w:rPr>
        <w:t>ідні</w:t>
      </w:r>
      <w:r w:rsidRPr="000930EB">
        <w:t xml:space="preserve"> до</w:t>
      </w:r>
      <w:r w:rsidRPr="000930EB">
        <w:rPr>
          <w:spacing w:val="1"/>
        </w:rPr>
        <w:t xml:space="preserve"> </w:t>
      </w:r>
      <w:r w:rsidRPr="000930EB">
        <w:t>цього</w:t>
      </w:r>
      <w:r w:rsidRPr="000930EB">
        <w:rPr>
          <w:spacing w:val="1"/>
        </w:rPr>
        <w:t xml:space="preserve"> </w:t>
      </w:r>
      <w:r w:rsidRPr="000930EB">
        <w:t>правила</w:t>
      </w:r>
      <w:r w:rsidRPr="000930EB">
        <w:rPr>
          <w:spacing w:val="1"/>
        </w:rPr>
        <w:t xml:space="preserve"> </w:t>
      </w:r>
      <w:r w:rsidRPr="000930EB">
        <w:t>були</w:t>
      </w:r>
      <w:r w:rsidRPr="000930EB">
        <w:rPr>
          <w:spacing w:val="1"/>
        </w:rPr>
        <w:t xml:space="preserve"> </w:t>
      </w:r>
      <w:r w:rsidRPr="000930EB">
        <w:t>внесені зміни.</w:t>
      </w:r>
      <w:r w:rsidRPr="000930EB">
        <w:rPr>
          <w:spacing w:val="1"/>
        </w:rPr>
        <w:t xml:space="preserve"> </w:t>
      </w:r>
      <w:r w:rsidRPr="000930EB">
        <w:t>По-перше – назву</w:t>
      </w:r>
      <w:r w:rsidRPr="000930EB">
        <w:rPr>
          <w:spacing w:val="1"/>
        </w:rPr>
        <w:t xml:space="preserve"> </w:t>
      </w:r>
      <w:r w:rsidR="00AC67AB" w:rsidRPr="000930EB">
        <w:rPr>
          <w:lang w:val="ru-RU"/>
        </w:rPr>
        <w:t>«</w:t>
      </w:r>
      <w:r w:rsidRPr="000930EB">
        <w:t>Положення</w:t>
      </w:r>
      <w:r w:rsidRPr="000930EB">
        <w:rPr>
          <w:spacing w:val="1"/>
        </w:rPr>
        <w:t xml:space="preserve"> </w:t>
      </w:r>
      <w:r w:rsidRPr="000930EB">
        <w:t>про</w:t>
      </w:r>
      <w:r w:rsidRPr="000930EB">
        <w:rPr>
          <w:spacing w:val="1"/>
        </w:rPr>
        <w:t xml:space="preserve"> </w:t>
      </w:r>
      <w:r w:rsidRPr="000930EB">
        <w:t>аматорство</w:t>
      </w:r>
      <w:r w:rsidR="004D7968" w:rsidRPr="000930EB">
        <w:rPr>
          <w:lang w:val="ru-RU"/>
        </w:rPr>
        <w:t>»</w:t>
      </w:r>
      <w:r w:rsidRPr="000930EB">
        <w:t xml:space="preserve"> замінили на </w:t>
      </w:r>
      <w:r w:rsidR="004D7968" w:rsidRPr="000930EB">
        <w:rPr>
          <w:lang w:val="ru-RU"/>
        </w:rPr>
        <w:t>«</w:t>
      </w:r>
      <w:r w:rsidRPr="000930EB">
        <w:t>Положення про допуск</w:t>
      </w:r>
      <w:r w:rsidR="004D7968" w:rsidRPr="000930EB">
        <w:rPr>
          <w:lang w:val="ru-RU"/>
        </w:rPr>
        <w:t>»</w:t>
      </w:r>
      <w:r w:rsidRPr="000930EB">
        <w:t>. По-друге – МОК дозволив спортсменам отримувати відшкодування заробітної</w:t>
      </w:r>
      <w:r w:rsidRPr="000930EB">
        <w:rPr>
          <w:spacing w:val="1"/>
        </w:rPr>
        <w:t xml:space="preserve"> </w:t>
      </w:r>
      <w:r w:rsidRPr="000930EB">
        <w:t>платні</w:t>
      </w:r>
      <w:r w:rsidRPr="000930EB">
        <w:rPr>
          <w:spacing w:val="-5"/>
        </w:rPr>
        <w:t xml:space="preserve"> </w:t>
      </w:r>
      <w:r w:rsidRPr="000930EB">
        <w:t>за</w:t>
      </w:r>
      <w:r w:rsidRPr="000930EB">
        <w:rPr>
          <w:spacing w:val="1"/>
        </w:rPr>
        <w:t xml:space="preserve"> </w:t>
      </w:r>
      <w:r w:rsidRPr="000930EB">
        <w:t>період</w:t>
      </w:r>
      <w:r w:rsidRPr="000930EB">
        <w:rPr>
          <w:spacing w:val="2"/>
        </w:rPr>
        <w:t xml:space="preserve"> </w:t>
      </w:r>
      <w:r w:rsidRPr="000930EB">
        <w:t>підготовки</w:t>
      </w:r>
      <w:r w:rsidRPr="000930EB">
        <w:rPr>
          <w:spacing w:val="-5"/>
        </w:rPr>
        <w:t xml:space="preserve"> </w:t>
      </w:r>
      <w:r w:rsidRPr="000930EB">
        <w:t>до</w:t>
      </w:r>
      <w:r w:rsidRPr="000930EB">
        <w:rPr>
          <w:spacing w:val="-4"/>
        </w:rPr>
        <w:t xml:space="preserve"> </w:t>
      </w:r>
      <w:r w:rsidRPr="000930EB">
        <w:t>змагань</w:t>
      </w:r>
      <w:r w:rsidRPr="000930EB">
        <w:rPr>
          <w:spacing w:val="-7"/>
        </w:rPr>
        <w:t xml:space="preserve"> </w:t>
      </w:r>
      <w:r w:rsidRPr="000930EB">
        <w:t>та</w:t>
      </w:r>
      <w:r w:rsidRPr="000930EB">
        <w:rPr>
          <w:spacing w:val="-3"/>
        </w:rPr>
        <w:t xml:space="preserve"> </w:t>
      </w:r>
      <w:r w:rsidRPr="000930EB">
        <w:t>участі</w:t>
      </w:r>
      <w:r w:rsidRPr="000930EB">
        <w:rPr>
          <w:spacing w:val="-10"/>
        </w:rPr>
        <w:t xml:space="preserve"> </w:t>
      </w:r>
      <w:r w:rsidRPr="000930EB">
        <w:t>в</w:t>
      </w:r>
      <w:r w:rsidRPr="000930EB">
        <w:rPr>
          <w:spacing w:val="-5"/>
        </w:rPr>
        <w:t xml:space="preserve"> </w:t>
      </w:r>
      <w:r w:rsidRPr="000930EB">
        <w:t>них,</w:t>
      </w:r>
      <w:r w:rsidRPr="000930EB">
        <w:rPr>
          <w:spacing w:val="-2"/>
        </w:rPr>
        <w:t xml:space="preserve"> </w:t>
      </w:r>
      <w:r w:rsidRPr="000930EB">
        <w:t>а</w:t>
      </w:r>
      <w:r w:rsidRPr="000930EB">
        <w:rPr>
          <w:spacing w:val="-4"/>
        </w:rPr>
        <w:t xml:space="preserve"> </w:t>
      </w:r>
      <w:r w:rsidRPr="000930EB">
        <w:t>також</w:t>
      </w:r>
      <w:r w:rsidRPr="000930EB">
        <w:rPr>
          <w:spacing w:val="-4"/>
        </w:rPr>
        <w:t xml:space="preserve"> </w:t>
      </w:r>
      <w:r w:rsidRPr="000930EB">
        <w:t>допомогу</w:t>
      </w:r>
      <w:r w:rsidRPr="000930EB">
        <w:rPr>
          <w:spacing w:val="-8"/>
        </w:rPr>
        <w:t xml:space="preserve"> </w:t>
      </w:r>
      <w:r w:rsidRPr="000930EB">
        <w:t>для</w:t>
      </w:r>
      <w:r w:rsidRPr="000930EB">
        <w:rPr>
          <w:spacing w:val="-68"/>
        </w:rPr>
        <w:t xml:space="preserve"> </w:t>
      </w:r>
      <w:r w:rsidRPr="000930EB">
        <w:t>оплати</w:t>
      </w:r>
      <w:r w:rsidRPr="000930EB">
        <w:rPr>
          <w:spacing w:val="1"/>
        </w:rPr>
        <w:t xml:space="preserve"> </w:t>
      </w:r>
      <w:r w:rsidRPr="000930EB">
        <w:t>харчування</w:t>
      </w:r>
      <w:r w:rsidRPr="000930EB">
        <w:rPr>
          <w:spacing w:val="1"/>
        </w:rPr>
        <w:t xml:space="preserve"> </w:t>
      </w:r>
      <w:r w:rsidRPr="000930EB">
        <w:t>і</w:t>
      </w:r>
      <w:r w:rsidRPr="000930EB">
        <w:rPr>
          <w:spacing w:val="1"/>
        </w:rPr>
        <w:t xml:space="preserve"> </w:t>
      </w:r>
      <w:r w:rsidRPr="000930EB">
        <w:t>проживання,</w:t>
      </w:r>
      <w:r w:rsidRPr="000930EB">
        <w:rPr>
          <w:spacing w:val="1"/>
        </w:rPr>
        <w:t xml:space="preserve"> </w:t>
      </w:r>
      <w:r w:rsidRPr="000930EB">
        <w:t>транспортних</w:t>
      </w:r>
      <w:r w:rsidRPr="000930EB">
        <w:rPr>
          <w:spacing w:val="1"/>
        </w:rPr>
        <w:t xml:space="preserve"> </w:t>
      </w:r>
      <w:r w:rsidRPr="000930EB">
        <w:lastRenderedPageBreak/>
        <w:t>витрат,</w:t>
      </w:r>
      <w:r w:rsidRPr="000930EB">
        <w:rPr>
          <w:spacing w:val="1"/>
        </w:rPr>
        <w:t xml:space="preserve"> </w:t>
      </w:r>
      <w:r w:rsidRPr="000930EB">
        <w:t>спортивного</w:t>
      </w:r>
      <w:r w:rsidRPr="000930EB">
        <w:rPr>
          <w:spacing w:val="1"/>
        </w:rPr>
        <w:t xml:space="preserve"> </w:t>
      </w:r>
      <w:r w:rsidRPr="000930EB">
        <w:t>інвентаря і</w:t>
      </w:r>
      <w:r w:rsidRPr="000930EB">
        <w:rPr>
          <w:spacing w:val="-8"/>
        </w:rPr>
        <w:t xml:space="preserve"> </w:t>
      </w:r>
      <w:r w:rsidRPr="000930EB">
        <w:t>екіпіровки,</w:t>
      </w:r>
      <w:r w:rsidRPr="000930EB">
        <w:rPr>
          <w:spacing w:val="-3"/>
        </w:rPr>
        <w:t xml:space="preserve"> </w:t>
      </w:r>
      <w:r w:rsidRPr="000930EB">
        <w:t>страхування,</w:t>
      </w:r>
      <w:r w:rsidRPr="000930EB">
        <w:rPr>
          <w:spacing w:val="-2"/>
        </w:rPr>
        <w:t xml:space="preserve"> </w:t>
      </w:r>
      <w:r w:rsidRPr="000930EB">
        <w:t>вартості</w:t>
      </w:r>
      <w:r w:rsidRPr="000930EB">
        <w:rPr>
          <w:spacing w:val="-9"/>
        </w:rPr>
        <w:t xml:space="preserve"> </w:t>
      </w:r>
      <w:r w:rsidRPr="000930EB">
        <w:t>лікування,</w:t>
      </w:r>
      <w:r w:rsidRPr="000930EB">
        <w:rPr>
          <w:spacing w:val="-2"/>
        </w:rPr>
        <w:t xml:space="preserve"> </w:t>
      </w:r>
      <w:r w:rsidRPr="000930EB">
        <w:t>фізіотерапії</w:t>
      </w:r>
      <w:r w:rsidRPr="000930EB">
        <w:rPr>
          <w:spacing w:val="-8"/>
        </w:rPr>
        <w:t xml:space="preserve"> </w:t>
      </w:r>
      <w:r w:rsidRPr="000930EB">
        <w:t>і</w:t>
      </w:r>
      <w:r w:rsidRPr="000930EB">
        <w:rPr>
          <w:spacing w:val="-9"/>
        </w:rPr>
        <w:t xml:space="preserve"> </w:t>
      </w:r>
      <w:r w:rsidRPr="000930EB">
        <w:t>оплати</w:t>
      </w:r>
      <w:r w:rsidR="00A75972">
        <w:rPr>
          <w:lang w:val="ru-RU"/>
        </w:rPr>
        <w:t xml:space="preserve">  </w:t>
      </w:r>
      <w:r w:rsidRPr="000930EB">
        <w:rPr>
          <w:spacing w:val="-67"/>
        </w:rPr>
        <w:t xml:space="preserve"> </w:t>
      </w:r>
      <w:r w:rsidRPr="000930EB">
        <w:t>тренерів.</w:t>
      </w:r>
      <w:r w:rsidRPr="000930EB">
        <w:rPr>
          <w:spacing w:val="1"/>
        </w:rPr>
        <w:t xml:space="preserve"> </w:t>
      </w:r>
      <w:r w:rsidRPr="000930EB">
        <w:t>Обумовлювалося,</w:t>
      </w:r>
      <w:r w:rsidRPr="000930EB">
        <w:rPr>
          <w:spacing w:val="1"/>
        </w:rPr>
        <w:t xml:space="preserve"> </w:t>
      </w:r>
      <w:r w:rsidRPr="000930EB">
        <w:t>що</w:t>
      </w:r>
      <w:r w:rsidRPr="000930EB">
        <w:rPr>
          <w:spacing w:val="1"/>
        </w:rPr>
        <w:t xml:space="preserve"> </w:t>
      </w:r>
      <w:r w:rsidRPr="000930EB">
        <w:t>всі</w:t>
      </w:r>
      <w:r w:rsidRPr="000930EB">
        <w:rPr>
          <w:spacing w:val="1"/>
        </w:rPr>
        <w:t xml:space="preserve"> </w:t>
      </w:r>
      <w:r w:rsidRPr="000930EB">
        <w:t>ці</w:t>
      </w:r>
      <w:r w:rsidRPr="000930EB">
        <w:rPr>
          <w:spacing w:val="1"/>
        </w:rPr>
        <w:t xml:space="preserve"> </w:t>
      </w:r>
      <w:r w:rsidRPr="000930EB">
        <w:t>виплати</w:t>
      </w:r>
      <w:r w:rsidRPr="000930EB">
        <w:rPr>
          <w:spacing w:val="1"/>
        </w:rPr>
        <w:t xml:space="preserve"> </w:t>
      </w:r>
      <w:r w:rsidRPr="000930EB">
        <w:t>проводяться</w:t>
      </w:r>
      <w:r w:rsidRPr="000930EB">
        <w:rPr>
          <w:spacing w:val="1"/>
        </w:rPr>
        <w:t xml:space="preserve"> </w:t>
      </w:r>
      <w:r w:rsidRPr="000930EB">
        <w:t>тільки</w:t>
      </w:r>
      <w:r w:rsidRPr="000930EB">
        <w:rPr>
          <w:spacing w:val="1"/>
        </w:rPr>
        <w:t xml:space="preserve"> </w:t>
      </w:r>
      <w:r w:rsidRPr="000930EB">
        <w:t>зі</w:t>
      </w:r>
      <w:r w:rsidRPr="000930EB">
        <w:rPr>
          <w:spacing w:val="1"/>
        </w:rPr>
        <w:t xml:space="preserve"> </w:t>
      </w:r>
      <w:r w:rsidRPr="000930EB">
        <w:t>схвалення</w:t>
      </w:r>
      <w:r w:rsidRPr="000930EB">
        <w:rPr>
          <w:spacing w:val="1"/>
        </w:rPr>
        <w:t xml:space="preserve"> </w:t>
      </w:r>
      <w:r w:rsidRPr="000930EB">
        <w:t>національних</w:t>
      </w:r>
      <w:r w:rsidRPr="000930EB">
        <w:rPr>
          <w:spacing w:val="1"/>
        </w:rPr>
        <w:t xml:space="preserve"> </w:t>
      </w:r>
      <w:r w:rsidRPr="000930EB">
        <w:t>спортивних</w:t>
      </w:r>
      <w:r w:rsidRPr="000930EB">
        <w:rPr>
          <w:spacing w:val="1"/>
        </w:rPr>
        <w:t xml:space="preserve"> </w:t>
      </w:r>
      <w:r w:rsidRPr="000930EB">
        <w:t>організацій.</w:t>
      </w:r>
      <w:r w:rsidRPr="000930EB">
        <w:rPr>
          <w:spacing w:val="1"/>
        </w:rPr>
        <w:t xml:space="preserve"> </w:t>
      </w:r>
      <w:r w:rsidRPr="000930EB">
        <w:t>Спортсменам-студентам</w:t>
      </w:r>
      <w:r w:rsidRPr="000930EB">
        <w:rPr>
          <w:spacing w:val="-67"/>
        </w:rPr>
        <w:t xml:space="preserve"> </w:t>
      </w:r>
      <w:r w:rsidR="00A75972" w:rsidRPr="00992A8B">
        <w:rPr>
          <w:spacing w:val="-67"/>
        </w:rPr>
        <w:t xml:space="preserve">                           </w:t>
      </w:r>
      <w:r w:rsidRPr="000930EB">
        <w:t>дозволялося</w:t>
      </w:r>
      <w:r w:rsidRPr="000930EB">
        <w:rPr>
          <w:spacing w:val="1"/>
        </w:rPr>
        <w:t xml:space="preserve"> </w:t>
      </w:r>
      <w:r w:rsidRPr="000930EB">
        <w:t>також</w:t>
      </w:r>
      <w:r w:rsidRPr="000930EB">
        <w:rPr>
          <w:spacing w:val="-2"/>
        </w:rPr>
        <w:t xml:space="preserve"> </w:t>
      </w:r>
      <w:r w:rsidRPr="000930EB">
        <w:t>отримувати</w:t>
      </w:r>
      <w:r w:rsidRPr="000930EB">
        <w:rPr>
          <w:spacing w:val="-2"/>
        </w:rPr>
        <w:t xml:space="preserve"> </w:t>
      </w:r>
      <w:r w:rsidRPr="000930EB">
        <w:t>спортивні</w:t>
      </w:r>
      <w:r w:rsidRPr="000930EB">
        <w:rPr>
          <w:spacing w:val="-6"/>
        </w:rPr>
        <w:t xml:space="preserve"> </w:t>
      </w:r>
      <w:r w:rsidRPr="000930EB">
        <w:t>і</w:t>
      </w:r>
      <w:r w:rsidRPr="000930EB">
        <w:rPr>
          <w:spacing w:val="-7"/>
        </w:rPr>
        <w:t xml:space="preserve"> </w:t>
      </w:r>
      <w:r w:rsidRPr="000930EB">
        <w:t>академічні</w:t>
      </w:r>
      <w:r w:rsidRPr="000930EB">
        <w:rPr>
          <w:spacing w:val="-7"/>
        </w:rPr>
        <w:t xml:space="preserve"> </w:t>
      </w:r>
      <w:r w:rsidRPr="000930EB">
        <w:t>стипендії.</w:t>
      </w:r>
    </w:p>
    <w:p w14:paraId="633198C1" w14:textId="09D2FE70" w:rsidR="00926D1A" w:rsidRPr="000930EB" w:rsidRDefault="00926D1A" w:rsidP="0081766C">
      <w:pPr>
        <w:pStyle w:val="a3"/>
        <w:spacing w:line="360" w:lineRule="auto"/>
        <w:ind w:left="268" w:right="178" w:firstLine="705"/>
      </w:pPr>
      <w:r w:rsidRPr="000930EB">
        <w:t>Нова концепція аматорства створювала рівні умови для підготовки і</w:t>
      </w:r>
      <w:r w:rsidRPr="000930EB">
        <w:rPr>
          <w:spacing w:val="1"/>
        </w:rPr>
        <w:t xml:space="preserve"> </w:t>
      </w:r>
      <w:r w:rsidRPr="000930EB">
        <w:t>участі</w:t>
      </w:r>
      <w:r w:rsidRPr="000930EB">
        <w:rPr>
          <w:spacing w:val="1"/>
        </w:rPr>
        <w:t xml:space="preserve"> </w:t>
      </w:r>
      <w:r w:rsidRPr="000930EB">
        <w:t>в</w:t>
      </w:r>
      <w:r w:rsidRPr="000930EB">
        <w:rPr>
          <w:spacing w:val="1"/>
        </w:rPr>
        <w:t xml:space="preserve"> </w:t>
      </w:r>
      <w:r w:rsidRPr="000930EB">
        <w:t>змаганнях</w:t>
      </w:r>
      <w:r w:rsidRPr="000930EB">
        <w:rPr>
          <w:spacing w:val="1"/>
        </w:rPr>
        <w:t xml:space="preserve"> </w:t>
      </w:r>
      <w:r w:rsidRPr="000930EB">
        <w:t>представників</w:t>
      </w:r>
      <w:r w:rsidRPr="000930EB">
        <w:rPr>
          <w:spacing w:val="1"/>
        </w:rPr>
        <w:t xml:space="preserve"> </w:t>
      </w:r>
      <w:r w:rsidRPr="000930EB">
        <w:t>різних</w:t>
      </w:r>
      <w:r w:rsidRPr="000930EB">
        <w:rPr>
          <w:spacing w:val="1"/>
        </w:rPr>
        <w:t xml:space="preserve"> </w:t>
      </w:r>
      <w:r w:rsidRPr="000930EB">
        <w:t>класів</w:t>
      </w:r>
      <w:r w:rsidRPr="000930EB">
        <w:rPr>
          <w:spacing w:val="1"/>
        </w:rPr>
        <w:t xml:space="preserve"> </w:t>
      </w:r>
      <w:r w:rsidRPr="000930EB">
        <w:t>і</w:t>
      </w:r>
      <w:r w:rsidRPr="000930EB">
        <w:rPr>
          <w:spacing w:val="1"/>
        </w:rPr>
        <w:t xml:space="preserve"> </w:t>
      </w:r>
      <w:r w:rsidRPr="000930EB">
        <w:t>систем,</w:t>
      </w:r>
      <w:r w:rsidRPr="000930EB">
        <w:rPr>
          <w:spacing w:val="1"/>
        </w:rPr>
        <w:t xml:space="preserve"> </w:t>
      </w:r>
      <w:r w:rsidRPr="000930EB">
        <w:t>ліквідувала</w:t>
      </w:r>
      <w:r w:rsidRPr="000930EB">
        <w:rPr>
          <w:spacing w:val="1"/>
        </w:rPr>
        <w:t xml:space="preserve"> </w:t>
      </w:r>
      <w:r w:rsidRPr="000930EB">
        <w:t>лицемірство</w:t>
      </w:r>
      <w:r w:rsidRPr="000930EB">
        <w:rPr>
          <w:spacing w:val="1"/>
        </w:rPr>
        <w:t xml:space="preserve"> </w:t>
      </w:r>
      <w:r w:rsidRPr="000930EB">
        <w:t>і</w:t>
      </w:r>
      <w:r w:rsidRPr="000930EB">
        <w:rPr>
          <w:spacing w:val="1"/>
        </w:rPr>
        <w:t xml:space="preserve"> </w:t>
      </w:r>
      <w:r w:rsidRPr="000930EB">
        <w:t>обман,</w:t>
      </w:r>
      <w:r w:rsidRPr="000930EB">
        <w:rPr>
          <w:spacing w:val="1"/>
        </w:rPr>
        <w:t xml:space="preserve"> </w:t>
      </w:r>
      <w:r w:rsidRPr="000930EB">
        <w:t>пов'язан</w:t>
      </w:r>
      <w:r w:rsidR="007056E7" w:rsidRPr="000930EB">
        <w:t>ий</w:t>
      </w:r>
      <w:r w:rsidRPr="000930EB">
        <w:rPr>
          <w:spacing w:val="1"/>
        </w:rPr>
        <w:t xml:space="preserve"> </w:t>
      </w:r>
      <w:r w:rsidRPr="000930EB">
        <w:t>з</w:t>
      </w:r>
      <w:r w:rsidRPr="000930EB">
        <w:rPr>
          <w:spacing w:val="1"/>
        </w:rPr>
        <w:t xml:space="preserve"> </w:t>
      </w:r>
      <w:r w:rsidRPr="000930EB">
        <w:t>нелегальним</w:t>
      </w:r>
      <w:r w:rsidRPr="000930EB">
        <w:rPr>
          <w:spacing w:val="1"/>
        </w:rPr>
        <w:t xml:space="preserve"> </w:t>
      </w:r>
      <w:r w:rsidRPr="000930EB">
        <w:t>отриманням</w:t>
      </w:r>
      <w:r w:rsidRPr="000930EB">
        <w:rPr>
          <w:spacing w:val="1"/>
        </w:rPr>
        <w:t xml:space="preserve"> </w:t>
      </w:r>
      <w:r w:rsidRPr="000930EB">
        <w:t>грошей</w:t>
      </w:r>
      <w:r w:rsidRPr="000930EB">
        <w:rPr>
          <w:spacing w:val="1"/>
        </w:rPr>
        <w:t xml:space="preserve"> </w:t>
      </w:r>
      <w:r w:rsidRPr="000930EB">
        <w:t>спортсменами.</w:t>
      </w:r>
    </w:p>
    <w:p w14:paraId="00BE1928" w14:textId="6792634B" w:rsidR="00926D1A" w:rsidRPr="000930EB" w:rsidRDefault="00926D1A" w:rsidP="0081766C">
      <w:pPr>
        <w:pStyle w:val="a3"/>
        <w:spacing w:line="360" w:lineRule="auto"/>
        <w:ind w:left="268" w:right="184" w:firstLine="705"/>
      </w:pPr>
      <w:r w:rsidRPr="000930EB">
        <w:t>На XI Олімпійському конгресі, що відбувся в 1981 р. в Баден-Бадені,</w:t>
      </w:r>
      <w:r w:rsidRPr="000930EB">
        <w:rPr>
          <w:spacing w:val="1"/>
        </w:rPr>
        <w:t xml:space="preserve"> </w:t>
      </w:r>
      <w:r w:rsidRPr="000930EB">
        <w:t>в</w:t>
      </w:r>
      <w:r w:rsidRPr="000930EB">
        <w:rPr>
          <w:spacing w:val="-3"/>
        </w:rPr>
        <w:t xml:space="preserve"> </w:t>
      </w:r>
      <w:r w:rsidRPr="000930EB">
        <w:t>головній</w:t>
      </w:r>
      <w:r w:rsidRPr="000930EB">
        <w:rPr>
          <w:spacing w:val="-2"/>
        </w:rPr>
        <w:t xml:space="preserve"> </w:t>
      </w:r>
      <w:r w:rsidRPr="000930EB">
        <w:t>доповіді</w:t>
      </w:r>
      <w:r w:rsidRPr="000930EB">
        <w:rPr>
          <w:spacing w:val="-10"/>
        </w:rPr>
        <w:t xml:space="preserve"> </w:t>
      </w:r>
      <w:r w:rsidRPr="000930EB">
        <w:t>з</w:t>
      </w:r>
      <w:r w:rsidRPr="000930EB">
        <w:rPr>
          <w:spacing w:val="-4"/>
        </w:rPr>
        <w:t xml:space="preserve"> </w:t>
      </w:r>
      <w:r w:rsidRPr="000930EB">
        <w:t>проблеми</w:t>
      </w:r>
      <w:r w:rsidRPr="000930EB">
        <w:rPr>
          <w:spacing w:val="-5"/>
        </w:rPr>
        <w:t xml:space="preserve"> </w:t>
      </w:r>
      <w:r w:rsidRPr="000930EB">
        <w:t>допуску</w:t>
      </w:r>
      <w:r w:rsidRPr="000930EB">
        <w:rPr>
          <w:spacing w:val="-9"/>
        </w:rPr>
        <w:t xml:space="preserve"> </w:t>
      </w:r>
      <w:r w:rsidRPr="000930EB">
        <w:t>голова</w:t>
      </w:r>
      <w:r w:rsidRPr="000930EB">
        <w:rPr>
          <w:spacing w:val="-5"/>
        </w:rPr>
        <w:t xml:space="preserve"> </w:t>
      </w:r>
      <w:r w:rsidRPr="000930EB">
        <w:t>комісії</w:t>
      </w:r>
      <w:r w:rsidRPr="000930EB">
        <w:rPr>
          <w:spacing w:val="-10"/>
        </w:rPr>
        <w:t xml:space="preserve"> </w:t>
      </w:r>
      <w:r w:rsidRPr="000930EB">
        <w:t>і</w:t>
      </w:r>
      <w:r w:rsidRPr="000930EB">
        <w:rPr>
          <w:spacing w:val="-10"/>
        </w:rPr>
        <w:t xml:space="preserve"> </w:t>
      </w:r>
      <w:r w:rsidRPr="000930EB">
        <w:t>член</w:t>
      </w:r>
      <w:r w:rsidRPr="000930EB">
        <w:rPr>
          <w:spacing w:val="-6"/>
        </w:rPr>
        <w:t xml:space="preserve"> </w:t>
      </w:r>
      <w:r w:rsidRPr="000930EB">
        <w:t>МОК</w:t>
      </w:r>
      <w:r w:rsidRPr="000930EB">
        <w:rPr>
          <w:spacing w:val="-4"/>
        </w:rPr>
        <w:t xml:space="preserve"> </w:t>
      </w:r>
      <w:r w:rsidRPr="000930EB">
        <w:t>В</w:t>
      </w:r>
      <w:r w:rsidR="00A75972">
        <w:rPr>
          <w:lang w:val="ru-RU"/>
        </w:rPr>
        <w:t>ольф</w:t>
      </w:r>
      <w:r w:rsidRPr="000930EB">
        <w:rPr>
          <w:spacing w:val="-2"/>
        </w:rPr>
        <w:t xml:space="preserve"> </w:t>
      </w:r>
      <w:r w:rsidRPr="000930EB">
        <w:t>Дауме</w:t>
      </w:r>
      <w:r w:rsidR="007056E7" w:rsidRPr="000930EB">
        <w:rPr>
          <w:lang w:val="ru-RU"/>
        </w:rPr>
        <w:t xml:space="preserve"> </w:t>
      </w:r>
      <w:r w:rsidRPr="000930EB">
        <w:rPr>
          <w:spacing w:val="-68"/>
        </w:rPr>
        <w:t xml:space="preserve"> </w:t>
      </w:r>
      <w:r w:rsidRPr="000930EB">
        <w:t>заявив:</w:t>
      </w:r>
      <w:r w:rsidRPr="000930EB">
        <w:rPr>
          <w:spacing w:val="1"/>
        </w:rPr>
        <w:t xml:space="preserve"> </w:t>
      </w:r>
      <w:r w:rsidR="004D7968" w:rsidRPr="000930EB">
        <w:rPr>
          <w:lang w:val="ru-RU"/>
        </w:rPr>
        <w:t>«</w:t>
      </w:r>
      <w:r w:rsidRPr="000930EB">
        <w:t>Спортсмени,</w:t>
      </w:r>
      <w:r w:rsidRPr="000930EB">
        <w:rPr>
          <w:spacing w:val="1"/>
        </w:rPr>
        <w:t xml:space="preserve"> </w:t>
      </w:r>
      <w:r w:rsidRPr="000930EB">
        <w:t>які</w:t>
      </w:r>
      <w:r w:rsidRPr="000930EB">
        <w:rPr>
          <w:spacing w:val="1"/>
        </w:rPr>
        <w:t xml:space="preserve"> </w:t>
      </w:r>
      <w:r w:rsidRPr="000930EB">
        <w:t>тренуються</w:t>
      </w:r>
      <w:r w:rsidRPr="000930EB">
        <w:rPr>
          <w:spacing w:val="1"/>
        </w:rPr>
        <w:t xml:space="preserve"> </w:t>
      </w:r>
      <w:r w:rsidRPr="000930EB">
        <w:t>по</w:t>
      </w:r>
      <w:r w:rsidRPr="000930EB">
        <w:rPr>
          <w:spacing w:val="1"/>
        </w:rPr>
        <w:t xml:space="preserve"> </w:t>
      </w:r>
      <w:r w:rsidRPr="000930EB">
        <w:t>1600</w:t>
      </w:r>
      <w:r w:rsidRPr="000930EB">
        <w:rPr>
          <w:spacing w:val="1"/>
        </w:rPr>
        <w:t xml:space="preserve"> </w:t>
      </w:r>
      <w:r w:rsidRPr="000930EB">
        <w:t>годин</w:t>
      </w:r>
      <w:r w:rsidRPr="000930EB">
        <w:rPr>
          <w:spacing w:val="1"/>
        </w:rPr>
        <w:t xml:space="preserve"> </w:t>
      </w:r>
      <w:r w:rsidR="004D7968" w:rsidRPr="000930EB">
        <w:rPr>
          <w:lang w:val="ru-RU"/>
        </w:rPr>
        <w:t>на</w:t>
      </w:r>
      <w:r w:rsidRPr="000930EB">
        <w:rPr>
          <w:spacing w:val="1"/>
        </w:rPr>
        <w:t xml:space="preserve"> </w:t>
      </w:r>
      <w:r w:rsidRPr="000930EB">
        <w:t>рік,</w:t>
      </w:r>
      <w:r w:rsidRPr="000930EB">
        <w:rPr>
          <w:spacing w:val="1"/>
        </w:rPr>
        <w:t xml:space="preserve"> </w:t>
      </w:r>
      <w:r w:rsidRPr="000930EB">
        <w:t>не</w:t>
      </w:r>
      <w:r w:rsidRPr="000930EB">
        <w:rPr>
          <w:spacing w:val="1"/>
        </w:rPr>
        <w:t xml:space="preserve"> </w:t>
      </w:r>
      <w:r w:rsidRPr="000930EB">
        <w:t>можуть</w:t>
      </w:r>
      <w:r w:rsidRPr="000930EB">
        <w:rPr>
          <w:spacing w:val="-67"/>
        </w:rPr>
        <w:t xml:space="preserve"> </w:t>
      </w:r>
      <w:r w:rsidR="007056E7" w:rsidRPr="000930EB">
        <w:rPr>
          <w:spacing w:val="-67"/>
          <w:lang w:val="ru-RU"/>
        </w:rPr>
        <w:t xml:space="preserve">         </w:t>
      </w:r>
      <w:r w:rsidRPr="000930EB">
        <w:t>одночасно</w:t>
      </w:r>
      <w:r w:rsidRPr="000930EB">
        <w:rPr>
          <w:spacing w:val="1"/>
        </w:rPr>
        <w:t xml:space="preserve"> </w:t>
      </w:r>
      <w:r w:rsidRPr="000930EB">
        <w:t>працювати</w:t>
      </w:r>
      <w:r w:rsidRPr="000930EB">
        <w:rPr>
          <w:spacing w:val="1"/>
        </w:rPr>
        <w:t xml:space="preserve"> </w:t>
      </w:r>
      <w:r w:rsidRPr="000930EB">
        <w:t>за</w:t>
      </w:r>
      <w:r w:rsidRPr="000930EB">
        <w:rPr>
          <w:spacing w:val="1"/>
        </w:rPr>
        <w:t xml:space="preserve"> </w:t>
      </w:r>
      <w:r w:rsidRPr="000930EB">
        <w:t>професією</w:t>
      </w:r>
      <w:r w:rsidRPr="000930EB">
        <w:rPr>
          <w:spacing w:val="1"/>
        </w:rPr>
        <w:t xml:space="preserve"> </w:t>
      </w:r>
      <w:r w:rsidRPr="000930EB">
        <w:t>або</w:t>
      </w:r>
      <w:r w:rsidRPr="000930EB">
        <w:rPr>
          <w:spacing w:val="1"/>
        </w:rPr>
        <w:t xml:space="preserve"> </w:t>
      </w:r>
      <w:r w:rsidRPr="000930EB">
        <w:t>інтенсивно</w:t>
      </w:r>
      <w:r w:rsidRPr="000930EB">
        <w:rPr>
          <w:spacing w:val="1"/>
        </w:rPr>
        <w:t xml:space="preserve"> </w:t>
      </w:r>
      <w:r w:rsidRPr="000930EB">
        <w:t>готуватися</w:t>
      </w:r>
      <w:r w:rsidRPr="000930EB">
        <w:rPr>
          <w:spacing w:val="1"/>
        </w:rPr>
        <w:t xml:space="preserve"> </w:t>
      </w:r>
      <w:r w:rsidRPr="000930EB">
        <w:t>до</w:t>
      </w:r>
      <w:r w:rsidRPr="000930EB">
        <w:rPr>
          <w:spacing w:val="1"/>
        </w:rPr>
        <w:t xml:space="preserve"> </w:t>
      </w:r>
      <w:r w:rsidRPr="000930EB">
        <w:t>майбутньої професійної роботи. Тому ми не повинні допустити, щоб вони</w:t>
      </w:r>
      <w:r w:rsidRPr="000930EB">
        <w:rPr>
          <w:spacing w:val="1"/>
        </w:rPr>
        <w:t xml:space="preserve"> </w:t>
      </w:r>
      <w:r w:rsidRPr="000930EB">
        <w:t>несли</w:t>
      </w:r>
      <w:r w:rsidRPr="000930EB">
        <w:rPr>
          <w:spacing w:val="1"/>
        </w:rPr>
        <w:t xml:space="preserve"> </w:t>
      </w:r>
      <w:r w:rsidRPr="000930EB">
        <w:t>непоправні</w:t>
      </w:r>
      <w:r w:rsidRPr="000930EB">
        <w:rPr>
          <w:spacing w:val="1"/>
        </w:rPr>
        <w:t xml:space="preserve"> </w:t>
      </w:r>
      <w:r w:rsidRPr="000930EB">
        <w:t>соціальні</w:t>
      </w:r>
      <w:r w:rsidRPr="000930EB">
        <w:rPr>
          <w:spacing w:val="1"/>
        </w:rPr>
        <w:t xml:space="preserve"> </w:t>
      </w:r>
      <w:r w:rsidRPr="000930EB">
        <w:t>збитки.</w:t>
      </w:r>
      <w:r w:rsidRPr="000930EB">
        <w:rPr>
          <w:spacing w:val="1"/>
        </w:rPr>
        <w:t xml:space="preserve"> </w:t>
      </w:r>
      <w:r w:rsidRPr="000930EB">
        <w:t>Саме</w:t>
      </w:r>
      <w:r w:rsidRPr="000930EB">
        <w:rPr>
          <w:spacing w:val="1"/>
        </w:rPr>
        <w:t xml:space="preserve"> </w:t>
      </w:r>
      <w:r w:rsidRPr="000930EB">
        <w:t>з</w:t>
      </w:r>
      <w:r w:rsidRPr="000930EB">
        <w:rPr>
          <w:spacing w:val="1"/>
        </w:rPr>
        <w:t xml:space="preserve"> </w:t>
      </w:r>
      <w:r w:rsidRPr="000930EB">
        <w:t>цього</w:t>
      </w:r>
      <w:r w:rsidRPr="000930EB">
        <w:rPr>
          <w:spacing w:val="1"/>
        </w:rPr>
        <w:t xml:space="preserve"> </w:t>
      </w:r>
      <w:r w:rsidRPr="000930EB">
        <w:t>потрібно</w:t>
      </w:r>
      <w:r w:rsidRPr="000930EB">
        <w:rPr>
          <w:spacing w:val="1"/>
        </w:rPr>
        <w:t xml:space="preserve"> </w:t>
      </w:r>
      <w:r w:rsidRPr="000930EB">
        <w:t>виходи</w:t>
      </w:r>
      <w:r w:rsidRPr="000930EB">
        <w:rPr>
          <w:spacing w:val="1"/>
        </w:rPr>
        <w:t xml:space="preserve"> </w:t>
      </w:r>
      <w:r w:rsidRPr="000930EB">
        <w:t>при</w:t>
      </w:r>
      <w:r w:rsidRPr="000930EB">
        <w:rPr>
          <w:spacing w:val="1"/>
        </w:rPr>
        <w:t xml:space="preserve"> </w:t>
      </w:r>
      <w:r w:rsidRPr="000930EB">
        <w:t>новому</w:t>
      </w:r>
      <w:r w:rsidRPr="000930EB">
        <w:rPr>
          <w:spacing w:val="-4"/>
        </w:rPr>
        <w:t xml:space="preserve"> </w:t>
      </w:r>
      <w:r w:rsidRPr="000930EB">
        <w:t>тлумаченні</w:t>
      </w:r>
      <w:r w:rsidRPr="000930EB">
        <w:rPr>
          <w:spacing w:val="-5"/>
        </w:rPr>
        <w:t xml:space="preserve"> </w:t>
      </w:r>
      <w:r w:rsidRPr="000930EB">
        <w:t>Правила</w:t>
      </w:r>
      <w:r w:rsidRPr="000930EB">
        <w:rPr>
          <w:spacing w:val="2"/>
        </w:rPr>
        <w:t xml:space="preserve"> </w:t>
      </w:r>
      <w:r w:rsidRPr="000930EB">
        <w:t>26</w:t>
      </w:r>
      <w:r w:rsidR="004D7968" w:rsidRPr="000930EB">
        <w:rPr>
          <w:lang w:val="ru-RU"/>
        </w:rPr>
        <w:t>»</w:t>
      </w:r>
      <w:r w:rsidRPr="000930EB">
        <w:t>.</w:t>
      </w:r>
    </w:p>
    <w:p w14:paraId="17D7BC5F" w14:textId="416A410F" w:rsidR="00926D1A" w:rsidRPr="000930EB" w:rsidRDefault="00926D1A" w:rsidP="0081766C">
      <w:pPr>
        <w:pStyle w:val="a3"/>
        <w:spacing w:line="360" w:lineRule="auto"/>
        <w:ind w:left="268" w:right="178" w:firstLine="705"/>
      </w:pPr>
      <w:r w:rsidRPr="000930EB">
        <w:t>На конгресі в обговоренні проблеми аматорства уперше брали участь</w:t>
      </w:r>
      <w:r w:rsidRPr="000930EB">
        <w:rPr>
          <w:spacing w:val="-67"/>
        </w:rPr>
        <w:t xml:space="preserve"> </w:t>
      </w:r>
      <w:r w:rsidR="007056E7" w:rsidRPr="000930EB">
        <w:rPr>
          <w:spacing w:val="-67"/>
          <w:lang w:val="ru-RU"/>
        </w:rPr>
        <w:t xml:space="preserve">           </w:t>
      </w:r>
      <w:r w:rsidRPr="000930EB">
        <w:t>самі</w:t>
      </w:r>
      <w:r w:rsidRPr="000930EB">
        <w:rPr>
          <w:spacing w:val="1"/>
        </w:rPr>
        <w:t xml:space="preserve"> </w:t>
      </w:r>
      <w:r w:rsidRPr="000930EB">
        <w:t>спортсмени.</w:t>
      </w:r>
      <w:r w:rsidRPr="000930EB">
        <w:rPr>
          <w:spacing w:val="1"/>
        </w:rPr>
        <w:t xml:space="preserve"> </w:t>
      </w:r>
      <w:r w:rsidRPr="000930EB">
        <w:t>Олімпійський</w:t>
      </w:r>
      <w:r w:rsidRPr="000930EB">
        <w:rPr>
          <w:spacing w:val="1"/>
        </w:rPr>
        <w:t xml:space="preserve"> </w:t>
      </w:r>
      <w:r w:rsidRPr="000930EB">
        <w:t>чемпіон</w:t>
      </w:r>
      <w:r w:rsidRPr="000930EB">
        <w:rPr>
          <w:spacing w:val="1"/>
        </w:rPr>
        <w:t xml:space="preserve"> </w:t>
      </w:r>
      <w:r w:rsidRPr="000930EB">
        <w:t>1980</w:t>
      </w:r>
      <w:r w:rsidR="004D7968" w:rsidRPr="000930EB">
        <w:rPr>
          <w:lang w:val="ru-RU"/>
        </w:rPr>
        <w:t xml:space="preserve"> </w:t>
      </w:r>
      <w:r w:rsidRPr="000930EB">
        <w:t>р.</w:t>
      </w:r>
      <w:r w:rsidRPr="000930EB">
        <w:rPr>
          <w:spacing w:val="1"/>
        </w:rPr>
        <w:t xml:space="preserve"> </w:t>
      </w:r>
      <w:r w:rsidRPr="000930EB">
        <w:t>легкоатлет</w:t>
      </w:r>
      <w:r w:rsidRPr="000930EB">
        <w:rPr>
          <w:spacing w:val="1"/>
        </w:rPr>
        <w:t xml:space="preserve"> </w:t>
      </w:r>
      <w:r w:rsidRPr="000930EB">
        <w:t>С.</w:t>
      </w:r>
      <w:r w:rsidRPr="000930EB">
        <w:rPr>
          <w:spacing w:val="1"/>
        </w:rPr>
        <w:t xml:space="preserve"> </w:t>
      </w:r>
      <w:r w:rsidRPr="000930EB">
        <w:t>Коу</w:t>
      </w:r>
      <w:r w:rsidRPr="000930EB">
        <w:rPr>
          <w:spacing w:val="1"/>
        </w:rPr>
        <w:t xml:space="preserve"> </w:t>
      </w:r>
      <w:r w:rsidRPr="000930EB">
        <w:t>(Великобританія) підтримав</w:t>
      </w:r>
      <w:r w:rsidRPr="000930EB">
        <w:rPr>
          <w:spacing w:val="1"/>
        </w:rPr>
        <w:t xml:space="preserve"> </w:t>
      </w:r>
      <w:r w:rsidRPr="000930EB">
        <w:t>курс на подальшу лібералізацію Правила 26.</w:t>
      </w:r>
      <w:r w:rsidRPr="000930EB">
        <w:rPr>
          <w:spacing w:val="1"/>
        </w:rPr>
        <w:t xml:space="preserve"> </w:t>
      </w:r>
      <w:r w:rsidRPr="000930EB">
        <w:t>Він зазначав, що не можна ігнорувати жертви, на які спортсмени-олімпійці</w:t>
      </w:r>
      <w:r w:rsidRPr="000930EB">
        <w:rPr>
          <w:spacing w:val="1"/>
        </w:rPr>
        <w:t xml:space="preserve"> </w:t>
      </w:r>
      <w:r w:rsidRPr="000930EB">
        <w:t>йдуть заради спорту. Отже, МОК зобов'язаний забезпечити за допомогою</w:t>
      </w:r>
      <w:r w:rsidRPr="000930EB">
        <w:rPr>
          <w:spacing w:val="1"/>
        </w:rPr>
        <w:t xml:space="preserve"> </w:t>
      </w:r>
      <w:r w:rsidRPr="000930EB">
        <w:t>Правила</w:t>
      </w:r>
      <w:r w:rsidRPr="000930EB">
        <w:rPr>
          <w:spacing w:val="1"/>
        </w:rPr>
        <w:t xml:space="preserve"> </w:t>
      </w:r>
      <w:r w:rsidRPr="000930EB">
        <w:t>26 соціальний статус</w:t>
      </w:r>
      <w:r w:rsidRPr="000930EB">
        <w:rPr>
          <w:spacing w:val="1"/>
        </w:rPr>
        <w:t xml:space="preserve"> </w:t>
      </w:r>
      <w:r w:rsidRPr="000930EB">
        <w:t>спортсмена.</w:t>
      </w:r>
    </w:p>
    <w:p w14:paraId="3FBFBF4D" w14:textId="7C7FB989" w:rsidR="004D7968" w:rsidRPr="000930EB" w:rsidRDefault="00926D1A" w:rsidP="0081766C">
      <w:pPr>
        <w:pStyle w:val="a3"/>
        <w:spacing w:line="360" w:lineRule="auto"/>
        <w:ind w:right="184"/>
      </w:pPr>
      <w:r w:rsidRPr="000930EB">
        <w:t>На перший погляд, 84-</w:t>
      </w:r>
      <w:r w:rsidR="007056E7" w:rsidRPr="000930EB">
        <w:rPr>
          <w:lang w:val="ru-RU"/>
        </w:rPr>
        <w:t>а</w:t>
      </w:r>
      <w:r w:rsidRPr="000930EB">
        <w:t xml:space="preserve"> сесія МОК, що відбулася в Баден-Бадені після</w:t>
      </w:r>
      <w:r w:rsidRPr="000930EB">
        <w:rPr>
          <w:spacing w:val="-67"/>
        </w:rPr>
        <w:t xml:space="preserve"> </w:t>
      </w:r>
      <w:r w:rsidR="007056E7" w:rsidRPr="000930EB">
        <w:rPr>
          <w:spacing w:val="-67"/>
          <w:lang w:val="ru-RU"/>
        </w:rPr>
        <w:t xml:space="preserve">      </w:t>
      </w:r>
      <w:r w:rsidRPr="000930EB">
        <w:t xml:space="preserve">закінчення конгресу, нічого нового </w:t>
      </w:r>
      <w:r w:rsidR="007056E7" w:rsidRPr="000930EB">
        <w:rPr>
          <w:lang w:val="ru-RU"/>
        </w:rPr>
        <w:t>до</w:t>
      </w:r>
      <w:r w:rsidRPr="000930EB">
        <w:t xml:space="preserve"> правила допуску не внесла. Рішення</w:t>
      </w:r>
      <w:r w:rsidRPr="000930EB">
        <w:rPr>
          <w:spacing w:val="1"/>
        </w:rPr>
        <w:t xml:space="preserve"> </w:t>
      </w:r>
      <w:r w:rsidRPr="000930EB">
        <w:t>Сесії підтвердили заборону на участь в Іграх професіоналів. Однак важливо</w:t>
      </w:r>
      <w:r w:rsidRPr="000930EB">
        <w:rPr>
          <w:spacing w:val="1"/>
        </w:rPr>
        <w:t xml:space="preserve"> </w:t>
      </w:r>
      <w:r w:rsidRPr="000930EB">
        <w:t>інше</w:t>
      </w:r>
      <w:r w:rsidRPr="000930EB">
        <w:rPr>
          <w:spacing w:val="22"/>
        </w:rPr>
        <w:t xml:space="preserve"> </w:t>
      </w:r>
      <w:r w:rsidRPr="000930EB">
        <w:t>-</w:t>
      </w:r>
      <w:r w:rsidRPr="000930EB">
        <w:rPr>
          <w:spacing w:val="19"/>
        </w:rPr>
        <w:t xml:space="preserve"> </w:t>
      </w:r>
      <w:r w:rsidRPr="000930EB">
        <w:t>надання</w:t>
      </w:r>
      <w:r w:rsidRPr="000930EB">
        <w:rPr>
          <w:spacing w:val="22"/>
        </w:rPr>
        <w:t xml:space="preserve"> </w:t>
      </w:r>
      <w:r w:rsidRPr="000930EB">
        <w:t>Міжнародним</w:t>
      </w:r>
      <w:r w:rsidRPr="000930EB">
        <w:rPr>
          <w:spacing w:val="22"/>
        </w:rPr>
        <w:t xml:space="preserve"> </w:t>
      </w:r>
      <w:r w:rsidRPr="000930EB">
        <w:t>спортивним</w:t>
      </w:r>
      <w:r w:rsidRPr="000930EB">
        <w:rPr>
          <w:spacing w:val="17"/>
        </w:rPr>
        <w:t xml:space="preserve"> </w:t>
      </w:r>
      <w:r w:rsidRPr="000930EB">
        <w:t>федераціям</w:t>
      </w:r>
      <w:r w:rsidRPr="000930EB">
        <w:rPr>
          <w:spacing w:val="17"/>
        </w:rPr>
        <w:t xml:space="preserve"> </w:t>
      </w:r>
      <w:r w:rsidRPr="000930EB">
        <w:t>права</w:t>
      </w:r>
      <w:r w:rsidRPr="000930EB">
        <w:rPr>
          <w:spacing w:val="17"/>
        </w:rPr>
        <w:t xml:space="preserve"> </w:t>
      </w:r>
      <w:r w:rsidRPr="000930EB">
        <w:t>самим</w:t>
      </w:r>
      <w:r w:rsidR="004D7968" w:rsidRPr="000930EB">
        <w:rPr>
          <w:lang w:val="ru-RU"/>
        </w:rPr>
        <w:t xml:space="preserve"> </w:t>
      </w:r>
      <w:r w:rsidR="004D7968" w:rsidRPr="000930EB">
        <w:t>визначати допуск спортсменів на Олімпійські ігри. Саме після конгресу в</w:t>
      </w:r>
      <w:r w:rsidR="004D7968" w:rsidRPr="000930EB">
        <w:rPr>
          <w:spacing w:val="1"/>
        </w:rPr>
        <w:t xml:space="preserve"> </w:t>
      </w:r>
      <w:r w:rsidR="004D7968" w:rsidRPr="000930EB">
        <w:t>Баден-Бадені було зроблено кроки,</w:t>
      </w:r>
      <w:r w:rsidR="007056E7" w:rsidRPr="000930EB">
        <w:rPr>
          <w:lang w:val="ru-RU"/>
        </w:rPr>
        <w:t xml:space="preserve"> які</w:t>
      </w:r>
      <w:r w:rsidR="004D7968" w:rsidRPr="000930EB">
        <w:t xml:space="preserve"> направлені на допуск професіоналів</w:t>
      </w:r>
      <w:r w:rsidR="004D7968" w:rsidRPr="000930EB">
        <w:rPr>
          <w:spacing w:val="1"/>
        </w:rPr>
        <w:t xml:space="preserve"> </w:t>
      </w:r>
      <w:r w:rsidR="004D7968" w:rsidRPr="000930EB">
        <w:t>на</w:t>
      </w:r>
      <w:r w:rsidR="004D7968" w:rsidRPr="000930EB">
        <w:rPr>
          <w:spacing w:val="1"/>
        </w:rPr>
        <w:t xml:space="preserve"> </w:t>
      </w:r>
      <w:r w:rsidR="004D7968" w:rsidRPr="000930EB">
        <w:t>Ігри.</w:t>
      </w:r>
    </w:p>
    <w:p w14:paraId="359B9679" w14:textId="77777777" w:rsidR="00926D1A" w:rsidRPr="000930EB" w:rsidRDefault="00926D1A" w:rsidP="0081766C">
      <w:pPr>
        <w:widowControl/>
        <w:autoSpaceDE/>
        <w:autoSpaceDN/>
        <w:spacing w:line="360" w:lineRule="auto"/>
        <w:rPr>
          <w:sz w:val="28"/>
          <w:szCs w:val="28"/>
        </w:rPr>
        <w:sectPr w:rsidR="00926D1A" w:rsidRPr="000930EB" w:rsidSect="00FC5D2B">
          <w:type w:val="continuous"/>
          <w:pgSz w:w="11900" w:h="16840"/>
          <w:pgMar w:top="1134" w:right="953" w:bottom="1134" w:left="1134" w:header="724" w:footer="0" w:gutter="0"/>
          <w:cols w:space="720"/>
        </w:sectPr>
      </w:pPr>
    </w:p>
    <w:p w14:paraId="6BD20D15" w14:textId="5EB6136C" w:rsidR="00926D1A" w:rsidRPr="000930EB" w:rsidRDefault="00926D1A" w:rsidP="0081766C">
      <w:pPr>
        <w:pStyle w:val="a3"/>
        <w:spacing w:line="360" w:lineRule="auto"/>
        <w:ind w:right="179"/>
      </w:pPr>
      <w:r w:rsidRPr="000930EB">
        <w:t>Міжнародний олімпійський комітет дав зрозуміти, що нова концепція</w:t>
      </w:r>
      <w:r w:rsidRPr="000930EB">
        <w:rPr>
          <w:spacing w:val="1"/>
        </w:rPr>
        <w:t xml:space="preserve"> </w:t>
      </w:r>
      <w:r w:rsidRPr="000930EB">
        <w:t>аматорства</w:t>
      </w:r>
      <w:r w:rsidRPr="000930EB">
        <w:rPr>
          <w:spacing w:val="1"/>
        </w:rPr>
        <w:t xml:space="preserve"> </w:t>
      </w:r>
      <w:r w:rsidRPr="000930EB">
        <w:t>не</w:t>
      </w:r>
      <w:r w:rsidRPr="000930EB">
        <w:rPr>
          <w:spacing w:val="1"/>
        </w:rPr>
        <w:t xml:space="preserve"> </w:t>
      </w:r>
      <w:r w:rsidRPr="000930EB">
        <w:t>догма.</w:t>
      </w:r>
      <w:r w:rsidRPr="000930EB">
        <w:rPr>
          <w:spacing w:val="1"/>
        </w:rPr>
        <w:t xml:space="preserve"> </w:t>
      </w:r>
      <w:r w:rsidRPr="000930EB">
        <w:t>Його</w:t>
      </w:r>
      <w:r w:rsidRPr="000930EB">
        <w:rPr>
          <w:spacing w:val="1"/>
        </w:rPr>
        <w:t xml:space="preserve"> </w:t>
      </w:r>
      <w:r w:rsidRPr="000930EB">
        <w:t>президент</w:t>
      </w:r>
      <w:r w:rsidRPr="000930EB">
        <w:rPr>
          <w:spacing w:val="1"/>
        </w:rPr>
        <w:t xml:space="preserve"> </w:t>
      </w:r>
      <w:r w:rsidRPr="000930EB">
        <w:t>X.А.</w:t>
      </w:r>
      <w:r w:rsidRPr="000930EB">
        <w:rPr>
          <w:spacing w:val="1"/>
        </w:rPr>
        <w:t xml:space="preserve"> </w:t>
      </w:r>
      <w:r w:rsidRPr="000930EB">
        <w:t>Самаранч</w:t>
      </w:r>
      <w:r w:rsidRPr="000930EB">
        <w:rPr>
          <w:spacing w:val="1"/>
        </w:rPr>
        <w:t xml:space="preserve"> </w:t>
      </w:r>
      <w:r w:rsidRPr="000930EB">
        <w:t>роз'яснював,</w:t>
      </w:r>
      <w:r w:rsidRPr="000930EB">
        <w:rPr>
          <w:spacing w:val="1"/>
        </w:rPr>
        <w:t xml:space="preserve"> </w:t>
      </w:r>
      <w:r w:rsidRPr="000930EB">
        <w:t>що</w:t>
      </w:r>
      <w:r w:rsidRPr="000930EB">
        <w:rPr>
          <w:spacing w:val="1"/>
        </w:rPr>
        <w:t xml:space="preserve"> </w:t>
      </w:r>
      <w:r w:rsidRPr="000930EB">
        <w:t>в</w:t>
      </w:r>
      <w:r w:rsidRPr="000930EB">
        <w:rPr>
          <w:spacing w:val="-67"/>
        </w:rPr>
        <w:t xml:space="preserve"> </w:t>
      </w:r>
      <w:r w:rsidR="004D7968" w:rsidRPr="000930EB">
        <w:rPr>
          <w:spacing w:val="-67"/>
          <w:lang w:val="ru-RU"/>
        </w:rPr>
        <w:t xml:space="preserve">                        </w:t>
      </w:r>
      <w:r w:rsidRPr="000930EB">
        <w:t>деяких видах спорту ці правила можна тлумачити більш широко. У цьому</w:t>
      </w:r>
      <w:r w:rsidRPr="000930EB">
        <w:rPr>
          <w:spacing w:val="1"/>
        </w:rPr>
        <w:t xml:space="preserve"> </w:t>
      </w:r>
      <w:r w:rsidRPr="000930EB">
        <w:t xml:space="preserve">плані </w:t>
      </w:r>
      <w:r w:rsidRPr="000930EB">
        <w:lastRenderedPageBreak/>
        <w:t>найбільш показові рішення Міжнародної федерації легкої атлетики</w:t>
      </w:r>
      <w:r w:rsidRPr="000930EB">
        <w:rPr>
          <w:spacing w:val="1"/>
        </w:rPr>
        <w:t xml:space="preserve"> </w:t>
      </w:r>
      <w:r w:rsidRPr="000930EB">
        <w:t>(ІААF). У вересні 1982 р. ІААF прийняла положення про створення так</w:t>
      </w:r>
      <w:r w:rsidRPr="000930EB">
        <w:rPr>
          <w:spacing w:val="1"/>
        </w:rPr>
        <w:t xml:space="preserve"> </w:t>
      </w:r>
      <w:r w:rsidRPr="000930EB">
        <w:t>званих</w:t>
      </w:r>
      <w:r w:rsidRPr="000930EB">
        <w:rPr>
          <w:spacing w:val="1"/>
        </w:rPr>
        <w:t xml:space="preserve"> </w:t>
      </w:r>
      <w:r w:rsidRPr="000930EB">
        <w:t>фондів</w:t>
      </w:r>
      <w:r w:rsidRPr="000930EB">
        <w:rPr>
          <w:spacing w:val="1"/>
        </w:rPr>
        <w:t xml:space="preserve"> </w:t>
      </w:r>
      <w:r w:rsidRPr="000930EB">
        <w:t>для</w:t>
      </w:r>
      <w:r w:rsidRPr="000930EB">
        <w:rPr>
          <w:spacing w:val="1"/>
        </w:rPr>
        <w:t xml:space="preserve"> </w:t>
      </w:r>
      <w:r w:rsidRPr="000930EB">
        <w:t>спортсменів</w:t>
      </w:r>
      <w:r w:rsidRPr="000930EB">
        <w:rPr>
          <w:spacing w:val="1"/>
        </w:rPr>
        <w:t xml:space="preserve"> </w:t>
      </w:r>
      <w:r w:rsidRPr="000930EB">
        <w:t>при</w:t>
      </w:r>
      <w:r w:rsidRPr="000930EB">
        <w:rPr>
          <w:spacing w:val="1"/>
        </w:rPr>
        <w:t xml:space="preserve"> </w:t>
      </w:r>
      <w:r w:rsidRPr="000930EB">
        <w:t>національних</w:t>
      </w:r>
      <w:r w:rsidRPr="000930EB">
        <w:rPr>
          <w:spacing w:val="1"/>
        </w:rPr>
        <w:t xml:space="preserve"> </w:t>
      </w:r>
      <w:r w:rsidRPr="000930EB">
        <w:t>федераціях</w:t>
      </w:r>
      <w:r w:rsidRPr="000930EB">
        <w:rPr>
          <w:spacing w:val="1"/>
        </w:rPr>
        <w:t xml:space="preserve"> </w:t>
      </w:r>
      <w:r w:rsidRPr="000930EB">
        <w:t>легкої</w:t>
      </w:r>
      <w:r w:rsidRPr="000930EB">
        <w:rPr>
          <w:spacing w:val="1"/>
        </w:rPr>
        <w:t xml:space="preserve"> </w:t>
      </w:r>
      <w:r w:rsidRPr="000930EB">
        <w:t>атлетики. Легкоатлети могли отримувати будь-які винагороди, в тому числі</w:t>
      </w:r>
      <w:r w:rsidRPr="000930EB">
        <w:rPr>
          <w:spacing w:val="1"/>
        </w:rPr>
        <w:t xml:space="preserve"> </w:t>
      </w:r>
      <w:r w:rsidRPr="000930EB">
        <w:t>за</w:t>
      </w:r>
      <w:r w:rsidRPr="000930EB">
        <w:rPr>
          <w:spacing w:val="1"/>
        </w:rPr>
        <w:t xml:space="preserve"> </w:t>
      </w:r>
      <w:r w:rsidRPr="000930EB">
        <w:t>рекламу</w:t>
      </w:r>
      <w:r w:rsidRPr="000930EB">
        <w:rPr>
          <w:spacing w:val="1"/>
        </w:rPr>
        <w:t xml:space="preserve"> </w:t>
      </w:r>
      <w:r w:rsidRPr="000930EB">
        <w:t>та</w:t>
      </w:r>
      <w:r w:rsidRPr="000930EB">
        <w:rPr>
          <w:spacing w:val="1"/>
        </w:rPr>
        <w:t xml:space="preserve"> </w:t>
      </w:r>
      <w:r w:rsidRPr="000930EB">
        <w:t>участь</w:t>
      </w:r>
      <w:r w:rsidRPr="000930EB">
        <w:rPr>
          <w:spacing w:val="1"/>
        </w:rPr>
        <w:t xml:space="preserve"> </w:t>
      </w:r>
      <w:r w:rsidRPr="000930EB">
        <w:t>у</w:t>
      </w:r>
      <w:r w:rsidRPr="000930EB">
        <w:rPr>
          <w:spacing w:val="1"/>
        </w:rPr>
        <w:t xml:space="preserve"> </w:t>
      </w:r>
      <w:r w:rsidRPr="000930EB">
        <w:t>змаганнях.</w:t>
      </w:r>
      <w:r w:rsidRPr="000930EB">
        <w:rPr>
          <w:spacing w:val="1"/>
        </w:rPr>
        <w:t xml:space="preserve"> </w:t>
      </w:r>
      <w:r w:rsidRPr="000930EB">
        <w:t>Що</w:t>
      </w:r>
      <w:r w:rsidRPr="000930EB">
        <w:rPr>
          <w:spacing w:val="1"/>
        </w:rPr>
        <w:t xml:space="preserve"> </w:t>
      </w:r>
      <w:r w:rsidRPr="000930EB">
        <w:t>правда,</w:t>
      </w:r>
      <w:r w:rsidRPr="000930EB">
        <w:rPr>
          <w:spacing w:val="1"/>
        </w:rPr>
        <w:t xml:space="preserve"> </w:t>
      </w:r>
      <w:r w:rsidRPr="000930EB">
        <w:t>гроші</w:t>
      </w:r>
      <w:r w:rsidRPr="000930EB">
        <w:rPr>
          <w:spacing w:val="1"/>
        </w:rPr>
        <w:t xml:space="preserve"> </w:t>
      </w:r>
      <w:r w:rsidRPr="000930EB">
        <w:t>перераховувалися</w:t>
      </w:r>
      <w:r w:rsidRPr="000930EB">
        <w:rPr>
          <w:spacing w:val="1"/>
        </w:rPr>
        <w:t xml:space="preserve"> </w:t>
      </w:r>
      <w:r w:rsidRPr="000930EB">
        <w:t>відповідним</w:t>
      </w:r>
      <w:r w:rsidRPr="000930EB">
        <w:rPr>
          <w:spacing w:val="1"/>
        </w:rPr>
        <w:t xml:space="preserve"> </w:t>
      </w:r>
      <w:r w:rsidRPr="000930EB">
        <w:t>фондам.</w:t>
      </w:r>
      <w:r w:rsidRPr="000930EB">
        <w:rPr>
          <w:spacing w:val="1"/>
        </w:rPr>
        <w:t xml:space="preserve"> </w:t>
      </w:r>
      <w:r w:rsidRPr="000930EB">
        <w:t>Це</w:t>
      </w:r>
      <w:r w:rsidRPr="000930EB">
        <w:rPr>
          <w:spacing w:val="1"/>
        </w:rPr>
        <w:t xml:space="preserve"> </w:t>
      </w:r>
      <w:r w:rsidRPr="000930EB">
        <w:t>означало,</w:t>
      </w:r>
      <w:r w:rsidRPr="000930EB">
        <w:rPr>
          <w:spacing w:val="1"/>
        </w:rPr>
        <w:t xml:space="preserve"> </w:t>
      </w:r>
      <w:r w:rsidRPr="000930EB">
        <w:t>що</w:t>
      </w:r>
      <w:r w:rsidRPr="000930EB">
        <w:rPr>
          <w:spacing w:val="1"/>
        </w:rPr>
        <w:t xml:space="preserve"> </w:t>
      </w:r>
      <w:r w:rsidRPr="000930EB">
        <w:t>спортсменам</w:t>
      </w:r>
      <w:r w:rsidRPr="000930EB">
        <w:rPr>
          <w:spacing w:val="1"/>
        </w:rPr>
        <w:t xml:space="preserve"> </w:t>
      </w:r>
      <w:r w:rsidRPr="000930EB">
        <w:t>будуть</w:t>
      </w:r>
      <w:r w:rsidR="004D7968" w:rsidRPr="000930EB">
        <w:t xml:space="preserve">  </w:t>
      </w:r>
      <w:r w:rsidRPr="000930EB">
        <w:rPr>
          <w:spacing w:val="-67"/>
        </w:rPr>
        <w:t xml:space="preserve"> </w:t>
      </w:r>
      <w:r w:rsidRPr="000930EB">
        <w:t>відшкодовуватися</w:t>
      </w:r>
      <w:r w:rsidRPr="000930EB">
        <w:rPr>
          <w:spacing w:val="1"/>
        </w:rPr>
        <w:t xml:space="preserve"> </w:t>
      </w:r>
      <w:r w:rsidRPr="000930EB">
        <w:t>тільки</w:t>
      </w:r>
      <w:r w:rsidRPr="000930EB">
        <w:rPr>
          <w:spacing w:val="1"/>
        </w:rPr>
        <w:t xml:space="preserve"> </w:t>
      </w:r>
      <w:r w:rsidRPr="000930EB">
        <w:t>витрати,</w:t>
      </w:r>
      <w:r w:rsidRPr="000930EB">
        <w:rPr>
          <w:spacing w:val="1"/>
        </w:rPr>
        <w:t xml:space="preserve"> </w:t>
      </w:r>
      <w:r w:rsidRPr="000930EB">
        <w:t>пов'язані</w:t>
      </w:r>
      <w:r w:rsidRPr="000930EB">
        <w:rPr>
          <w:spacing w:val="1"/>
        </w:rPr>
        <w:t xml:space="preserve"> </w:t>
      </w:r>
      <w:r w:rsidRPr="000930EB">
        <w:t>з</w:t>
      </w:r>
      <w:r w:rsidRPr="000930EB">
        <w:rPr>
          <w:spacing w:val="1"/>
        </w:rPr>
        <w:t xml:space="preserve"> </w:t>
      </w:r>
      <w:r w:rsidRPr="000930EB">
        <w:t>навчально-тренувальним</w:t>
      </w:r>
      <w:r w:rsidRPr="000930EB">
        <w:rPr>
          <w:spacing w:val="1"/>
        </w:rPr>
        <w:t xml:space="preserve"> </w:t>
      </w:r>
      <w:r w:rsidRPr="000930EB">
        <w:t>процесом, участю у змаганнях і підтримкою їх життєвого рівня, а частина</w:t>
      </w:r>
      <w:r w:rsidRPr="000930EB">
        <w:rPr>
          <w:spacing w:val="1"/>
        </w:rPr>
        <w:t xml:space="preserve"> </w:t>
      </w:r>
      <w:r w:rsidRPr="000930EB">
        <w:t>грошей,</w:t>
      </w:r>
      <w:r w:rsidRPr="000930EB">
        <w:rPr>
          <w:spacing w:val="2"/>
        </w:rPr>
        <w:t xml:space="preserve"> </w:t>
      </w:r>
      <w:r w:rsidRPr="000930EB">
        <w:t>що залишається</w:t>
      </w:r>
      <w:r w:rsidRPr="000930EB">
        <w:rPr>
          <w:spacing w:val="1"/>
        </w:rPr>
        <w:t xml:space="preserve"> </w:t>
      </w:r>
      <w:r w:rsidRPr="000930EB">
        <w:t>піде</w:t>
      </w:r>
      <w:r w:rsidRPr="000930EB">
        <w:rPr>
          <w:spacing w:val="1"/>
        </w:rPr>
        <w:t xml:space="preserve"> </w:t>
      </w:r>
      <w:r w:rsidRPr="000930EB">
        <w:t>на розвиток</w:t>
      </w:r>
      <w:r w:rsidRPr="000930EB">
        <w:rPr>
          <w:spacing w:val="-1"/>
        </w:rPr>
        <w:t xml:space="preserve"> </w:t>
      </w:r>
      <w:r w:rsidRPr="000930EB">
        <w:t>легкої</w:t>
      </w:r>
      <w:r w:rsidRPr="000930EB">
        <w:rPr>
          <w:spacing w:val="-5"/>
        </w:rPr>
        <w:t xml:space="preserve"> </w:t>
      </w:r>
      <w:r w:rsidRPr="000930EB">
        <w:t>атлетики.</w:t>
      </w:r>
    </w:p>
    <w:p w14:paraId="744CD935" w14:textId="77777777" w:rsidR="00926D1A" w:rsidRPr="000930EB" w:rsidRDefault="00926D1A" w:rsidP="0081766C">
      <w:pPr>
        <w:pStyle w:val="a3"/>
        <w:spacing w:line="360" w:lineRule="auto"/>
        <w:ind w:right="179"/>
      </w:pPr>
      <w:r w:rsidRPr="000930EB">
        <w:t>Немає</w:t>
      </w:r>
      <w:r w:rsidRPr="000930EB">
        <w:rPr>
          <w:spacing w:val="1"/>
        </w:rPr>
        <w:t xml:space="preserve"> </w:t>
      </w:r>
      <w:r w:rsidRPr="000930EB">
        <w:t>жодних сумнівів,</w:t>
      </w:r>
      <w:r w:rsidRPr="000930EB">
        <w:rPr>
          <w:spacing w:val="1"/>
        </w:rPr>
        <w:t xml:space="preserve"> </w:t>
      </w:r>
      <w:r w:rsidRPr="000930EB">
        <w:t>що</w:t>
      </w:r>
      <w:r w:rsidRPr="000930EB">
        <w:rPr>
          <w:spacing w:val="1"/>
        </w:rPr>
        <w:t xml:space="preserve"> </w:t>
      </w:r>
      <w:r w:rsidRPr="000930EB">
        <w:t>запропонована ІААF реформа сприяла</w:t>
      </w:r>
      <w:r w:rsidRPr="000930EB">
        <w:rPr>
          <w:spacing w:val="1"/>
        </w:rPr>
        <w:t xml:space="preserve"> </w:t>
      </w:r>
      <w:r w:rsidRPr="000930EB">
        <w:t>формуванню</w:t>
      </w:r>
      <w:r w:rsidRPr="000930EB">
        <w:rPr>
          <w:spacing w:val="1"/>
        </w:rPr>
        <w:t xml:space="preserve"> </w:t>
      </w:r>
      <w:r w:rsidRPr="000930EB">
        <w:t>високооплачуваної</w:t>
      </w:r>
      <w:r w:rsidRPr="000930EB">
        <w:rPr>
          <w:spacing w:val="1"/>
        </w:rPr>
        <w:t xml:space="preserve"> </w:t>
      </w:r>
      <w:r w:rsidRPr="000930EB">
        <w:t>еліти.</w:t>
      </w:r>
      <w:r w:rsidRPr="000930EB">
        <w:rPr>
          <w:spacing w:val="1"/>
        </w:rPr>
        <w:t xml:space="preserve"> </w:t>
      </w:r>
      <w:r w:rsidRPr="000930EB">
        <w:t>Це</w:t>
      </w:r>
      <w:r w:rsidRPr="000930EB">
        <w:rPr>
          <w:spacing w:val="1"/>
        </w:rPr>
        <w:t xml:space="preserve"> </w:t>
      </w:r>
      <w:r w:rsidRPr="000930EB">
        <w:t>стало</w:t>
      </w:r>
      <w:r w:rsidRPr="000930EB">
        <w:rPr>
          <w:spacing w:val="1"/>
        </w:rPr>
        <w:t xml:space="preserve"> </w:t>
      </w:r>
      <w:r w:rsidRPr="000930EB">
        <w:t>ще</w:t>
      </w:r>
      <w:r w:rsidRPr="000930EB">
        <w:rPr>
          <w:spacing w:val="1"/>
        </w:rPr>
        <w:t xml:space="preserve"> </w:t>
      </w:r>
      <w:r w:rsidRPr="000930EB">
        <w:t>одним</w:t>
      </w:r>
      <w:r w:rsidRPr="000930EB">
        <w:rPr>
          <w:spacing w:val="1"/>
        </w:rPr>
        <w:t xml:space="preserve"> </w:t>
      </w:r>
      <w:r w:rsidRPr="000930EB">
        <w:t>кроком</w:t>
      </w:r>
      <w:r w:rsidRPr="000930EB">
        <w:rPr>
          <w:spacing w:val="1"/>
        </w:rPr>
        <w:t xml:space="preserve"> </w:t>
      </w:r>
      <w:r w:rsidRPr="000930EB">
        <w:t>до</w:t>
      </w:r>
      <w:r w:rsidRPr="000930EB">
        <w:rPr>
          <w:spacing w:val="1"/>
        </w:rPr>
        <w:t xml:space="preserve"> </w:t>
      </w:r>
      <w:r w:rsidRPr="000930EB">
        <w:t>професіоналізації</w:t>
      </w:r>
      <w:r w:rsidRPr="000930EB">
        <w:rPr>
          <w:spacing w:val="1"/>
        </w:rPr>
        <w:t xml:space="preserve"> </w:t>
      </w:r>
      <w:r w:rsidRPr="000930EB">
        <w:t>не</w:t>
      </w:r>
      <w:r w:rsidRPr="000930EB">
        <w:rPr>
          <w:spacing w:val="1"/>
        </w:rPr>
        <w:t xml:space="preserve"> </w:t>
      </w:r>
      <w:r w:rsidRPr="000930EB">
        <w:t>тільки</w:t>
      </w:r>
      <w:r w:rsidRPr="000930EB">
        <w:rPr>
          <w:spacing w:val="1"/>
        </w:rPr>
        <w:t xml:space="preserve"> </w:t>
      </w:r>
      <w:r w:rsidRPr="000930EB">
        <w:t>легкої</w:t>
      </w:r>
      <w:r w:rsidRPr="000930EB">
        <w:rPr>
          <w:spacing w:val="1"/>
        </w:rPr>
        <w:t xml:space="preserve"> </w:t>
      </w:r>
      <w:r w:rsidRPr="000930EB">
        <w:t>атлетики,</w:t>
      </w:r>
      <w:r w:rsidRPr="000930EB">
        <w:rPr>
          <w:spacing w:val="1"/>
        </w:rPr>
        <w:t xml:space="preserve"> </w:t>
      </w:r>
      <w:r w:rsidRPr="000930EB">
        <w:t>але</w:t>
      </w:r>
      <w:r w:rsidRPr="000930EB">
        <w:rPr>
          <w:spacing w:val="1"/>
        </w:rPr>
        <w:t xml:space="preserve"> </w:t>
      </w:r>
      <w:r w:rsidRPr="000930EB">
        <w:t>й</w:t>
      </w:r>
      <w:r w:rsidRPr="000930EB">
        <w:rPr>
          <w:spacing w:val="1"/>
        </w:rPr>
        <w:t xml:space="preserve"> </w:t>
      </w:r>
      <w:r w:rsidRPr="000930EB">
        <w:t>інших</w:t>
      </w:r>
      <w:r w:rsidRPr="000930EB">
        <w:rPr>
          <w:spacing w:val="1"/>
        </w:rPr>
        <w:t xml:space="preserve"> </w:t>
      </w:r>
      <w:r w:rsidRPr="000930EB">
        <w:t>видів</w:t>
      </w:r>
      <w:r w:rsidRPr="000930EB">
        <w:rPr>
          <w:spacing w:val="1"/>
        </w:rPr>
        <w:t xml:space="preserve"> </w:t>
      </w:r>
      <w:r w:rsidRPr="000930EB">
        <w:t>спорту.</w:t>
      </w:r>
      <w:r w:rsidRPr="000930EB">
        <w:rPr>
          <w:spacing w:val="1"/>
        </w:rPr>
        <w:t xml:space="preserve"> </w:t>
      </w:r>
      <w:r w:rsidRPr="000930EB">
        <w:t>З'явилися</w:t>
      </w:r>
      <w:r w:rsidRPr="000930EB">
        <w:rPr>
          <w:spacing w:val="1"/>
        </w:rPr>
        <w:t xml:space="preserve"> </w:t>
      </w:r>
      <w:r w:rsidRPr="000930EB">
        <w:t>такі ж</w:t>
      </w:r>
      <w:r w:rsidRPr="000930EB">
        <w:rPr>
          <w:spacing w:val="1"/>
        </w:rPr>
        <w:t xml:space="preserve"> </w:t>
      </w:r>
      <w:r w:rsidRPr="000930EB">
        <w:t>фонди</w:t>
      </w:r>
      <w:r w:rsidRPr="000930EB">
        <w:rPr>
          <w:spacing w:val="1"/>
        </w:rPr>
        <w:t xml:space="preserve"> </w:t>
      </w:r>
      <w:r w:rsidRPr="000930EB">
        <w:t>в</w:t>
      </w:r>
      <w:r w:rsidRPr="000930EB">
        <w:rPr>
          <w:spacing w:val="1"/>
        </w:rPr>
        <w:t xml:space="preserve"> </w:t>
      </w:r>
      <w:r w:rsidRPr="000930EB">
        <w:t>спортивній</w:t>
      </w:r>
      <w:r w:rsidRPr="000930EB">
        <w:rPr>
          <w:spacing w:val="1"/>
        </w:rPr>
        <w:t xml:space="preserve"> </w:t>
      </w:r>
      <w:r w:rsidRPr="000930EB">
        <w:t>і художній</w:t>
      </w:r>
      <w:r w:rsidRPr="000930EB">
        <w:rPr>
          <w:spacing w:val="1"/>
        </w:rPr>
        <w:t xml:space="preserve"> </w:t>
      </w:r>
      <w:r w:rsidRPr="000930EB">
        <w:t>гімнастиці,</w:t>
      </w:r>
      <w:r w:rsidRPr="000930EB">
        <w:rPr>
          <w:spacing w:val="1"/>
        </w:rPr>
        <w:t xml:space="preserve"> </w:t>
      </w:r>
      <w:r w:rsidRPr="000930EB">
        <w:t>у водних і</w:t>
      </w:r>
      <w:r w:rsidRPr="000930EB">
        <w:rPr>
          <w:spacing w:val="1"/>
        </w:rPr>
        <w:t xml:space="preserve"> </w:t>
      </w:r>
      <w:r w:rsidRPr="000930EB">
        <w:t>лижних</w:t>
      </w:r>
      <w:r w:rsidRPr="000930EB">
        <w:rPr>
          <w:spacing w:val="-5"/>
        </w:rPr>
        <w:t xml:space="preserve"> </w:t>
      </w:r>
      <w:r w:rsidRPr="000930EB">
        <w:t>видах</w:t>
      </w:r>
      <w:r w:rsidRPr="000930EB">
        <w:rPr>
          <w:spacing w:val="-3"/>
        </w:rPr>
        <w:t xml:space="preserve"> </w:t>
      </w:r>
      <w:r w:rsidRPr="000930EB">
        <w:t>спорту.</w:t>
      </w:r>
    </w:p>
    <w:p w14:paraId="4335CCC0" w14:textId="14F11267" w:rsidR="00926D1A" w:rsidRPr="000930EB" w:rsidRDefault="00926D1A" w:rsidP="0081766C">
      <w:pPr>
        <w:pStyle w:val="a3"/>
        <w:spacing w:line="360" w:lineRule="auto"/>
        <w:ind w:right="178"/>
      </w:pPr>
      <w:r w:rsidRPr="000930EB">
        <w:t>Потрібно</w:t>
      </w:r>
      <w:r w:rsidRPr="000930EB">
        <w:rPr>
          <w:spacing w:val="1"/>
        </w:rPr>
        <w:t xml:space="preserve"> </w:t>
      </w:r>
      <w:r w:rsidRPr="000930EB">
        <w:t>особливо</w:t>
      </w:r>
      <w:r w:rsidRPr="000930EB">
        <w:rPr>
          <w:spacing w:val="1"/>
        </w:rPr>
        <w:t xml:space="preserve"> </w:t>
      </w:r>
      <w:r w:rsidRPr="000930EB">
        <w:t>відзначити</w:t>
      </w:r>
      <w:r w:rsidRPr="000930EB">
        <w:rPr>
          <w:spacing w:val="1"/>
        </w:rPr>
        <w:t xml:space="preserve"> </w:t>
      </w:r>
      <w:r w:rsidRPr="000930EB">
        <w:t>рішення</w:t>
      </w:r>
      <w:r w:rsidRPr="000930EB">
        <w:rPr>
          <w:spacing w:val="1"/>
        </w:rPr>
        <w:t xml:space="preserve"> </w:t>
      </w:r>
      <w:r w:rsidRPr="000930EB">
        <w:t>МОК</w:t>
      </w:r>
      <w:r w:rsidRPr="000930EB">
        <w:rPr>
          <w:spacing w:val="1"/>
        </w:rPr>
        <w:t xml:space="preserve"> </w:t>
      </w:r>
      <w:r w:rsidRPr="000930EB">
        <w:t>і</w:t>
      </w:r>
      <w:r w:rsidRPr="000930EB">
        <w:rPr>
          <w:spacing w:val="1"/>
        </w:rPr>
        <w:t xml:space="preserve"> </w:t>
      </w:r>
      <w:r w:rsidRPr="000930EB">
        <w:t>ФІФА</w:t>
      </w:r>
      <w:r w:rsidRPr="000930EB">
        <w:rPr>
          <w:spacing w:val="1"/>
        </w:rPr>
        <w:t xml:space="preserve"> </w:t>
      </w:r>
      <w:r w:rsidRPr="000930EB">
        <w:t>про</w:t>
      </w:r>
      <w:r w:rsidRPr="000930EB">
        <w:rPr>
          <w:spacing w:val="1"/>
        </w:rPr>
        <w:t xml:space="preserve"> </w:t>
      </w:r>
      <w:r w:rsidRPr="000930EB">
        <w:t>допуск</w:t>
      </w:r>
      <w:r w:rsidRPr="000930EB">
        <w:rPr>
          <w:spacing w:val="1"/>
        </w:rPr>
        <w:t xml:space="preserve"> </w:t>
      </w:r>
      <w:r w:rsidRPr="000930EB">
        <w:t>професійних футболістів до олімпійського турніру. У розділі статуту ФІФА</w:t>
      </w:r>
      <w:r w:rsidRPr="000930EB">
        <w:rPr>
          <w:spacing w:val="1"/>
        </w:rPr>
        <w:t xml:space="preserve"> </w:t>
      </w:r>
      <w:r w:rsidRPr="000930EB">
        <w:t>стосовно, статусу аматорства, говорилося, що гравці, які входять до складу</w:t>
      </w:r>
      <w:r w:rsidRPr="000930EB">
        <w:rPr>
          <w:spacing w:val="1"/>
        </w:rPr>
        <w:t xml:space="preserve"> </w:t>
      </w:r>
      <w:r w:rsidRPr="000930EB">
        <w:t>федерацій,</w:t>
      </w:r>
      <w:r w:rsidRPr="000930EB">
        <w:rPr>
          <w:spacing w:val="1"/>
        </w:rPr>
        <w:t xml:space="preserve"> </w:t>
      </w:r>
      <w:r w:rsidRPr="000930EB">
        <w:t>що</w:t>
      </w:r>
      <w:r w:rsidRPr="000930EB">
        <w:rPr>
          <w:spacing w:val="1"/>
        </w:rPr>
        <w:t xml:space="preserve"> </w:t>
      </w:r>
      <w:r w:rsidRPr="000930EB">
        <w:t>є</w:t>
      </w:r>
      <w:r w:rsidRPr="000930EB">
        <w:rPr>
          <w:spacing w:val="1"/>
        </w:rPr>
        <w:t xml:space="preserve"> </w:t>
      </w:r>
      <w:r w:rsidRPr="000930EB">
        <w:t>членами</w:t>
      </w:r>
      <w:r w:rsidRPr="000930EB">
        <w:rPr>
          <w:spacing w:val="1"/>
        </w:rPr>
        <w:t xml:space="preserve"> </w:t>
      </w:r>
      <w:r w:rsidRPr="000930EB">
        <w:t>ФІФА,</w:t>
      </w:r>
      <w:r w:rsidRPr="000930EB">
        <w:rPr>
          <w:spacing w:val="1"/>
        </w:rPr>
        <w:t xml:space="preserve"> </w:t>
      </w:r>
      <w:r w:rsidRPr="000930EB">
        <w:t>можуть</w:t>
      </w:r>
      <w:r w:rsidRPr="000930EB">
        <w:rPr>
          <w:spacing w:val="1"/>
        </w:rPr>
        <w:t xml:space="preserve"> </w:t>
      </w:r>
      <w:r w:rsidRPr="000930EB">
        <w:t>бути</w:t>
      </w:r>
      <w:r w:rsidRPr="000930EB">
        <w:rPr>
          <w:spacing w:val="1"/>
        </w:rPr>
        <w:t xml:space="preserve"> </w:t>
      </w:r>
      <w:r w:rsidRPr="000930EB">
        <w:t>як</w:t>
      </w:r>
      <w:r w:rsidRPr="000930EB">
        <w:rPr>
          <w:spacing w:val="1"/>
        </w:rPr>
        <w:t xml:space="preserve"> </w:t>
      </w:r>
      <w:r w:rsidRPr="000930EB">
        <w:t>аматорами,</w:t>
      </w:r>
      <w:r w:rsidRPr="000930EB">
        <w:rPr>
          <w:spacing w:val="1"/>
        </w:rPr>
        <w:t xml:space="preserve"> </w:t>
      </w:r>
      <w:r w:rsidRPr="000930EB">
        <w:t>так</w:t>
      </w:r>
      <w:r w:rsidRPr="000930EB">
        <w:rPr>
          <w:spacing w:val="1"/>
        </w:rPr>
        <w:t xml:space="preserve"> </w:t>
      </w:r>
      <w:r w:rsidRPr="000930EB">
        <w:t>і</w:t>
      </w:r>
      <w:r w:rsidRPr="000930EB">
        <w:rPr>
          <w:spacing w:val="1"/>
        </w:rPr>
        <w:t xml:space="preserve"> </w:t>
      </w:r>
      <w:r w:rsidRPr="000930EB">
        <w:t>професіоналами, однак професіонали ні за яких обставин не мають права</w:t>
      </w:r>
      <w:r w:rsidRPr="000930EB">
        <w:rPr>
          <w:spacing w:val="1"/>
        </w:rPr>
        <w:t xml:space="preserve"> </w:t>
      </w:r>
      <w:r w:rsidRPr="000930EB">
        <w:t>брати участь в Олімпійських іграх або змаганнях, що передбачені лише для</w:t>
      </w:r>
      <w:r w:rsidRPr="000930EB">
        <w:rPr>
          <w:spacing w:val="1"/>
        </w:rPr>
        <w:t xml:space="preserve"> </w:t>
      </w:r>
      <w:r w:rsidRPr="000930EB">
        <w:t xml:space="preserve">аматорів. Проте у </w:t>
      </w:r>
      <w:r w:rsidR="004D7968" w:rsidRPr="000930EB">
        <w:t>«</w:t>
      </w:r>
      <w:r w:rsidRPr="000930EB">
        <w:t>Новинах ФІФА</w:t>
      </w:r>
      <w:r w:rsidR="004D7968" w:rsidRPr="000930EB">
        <w:t>»</w:t>
      </w:r>
      <w:r w:rsidRPr="000930EB">
        <w:t xml:space="preserve"> (1981 р., листопад, № 221) зазначалося,</w:t>
      </w:r>
      <w:r w:rsidRPr="000930EB">
        <w:rPr>
          <w:spacing w:val="1"/>
        </w:rPr>
        <w:t xml:space="preserve"> </w:t>
      </w:r>
      <w:r w:rsidRPr="000930EB">
        <w:t>що ФІФА хотіла б переконати своїх членів погодитися з перейменуванням</w:t>
      </w:r>
      <w:r w:rsidRPr="000930EB">
        <w:rPr>
          <w:spacing w:val="1"/>
        </w:rPr>
        <w:t xml:space="preserve"> </w:t>
      </w:r>
      <w:r w:rsidRPr="000930EB">
        <w:t>гравців: замість професіоналів і аматорів рекомендується називати їх просто</w:t>
      </w:r>
      <w:r w:rsidR="004D7968" w:rsidRPr="000930EB">
        <w:t xml:space="preserve"> </w:t>
      </w:r>
      <w:r w:rsidRPr="000930EB">
        <w:rPr>
          <w:spacing w:val="-67"/>
        </w:rPr>
        <w:t xml:space="preserve"> </w:t>
      </w:r>
      <w:r w:rsidRPr="000930EB">
        <w:t>гравцями. ФІФА ухвалює рішення класифікувати гравців у міжнародному</w:t>
      </w:r>
      <w:r w:rsidRPr="000930EB">
        <w:rPr>
          <w:spacing w:val="1"/>
        </w:rPr>
        <w:t xml:space="preserve"> </w:t>
      </w:r>
      <w:r w:rsidRPr="000930EB">
        <w:t>футболі за віком і рівнем їх майстерності, та поділяє їх на футболістів, котрі</w:t>
      </w:r>
      <w:r w:rsidR="004D7968" w:rsidRPr="000930EB">
        <w:t xml:space="preserve"> </w:t>
      </w:r>
      <w:r w:rsidRPr="000930EB">
        <w:rPr>
          <w:spacing w:val="-67"/>
        </w:rPr>
        <w:t xml:space="preserve"> </w:t>
      </w:r>
      <w:r w:rsidRPr="000930EB">
        <w:t>беруть участь в Кубку світу, в Олімпійських іграх, молодіжних і юнацьких</w:t>
      </w:r>
      <w:r w:rsidRPr="000930EB">
        <w:rPr>
          <w:spacing w:val="1"/>
        </w:rPr>
        <w:t xml:space="preserve"> </w:t>
      </w:r>
      <w:r w:rsidRPr="000930EB">
        <w:t>чемпіонатах світу. Тому в 1984 р. в Лос-Анджелесі в складах олімпійських</w:t>
      </w:r>
      <w:r w:rsidRPr="000930EB">
        <w:rPr>
          <w:spacing w:val="1"/>
        </w:rPr>
        <w:t xml:space="preserve"> </w:t>
      </w:r>
      <w:r w:rsidRPr="000930EB">
        <w:t>команд</w:t>
      </w:r>
      <w:r w:rsidRPr="000930EB">
        <w:rPr>
          <w:spacing w:val="3"/>
        </w:rPr>
        <w:t xml:space="preserve"> </w:t>
      </w:r>
      <w:r w:rsidRPr="000930EB">
        <w:t>з’явилися</w:t>
      </w:r>
      <w:r w:rsidRPr="000930EB">
        <w:rPr>
          <w:spacing w:val="2"/>
        </w:rPr>
        <w:t xml:space="preserve"> </w:t>
      </w:r>
      <w:r w:rsidRPr="000930EB">
        <w:t>професійні</w:t>
      </w:r>
      <w:r w:rsidRPr="000930EB">
        <w:rPr>
          <w:spacing w:val="-5"/>
        </w:rPr>
        <w:t xml:space="preserve"> </w:t>
      </w:r>
      <w:r w:rsidRPr="000930EB">
        <w:t>футболісти.</w:t>
      </w:r>
    </w:p>
    <w:p w14:paraId="01FCBD64" w14:textId="77777777" w:rsidR="00926D1A" w:rsidRPr="000930EB" w:rsidRDefault="00926D1A" w:rsidP="0081766C">
      <w:pPr>
        <w:pStyle w:val="a3"/>
        <w:spacing w:line="360" w:lineRule="auto"/>
        <w:ind w:right="181"/>
      </w:pPr>
      <w:r w:rsidRPr="000930EB">
        <w:t>Аналогічно</w:t>
      </w:r>
      <w:r w:rsidRPr="000930EB">
        <w:rPr>
          <w:spacing w:val="1"/>
        </w:rPr>
        <w:t xml:space="preserve"> </w:t>
      </w:r>
      <w:r w:rsidRPr="000930EB">
        <w:t>діяла</w:t>
      </w:r>
      <w:r w:rsidRPr="000930EB">
        <w:rPr>
          <w:spacing w:val="1"/>
        </w:rPr>
        <w:t xml:space="preserve"> </w:t>
      </w:r>
      <w:r w:rsidRPr="000930EB">
        <w:t>Міжнародна</w:t>
      </w:r>
      <w:r w:rsidRPr="000930EB">
        <w:rPr>
          <w:spacing w:val="1"/>
        </w:rPr>
        <w:t xml:space="preserve"> </w:t>
      </w:r>
      <w:r w:rsidRPr="000930EB">
        <w:t>федерація</w:t>
      </w:r>
      <w:r w:rsidRPr="000930EB">
        <w:rPr>
          <w:spacing w:val="1"/>
        </w:rPr>
        <w:t xml:space="preserve"> </w:t>
      </w:r>
      <w:r w:rsidRPr="000930EB">
        <w:t>хокею.</w:t>
      </w:r>
      <w:r w:rsidRPr="000930EB">
        <w:rPr>
          <w:spacing w:val="1"/>
        </w:rPr>
        <w:t xml:space="preserve"> </w:t>
      </w:r>
      <w:r w:rsidRPr="000930EB">
        <w:t>Не</w:t>
      </w:r>
      <w:r w:rsidRPr="000930EB">
        <w:rPr>
          <w:spacing w:val="1"/>
        </w:rPr>
        <w:t xml:space="preserve"> </w:t>
      </w:r>
      <w:r w:rsidRPr="000930EB">
        <w:t>випадково</w:t>
      </w:r>
      <w:r w:rsidRPr="000930EB">
        <w:rPr>
          <w:spacing w:val="1"/>
        </w:rPr>
        <w:t xml:space="preserve"> </w:t>
      </w:r>
      <w:r w:rsidRPr="000930EB">
        <w:t>у</w:t>
      </w:r>
      <w:r w:rsidRPr="000930EB">
        <w:rPr>
          <w:spacing w:val="1"/>
        </w:rPr>
        <w:t xml:space="preserve"> </w:t>
      </w:r>
      <w:r w:rsidRPr="000930EB">
        <w:t>правилах з'явився запис, що професіоналом вважається тільки хокеїст, що</w:t>
      </w:r>
      <w:r w:rsidRPr="000930EB">
        <w:rPr>
          <w:spacing w:val="1"/>
        </w:rPr>
        <w:t xml:space="preserve"> </w:t>
      </w:r>
      <w:r w:rsidRPr="000930EB">
        <w:t>має</w:t>
      </w:r>
      <w:r w:rsidRPr="000930EB">
        <w:rPr>
          <w:spacing w:val="1"/>
        </w:rPr>
        <w:t xml:space="preserve"> </w:t>
      </w:r>
      <w:r w:rsidRPr="000930EB">
        <w:t>контракт з</w:t>
      </w:r>
      <w:r w:rsidRPr="000930EB">
        <w:rPr>
          <w:spacing w:val="2"/>
        </w:rPr>
        <w:t xml:space="preserve"> </w:t>
      </w:r>
      <w:r w:rsidRPr="000930EB">
        <w:t>NHL.</w:t>
      </w:r>
    </w:p>
    <w:p w14:paraId="3B053ED0" w14:textId="41A899F9" w:rsidR="00926D1A" w:rsidRPr="000930EB" w:rsidRDefault="00926D1A" w:rsidP="0081766C">
      <w:pPr>
        <w:pStyle w:val="a3"/>
        <w:spacing w:line="360" w:lineRule="auto"/>
        <w:ind w:right="179"/>
        <w:sectPr w:rsidR="00926D1A" w:rsidRPr="000930EB" w:rsidSect="00FC5D2B">
          <w:type w:val="continuous"/>
          <w:pgSz w:w="11900" w:h="16840"/>
          <w:pgMar w:top="1134" w:right="953" w:bottom="1134" w:left="1134" w:header="724" w:footer="0" w:gutter="0"/>
          <w:cols w:space="720"/>
        </w:sectPr>
      </w:pPr>
      <w:r w:rsidRPr="000930EB">
        <w:lastRenderedPageBreak/>
        <w:t>Ідею допуску професіоналів до ігор найбільш активно підтримував</w:t>
      </w:r>
      <w:r w:rsidRPr="000930EB">
        <w:rPr>
          <w:spacing w:val="1"/>
        </w:rPr>
        <w:t xml:space="preserve"> </w:t>
      </w:r>
      <w:r w:rsidRPr="000930EB">
        <w:t>президент</w:t>
      </w:r>
      <w:r w:rsidRPr="000930EB">
        <w:rPr>
          <w:spacing w:val="1"/>
        </w:rPr>
        <w:t xml:space="preserve"> </w:t>
      </w:r>
      <w:r w:rsidRPr="000930EB">
        <w:t>МОК</w:t>
      </w:r>
      <w:r w:rsidRPr="000930EB">
        <w:rPr>
          <w:spacing w:val="1"/>
        </w:rPr>
        <w:t xml:space="preserve"> </w:t>
      </w:r>
      <w:r w:rsidRPr="000930EB">
        <w:t>X.</w:t>
      </w:r>
      <w:r w:rsidRPr="000930EB">
        <w:rPr>
          <w:spacing w:val="1"/>
        </w:rPr>
        <w:t xml:space="preserve"> </w:t>
      </w:r>
      <w:r w:rsidRPr="000930EB">
        <w:t>А.</w:t>
      </w:r>
      <w:r w:rsidRPr="000930EB">
        <w:rPr>
          <w:spacing w:val="1"/>
        </w:rPr>
        <w:t xml:space="preserve"> </w:t>
      </w:r>
      <w:r w:rsidRPr="000930EB">
        <w:t>Самаранч.</w:t>
      </w:r>
      <w:r w:rsidRPr="000930EB">
        <w:rPr>
          <w:spacing w:val="1"/>
        </w:rPr>
        <w:t xml:space="preserve"> </w:t>
      </w:r>
      <w:r w:rsidRPr="000930EB">
        <w:t>У</w:t>
      </w:r>
      <w:r w:rsidRPr="000930EB">
        <w:rPr>
          <w:spacing w:val="1"/>
        </w:rPr>
        <w:t xml:space="preserve"> </w:t>
      </w:r>
      <w:r w:rsidRPr="000930EB">
        <w:t>лютому</w:t>
      </w:r>
      <w:r w:rsidRPr="000930EB">
        <w:rPr>
          <w:spacing w:val="1"/>
        </w:rPr>
        <w:t xml:space="preserve"> </w:t>
      </w:r>
      <w:r w:rsidRPr="000930EB">
        <w:t>1985</w:t>
      </w:r>
      <w:r w:rsidRPr="000930EB">
        <w:rPr>
          <w:spacing w:val="1"/>
        </w:rPr>
        <w:t xml:space="preserve"> </w:t>
      </w:r>
      <w:r w:rsidRPr="000930EB">
        <w:t>р.</w:t>
      </w:r>
      <w:r w:rsidRPr="000930EB">
        <w:rPr>
          <w:spacing w:val="1"/>
        </w:rPr>
        <w:t xml:space="preserve"> </w:t>
      </w:r>
      <w:r w:rsidRPr="000930EB">
        <w:t>на</w:t>
      </w:r>
      <w:r w:rsidRPr="000930EB">
        <w:rPr>
          <w:spacing w:val="1"/>
        </w:rPr>
        <w:t xml:space="preserve"> </w:t>
      </w:r>
      <w:r w:rsidRPr="000930EB">
        <w:t>сесії</w:t>
      </w:r>
      <w:r w:rsidRPr="000930EB">
        <w:rPr>
          <w:spacing w:val="1"/>
        </w:rPr>
        <w:t xml:space="preserve"> </w:t>
      </w:r>
      <w:r w:rsidRPr="000930EB">
        <w:t>в</w:t>
      </w:r>
      <w:r w:rsidRPr="000930EB">
        <w:rPr>
          <w:spacing w:val="1"/>
        </w:rPr>
        <w:t xml:space="preserve"> </w:t>
      </w:r>
      <w:r w:rsidRPr="000930EB">
        <w:t>Калгарі</w:t>
      </w:r>
      <w:r w:rsidRPr="000930EB">
        <w:rPr>
          <w:spacing w:val="1"/>
        </w:rPr>
        <w:t xml:space="preserve"> </w:t>
      </w:r>
      <w:r w:rsidRPr="000930EB">
        <w:t>виконком МОК несподівано оголосив про допуск професійних спортсменів</w:t>
      </w:r>
      <w:r w:rsidRPr="000930EB">
        <w:rPr>
          <w:spacing w:val="1"/>
        </w:rPr>
        <w:t xml:space="preserve"> </w:t>
      </w:r>
      <w:r w:rsidRPr="000930EB">
        <w:t>у віці до 23 років на Олімпійські ігри 1988 р. у змаганнях з футболу, тенісу і</w:t>
      </w:r>
      <w:r w:rsidRPr="000930EB">
        <w:rPr>
          <w:spacing w:val="-67"/>
        </w:rPr>
        <w:t xml:space="preserve"> </w:t>
      </w:r>
      <w:r w:rsidR="004D7968" w:rsidRPr="000930EB">
        <w:rPr>
          <w:spacing w:val="-67"/>
          <w:lang w:val="ru-RU"/>
        </w:rPr>
        <w:t xml:space="preserve">            </w:t>
      </w:r>
      <w:r w:rsidRPr="000930EB">
        <w:t>хокею.</w:t>
      </w:r>
      <w:r w:rsidRPr="000930EB">
        <w:rPr>
          <w:spacing w:val="1"/>
        </w:rPr>
        <w:t xml:space="preserve"> </w:t>
      </w:r>
      <w:r w:rsidRPr="000930EB">
        <w:t>Не</w:t>
      </w:r>
      <w:r w:rsidRPr="000930EB">
        <w:rPr>
          <w:spacing w:val="1"/>
        </w:rPr>
        <w:t xml:space="preserve"> </w:t>
      </w:r>
      <w:r w:rsidRPr="000930EB">
        <w:t>встигла</w:t>
      </w:r>
      <w:r w:rsidRPr="000930EB">
        <w:rPr>
          <w:spacing w:val="1"/>
        </w:rPr>
        <w:t xml:space="preserve"> </w:t>
      </w:r>
      <w:r w:rsidRPr="000930EB">
        <w:t>світова</w:t>
      </w:r>
      <w:r w:rsidRPr="000930EB">
        <w:rPr>
          <w:spacing w:val="1"/>
        </w:rPr>
        <w:t xml:space="preserve"> </w:t>
      </w:r>
      <w:r w:rsidRPr="000930EB">
        <w:t>спортивна</w:t>
      </w:r>
      <w:r w:rsidRPr="000930EB">
        <w:rPr>
          <w:spacing w:val="1"/>
        </w:rPr>
        <w:t xml:space="preserve"> </w:t>
      </w:r>
      <w:r w:rsidRPr="000930EB">
        <w:t>громадськість</w:t>
      </w:r>
      <w:r w:rsidRPr="000930EB">
        <w:rPr>
          <w:spacing w:val="1"/>
        </w:rPr>
        <w:t xml:space="preserve"> </w:t>
      </w:r>
      <w:r w:rsidRPr="000930EB">
        <w:t>усвідомити</w:t>
      </w:r>
      <w:r w:rsidRPr="000930EB">
        <w:rPr>
          <w:spacing w:val="1"/>
        </w:rPr>
        <w:t xml:space="preserve"> </w:t>
      </w:r>
      <w:r w:rsidRPr="000930EB">
        <w:t xml:space="preserve">запропонований виконкомом МОК </w:t>
      </w:r>
      <w:r w:rsidR="004D7968" w:rsidRPr="000930EB">
        <w:rPr>
          <w:lang w:val="ru-RU"/>
        </w:rPr>
        <w:t>«</w:t>
      </w:r>
      <w:r w:rsidRPr="000930EB">
        <w:t>експеримент</w:t>
      </w:r>
      <w:r w:rsidR="004D7968" w:rsidRPr="000930EB">
        <w:rPr>
          <w:lang w:val="ru-RU"/>
        </w:rPr>
        <w:t>»</w:t>
      </w:r>
      <w:r w:rsidRPr="000930EB">
        <w:t xml:space="preserve"> (так назвав це рішення X.</w:t>
      </w:r>
      <w:r w:rsidRPr="000930EB">
        <w:rPr>
          <w:spacing w:val="-67"/>
        </w:rPr>
        <w:t xml:space="preserve"> </w:t>
      </w:r>
      <w:r w:rsidRPr="000930EB">
        <w:t>А.</w:t>
      </w:r>
      <w:r w:rsidRPr="000930EB">
        <w:rPr>
          <w:spacing w:val="50"/>
        </w:rPr>
        <w:t xml:space="preserve"> </w:t>
      </w:r>
      <w:r w:rsidRPr="000930EB">
        <w:t>Самаранч),</w:t>
      </w:r>
      <w:r w:rsidRPr="000930EB">
        <w:rPr>
          <w:spacing w:val="50"/>
        </w:rPr>
        <w:t xml:space="preserve"> </w:t>
      </w:r>
      <w:r w:rsidRPr="000930EB">
        <w:t>як</w:t>
      </w:r>
      <w:r w:rsidRPr="000930EB">
        <w:rPr>
          <w:spacing w:val="46"/>
        </w:rPr>
        <w:t xml:space="preserve"> </w:t>
      </w:r>
      <w:r w:rsidRPr="000930EB">
        <w:t>в</w:t>
      </w:r>
      <w:r w:rsidRPr="000930EB">
        <w:rPr>
          <w:spacing w:val="46"/>
        </w:rPr>
        <w:t xml:space="preserve"> </w:t>
      </w:r>
      <w:r w:rsidRPr="000930EB">
        <w:t>Ліссабоні</w:t>
      </w:r>
      <w:r w:rsidRPr="000930EB">
        <w:rPr>
          <w:spacing w:val="37"/>
        </w:rPr>
        <w:t xml:space="preserve"> </w:t>
      </w:r>
      <w:r w:rsidRPr="000930EB">
        <w:t>в</w:t>
      </w:r>
      <w:r w:rsidRPr="000930EB">
        <w:rPr>
          <w:spacing w:val="41"/>
        </w:rPr>
        <w:t xml:space="preserve"> </w:t>
      </w:r>
      <w:r w:rsidRPr="000930EB">
        <w:t>жовтні</w:t>
      </w:r>
      <w:r w:rsidRPr="000930EB">
        <w:rPr>
          <w:spacing w:val="37"/>
        </w:rPr>
        <w:t xml:space="preserve"> </w:t>
      </w:r>
      <w:r w:rsidRPr="000930EB">
        <w:t>1985</w:t>
      </w:r>
      <w:r w:rsidRPr="000930EB">
        <w:rPr>
          <w:spacing w:val="43"/>
        </w:rPr>
        <w:t xml:space="preserve"> </w:t>
      </w:r>
      <w:r w:rsidRPr="000930EB">
        <w:t>р.</w:t>
      </w:r>
      <w:r w:rsidRPr="000930EB">
        <w:rPr>
          <w:spacing w:val="45"/>
        </w:rPr>
        <w:t xml:space="preserve"> </w:t>
      </w:r>
      <w:r w:rsidRPr="000930EB">
        <w:t>на</w:t>
      </w:r>
      <w:r w:rsidRPr="000930EB">
        <w:rPr>
          <w:spacing w:val="44"/>
        </w:rPr>
        <w:t xml:space="preserve"> </w:t>
      </w:r>
      <w:r w:rsidRPr="000930EB">
        <w:t>засіданні</w:t>
      </w:r>
      <w:r w:rsidRPr="000930EB">
        <w:rPr>
          <w:spacing w:val="37"/>
        </w:rPr>
        <w:t xml:space="preserve"> </w:t>
      </w:r>
      <w:r w:rsidRPr="000930EB">
        <w:t>МОК</w:t>
      </w:r>
      <w:r w:rsidRPr="000930EB">
        <w:rPr>
          <w:spacing w:val="44"/>
        </w:rPr>
        <w:t xml:space="preserve"> </w:t>
      </w:r>
      <w:r w:rsidRPr="000930EB">
        <w:t>з</w:t>
      </w:r>
      <w:r w:rsidR="004D7968" w:rsidRPr="000930EB">
        <w:rPr>
          <w:lang w:val="ru-RU"/>
        </w:rPr>
        <w:t xml:space="preserve"> </w:t>
      </w:r>
      <w:r w:rsidR="004D7968" w:rsidRPr="000930EB">
        <w:t>представниками</w:t>
      </w:r>
      <w:r w:rsidR="004D7968" w:rsidRPr="000930EB">
        <w:rPr>
          <w:spacing w:val="1"/>
        </w:rPr>
        <w:t xml:space="preserve"> </w:t>
      </w:r>
      <w:r w:rsidR="004D7968" w:rsidRPr="000930EB">
        <w:t>федерацій</w:t>
      </w:r>
      <w:r w:rsidR="004D7968" w:rsidRPr="000930EB">
        <w:rPr>
          <w:spacing w:val="1"/>
        </w:rPr>
        <w:t xml:space="preserve"> </w:t>
      </w:r>
      <w:r w:rsidR="004D7968" w:rsidRPr="000930EB">
        <w:t>і</w:t>
      </w:r>
      <w:r w:rsidR="004D7968" w:rsidRPr="000930EB">
        <w:rPr>
          <w:spacing w:val="1"/>
        </w:rPr>
        <w:t xml:space="preserve"> </w:t>
      </w:r>
      <w:r w:rsidR="004D7968" w:rsidRPr="000930EB">
        <w:t>НОК</w:t>
      </w:r>
      <w:r w:rsidR="004D7968" w:rsidRPr="000930EB">
        <w:rPr>
          <w:spacing w:val="1"/>
        </w:rPr>
        <w:t xml:space="preserve"> </w:t>
      </w:r>
      <w:r w:rsidR="004D7968" w:rsidRPr="000930EB">
        <w:t>було</w:t>
      </w:r>
      <w:r w:rsidR="004D7968" w:rsidRPr="000930EB">
        <w:rPr>
          <w:spacing w:val="1"/>
        </w:rPr>
        <w:t xml:space="preserve"> </w:t>
      </w:r>
      <w:r w:rsidR="004D7968" w:rsidRPr="000930EB">
        <w:t>винесено</w:t>
      </w:r>
      <w:r w:rsidR="004D7968" w:rsidRPr="000930EB">
        <w:rPr>
          <w:spacing w:val="1"/>
        </w:rPr>
        <w:t xml:space="preserve"> </w:t>
      </w:r>
      <w:r w:rsidR="004D7968" w:rsidRPr="000930EB">
        <w:t>на</w:t>
      </w:r>
      <w:r w:rsidR="004D7968" w:rsidRPr="000930EB">
        <w:rPr>
          <w:spacing w:val="1"/>
        </w:rPr>
        <w:t xml:space="preserve"> </w:t>
      </w:r>
      <w:r w:rsidR="004D7968" w:rsidRPr="000930EB">
        <w:t>обговорювання</w:t>
      </w:r>
      <w:r w:rsidR="004D7968" w:rsidRPr="000930EB">
        <w:rPr>
          <w:spacing w:val="1"/>
        </w:rPr>
        <w:t xml:space="preserve"> </w:t>
      </w:r>
      <w:r w:rsidR="004D7968" w:rsidRPr="000930EB">
        <w:t>так</w:t>
      </w:r>
      <w:r w:rsidR="004D7968" w:rsidRPr="000930EB">
        <w:rPr>
          <w:spacing w:val="1"/>
        </w:rPr>
        <w:t xml:space="preserve"> </w:t>
      </w:r>
      <w:r w:rsidR="004D7968" w:rsidRPr="000930EB">
        <w:t>званий</w:t>
      </w:r>
      <w:r w:rsidR="004D7968" w:rsidRPr="000930EB">
        <w:rPr>
          <w:spacing w:val="1"/>
        </w:rPr>
        <w:t xml:space="preserve"> </w:t>
      </w:r>
      <w:r w:rsidR="004D7968" w:rsidRPr="000930EB">
        <w:rPr>
          <w:lang w:val="ru-RU"/>
        </w:rPr>
        <w:t>«</w:t>
      </w:r>
      <w:r w:rsidR="004D7968" w:rsidRPr="000930EB">
        <w:t>Кодекс</w:t>
      </w:r>
      <w:r w:rsidR="004D7968" w:rsidRPr="000930EB">
        <w:rPr>
          <w:spacing w:val="1"/>
        </w:rPr>
        <w:t xml:space="preserve"> </w:t>
      </w:r>
      <w:r w:rsidR="004D7968" w:rsidRPr="000930EB">
        <w:t>атлета</w:t>
      </w:r>
      <w:r w:rsidR="004D7968" w:rsidRPr="000930EB">
        <w:rPr>
          <w:lang w:val="ru-RU"/>
        </w:rPr>
        <w:t>»</w:t>
      </w:r>
      <w:r w:rsidR="004D7968" w:rsidRPr="000930EB">
        <w:t>,</w:t>
      </w:r>
      <w:r w:rsidR="004D7968" w:rsidRPr="000930EB">
        <w:rPr>
          <w:spacing w:val="1"/>
        </w:rPr>
        <w:t xml:space="preserve"> </w:t>
      </w:r>
      <w:r w:rsidR="004D7968" w:rsidRPr="000930EB">
        <w:t>який</w:t>
      </w:r>
      <w:r w:rsidR="004D7968" w:rsidRPr="000930EB">
        <w:rPr>
          <w:spacing w:val="1"/>
        </w:rPr>
        <w:t xml:space="preserve"> </w:t>
      </w:r>
      <w:r w:rsidR="004D7968" w:rsidRPr="000930EB">
        <w:t>був</w:t>
      </w:r>
      <w:r w:rsidR="004D7968" w:rsidRPr="000930EB">
        <w:rPr>
          <w:spacing w:val="1"/>
        </w:rPr>
        <w:t xml:space="preserve"> </w:t>
      </w:r>
      <w:r w:rsidR="004D7968" w:rsidRPr="000930EB">
        <w:t>запропонований</w:t>
      </w:r>
      <w:r w:rsidR="004D7968" w:rsidRPr="000930EB">
        <w:rPr>
          <w:spacing w:val="1"/>
        </w:rPr>
        <w:t xml:space="preserve"> </w:t>
      </w:r>
      <w:r w:rsidR="004D7968" w:rsidRPr="000930EB">
        <w:t>замість</w:t>
      </w:r>
      <w:r w:rsidR="004D7968" w:rsidRPr="000930EB">
        <w:rPr>
          <w:spacing w:val="1"/>
        </w:rPr>
        <w:t xml:space="preserve"> </w:t>
      </w:r>
      <w:r w:rsidR="004D7968" w:rsidRPr="000930EB">
        <w:t>Правила</w:t>
      </w:r>
      <w:r w:rsidR="004D7968" w:rsidRPr="000930EB">
        <w:rPr>
          <w:spacing w:val="1"/>
        </w:rPr>
        <w:t xml:space="preserve"> </w:t>
      </w:r>
      <w:r w:rsidR="004D7968" w:rsidRPr="000930EB">
        <w:t>26.</w:t>
      </w:r>
      <w:r w:rsidR="004D7968" w:rsidRPr="000930EB">
        <w:rPr>
          <w:spacing w:val="-67"/>
        </w:rPr>
        <w:t xml:space="preserve"> </w:t>
      </w:r>
      <w:r w:rsidR="004D7968" w:rsidRPr="000930EB">
        <w:t>Згідно</w:t>
      </w:r>
      <w:r w:rsidR="004D7968" w:rsidRPr="000930EB">
        <w:rPr>
          <w:spacing w:val="11"/>
        </w:rPr>
        <w:t xml:space="preserve"> </w:t>
      </w:r>
      <w:r w:rsidR="004D7968" w:rsidRPr="000930EB">
        <w:t>нього,</w:t>
      </w:r>
      <w:r w:rsidR="004D7968" w:rsidRPr="000930EB">
        <w:rPr>
          <w:spacing w:val="14"/>
        </w:rPr>
        <w:t xml:space="preserve"> </w:t>
      </w:r>
      <w:r w:rsidR="004D7968" w:rsidRPr="000930EB">
        <w:t>щоб</w:t>
      </w:r>
      <w:r w:rsidR="004D7968" w:rsidRPr="000930EB">
        <w:rPr>
          <w:spacing w:val="13"/>
        </w:rPr>
        <w:t xml:space="preserve"> </w:t>
      </w:r>
      <w:r w:rsidR="004D7968" w:rsidRPr="000930EB">
        <w:t>бути</w:t>
      </w:r>
      <w:r w:rsidR="004D7968" w:rsidRPr="000930EB">
        <w:rPr>
          <w:spacing w:val="12"/>
        </w:rPr>
        <w:t xml:space="preserve"> </w:t>
      </w:r>
      <w:r w:rsidR="004D7968" w:rsidRPr="000930EB">
        <w:t>допущеним</w:t>
      </w:r>
      <w:r w:rsidR="004D7968" w:rsidRPr="000930EB">
        <w:rPr>
          <w:spacing w:val="13"/>
        </w:rPr>
        <w:t xml:space="preserve"> </w:t>
      </w:r>
      <w:r w:rsidR="004D7968" w:rsidRPr="000930EB">
        <w:t>до</w:t>
      </w:r>
      <w:r w:rsidR="004D7968" w:rsidRPr="000930EB">
        <w:rPr>
          <w:spacing w:val="12"/>
        </w:rPr>
        <w:t xml:space="preserve"> </w:t>
      </w:r>
      <w:r w:rsidR="004D7968" w:rsidRPr="000930EB">
        <w:t>участі</w:t>
      </w:r>
      <w:r w:rsidR="004D7968" w:rsidRPr="000930EB">
        <w:rPr>
          <w:spacing w:val="6"/>
        </w:rPr>
        <w:t xml:space="preserve"> </w:t>
      </w:r>
      <w:r w:rsidR="004D7968" w:rsidRPr="000930EB">
        <w:t>в</w:t>
      </w:r>
      <w:r w:rsidR="004D7968" w:rsidRPr="000930EB">
        <w:rPr>
          <w:spacing w:val="11"/>
        </w:rPr>
        <w:t xml:space="preserve"> </w:t>
      </w:r>
      <w:r w:rsidR="004D7968" w:rsidRPr="000930EB">
        <w:t>олімпійському</w:t>
      </w:r>
      <w:r w:rsidR="004D7968" w:rsidRPr="000930EB">
        <w:rPr>
          <w:spacing w:val="7"/>
        </w:rPr>
        <w:t xml:space="preserve"> </w:t>
      </w:r>
      <w:r w:rsidR="004D7968" w:rsidRPr="000930EB">
        <w:t>русі,</w:t>
      </w:r>
      <w:r w:rsidR="004D7968" w:rsidRPr="000930EB">
        <w:rPr>
          <w:spacing w:val="9"/>
        </w:rPr>
        <w:t xml:space="preserve"> </w:t>
      </w:r>
      <w:r w:rsidR="004D7968" w:rsidRPr="000930EB">
        <w:t>зокрема</w:t>
      </w:r>
      <w:r w:rsidR="004D7968" w:rsidRPr="000930EB">
        <w:rPr>
          <w:spacing w:val="-67"/>
        </w:rPr>
        <w:t xml:space="preserve"> </w:t>
      </w:r>
      <w:r w:rsidR="004D7968" w:rsidRPr="000930EB">
        <w:t>в</w:t>
      </w:r>
      <w:r w:rsidR="004D7968" w:rsidRPr="000930EB">
        <w:rPr>
          <w:spacing w:val="1"/>
        </w:rPr>
        <w:t xml:space="preserve"> </w:t>
      </w:r>
      <w:r w:rsidR="004D7968" w:rsidRPr="000930EB">
        <w:t>Олімпійських</w:t>
      </w:r>
      <w:r w:rsidR="004D7968" w:rsidRPr="000930EB">
        <w:rPr>
          <w:spacing w:val="1"/>
        </w:rPr>
        <w:t xml:space="preserve"> </w:t>
      </w:r>
      <w:r w:rsidR="004D7968" w:rsidRPr="000930EB">
        <w:t>іграх,</w:t>
      </w:r>
      <w:r w:rsidR="004D7968" w:rsidRPr="000930EB">
        <w:rPr>
          <w:spacing w:val="1"/>
        </w:rPr>
        <w:t xml:space="preserve"> </w:t>
      </w:r>
      <w:r w:rsidR="004D7968" w:rsidRPr="000930EB">
        <w:t>спортсмен</w:t>
      </w:r>
      <w:r w:rsidR="004D7968" w:rsidRPr="000930EB">
        <w:rPr>
          <w:spacing w:val="1"/>
        </w:rPr>
        <w:t xml:space="preserve"> </w:t>
      </w:r>
      <w:r w:rsidR="004D7968" w:rsidRPr="000930EB">
        <w:t>повинен</w:t>
      </w:r>
      <w:r w:rsidR="004D7968" w:rsidRPr="000930EB">
        <w:rPr>
          <w:spacing w:val="1"/>
        </w:rPr>
        <w:t xml:space="preserve"> </w:t>
      </w:r>
      <w:r w:rsidR="004D7968" w:rsidRPr="000930EB">
        <w:t>дотримуватися</w:t>
      </w:r>
      <w:r w:rsidR="004D7968" w:rsidRPr="000930EB">
        <w:rPr>
          <w:spacing w:val="1"/>
        </w:rPr>
        <w:t xml:space="preserve"> </w:t>
      </w:r>
      <w:r w:rsidR="004D7968" w:rsidRPr="000930EB">
        <w:t>і</w:t>
      </w:r>
      <w:r w:rsidR="004D7968" w:rsidRPr="000930EB">
        <w:rPr>
          <w:spacing w:val="1"/>
        </w:rPr>
        <w:t xml:space="preserve"> </w:t>
      </w:r>
      <w:r w:rsidR="004D7968" w:rsidRPr="000930EB">
        <w:t>поважати</w:t>
      </w:r>
      <w:r w:rsidR="004D7968" w:rsidRPr="000930EB">
        <w:rPr>
          <w:spacing w:val="1"/>
        </w:rPr>
        <w:t xml:space="preserve"> </w:t>
      </w:r>
      <w:r w:rsidR="004D7968" w:rsidRPr="000930EB">
        <w:t>Олімпійську</w:t>
      </w:r>
      <w:r w:rsidR="004D7968" w:rsidRPr="000930EB">
        <w:rPr>
          <w:spacing w:val="1"/>
        </w:rPr>
        <w:t xml:space="preserve"> </w:t>
      </w:r>
      <w:r w:rsidR="004D7968" w:rsidRPr="000930EB">
        <w:t>хартію,</w:t>
      </w:r>
      <w:r w:rsidR="004D7968" w:rsidRPr="000930EB">
        <w:rPr>
          <w:spacing w:val="1"/>
        </w:rPr>
        <w:t xml:space="preserve"> </w:t>
      </w:r>
      <w:r w:rsidR="004D7968" w:rsidRPr="000930EB">
        <w:t>а</w:t>
      </w:r>
      <w:r w:rsidR="004D7968" w:rsidRPr="000930EB">
        <w:rPr>
          <w:spacing w:val="1"/>
        </w:rPr>
        <w:t xml:space="preserve"> </w:t>
      </w:r>
      <w:r w:rsidR="004D7968" w:rsidRPr="000930EB">
        <w:t>також</w:t>
      </w:r>
      <w:r w:rsidR="004D7968" w:rsidRPr="000930EB">
        <w:rPr>
          <w:spacing w:val="1"/>
        </w:rPr>
        <w:t xml:space="preserve"> </w:t>
      </w:r>
      <w:r w:rsidR="004D7968" w:rsidRPr="000930EB">
        <w:t>схвалені</w:t>
      </w:r>
      <w:r w:rsidR="004D7968" w:rsidRPr="000930EB">
        <w:rPr>
          <w:spacing w:val="1"/>
        </w:rPr>
        <w:t xml:space="preserve"> </w:t>
      </w:r>
      <w:r w:rsidR="004D7968" w:rsidRPr="000930EB">
        <w:t>МОК</w:t>
      </w:r>
      <w:r w:rsidR="004D7968" w:rsidRPr="000930EB">
        <w:rPr>
          <w:spacing w:val="1"/>
        </w:rPr>
        <w:t xml:space="preserve"> </w:t>
      </w:r>
      <w:r w:rsidR="004D7968" w:rsidRPr="000930EB">
        <w:t>правила</w:t>
      </w:r>
      <w:r w:rsidR="004D7968" w:rsidRPr="000930EB">
        <w:rPr>
          <w:spacing w:val="1"/>
        </w:rPr>
        <w:t xml:space="preserve"> </w:t>
      </w:r>
      <w:r w:rsidR="004D7968" w:rsidRPr="000930EB">
        <w:t>Міжнародної</w:t>
      </w:r>
      <w:r w:rsidR="004D7968" w:rsidRPr="000930EB">
        <w:rPr>
          <w:spacing w:val="1"/>
        </w:rPr>
        <w:t xml:space="preserve"> </w:t>
      </w:r>
      <w:r w:rsidR="004D7968" w:rsidRPr="000930EB">
        <w:t>спортивної федерації, до якої він належить. Отже, будь-який спортсмен, що</w:t>
      </w:r>
      <w:r w:rsidR="004D7968" w:rsidRPr="000930EB">
        <w:rPr>
          <w:spacing w:val="1"/>
        </w:rPr>
        <w:t xml:space="preserve"> </w:t>
      </w:r>
      <w:r w:rsidR="004D7968" w:rsidRPr="000930EB">
        <w:t>підтримує Хартію і</w:t>
      </w:r>
      <w:r w:rsidR="004D7968" w:rsidRPr="000930EB">
        <w:rPr>
          <w:spacing w:val="1"/>
        </w:rPr>
        <w:t xml:space="preserve"> </w:t>
      </w:r>
      <w:r w:rsidR="004D7968" w:rsidRPr="000930EB">
        <w:rPr>
          <w:lang w:val="ru-RU"/>
        </w:rPr>
        <w:t>«</w:t>
      </w:r>
      <w:r w:rsidR="004D7968" w:rsidRPr="000930EB">
        <w:t>Кодекс</w:t>
      </w:r>
      <w:r w:rsidR="004D7968" w:rsidRPr="000930EB">
        <w:rPr>
          <w:lang w:val="ru-RU"/>
        </w:rPr>
        <w:t>»</w:t>
      </w:r>
      <w:r w:rsidR="004D7968" w:rsidRPr="000930EB">
        <w:t>, може бути допущеним до Олімпійських ігор.</w:t>
      </w:r>
    </w:p>
    <w:p w14:paraId="5347796B" w14:textId="3914C378" w:rsidR="00926D1A" w:rsidRPr="000930EB" w:rsidRDefault="00926D1A" w:rsidP="0081766C">
      <w:pPr>
        <w:pStyle w:val="a3"/>
        <w:spacing w:before="94" w:line="360" w:lineRule="auto"/>
        <w:ind w:left="0" w:right="179" w:firstLine="709"/>
      </w:pPr>
      <w:r w:rsidRPr="000930EB">
        <w:t>Практично</w:t>
      </w:r>
      <w:r w:rsidRPr="000930EB">
        <w:rPr>
          <w:spacing w:val="1"/>
        </w:rPr>
        <w:t xml:space="preserve"> </w:t>
      </w:r>
      <w:r w:rsidRPr="000930EB">
        <w:t>цим</w:t>
      </w:r>
      <w:r w:rsidRPr="000930EB">
        <w:rPr>
          <w:spacing w:val="1"/>
        </w:rPr>
        <w:t xml:space="preserve"> </w:t>
      </w:r>
      <w:r w:rsidRPr="000930EB">
        <w:t>рішенням</w:t>
      </w:r>
      <w:r w:rsidRPr="000930EB">
        <w:rPr>
          <w:spacing w:val="1"/>
        </w:rPr>
        <w:t xml:space="preserve"> </w:t>
      </w:r>
      <w:r w:rsidRPr="000930EB">
        <w:t>стиралася</w:t>
      </w:r>
      <w:r w:rsidRPr="000930EB">
        <w:rPr>
          <w:spacing w:val="1"/>
        </w:rPr>
        <w:t xml:space="preserve"> </w:t>
      </w:r>
      <w:r w:rsidRPr="000930EB">
        <w:t>межа</w:t>
      </w:r>
      <w:r w:rsidRPr="000930EB">
        <w:rPr>
          <w:spacing w:val="1"/>
        </w:rPr>
        <w:t xml:space="preserve"> </w:t>
      </w:r>
      <w:r w:rsidRPr="000930EB">
        <w:t>між</w:t>
      </w:r>
      <w:r w:rsidRPr="000930EB">
        <w:rPr>
          <w:spacing w:val="1"/>
        </w:rPr>
        <w:t xml:space="preserve"> </w:t>
      </w:r>
      <w:r w:rsidRPr="000930EB">
        <w:t>спортсменом-аматором</w:t>
      </w:r>
      <w:r w:rsidRPr="000930EB">
        <w:rPr>
          <w:spacing w:val="1"/>
        </w:rPr>
        <w:t xml:space="preserve"> </w:t>
      </w:r>
      <w:r w:rsidRPr="000930EB">
        <w:t>і</w:t>
      </w:r>
      <w:r w:rsidRPr="000930EB">
        <w:rPr>
          <w:spacing w:val="1"/>
        </w:rPr>
        <w:t xml:space="preserve"> </w:t>
      </w:r>
      <w:r w:rsidRPr="000930EB">
        <w:t>професіоналом, і без будь-яких обмежень Ігри відкривалися для останніх.</w:t>
      </w:r>
      <w:r w:rsidRPr="000930EB">
        <w:rPr>
          <w:spacing w:val="1"/>
        </w:rPr>
        <w:t xml:space="preserve"> </w:t>
      </w:r>
      <w:r w:rsidRPr="000930EB">
        <w:t>Були</w:t>
      </w:r>
      <w:r w:rsidRPr="000930EB">
        <w:rPr>
          <w:spacing w:val="1"/>
        </w:rPr>
        <w:t xml:space="preserve"> </w:t>
      </w:r>
      <w:r w:rsidRPr="000930EB">
        <w:t>зняті</w:t>
      </w:r>
      <w:r w:rsidRPr="000930EB">
        <w:rPr>
          <w:spacing w:val="1"/>
        </w:rPr>
        <w:t xml:space="preserve"> </w:t>
      </w:r>
      <w:r w:rsidRPr="000930EB">
        <w:t>всі</w:t>
      </w:r>
      <w:r w:rsidRPr="000930EB">
        <w:rPr>
          <w:spacing w:val="1"/>
        </w:rPr>
        <w:t xml:space="preserve"> </w:t>
      </w:r>
      <w:r w:rsidRPr="000930EB">
        <w:t>обмеження</w:t>
      </w:r>
      <w:r w:rsidRPr="000930EB">
        <w:rPr>
          <w:spacing w:val="1"/>
        </w:rPr>
        <w:t xml:space="preserve"> </w:t>
      </w:r>
      <w:r w:rsidRPr="000930EB">
        <w:t>відносно</w:t>
      </w:r>
      <w:r w:rsidRPr="000930EB">
        <w:rPr>
          <w:spacing w:val="1"/>
        </w:rPr>
        <w:t xml:space="preserve"> </w:t>
      </w:r>
      <w:r w:rsidRPr="000930EB">
        <w:t>фінансування</w:t>
      </w:r>
      <w:r w:rsidRPr="000930EB">
        <w:rPr>
          <w:spacing w:val="1"/>
        </w:rPr>
        <w:t xml:space="preserve"> </w:t>
      </w:r>
      <w:r w:rsidRPr="000930EB">
        <w:t>підготовки,</w:t>
      </w:r>
      <w:r w:rsidRPr="000930EB">
        <w:rPr>
          <w:spacing w:val="1"/>
        </w:rPr>
        <w:t xml:space="preserve"> </w:t>
      </w:r>
      <w:r w:rsidRPr="000930EB">
        <w:t>а</w:t>
      </w:r>
      <w:r w:rsidRPr="000930EB">
        <w:rPr>
          <w:spacing w:val="1"/>
        </w:rPr>
        <w:t xml:space="preserve"> </w:t>
      </w:r>
      <w:r w:rsidRPr="000930EB">
        <w:t>основні</w:t>
      </w:r>
      <w:r w:rsidRPr="000930EB">
        <w:rPr>
          <w:spacing w:val="1"/>
        </w:rPr>
        <w:t xml:space="preserve"> </w:t>
      </w:r>
      <w:r w:rsidRPr="000930EB">
        <w:t>вимоги до допуску звелися до необхідності поваги духу чесної гри, відмови</w:t>
      </w:r>
      <w:r w:rsidRPr="000930EB">
        <w:rPr>
          <w:spacing w:val="1"/>
        </w:rPr>
        <w:t xml:space="preserve"> </w:t>
      </w:r>
      <w:r w:rsidRPr="000930EB">
        <w:t>від</w:t>
      </w:r>
      <w:r w:rsidRPr="000930EB">
        <w:rPr>
          <w:spacing w:val="1"/>
        </w:rPr>
        <w:t xml:space="preserve"> </w:t>
      </w:r>
      <w:r w:rsidRPr="000930EB">
        <w:t>насильства,</w:t>
      </w:r>
      <w:r w:rsidRPr="000930EB">
        <w:rPr>
          <w:spacing w:val="1"/>
        </w:rPr>
        <w:t xml:space="preserve"> </w:t>
      </w:r>
      <w:r w:rsidRPr="000930EB">
        <w:t>дотримання</w:t>
      </w:r>
      <w:r w:rsidRPr="000930EB">
        <w:rPr>
          <w:spacing w:val="1"/>
        </w:rPr>
        <w:t xml:space="preserve"> </w:t>
      </w:r>
      <w:r w:rsidRPr="000930EB">
        <w:t>медичного</w:t>
      </w:r>
      <w:r w:rsidRPr="000930EB">
        <w:rPr>
          <w:spacing w:val="1"/>
        </w:rPr>
        <w:t xml:space="preserve"> </w:t>
      </w:r>
      <w:r w:rsidRPr="000930EB">
        <w:t>кодексу</w:t>
      </w:r>
      <w:r w:rsidRPr="000930EB">
        <w:rPr>
          <w:spacing w:val="1"/>
        </w:rPr>
        <w:t xml:space="preserve"> </w:t>
      </w:r>
      <w:r w:rsidRPr="000930EB">
        <w:t>МОК.</w:t>
      </w:r>
      <w:r w:rsidRPr="000930EB">
        <w:rPr>
          <w:spacing w:val="1"/>
        </w:rPr>
        <w:t xml:space="preserve"> </w:t>
      </w:r>
      <w:r w:rsidRPr="000930EB">
        <w:t>Збереглася</w:t>
      </w:r>
      <w:r w:rsidRPr="000930EB">
        <w:rPr>
          <w:spacing w:val="1"/>
        </w:rPr>
        <w:t xml:space="preserve"> </w:t>
      </w:r>
      <w:r w:rsidRPr="000930EB">
        <w:t>лише</w:t>
      </w:r>
      <w:r w:rsidRPr="000930EB">
        <w:rPr>
          <w:spacing w:val="1"/>
        </w:rPr>
        <w:t xml:space="preserve"> </w:t>
      </w:r>
      <w:r w:rsidRPr="000930EB">
        <w:t>вимога до учасників, щодо</w:t>
      </w:r>
      <w:r w:rsidRPr="000930EB">
        <w:rPr>
          <w:spacing w:val="1"/>
        </w:rPr>
        <w:t xml:space="preserve"> </w:t>
      </w:r>
      <w:r w:rsidRPr="000930EB">
        <w:t>заборони використовувати під час Олімпійських</w:t>
      </w:r>
      <w:r w:rsidR="008F67E0" w:rsidRPr="000930EB">
        <w:rPr>
          <w:lang w:val="ru-RU"/>
        </w:rPr>
        <w:t xml:space="preserve"> </w:t>
      </w:r>
      <w:r w:rsidRPr="000930EB">
        <w:rPr>
          <w:spacing w:val="-67"/>
        </w:rPr>
        <w:t xml:space="preserve"> </w:t>
      </w:r>
      <w:r w:rsidRPr="000930EB">
        <w:t>ігор свою особистість, прізвище, зображення або спортивний результат з</w:t>
      </w:r>
      <w:r w:rsidRPr="000930EB">
        <w:rPr>
          <w:spacing w:val="1"/>
        </w:rPr>
        <w:t xml:space="preserve"> </w:t>
      </w:r>
      <w:r w:rsidRPr="000930EB">
        <w:t>метою</w:t>
      </w:r>
      <w:r w:rsidRPr="000930EB">
        <w:rPr>
          <w:spacing w:val="1"/>
        </w:rPr>
        <w:t xml:space="preserve"> </w:t>
      </w:r>
      <w:r w:rsidRPr="000930EB">
        <w:t>реклами,</w:t>
      </w:r>
      <w:r w:rsidRPr="000930EB">
        <w:rPr>
          <w:spacing w:val="1"/>
        </w:rPr>
        <w:t xml:space="preserve"> </w:t>
      </w:r>
      <w:r w:rsidRPr="000930EB">
        <w:t>а</w:t>
      </w:r>
      <w:r w:rsidRPr="000930EB">
        <w:rPr>
          <w:spacing w:val="1"/>
        </w:rPr>
        <w:t xml:space="preserve"> </w:t>
      </w:r>
      <w:r w:rsidRPr="000930EB">
        <w:t>також</w:t>
      </w:r>
      <w:r w:rsidRPr="000930EB">
        <w:rPr>
          <w:spacing w:val="1"/>
        </w:rPr>
        <w:t xml:space="preserve"> </w:t>
      </w:r>
      <w:r w:rsidRPr="000930EB">
        <w:t>було</w:t>
      </w:r>
      <w:r w:rsidRPr="000930EB">
        <w:rPr>
          <w:spacing w:val="1"/>
        </w:rPr>
        <w:t xml:space="preserve"> </w:t>
      </w:r>
      <w:r w:rsidRPr="000930EB">
        <w:t>визначено,</w:t>
      </w:r>
      <w:r w:rsidRPr="000930EB">
        <w:rPr>
          <w:spacing w:val="1"/>
        </w:rPr>
        <w:t xml:space="preserve"> </w:t>
      </w:r>
      <w:r w:rsidRPr="000930EB">
        <w:t>що</w:t>
      </w:r>
      <w:r w:rsidRPr="000930EB">
        <w:rPr>
          <w:spacing w:val="1"/>
        </w:rPr>
        <w:t xml:space="preserve"> </w:t>
      </w:r>
      <w:r w:rsidRPr="000930EB">
        <w:t>участь</w:t>
      </w:r>
      <w:r w:rsidRPr="000930EB">
        <w:rPr>
          <w:spacing w:val="1"/>
        </w:rPr>
        <w:t xml:space="preserve"> </w:t>
      </w:r>
      <w:r w:rsidRPr="000930EB">
        <w:t>спортсмена</w:t>
      </w:r>
      <w:r w:rsidRPr="000930EB">
        <w:rPr>
          <w:spacing w:val="1"/>
        </w:rPr>
        <w:t xml:space="preserve"> </w:t>
      </w:r>
      <w:r w:rsidRPr="000930EB">
        <w:t>в</w:t>
      </w:r>
      <w:r w:rsidRPr="000930EB">
        <w:rPr>
          <w:spacing w:val="1"/>
        </w:rPr>
        <w:t xml:space="preserve"> </w:t>
      </w:r>
      <w:r w:rsidRPr="000930EB">
        <w:t>Олімпійських іграх не повинна зумовлюватися фінансовими міркуваннями.</w:t>
      </w:r>
      <w:r w:rsidRPr="000930EB">
        <w:rPr>
          <w:spacing w:val="1"/>
        </w:rPr>
        <w:t xml:space="preserve"> </w:t>
      </w:r>
      <w:r w:rsidRPr="000930EB">
        <w:t>Отже,</w:t>
      </w:r>
      <w:r w:rsidRPr="000930EB">
        <w:rPr>
          <w:spacing w:val="-8"/>
        </w:rPr>
        <w:t xml:space="preserve"> </w:t>
      </w:r>
      <w:r w:rsidRPr="000930EB">
        <w:t>МОК</w:t>
      </w:r>
      <w:r w:rsidRPr="000930EB">
        <w:rPr>
          <w:spacing w:val="-9"/>
        </w:rPr>
        <w:t xml:space="preserve"> </w:t>
      </w:r>
      <w:r w:rsidRPr="000930EB">
        <w:t>вступив</w:t>
      </w:r>
      <w:r w:rsidRPr="000930EB">
        <w:rPr>
          <w:spacing w:val="-11"/>
        </w:rPr>
        <w:t xml:space="preserve"> </w:t>
      </w:r>
      <w:r w:rsidRPr="000930EB">
        <w:t>на</w:t>
      </w:r>
      <w:r w:rsidRPr="000930EB">
        <w:rPr>
          <w:spacing w:val="-10"/>
        </w:rPr>
        <w:t xml:space="preserve"> </w:t>
      </w:r>
      <w:r w:rsidRPr="000930EB">
        <w:t>шлях</w:t>
      </w:r>
      <w:r w:rsidRPr="000930EB">
        <w:rPr>
          <w:spacing w:val="-13"/>
        </w:rPr>
        <w:t xml:space="preserve"> </w:t>
      </w:r>
      <w:r w:rsidRPr="000930EB">
        <w:t>відкритої</w:t>
      </w:r>
      <w:r w:rsidRPr="000930EB">
        <w:rPr>
          <w:spacing w:val="-14"/>
        </w:rPr>
        <w:t xml:space="preserve"> </w:t>
      </w:r>
      <w:r w:rsidRPr="000930EB">
        <w:t>професіоналізації</w:t>
      </w:r>
      <w:r w:rsidRPr="000930EB">
        <w:rPr>
          <w:spacing w:val="-14"/>
        </w:rPr>
        <w:t xml:space="preserve"> </w:t>
      </w:r>
      <w:r w:rsidRPr="000930EB">
        <w:t>Олімпійських</w:t>
      </w:r>
      <w:r w:rsidRPr="000930EB">
        <w:rPr>
          <w:spacing w:val="-14"/>
        </w:rPr>
        <w:t xml:space="preserve"> </w:t>
      </w:r>
      <w:r w:rsidRPr="000930EB">
        <w:t>ігор.</w:t>
      </w:r>
    </w:p>
    <w:p w14:paraId="7809DF20" w14:textId="77777777" w:rsidR="00926D1A" w:rsidRPr="000930EB" w:rsidRDefault="00926D1A" w:rsidP="0081766C">
      <w:pPr>
        <w:pStyle w:val="a3"/>
        <w:spacing w:line="360" w:lineRule="auto"/>
        <w:ind w:right="182"/>
      </w:pPr>
      <w:r w:rsidRPr="000930EB">
        <w:t>Подальші</w:t>
      </w:r>
      <w:r w:rsidRPr="000930EB">
        <w:rPr>
          <w:spacing w:val="1"/>
        </w:rPr>
        <w:t xml:space="preserve"> </w:t>
      </w:r>
      <w:r w:rsidRPr="000930EB">
        <w:t>роки</w:t>
      </w:r>
      <w:r w:rsidRPr="000930EB">
        <w:rPr>
          <w:spacing w:val="1"/>
        </w:rPr>
        <w:t xml:space="preserve"> </w:t>
      </w:r>
      <w:r w:rsidRPr="000930EB">
        <w:t>показали,</w:t>
      </w:r>
      <w:r w:rsidRPr="000930EB">
        <w:rPr>
          <w:spacing w:val="1"/>
        </w:rPr>
        <w:t xml:space="preserve"> </w:t>
      </w:r>
      <w:r w:rsidRPr="000930EB">
        <w:t>що</w:t>
      </w:r>
      <w:r w:rsidRPr="000930EB">
        <w:rPr>
          <w:spacing w:val="1"/>
        </w:rPr>
        <w:t xml:space="preserve"> </w:t>
      </w:r>
      <w:r w:rsidRPr="000930EB">
        <w:t>олімпійський</w:t>
      </w:r>
      <w:r w:rsidRPr="000930EB">
        <w:rPr>
          <w:spacing w:val="1"/>
        </w:rPr>
        <w:t xml:space="preserve"> </w:t>
      </w:r>
      <w:r w:rsidRPr="000930EB">
        <w:t>спорт</w:t>
      </w:r>
      <w:r w:rsidRPr="000930EB">
        <w:rPr>
          <w:spacing w:val="1"/>
        </w:rPr>
        <w:t xml:space="preserve"> </w:t>
      </w:r>
      <w:r w:rsidRPr="000930EB">
        <w:t>дуже</w:t>
      </w:r>
      <w:r w:rsidRPr="000930EB">
        <w:rPr>
          <w:spacing w:val="1"/>
        </w:rPr>
        <w:t xml:space="preserve"> </w:t>
      </w:r>
      <w:r w:rsidRPr="000930EB">
        <w:t>швидко</w:t>
      </w:r>
      <w:r w:rsidRPr="000930EB">
        <w:rPr>
          <w:spacing w:val="1"/>
        </w:rPr>
        <w:t xml:space="preserve"> </w:t>
      </w:r>
      <w:r w:rsidRPr="000930EB">
        <w:t>пристосовувався до допуску професіоналів до Олімпійських ігор. Вже до</w:t>
      </w:r>
      <w:r w:rsidRPr="000930EB">
        <w:rPr>
          <w:spacing w:val="1"/>
        </w:rPr>
        <w:t xml:space="preserve"> </w:t>
      </w:r>
      <w:r w:rsidRPr="000930EB">
        <w:t>початку</w:t>
      </w:r>
      <w:r w:rsidRPr="000930EB">
        <w:rPr>
          <w:spacing w:val="1"/>
        </w:rPr>
        <w:t xml:space="preserve"> </w:t>
      </w:r>
      <w:r w:rsidRPr="000930EB">
        <w:t>90-х</w:t>
      </w:r>
      <w:r w:rsidRPr="000930EB">
        <w:rPr>
          <w:spacing w:val="1"/>
        </w:rPr>
        <w:t xml:space="preserve"> </w:t>
      </w:r>
      <w:r w:rsidRPr="000930EB">
        <w:t>років</w:t>
      </w:r>
      <w:r w:rsidRPr="000930EB">
        <w:rPr>
          <w:spacing w:val="1"/>
        </w:rPr>
        <w:t xml:space="preserve"> </w:t>
      </w:r>
      <w:r w:rsidRPr="000930EB">
        <w:t>дискусії</w:t>
      </w:r>
      <w:r w:rsidRPr="000930EB">
        <w:rPr>
          <w:spacing w:val="1"/>
        </w:rPr>
        <w:t xml:space="preserve"> </w:t>
      </w:r>
      <w:r w:rsidRPr="000930EB">
        <w:t>з</w:t>
      </w:r>
      <w:r w:rsidRPr="000930EB">
        <w:rPr>
          <w:spacing w:val="1"/>
        </w:rPr>
        <w:t xml:space="preserve"> </w:t>
      </w:r>
      <w:r w:rsidRPr="000930EB">
        <w:t>цього</w:t>
      </w:r>
      <w:r w:rsidRPr="000930EB">
        <w:rPr>
          <w:spacing w:val="1"/>
        </w:rPr>
        <w:t xml:space="preserve"> </w:t>
      </w:r>
      <w:r w:rsidRPr="000930EB">
        <w:t>питання</w:t>
      </w:r>
      <w:r w:rsidRPr="000930EB">
        <w:rPr>
          <w:spacing w:val="1"/>
        </w:rPr>
        <w:t xml:space="preserve"> </w:t>
      </w:r>
      <w:r w:rsidRPr="000930EB">
        <w:t>припинилися,</w:t>
      </w:r>
      <w:r w:rsidRPr="000930EB">
        <w:rPr>
          <w:spacing w:val="1"/>
        </w:rPr>
        <w:t xml:space="preserve"> </w:t>
      </w:r>
      <w:r w:rsidRPr="000930EB">
        <w:t>а</w:t>
      </w:r>
      <w:r w:rsidRPr="000930EB">
        <w:rPr>
          <w:spacing w:val="1"/>
        </w:rPr>
        <w:t xml:space="preserve"> </w:t>
      </w:r>
      <w:r w:rsidRPr="000930EB">
        <w:t>активність</w:t>
      </w:r>
      <w:r w:rsidRPr="000930EB">
        <w:rPr>
          <w:spacing w:val="-67"/>
        </w:rPr>
        <w:t xml:space="preserve"> </w:t>
      </w:r>
      <w:r w:rsidRPr="000930EB">
        <w:t>прихильників аматорства в їх боротьбі за ідеали олімпізму була перенесена</w:t>
      </w:r>
      <w:r w:rsidRPr="000930EB">
        <w:rPr>
          <w:spacing w:val="1"/>
        </w:rPr>
        <w:t xml:space="preserve"> </w:t>
      </w:r>
      <w:r w:rsidRPr="000930EB">
        <w:t>на проблеми</w:t>
      </w:r>
      <w:r w:rsidRPr="000930EB">
        <w:rPr>
          <w:spacing w:val="1"/>
        </w:rPr>
        <w:t xml:space="preserve"> </w:t>
      </w:r>
      <w:r w:rsidRPr="000930EB">
        <w:t>"справедливої гри", боротьби з допінгом, олімпійської освіти</w:t>
      </w:r>
      <w:r w:rsidRPr="000930EB">
        <w:rPr>
          <w:spacing w:val="1"/>
        </w:rPr>
        <w:t xml:space="preserve"> </w:t>
      </w:r>
      <w:r w:rsidRPr="000930EB">
        <w:t>тощо.</w:t>
      </w:r>
    </w:p>
    <w:p w14:paraId="7DD53C05" w14:textId="30010FFB" w:rsidR="00926D1A" w:rsidRPr="000930EB" w:rsidRDefault="00926D1A" w:rsidP="0081766C">
      <w:pPr>
        <w:pStyle w:val="a3"/>
        <w:spacing w:before="3" w:line="360" w:lineRule="auto"/>
        <w:ind w:left="0" w:firstLine="0"/>
        <w:jc w:val="left"/>
        <w:sectPr w:rsidR="00926D1A" w:rsidRPr="000930EB" w:rsidSect="00FC5D2B">
          <w:type w:val="continuous"/>
          <w:pgSz w:w="11900" w:h="16840"/>
          <w:pgMar w:top="1134" w:right="953" w:bottom="1134" w:left="1134" w:header="724" w:footer="0" w:gutter="0"/>
          <w:cols w:space="720"/>
        </w:sectPr>
      </w:pPr>
      <w:r w:rsidRPr="000930EB"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59264" behindDoc="1" locked="0" layoutInCell="1" allowOverlap="1" wp14:anchorId="2FE96F87" wp14:editId="296855D3">
                <wp:simplePos x="0" y="0"/>
                <wp:positionH relativeFrom="page">
                  <wp:posOffset>948055</wp:posOffset>
                </wp:positionH>
                <wp:positionV relativeFrom="paragraph">
                  <wp:posOffset>201930</wp:posOffset>
                </wp:positionV>
                <wp:extent cx="6026150" cy="2219325"/>
                <wp:effectExtent l="5080" t="1905" r="0" b="0"/>
                <wp:wrapTopAndBottom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150" cy="2219325"/>
                          <a:chOff x="1493" y="318"/>
                          <a:chExt cx="9490" cy="3495"/>
                        </a:xfrm>
                      </wpg:grpSpPr>
                      <wps:wsp>
                        <wps:cNvPr id="8" name="AutoShape 3"/>
                        <wps:cNvSpPr>
                          <a:spLocks/>
                        </wps:cNvSpPr>
                        <wps:spPr bwMode="auto">
                          <a:xfrm>
                            <a:off x="1492" y="317"/>
                            <a:ext cx="9490" cy="3495"/>
                          </a:xfrm>
                          <a:custGeom>
                            <a:avLst/>
                            <a:gdLst>
                              <a:gd name="T0" fmla="+- 0 1579 1493"/>
                              <a:gd name="T1" fmla="*/ T0 w 9490"/>
                              <a:gd name="T2" fmla="+- 0 390 318"/>
                              <a:gd name="T3" fmla="*/ 390 h 3495"/>
                              <a:gd name="T4" fmla="+- 0 1565 1493"/>
                              <a:gd name="T5" fmla="*/ T4 w 9490"/>
                              <a:gd name="T6" fmla="+- 0 390 318"/>
                              <a:gd name="T7" fmla="*/ 390 h 3495"/>
                              <a:gd name="T8" fmla="+- 0 1565 1493"/>
                              <a:gd name="T9" fmla="*/ T8 w 9490"/>
                              <a:gd name="T10" fmla="+- 0 404 318"/>
                              <a:gd name="T11" fmla="*/ 404 h 3495"/>
                              <a:gd name="T12" fmla="+- 0 1565 1493"/>
                              <a:gd name="T13" fmla="*/ T12 w 9490"/>
                              <a:gd name="T14" fmla="+- 0 3726 318"/>
                              <a:gd name="T15" fmla="*/ 3726 h 3495"/>
                              <a:gd name="T16" fmla="+- 0 1579 1493"/>
                              <a:gd name="T17" fmla="*/ T16 w 9490"/>
                              <a:gd name="T18" fmla="+- 0 3784 318"/>
                              <a:gd name="T19" fmla="*/ 3784 h 3495"/>
                              <a:gd name="T20" fmla="+- 0 10896 1493"/>
                              <a:gd name="T21" fmla="*/ T20 w 9490"/>
                              <a:gd name="T22" fmla="+- 0 3784 318"/>
                              <a:gd name="T23" fmla="*/ 3784 h 3495"/>
                              <a:gd name="T24" fmla="+- 0 1579 1493"/>
                              <a:gd name="T25" fmla="*/ T24 w 9490"/>
                              <a:gd name="T26" fmla="+- 0 3726 318"/>
                              <a:gd name="T27" fmla="*/ 3726 h 3495"/>
                              <a:gd name="T28" fmla="+- 0 1579 1493"/>
                              <a:gd name="T29" fmla="*/ T28 w 9490"/>
                              <a:gd name="T30" fmla="+- 0 404 318"/>
                              <a:gd name="T31" fmla="*/ 404 h 3495"/>
                              <a:gd name="T32" fmla="+- 0 10896 1493"/>
                              <a:gd name="T33" fmla="*/ T32 w 9490"/>
                              <a:gd name="T34" fmla="+- 0 390 318"/>
                              <a:gd name="T35" fmla="*/ 390 h 3495"/>
                              <a:gd name="T36" fmla="+- 0 1579 1493"/>
                              <a:gd name="T37" fmla="*/ T36 w 9490"/>
                              <a:gd name="T38" fmla="+- 0 318 318"/>
                              <a:gd name="T39" fmla="*/ 318 h 3495"/>
                              <a:gd name="T40" fmla="+- 0 1493 1493"/>
                              <a:gd name="T41" fmla="*/ T40 w 9490"/>
                              <a:gd name="T42" fmla="+- 0 318 318"/>
                              <a:gd name="T43" fmla="*/ 318 h 3495"/>
                              <a:gd name="T44" fmla="+- 0 1493 1493"/>
                              <a:gd name="T45" fmla="*/ T44 w 9490"/>
                              <a:gd name="T46" fmla="+- 0 376 318"/>
                              <a:gd name="T47" fmla="*/ 376 h 3495"/>
                              <a:gd name="T48" fmla="+- 0 1493 1493"/>
                              <a:gd name="T49" fmla="*/ T48 w 9490"/>
                              <a:gd name="T50" fmla="+- 0 3726 318"/>
                              <a:gd name="T51" fmla="*/ 3726 h 3495"/>
                              <a:gd name="T52" fmla="+- 0 1493 1493"/>
                              <a:gd name="T53" fmla="*/ T52 w 9490"/>
                              <a:gd name="T54" fmla="+- 0 3812 318"/>
                              <a:gd name="T55" fmla="*/ 3812 h 3495"/>
                              <a:gd name="T56" fmla="+- 0 1579 1493"/>
                              <a:gd name="T57" fmla="*/ T56 w 9490"/>
                              <a:gd name="T58" fmla="+- 0 3812 318"/>
                              <a:gd name="T59" fmla="*/ 3812 h 3495"/>
                              <a:gd name="T60" fmla="+- 0 10896 1493"/>
                              <a:gd name="T61" fmla="*/ T60 w 9490"/>
                              <a:gd name="T62" fmla="+- 0 3812 318"/>
                              <a:gd name="T63" fmla="*/ 3812 h 3495"/>
                              <a:gd name="T64" fmla="+- 0 1579 1493"/>
                              <a:gd name="T65" fmla="*/ T64 w 9490"/>
                              <a:gd name="T66" fmla="+- 0 3798 318"/>
                              <a:gd name="T67" fmla="*/ 3798 h 3495"/>
                              <a:gd name="T68" fmla="+- 0 1550 1493"/>
                              <a:gd name="T69" fmla="*/ T68 w 9490"/>
                              <a:gd name="T70" fmla="+- 0 3798 318"/>
                              <a:gd name="T71" fmla="*/ 3798 h 3495"/>
                              <a:gd name="T72" fmla="+- 0 1550 1493"/>
                              <a:gd name="T73" fmla="*/ T72 w 9490"/>
                              <a:gd name="T74" fmla="+- 0 409 318"/>
                              <a:gd name="T75" fmla="*/ 409 h 3495"/>
                              <a:gd name="T76" fmla="+- 0 1579 1493"/>
                              <a:gd name="T77" fmla="*/ T76 w 9490"/>
                              <a:gd name="T78" fmla="+- 0 376 318"/>
                              <a:gd name="T79" fmla="*/ 376 h 3495"/>
                              <a:gd name="T80" fmla="+- 0 10896 1493"/>
                              <a:gd name="T81" fmla="*/ T80 w 9490"/>
                              <a:gd name="T82" fmla="+- 0 376 318"/>
                              <a:gd name="T83" fmla="*/ 376 h 3495"/>
                              <a:gd name="T84" fmla="+- 0 10954 1493"/>
                              <a:gd name="T85" fmla="*/ T84 w 9490"/>
                              <a:gd name="T86" fmla="+- 0 390 318"/>
                              <a:gd name="T87" fmla="*/ 390 h 3495"/>
                              <a:gd name="T88" fmla="+- 0 10896 1493"/>
                              <a:gd name="T89" fmla="*/ T88 w 9490"/>
                              <a:gd name="T90" fmla="+- 0 390 318"/>
                              <a:gd name="T91" fmla="*/ 390 h 3495"/>
                              <a:gd name="T92" fmla="+- 0 10896 1493"/>
                              <a:gd name="T93" fmla="*/ T92 w 9490"/>
                              <a:gd name="T94" fmla="+- 0 409 318"/>
                              <a:gd name="T95" fmla="*/ 409 h 3495"/>
                              <a:gd name="T96" fmla="+- 0 10896 1493"/>
                              <a:gd name="T97" fmla="*/ T96 w 9490"/>
                              <a:gd name="T98" fmla="+- 0 3784 318"/>
                              <a:gd name="T99" fmla="*/ 3784 h 3495"/>
                              <a:gd name="T100" fmla="+- 0 10954 1493"/>
                              <a:gd name="T101" fmla="*/ T100 w 9490"/>
                              <a:gd name="T102" fmla="+- 0 3726 318"/>
                              <a:gd name="T103" fmla="*/ 3726 h 3495"/>
                              <a:gd name="T104" fmla="+- 0 10954 1493"/>
                              <a:gd name="T105" fmla="*/ T104 w 9490"/>
                              <a:gd name="T106" fmla="+- 0 404 318"/>
                              <a:gd name="T107" fmla="*/ 404 h 3495"/>
                              <a:gd name="T108" fmla="+- 0 10954 1493"/>
                              <a:gd name="T109" fmla="*/ T108 w 9490"/>
                              <a:gd name="T110" fmla="+- 0 390 318"/>
                              <a:gd name="T111" fmla="*/ 390 h 3495"/>
                              <a:gd name="T112" fmla="+- 0 10896 1493"/>
                              <a:gd name="T113" fmla="*/ T112 w 9490"/>
                              <a:gd name="T114" fmla="+- 0 318 318"/>
                              <a:gd name="T115" fmla="*/ 318 h 3495"/>
                              <a:gd name="T116" fmla="+- 0 10968 1493"/>
                              <a:gd name="T117" fmla="*/ T116 w 9490"/>
                              <a:gd name="T118" fmla="+- 0 376 318"/>
                              <a:gd name="T119" fmla="*/ 376 h 3495"/>
                              <a:gd name="T120" fmla="+- 0 10968 1493"/>
                              <a:gd name="T121" fmla="*/ T120 w 9490"/>
                              <a:gd name="T122" fmla="+- 0 3726 318"/>
                              <a:gd name="T123" fmla="*/ 3726 h 3495"/>
                              <a:gd name="T124" fmla="+- 0 10896 1493"/>
                              <a:gd name="T125" fmla="*/ T124 w 9490"/>
                              <a:gd name="T126" fmla="+- 0 3798 318"/>
                              <a:gd name="T127" fmla="*/ 3798 h 3495"/>
                              <a:gd name="T128" fmla="+- 0 10968 1493"/>
                              <a:gd name="T129" fmla="*/ T128 w 9490"/>
                              <a:gd name="T130" fmla="+- 0 3812 318"/>
                              <a:gd name="T131" fmla="*/ 3812 h 3495"/>
                              <a:gd name="T132" fmla="+- 0 10982 1493"/>
                              <a:gd name="T133" fmla="*/ T132 w 9490"/>
                              <a:gd name="T134" fmla="+- 0 3798 318"/>
                              <a:gd name="T135" fmla="*/ 3798 h 3495"/>
                              <a:gd name="T136" fmla="+- 0 10982 1493"/>
                              <a:gd name="T137" fmla="*/ T136 w 9490"/>
                              <a:gd name="T138" fmla="+- 0 409 318"/>
                              <a:gd name="T139" fmla="*/ 409 h 3495"/>
                              <a:gd name="T140" fmla="+- 0 10982 1493"/>
                              <a:gd name="T141" fmla="*/ T140 w 9490"/>
                              <a:gd name="T142" fmla="+- 0 318 318"/>
                              <a:gd name="T143" fmla="*/ 318 h 3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9490" h="3495">
                                <a:moveTo>
                                  <a:pt x="9403" y="72"/>
                                </a:moveTo>
                                <a:lnTo>
                                  <a:pt x="86" y="72"/>
                                </a:lnTo>
                                <a:lnTo>
                                  <a:pt x="72" y="72"/>
                                </a:lnTo>
                                <a:lnTo>
                                  <a:pt x="72" y="86"/>
                                </a:lnTo>
                                <a:lnTo>
                                  <a:pt x="72" y="91"/>
                                </a:lnTo>
                                <a:lnTo>
                                  <a:pt x="72" y="3408"/>
                                </a:lnTo>
                                <a:lnTo>
                                  <a:pt x="72" y="3466"/>
                                </a:lnTo>
                                <a:lnTo>
                                  <a:pt x="86" y="3466"/>
                                </a:lnTo>
                                <a:lnTo>
                                  <a:pt x="9403" y="3466"/>
                                </a:lnTo>
                                <a:lnTo>
                                  <a:pt x="9403" y="3408"/>
                                </a:lnTo>
                                <a:lnTo>
                                  <a:pt x="86" y="3408"/>
                                </a:lnTo>
                                <a:lnTo>
                                  <a:pt x="86" y="91"/>
                                </a:lnTo>
                                <a:lnTo>
                                  <a:pt x="86" y="86"/>
                                </a:lnTo>
                                <a:lnTo>
                                  <a:pt x="9403" y="86"/>
                                </a:lnTo>
                                <a:lnTo>
                                  <a:pt x="9403" y="72"/>
                                </a:lnTo>
                                <a:close/>
                                <a:moveTo>
                                  <a:pt x="9403" y="0"/>
                                </a:moveTo>
                                <a:lnTo>
                                  <a:pt x="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0" y="91"/>
                                </a:lnTo>
                                <a:lnTo>
                                  <a:pt x="0" y="3408"/>
                                </a:lnTo>
                                <a:lnTo>
                                  <a:pt x="0" y="3480"/>
                                </a:lnTo>
                                <a:lnTo>
                                  <a:pt x="0" y="3494"/>
                                </a:lnTo>
                                <a:lnTo>
                                  <a:pt x="57" y="3494"/>
                                </a:lnTo>
                                <a:lnTo>
                                  <a:pt x="86" y="3494"/>
                                </a:lnTo>
                                <a:lnTo>
                                  <a:pt x="9403" y="3494"/>
                                </a:lnTo>
                                <a:lnTo>
                                  <a:pt x="9403" y="3480"/>
                                </a:lnTo>
                                <a:lnTo>
                                  <a:pt x="86" y="3480"/>
                                </a:lnTo>
                                <a:lnTo>
                                  <a:pt x="57" y="3480"/>
                                </a:lnTo>
                                <a:lnTo>
                                  <a:pt x="57" y="3408"/>
                                </a:lnTo>
                                <a:lnTo>
                                  <a:pt x="57" y="91"/>
                                </a:lnTo>
                                <a:lnTo>
                                  <a:pt x="57" y="58"/>
                                </a:lnTo>
                                <a:lnTo>
                                  <a:pt x="86" y="58"/>
                                </a:lnTo>
                                <a:lnTo>
                                  <a:pt x="9403" y="58"/>
                                </a:lnTo>
                                <a:lnTo>
                                  <a:pt x="9403" y="0"/>
                                </a:lnTo>
                                <a:close/>
                                <a:moveTo>
                                  <a:pt x="9461" y="72"/>
                                </a:moveTo>
                                <a:lnTo>
                                  <a:pt x="9403" y="72"/>
                                </a:lnTo>
                                <a:lnTo>
                                  <a:pt x="9403" y="86"/>
                                </a:lnTo>
                                <a:lnTo>
                                  <a:pt x="9403" y="91"/>
                                </a:lnTo>
                                <a:lnTo>
                                  <a:pt x="9403" y="3408"/>
                                </a:lnTo>
                                <a:lnTo>
                                  <a:pt x="9403" y="3466"/>
                                </a:lnTo>
                                <a:lnTo>
                                  <a:pt x="9461" y="3466"/>
                                </a:lnTo>
                                <a:lnTo>
                                  <a:pt x="9461" y="3408"/>
                                </a:lnTo>
                                <a:lnTo>
                                  <a:pt x="9461" y="91"/>
                                </a:lnTo>
                                <a:lnTo>
                                  <a:pt x="9461" y="86"/>
                                </a:lnTo>
                                <a:lnTo>
                                  <a:pt x="9461" y="72"/>
                                </a:lnTo>
                                <a:close/>
                                <a:moveTo>
                                  <a:pt x="9489" y="0"/>
                                </a:moveTo>
                                <a:lnTo>
                                  <a:pt x="9403" y="0"/>
                                </a:lnTo>
                                <a:lnTo>
                                  <a:pt x="9403" y="58"/>
                                </a:lnTo>
                                <a:lnTo>
                                  <a:pt x="9475" y="58"/>
                                </a:lnTo>
                                <a:lnTo>
                                  <a:pt x="9475" y="91"/>
                                </a:lnTo>
                                <a:lnTo>
                                  <a:pt x="9475" y="3408"/>
                                </a:lnTo>
                                <a:lnTo>
                                  <a:pt x="9475" y="3480"/>
                                </a:lnTo>
                                <a:lnTo>
                                  <a:pt x="9403" y="3480"/>
                                </a:lnTo>
                                <a:lnTo>
                                  <a:pt x="9403" y="3494"/>
                                </a:lnTo>
                                <a:lnTo>
                                  <a:pt x="9475" y="3494"/>
                                </a:lnTo>
                                <a:lnTo>
                                  <a:pt x="9489" y="3494"/>
                                </a:lnTo>
                                <a:lnTo>
                                  <a:pt x="9489" y="3480"/>
                                </a:lnTo>
                                <a:lnTo>
                                  <a:pt x="9489" y="3408"/>
                                </a:lnTo>
                                <a:lnTo>
                                  <a:pt x="9489" y="91"/>
                                </a:lnTo>
                                <a:lnTo>
                                  <a:pt x="9489" y="58"/>
                                </a:lnTo>
                                <a:lnTo>
                                  <a:pt x="94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564" y="389"/>
                            <a:ext cx="9346" cy="3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AC1536" w14:textId="77777777" w:rsidR="00926D1A" w:rsidRDefault="00926D1A" w:rsidP="00926D1A">
                              <w:pPr>
                                <w:spacing w:before="1"/>
                                <w:rPr>
                                  <w:sz w:val="31"/>
                                </w:rPr>
                              </w:pPr>
                            </w:p>
                            <w:p w14:paraId="5AB69E25" w14:textId="3634BF8B" w:rsidR="00926D1A" w:rsidRDefault="00926D1A" w:rsidP="00926D1A">
                              <w:pPr>
                                <w:spacing w:line="244" w:lineRule="auto"/>
                                <w:ind w:left="76" w:right="255" w:firstLine="710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Поділ</w:t>
                              </w:r>
                              <w:r>
                                <w:rPr>
                                  <w:b/>
                                  <w:spacing w:val="-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спортсменів</w:t>
                              </w:r>
                              <w:r>
                                <w:rPr>
                                  <w:b/>
                                  <w:spacing w:val="-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на</w:t>
                              </w:r>
                              <w:r>
                                <w:rPr>
                                  <w:b/>
                                  <w:spacing w:val="-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аматорів</w:t>
                              </w:r>
                              <w:r>
                                <w:rPr>
                                  <w:b/>
                                  <w:spacing w:val="-1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і</w:t>
                              </w:r>
                              <w:r>
                                <w:rPr>
                                  <w:b/>
                                  <w:spacing w:val="-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професіоналів</w:t>
                              </w:r>
                              <w:r>
                                <w:rPr>
                                  <w:b/>
                                  <w:spacing w:val="-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вперше</w:t>
                              </w:r>
                              <w:r>
                                <w:rPr>
                                  <w:b/>
                                  <w:spacing w:val="-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відбувся</w:t>
                              </w:r>
                              <w:r>
                                <w:rPr>
                                  <w:b/>
                                  <w:spacing w:val="-1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в</w:t>
                              </w:r>
                              <w:r>
                                <w:rPr>
                                  <w:b/>
                                  <w:spacing w:val="-6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Англії у першій половині XIX ст. і носив класовий характер. У другій</w:t>
                              </w:r>
                              <w:r>
                                <w:rPr>
                                  <w:b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половині XIX ст. у тлумаченні поняття </w:t>
                              </w:r>
                              <w:r w:rsidR="001F39BD">
                                <w:rPr>
                                  <w:b/>
                                  <w:sz w:val="28"/>
                                  <w:lang w:val="ru-RU"/>
                                </w:rPr>
                                <w:t>«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аматор</w:t>
                              </w:r>
                              <w:r w:rsidR="001F39BD">
                                <w:rPr>
                                  <w:b/>
                                  <w:sz w:val="28"/>
                                  <w:lang w:val="ru-RU"/>
                                </w:rPr>
                                <w:t>»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відбулися зміни. На</w:t>
                              </w:r>
                              <w:r>
                                <w:rPr>
                                  <w:b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перший</w:t>
                              </w:r>
                              <w:r>
                                <w:rPr>
                                  <w:b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план</w:t>
                              </w:r>
                              <w:r>
                                <w:rPr>
                                  <w:b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вийшли</w:t>
                              </w:r>
                              <w:r>
                                <w:rPr>
                                  <w:b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матеріальні фактори.</w:t>
                              </w:r>
                            </w:p>
                            <w:p w14:paraId="2ADDD014" w14:textId="77777777" w:rsidR="00926D1A" w:rsidRDefault="00926D1A" w:rsidP="00926D1A">
                              <w:pPr>
                                <w:spacing w:line="244" w:lineRule="auto"/>
                                <w:ind w:left="76" w:right="536" w:firstLine="710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Від</w:t>
                              </w:r>
                              <w:r>
                                <w:rPr>
                                  <w:b/>
                                  <w:spacing w:val="-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початку</w:t>
                              </w:r>
                              <w:r>
                                <w:rPr>
                                  <w:b/>
                                  <w:spacing w:val="-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олімпійського</w:t>
                              </w:r>
                              <w:r>
                                <w:rPr>
                                  <w:b/>
                                  <w:spacing w:val="-1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руху</w:t>
                              </w:r>
                              <w:r>
                                <w:rPr>
                                  <w:b/>
                                  <w:spacing w:val="-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і</w:t>
                              </w:r>
                              <w:r>
                                <w:rPr>
                                  <w:b/>
                                  <w:spacing w:val="-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до</w:t>
                              </w:r>
                              <w:r>
                                <w:rPr>
                                  <w:b/>
                                  <w:spacing w:val="-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кінця</w:t>
                              </w:r>
                              <w:r>
                                <w:rPr>
                                  <w:b/>
                                  <w:spacing w:val="-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ХХ</w:t>
                              </w:r>
                              <w:r>
                                <w:rPr>
                                  <w:b/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ст.</w:t>
                              </w:r>
                              <w:r>
                                <w:rPr>
                                  <w:b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серед</w:t>
                              </w:r>
                              <w:r>
                                <w:rPr>
                                  <w:b/>
                                  <w:spacing w:val="-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фахівців</w:t>
                              </w:r>
                              <w:r>
                                <w:rPr>
                                  <w:b/>
                                  <w:spacing w:val="-6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точилася</w:t>
                              </w:r>
                              <w:r>
                                <w:rPr>
                                  <w:b/>
                                  <w:spacing w:val="-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дискусія</w:t>
                              </w:r>
                              <w:r>
                                <w:rPr>
                                  <w:b/>
                                  <w:spacing w:val="-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стосовно</w:t>
                              </w:r>
                              <w:r>
                                <w:rPr>
                                  <w:b/>
                                  <w:spacing w:val="-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змісту</w:t>
                              </w:r>
                              <w:r>
                                <w:rPr>
                                  <w:b/>
                                  <w:spacing w:val="-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тлумачення</w:t>
                              </w:r>
                              <w:r>
                                <w:rPr>
                                  <w:b/>
                                  <w:spacing w:val="-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статусу</w:t>
                              </w:r>
                              <w:r>
                                <w:rPr>
                                  <w:b/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аматорства.</w:t>
                              </w:r>
                            </w:p>
                            <w:p w14:paraId="1A84528E" w14:textId="77777777" w:rsidR="00926D1A" w:rsidRDefault="00926D1A" w:rsidP="00926D1A">
                              <w:pPr>
                                <w:spacing w:line="244" w:lineRule="auto"/>
                                <w:ind w:left="76" w:right="255" w:firstLine="710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В</w:t>
                              </w:r>
                              <w:r>
                                <w:rPr>
                                  <w:b/>
                                  <w:spacing w:val="-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1970-х</w:t>
                              </w:r>
                              <w:r>
                                <w:rPr>
                                  <w:b/>
                                  <w:spacing w:val="-1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роках</w:t>
                              </w:r>
                              <w:r>
                                <w:rPr>
                                  <w:b/>
                                  <w:spacing w:val="-1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розпочалася</w:t>
                              </w:r>
                              <w:r>
                                <w:rPr>
                                  <w:b/>
                                  <w:spacing w:val="-1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активна</w:t>
                              </w:r>
                              <w:r>
                                <w:rPr>
                                  <w:b/>
                                  <w:spacing w:val="-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комерціоналізація,</w:t>
                              </w:r>
                              <w:r>
                                <w:rPr>
                                  <w:b/>
                                  <w:spacing w:val="-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а</w:t>
                              </w:r>
                              <w:r>
                                <w:rPr>
                                  <w:b/>
                                  <w:spacing w:val="-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у</w:t>
                              </w:r>
                              <w:r>
                                <w:rPr>
                                  <w:b/>
                                  <w:spacing w:val="-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1980-х</w:t>
                              </w:r>
                              <w:r>
                                <w:rPr>
                                  <w:b/>
                                  <w:spacing w:val="-6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роках</w:t>
                              </w:r>
                              <w:r>
                                <w:rPr>
                                  <w:b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і</w:t>
                              </w:r>
                              <w:r>
                                <w:rPr>
                                  <w:b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професіоналізація</w:t>
                              </w:r>
                              <w:r>
                                <w:rPr>
                                  <w:b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олімпійського</w:t>
                              </w:r>
                              <w:r>
                                <w:rPr>
                                  <w:b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руху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E96F87" id="Группа 7" o:spid="_x0000_s1026" style="position:absolute;margin-left:74.65pt;margin-top:15.9pt;width:474.5pt;height:174.75pt;z-index:-251657216;mso-wrap-distance-left:0;mso-wrap-distance-right:0;mso-position-horizontal-relative:page" coordorigin="1493,318" coordsize="9490,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">
                <v:shape id="AutoShape 3" o:spid="_x0000_s1027" style="position:absolute;left:1492;top:317;width:9490;height:3495;visibility:visible;mso-wrap-style:square;v-text-anchor:top" coordsize="9490,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" path="m9403,72l86,72r-14,l72,86r,5l72,3408r,58l86,3466r9317,l9403,3408r-9317,l86,91r,-5l9403,86r,-14xm9403,l86,,,,,58,,91,,3408r,72l,3494r57,l86,3494r9317,l9403,3480r-9317,l57,3480r,-72l57,91r,-33l86,58r9317,l9403,xm9461,72r-58,l9403,86r,5l9403,3408r,58l9461,3466r,-58l9461,91r,-5l9461,72xm9489,r-86,l9403,58r72,l9475,91r,3317l9475,3480r-72,l9403,3494r72,l9489,3494r,-14l9489,3408r,-3317l9489,58r,-58xe" fillcolor="black" stroked="f">
                  <v:path arrowok="t" o:connecttype="custom" o:connectlocs="86,390;72,390;72,404;72,3726;86,3784;9403,3784;86,3726;86,404;9403,390;86,318;0,318;0,376;0,3726;0,3812;86,3812;9403,3812;86,3798;57,3798;57,409;86,376;9403,376;9461,390;9403,390;9403,409;9403,3784;9461,3726;9461,404;9461,390;9403,318;9475,376;9475,3726;9403,3798;9475,3812;9489,3798;9489,409;9489,318" o:connectangles="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564;top:389;width:9346;height:3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6EAC1536" w14:textId="77777777" w:rsidR="00926D1A" w:rsidRDefault="00926D1A" w:rsidP="00926D1A">
                        <w:pPr>
                          <w:spacing w:before="1"/>
                          <w:rPr>
                            <w:sz w:val="31"/>
                          </w:rPr>
                        </w:pPr>
                      </w:p>
                      <w:p w14:paraId="5AB69E25" w14:textId="3634BF8B" w:rsidR="00926D1A" w:rsidRDefault="00926D1A" w:rsidP="00926D1A">
                        <w:pPr>
                          <w:spacing w:line="244" w:lineRule="auto"/>
                          <w:ind w:left="76" w:right="255" w:firstLine="710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Поділ</w:t>
                        </w:r>
                        <w:r>
                          <w:rPr>
                            <w:b/>
                            <w:spacing w:val="-1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спортсменів</w:t>
                        </w:r>
                        <w:r>
                          <w:rPr>
                            <w:b/>
                            <w:spacing w:val="-1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на</w:t>
                        </w:r>
                        <w:r>
                          <w:rPr>
                            <w:b/>
                            <w:spacing w:val="-1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аматорів</w:t>
                        </w:r>
                        <w:r>
                          <w:rPr>
                            <w:b/>
                            <w:spacing w:val="-1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і</w:t>
                        </w:r>
                        <w:r>
                          <w:rPr>
                            <w:b/>
                            <w:spacing w:val="-1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професіоналів</w:t>
                        </w:r>
                        <w:r>
                          <w:rPr>
                            <w:b/>
                            <w:spacing w:val="-1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вперше</w:t>
                        </w:r>
                        <w:r>
                          <w:rPr>
                            <w:b/>
                            <w:spacing w:val="-1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відбувся</w:t>
                        </w:r>
                        <w:r>
                          <w:rPr>
                            <w:b/>
                            <w:spacing w:val="-1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в</w:t>
                        </w:r>
                        <w:r>
                          <w:rPr>
                            <w:b/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Англії у першій половині XIX ст. і носив класовий характер. У другій</w:t>
                        </w:r>
                        <w:r>
                          <w:rPr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 xml:space="preserve">половині XIX ст. у тлумаченні поняття </w:t>
                        </w:r>
                        <w:r w:rsidR="001F39BD">
                          <w:rPr>
                            <w:b/>
                            <w:sz w:val="28"/>
                            <w:lang w:val="ru-RU"/>
                          </w:rPr>
                          <w:t>«</w:t>
                        </w:r>
                        <w:r>
                          <w:rPr>
                            <w:b/>
                            <w:sz w:val="28"/>
                          </w:rPr>
                          <w:t>аматор</w:t>
                        </w:r>
                        <w:r w:rsidR="001F39BD">
                          <w:rPr>
                            <w:b/>
                            <w:sz w:val="28"/>
                            <w:lang w:val="ru-RU"/>
                          </w:rPr>
                          <w:t>»</w:t>
                        </w:r>
                        <w:r>
                          <w:rPr>
                            <w:b/>
                            <w:sz w:val="28"/>
                          </w:rPr>
                          <w:t xml:space="preserve"> відбулися зміни. На</w:t>
                        </w:r>
                        <w:r>
                          <w:rPr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перший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план</w:t>
                        </w:r>
                        <w:r>
                          <w:rPr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вийшли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матеріальні фактори.</w:t>
                        </w:r>
                      </w:p>
                      <w:p w14:paraId="2ADDD014" w14:textId="77777777" w:rsidR="00926D1A" w:rsidRDefault="00926D1A" w:rsidP="00926D1A">
                        <w:pPr>
                          <w:spacing w:line="244" w:lineRule="auto"/>
                          <w:ind w:left="76" w:right="536" w:firstLine="710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Від</w:t>
                        </w:r>
                        <w:r>
                          <w:rPr>
                            <w:b/>
                            <w:spacing w:val="-1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початку</w:t>
                        </w:r>
                        <w:r>
                          <w:rPr>
                            <w:b/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олімпійського</w:t>
                        </w:r>
                        <w:r>
                          <w:rPr>
                            <w:b/>
                            <w:spacing w:val="-1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руху</w:t>
                        </w:r>
                        <w:r>
                          <w:rPr>
                            <w:b/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і</w:t>
                        </w:r>
                        <w:r>
                          <w:rPr>
                            <w:b/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до</w:t>
                        </w:r>
                        <w:r>
                          <w:rPr>
                            <w:b/>
                            <w:spacing w:val="-1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кінця</w:t>
                        </w:r>
                        <w:r>
                          <w:rPr>
                            <w:b/>
                            <w:spacing w:val="-1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ХХ</w:t>
                        </w:r>
                        <w:r>
                          <w:rPr>
                            <w:b/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ст.</w:t>
                        </w:r>
                        <w:r>
                          <w:rPr>
                            <w:b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серед</w:t>
                        </w:r>
                        <w:r>
                          <w:rPr>
                            <w:b/>
                            <w:spacing w:val="-1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фахівців</w:t>
                        </w:r>
                        <w:r>
                          <w:rPr>
                            <w:b/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точилася</w:t>
                        </w:r>
                        <w:r>
                          <w:rPr>
                            <w:b/>
                            <w:spacing w:val="-1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дискусія</w:t>
                        </w:r>
                        <w:r>
                          <w:rPr>
                            <w:b/>
                            <w:spacing w:val="-1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стосовно</w:t>
                        </w:r>
                        <w:r>
                          <w:rPr>
                            <w:b/>
                            <w:spacing w:val="-1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змісту</w:t>
                        </w:r>
                        <w:r>
                          <w:rPr>
                            <w:b/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тлумачення</w:t>
                        </w:r>
                        <w:r>
                          <w:rPr>
                            <w:b/>
                            <w:spacing w:val="-1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статусу</w:t>
                        </w:r>
                        <w:r>
                          <w:rPr>
                            <w:b/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аматорства.</w:t>
                        </w:r>
                      </w:p>
                      <w:p w14:paraId="1A84528E" w14:textId="77777777" w:rsidR="00926D1A" w:rsidRDefault="00926D1A" w:rsidP="00926D1A">
                        <w:pPr>
                          <w:spacing w:line="244" w:lineRule="auto"/>
                          <w:ind w:left="76" w:right="255" w:firstLine="710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В</w:t>
                        </w:r>
                        <w:r>
                          <w:rPr>
                            <w:b/>
                            <w:spacing w:val="-1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1970-х</w:t>
                        </w:r>
                        <w:r>
                          <w:rPr>
                            <w:b/>
                            <w:spacing w:val="-1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роках</w:t>
                        </w:r>
                        <w:r>
                          <w:rPr>
                            <w:b/>
                            <w:spacing w:val="-1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розпочалася</w:t>
                        </w:r>
                        <w:r>
                          <w:rPr>
                            <w:b/>
                            <w:spacing w:val="-1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активна</w:t>
                        </w:r>
                        <w:r>
                          <w:rPr>
                            <w:b/>
                            <w:spacing w:val="-1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комерціоналізація,</w:t>
                        </w:r>
                        <w:r>
                          <w:rPr>
                            <w:b/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а</w:t>
                        </w:r>
                        <w:r>
                          <w:rPr>
                            <w:b/>
                            <w:spacing w:val="-1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у</w:t>
                        </w:r>
                        <w:r>
                          <w:rPr>
                            <w:b/>
                            <w:spacing w:val="-1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1980-х</w:t>
                        </w:r>
                        <w:r>
                          <w:rPr>
                            <w:b/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роках</w:t>
                        </w:r>
                        <w:r>
                          <w:rPr>
                            <w:b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і</w:t>
                        </w:r>
                        <w:r>
                          <w:rPr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професіоналізація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олімпійського</w:t>
                        </w:r>
                        <w:r>
                          <w:rPr>
                            <w:b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руху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EF649D2" w14:textId="77777777" w:rsidR="001F39BD" w:rsidRPr="000930EB" w:rsidRDefault="001F39BD" w:rsidP="0081766C">
      <w:pPr>
        <w:pStyle w:val="1"/>
        <w:tabs>
          <w:tab w:val="left" w:pos="2414"/>
        </w:tabs>
        <w:spacing w:line="360" w:lineRule="auto"/>
        <w:ind w:left="0" w:firstLine="0"/>
        <w:jc w:val="both"/>
      </w:pPr>
    </w:p>
    <w:p w14:paraId="786C8619" w14:textId="419FAFE4" w:rsidR="00926D1A" w:rsidRPr="000930EB" w:rsidRDefault="00926D1A" w:rsidP="0081766C">
      <w:pPr>
        <w:pStyle w:val="1"/>
        <w:numPr>
          <w:ilvl w:val="0"/>
          <w:numId w:val="11"/>
        </w:numPr>
        <w:tabs>
          <w:tab w:val="left" w:pos="2414"/>
        </w:tabs>
        <w:spacing w:line="360" w:lineRule="auto"/>
      </w:pPr>
      <w:r w:rsidRPr="000930EB">
        <w:rPr>
          <w:spacing w:val="-1"/>
        </w:rPr>
        <w:t>Професіоналізація</w:t>
      </w:r>
      <w:r w:rsidRPr="000930EB">
        <w:rPr>
          <w:spacing w:val="-14"/>
        </w:rPr>
        <w:t xml:space="preserve"> </w:t>
      </w:r>
      <w:r w:rsidRPr="000930EB">
        <w:rPr>
          <w:spacing w:val="-1"/>
        </w:rPr>
        <w:t>олімпійського</w:t>
      </w:r>
      <w:r w:rsidRPr="000930EB">
        <w:rPr>
          <w:spacing w:val="-16"/>
        </w:rPr>
        <w:t xml:space="preserve"> </w:t>
      </w:r>
      <w:r w:rsidRPr="000930EB">
        <w:rPr>
          <w:spacing w:val="-1"/>
        </w:rPr>
        <w:t>спорту</w:t>
      </w:r>
    </w:p>
    <w:p w14:paraId="766157B4" w14:textId="77777777" w:rsidR="00926D1A" w:rsidRPr="000930EB" w:rsidRDefault="00926D1A" w:rsidP="0081766C">
      <w:pPr>
        <w:pStyle w:val="a3"/>
        <w:spacing w:before="4" w:line="360" w:lineRule="auto"/>
        <w:ind w:right="178"/>
      </w:pPr>
      <w:r w:rsidRPr="000930EB">
        <w:t>Однією</w:t>
      </w:r>
      <w:r w:rsidRPr="000930EB">
        <w:rPr>
          <w:spacing w:val="1"/>
        </w:rPr>
        <w:t xml:space="preserve"> </w:t>
      </w:r>
      <w:r w:rsidRPr="000930EB">
        <w:t>з</w:t>
      </w:r>
      <w:r w:rsidRPr="000930EB">
        <w:rPr>
          <w:spacing w:val="1"/>
        </w:rPr>
        <w:t xml:space="preserve"> </w:t>
      </w:r>
      <w:r w:rsidRPr="000930EB">
        <w:t>основних</w:t>
      </w:r>
      <w:r w:rsidRPr="000930EB">
        <w:rPr>
          <w:spacing w:val="1"/>
        </w:rPr>
        <w:t xml:space="preserve"> </w:t>
      </w:r>
      <w:r w:rsidRPr="000930EB">
        <w:t>тенденцій,</w:t>
      </w:r>
      <w:r w:rsidRPr="000930EB">
        <w:rPr>
          <w:spacing w:val="1"/>
        </w:rPr>
        <w:t xml:space="preserve"> </w:t>
      </w:r>
      <w:r w:rsidRPr="000930EB">
        <w:t>що</w:t>
      </w:r>
      <w:r w:rsidRPr="000930EB">
        <w:rPr>
          <w:spacing w:val="1"/>
        </w:rPr>
        <w:t xml:space="preserve"> </w:t>
      </w:r>
      <w:r w:rsidRPr="000930EB">
        <w:t>визначають</w:t>
      </w:r>
      <w:r w:rsidRPr="000930EB">
        <w:rPr>
          <w:spacing w:val="1"/>
        </w:rPr>
        <w:t xml:space="preserve"> </w:t>
      </w:r>
      <w:r w:rsidRPr="000930EB">
        <w:t>на</w:t>
      </w:r>
      <w:r w:rsidRPr="000930EB">
        <w:rPr>
          <w:spacing w:val="1"/>
        </w:rPr>
        <w:t xml:space="preserve"> </w:t>
      </w:r>
      <w:r w:rsidRPr="000930EB">
        <w:t>сучасному</w:t>
      </w:r>
      <w:r w:rsidRPr="000930EB">
        <w:rPr>
          <w:spacing w:val="1"/>
        </w:rPr>
        <w:t xml:space="preserve"> </w:t>
      </w:r>
      <w:r w:rsidRPr="000930EB">
        <w:t>етапі</w:t>
      </w:r>
      <w:r w:rsidRPr="000930EB">
        <w:rPr>
          <w:spacing w:val="1"/>
        </w:rPr>
        <w:t xml:space="preserve"> </w:t>
      </w:r>
      <w:r w:rsidRPr="000930EB">
        <w:t>розвиток</w:t>
      </w:r>
      <w:r w:rsidRPr="000930EB">
        <w:rPr>
          <w:spacing w:val="1"/>
        </w:rPr>
        <w:t xml:space="preserve"> </w:t>
      </w:r>
      <w:r w:rsidRPr="000930EB">
        <w:t>спорту</w:t>
      </w:r>
      <w:r w:rsidRPr="000930EB">
        <w:rPr>
          <w:spacing w:val="1"/>
        </w:rPr>
        <w:t xml:space="preserve"> </w:t>
      </w:r>
      <w:r w:rsidRPr="000930EB">
        <w:t>вищих</w:t>
      </w:r>
      <w:r w:rsidRPr="000930EB">
        <w:rPr>
          <w:spacing w:val="1"/>
        </w:rPr>
        <w:t xml:space="preserve"> </w:t>
      </w:r>
      <w:r w:rsidRPr="000930EB">
        <w:t>досягнень,</w:t>
      </w:r>
      <w:r w:rsidRPr="000930EB">
        <w:rPr>
          <w:spacing w:val="1"/>
        </w:rPr>
        <w:t xml:space="preserve"> </w:t>
      </w:r>
      <w:r w:rsidRPr="000930EB">
        <w:t>є</w:t>
      </w:r>
      <w:r w:rsidRPr="000930EB">
        <w:rPr>
          <w:spacing w:val="1"/>
        </w:rPr>
        <w:t xml:space="preserve"> </w:t>
      </w:r>
      <w:r w:rsidRPr="000930EB">
        <w:t>його</w:t>
      </w:r>
      <w:r w:rsidRPr="000930EB">
        <w:rPr>
          <w:spacing w:val="1"/>
        </w:rPr>
        <w:t xml:space="preserve"> </w:t>
      </w:r>
      <w:r w:rsidRPr="000930EB">
        <w:t>професіоналізація.</w:t>
      </w:r>
      <w:r w:rsidRPr="000930EB">
        <w:rPr>
          <w:spacing w:val="1"/>
        </w:rPr>
        <w:t xml:space="preserve"> </w:t>
      </w:r>
      <w:r w:rsidRPr="000930EB">
        <w:t>У</w:t>
      </w:r>
      <w:r w:rsidRPr="000930EB">
        <w:rPr>
          <w:spacing w:val="1"/>
        </w:rPr>
        <w:t xml:space="preserve"> </w:t>
      </w:r>
      <w:r w:rsidRPr="000930EB">
        <w:t>спорті</w:t>
      </w:r>
      <w:r w:rsidRPr="000930EB">
        <w:rPr>
          <w:spacing w:val="1"/>
        </w:rPr>
        <w:t xml:space="preserve"> </w:t>
      </w:r>
      <w:r w:rsidRPr="000930EB">
        <w:t>відбуваються ті ж процеси, що і в інших сферах суспільного життя - в науці,</w:t>
      </w:r>
      <w:r w:rsidRPr="000930EB">
        <w:rPr>
          <w:spacing w:val="-67"/>
        </w:rPr>
        <w:t xml:space="preserve"> </w:t>
      </w:r>
      <w:r w:rsidRPr="000930EB">
        <w:t>релігії, юриспруденції, мистецтві, в яких вони почалися значно раніше і до</w:t>
      </w:r>
      <w:r w:rsidRPr="000930EB">
        <w:rPr>
          <w:spacing w:val="1"/>
        </w:rPr>
        <w:t xml:space="preserve"> </w:t>
      </w:r>
      <w:r w:rsidRPr="000930EB">
        <w:t>теперішнього часу</w:t>
      </w:r>
      <w:r w:rsidRPr="000930EB">
        <w:rPr>
          <w:spacing w:val="-4"/>
        </w:rPr>
        <w:t xml:space="preserve"> </w:t>
      </w:r>
      <w:r w:rsidRPr="000930EB">
        <w:t>в</w:t>
      </w:r>
      <w:r w:rsidRPr="000930EB">
        <w:rPr>
          <w:spacing w:val="-1"/>
        </w:rPr>
        <w:t xml:space="preserve"> </w:t>
      </w:r>
      <w:r w:rsidRPr="000930EB">
        <w:t>основному</w:t>
      </w:r>
      <w:r w:rsidRPr="000930EB">
        <w:rPr>
          <w:spacing w:val="-3"/>
        </w:rPr>
        <w:t xml:space="preserve"> </w:t>
      </w:r>
      <w:r w:rsidRPr="000930EB">
        <w:t>завершилися.</w:t>
      </w:r>
    </w:p>
    <w:p w14:paraId="0F6E8084" w14:textId="3D6DDAC2" w:rsidR="00926D1A" w:rsidRPr="000930EB" w:rsidRDefault="001B6980" w:rsidP="0081766C">
      <w:pPr>
        <w:pStyle w:val="a3"/>
        <w:spacing w:line="360" w:lineRule="auto"/>
        <w:ind w:right="179"/>
      </w:pPr>
      <w:r w:rsidRPr="001B6980">
        <w:t>З</w:t>
      </w:r>
      <w:r w:rsidR="00926D1A" w:rsidRPr="000930EB">
        <w:t>аняття</w:t>
      </w:r>
      <w:r w:rsidR="00926D1A" w:rsidRPr="000930EB">
        <w:rPr>
          <w:spacing w:val="1"/>
        </w:rPr>
        <w:t xml:space="preserve"> </w:t>
      </w:r>
      <w:r w:rsidR="00926D1A" w:rsidRPr="000930EB">
        <w:t>спортом</w:t>
      </w:r>
      <w:r w:rsidR="00926D1A" w:rsidRPr="000930EB">
        <w:rPr>
          <w:spacing w:val="1"/>
        </w:rPr>
        <w:t xml:space="preserve"> </w:t>
      </w:r>
      <w:r w:rsidR="00926D1A" w:rsidRPr="000930EB">
        <w:t>вимагають</w:t>
      </w:r>
      <w:r w:rsidR="00926D1A" w:rsidRPr="000930EB">
        <w:rPr>
          <w:spacing w:val="1"/>
        </w:rPr>
        <w:t xml:space="preserve"> </w:t>
      </w:r>
      <w:r w:rsidR="00926D1A" w:rsidRPr="000930EB">
        <w:t>від</w:t>
      </w:r>
      <w:r w:rsidR="00926D1A" w:rsidRPr="000930EB">
        <w:rPr>
          <w:spacing w:val="1"/>
        </w:rPr>
        <w:t xml:space="preserve"> </w:t>
      </w:r>
      <w:r w:rsidR="00926D1A" w:rsidRPr="000930EB">
        <w:t>спортсменів</w:t>
      </w:r>
      <w:r w:rsidR="001F39BD" w:rsidRPr="000930EB">
        <w:t xml:space="preserve">  </w:t>
      </w:r>
      <w:r w:rsidR="00926D1A" w:rsidRPr="000930EB">
        <w:rPr>
          <w:spacing w:val="-67"/>
        </w:rPr>
        <w:t xml:space="preserve"> </w:t>
      </w:r>
      <w:r w:rsidR="00926D1A" w:rsidRPr="000930EB">
        <w:t>такого</w:t>
      </w:r>
      <w:r w:rsidR="00926D1A" w:rsidRPr="000930EB">
        <w:rPr>
          <w:spacing w:val="-6"/>
        </w:rPr>
        <w:t xml:space="preserve"> </w:t>
      </w:r>
      <w:r w:rsidR="00926D1A" w:rsidRPr="000930EB">
        <w:t>рівня</w:t>
      </w:r>
      <w:r w:rsidR="00926D1A" w:rsidRPr="000930EB">
        <w:rPr>
          <w:spacing w:val="-4"/>
        </w:rPr>
        <w:t xml:space="preserve"> </w:t>
      </w:r>
      <w:r w:rsidR="00926D1A" w:rsidRPr="000930EB">
        <w:t>самовіддачі,</w:t>
      </w:r>
      <w:r w:rsidR="00926D1A" w:rsidRPr="000930EB">
        <w:rPr>
          <w:spacing w:val="-3"/>
        </w:rPr>
        <w:t xml:space="preserve"> </w:t>
      </w:r>
      <w:r w:rsidR="00926D1A" w:rsidRPr="000930EB">
        <w:t>витрат</w:t>
      </w:r>
      <w:r w:rsidR="00926D1A" w:rsidRPr="000930EB">
        <w:rPr>
          <w:spacing w:val="-8"/>
        </w:rPr>
        <w:t xml:space="preserve"> </w:t>
      </w:r>
      <w:r w:rsidR="00926D1A" w:rsidRPr="000930EB">
        <w:t>часу,</w:t>
      </w:r>
      <w:r w:rsidR="00926D1A" w:rsidRPr="000930EB">
        <w:rPr>
          <w:spacing w:val="-4"/>
        </w:rPr>
        <w:t xml:space="preserve"> </w:t>
      </w:r>
      <w:r w:rsidR="00926D1A" w:rsidRPr="000930EB">
        <w:t>фізичних</w:t>
      </w:r>
      <w:r w:rsidR="00926D1A" w:rsidRPr="000930EB">
        <w:rPr>
          <w:spacing w:val="-9"/>
        </w:rPr>
        <w:t xml:space="preserve"> </w:t>
      </w:r>
      <w:r w:rsidR="00926D1A" w:rsidRPr="000930EB">
        <w:t>і</w:t>
      </w:r>
      <w:r w:rsidR="00926D1A" w:rsidRPr="000930EB">
        <w:rPr>
          <w:spacing w:val="-15"/>
        </w:rPr>
        <w:t xml:space="preserve"> </w:t>
      </w:r>
      <w:r w:rsidR="00926D1A" w:rsidRPr="000930EB">
        <w:t>психічних</w:t>
      </w:r>
      <w:r w:rsidR="00926D1A" w:rsidRPr="000930EB">
        <w:rPr>
          <w:spacing w:val="-13"/>
        </w:rPr>
        <w:t xml:space="preserve"> </w:t>
      </w:r>
      <w:r w:rsidR="00926D1A" w:rsidRPr="000930EB">
        <w:t>навантажень,</w:t>
      </w:r>
      <w:r w:rsidR="00926D1A" w:rsidRPr="000930EB">
        <w:rPr>
          <w:spacing w:val="-7"/>
        </w:rPr>
        <w:t xml:space="preserve"> </w:t>
      </w:r>
      <w:r w:rsidR="00926D1A" w:rsidRPr="000930EB">
        <w:t>які</w:t>
      </w:r>
      <w:r w:rsidRPr="001B6980">
        <w:t xml:space="preserve"> </w:t>
      </w:r>
      <w:r w:rsidR="00926D1A" w:rsidRPr="000930EB">
        <w:rPr>
          <w:spacing w:val="-68"/>
        </w:rPr>
        <w:t xml:space="preserve"> </w:t>
      </w:r>
      <w:r w:rsidR="00926D1A" w:rsidRPr="000930EB">
        <w:t>неможливі</w:t>
      </w:r>
      <w:r w:rsidR="00926D1A" w:rsidRPr="000930EB">
        <w:rPr>
          <w:spacing w:val="1"/>
        </w:rPr>
        <w:t xml:space="preserve"> </w:t>
      </w:r>
      <w:r w:rsidR="00926D1A" w:rsidRPr="000930EB">
        <w:t>без</w:t>
      </w:r>
      <w:r w:rsidR="00926D1A" w:rsidRPr="000930EB">
        <w:rPr>
          <w:spacing w:val="1"/>
        </w:rPr>
        <w:t xml:space="preserve"> </w:t>
      </w:r>
      <w:r w:rsidR="00926D1A" w:rsidRPr="000930EB">
        <w:t>належного</w:t>
      </w:r>
      <w:r w:rsidR="00926D1A" w:rsidRPr="000930EB">
        <w:rPr>
          <w:spacing w:val="1"/>
        </w:rPr>
        <w:t xml:space="preserve"> </w:t>
      </w:r>
      <w:r w:rsidR="00926D1A" w:rsidRPr="000930EB">
        <w:t>матеріального</w:t>
      </w:r>
      <w:r w:rsidR="00926D1A" w:rsidRPr="000930EB">
        <w:rPr>
          <w:spacing w:val="1"/>
        </w:rPr>
        <w:t xml:space="preserve"> </w:t>
      </w:r>
      <w:r w:rsidR="00926D1A" w:rsidRPr="000930EB">
        <w:t>стимулювання</w:t>
      </w:r>
      <w:r w:rsidR="00926D1A" w:rsidRPr="000930EB">
        <w:rPr>
          <w:spacing w:val="1"/>
        </w:rPr>
        <w:t xml:space="preserve"> </w:t>
      </w:r>
      <w:r w:rsidR="00926D1A" w:rsidRPr="000930EB">
        <w:t>і</w:t>
      </w:r>
      <w:r w:rsidR="00926D1A" w:rsidRPr="000930EB">
        <w:rPr>
          <w:spacing w:val="1"/>
        </w:rPr>
        <w:t xml:space="preserve"> </w:t>
      </w:r>
      <w:r w:rsidR="00926D1A" w:rsidRPr="000930EB">
        <w:t>забезпечення</w:t>
      </w:r>
      <w:r w:rsidR="00926D1A" w:rsidRPr="000930EB">
        <w:rPr>
          <w:spacing w:val="1"/>
        </w:rPr>
        <w:t xml:space="preserve"> </w:t>
      </w:r>
      <w:r w:rsidR="00926D1A" w:rsidRPr="000930EB">
        <w:t>різноманітними послугами. У спорті сформувалася велика кількість вузьких</w:t>
      </w:r>
      <w:r w:rsidR="008F67E0" w:rsidRPr="000930EB">
        <w:rPr>
          <w:lang w:val="ru-RU"/>
        </w:rPr>
        <w:t xml:space="preserve">  </w:t>
      </w:r>
      <w:r w:rsidR="00926D1A" w:rsidRPr="000930EB">
        <w:rPr>
          <w:spacing w:val="-67"/>
        </w:rPr>
        <w:t xml:space="preserve"> </w:t>
      </w:r>
      <w:r w:rsidR="00926D1A" w:rsidRPr="000930EB">
        <w:t>фахівців - тренерів, спортивних лікарів, масажистів, для яких спорт став</w:t>
      </w:r>
      <w:r w:rsidR="00926D1A" w:rsidRPr="000930EB">
        <w:rPr>
          <w:spacing w:val="1"/>
        </w:rPr>
        <w:t xml:space="preserve"> </w:t>
      </w:r>
      <w:r w:rsidR="00926D1A" w:rsidRPr="000930EB">
        <w:t>сферою</w:t>
      </w:r>
      <w:r w:rsidR="00926D1A" w:rsidRPr="000930EB">
        <w:rPr>
          <w:spacing w:val="-1"/>
        </w:rPr>
        <w:t xml:space="preserve"> </w:t>
      </w:r>
      <w:r w:rsidR="00926D1A" w:rsidRPr="000930EB">
        <w:t>професійної</w:t>
      </w:r>
      <w:r w:rsidR="00926D1A" w:rsidRPr="000930EB">
        <w:rPr>
          <w:spacing w:val="-5"/>
        </w:rPr>
        <w:t xml:space="preserve"> </w:t>
      </w:r>
      <w:r w:rsidR="00926D1A" w:rsidRPr="000930EB">
        <w:t>діяльності.</w:t>
      </w:r>
    </w:p>
    <w:p w14:paraId="1D44FFA1" w14:textId="38BEE5D7" w:rsidR="00926D1A" w:rsidRPr="000930EB" w:rsidRDefault="00926D1A" w:rsidP="0081766C">
      <w:pPr>
        <w:pStyle w:val="a3"/>
        <w:spacing w:line="360" w:lineRule="auto"/>
        <w:ind w:right="178"/>
      </w:pPr>
      <w:r w:rsidRPr="000930EB">
        <w:t>Професіоналізація поступово охопила і чисто спортивну діяльність:</w:t>
      </w:r>
      <w:r w:rsidRPr="000930EB">
        <w:rPr>
          <w:spacing w:val="1"/>
        </w:rPr>
        <w:t xml:space="preserve"> </w:t>
      </w:r>
      <w:r w:rsidRPr="000930EB">
        <w:t>підготовка</w:t>
      </w:r>
      <w:r w:rsidRPr="000930EB">
        <w:rPr>
          <w:spacing w:val="1"/>
        </w:rPr>
        <w:t xml:space="preserve"> </w:t>
      </w:r>
      <w:r w:rsidRPr="000930EB">
        <w:t>кваліфікованих</w:t>
      </w:r>
      <w:r w:rsidRPr="000930EB">
        <w:rPr>
          <w:spacing w:val="1"/>
        </w:rPr>
        <w:t xml:space="preserve"> </w:t>
      </w:r>
      <w:r w:rsidRPr="000930EB">
        <w:t>спортсменів</w:t>
      </w:r>
      <w:r w:rsidRPr="000930EB">
        <w:rPr>
          <w:spacing w:val="1"/>
        </w:rPr>
        <w:t xml:space="preserve"> </w:t>
      </w:r>
      <w:r w:rsidRPr="000930EB">
        <w:t>і</w:t>
      </w:r>
      <w:r w:rsidRPr="000930EB">
        <w:rPr>
          <w:spacing w:val="1"/>
        </w:rPr>
        <w:t xml:space="preserve"> </w:t>
      </w:r>
      <w:r w:rsidRPr="000930EB">
        <w:t>їх</w:t>
      </w:r>
      <w:r w:rsidRPr="000930EB">
        <w:rPr>
          <w:spacing w:val="1"/>
        </w:rPr>
        <w:t xml:space="preserve"> </w:t>
      </w:r>
      <w:r w:rsidRPr="000930EB">
        <w:t>участь</w:t>
      </w:r>
      <w:r w:rsidRPr="000930EB">
        <w:rPr>
          <w:spacing w:val="1"/>
        </w:rPr>
        <w:t xml:space="preserve"> </w:t>
      </w:r>
      <w:r w:rsidRPr="000930EB">
        <w:t>у</w:t>
      </w:r>
      <w:r w:rsidRPr="000930EB">
        <w:rPr>
          <w:spacing w:val="1"/>
        </w:rPr>
        <w:t xml:space="preserve"> </w:t>
      </w:r>
      <w:r w:rsidRPr="000930EB">
        <w:t>змаганнях</w:t>
      </w:r>
      <w:r w:rsidRPr="000930EB">
        <w:rPr>
          <w:spacing w:val="1"/>
        </w:rPr>
        <w:t xml:space="preserve"> </w:t>
      </w:r>
      <w:r w:rsidRPr="000930EB">
        <w:t>мають</w:t>
      </w:r>
      <w:r w:rsidRPr="000930EB">
        <w:rPr>
          <w:spacing w:val="1"/>
        </w:rPr>
        <w:t xml:space="preserve"> </w:t>
      </w:r>
      <w:r w:rsidRPr="000930EB">
        <w:t>різноманітні форми фінансування</w:t>
      </w:r>
      <w:r w:rsidR="003274CA" w:rsidRPr="000930EB">
        <w:t>:</w:t>
      </w:r>
      <w:r w:rsidRPr="000930EB">
        <w:t xml:space="preserve"> стипендії, зарплати, компенсації, виплати</w:t>
      </w:r>
      <w:r w:rsidRPr="000930EB">
        <w:rPr>
          <w:spacing w:val="-67"/>
        </w:rPr>
        <w:t xml:space="preserve"> </w:t>
      </w:r>
      <w:r w:rsidR="001F39BD" w:rsidRPr="000930EB">
        <w:rPr>
          <w:spacing w:val="-67"/>
        </w:rPr>
        <w:t xml:space="preserve">                     </w:t>
      </w:r>
      <w:r w:rsidRPr="000930EB">
        <w:t>за</w:t>
      </w:r>
      <w:r w:rsidRPr="000930EB">
        <w:rPr>
          <w:spacing w:val="1"/>
        </w:rPr>
        <w:t xml:space="preserve"> </w:t>
      </w:r>
      <w:r w:rsidRPr="000930EB">
        <w:t>рекламу</w:t>
      </w:r>
      <w:r w:rsidRPr="000930EB">
        <w:rPr>
          <w:spacing w:val="-4"/>
        </w:rPr>
        <w:t xml:space="preserve"> </w:t>
      </w:r>
      <w:r w:rsidRPr="000930EB">
        <w:t>і</w:t>
      </w:r>
      <w:r w:rsidRPr="000930EB">
        <w:rPr>
          <w:spacing w:val="-4"/>
        </w:rPr>
        <w:t xml:space="preserve"> </w:t>
      </w:r>
      <w:r w:rsidRPr="000930EB">
        <w:t>участь</w:t>
      </w:r>
      <w:r w:rsidRPr="000930EB">
        <w:rPr>
          <w:spacing w:val="-2"/>
        </w:rPr>
        <w:t xml:space="preserve"> </w:t>
      </w:r>
      <w:r w:rsidRPr="000930EB">
        <w:t>у</w:t>
      </w:r>
      <w:r w:rsidRPr="000930EB">
        <w:rPr>
          <w:spacing w:val="-4"/>
        </w:rPr>
        <w:t xml:space="preserve"> </w:t>
      </w:r>
      <w:r w:rsidRPr="000930EB">
        <w:t>стартах,</w:t>
      </w:r>
      <w:r w:rsidRPr="000930EB">
        <w:rPr>
          <w:spacing w:val="4"/>
        </w:rPr>
        <w:t xml:space="preserve"> </w:t>
      </w:r>
      <w:r w:rsidRPr="000930EB">
        <w:t>премії</w:t>
      </w:r>
      <w:r w:rsidRPr="000930EB">
        <w:rPr>
          <w:spacing w:val="-5"/>
        </w:rPr>
        <w:t xml:space="preserve"> </w:t>
      </w:r>
      <w:r w:rsidRPr="000930EB">
        <w:t>тощо.</w:t>
      </w:r>
    </w:p>
    <w:p w14:paraId="7B0F7563" w14:textId="3ED6073E" w:rsidR="00926D1A" w:rsidRPr="000930EB" w:rsidRDefault="00926D1A" w:rsidP="0081766C">
      <w:pPr>
        <w:spacing w:line="360" w:lineRule="auto"/>
        <w:ind w:left="186" w:right="178" w:firstLine="710"/>
        <w:jc w:val="both"/>
        <w:rPr>
          <w:sz w:val="28"/>
          <w:szCs w:val="28"/>
        </w:rPr>
      </w:pPr>
      <w:r w:rsidRPr="000930EB">
        <w:rPr>
          <w:b/>
          <w:sz w:val="28"/>
          <w:szCs w:val="28"/>
        </w:rPr>
        <w:t>Більшість олімпійських видів спорту сьогодні досить інтенсивно</w:t>
      </w:r>
      <w:r w:rsidRPr="000930EB">
        <w:rPr>
          <w:b/>
          <w:spacing w:val="1"/>
          <w:sz w:val="28"/>
          <w:szCs w:val="28"/>
        </w:rPr>
        <w:t xml:space="preserve"> </w:t>
      </w:r>
      <w:r w:rsidRPr="000930EB">
        <w:rPr>
          <w:b/>
          <w:sz w:val="28"/>
          <w:szCs w:val="28"/>
        </w:rPr>
        <w:t>просуваються</w:t>
      </w:r>
      <w:r w:rsidRPr="000930EB">
        <w:rPr>
          <w:b/>
          <w:spacing w:val="1"/>
          <w:sz w:val="28"/>
          <w:szCs w:val="28"/>
        </w:rPr>
        <w:t xml:space="preserve"> </w:t>
      </w:r>
      <w:r w:rsidRPr="000930EB">
        <w:rPr>
          <w:b/>
          <w:sz w:val="28"/>
          <w:szCs w:val="28"/>
        </w:rPr>
        <w:t>шлях</w:t>
      </w:r>
      <w:r w:rsidR="001F39BD" w:rsidRPr="000930EB">
        <w:rPr>
          <w:b/>
          <w:sz w:val="28"/>
          <w:szCs w:val="28"/>
          <w:lang w:val="ru-RU"/>
        </w:rPr>
        <w:t>ом</w:t>
      </w:r>
      <w:r w:rsidRPr="000930EB">
        <w:rPr>
          <w:b/>
          <w:sz w:val="28"/>
          <w:szCs w:val="28"/>
        </w:rPr>
        <w:t>,</w:t>
      </w:r>
      <w:r w:rsidRPr="000930EB">
        <w:rPr>
          <w:b/>
          <w:spacing w:val="1"/>
          <w:sz w:val="28"/>
          <w:szCs w:val="28"/>
        </w:rPr>
        <w:t xml:space="preserve"> </w:t>
      </w:r>
      <w:r w:rsidRPr="000930EB">
        <w:rPr>
          <w:b/>
          <w:sz w:val="28"/>
          <w:szCs w:val="28"/>
        </w:rPr>
        <w:t>який</w:t>
      </w:r>
      <w:r w:rsidRPr="000930EB">
        <w:rPr>
          <w:b/>
          <w:spacing w:val="1"/>
          <w:sz w:val="28"/>
          <w:szCs w:val="28"/>
        </w:rPr>
        <w:t xml:space="preserve"> </w:t>
      </w:r>
      <w:r w:rsidRPr="000930EB">
        <w:rPr>
          <w:b/>
          <w:sz w:val="28"/>
          <w:szCs w:val="28"/>
        </w:rPr>
        <w:t>пройшов</w:t>
      </w:r>
      <w:r w:rsidRPr="000930EB">
        <w:rPr>
          <w:b/>
          <w:spacing w:val="1"/>
          <w:sz w:val="28"/>
          <w:szCs w:val="28"/>
        </w:rPr>
        <w:t xml:space="preserve"> </w:t>
      </w:r>
      <w:r w:rsidRPr="000930EB">
        <w:rPr>
          <w:b/>
          <w:sz w:val="28"/>
          <w:szCs w:val="28"/>
        </w:rPr>
        <w:t>професійний</w:t>
      </w:r>
      <w:r w:rsidRPr="000930EB">
        <w:rPr>
          <w:b/>
          <w:spacing w:val="1"/>
          <w:sz w:val="28"/>
          <w:szCs w:val="28"/>
        </w:rPr>
        <w:t xml:space="preserve"> </w:t>
      </w:r>
      <w:r w:rsidRPr="000930EB">
        <w:rPr>
          <w:b/>
          <w:sz w:val="28"/>
          <w:szCs w:val="28"/>
        </w:rPr>
        <w:t>спорт.</w:t>
      </w:r>
      <w:r w:rsidRPr="000930EB">
        <w:rPr>
          <w:b/>
          <w:spacing w:val="1"/>
          <w:sz w:val="28"/>
          <w:szCs w:val="28"/>
        </w:rPr>
        <w:t xml:space="preserve"> </w:t>
      </w:r>
      <w:r w:rsidRPr="000930EB">
        <w:rPr>
          <w:sz w:val="28"/>
          <w:szCs w:val="28"/>
        </w:rPr>
        <w:t>Коли</w:t>
      </w:r>
      <w:r w:rsidRPr="000930EB">
        <w:rPr>
          <w:spacing w:val="1"/>
          <w:sz w:val="28"/>
          <w:szCs w:val="28"/>
        </w:rPr>
        <w:t xml:space="preserve"> </w:t>
      </w:r>
      <w:r w:rsidRPr="000930EB">
        <w:rPr>
          <w:sz w:val="28"/>
          <w:szCs w:val="28"/>
        </w:rPr>
        <w:t>в</w:t>
      </w:r>
      <w:r w:rsidRPr="000930EB">
        <w:rPr>
          <w:spacing w:val="1"/>
          <w:sz w:val="28"/>
          <w:szCs w:val="28"/>
        </w:rPr>
        <w:t xml:space="preserve"> </w:t>
      </w:r>
      <w:r w:rsidRPr="000930EB">
        <w:rPr>
          <w:sz w:val="28"/>
          <w:szCs w:val="28"/>
        </w:rPr>
        <w:t>олімпійському</w:t>
      </w:r>
      <w:r w:rsidRPr="000930EB">
        <w:rPr>
          <w:spacing w:val="-7"/>
          <w:sz w:val="28"/>
          <w:szCs w:val="28"/>
        </w:rPr>
        <w:t xml:space="preserve"> </w:t>
      </w:r>
      <w:r w:rsidRPr="000930EB">
        <w:rPr>
          <w:sz w:val="28"/>
          <w:szCs w:val="28"/>
        </w:rPr>
        <w:t>спорті</w:t>
      </w:r>
      <w:r w:rsidRPr="000930EB">
        <w:rPr>
          <w:spacing w:val="-11"/>
          <w:sz w:val="28"/>
          <w:szCs w:val="28"/>
        </w:rPr>
        <w:t xml:space="preserve"> </w:t>
      </w:r>
      <w:r w:rsidRPr="000930EB">
        <w:rPr>
          <w:sz w:val="28"/>
          <w:szCs w:val="28"/>
        </w:rPr>
        <w:t>лише</w:t>
      </w:r>
      <w:r w:rsidRPr="000930EB">
        <w:rPr>
          <w:spacing w:val="-6"/>
          <w:sz w:val="28"/>
          <w:szCs w:val="28"/>
        </w:rPr>
        <w:t xml:space="preserve"> </w:t>
      </w:r>
      <w:r w:rsidRPr="000930EB">
        <w:rPr>
          <w:sz w:val="28"/>
          <w:szCs w:val="28"/>
        </w:rPr>
        <w:t>зараз</w:t>
      </w:r>
      <w:r w:rsidRPr="000930EB">
        <w:rPr>
          <w:spacing w:val="-5"/>
          <w:sz w:val="28"/>
          <w:szCs w:val="28"/>
        </w:rPr>
        <w:t xml:space="preserve"> </w:t>
      </w:r>
      <w:r w:rsidRPr="000930EB">
        <w:rPr>
          <w:sz w:val="28"/>
          <w:szCs w:val="28"/>
        </w:rPr>
        <w:t>відбувається</w:t>
      </w:r>
      <w:r w:rsidRPr="000930EB">
        <w:rPr>
          <w:spacing w:val="-6"/>
          <w:sz w:val="28"/>
          <w:szCs w:val="28"/>
        </w:rPr>
        <w:t xml:space="preserve"> </w:t>
      </w:r>
      <w:r w:rsidRPr="000930EB">
        <w:rPr>
          <w:sz w:val="28"/>
          <w:szCs w:val="28"/>
        </w:rPr>
        <w:t>процес</w:t>
      </w:r>
      <w:r w:rsidRPr="000930EB">
        <w:rPr>
          <w:spacing w:val="-5"/>
          <w:sz w:val="28"/>
          <w:szCs w:val="28"/>
        </w:rPr>
        <w:t xml:space="preserve"> </w:t>
      </w:r>
      <w:r w:rsidRPr="000930EB">
        <w:rPr>
          <w:sz w:val="28"/>
          <w:szCs w:val="28"/>
        </w:rPr>
        <w:t>формування</w:t>
      </w:r>
      <w:r w:rsidRPr="000930EB">
        <w:rPr>
          <w:spacing w:val="-6"/>
          <w:sz w:val="28"/>
          <w:szCs w:val="28"/>
        </w:rPr>
        <w:t xml:space="preserve"> </w:t>
      </w:r>
      <w:r w:rsidRPr="000930EB">
        <w:rPr>
          <w:sz w:val="28"/>
          <w:szCs w:val="28"/>
        </w:rPr>
        <w:t>професій,</w:t>
      </w:r>
      <w:r w:rsidR="001F39BD" w:rsidRPr="000930EB">
        <w:rPr>
          <w:sz w:val="28"/>
          <w:szCs w:val="28"/>
          <w:lang w:val="ru-RU"/>
        </w:rPr>
        <w:t xml:space="preserve">  </w:t>
      </w:r>
      <w:r w:rsidRPr="000930EB">
        <w:rPr>
          <w:spacing w:val="-68"/>
          <w:sz w:val="28"/>
          <w:szCs w:val="28"/>
        </w:rPr>
        <w:t xml:space="preserve"> </w:t>
      </w:r>
      <w:r w:rsidRPr="000930EB">
        <w:rPr>
          <w:sz w:val="28"/>
          <w:szCs w:val="28"/>
        </w:rPr>
        <w:t>то у професійному, і передусім,</w:t>
      </w:r>
      <w:r w:rsidRPr="000930EB">
        <w:rPr>
          <w:spacing w:val="1"/>
          <w:sz w:val="28"/>
          <w:szCs w:val="28"/>
        </w:rPr>
        <w:t xml:space="preserve"> </w:t>
      </w:r>
      <w:r w:rsidRPr="000930EB">
        <w:rPr>
          <w:sz w:val="28"/>
          <w:szCs w:val="28"/>
        </w:rPr>
        <w:t>в таких його видах, як авто</w:t>
      </w:r>
      <w:r w:rsidR="003274CA" w:rsidRPr="000930EB">
        <w:rPr>
          <w:sz w:val="28"/>
          <w:szCs w:val="28"/>
          <w:lang w:val="ru-RU"/>
        </w:rPr>
        <w:t>перегони</w:t>
      </w:r>
      <w:r w:rsidRPr="000930EB">
        <w:rPr>
          <w:sz w:val="28"/>
          <w:szCs w:val="28"/>
        </w:rPr>
        <w:t>, бейсбол,</w:t>
      </w:r>
      <w:r w:rsidRPr="000930EB">
        <w:rPr>
          <w:spacing w:val="1"/>
          <w:sz w:val="28"/>
          <w:szCs w:val="28"/>
        </w:rPr>
        <w:t xml:space="preserve"> </w:t>
      </w:r>
      <w:r w:rsidRPr="000930EB">
        <w:rPr>
          <w:sz w:val="28"/>
          <w:szCs w:val="28"/>
        </w:rPr>
        <w:t>гольф, футбол, велоспорт, американський футбол, баскетбол, хокей, теніс,</w:t>
      </w:r>
      <w:r w:rsidRPr="000930EB">
        <w:rPr>
          <w:spacing w:val="1"/>
          <w:sz w:val="28"/>
          <w:szCs w:val="28"/>
        </w:rPr>
        <w:t xml:space="preserve"> </w:t>
      </w:r>
      <w:r w:rsidRPr="000930EB">
        <w:rPr>
          <w:sz w:val="28"/>
          <w:szCs w:val="28"/>
        </w:rPr>
        <w:t>бокс формування професій давно відбулося, і мова вже йде про подальше</w:t>
      </w:r>
      <w:r w:rsidRPr="000930EB">
        <w:rPr>
          <w:spacing w:val="1"/>
          <w:sz w:val="28"/>
          <w:szCs w:val="28"/>
        </w:rPr>
        <w:t xml:space="preserve"> </w:t>
      </w:r>
      <w:r w:rsidRPr="000930EB">
        <w:rPr>
          <w:sz w:val="28"/>
          <w:szCs w:val="28"/>
        </w:rPr>
        <w:lastRenderedPageBreak/>
        <w:t>вдосконалення</w:t>
      </w:r>
      <w:r w:rsidRPr="000930EB">
        <w:rPr>
          <w:spacing w:val="2"/>
          <w:sz w:val="28"/>
          <w:szCs w:val="28"/>
        </w:rPr>
        <w:t xml:space="preserve"> </w:t>
      </w:r>
      <w:r w:rsidRPr="000930EB">
        <w:rPr>
          <w:sz w:val="28"/>
          <w:szCs w:val="28"/>
        </w:rPr>
        <w:t>системи професійного спорту.</w:t>
      </w:r>
    </w:p>
    <w:p w14:paraId="1B17561F" w14:textId="6CAFE20B" w:rsidR="00926D1A" w:rsidRPr="000930EB" w:rsidRDefault="00926D1A" w:rsidP="0081766C">
      <w:pPr>
        <w:pStyle w:val="a3"/>
        <w:spacing w:line="360" w:lineRule="auto"/>
        <w:ind w:right="179"/>
      </w:pPr>
      <w:r w:rsidRPr="000930EB">
        <w:t>Незважаючи</w:t>
      </w:r>
      <w:r w:rsidRPr="000930EB">
        <w:rPr>
          <w:spacing w:val="1"/>
        </w:rPr>
        <w:t xml:space="preserve"> </w:t>
      </w:r>
      <w:r w:rsidRPr="000930EB">
        <w:t>на</w:t>
      </w:r>
      <w:r w:rsidRPr="000930EB">
        <w:rPr>
          <w:spacing w:val="1"/>
        </w:rPr>
        <w:t xml:space="preserve"> </w:t>
      </w:r>
      <w:r w:rsidRPr="000930EB">
        <w:t>те</w:t>
      </w:r>
      <w:r w:rsidR="003274CA" w:rsidRPr="000930EB">
        <w:t>,</w:t>
      </w:r>
      <w:r w:rsidRPr="000930EB">
        <w:rPr>
          <w:spacing w:val="1"/>
        </w:rPr>
        <w:t xml:space="preserve"> </w:t>
      </w:r>
      <w:r w:rsidRPr="000930EB">
        <w:t>що</w:t>
      </w:r>
      <w:r w:rsidRPr="000930EB">
        <w:rPr>
          <w:spacing w:val="1"/>
        </w:rPr>
        <w:t xml:space="preserve"> </w:t>
      </w:r>
      <w:r w:rsidRPr="000930EB">
        <w:t>нинішнє</w:t>
      </w:r>
      <w:r w:rsidRPr="000930EB">
        <w:rPr>
          <w:spacing w:val="1"/>
        </w:rPr>
        <w:t xml:space="preserve"> </w:t>
      </w:r>
      <w:r w:rsidRPr="000930EB">
        <w:t>керівництво</w:t>
      </w:r>
      <w:r w:rsidRPr="000930EB">
        <w:rPr>
          <w:spacing w:val="1"/>
        </w:rPr>
        <w:t xml:space="preserve"> </w:t>
      </w:r>
      <w:r w:rsidRPr="000930EB">
        <w:t>М</w:t>
      </w:r>
      <w:r w:rsidR="001B6980" w:rsidRPr="001B6980">
        <w:t>ОК</w:t>
      </w:r>
      <w:r w:rsidRPr="000930EB">
        <w:t>у</w:t>
      </w:r>
      <w:r w:rsidRPr="000930EB">
        <w:rPr>
          <w:spacing w:val="1"/>
        </w:rPr>
        <w:t xml:space="preserve"> </w:t>
      </w:r>
      <w:r w:rsidRPr="000930EB">
        <w:t>в</w:t>
      </w:r>
      <w:r w:rsidRPr="000930EB">
        <w:rPr>
          <w:spacing w:val="1"/>
        </w:rPr>
        <w:t xml:space="preserve"> </w:t>
      </w:r>
      <w:r w:rsidRPr="000930EB">
        <w:t>переважній</w:t>
      </w:r>
      <w:r w:rsidRPr="000930EB">
        <w:rPr>
          <w:spacing w:val="1"/>
        </w:rPr>
        <w:t xml:space="preserve"> </w:t>
      </w:r>
      <w:r w:rsidRPr="000930EB">
        <w:t>більшості</w:t>
      </w:r>
      <w:r w:rsidRPr="000930EB">
        <w:rPr>
          <w:spacing w:val="1"/>
        </w:rPr>
        <w:t xml:space="preserve"> </w:t>
      </w:r>
      <w:r w:rsidRPr="000930EB">
        <w:t>схвально</w:t>
      </w:r>
      <w:r w:rsidRPr="000930EB">
        <w:rPr>
          <w:spacing w:val="1"/>
        </w:rPr>
        <w:t xml:space="preserve"> </w:t>
      </w:r>
      <w:r w:rsidRPr="000930EB">
        <w:t>ставиться</w:t>
      </w:r>
      <w:r w:rsidRPr="000930EB">
        <w:rPr>
          <w:spacing w:val="1"/>
        </w:rPr>
        <w:t xml:space="preserve"> </w:t>
      </w:r>
      <w:r w:rsidRPr="000930EB">
        <w:t>до</w:t>
      </w:r>
      <w:r w:rsidRPr="000930EB">
        <w:rPr>
          <w:spacing w:val="1"/>
        </w:rPr>
        <w:t xml:space="preserve"> </w:t>
      </w:r>
      <w:r w:rsidRPr="000930EB">
        <w:t>процесу</w:t>
      </w:r>
      <w:r w:rsidRPr="000930EB">
        <w:rPr>
          <w:spacing w:val="1"/>
        </w:rPr>
        <w:t xml:space="preserve"> </w:t>
      </w:r>
      <w:r w:rsidRPr="000930EB">
        <w:t>комерціалізації</w:t>
      </w:r>
      <w:r w:rsidRPr="000930EB">
        <w:rPr>
          <w:spacing w:val="1"/>
        </w:rPr>
        <w:t xml:space="preserve"> </w:t>
      </w:r>
      <w:r w:rsidRPr="000930EB">
        <w:t>і</w:t>
      </w:r>
      <w:r w:rsidRPr="000930EB">
        <w:rPr>
          <w:spacing w:val="1"/>
        </w:rPr>
        <w:t xml:space="preserve"> </w:t>
      </w:r>
      <w:r w:rsidRPr="000930EB">
        <w:t>професіоналізації</w:t>
      </w:r>
      <w:r w:rsidRPr="000930EB">
        <w:rPr>
          <w:spacing w:val="1"/>
        </w:rPr>
        <w:t xml:space="preserve"> </w:t>
      </w:r>
      <w:r w:rsidRPr="000930EB">
        <w:t>спорту,</w:t>
      </w:r>
      <w:r w:rsidRPr="000930EB">
        <w:rPr>
          <w:spacing w:val="1"/>
        </w:rPr>
        <w:t xml:space="preserve"> </w:t>
      </w:r>
      <w:r w:rsidRPr="000930EB">
        <w:t>не</w:t>
      </w:r>
      <w:r w:rsidRPr="000930EB">
        <w:rPr>
          <w:spacing w:val="1"/>
        </w:rPr>
        <w:t xml:space="preserve"> </w:t>
      </w:r>
      <w:r w:rsidRPr="000930EB">
        <w:t>бач</w:t>
      </w:r>
      <w:r w:rsidR="003274CA" w:rsidRPr="000930EB">
        <w:t>ить</w:t>
      </w:r>
      <w:r w:rsidRPr="000930EB">
        <w:rPr>
          <w:spacing w:val="1"/>
        </w:rPr>
        <w:t xml:space="preserve"> </w:t>
      </w:r>
      <w:r w:rsidRPr="000930EB">
        <w:t>в</w:t>
      </w:r>
      <w:r w:rsidRPr="000930EB">
        <w:rPr>
          <w:spacing w:val="1"/>
        </w:rPr>
        <w:t xml:space="preserve"> </w:t>
      </w:r>
      <w:r w:rsidRPr="000930EB">
        <w:t>цьому</w:t>
      </w:r>
      <w:r w:rsidRPr="000930EB">
        <w:rPr>
          <w:spacing w:val="1"/>
        </w:rPr>
        <w:t xml:space="preserve"> </w:t>
      </w:r>
      <w:r w:rsidRPr="000930EB">
        <w:t>серйозної</w:t>
      </w:r>
      <w:r w:rsidRPr="000930EB">
        <w:rPr>
          <w:spacing w:val="-8"/>
        </w:rPr>
        <w:t xml:space="preserve"> </w:t>
      </w:r>
      <w:r w:rsidRPr="000930EB">
        <w:t>загрози</w:t>
      </w:r>
      <w:r w:rsidRPr="000930EB">
        <w:rPr>
          <w:spacing w:val="-3"/>
        </w:rPr>
        <w:t xml:space="preserve"> </w:t>
      </w:r>
      <w:r w:rsidR="001B6980" w:rsidRPr="001B6980">
        <w:t>О</w:t>
      </w:r>
      <w:r w:rsidRPr="000930EB">
        <w:t>лімпійському</w:t>
      </w:r>
      <w:r w:rsidRPr="000930EB">
        <w:rPr>
          <w:spacing w:val="-7"/>
        </w:rPr>
        <w:t xml:space="preserve"> </w:t>
      </w:r>
      <w:r w:rsidRPr="000930EB">
        <w:t>рух</w:t>
      </w:r>
      <w:r w:rsidR="001B6980" w:rsidRPr="001B6980">
        <w:t>у</w:t>
      </w:r>
      <w:r w:rsidRPr="000930EB">
        <w:rPr>
          <w:spacing w:val="-2"/>
        </w:rPr>
        <w:t xml:space="preserve"> </w:t>
      </w:r>
      <w:r w:rsidRPr="000930EB">
        <w:t>і</w:t>
      </w:r>
      <w:r w:rsidRPr="000930EB">
        <w:rPr>
          <w:spacing w:val="-7"/>
        </w:rPr>
        <w:t xml:space="preserve"> </w:t>
      </w:r>
      <w:r w:rsidRPr="000930EB">
        <w:t>розглядає</w:t>
      </w:r>
      <w:r w:rsidRPr="000930EB">
        <w:rPr>
          <w:spacing w:val="-2"/>
        </w:rPr>
        <w:t xml:space="preserve"> </w:t>
      </w:r>
      <w:r w:rsidRPr="000930EB">
        <w:t>цей</w:t>
      </w:r>
      <w:r w:rsidRPr="000930EB">
        <w:rPr>
          <w:spacing w:val="-3"/>
        </w:rPr>
        <w:t xml:space="preserve"> </w:t>
      </w:r>
      <w:r w:rsidRPr="000930EB">
        <w:t>процес</w:t>
      </w:r>
      <w:r w:rsidRPr="000930EB">
        <w:rPr>
          <w:spacing w:val="-3"/>
        </w:rPr>
        <w:t xml:space="preserve"> </w:t>
      </w:r>
      <w:r w:rsidRPr="000930EB">
        <w:t>як</w:t>
      </w:r>
      <w:r w:rsidRPr="000930EB">
        <w:rPr>
          <w:spacing w:val="-4"/>
        </w:rPr>
        <w:t xml:space="preserve"> </w:t>
      </w:r>
      <w:r w:rsidRPr="000930EB">
        <w:t>важливий</w:t>
      </w:r>
      <w:r w:rsidRPr="000930EB">
        <w:rPr>
          <w:spacing w:val="-67"/>
        </w:rPr>
        <w:t xml:space="preserve"> </w:t>
      </w:r>
      <w:r w:rsidR="001B6980" w:rsidRPr="001B6980">
        <w:rPr>
          <w:spacing w:val="-67"/>
        </w:rPr>
        <w:t xml:space="preserve">                  </w:t>
      </w:r>
      <w:r w:rsidRPr="000930EB">
        <w:t>чинник</w:t>
      </w:r>
      <w:r w:rsidRPr="000930EB">
        <w:rPr>
          <w:spacing w:val="1"/>
        </w:rPr>
        <w:t xml:space="preserve"> </w:t>
      </w:r>
      <w:r w:rsidRPr="000930EB">
        <w:t>зміцнення</w:t>
      </w:r>
      <w:r w:rsidRPr="000930EB">
        <w:rPr>
          <w:spacing w:val="1"/>
        </w:rPr>
        <w:t xml:space="preserve"> </w:t>
      </w:r>
      <w:r w:rsidRPr="000930EB">
        <w:t>престижу</w:t>
      </w:r>
      <w:r w:rsidRPr="000930EB">
        <w:rPr>
          <w:spacing w:val="1"/>
        </w:rPr>
        <w:t xml:space="preserve"> </w:t>
      </w:r>
      <w:r w:rsidR="001B6980" w:rsidRPr="001B6980">
        <w:t>О</w:t>
      </w:r>
      <w:r w:rsidRPr="000930EB">
        <w:t>лімпійського</w:t>
      </w:r>
      <w:r w:rsidRPr="000930EB">
        <w:rPr>
          <w:spacing w:val="1"/>
        </w:rPr>
        <w:t xml:space="preserve"> </w:t>
      </w:r>
      <w:r w:rsidRPr="000930EB">
        <w:t>руху,</w:t>
      </w:r>
      <w:r w:rsidRPr="000930EB">
        <w:rPr>
          <w:spacing w:val="1"/>
        </w:rPr>
        <w:t xml:space="preserve"> </w:t>
      </w:r>
      <w:r w:rsidRPr="000930EB">
        <w:t>розширення</w:t>
      </w:r>
      <w:r w:rsidRPr="000930EB">
        <w:rPr>
          <w:spacing w:val="1"/>
        </w:rPr>
        <w:t xml:space="preserve"> </w:t>
      </w:r>
      <w:r w:rsidRPr="000930EB">
        <w:t>його</w:t>
      </w:r>
      <w:r w:rsidRPr="000930EB">
        <w:rPr>
          <w:spacing w:val="1"/>
        </w:rPr>
        <w:t xml:space="preserve"> </w:t>
      </w:r>
      <w:r w:rsidRPr="000930EB">
        <w:t>фінансової</w:t>
      </w:r>
      <w:r w:rsidRPr="000930EB">
        <w:rPr>
          <w:spacing w:val="-7"/>
        </w:rPr>
        <w:t xml:space="preserve"> </w:t>
      </w:r>
      <w:r w:rsidRPr="000930EB">
        <w:t>бази</w:t>
      </w:r>
      <w:r w:rsidRPr="000930EB">
        <w:rPr>
          <w:spacing w:val="-1"/>
        </w:rPr>
        <w:t xml:space="preserve"> </w:t>
      </w:r>
      <w:r w:rsidRPr="000930EB">
        <w:t>і</w:t>
      </w:r>
      <w:r w:rsidRPr="000930EB">
        <w:rPr>
          <w:spacing w:val="-7"/>
        </w:rPr>
        <w:t xml:space="preserve"> </w:t>
      </w:r>
      <w:r w:rsidRPr="000930EB">
        <w:t>на цій</w:t>
      </w:r>
      <w:r w:rsidRPr="000930EB">
        <w:rPr>
          <w:spacing w:val="-2"/>
        </w:rPr>
        <w:t xml:space="preserve"> </w:t>
      </w:r>
      <w:r w:rsidRPr="000930EB">
        <w:t>основі</w:t>
      </w:r>
      <w:r w:rsidRPr="000930EB">
        <w:rPr>
          <w:spacing w:val="-6"/>
        </w:rPr>
        <w:t xml:space="preserve"> </w:t>
      </w:r>
      <w:r w:rsidRPr="000930EB">
        <w:t>сфер,</w:t>
      </w:r>
      <w:r w:rsidRPr="000930EB">
        <w:rPr>
          <w:spacing w:val="-4"/>
        </w:rPr>
        <w:t xml:space="preserve"> </w:t>
      </w:r>
      <w:r w:rsidRPr="000930EB">
        <w:t>форм</w:t>
      </w:r>
      <w:r w:rsidRPr="000930EB">
        <w:rPr>
          <w:spacing w:val="-4"/>
        </w:rPr>
        <w:t xml:space="preserve"> </w:t>
      </w:r>
      <w:r w:rsidRPr="000930EB">
        <w:t>і</w:t>
      </w:r>
      <w:r w:rsidRPr="000930EB">
        <w:rPr>
          <w:spacing w:val="-10"/>
        </w:rPr>
        <w:t xml:space="preserve"> </w:t>
      </w:r>
      <w:r w:rsidRPr="000930EB">
        <w:t>обсягу</w:t>
      </w:r>
      <w:r w:rsidRPr="000930EB">
        <w:rPr>
          <w:spacing w:val="-10"/>
        </w:rPr>
        <w:t xml:space="preserve"> </w:t>
      </w:r>
      <w:r w:rsidRPr="000930EB">
        <w:t>діяльності,</w:t>
      </w:r>
      <w:r w:rsidRPr="000930EB">
        <w:rPr>
          <w:spacing w:val="-3"/>
        </w:rPr>
        <w:t xml:space="preserve"> </w:t>
      </w:r>
      <w:r w:rsidRPr="000930EB">
        <w:t>правомірність</w:t>
      </w:r>
      <w:r w:rsidR="001F39BD" w:rsidRPr="000930EB">
        <w:t xml:space="preserve"> </w:t>
      </w:r>
      <w:r w:rsidRPr="000930EB">
        <w:rPr>
          <w:spacing w:val="-68"/>
        </w:rPr>
        <w:t xml:space="preserve"> </w:t>
      </w:r>
      <w:r w:rsidRPr="000930EB">
        <w:t>професіоналізації</w:t>
      </w:r>
      <w:r w:rsidRPr="000930EB">
        <w:rPr>
          <w:spacing w:val="1"/>
        </w:rPr>
        <w:t xml:space="preserve"> </w:t>
      </w:r>
      <w:r w:rsidR="001B6980" w:rsidRPr="001B6980">
        <w:t>О</w:t>
      </w:r>
      <w:r w:rsidRPr="000930EB">
        <w:t>лімпійського</w:t>
      </w:r>
      <w:r w:rsidRPr="000930EB">
        <w:rPr>
          <w:spacing w:val="1"/>
        </w:rPr>
        <w:t xml:space="preserve"> </w:t>
      </w:r>
      <w:r w:rsidRPr="000930EB">
        <w:t>руху</w:t>
      </w:r>
      <w:r w:rsidRPr="000930EB">
        <w:rPr>
          <w:spacing w:val="1"/>
        </w:rPr>
        <w:t xml:space="preserve"> </w:t>
      </w:r>
      <w:r w:rsidRPr="000930EB">
        <w:t>стала</w:t>
      </w:r>
      <w:r w:rsidRPr="000930EB">
        <w:rPr>
          <w:spacing w:val="1"/>
        </w:rPr>
        <w:t xml:space="preserve"> </w:t>
      </w:r>
      <w:r w:rsidRPr="000930EB">
        <w:t>однією</w:t>
      </w:r>
      <w:r w:rsidRPr="000930EB">
        <w:rPr>
          <w:spacing w:val="1"/>
        </w:rPr>
        <w:t xml:space="preserve"> </w:t>
      </w:r>
      <w:r w:rsidRPr="000930EB">
        <w:t>з</w:t>
      </w:r>
      <w:r w:rsidRPr="000930EB">
        <w:rPr>
          <w:spacing w:val="1"/>
        </w:rPr>
        <w:t xml:space="preserve"> </w:t>
      </w:r>
      <w:r w:rsidRPr="000930EB">
        <w:t>ключових</w:t>
      </w:r>
      <w:r w:rsidRPr="000930EB">
        <w:rPr>
          <w:spacing w:val="1"/>
        </w:rPr>
        <w:t xml:space="preserve"> </w:t>
      </w:r>
      <w:r w:rsidRPr="000930EB">
        <w:t>проблем</w:t>
      </w:r>
      <w:r w:rsidR="001F39BD" w:rsidRPr="000930EB">
        <w:t xml:space="preserve">  </w:t>
      </w:r>
      <w:r w:rsidRPr="000930EB">
        <w:rPr>
          <w:spacing w:val="-67"/>
        </w:rPr>
        <w:t xml:space="preserve"> </w:t>
      </w:r>
      <w:r w:rsidRPr="000930EB">
        <w:t>сучасного</w:t>
      </w:r>
      <w:r w:rsidRPr="000930EB">
        <w:rPr>
          <w:spacing w:val="1"/>
        </w:rPr>
        <w:t xml:space="preserve"> </w:t>
      </w:r>
      <w:r w:rsidRPr="000930EB">
        <w:t>спорту</w:t>
      </w:r>
      <w:r w:rsidRPr="000930EB">
        <w:rPr>
          <w:spacing w:val="1"/>
        </w:rPr>
        <w:t xml:space="preserve"> </w:t>
      </w:r>
      <w:r w:rsidRPr="000930EB">
        <w:t>вищих</w:t>
      </w:r>
      <w:r w:rsidRPr="000930EB">
        <w:rPr>
          <w:spacing w:val="1"/>
        </w:rPr>
        <w:t xml:space="preserve"> </w:t>
      </w:r>
      <w:r w:rsidRPr="000930EB">
        <w:t>досягнень,</w:t>
      </w:r>
      <w:r w:rsidRPr="000930EB">
        <w:rPr>
          <w:spacing w:val="1"/>
        </w:rPr>
        <w:t xml:space="preserve"> </w:t>
      </w:r>
      <w:r w:rsidRPr="000930EB">
        <w:t>навколо</w:t>
      </w:r>
      <w:r w:rsidRPr="000930EB">
        <w:rPr>
          <w:spacing w:val="1"/>
        </w:rPr>
        <w:t xml:space="preserve"> </w:t>
      </w:r>
      <w:r w:rsidRPr="000930EB">
        <w:t>якої</w:t>
      </w:r>
      <w:r w:rsidRPr="000930EB">
        <w:rPr>
          <w:spacing w:val="1"/>
        </w:rPr>
        <w:t xml:space="preserve"> </w:t>
      </w:r>
      <w:r w:rsidRPr="000930EB">
        <w:t>розгорнулися</w:t>
      </w:r>
      <w:r w:rsidRPr="000930EB">
        <w:rPr>
          <w:spacing w:val="1"/>
        </w:rPr>
        <w:t xml:space="preserve"> </w:t>
      </w:r>
      <w:r w:rsidRPr="000930EB">
        <w:t>гострі</w:t>
      </w:r>
      <w:r w:rsidRPr="000930EB">
        <w:rPr>
          <w:spacing w:val="1"/>
        </w:rPr>
        <w:t xml:space="preserve"> </w:t>
      </w:r>
      <w:r w:rsidRPr="000930EB">
        <w:t>дискусії.</w:t>
      </w:r>
    </w:p>
    <w:p w14:paraId="694FA02D" w14:textId="4E2024F3" w:rsidR="00926D1A" w:rsidRPr="000930EB" w:rsidRDefault="00926D1A" w:rsidP="0081766C">
      <w:pPr>
        <w:pStyle w:val="a3"/>
        <w:spacing w:line="360" w:lineRule="auto"/>
        <w:ind w:right="179"/>
      </w:pPr>
      <w:r w:rsidRPr="000930EB">
        <w:t>Процес</w:t>
      </w:r>
      <w:r w:rsidRPr="000930EB">
        <w:rPr>
          <w:spacing w:val="1"/>
        </w:rPr>
        <w:t xml:space="preserve"> </w:t>
      </w:r>
      <w:r w:rsidRPr="000930EB">
        <w:t>професіоналізації</w:t>
      </w:r>
      <w:r w:rsidRPr="000930EB">
        <w:rPr>
          <w:spacing w:val="1"/>
        </w:rPr>
        <w:t xml:space="preserve"> </w:t>
      </w:r>
      <w:r w:rsidR="001B6980">
        <w:rPr>
          <w:lang w:val="ru-RU"/>
        </w:rPr>
        <w:t>О</w:t>
      </w:r>
      <w:r w:rsidRPr="000930EB">
        <w:t>лімпійського</w:t>
      </w:r>
      <w:r w:rsidRPr="000930EB">
        <w:rPr>
          <w:spacing w:val="1"/>
        </w:rPr>
        <w:t xml:space="preserve"> </w:t>
      </w:r>
      <w:r w:rsidRPr="000930EB">
        <w:t>спорту</w:t>
      </w:r>
      <w:r w:rsidRPr="000930EB">
        <w:rPr>
          <w:spacing w:val="1"/>
        </w:rPr>
        <w:t xml:space="preserve"> </w:t>
      </w:r>
      <w:r w:rsidRPr="000930EB">
        <w:t>протіка</w:t>
      </w:r>
      <w:r w:rsidR="001B6980">
        <w:rPr>
          <w:lang w:val="ru-RU"/>
        </w:rPr>
        <w:t>в</w:t>
      </w:r>
      <w:r w:rsidRPr="000930EB">
        <w:rPr>
          <w:spacing w:val="1"/>
        </w:rPr>
        <w:t xml:space="preserve"> </w:t>
      </w:r>
      <w:r w:rsidRPr="000930EB">
        <w:t>складно</w:t>
      </w:r>
      <w:r w:rsidRPr="000930EB">
        <w:rPr>
          <w:spacing w:val="1"/>
        </w:rPr>
        <w:t xml:space="preserve"> </w:t>
      </w:r>
      <w:r w:rsidRPr="000930EB">
        <w:t>і</w:t>
      </w:r>
      <w:r w:rsidRPr="000930EB">
        <w:rPr>
          <w:spacing w:val="1"/>
        </w:rPr>
        <w:t xml:space="preserve"> </w:t>
      </w:r>
      <w:r w:rsidRPr="000930EB">
        <w:t>суперечливо.</w:t>
      </w:r>
      <w:r w:rsidRPr="000930EB">
        <w:rPr>
          <w:spacing w:val="1"/>
        </w:rPr>
        <w:t xml:space="preserve"> </w:t>
      </w:r>
      <w:r w:rsidRPr="000930EB">
        <w:t>Це</w:t>
      </w:r>
      <w:r w:rsidRPr="000930EB">
        <w:rPr>
          <w:spacing w:val="1"/>
        </w:rPr>
        <w:t xml:space="preserve"> </w:t>
      </w:r>
      <w:r w:rsidRPr="000930EB">
        <w:t>пов'язано,</w:t>
      </w:r>
      <w:r w:rsidRPr="000930EB">
        <w:rPr>
          <w:spacing w:val="1"/>
        </w:rPr>
        <w:t xml:space="preserve"> </w:t>
      </w:r>
      <w:r w:rsidRPr="000930EB">
        <w:t>передусім,</w:t>
      </w:r>
      <w:r w:rsidRPr="000930EB">
        <w:rPr>
          <w:spacing w:val="1"/>
        </w:rPr>
        <w:t xml:space="preserve"> </w:t>
      </w:r>
      <w:r w:rsidRPr="000930EB">
        <w:t>з</w:t>
      </w:r>
      <w:r w:rsidRPr="000930EB">
        <w:rPr>
          <w:spacing w:val="1"/>
        </w:rPr>
        <w:t xml:space="preserve"> </w:t>
      </w:r>
      <w:r w:rsidRPr="000930EB">
        <w:t>прагненням</w:t>
      </w:r>
      <w:r w:rsidRPr="000930EB">
        <w:rPr>
          <w:spacing w:val="1"/>
        </w:rPr>
        <w:t xml:space="preserve"> </w:t>
      </w:r>
      <w:r w:rsidRPr="000930EB">
        <w:t>зберегти</w:t>
      </w:r>
      <w:r w:rsidRPr="000930EB">
        <w:rPr>
          <w:spacing w:val="1"/>
        </w:rPr>
        <w:t xml:space="preserve"> </w:t>
      </w:r>
      <w:r w:rsidRPr="000930EB">
        <w:t>основні</w:t>
      </w:r>
      <w:r w:rsidRPr="000930EB">
        <w:rPr>
          <w:spacing w:val="1"/>
        </w:rPr>
        <w:t xml:space="preserve"> </w:t>
      </w:r>
      <w:r w:rsidRPr="000930EB">
        <w:t>принципи</w:t>
      </w:r>
      <w:r w:rsidRPr="000930EB">
        <w:rPr>
          <w:spacing w:val="1"/>
        </w:rPr>
        <w:t xml:space="preserve"> </w:t>
      </w:r>
      <w:r w:rsidRPr="000930EB">
        <w:t>класичного</w:t>
      </w:r>
      <w:r w:rsidRPr="000930EB">
        <w:rPr>
          <w:spacing w:val="1"/>
        </w:rPr>
        <w:t xml:space="preserve"> </w:t>
      </w:r>
      <w:r w:rsidR="001B6980">
        <w:rPr>
          <w:lang w:val="ru-RU"/>
        </w:rPr>
        <w:t>О</w:t>
      </w:r>
      <w:r w:rsidRPr="000930EB">
        <w:t>лімпізму.</w:t>
      </w:r>
      <w:r w:rsidRPr="000930EB">
        <w:rPr>
          <w:spacing w:val="1"/>
        </w:rPr>
        <w:t xml:space="preserve"> </w:t>
      </w:r>
      <w:r w:rsidRPr="000930EB">
        <w:t>Ставлення</w:t>
      </w:r>
      <w:r w:rsidRPr="000930EB">
        <w:rPr>
          <w:spacing w:val="1"/>
        </w:rPr>
        <w:t xml:space="preserve"> </w:t>
      </w:r>
      <w:r w:rsidRPr="000930EB">
        <w:t>до</w:t>
      </w:r>
      <w:r w:rsidRPr="000930EB">
        <w:rPr>
          <w:spacing w:val="1"/>
        </w:rPr>
        <w:t xml:space="preserve"> </w:t>
      </w:r>
      <w:r w:rsidRPr="000930EB">
        <w:t>професіоналізації</w:t>
      </w:r>
      <w:r w:rsidRPr="000930EB">
        <w:rPr>
          <w:spacing w:val="1"/>
        </w:rPr>
        <w:t xml:space="preserve"> </w:t>
      </w:r>
      <w:r w:rsidRPr="000930EB">
        <w:t>спорту</w:t>
      </w:r>
      <w:r w:rsidR="001B6980">
        <w:rPr>
          <w:lang w:val="ru-RU"/>
        </w:rPr>
        <w:t xml:space="preserve"> було</w:t>
      </w:r>
      <w:r w:rsidRPr="000930EB">
        <w:rPr>
          <w:spacing w:val="1"/>
        </w:rPr>
        <w:t xml:space="preserve"> </w:t>
      </w:r>
      <w:r w:rsidRPr="000930EB">
        <w:t>досить неоднозначне як серед лідерів міжнародного спортивного руху, так і</w:t>
      </w:r>
      <w:r w:rsidRPr="000930EB">
        <w:rPr>
          <w:spacing w:val="1"/>
        </w:rPr>
        <w:t xml:space="preserve"> </w:t>
      </w:r>
      <w:r w:rsidRPr="000930EB">
        <w:t>серед</w:t>
      </w:r>
      <w:r w:rsidRPr="000930EB">
        <w:rPr>
          <w:spacing w:val="1"/>
        </w:rPr>
        <w:t xml:space="preserve"> </w:t>
      </w:r>
      <w:r w:rsidRPr="000930EB">
        <w:t>представників</w:t>
      </w:r>
      <w:r w:rsidRPr="000930EB">
        <w:rPr>
          <w:spacing w:val="1"/>
        </w:rPr>
        <w:t xml:space="preserve"> </w:t>
      </w:r>
      <w:r w:rsidRPr="000930EB">
        <w:t>національних</w:t>
      </w:r>
      <w:r w:rsidRPr="000930EB">
        <w:rPr>
          <w:spacing w:val="1"/>
        </w:rPr>
        <w:t xml:space="preserve"> </w:t>
      </w:r>
      <w:r w:rsidRPr="000930EB">
        <w:t>спортивних</w:t>
      </w:r>
      <w:r w:rsidRPr="000930EB">
        <w:rPr>
          <w:spacing w:val="1"/>
        </w:rPr>
        <w:t xml:space="preserve"> </w:t>
      </w:r>
      <w:r w:rsidRPr="000930EB">
        <w:t>організацій,</w:t>
      </w:r>
      <w:r w:rsidRPr="000930EB">
        <w:rPr>
          <w:spacing w:val="1"/>
        </w:rPr>
        <w:t xml:space="preserve"> </w:t>
      </w:r>
      <w:r w:rsidRPr="000930EB">
        <w:t>вчених,</w:t>
      </w:r>
      <w:r w:rsidRPr="000930EB">
        <w:rPr>
          <w:spacing w:val="1"/>
        </w:rPr>
        <w:t xml:space="preserve"> </w:t>
      </w:r>
      <w:r w:rsidRPr="000930EB">
        <w:t>спортсменів.</w:t>
      </w:r>
    </w:p>
    <w:p w14:paraId="36468E7E" w14:textId="47ADDF05" w:rsidR="00926D1A" w:rsidRPr="000930EB" w:rsidRDefault="00926D1A" w:rsidP="0081766C">
      <w:pPr>
        <w:pStyle w:val="a3"/>
        <w:spacing w:before="94" w:line="360" w:lineRule="auto"/>
        <w:ind w:left="0" w:right="179" w:firstLine="709"/>
        <w:sectPr w:rsidR="00926D1A" w:rsidRPr="000930EB" w:rsidSect="00FC5D2B">
          <w:type w:val="continuous"/>
          <w:pgSz w:w="11900" w:h="16840"/>
          <w:pgMar w:top="1134" w:right="953" w:bottom="1134" w:left="1134" w:header="724" w:footer="0" w:gutter="0"/>
          <w:cols w:space="720"/>
        </w:sectPr>
      </w:pPr>
      <w:r w:rsidRPr="000930EB">
        <w:t>У проблемі професіоналізації спорту каменем спотикання довго був</w:t>
      </w:r>
      <w:r w:rsidRPr="000930EB">
        <w:rPr>
          <w:spacing w:val="1"/>
        </w:rPr>
        <w:t xml:space="preserve"> </w:t>
      </w:r>
      <w:r w:rsidRPr="000930EB">
        <w:t>допуск</w:t>
      </w:r>
      <w:r w:rsidRPr="000930EB">
        <w:rPr>
          <w:spacing w:val="1"/>
        </w:rPr>
        <w:t xml:space="preserve"> </w:t>
      </w:r>
      <w:r w:rsidRPr="000930EB">
        <w:t>професіоналів</w:t>
      </w:r>
      <w:r w:rsidRPr="000930EB">
        <w:rPr>
          <w:spacing w:val="1"/>
        </w:rPr>
        <w:t xml:space="preserve"> </w:t>
      </w:r>
      <w:r w:rsidRPr="000930EB">
        <w:t>до</w:t>
      </w:r>
      <w:r w:rsidRPr="000930EB">
        <w:rPr>
          <w:spacing w:val="1"/>
        </w:rPr>
        <w:t xml:space="preserve"> </w:t>
      </w:r>
      <w:r w:rsidRPr="000930EB">
        <w:t>Олімпійських</w:t>
      </w:r>
      <w:r w:rsidRPr="000930EB">
        <w:rPr>
          <w:spacing w:val="1"/>
        </w:rPr>
        <w:t xml:space="preserve"> </w:t>
      </w:r>
      <w:r w:rsidRPr="000930EB">
        <w:t>ігор.</w:t>
      </w:r>
      <w:r w:rsidRPr="000930EB">
        <w:rPr>
          <w:spacing w:val="1"/>
        </w:rPr>
        <w:t xml:space="preserve"> </w:t>
      </w:r>
      <w:r w:rsidRPr="000930EB">
        <w:t>Однак</w:t>
      </w:r>
      <w:r w:rsidRPr="000930EB">
        <w:rPr>
          <w:spacing w:val="1"/>
        </w:rPr>
        <w:t xml:space="preserve"> </w:t>
      </w:r>
      <w:r w:rsidRPr="000930EB">
        <w:t>у</w:t>
      </w:r>
      <w:r w:rsidRPr="000930EB">
        <w:rPr>
          <w:spacing w:val="1"/>
        </w:rPr>
        <w:t xml:space="preserve"> </w:t>
      </w:r>
      <w:r w:rsidRPr="000930EB">
        <w:t>1986</w:t>
      </w:r>
      <w:r w:rsidRPr="000930EB">
        <w:rPr>
          <w:spacing w:val="1"/>
        </w:rPr>
        <w:t xml:space="preserve"> </w:t>
      </w:r>
      <w:r w:rsidRPr="000930EB">
        <w:t>р.</w:t>
      </w:r>
      <w:r w:rsidRPr="000930EB">
        <w:rPr>
          <w:spacing w:val="1"/>
        </w:rPr>
        <w:t xml:space="preserve"> </w:t>
      </w:r>
      <w:r w:rsidRPr="000930EB">
        <w:t>МОК</w:t>
      </w:r>
      <w:r w:rsidRPr="000930EB">
        <w:rPr>
          <w:spacing w:val="1"/>
        </w:rPr>
        <w:t xml:space="preserve"> </w:t>
      </w:r>
      <w:r w:rsidRPr="000930EB">
        <w:t>на</w:t>
      </w:r>
      <w:r w:rsidRPr="000930EB">
        <w:rPr>
          <w:spacing w:val="1"/>
        </w:rPr>
        <w:t xml:space="preserve"> </w:t>
      </w:r>
      <w:r w:rsidRPr="000930EB">
        <w:t>прохання</w:t>
      </w:r>
      <w:r w:rsidRPr="000930EB">
        <w:rPr>
          <w:spacing w:val="1"/>
        </w:rPr>
        <w:t xml:space="preserve"> </w:t>
      </w:r>
      <w:r w:rsidRPr="000930EB">
        <w:t>МСФ</w:t>
      </w:r>
      <w:r w:rsidRPr="000930EB">
        <w:rPr>
          <w:spacing w:val="1"/>
        </w:rPr>
        <w:t xml:space="preserve"> </w:t>
      </w:r>
      <w:r w:rsidRPr="000930EB">
        <w:t>дозволив</w:t>
      </w:r>
      <w:r w:rsidRPr="000930EB">
        <w:rPr>
          <w:spacing w:val="1"/>
        </w:rPr>
        <w:t xml:space="preserve"> </w:t>
      </w:r>
      <w:r w:rsidRPr="000930EB">
        <w:t>допуск</w:t>
      </w:r>
      <w:r w:rsidRPr="000930EB">
        <w:rPr>
          <w:spacing w:val="1"/>
        </w:rPr>
        <w:t xml:space="preserve"> </w:t>
      </w:r>
      <w:r w:rsidRPr="000930EB">
        <w:t>професійних</w:t>
      </w:r>
      <w:r w:rsidRPr="000930EB">
        <w:rPr>
          <w:spacing w:val="1"/>
        </w:rPr>
        <w:t xml:space="preserve"> </w:t>
      </w:r>
      <w:r w:rsidRPr="000930EB">
        <w:t>футболістів</w:t>
      </w:r>
      <w:r w:rsidRPr="000930EB">
        <w:rPr>
          <w:spacing w:val="1"/>
        </w:rPr>
        <w:t xml:space="preserve"> </w:t>
      </w:r>
      <w:r w:rsidRPr="000930EB">
        <w:t>і</w:t>
      </w:r>
      <w:r w:rsidRPr="000930EB">
        <w:rPr>
          <w:spacing w:val="1"/>
        </w:rPr>
        <w:t xml:space="preserve"> </w:t>
      </w:r>
      <w:r w:rsidRPr="000930EB">
        <w:t>хокеїстів,</w:t>
      </w:r>
      <w:r w:rsidRPr="000930EB">
        <w:rPr>
          <w:spacing w:val="1"/>
        </w:rPr>
        <w:t xml:space="preserve"> </w:t>
      </w:r>
      <w:r w:rsidRPr="000930EB">
        <w:t>а</w:t>
      </w:r>
      <w:r w:rsidRPr="000930EB">
        <w:rPr>
          <w:spacing w:val="1"/>
        </w:rPr>
        <w:t xml:space="preserve"> </w:t>
      </w:r>
      <w:r w:rsidRPr="000930EB">
        <w:t>потім тенісистів і баскетболістів до участі в Олімпійських іграх. Позицію</w:t>
      </w:r>
      <w:r w:rsidRPr="000930EB">
        <w:rPr>
          <w:spacing w:val="1"/>
        </w:rPr>
        <w:t xml:space="preserve"> </w:t>
      </w:r>
      <w:r w:rsidRPr="000930EB">
        <w:t>членів</w:t>
      </w:r>
      <w:r w:rsidRPr="000930EB">
        <w:rPr>
          <w:spacing w:val="11"/>
        </w:rPr>
        <w:t xml:space="preserve"> </w:t>
      </w:r>
      <w:r w:rsidRPr="000930EB">
        <w:t>М</w:t>
      </w:r>
      <w:r w:rsidR="001B6980">
        <w:rPr>
          <w:lang w:val="ru-RU"/>
        </w:rPr>
        <w:t>ОК</w:t>
      </w:r>
      <w:r w:rsidRPr="000930EB">
        <w:t>у</w:t>
      </w:r>
      <w:r w:rsidRPr="000930EB">
        <w:rPr>
          <w:spacing w:val="9"/>
        </w:rPr>
        <w:t xml:space="preserve"> </w:t>
      </w:r>
      <w:r w:rsidRPr="000930EB">
        <w:t>з</w:t>
      </w:r>
      <w:r w:rsidRPr="000930EB">
        <w:rPr>
          <w:spacing w:val="9"/>
        </w:rPr>
        <w:t xml:space="preserve"> </w:t>
      </w:r>
      <w:r w:rsidRPr="000930EB">
        <w:t>цього</w:t>
      </w:r>
      <w:r w:rsidRPr="000930EB">
        <w:rPr>
          <w:spacing w:val="10"/>
        </w:rPr>
        <w:t xml:space="preserve"> </w:t>
      </w:r>
      <w:r w:rsidRPr="000930EB">
        <w:t>питання</w:t>
      </w:r>
      <w:r w:rsidRPr="000930EB">
        <w:rPr>
          <w:spacing w:val="10"/>
        </w:rPr>
        <w:t xml:space="preserve"> </w:t>
      </w:r>
      <w:r w:rsidRPr="000930EB">
        <w:t>досить</w:t>
      </w:r>
      <w:r w:rsidRPr="000930EB">
        <w:rPr>
          <w:spacing w:val="8"/>
        </w:rPr>
        <w:t xml:space="preserve"> </w:t>
      </w:r>
      <w:r w:rsidRPr="000930EB">
        <w:t>точно</w:t>
      </w:r>
      <w:r w:rsidR="001F39BD" w:rsidRPr="000930EB">
        <w:rPr>
          <w:lang w:val="ru-RU"/>
        </w:rPr>
        <w:t xml:space="preserve">  </w:t>
      </w:r>
      <w:r w:rsidR="001F39BD" w:rsidRPr="000930EB">
        <w:t>виразив</w:t>
      </w:r>
      <w:r w:rsidR="001F39BD" w:rsidRPr="000930EB">
        <w:rPr>
          <w:spacing w:val="1"/>
        </w:rPr>
        <w:t xml:space="preserve"> </w:t>
      </w:r>
      <w:r w:rsidR="001F39BD" w:rsidRPr="000930EB">
        <w:t>віце-президент</w:t>
      </w:r>
      <w:r w:rsidR="001F39BD" w:rsidRPr="000930EB">
        <w:rPr>
          <w:spacing w:val="1"/>
        </w:rPr>
        <w:t xml:space="preserve"> </w:t>
      </w:r>
      <w:r w:rsidR="001F39BD" w:rsidRPr="000930EB">
        <w:t>МОК</w:t>
      </w:r>
      <w:r w:rsidR="001F39BD" w:rsidRPr="000930EB">
        <w:rPr>
          <w:spacing w:val="1"/>
        </w:rPr>
        <w:t xml:space="preserve"> </w:t>
      </w:r>
      <w:r w:rsidR="001F39BD" w:rsidRPr="000930EB">
        <w:t>канадець</w:t>
      </w:r>
      <w:r w:rsidR="001F39BD" w:rsidRPr="000930EB">
        <w:rPr>
          <w:spacing w:val="1"/>
        </w:rPr>
        <w:t xml:space="preserve"> </w:t>
      </w:r>
      <w:r w:rsidR="001F39BD" w:rsidRPr="000930EB">
        <w:t>Р</w:t>
      </w:r>
      <w:r w:rsidR="001B6980">
        <w:rPr>
          <w:lang w:val="ru-RU"/>
        </w:rPr>
        <w:t>ой</w:t>
      </w:r>
      <w:r w:rsidR="001F39BD" w:rsidRPr="000930EB">
        <w:rPr>
          <w:spacing w:val="1"/>
        </w:rPr>
        <w:t xml:space="preserve"> </w:t>
      </w:r>
      <w:r w:rsidR="001F39BD" w:rsidRPr="000930EB">
        <w:t>Паунд.</w:t>
      </w:r>
      <w:r w:rsidR="001F39BD" w:rsidRPr="000930EB">
        <w:rPr>
          <w:spacing w:val="1"/>
        </w:rPr>
        <w:t xml:space="preserve"> </w:t>
      </w:r>
      <w:r w:rsidR="001F39BD" w:rsidRPr="000930EB">
        <w:rPr>
          <w:spacing w:val="1"/>
          <w:lang w:val="ru-RU"/>
        </w:rPr>
        <w:t xml:space="preserve"> </w:t>
      </w:r>
      <w:r w:rsidR="001F39BD" w:rsidRPr="000930EB">
        <w:t>На</w:t>
      </w:r>
      <w:r w:rsidR="001F39BD" w:rsidRPr="000930EB">
        <w:rPr>
          <w:spacing w:val="1"/>
        </w:rPr>
        <w:t xml:space="preserve"> </w:t>
      </w:r>
      <w:r w:rsidR="001F39BD" w:rsidRPr="000930EB">
        <w:t>його</w:t>
      </w:r>
      <w:r w:rsidR="001F39BD" w:rsidRPr="000930EB">
        <w:rPr>
          <w:spacing w:val="1"/>
        </w:rPr>
        <w:t xml:space="preserve"> </w:t>
      </w:r>
      <w:r w:rsidR="001F39BD" w:rsidRPr="000930EB">
        <w:t>думку</w:t>
      </w:r>
      <w:r w:rsidR="001F39BD" w:rsidRPr="000930EB">
        <w:rPr>
          <w:spacing w:val="1"/>
        </w:rPr>
        <w:t xml:space="preserve"> </w:t>
      </w:r>
      <w:r w:rsidR="001F39BD" w:rsidRPr="000930EB">
        <w:t>на</w:t>
      </w:r>
      <w:r w:rsidR="001F39BD" w:rsidRPr="000930EB">
        <w:rPr>
          <w:spacing w:val="1"/>
        </w:rPr>
        <w:t xml:space="preserve"> </w:t>
      </w:r>
      <w:r w:rsidR="001F39BD" w:rsidRPr="000930EB">
        <w:t xml:space="preserve">Олімпійських </w:t>
      </w:r>
      <w:r w:rsidR="001B6980">
        <w:rPr>
          <w:lang w:val="ru-RU"/>
        </w:rPr>
        <w:t>І</w:t>
      </w:r>
      <w:r w:rsidR="001F39BD" w:rsidRPr="000930EB">
        <w:t>грах повинні змагатися кращі спортсмени світу, незалежно</w:t>
      </w:r>
      <w:r w:rsidR="001F39BD" w:rsidRPr="000930EB">
        <w:rPr>
          <w:spacing w:val="1"/>
        </w:rPr>
        <w:t xml:space="preserve"> </w:t>
      </w:r>
      <w:r w:rsidR="001F39BD" w:rsidRPr="000930EB">
        <w:t>від того професіонали вони чи аматори. Його підтримав і голова комісії</w:t>
      </w:r>
      <w:r w:rsidR="001F39BD" w:rsidRPr="000930EB">
        <w:rPr>
          <w:spacing w:val="1"/>
        </w:rPr>
        <w:t xml:space="preserve"> </w:t>
      </w:r>
      <w:r w:rsidR="001F39BD" w:rsidRPr="000930EB">
        <w:t>МОК</w:t>
      </w:r>
      <w:r w:rsidR="001F39BD" w:rsidRPr="000930EB">
        <w:rPr>
          <w:spacing w:val="1"/>
        </w:rPr>
        <w:t xml:space="preserve"> </w:t>
      </w:r>
      <w:r w:rsidR="001F39BD" w:rsidRPr="000930EB">
        <w:t>з</w:t>
      </w:r>
      <w:r w:rsidR="001F39BD" w:rsidRPr="000930EB">
        <w:rPr>
          <w:spacing w:val="1"/>
        </w:rPr>
        <w:t xml:space="preserve"> </w:t>
      </w:r>
      <w:r w:rsidR="001F39BD" w:rsidRPr="000930EB">
        <w:t>допуску</w:t>
      </w:r>
      <w:r w:rsidR="001F39BD" w:rsidRPr="000930EB">
        <w:rPr>
          <w:spacing w:val="1"/>
        </w:rPr>
        <w:t xml:space="preserve"> </w:t>
      </w:r>
      <w:r w:rsidR="001F39BD" w:rsidRPr="000930EB">
        <w:t>спортсменів</w:t>
      </w:r>
      <w:r w:rsidR="001F39BD" w:rsidRPr="000930EB">
        <w:rPr>
          <w:spacing w:val="1"/>
        </w:rPr>
        <w:t xml:space="preserve"> </w:t>
      </w:r>
      <w:r w:rsidR="001F39BD" w:rsidRPr="000930EB">
        <w:t>до</w:t>
      </w:r>
      <w:r w:rsidR="001F39BD" w:rsidRPr="000930EB">
        <w:rPr>
          <w:spacing w:val="1"/>
        </w:rPr>
        <w:t xml:space="preserve"> </w:t>
      </w:r>
      <w:r w:rsidR="001B6980">
        <w:rPr>
          <w:lang w:val="ru-RU"/>
        </w:rPr>
        <w:t>О</w:t>
      </w:r>
      <w:r w:rsidR="001F39BD" w:rsidRPr="000930EB">
        <w:t>лімпійських</w:t>
      </w:r>
      <w:r w:rsidR="001F39BD" w:rsidRPr="000930EB">
        <w:rPr>
          <w:spacing w:val="1"/>
        </w:rPr>
        <w:t xml:space="preserve"> </w:t>
      </w:r>
      <w:r w:rsidR="001B6980">
        <w:rPr>
          <w:lang w:val="ru-RU"/>
        </w:rPr>
        <w:t>І</w:t>
      </w:r>
      <w:r w:rsidR="001F39BD" w:rsidRPr="000930EB">
        <w:t>гор</w:t>
      </w:r>
      <w:r w:rsidR="001F39BD" w:rsidRPr="000930EB">
        <w:rPr>
          <w:spacing w:val="1"/>
        </w:rPr>
        <w:t xml:space="preserve"> </w:t>
      </w:r>
      <w:r w:rsidR="001F39BD" w:rsidRPr="000930EB">
        <w:t>В</w:t>
      </w:r>
      <w:r w:rsidR="001B6980">
        <w:rPr>
          <w:lang w:val="ru-RU"/>
        </w:rPr>
        <w:t>ільям</w:t>
      </w:r>
      <w:r w:rsidR="001F39BD" w:rsidRPr="000930EB">
        <w:rPr>
          <w:lang w:val="ru-RU"/>
        </w:rPr>
        <w:t xml:space="preserve"> </w:t>
      </w:r>
      <w:r w:rsidR="001F39BD" w:rsidRPr="000930EB">
        <w:t>Дауме.</w:t>
      </w:r>
      <w:r w:rsidR="001F39BD" w:rsidRPr="000930EB">
        <w:rPr>
          <w:spacing w:val="1"/>
        </w:rPr>
        <w:t xml:space="preserve"> </w:t>
      </w:r>
      <w:r w:rsidR="001F39BD" w:rsidRPr="000930EB">
        <w:t>На</w:t>
      </w:r>
      <w:r w:rsidR="001F39BD" w:rsidRPr="000930EB">
        <w:rPr>
          <w:spacing w:val="1"/>
        </w:rPr>
        <w:t xml:space="preserve"> </w:t>
      </w:r>
      <w:r w:rsidR="001F39BD" w:rsidRPr="000930EB">
        <w:t>його</w:t>
      </w:r>
      <w:r w:rsidR="001F39BD" w:rsidRPr="000930EB">
        <w:rPr>
          <w:spacing w:val="1"/>
        </w:rPr>
        <w:t xml:space="preserve"> </w:t>
      </w:r>
      <w:r w:rsidR="001F39BD" w:rsidRPr="000930EB">
        <w:t>переконання,</w:t>
      </w:r>
      <w:r w:rsidR="001F39BD" w:rsidRPr="000930EB">
        <w:rPr>
          <w:spacing w:val="15"/>
        </w:rPr>
        <w:t xml:space="preserve"> </w:t>
      </w:r>
      <w:r w:rsidR="001F39BD" w:rsidRPr="000930EB">
        <w:t>правила</w:t>
      </w:r>
      <w:r w:rsidR="001F39BD" w:rsidRPr="000930EB">
        <w:rPr>
          <w:spacing w:val="14"/>
        </w:rPr>
        <w:t xml:space="preserve"> </w:t>
      </w:r>
      <w:r w:rsidR="001F39BD" w:rsidRPr="000930EB">
        <w:t>допуску</w:t>
      </w:r>
      <w:r w:rsidR="001F39BD" w:rsidRPr="000930EB">
        <w:rPr>
          <w:spacing w:val="8"/>
        </w:rPr>
        <w:t xml:space="preserve"> </w:t>
      </w:r>
      <w:r w:rsidR="001F39BD" w:rsidRPr="000930EB">
        <w:t>зжили</w:t>
      </w:r>
      <w:r w:rsidR="001F39BD" w:rsidRPr="000930EB">
        <w:rPr>
          <w:spacing w:val="13"/>
        </w:rPr>
        <w:t xml:space="preserve"> </w:t>
      </w:r>
      <w:r w:rsidR="001F39BD" w:rsidRPr="000930EB">
        <w:t>себе</w:t>
      </w:r>
      <w:r w:rsidR="001F39BD" w:rsidRPr="000930EB">
        <w:rPr>
          <w:spacing w:val="14"/>
        </w:rPr>
        <w:t xml:space="preserve"> </w:t>
      </w:r>
      <w:r w:rsidR="001F39BD" w:rsidRPr="000930EB">
        <w:t>і</w:t>
      </w:r>
      <w:r w:rsidR="001F39BD" w:rsidRPr="000930EB">
        <w:rPr>
          <w:spacing w:val="3"/>
        </w:rPr>
        <w:t xml:space="preserve"> </w:t>
      </w:r>
      <w:r w:rsidR="001F39BD" w:rsidRPr="000930EB">
        <w:t>тому</w:t>
      </w:r>
      <w:r w:rsidR="001F39BD" w:rsidRPr="000930EB">
        <w:rPr>
          <w:spacing w:val="3"/>
        </w:rPr>
        <w:t xml:space="preserve"> </w:t>
      </w:r>
      <w:r w:rsidR="001F39BD" w:rsidRPr="000930EB">
        <w:rPr>
          <w:b/>
          <w:bCs/>
        </w:rPr>
        <w:t>ще</w:t>
      </w:r>
      <w:r w:rsidR="001F39BD" w:rsidRPr="000930EB">
        <w:rPr>
          <w:b/>
          <w:bCs/>
          <w:spacing w:val="9"/>
        </w:rPr>
        <w:t xml:space="preserve"> </w:t>
      </w:r>
      <w:r w:rsidR="001F39BD" w:rsidRPr="000930EB">
        <w:rPr>
          <w:b/>
          <w:bCs/>
        </w:rPr>
        <w:t>у</w:t>
      </w:r>
      <w:r w:rsidR="001F39BD" w:rsidRPr="000930EB">
        <w:rPr>
          <w:b/>
          <w:bCs/>
          <w:spacing w:val="3"/>
        </w:rPr>
        <w:t xml:space="preserve"> </w:t>
      </w:r>
      <w:r w:rsidR="001F39BD" w:rsidRPr="000930EB">
        <w:rPr>
          <w:b/>
          <w:bCs/>
        </w:rPr>
        <w:t>1981р.</w:t>
      </w:r>
      <w:r w:rsidR="001F39BD" w:rsidRPr="000930EB">
        <w:rPr>
          <w:b/>
          <w:bCs/>
          <w:spacing w:val="10"/>
        </w:rPr>
        <w:t xml:space="preserve"> </w:t>
      </w:r>
      <w:r w:rsidR="003274CA" w:rsidRPr="000930EB">
        <w:rPr>
          <w:b/>
          <w:bCs/>
          <w:lang w:val="ru-RU"/>
        </w:rPr>
        <w:t>п</w:t>
      </w:r>
      <w:r w:rsidR="001F39BD" w:rsidRPr="000930EB">
        <w:rPr>
          <w:b/>
          <w:bCs/>
        </w:rPr>
        <w:t>оняття «аматор»</w:t>
      </w:r>
      <w:r w:rsidR="001F39BD" w:rsidRPr="000930EB">
        <w:rPr>
          <w:b/>
          <w:bCs/>
          <w:spacing w:val="-10"/>
        </w:rPr>
        <w:t xml:space="preserve"> </w:t>
      </w:r>
      <w:r w:rsidR="001F39BD" w:rsidRPr="000930EB">
        <w:rPr>
          <w:b/>
          <w:bCs/>
        </w:rPr>
        <w:t>було</w:t>
      </w:r>
      <w:r w:rsidR="001F39BD" w:rsidRPr="000930EB">
        <w:rPr>
          <w:b/>
          <w:bCs/>
          <w:spacing w:val="-10"/>
        </w:rPr>
        <w:t xml:space="preserve"> </w:t>
      </w:r>
      <w:r w:rsidR="001F39BD" w:rsidRPr="000930EB">
        <w:rPr>
          <w:b/>
          <w:bCs/>
        </w:rPr>
        <w:t>виключено</w:t>
      </w:r>
      <w:r w:rsidR="001F39BD" w:rsidRPr="000930EB">
        <w:rPr>
          <w:b/>
          <w:bCs/>
          <w:spacing w:val="-10"/>
        </w:rPr>
        <w:t xml:space="preserve"> </w:t>
      </w:r>
      <w:r w:rsidR="001F39BD" w:rsidRPr="000930EB">
        <w:rPr>
          <w:b/>
          <w:bCs/>
        </w:rPr>
        <w:t>із</w:t>
      </w:r>
      <w:r w:rsidR="001F39BD" w:rsidRPr="000930EB">
        <w:rPr>
          <w:b/>
          <w:bCs/>
          <w:spacing w:val="-10"/>
        </w:rPr>
        <w:t xml:space="preserve"> </w:t>
      </w:r>
      <w:r w:rsidR="001F39BD" w:rsidRPr="000930EB">
        <w:rPr>
          <w:b/>
          <w:bCs/>
        </w:rPr>
        <w:t>Олімпійської</w:t>
      </w:r>
      <w:r w:rsidR="001F39BD" w:rsidRPr="000930EB">
        <w:rPr>
          <w:b/>
          <w:bCs/>
          <w:spacing w:val="-14"/>
        </w:rPr>
        <w:t xml:space="preserve"> </w:t>
      </w:r>
      <w:r w:rsidR="001F39BD" w:rsidRPr="000930EB">
        <w:rPr>
          <w:b/>
          <w:bCs/>
        </w:rPr>
        <w:t xml:space="preserve">Хартії. </w:t>
      </w:r>
    </w:p>
    <w:p w14:paraId="62883C30" w14:textId="74FA0C0F" w:rsidR="00926D1A" w:rsidRPr="000930EB" w:rsidRDefault="00926D1A" w:rsidP="0081766C">
      <w:pPr>
        <w:spacing w:before="9" w:line="360" w:lineRule="auto"/>
        <w:ind w:left="186" w:right="176" w:firstLine="710"/>
        <w:jc w:val="both"/>
        <w:rPr>
          <w:b/>
          <w:sz w:val="28"/>
          <w:szCs w:val="28"/>
        </w:rPr>
      </w:pPr>
      <w:r w:rsidRPr="000930EB">
        <w:rPr>
          <w:sz w:val="28"/>
          <w:szCs w:val="28"/>
        </w:rPr>
        <w:t>На</w:t>
      </w:r>
      <w:r w:rsidRPr="000930EB">
        <w:rPr>
          <w:spacing w:val="1"/>
          <w:sz w:val="28"/>
          <w:szCs w:val="28"/>
        </w:rPr>
        <w:t xml:space="preserve"> </w:t>
      </w:r>
      <w:r w:rsidRPr="000930EB">
        <w:rPr>
          <w:sz w:val="28"/>
          <w:szCs w:val="28"/>
        </w:rPr>
        <w:t>основі</w:t>
      </w:r>
      <w:r w:rsidRPr="000930EB">
        <w:rPr>
          <w:spacing w:val="1"/>
          <w:sz w:val="28"/>
          <w:szCs w:val="28"/>
        </w:rPr>
        <w:t xml:space="preserve"> </w:t>
      </w:r>
      <w:r w:rsidRPr="000930EB">
        <w:rPr>
          <w:sz w:val="28"/>
          <w:szCs w:val="28"/>
        </w:rPr>
        <w:t>ретельного</w:t>
      </w:r>
      <w:r w:rsidRPr="000930EB">
        <w:rPr>
          <w:spacing w:val="1"/>
          <w:sz w:val="28"/>
          <w:szCs w:val="28"/>
        </w:rPr>
        <w:t xml:space="preserve"> </w:t>
      </w:r>
      <w:r w:rsidRPr="000930EB">
        <w:rPr>
          <w:sz w:val="28"/>
          <w:szCs w:val="28"/>
        </w:rPr>
        <w:t>вивчення</w:t>
      </w:r>
      <w:r w:rsidRPr="000930EB">
        <w:rPr>
          <w:spacing w:val="1"/>
          <w:sz w:val="28"/>
          <w:szCs w:val="28"/>
        </w:rPr>
        <w:t xml:space="preserve"> </w:t>
      </w:r>
      <w:r w:rsidRPr="000930EB">
        <w:rPr>
          <w:sz w:val="28"/>
          <w:szCs w:val="28"/>
        </w:rPr>
        <w:t>фактів</w:t>
      </w:r>
      <w:r w:rsidRPr="000930EB">
        <w:rPr>
          <w:spacing w:val="1"/>
          <w:sz w:val="28"/>
          <w:szCs w:val="28"/>
        </w:rPr>
        <w:t xml:space="preserve"> </w:t>
      </w:r>
      <w:r w:rsidRPr="000930EB">
        <w:rPr>
          <w:sz w:val="28"/>
          <w:szCs w:val="28"/>
        </w:rPr>
        <w:t>комісія</w:t>
      </w:r>
      <w:r w:rsidRPr="000930EB">
        <w:rPr>
          <w:spacing w:val="1"/>
          <w:sz w:val="28"/>
          <w:szCs w:val="28"/>
        </w:rPr>
        <w:t xml:space="preserve"> </w:t>
      </w:r>
      <w:r w:rsidRPr="000930EB">
        <w:rPr>
          <w:sz w:val="28"/>
          <w:szCs w:val="28"/>
        </w:rPr>
        <w:t>МОК</w:t>
      </w:r>
      <w:r w:rsidRPr="000930EB">
        <w:rPr>
          <w:spacing w:val="1"/>
          <w:sz w:val="28"/>
          <w:szCs w:val="28"/>
        </w:rPr>
        <w:t xml:space="preserve"> </w:t>
      </w:r>
      <w:r w:rsidRPr="000930EB">
        <w:rPr>
          <w:sz w:val="28"/>
          <w:szCs w:val="28"/>
        </w:rPr>
        <w:t>з</w:t>
      </w:r>
      <w:r w:rsidRPr="000930EB">
        <w:rPr>
          <w:spacing w:val="1"/>
          <w:sz w:val="28"/>
          <w:szCs w:val="28"/>
        </w:rPr>
        <w:t xml:space="preserve"> </w:t>
      </w:r>
      <w:r w:rsidRPr="000930EB">
        <w:rPr>
          <w:sz w:val="28"/>
          <w:szCs w:val="28"/>
        </w:rPr>
        <w:t>допуску</w:t>
      </w:r>
      <w:r w:rsidRPr="000930EB">
        <w:rPr>
          <w:spacing w:val="1"/>
          <w:sz w:val="28"/>
          <w:szCs w:val="28"/>
        </w:rPr>
        <w:t xml:space="preserve"> </w:t>
      </w:r>
      <w:r w:rsidRPr="000930EB">
        <w:rPr>
          <w:sz w:val="28"/>
          <w:szCs w:val="28"/>
        </w:rPr>
        <w:t>прийшла до висновку, що допуск як на Олімпійські ігри, так і на чемпіонати</w:t>
      </w:r>
      <w:r w:rsidR="003274CA" w:rsidRPr="000930EB">
        <w:rPr>
          <w:sz w:val="28"/>
          <w:szCs w:val="28"/>
          <w:lang w:val="ru-RU"/>
        </w:rPr>
        <w:t xml:space="preserve"> </w:t>
      </w:r>
      <w:r w:rsidRPr="000930EB">
        <w:rPr>
          <w:spacing w:val="-67"/>
          <w:sz w:val="28"/>
          <w:szCs w:val="28"/>
        </w:rPr>
        <w:t xml:space="preserve"> </w:t>
      </w:r>
      <w:r w:rsidRPr="000930EB">
        <w:rPr>
          <w:sz w:val="28"/>
          <w:szCs w:val="28"/>
        </w:rPr>
        <w:t>світу повинен санкціонуватися відповідними Міжнародними спортивними</w:t>
      </w:r>
      <w:r w:rsidRPr="000930EB">
        <w:rPr>
          <w:spacing w:val="1"/>
          <w:sz w:val="28"/>
          <w:szCs w:val="28"/>
        </w:rPr>
        <w:t xml:space="preserve"> </w:t>
      </w:r>
      <w:r w:rsidRPr="000930EB">
        <w:rPr>
          <w:sz w:val="28"/>
          <w:szCs w:val="28"/>
        </w:rPr>
        <w:t xml:space="preserve">федераціями. </w:t>
      </w:r>
      <w:r w:rsidRPr="000930EB">
        <w:rPr>
          <w:b/>
          <w:sz w:val="28"/>
          <w:szCs w:val="28"/>
        </w:rPr>
        <w:t>Прийнявши Кодекс атлета замість Правила 26 і надавши</w:t>
      </w:r>
      <w:r w:rsidRPr="000930EB">
        <w:rPr>
          <w:b/>
          <w:spacing w:val="1"/>
          <w:sz w:val="28"/>
          <w:szCs w:val="28"/>
        </w:rPr>
        <w:t xml:space="preserve"> </w:t>
      </w:r>
      <w:r w:rsidRPr="000930EB">
        <w:rPr>
          <w:b/>
          <w:sz w:val="28"/>
          <w:szCs w:val="28"/>
        </w:rPr>
        <w:t>Міжнародним</w:t>
      </w:r>
      <w:r w:rsidRPr="000930EB">
        <w:rPr>
          <w:b/>
          <w:spacing w:val="1"/>
          <w:sz w:val="28"/>
          <w:szCs w:val="28"/>
        </w:rPr>
        <w:t xml:space="preserve"> </w:t>
      </w:r>
      <w:r w:rsidRPr="000930EB">
        <w:rPr>
          <w:b/>
          <w:sz w:val="28"/>
          <w:szCs w:val="28"/>
        </w:rPr>
        <w:t>спортивним</w:t>
      </w:r>
      <w:r w:rsidRPr="000930EB">
        <w:rPr>
          <w:b/>
          <w:spacing w:val="1"/>
          <w:sz w:val="28"/>
          <w:szCs w:val="28"/>
        </w:rPr>
        <w:t xml:space="preserve"> </w:t>
      </w:r>
      <w:r w:rsidRPr="000930EB">
        <w:rPr>
          <w:b/>
          <w:sz w:val="28"/>
          <w:szCs w:val="28"/>
        </w:rPr>
        <w:t>федераціям право допуску спортсменів до</w:t>
      </w:r>
      <w:r w:rsidRPr="000930EB">
        <w:rPr>
          <w:b/>
          <w:spacing w:val="1"/>
          <w:sz w:val="28"/>
          <w:szCs w:val="28"/>
        </w:rPr>
        <w:t xml:space="preserve"> </w:t>
      </w:r>
      <w:r w:rsidRPr="000930EB">
        <w:rPr>
          <w:b/>
          <w:sz w:val="28"/>
          <w:szCs w:val="28"/>
        </w:rPr>
        <w:t xml:space="preserve">Олімпійських </w:t>
      </w:r>
      <w:r w:rsidR="001B6980">
        <w:rPr>
          <w:b/>
          <w:sz w:val="28"/>
          <w:szCs w:val="28"/>
          <w:lang w:val="ru-RU"/>
        </w:rPr>
        <w:t>І</w:t>
      </w:r>
      <w:r w:rsidRPr="000930EB">
        <w:rPr>
          <w:b/>
          <w:sz w:val="28"/>
          <w:szCs w:val="28"/>
        </w:rPr>
        <w:t>гор МОК практично створив передумови до бурхливої</w:t>
      </w:r>
      <w:r w:rsidRPr="000930EB">
        <w:rPr>
          <w:b/>
          <w:spacing w:val="1"/>
          <w:sz w:val="28"/>
          <w:szCs w:val="28"/>
        </w:rPr>
        <w:t xml:space="preserve"> </w:t>
      </w:r>
      <w:r w:rsidRPr="000930EB">
        <w:rPr>
          <w:b/>
          <w:sz w:val="28"/>
          <w:szCs w:val="28"/>
        </w:rPr>
        <w:lastRenderedPageBreak/>
        <w:t>професіоналізації</w:t>
      </w:r>
      <w:r w:rsidRPr="000930EB">
        <w:rPr>
          <w:b/>
          <w:spacing w:val="-1"/>
          <w:sz w:val="28"/>
          <w:szCs w:val="28"/>
        </w:rPr>
        <w:t xml:space="preserve"> </w:t>
      </w:r>
      <w:r w:rsidR="001B6980">
        <w:rPr>
          <w:b/>
          <w:sz w:val="28"/>
          <w:szCs w:val="28"/>
          <w:lang w:val="ru-RU"/>
        </w:rPr>
        <w:t>О</w:t>
      </w:r>
      <w:r w:rsidRPr="000930EB">
        <w:rPr>
          <w:b/>
          <w:sz w:val="28"/>
          <w:szCs w:val="28"/>
        </w:rPr>
        <w:t>лімпійського</w:t>
      </w:r>
      <w:r w:rsidRPr="000930EB">
        <w:rPr>
          <w:b/>
          <w:spacing w:val="-4"/>
          <w:sz w:val="28"/>
          <w:szCs w:val="28"/>
        </w:rPr>
        <w:t xml:space="preserve"> </w:t>
      </w:r>
      <w:r w:rsidRPr="000930EB">
        <w:rPr>
          <w:b/>
          <w:sz w:val="28"/>
          <w:szCs w:val="28"/>
        </w:rPr>
        <w:t>руху.</w:t>
      </w:r>
    </w:p>
    <w:p w14:paraId="1F79E42B" w14:textId="52B4B66E" w:rsidR="00926D1A" w:rsidRPr="000930EB" w:rsidRDefault="00926D1A" w:rsidP="0081766C">
      <w:pPr>
        <w:pStyle w:val="a3"/>
        <w:spacing w:before="2" w:line="360" w:lineRule="auto"/>
        <w:ind w:right="178"/>
      </w:pPr>
      <w:r w:rsidRPr="000930EB">
        <w:t>Однак</w:t>
      </w:r>
      <w:r w:rsidRPr="000930EB">
        <w:rPr>
          <w:spacing w:val="1"/>
        </w:rPr>
        <w:t xml:space="preserve"> </w:t>
      </w:r>
      <w:r w:rsidRPr="000930EB">
        <w:t>від</w:t>
      </w:r>
      <w:r w:rsidRPr="000930EB">
        <w:rPr>
          <w:spacing w:val="1"/>
        </w:rPr>
        <w:t xml:space="preserve"> </w:t>
      </w:r>
      <w:r w:rsidRPr="000930EB">
        <w:t>згоди</w:t>
      </w:r>
      <w:r w:rsidRPr="000930EB">
        <w:rPr>
          <w:spacing w:val="1"/>
        </w:rPr>
        <w:t xml:space="preserve"> </w:t>
      </w:r>
      <w:r w:rsidRPr="000930EB">
        <w:t>МОК</w:t>
      </w:r>
      <w:r w:rsidRPr="000930EB">
        <w:rPr>
          <w:spacing w:val="1"/>
        </w:rPr>
        <w:t xml:space="preserve"> </w:t>
      </w:r>
      <w:r w:rsidRPr="000930EB">
        <w:t>на</w:t>
      </w:r>
      <w:r w:rsidRPr="000930EB">
        <w:rPr>
          <w:spacing w:val="1"/>
        </w:rPr>
        <w:t xml:space="preserve"> </w:t>
      </w:r>
      <w:r w:rsidRPr="000930EB">
        <w:t>надання</w:t>
      </w:r>
      <w:r w:rsidRPr="000930EB">
        <w:rPr>
          <w:spacing w:val="1"/>
        </w:rPr>
        <w:t xml:space="preserve"> </w:t>
      </w:r>
      <w:r w:rsidRPr="000930EB">
        <w:t>Міжнародним</w:t>
      </w:r>
      <w:r w:rsidRPr="000930EB">
        <w:rPr>
          <w:spacing w:val="1"/>
        </w:rPr>
        <w:t xml:space="preserve"> </w:t>
      </w:r>
      <w:r w:rsidRPr="000930EB">
        <w:t>спортивним</w:t>
      </w:r>
      <w:r w:rsidRPr="000930EB">
        <w:rPr>
          <w:spacing w:val="1"/>
        </w:rPr>
        <w:t xml:space="preserve"> </w:t>
      </w:r>
      <w:r w:rsidRPr="000930EB">
        <w:t>федераціям</w:t>
      </w:r>
      <w:r w:rsidRPr="000930EB">
        <w:rPr>
          <w:spacing w:val="1"/>
        </w:rPr>
        <w:t xml:space="preserve"> </w:t>
      </w:r>
      <w:r w:rsidRPr="000930EB">
        <w:t>права</w:t>
      </w:r>
      <w:r w:rsidRPr="000930EB">
        <w:rPr>
          <w:spacing w:val="1"/>
        </w:rPr>
        <w:t xml:space="preserve"> </w:t>
      </w:r>
      <w:r w:rsidRPr="000930EB">
        <w:t>вирішувати</w:t>
      </w:r>
      <w:r w:rsidRPr="000930EB">
        <w:rPr>
          <w:spacing w:val="1"/>
        </w:rPr>
        <w:t xml:space="preserve"> </w:t>
      </w:r>
      <w:r w:rsidRPr="000930EB">
        <w:t>питання</w:t>
      </w:r>
      <w:r w:rsidRPr="000930EB">
        <w:rPr>
          <w:spacing w:val="1"/>
        </w:rPr>
        <w:t xml:space="preserve"> </w:t>
      </w:r>
      <w:r w:rsidRPr="000930EB">
        <w:t>допуску до</w:t>
      </w:r>
      <w:r w:rsidRPr="000930EB">
        <w:rPr>
          <w:spacing w:val="1"/>
        </w:rPr>
        <w:t xml:space="preserve"> </w:t>
      </w:r>
      <w:r w:rsidRPr="000930EB">
        <w:t>Олімпійських ігор</w:t>
      </w:r>
      <w:r w:rsidR="003274CA" w:rsidRPr="000930EB">
        <w:rPr>
          <w:lang w:val="ru-RU"/>
        </w:rPr>
        <w:t>,</w:t>
      </w:r>
      <w:r w:rsidRPr="000930EB">
        <w:rPr>
          <w:spacing w:val="1"/>
        </w:rPr>
        <w:t xml:space="preserve"> </w:t>
      </w:r>
      <w:r w:rsidRPr="000930EB">
        <w:t>до</w:t>
      </w:r>
      <w:r w:rsidRPr="000930EB">
        <w:rPr>
          <w:spacing w:val="1"/>
        </w:rPr>
        <w:t xml:space="preserve"> </w:t>
      </w:r>
      <w:r w:rsidRPr="000930EB">
        <w:t>відкритих Олімпійських ігор, в яких будуть брати участь всі найсильніші</w:t>
      </w:r>
      <w:r w:rsidRPr="000930EB">
        <w:rPr>
          <w:spacing w:val="1"/>
        </w:rPr>
        <w:t xml:space="preserve"> </w:t>
      </w:r>
      <w:r w:rsidRPr="000930EB">
        <w:t xml:space="preserve">спортсмени, величезна дистанція. Повна </w:t>
      </w:r>
      <w:r w:rsidR="00451BD3" w:rsidRPr="000930EB">
        <w:t>«</w:t>
      </w:r>
      <w:r w:rsidRPr="000930EB">
        <w:t>відкритість</w:t>
      </w:r>
      <w:r w:rsidR="00451BD3" w:rsidRPr="000930EB">
        <w:t>»</w:t>
      </w:r>
      <w:r w:rsidRPr="000930EB">
        <w:t xml:space="preserve"> Ігор призвела б до</w:t>
      </w:r>
      <w:r w:rsidRPr="000930EB">
        <w:rPr>
          <w:spacing w:val="1"/>
        </w:rPr>
        <w:t xml:space="preserve"> </w:t>
      </w:r>
      <w:r w:rsidRPr="000930EB">
        <w:t xml:space="preserve">безконтрольної залежності </w:t>
      </w:r>
      <w:r w:rsidR="001177BB" w:rsidRPr="001177BB">
        <w:t>О</w:t>
      </w:r>
      <w:r w:rsidRPr="000930EB">
        <w:t>лімпійських видів спорту, МОК</w:t>
      </w:r>
      <w:r w:rsidR="001177BB" w:rsidRPr="001177BB">
        <w:t>у</w:t>
      </w:r>
      <w:r w:rsidRPr="000930EB">
        <w:t xml:space="preserve"> і національних</w:t>
      </w:r>
      <w:r w:rsidRPr="000930EB">
        <w:rPr>
          <w:spacing w:val="1"/>
        </w:rPr>
        <w:t xml:space="preserve"> </w:t>
      </w:r>
      <w:r w:rsidRPr="000930EB">
        <w:t>олімпійських</w:t>
      </w:r>
      <w:r w:rsidRPr="000930EB">
        <w:rPr>
          <w:spacing w:val="-11"/>
        </w:rPr>
        <w:t xml:space="preserve"> </w:t>
      </w:r>
      <w:r w:rsidRPr="000930EB">
        <w:t>комітетів</w:t>
      </w:r>
      <w:r w:rsidRPr="000930EB">
        <w:rPr>
          <w:spacing w:val="-8"/>
        </w:rPr>
        <w:t xml:space="preserve"> </w:t>
      </w:r>
      <w:r w:rsidRPr="000930EB">
        <w:t>від</w:t>
      </w:r>
      <w:r w:rsidRPr="000930EB">
        <w:rPr>
          <w:spacing w:val="-4"/>
        </w:rPr>
        <w:t xml:space="preserve"> </w:t>
      </w:r>
      <w:r w:rsidRPr="000930EB">
        <w:t>бізнесу.</w:t>
      </w:r>
      <w:r w:rsidRPr="000930EB">
        <w:rPr>
          <w:spacing w:val="-4"/>
        </w:rPr>
        <w:t xml:space="preserve"> </w:t>
      </w:r>
      <w:r w:rsidRPr="000930EB">
        <w:t>Крім</w:t>
      </w:r>
      <w:r w:rsidRPr="000930EB">
        <w:rPr>
          <w:spacing w:val="-4"/>
        </w:rPr>
        <w:t xml:space="preserve"> </w:t>
      </w:r>
      <w:r w:rsidRPr="000930EB">
        <w:t>того,</w:t>
      </w:r>
      <w:r w:rsidRPr="000930EB">
        <w:rPr>
          <w:spacing w:val="-5"/>
        </w:rPr>
        <w:t xml:space="preserve"> </w:t>
      </w:r>
      <w:r w:rsidRPr="000930EB">
        <w:t>не</w:t>
      </w:r>
      <w:r w:rsidRPr="000930EB">
        <w:rPr>
          <w:spacing w:val="-5"/>
        </w:rPr>
        <w:t xml:space="preserve"> </w:t>
      </w:r>
      <w:r w:rsidRPr="000930EB">
        <w:t>кожний</w:t>
      </w:r>
      <w:r w:rsidRPr="000930EB">
        <w:rPr>
          <w:spacing w:val="-10"/>
        </w:rPr>
        <w:t xml:space="preserve"> </w:t>
      </w:r>
      <w:r w:rsidRPr="000930EB">
        <w:t>професіонал</w:t>
      </w:r>
      <w:r w:rsidRPr="000930EB">
        <w:rPr>
          <w:spacing w:val="-10"/>
        </w:rPr>
        <w:t xml:space="preserve"> </w:t>
      </w:r>
      <w:r w:rsidRPr="000930EB">
        <w:t>зможе</w:t>
      </w:r>
      <w:r w:rsidR="00451BD3" w:rsidRPr="000930EB">
        <w:rPr>
          <w:lang w:val="ru-RU"/>
        </w:rPr>
        <w:t xml:space="preserve">   </w:t>
      </w:r>
      <w:r w:rsidRPr="000930EB">
        <w:rPr>
          <w:spacing w:val="-67"/>
        </w:rPr>
        <w:t xml:space="preserve"> </w:t>
      </w:r>
      <w:r w:rsidRPr="000930EB">
        <w:t>дістати право брати участь в Іграх і далеко не кожний професіонал, що</w:t>
      </w:r>
      <w:r w:rsidRPr="000930EB">
        <w:rPr>
          <w:spacing w:val="1"/>
        </w:rPr>
        <w:t xml:space="preserve"> </w:t>
      </w:r>
      <w:r w:rsidRPr="000930EB">
        <w:t>дістав</w:t>
      </w:r>
      <w:r w:rsidRPr="000930EB">
        <w:rPr>
          <w:spacing w:val="-2"/>
        </w:rPr>
        <w:t xml:space="preserve"> </w:t>
      </w:r>
      <w:r w:rsidRPr="000930EB">
        <w:t>це</w:t>
      </w:r>
      <w:r w:rsidRPr="000930EB">
        <w:rPr>
          <w:spacing w:val="1"/>
        </w:rPr>
        <w:t xml:space="preserve"> </w:t>
      </w:r>
      <w:r w:rsidRPr="000930EB">
        <w:t>право,</w:t>
      </w:r>
      <w:r w:rsidRPr="000930EB">
        <w:rPr>
          <w:spacing w:val="3"/>
        </w:rPr>
        <w:t xml:space="preserve"> </w:t>
      </w:r>
      <w:r w:rsidRPr="000930EB">
        <w:t>виразить</w:t>
      </w:r>
      <w:r w:rsidRPr="000930EB">
        <w:rPr>
          <w:spacing w:val="-2"/>
        </w:rPr>
        <w:t xml:space="preserve"> </w:t>
      </w:r>
      <w:r w:rsidRPr="000930EB">
        <w:t>бажання</w:t>
      </w:r>
      <w:r w:rsidRPr="000930EB">
        <w:rPr>
          <w:spacing w:val="1"/>
        </w:rPr>
        <w:t xml:space="preserve"> </w:t>
      </w:r>
      <w:r w:rsidRPr="000930EB">
        <w:t>брати в</w:t>
      </w:r>
      <w:r w:rsidRPr="000930EB">
        <w:rPr>
          <w:spacing w:val="-1"/>
        </w:rPr>
        <w:t xml:space="preserve"> </w:t>
      </w:r>
      <w:r w:rsidRPr="000930EB">
        <w:t>них</w:t>
      </w:r>
      <w:r w:rsidRPr="000930EB">
        <w:rPr>
          <w:spacing w:val="-4"/>
        </w:rPr>
        <w:t xml:space="preserve"> </w:t>
      </w:r>
      <w:r w:rsidRPr="000930EB">
        <w:t>участь.</w:t>
      </w:r>
    </w:p>
    <w:p w14:paraId="2232FA39" w14:textId="6E0424AF" w:rsidR="00926D1A" w:rsidRPr="000930EB" w:rsidRDefault="00926D1A" w:rsidP="0081766C">
      <w:pPr>
        <w:pStyle w:val="a3"/>
        <w:spacing w:line="360" w:lineRule="auto"/>
        <w:ind w:right="186"/>
      </w:pPr>
      <w:r w:rsidRPr="000930EB">
        <w:t>Передусім</w:t>
      </w:r>
      <w:r w:rsidRPr="000930EB">
        <w:rPr>
          <w:spacing w:val="1"/>
        </w:rPr>
        <w:t xml:space="preserve"> </w:t>
      </w:r>
      <w:r w:rsidRPr="000930EB">
        <w:t>це</w:t>
      </w:r>
      <w:r w:rsidRPr="000930EB">
        <w:rPr>
          <w:spacing w:val="1"/>
        </w:rPr>
        <w:t xml:space="preserve"> </w:t>
      </w:r>
      <w:r w:rsidRPr="000930EB">
        <w:t>позиції</w:t>
      </w:r>
      <w:r w:rsidRPr="000930EB">
        <w:rPr>
          <w:spacing w:val="1"/>
        </w:rPr>
        <w:t xml:space="preserve"> </w:t>
      </w:r>
      <w:r w:rsidRPr="000930EB">
        <w:t>різних</w:t>
      </w:r>
      <w:r w:rsidRPr="000930EB">
        <w:rPr>
          <w:spacing w:val="1"/>
        </w:rPr>
        <w:t xml:space="preserve"> </w:t>
      </w:r>
      <w:r w:rsidRPr="000930EB">
        <w:t>Міжнародних</w:t>
      </w:r>
      <w:r w:rsidRPr="000930EB">
        <w:rPr>
          <w:spacing w:val="1"/>
        </w:rPr>
        <w:t xml:space="preserve"> </w:t>
      </w:r>
      <w:r w:rsidRPr="000930EB">
        <w:t>спортивних</w:t>
      </w:r>
      <w:r w:rsidRPr="000930EB">
        <w:rPr>
          <w:spacing w:val="1"/>
        </w:rPr>
        <w:t xml:space="preserve"> </w:t>
      </w:r>
      <w:r w:rsidRPr="000930EB">
        <w:t>федерацій.</w:t>
      </w:r>
      <w:r w:rsidRPr="000930EB">
        <w:rPr>
          <w:spacing w:val="1"/>
        </w:rPr>
        <w:t xml:space="preserve"> </w:t>
      </w:r>
      <w:r w:rsidRPr="000930EB">
        <w:t>Наприклад, в правилах Міжнародної федерації аматорського боксу сказано,</w:t>
      </w:r>
      <w:r w:rsidRPr="000930EB">
        <w:rPr>
          <w:spacing w:val="1"/>
        </w:rPr>
        <w:t xml:space="preserve"> </w:t>
      </w:r>
      <w:r w:rsidRPr="000930EB">
        <w:t>що жоден боксер, що брав участь в поєдинках, в яких більше шести раундів,</w:t>
      </w:r>
      <w:r w:rsidRPr="000930EB">
        <w:rPr>
          <w:spacing w:val="-67"/>
        </w:rPr>
        <w:t xml:space="preserve"> </w:t>
      </w:r>
      <w:r w:rsidR="00451BD3" w:rsidRPr="000930EB">
        <w:rPr>
          <w:spacing w:val="-67"/>
          <w:lang w:val="ru-RU"/>
        </w:rPr>
        <w:t xml:space="preserve">              </w:t>
      </w:r>
      <w:r w:rsidRPr="000930EB">
        <w:t>не</w:t>
      </w:r>
      <w:r w:rsidRPr="000930EB">
        <w:rPr>
          <w:spacing w:val="1"/>
        </w:rPr>
        <w:t xml:space="preserve"> </w:t>
      </w:r>
      <w:r w:rsidRPr="000930EB">
        <w:t>може</w:t>
      </w:r>
      <w:r w:rsidRPr="000930EB">
        <w:rPr>
          <w:spacing w:val="1"/>
        </w:rPr>
        <w:t xml:space="preserve"> </w:t>
      </w:r>
      <w:r w:rsidRPr="000930EB">
        <w:t>бути</w:t>
      </w:r>
      <w:r w:rsidRPr="000930EB">
        <w:rPr>
          <w:spacing w:val="1"/>
        </w:rPr>
        <w:t xml:space="preserve"> </w:t>
      </w:r>
      <w:r w:rsidRPr="000930EB">
        <w:t>допущений</w:t>
      </w:r>
      <w:r w:rsidRPr="000930EB">
        <w:rPr>
          <w:spacing w:val="1"/>
        </w:rPr>
        <w:t xml:space="preserve"> </w:t>
      </w:r>
      <w:r w:rsidRPr="000930EB">
        <w:t>до</w:t>
      </w:r>
      <w:r w:rsidRPr="000930EB">
        <w:rPr>
          <w:spacing w:val="1"/>
        </w:rPr>
        <w:t xml:space="preserve"> </w:t>
      </w:r>
      <w:r w:rsidRPr="000930EB">
        <w:t>змагань,</w:t>
      </w:r>
      <w:r w:rsidRPr="000930EB">
        <w:rPr>
          <w:spacing w:val="1"/>
        </w:rPr>
        <w:t xml:space="preserve"> </w:t>
      </w:r>
      <w:r w:rsidRPr="000930EB">
        <w:t>організованих</w:t>
      </w:r>
      <w:r w:rsidRPr="000930EB">
        <w:rPr>
          <w:spacing w:val="1"/>
        </w:rPr>
        <w:t xml:space="preserve"> </w:t>
      </w:r>
      <w:r w:rsidRPr="000930EB">
        <w:t>федерацією.</w:t>
      </w:r>
      <w:r w:rsidRPr="000930EB">
        <w:rPr>
          <w:spacing w:val="1"/>
        </w:rPr>
        <w:t xml:space="preserve"> </w:t>
      </w:r>
      <w:r w:rsidRPr="000930EB">
        <w:t>Керівництво</w:t>
      </w:r>
      <w:r w:rsidRPr="000930EB">
        <w:rPr>
          <w:spacing w:val="1"/>
        </w:rPr>
        <w:t xml:space="preserve"> </w:t>
      </w:r>
      <w:r w:rsidRPr="000930EB">
        <w:t>федерації не</w:t>
      </w:r>
      <w:r w:rsidRPr="000930EB">
        <w:rPr>
          <w:spacing w:val="1"/>
        </w:rPr>
        <w:t xml:space="preserve"> </w:t>
      </w:r>
      <w:r w:rsidRPr="000930EB">
        <w:t>схильне</w:t>
      </w:r>
      <w:r w:rsidRPr="000930EB">
        <w:rPr>
          <w:spacing w:val="1"/>
        </w:rPr>
        <w:t xml:space="preserve"> </w:t>
      </w:r>
      <w:r w:rsidRPr="000930EB">
        <w:t>змінювати це правило, вважаючи, що</w:t>
      </w:r>
      <w:r w:rsidRPr="000930EB">
        <w:rPr>
          <w:spacing w:val="1"/>
        </w:rPr>
        <w:t xml:space="preserve"> </w:t>
      </w:r>
      <w:r w:rsidRPr="000930EB">
        <w:t>аматорський</w:t>
      </w:r>
      <w:r w:rsidRPr="000930EB">
        <w:rPr>
          <w:spacing w:val="1"/>
        </w:rPr>
        <w:t xml:space="preserve"> </w:t>
      </w:r>
      <w:r w:rsidRPr="000930EB">
        <w:t>бокс</w:t>
      </w:r>
      <w:r w:rsidRPr="000930EB">
        <w:rPr>
          <w:spacing w:val="1"/>
        </w:rPr>
        <w:t xml:space="preserve"> </w:t>
      </w:r>
      <w:r w:rsidRPr="000930EB">
        <w:t>принципово</w:t>
      </w:r>
      <w:r w:rsidRPr="000930EB">
        <w:rPr>
          <w:spacing w:val="1"/>
        </w:rPr>
        <w:t xml:space="preserve"> </w:t>
      </w:r>
      <w:r w:rsidRPr="000930EB">
        <w:t>відрізняється</w:t>
      </w:r>
      <w:r w:rsidRPr="000930EB">
        <w:rPr>
          <w:spacing w:val="1"/>
        </w:rPr>
        <w:t xml:space="preserve"> </w:t>
      </w:r>
      <w:r w:rsidRPr="000930EB">
        <w:t>від</w:t>
      </w:r>
      <w:r w:rsidRPr="000930EB">
        <w:rPr>
          <w:spacing w:val="1"/>
        </w:rPr>
        <w:t xml:space="preserve"> </w:t>
      </w:r>
      <w:r w:rsidRPr="000930EB">
        <w:t>професійного</w:t>
      </w:r>
      <w:r w:rsidRPr="000930EB">
        <w:rPr>
          <w:spacing w:val="1"/>
        </w:rPr>
        <w:t xml:space="preserve"> </w:t>
      </w:r>
      <w:r w:rsidRPr="000930EB">
        <w:t>як</w:t>
      </w:r>
      <w:r w:rsidRPr="000930EB">
        <w:rPr>
          <w:spacing w:val="1"/>
        </w:rPr>
        <w:t xml:space="preserve"> </w:t>
      </w:r>
      <w:r w:rsidRPr="000930EB">
        <w:t>за</w:t>
      </w:r>
      <w:r w:rsidRPr="000930EB">
        <w:rPr>
          <w:spacing w:val="1"/>
        </w:rPr>
        <w:t xml:space="preserve"> </w:t>
      </w:r>
      <w:r w:rsidRPr="000930EB">
        <w:t>тривалістю поєдинків, технікою і тактикою, так і за системою організації,</w:t>
      </w:r>
      <w:r w:rsidRPr="000930EB">
        <w:rPr>
          <w:spacing w:val="1"/>
        </w:rPr>
        <w:t xml:space="preserve"> </w:t>
      </w:r>
      <w:r w:rsidRPr="000930EB">
        <w:t>фінансування і</w:t>
      </w:r>
      <w:r w:rsidRPr="000930EB">
        <w:rPr>
          <w:spacing w:val="-7"/>
        </w:rPr>
        <w:t xml:space="preserve"> </w:t>
      </w:r>
      <w:r w:rsidRPr="000930EB">
        <w:t>ставлення багатьох</w:t>
      </w:r>
      <w:r w:rsidRPr="000930EB">
        <w:rPr>
          <w:spacing w:val="-5"/>
        </w:rPr>
        <w:t xml:space="preserve"> </w:t>
      </w:r>
      <w:r w:rsidRPr="000930EB">
        <w:t>спортсменів</w:t>
      </w:r>
      <w:r w:rsidRPr="000930EB">
        <w:rPr>
          <w:spacing w:val="-3"/>
        </w:rPr>
        <w:t xml:space="preserve"> </w:t>
      </w:r>
      <w:r w:rsidRPr="000930EB">
        <w:t>до</w:t>
      </w:r>
      <w:r w:rsidRPr="000930EB">
        <w:rPr>
          <w:spacing w:val="-2"/>
        </w:rPr>
        <w:t xml:space="preserve"> </w:t>
      </w:r>
      <w:r w:rsidRPr="000930EB">
        <w:t>цього</w:t>
      </w:r>
      <w:r w:rsidRPr="000930EB">
        <w:rPr>
          <w:spacing w:val="-1"/>
        </w:rPr>
        <w:t xml:space="preserve"> </w:t>
      </w:r>
      <w:r w:rsidRPr="000930EB">
        <w:t>питання.</w:t>
      </w:r>
    </w:p>
    <w:p w14:paraId="18B623D1" w14:textId="7E1FFBF3" w:rsidR="00926D1A" w:rsidRPr="000930EB" w:rsidRDefault="00926D1A" w:rsidP="0081766C">
      <w:pPr>
        <w:pStyle w:val="a3"/>
        <w:spacing w:line="360" w:lineRule="auto"/>
        <w:ind w:right="179"/>
      </w:pPr>
      <w:r w:rsidRPr="000930EB">
        <w:t>У баскетболі, навпаки, ФІБА позитивно вирішила питання допуску</w:t>
      </w:r>
      <w:r w:rsidRPr="000930EB">
        <w:rPr>
          <w:spacing w:val="1"/>
        </w:rPr>
        <w:t xml:space="preserve"> </w:t>
      </w:r>
      <w:r w:rsidRPr="000930EB">
        <w:t>провідних професіоналів з NBA до чемпіонатів світу і Олімпійських ігор.</w:t>
      </w:r>
      <w:r w:rsidRPr="000930EB">
        <w:rPr>
          <w:spacing w:val="1"/>
        </w:rPr>
        <w:t xml:space="preserve"> </w:t>
      </w:r>
      <w:r w:rsidRPr="000930EB">
        <w:t>Однак до даного рішення з застереженням поставилися численні фахівці в</w:t>
      </w:r>
      <w:r w:rsidRPr="000930EB">
        <w:rPr>
          <w:spacing w:val="1"/>
        </w:rPr>
        <w:t xml:space="preserve"> </w:t>
      </w:r>
      <w:r w:rsidRPr="000930EB">
        <w:t>США, які вважають, що в цьому випадку баскетбол буде монополізований</w:t>
      </w:r>
      <w:r w:rsidRPr="000930EB">
        <w:rPr>
          <w:spacing w:val="1"/>
        </w:rPr>
        <w:t xml:space="preserve"> </w:t>
      </w:r>
      <w:r w:rsidRPr="000930EB">
        <w:t>професіоналами,</w:t>
      </w:r>
      <w:r w:rsidRPr="000930EB">
        <w:rPr>
          <w:spacing w:val="1"/>
        </w:rPr>
        <w:t xml:space="preserve"> </w:t>
      </w:r>
      <w:r w:rsidRPr="000930EB">
        <w:t>що</w:t>
      </w:r>
      <w:r w:rsidRPr="000930EB">
        <w:rPr>
          <w:spacing w:val="1"/>
        </w:rPr>
        <w:t xml:space="preserve"> </w:t>
      </w:r>
      <w:r w:rsidRPr="000930EB">
        <w:t>при</w:t>
      </w:r>
      <w:r w:rsidR="001177BB">
        <w:rPr>
          <w:lang w:val="ru-RU"/>
        </w:rPr>
        <w:t>з</w:t>
      </w:r>
      <w:r w:rsidRPr="000930EB">
        <w:t>веде</w:t>
      </w:r>
      <w:r w:rsidRPr="000930EB">
        <w:rPr>
          <w:spacing w:val="1"/>
        </w:rPr>
        <w:t xml:space="preserve"> </w:t>
      </w:r>
      <w:r w:rsidRPr="000930EB">
        <w:t>до</w:t>
      </w:r>
      <w:r w:rsidRPr="000930EB">
        <w:rPr>
          <w:spacing w:val="1"/>
        </w:rPr>
        <w:t xml:space="preserve"> </w:t>
      </w:r>
      <w:r w:rsidRPr="000930EB">
        <w:t>зниження</w:t>
      </w:r>
      <w:r w:rsidRPr="000930EB">
        <w:rPr>
          <w:spacing w:val="1"/>
        </w:rPr>
        <w:t xml:space="preserve"> </w:t>
      </w:r>
      <w:r w:rsidRPr="000930EB">
        <w:t>інтересу</w:t>
      </w:r>
      <w:r w:rsidRPr="000930EB">
        <w:rPr>
          <w:spacing w:val="1"/>
        </w:rPr>
        <w:t xml:space="preserve"> </w:t>
      </w:r>
      <w:r w:rsidRPr="000930EB">
        <w:t>до</w:t>
      </w:r>
      <w:r w:rsidRPr="000930EB">
        <w:rPr>
          <w:spacing w:val="1"/>
        </w:rPr>
        <w:t xml:space="preserve"> </w:t>
      </w:r>
      <w:r w:rsidRPr="000930EB">
        <w:t>нього</w:t>
      </w:r>
      <w:r w:rsidRPr="000930EB">
        <w:rPr>
          <w:spacing w:val="1"/>
        </w:rPr>
        <w:t xml:space="preserve"> </w:t>
      </w:r>
      <w:r w:rsidRPr="000930EB">
        <w:t>в</w:t>
      </w:r>
      <w:r w:rsidRPr="000930EB">
        <w:rPr>
          <w:spacing w:val="1"/>
        </w:rPr>
        <w:t xml:space="preserve"> </w:t>
      </w:r>
      <w:r w:rsidRPr="000930EB">
        <w:t>американських університетах, оскільки студенти-баскетболісти не зможуть</w:t>
      </w:r>
      <w:r w:rsidRPr="000930EB">
        <w:rPr>
          <w:spacing w:val="1"/>
        </w:rPr>
        <w:t xml:space="preserve"> </w:t>
      </w:r>
      <w:r w:rsidRPr="000930EB">
        <w:t>п</w:t>
      </w:r>
      <w:r w:rsidR="00451BD3" w:rsidRPr="000930EB">
        <w:rPr>
          <w:lang w:val="ru-RU"/>
        </w:rPr>
        <w:t>отрапи</w:t>
      </w:r>
      <w:r w:rsidRPr="000930EB">
        <w:t>ти</w:t>
      </w:r>
      <w:r w:rsidRPr="000930EB">
        <w:rPr>
          <w:spacing w:val="1"/>
        </w:rPr>
        <w:t xml:space="preserve"> </w:t>
      </w:r>
      <w:r w:rsidRPr="000930EB">
        <w:t>до</w:t>
      </w:r>
      <w:r w:rsidRPr="000930EB">
        <w:rPr>
          <w:spacing w:val="1"/>
        </w:rPr>
        <w:t xml:space="preserve"> </w:t>
      </w:r>
      <w:r w:rsidR="00653231">
        <w:rPr>
          <w:lang w:val="ru-RU"/>
        </w:rPr>
        <w:t>О</w:t>
      </w:r>
      <w:r w:rsidRPr="000930EB">
        <w:t>лімпійської</w:t>
      </w:r>
      <w:r w:rsidRPr="000930EB">
        <w:rPr>
          <w:spacing w:val="1"/>
        </w:rPr>
        <w:t xml:space="preserve"> </w:t>
      </w:r>
      <w:r w:rsidRPr="000930EB">
        <w:t>збірної</w:t>
      </w:r>
      <w:r w:rsidRPr="000930EB">
        <w:rPr>
          <w:spacing w:val="1"/>
        </w:rPr>
        <w:t xml:space="preserve"> </w:t>
      </w:r>
      <w:r w:rsidRPr="000930EB">
        <w:t>США.</w:t>
      </w:r>
      <w:r w:rsidRPr="000930EB">
        <w:rPr>
          <w:spacing w:val="1"/>
        </w:rPr>
        <w:t xml:space="preserve"> </w:t>
      </w:r>
      <w:r w:rsidRPr="000930EB">
        <w:t>Існували</w:t>
      </w:r>
      <w:r w:rsidRPr="000930EB">
        <w:rPr>
          <w:spacing w:val="1"/>
        </w:rPr>
        <w:t xml:space="preserve"> </w:t>
      </w:r>
      <w:r w:rsidRPr="000930EB">
        <w:t>також</w:t>
      </w:r>
      <w:r w:rsidRPr="000930EB">
        <w:rPr>
          <w:spacing w:val="1"/>
        </w:rPr>
        <w:t xml:space="preserve"> </w:t>
      </w:r>
      <w:r w:rsidRPr="000930EB">
        <w:t>побоювання,</w:t>
      </w:r>
      <w:r w:rsidRPr="000930EB">
        <w:rPr>
          <w:spacing w:val="1"/>
        </w:rPr>
        <w:t xml:space="preserve"> </w:t>
      </w:r>
      <w:r w:rsidRPr="000930EB">
        <w:t>що</w:t>
      </w:r>
      <w:r w:rsidRPr="000930EB">
        <w:rPr>
          <w:spacing w:val="1"/>
        </w:rPr>
        <w:t xml:space="preserve"> </w:t>
      </w:r>
      <w:r w:rsidRPr="000930EB">
        <w:t>глядачі, засоби масової інформації і представники комерційних структур</w:t>
      </w:r>
      <w:r w:rsidRPr="000930EB">
        <w:rPr>
          <w:spacing w:val="1"/>
        </w:rPr>
        <w:t xml:space="preserve"> </w:t>
      </w:r>
      <w:r w:rsidRPr="000930EB">
        <w:t xml:space="preserve">втратять інтерес до </w:t>
      </w:r>
      <w:r w:rsidR="00653231" w:rsidRPr="00653231">
        <w:t>О</w:t>
      </w:r>
      <w:r w:rsidRPr="000930EB">
        <w:t>лімпійського турніру з баскетболу у зв'язку з явною</w:t>
      </w:r>
      <w:r w:rsidRPr="000930EB">
        <w:rPr>
          <w:spacing w:val="1"/>
        </w:rPr>
        <w:t xml:space="preserve"> </w:t>
      </w:r>
      <w:r w:rsidRPr="000930EB">
        <w:t>нерівністю</w:t>
      </w:r>
      <w:r w:rsidRPr="000930EB">
        <w:rPr>
          <w:spacing w:val="-3"/>
        </w:rPr>
        <w:t xml:space="preserve"> </w:t>
      </w:r>
      <w:r w:rsidRPr="000930EB">
        <w:t>сил</w:t>
      </w:r>
      <w:r w:rsidRPr="000930EB">
        <w:rPr>
          <w:spacing w:val="-1"/>
        </w:rPr>
        <w:t xml:space="preserve"> </w:t>
      </w:r>
      <w:r w:rsidRPr="000930EB">
        <w:t>найсильніших</w:t>
      </w:r>
      <w:r w:rsidRPr="000930EB">
        <w:rPr>
          <w:spacing w:val="-6"/>
        </w:rPr>
        <w:t xml:space="preserve"> </w:t>
      </w:r>
      <w:r w:rsidRPr="000930EB">
        <w:t>професіоналів</w:t>
      </w:r>
      <w:r w:rsidRPr="000930EB">
        <w:rPr>
          <w:spacing w:val="-2"/>
        </w:rPr>
        <w:t xml:space="preserve"> </w:t>
      </w:r>
      <w:r w:rsidRPr="000930EB">
        <w:t>і</w:t>
      </w:r>
      <w:r w:rsidRPr="000930EB">
        <w:rPr>
          <w:spacing w:val="-7"/>
        </w:rPr>
        <w:t xml:space="preserve"> </w:t>
      </w:r>
      <w:r w:rsidRPr="000930EB">
        <w:t>їх</w:t>
      </w:r>
      <w:r w:rsidRPr="000930EB">
        <w:rPr>
          <w:spacing w:val="-5"/>
        </w:rPr>
        <w:t xml:space="preserve"> </w:t>
      </w:r>
      <w:r w:rsidRPr="000930EB">
        <w:t>суперників.</w:t>
      </w:r>
    </w:p>
    <w:p w14:paraId="50208BD0" w14:textId="389EC7DA" w:rsidR="00451BD3" w:rsidRPr="000930EB" w:rsidRDefault="00926D1A" w:rsidP="0081766C">
      <w:pPr>
        <w:pStyle w:val="a3"/>
        <w:spacing w:before="94" w:line="360" w:lineRule="auto"/>
        <w:ind w:left="0" w:right="185" w:firstLine="709"/>
      </w:pPr>
      <w:r w:rsidRPr="000930EB">
        <w:t>Відносно</w:t>
      </w:r>
      <w:r w:rsidRPr="000930EB">
        <w:rPr>
          <w:spacing w:val="1"/>
        </w:rPr>
        <w:t xml:space="preserve"> </w:t>
      </w:r>
      <w:r w:rsidRPr="000930EB">
        <w:t>бейсболу</w:t>
      </w:r>
      <w:r w:rsidRPr="000930EB">
        <w:rPr>
          <w:spacing w:val="1"/>
        </w:rPr>
        <w:t xml:space="preserve"> </w:t>
      </w:r>
      <w:r w:rsidRPr="000930EB">
        <w:t>існує</w:t>
      </w:r>
      <w:r w:rsidRPr="000930EB">
        <w:rPr>
          <w:spacing w:val="1"/>
        </w:rPr>
        <w:t xml:space="preserve"> </w:t>
      </w:r>
      <w:r w:rsidRPr="000930EB">
        <w:t>обґрунтоване</w:t>
      </w:r>
      <w:r w:rsidRPr="000930EB">
        <w:rPr>
          <w:spacing w:val="1"/>
        </w:rPr>
        <w:t xml:space="preserve"> </w:t>
      </w:r>
      <w:r w:rsidRPr="000930EB">
        <w:t>побоювання,</w:t>
      </w:r>
      <w:r w:rsidRPr="000930EB">
        <w:rPr>
          <w:spacing w:val="1"/>
        </w:rPr>
        <w:t xml:space="preserve"> </w:t>
      </w:r>
      <w:r w:rsidRPr="000930EB">
        <w:t>що</w:t>
      </w:r>
      <w:r w:rsidRPr="000930EB">
        <w:rPr>
          <w:spacing w:val="1"/>
        </w:rPr>
        <w:t xml:space="preserve"> </w:t>
      </w:r>
      <w:r w:rsidRPr="000930EB">
        <w:t>ліги</w:t>
      </w:r>
      <w:r w:rsidRPr="000930EB">
        <w:rPr>
          <w:spacing w:val="1"/>
        </w:rPr>
        <w:t xml:space="preserve"> </w:t>
      </w:r>
      <w:r w:rsidRPr="000930EB">
        <w:t>професійного бейсболу не підуть на допуск професіоналів до Ігор, оскільки</w:t>
      </w:r>
      <w:r w:rsidRPr="000930EB">
        <w:rPr>
          <w:spacing w:val="1"/>
        </w:rPr>
        <w:t xml:space="preserve"> </w:t>
      </w:r>
      <w:r w:rsidRPr="000930EB">
        <w:t>під час їх проведення у професійному бейсболі спортивний сезон у розпалі.</w:t>
      </w:r>
      <w:r w:rsidRPr="000930EB">
        <w:rPr>
          <w:spacing w:val="1"/>
        </w:rPr>
        <w:t xml:space="preserve"> </w:t>
      </w:r>
      <w:r w:rsidR="00451BD3" w:rsidRPr="000930EB">
        <w:rPr>
          <w:spacing w:val="1"/>
        </w:rPr>
        <w:t xml:space="preserve">  </w:t>
      </w:r>
      <w:r w:rsidRPr="000930EB">
        <w:t>Імовірно</w:t>
      </w:r>
      <w:r w:rsidRPr="000930EB">
        <w:rPr>
          <w:spacing w:val="50"/>
        </w:rPr>
        <w:t xml:space="preserve"> </w:t>
      </w:r>
      <w:r w:rsidRPr="000930EB">
        <w:lastRenderedPageBreak/>
        <w:t>мова</w:t>
      </w:r>
      <w:r w:rsidRPr="000930EB">
        <w:rPr>
          <w:spacing w:val="51"/>
        </w:rPr>
        <w:t xml:space="preserve"> </w:t>
      </w:r>
      <w:r w:rsidRPr="000930EB">
        <w:t>може</w:t>
      </w:r>
      <w:r w:rsidRPr="000930EB">
        <w:rPr>
          <w:spacing w:val="51"/>
        </w:rPr>
        <w:t xml:space="preserve"> </w:t>
      </w:r>
      <w:r w:rsidRPr="000930EB">
        <w:t>йти</w:t>
      </w:r>
      <w:r w:rsidRPr="000930EB">
        <w:rPr>
          <w:spacing w:val="50"/>
        </w:rPr>
        <w:t xml:space="preserve"> </w:t>
      </w:r>
      <w:r w:rsidRPr="000930EB">
        <w:t>лише</w:t>
      </w:r>
      <w:r w:rsidRPr="000930EB">
        <w:rPr>
          <w:spacing w:val="51"/>
        </w:rPr>
        <w:t xml:space="preserve"> </w:t>
      </w:r>
      <w:r w:rsidRPr="000930EB">
        <w:t>про</w:t>
      </w:r>
      <w:r w:rsidRPr="000930EB">
        <w:rPr>
          <w:spacing w:val="50"/>
        </w:rPr>
        <w:t xml:space="preserve"> </w:t>
      </w:r>
      <w:r w:rsidRPr="000930EB">
        <w:t>участь</w:t>
      </w:r>
      <w:r w:rsidRPr="000930EB">
        <w:rPr>
          <w:spacing w:val="43"/>
        </w:rPr>
        <w:t xml:space="preserve"> </w:t>
      </w:r>
      <w:r w:rsidRPr="000930EB">
        <w:t>в</w:t>
      </w:r>
      <w:r w:rsidRPr="000930EB">
        <w:rPr>
          <w:spacing w:val="44"/>
        </w:rPr>
        <w:t xml:space="preserve"> </w:t>
      </w:r>
      <w:r w:rsidRPr="000930EB">
        <w:t>Іграх</w:t>
      </w:r>
      <w:r w:rsidRPr="000930EB">
        <w:rPr>
          <w:spacing w:val="41"/>
        </w:rPr>
        <w:t xml:space="preserve"> </w:t>
      </w:r>
      <w:r w:rsidRPr="000930EB">
        <w:t>окремих</w:t>
      </w:r>
      <w:r w:rsidRPr="000930EB">
        <w:rPr>
          <w:spacing w:val="41"/>
        </w:rPr>
        <w:t xml:space="preserve"> </w:t>
      </w:r>
      <w:r w:rsidRPr="000930EB">
        <w:t>молодих</w:t>
      </w:r>
      <w:r w:rsidR="00451BD3" w:rsidRPr="000930EB">
        <w:rPr>
          <w:lang w:val="ru-RU"/>
        </w:rPr>
        <w:t xml:space="preserve">  </w:t>
      </w:r>
      <w:r w:rsidR="00451BD3" w:rsidRPr="000930EB">
        <w:t>бейсболістів або спортсменів, які завершують свою спортивну кар'єру. У</w:t>
      </w:r>
      <w:r w:rsidR="00451BD3" w:rsidRPr="000930EB">
        <w:rPr>
          <w:spacing w:val="1"/>
        </w:rPr>
        <w:t xml:space="preserve"> </w:t>
      </w:r>
      <w:r w:rsidR="00451BD3" w:rsidRPr="000930EB">
        <w:t>бейсболі повторюється ситуація, що характерна для хокею, коли Всесвітня</w:t>
      </w:r>
      <w:r w:rsidR="00451BD3" w:rsidRPr="000930EB">
        <w:rPr>
          <w:spacing w:val="1"/>
        </w:rPr>
        <w:t xml:space="preserve"> </w:t>
      </w:r>
      <w:r w:rsidR="00451BD3" w:rsidRPr="000930EB">
        <w:t>ліга хокею на льоду відкрила доступ професіоналам до Олімпійських ігор,</w:t>
      </w:r>
      <w:r w:rsidR="00451BD3" w:rsidRPr="000930EB">
        <w:rPr>
          <w:spacing w:val="1"/>
        </w:rPr>
        <w:t xml:space="preserve"> </w:t>
      </w:r>
      <w:r w:rsidR="00451BD3" w:rsidRPr="000930EB">
        <w:t>зробивши хокей найбільш</w:t>
      </w:r>
      <w:r w:rsidR="00451BD3" w:rsidRPr="000930EB">
        <w:rPr>
          <w:spacing w:val="1"/>
        </w:rPr>
        <w:t xml:space="preserve"> </w:t>
      </w:r>
      <w:r w:rsidR="00451BD3" w:rsidRPr="000930EB">
        <w:t xml:space="preserve">«відкритим» зі всіх </w:t>
      </w:r>
      <w:r w:rsidR="00653231" w:rsidRPr="00653231">
        <w:t>О</w:t>
      </w:r>
      <w:r w:rsidR="00451BD3" w:rsidRPr="000930EB">
        <w:t>лімпійських видів спорту.</w:t>
      </w:r>
      <w:r w:rsidR="00451BD3" w:rsidRPr="000930EB">
        <w:rPr>
          <w:spacing w:val="1"/>
        </w:rPr>
        <w:t xml:space="preserve"> </w:t>
      </w:r>
      <w:r w:rsidR="00451BD3" w:rsidRPr="000930EB">
        <w:t>Однак</w:t>
      </w:r>
      <w:r w:rsidR="00451BD3" w:rsidRPr="000930EB">
        <w:rPr>
          <w:spacing w:val="1"/>
        </w:rPr>
        <w:t xml:space="preserve"> </w:t>
      </w:r>
      <w:r w:rsidR="00451BD3" w:rsidRPr="000930EB">
        <w:t>керівництву</w:t>
      </w:r>
      <w:r w:rsidR="00451BD3" w:rsidRPr="000930EB">
        <w:rPr>
          <w:spacing w:val="1"/>
        </w:rPr>
        <w:t xml:space="preserve"> </w:t>
      </w:r>
      <w:r w:rsidR="00451BD3" w:rsidRPr="000930EB">
        <w:t>МОК</w:t>
      </w:r>
      <w:r w:rsidR="00451BD3" w:rsidRPr="000930EB">
        <w:rPr>
          <w:spacing w:val="1"/>
        </w:rPr>
        <w:t xml:space="preserve"> </w:t>
      </w:r>
      <w:r w:rsidR="008E26B2" w:rsidRPr="000930EB">
        <w:rPr>
          <w:lang w:val="ru-RU"/>
        </w:rPr>
        <w:t>дов</w:t>
      </w:r>
      <w:r w:rsidR="00451BD3" w:rsidRPr="000930EB">
        <w:t>одиться</w:t>
      </w:r>
      <w:r w:rsidR="00451BD3" w:rsidRPr="000930EB">
        <w:rPr>
          <w:spacing w:val="1"/>
        </w:rPr>
        <w:t xml:space="preserve"> </w:t>
      </w:r>
      <w:r w:rsidR="00451BD3" w:rsidRPr="000930EB">
        <w:t>щоразу</w:t>
      </w:r>
      <w:r w:rsidR="00451BD3" w:rsidRPr="000930EB">
        <w:rPr>
          <w:spacing w:val="1"/>
        </w:rPr>
        <w:t xml:space="preserve"> </w:t>
      </w:r>
      <w:r w:rsidR="00451BD3" w:rsidRPr="000930EB">
        <w:t>вести</w:t>
      </w:r>
      <w:r w:rsidR="00451BD3" w:rsidRPr="000930EB">
        <w:rPr>
          <w:spacing w:val="1"/>
        </w:rPr>
        <w:t xml:space="preserve"> </w:t>
      </w:r>
      <w:r w:rsidR="00451BD3" w:rsidRPr="000930EB">
        <w:t>переговори</w:t>
      </w:r>
      <w:r w:rsidR="00451BD3" w:rsidRPr="000930EB">
        <w:rPr>
          <w:spacing w:val="1"/>
        </w:rPr>
        <w:t xml:space="preserve"> </w:t>
      </w:r>
      <w:r w:rsidR="00451BD3" w:rsidRPr="000930EB">
        <w:t>щодо</w:t>
      </w:r>
      <w:r w:rsidR="00451BD3" w:rsidRPr="000930EB">
        <w:rPr>
          <w:spacing w:val="1"/>
        </w:rPr>
        <w:t xml:space="preserve"> </w:t>
      </w:r>
      <w:r w:rsidR="00451BD3" w:rsidRPr="000930EB">
        <w:t>перерви</w:t>
      </w:r>
      <w:r w:rsidR="00451BD3" w:rsidRPr="000930EB">
        <w:rPr>
          <w:spacing w:val="-6"/>
        </w:rPr>
        <w:t xml:space="preserve"> </w:t>
      </w:r>
      <w:r w:rsidR="00451BD3" w:rsidRPr="000930EB">
        <w:t>у</w:t>
      </w:r>
      <w:r w:rsidR="00451BD3" w:rsidRPr="000930EB">
        <w:rPr>
          <w:spacing w:val="-9"/>
        </w:rPr>
        <w:t xml:space="preserve"> </w:t>
      </w:r>
      <w:r w:rsidR="00451BD3" w:rsidRPr="000930EB">
        <w:t>регулярному</w:t>
      </w:r>
      <w:r w:rsidR="00451BD3" w:rsidRPr="000930EB">
        <w:rPr>
          <w:spacing w:val="-9"/>
        </w:rPr>
        <w:t xml:space="preserve"> </w:t>
      </w:r>
      <w:r w:rsidR="00451BD3" w:rsidRPr="000930EB">
        <w:t>чемпіонаті</w:t>
      </w:r>
      <w:r w:rsidR="00451BD3" w:rsidRPr="000930EB">
        <w:rPr>
          <w:spacing w:val="-11"/>
        </w:rPr>
        <w:t xml:space="preserve"> </w:t>
      </w:r>
      <w:r w:rsidR="00451BD3" w:rsidRPr="000930EB">
        <w:t>NXL</w:t>
      </w:r>
      <w:r w:rsidR="00451BD3" w:rsidRPr="000930EB">
        <w:rPr>
          <w:spacing w:val="-11"/>
        </w:rPr>
        <w:t xml:space="preserve"> </w:t>
      </w:r>
      <w:r w:rsidR="00451BD3" w:rsidRPr="000930EB">
        <w:t>на</w:t>
      </w:r>
      <w:r w:rsidR="00451BD3" w:rsidRPr="000930EB">
        <w:rPr>
          <w:spacing w:val="-4"/>
        </w:rPr>
        <w:t xml:space="preserve"> </w:t>
      </w:r>
      <w:r w:rsidR="00451BD3" w:rsidRPr="000930EB">
        <w:t>час</w:t>
      </w:r>
      <w:r w:rsidR="00451BD3" w:rsidRPr="000930EB">
        <w:rPr>
          <w:spacing w:val="-5"/>
        </w:rPr>
        <w:t xml:space="preserve"> </w:t>
      </w:r>
      <w:r w:rsidR="00451BD3" w:rsidRPr="000930EB">
        <w:t>зимових</w:t>
      </w:r>
      <w:r w:rsidR="00451BD3" w:rsidRPr="000930EB">
        <w:rPr>
          <w:spacing w:val="-9"/>
        </w:rPr>
        <w:t xml:space="preserve"> </w:t>
      </w:r>
      <w:r w:rsidR="00451BD3" w:rsidRPr="000930EB">
        <w:t>Олімпійських</w:t>
      </w:r>
      <w:r w:rsidR="00451BD3" w:rsidRPr="000930EB">
        <w:rPr>
          <w:spacing w:val="-9"/>
        </w:rPr>
        <w:t xml:space="preserve"> </w:t>
      </w:r>
      <w:r w:rsidR="00451BD3" w:rsidRPr="000930EB">
        <w:t>ігор.</w:t>
      </w:r>
    </w:p>
    <w:p w14:paraId="00DB5422" w14:textId="5EDCA01A" w:rsidR="00926D1A" w:rsidRPr="000930EB" w:rsidRDefault="00926D1A" w:rsidP="0081766C">
      <w:pPr>
        <w:pStyle w:val="a3"/>
        <w:spacing w:line="360" w:lineRule="auto"/>
        <w:ind w:right="180"/>
        <w:rPr>
          <w:lang w:val="ru-RU"/>
        </w:rPr>
        <w:sectPr w:rsidR="00926D1A" w:rsidRPr="000930EB" w:rsidSect="00FC5D2B">
          <w:type w:val="continuous"/>
          <w:pgSz w:w="11900" w:h="16840"/>
          <w:pgMar w:top="1134" w:right="953" w:bottom="1134" w:left="1134" w:header="724" w:footer="0" w:gutter="0"/>
          <w:cols w:space="720"/>
        </w:sectPr>
      </w:pPr>
    </w:p>
    <w:p w14:paraId="5B76D8BF" w14:textId="31D80042" w:rsidR="00926D1A" w:rsidRPr="000930EB" w:rsidRDefault="00926D1A" w:rsidP="0081766C">
      <w:pPr>
        <w:pStyle w:val="a3"/>
        <w:spacing w:line="360" w:lineRule="auto"/>
        <w:ind w:right="178"/>
      </w:pPr>
      <w:r w:rsidRPr="000930EB">
        <w:t>Особливо</w:t>
      </w:r>
      <w:r w:rsidRPr="000930EB">
        <w:rPr>
          <w:spacing w:val="-3"/>
        </w:rPr>
        <w:t xml:space="preserve"> </w:t>
      </w:r>
      <w:r w:rsidRPr="000930EB">
        <w:t>складна</w:t>
      </w:r>
      <w:r w:rsidRPr="000930EB">
        <w:rPr>
          <w:spacing w:val="-1"/>
        </w:rPr>
        <w:t xml:space="preserve"> </w:t>
      </w:r>
      <w:r w:rsidRPr="000930EB">
        <w:t>ситуація</w:t>
      </w:r>
      <w:r w:rsidRPr="000930EB">
        <w:rPr>
          <w:spacing w:val="-1"/>
        </w:rPr>
        <w:t xml:space="preserve"> </w:t>
      </w:r>
      <w:r w:rsidRPr="000930EB">
        <w:t>в</w:t>
      </w:r>
      <w:r w:rsidRPr="000930EB">
        <w:rPr>
          <w:spacing w:val="-4"/>
        </w:rPr>
        <w:t xml:space="preserve"> </w:t>
      </w:r>
      <w:r w:rsidRPr="000930EB">
        <w:t>цьому</w:t>
      </w:r>
      <w:r w:rsidRPr="000930EB">
        <w:rPr>
          <w:spacing w:val="-5"/>
        </w:rPr>
        <w:t xml:space="preserve"> </w:t>
      </w:r>
      <w:r w:rsidRPr="000930EB">
        <w:t>питанні</w:t>
      </w:r>
      <w:r w:rsidRPr="000930EB">
        <w:rPr>
          <w:spacing w:val="-8"/>
        </w:rPr>
        <w:t xml:space="preserve"> </w:t>
      </w:r>
      <w:r w:rsidRPr="000930EB">
        <w:t>у</w:t>
      </w:r>
      <w:r w:rsidRPr="000930EB">
        <w:rPr>
          <w:spacing w:val="-7"/>
        </w:rPr>
        <w:t xml:space="preserve"> </w:t>
      </w:r>
      <w:r w:rsidRPr="000930EB">
        <w:t>футболі.</w:t>
      </w:r>
      <w:r w:rsidRPr="000930EB">
        <w:rPr>
          <w:spacing w:val="-4"/>
        </w:rPr>
        <w:t xml:space="preserve"> </w:t>
      </w:r>
      <w:r w:rsidRPr="000930EB">
        <w:t>ФІФА</w:t>
      </w:r>
      <w:r w:rsidRPr="000930EB">
        <w:rPr>
          <w:spacing w:val="-10"/>
        </w:rPr>
        <w:t xml:space="preserve"> </w:t>
      </w:r>
      <w:r w:rsidRPr="000930EB">
        <w:t>дозволяє</w:t>
      </w:r>
      <w:r w:rsidRPr="000930EB">
        <w:rPr>
          <w:spacing w:val="-68"/>
        </w:rPr>
        <w:t xml:space="preserve"> </w:t>
      </w:r>
      <w:r w:rsidR="001A664E" w:rsidRPr="000930EB">
        <w:rPr>
          <w:spacing w:val="-68"/>
          <w:lang w:val="ru-RU"/>
        </w:rPr>
        <w:t xml:space="preserve">             </w:t>
      </w:r>
      <w:r w:rsidRPr="000930EB">
        <w:t>участь</w:t>
      </w:r>
      <w:r w:rsidRPr="000930EB">
        <w:rPr>
          <w:spacing w:val="-4"/>
        </w:rPr>
        <w:t xml:space="preserve"> </w:t>
      </w:r>
      <w:r w:rsidRPr="000930EB">
        <w:t>у</w:t>
      </w:r>
      <w:r w:rsidRPr="000930EB">
        <w:rPr>
          <w:spacing w:val="-7"/>
        </w:rPr>
        <w:t xml:space="preserve"> </w:t>
      </w:r>
      <w:r w:rsidRPr="000930EB">
        <w:t>Олімпійському</w:t>
      </w:r>
      <w:r w:rsidRPr="000930EB">
        <w:rPr>
          <w:spacing w:val="-6"/>
        </w:rPr>
        <w:t xml:space="preserve"> </w:t>
      </w:r>
      <w:r w:rsidRPr="000930EB">
        <w:t>турнірі</w:t>
      </w:r>
      <w:r w:rsidRPr="000930EB">
        <w:rPr>
          <w:spacing w:val="-6"/>
        </w:rPr>
        <w:t xml:space="preserve"> </w:t>
      </w:r>
      <w:r w:rsidRPr="000930EB">
        <w:t>лише</w:t>
      </w:r>
      <w:r w:rsidRPr="000930EB">
        <w:rPr>
          <w:spacing w:val="-1"/>
        </w:rPr>
        <w:t xml:space="preserve"> </w:t>
      </w:r>
      <w:r w:rsidRPr="000930EB">
        <w:t>тим</w:t>
      </w:r>
      <w:r w:rsidRPr="000930EB">
        <w:rPr>
          <w:spacing w:val="-2"/>
        </w:rPr>
        <w:t xml:space="preserve"> </w:t>
      </w:r>
      <w:r w:rsidRPr="000930EB">
        <w:t>футболістам</w:t>
      </w:r>
      <w:r w:rsidR="008E26B2" w:rsidRPr="000930EB">
        <w:rPr>
          <w:lang w:val="ru-RU"/>
        </w:rPr>
        <w:t>,</w:t>
      </w:r>
      <w:r w:rsidRPr="000930EB">
        <w:t xml:space="preserve"> членам</w:t>
      </w:r>
      <w:r w:rsidRPr="000930EB">
        <w:rPr>
          <w:spacing w:val="-1"/>
        </w:rPr>
        <w:t xml:space="preserve"> </w:t>
      </w:r>
      <w:r w:rsidRPr="000930EB">
        <w:t>національних</w:t>
      </w:r>
      <w:r w:rsidRPr="000930EB">
        <w:rPr>
          <w:spacing w:val="-67"/>
        </w:rPr>
        <w:t xml:space="preserve"> </w:t>
      </w:r>
      <w:r w:rsidRPr="000930EB">
        <w:t>збірних,</w:t>
      </w:r>
      <w:r w:rsidRPr="000930EB">
        <w:rPr>
          <w:spacing w:val="1"/>
        </w:rPr>
        <w:t xml:space="preserve"> </w:t>
      </w:r>
      <w:r w:rsidRPr="000930EB">
        <w:t>яким</w:t>
      </w:r>
      <w:r w:rsidRPr="000930EB">
        <w:rPr>
          <w:spacing w:val="1"/>
        </w:rPr>
        <w:t xml:space="preserve"> </w:t>
      </w:r>
      <w:r w:rsidRPr="000930EB">
        <w:t>не</w:t>
      </w:r>
      <w:r w:rsidRPr="000930EB">
        <w:rPr>
          <w:spacing w:val="1"/>
        </w:rPr>
        <w:t xml:space="preserve"> </w:t>
      </w:r>
      <w:r w:rsidRPr="000930EB">
        <w:t>більше</w:t>
      </w:r>
      <w:r w:rsidRPr="000930EB">
        <w:rPr>
          <w:spacing w:val="1"/>
        </w:rPr>
        <w:t xml:space="preserve"> </w:t>
      </w:r>
      <w:r w:rsidRPr="000930EB">
        <w:t>23</w:t>
      </w:r>
      <w:r w:rsidRPr="000930EB">
        <w:rPr>
          <w:spacing w:val="1"/>
        </w:rPr>
        <w:t xml:space="preserve"> </w:t>
      </w:r>
      <w:r w:rsidRPr="000930EB">
        <w:t>років.</w:t>
      </w:r>
      <w:r w:rsidRPr="000930EB">
        <w:rPr>
          <w:spacing w:val="1"/>
        </w:rPr>
        <w:t xml:space="preserve"> </w:t>
      </w:r>
      <w:r w:rsidRPr="000930EB">
        <w:t>МОК</w:t>
      </w:r>
      <w:r w:rsidRPr="000930EB">
        <w:rPr>
          <w:spacing w:val="1"/>
        </w:rPr>
        <w:t xml:space="preserve"> </w:t>
      </w:r>
      <w:r w:rsidRPr="000930EB">
        <w:t>домагається</w:t>
      </w:r>
      <w:r w:rsidRPr="000930EB">
        <w:rPr>
          <w:spacing w:val="1"/>
        </w:rPr>
        <w:t xml:space="preserve"> </w:t>
      </w:r>
      <w:r w:rsidRPr="000930EB">
        <w:t>скасування</w:t>
      </w:r>
      <w:r w:rsidRPr="000930EB">
        <w:rPr>
          <w:spacing w:val="1"/>
        </w:rPr>
        <w:t xml:space="preserve"> </w:t>
      </w:r>
      <w:r w:rsidRPr="000930EB">
        <w:t>цього</w:t>
      </w:r>
      <w:r w:rsidRPr="000930EB">
        <w:rPr>
          <w:spacing w:val="1"/>
        </w:rPr>
        <w:t xml:space="preserve"> </w:t>
      </w:r>
      <w:r w:rsidRPr="000930EB">
        <w:t xml:space="preserve">рішення як дискримінаційного і вимагає допуску до участі в </w:t>
      </w:r>
      <w:r w:rsidR="00653231" w:rsidRPr="00653231">
        <w:t>О</w:t>
      </w:r>
      <w:r w:rsidRPr="000930EB">
        <w:t>лімпійських</w:t>
      </w:r>
      <w:r w:rsidRPr="000930EB">
        <w:rPr>
          <w:spacing w:val="1"/>
        </w:rPr>
        <w:t xml:space="preserve"> </w:t>
      </w:r>
      <w:r w:rsidRPr="000930EB">
        <w:t>змаганнях з футболу всіх найсильніших спортсменів. Однак Міжнародна</w:t>
      </w:r>
      <w:r w:rsidRPr="000930EB">
        <w:rPr>
          <w:spacing w:val="1"/>
        </w:rPr>
        <w:t xml:space="preserve"> </w:t>
      </w:r>
      <w:r w:rsidRPr="000930EB">
        <w:t xml:space="preserve">федерація футболу не без підстав вважає, що в такому випадку </w:t>
      </w:r>
      <w:r w:rsidR="00653231">
        <w:rPr>
          <w:lang w:val="ru-RU"/>
        </w:rPr>
        <w:t>О</w:t>
      </w:r>
      <w:r w:rsidRPr="000930EB">
        <w:t>лімпійські</w:t>
      </w:r>
      <w:r w:rsidRPr="000930EB">
        <w:rPr>
          <w:spacing w:val="1"/>
        </w:rPr>
        <w:t xml:space="preserve"> </w:t>
      </w:r>
      <w:r w:rsidRPr="000930EB">
        <w:t>футбольні турніри стануть конкурентами чемпіонатам світу. Це неминуче</w:t>
      </w:r>
      <w:r w:rsidRPr="000930EB">
        <w:rPr>
          <w:spacing w:val="1"/>
        </w:rPr>
        <w:t xml:space="preserve"> </w:t>
      </w:r>
      <w:r w:rsidRPr="000930EB">
        <w:t>при</w:t>
      </w:r>
      <w:r w:rsidR="008E26B2" w:rsidRPr="000930EB">
        <w:t>з</w:t>
      </w:r>
      <w:r w:rsidRPr="000930EB">
        <w:t>веде до зниження прибутків ФІФА, і тому вона категорично відмовляє в</w:t>
      </w:r>
      <w:r w:rsidRPr="000930EB">
        <w:rPr>
          <w:spacing w:val="1"/>
        </w:rPr>
        <w:t xml:space="preserve"> </w:t>
      </w:r>
      <w:r w:rsidRPr="000930EB">
        <w:t>знятті</w:t>
      </w:r>
      <w:r w:rsidRPr="000930EB">
        <w:rPr>
          <w:spacing w:val="1"/>
        </w:rPr>
        <w:t xml:space="preserve"> </w:t>
      </w:r>
      <w:r w:rsidRPr="000930EB">
        <w:t>обмежень,</w:t>
      </w:r>
      <w:r w:rsidRPr="000930EB">
        <w:rPr>
          <w:spacing w:val="1"/>
        </w:rPr>
        <w:t xml:space="preserve"> </w:t>
      </w:r>
      <w:r w:rsidRPr="000930EB">
        <w:t>обґрунтовуючи</w:t>
      </w:r>
      <w:r w:rsidRPr="000930EB">
        <w:rPr>
          <w:spacing w:val="1"/>
        </w:rPr>
        <w:t xml:space="preserve"> </w:t>
      </w:r>
      <w:r w:rsidRPr="000930EB">
        <w:t>це</w:t>
      </w:r>
      <w:r w:rsidRPr="000930EB">
        <w:rPr>
          <w:spacing w:val="1"/>
        </w:rPr>
        <w:t xml:space="preserve"> </w:t>
      </w:r>
      <w:r w:rsidRPr="000930EB">
        <w:t>рішення</w:t>
      </w:r>
      <w:r w:rsidRPr="000930EB">
        <w:rPr>
          <w:spacing w:val="1"/>
        </w:rPr>
        <w:t xml:space="preserve"> </w:t>
      </w:r>
      <w:r w:rsidRPr="000930EB">
        <w:t>тим,</w:t>
      </w:r>
      <w:r w:rsidRPr="000930EB">
        <w:rPr>
          <w:spacing w:val="1"/>
        </w:rPr>
        <w:t xml:space="preserve"> </w:t>
      </w:r>
      <w:r w:rsidRPr="000930EB">
        <w:t>що</w:t>
      </w:r>
      <w:r w:rsidRPr="000930EB">
        <w:rPr>
          <w:spacing w:val="1"/>
        </w:rPr>
        <w:t xml:space="preserve"> </w:t>
      </w:r>
      <w:r w:rsidRPr="000930EB">
        <w:t>і</w:t>
      </w:r>
      <w:r w:rsidRPr="000930EB">
        <w:rPr>
          <w:spacing w:val="1"/>
        </w:rPr>
        <w:t xml:space="preserve"> </w:t>
      </w:r>
      <w:r w:rsidRPr="000930EB">
        <w:t>в</w:t>
      </w:r>
      <w:r w:rsidRPr="000930EB">
        <w:rPr>
          <w:spacing w:val="1"/>
        </w:rPr>
        <w:t xml:space="preserve"> </w:t>
      </w:r>
      <w:r w:rsidRPr="000930EB">
        <w:t>нинішньому</w:t>
      </w:r>
      <w:r w:rsidRPr="000930EB">
        <w:rPr>
          <w:spacing w:val="1"/>
        </w:rPr>
        <w:t xml:space="preserve"> </w:t>
      </w:r>
      <w:r w:rsidRPr="000930EB">
        <w:t>варіанті</w:t>
      </w:r>
      <w:r w:rsidRPr="000930EB">
        <w:rPr>
          <w:spacing w:val="1"/>
        </w:rPr>
        <w:t xml:space="preserve"> </w:t>
      </w:r>
      <w:r w:rsidRPr="000930EB">
        <w:t>футбольний</w:t>
      </w:r>
      <w:r w:rsidRPr="000930EB">
        <w:rPr>
          <w:spacing w:val="1"/>
        </w:rPr>
        <w:t xml:space="preserve"> </w:t>
      </w:r>
      <w:r w:rsidRPr="000930EB">
        <w:t>турнір</w:t>
      </w:r>
      <w:r w:rsidRPr="000930EB">
        <w:rPr>
          <w:spacing w:val="1"/>
        </w:rPr>
        <w:t xml:space="preserve"> </w:t>
      </w:r>
      <w:r w:rsidRPr="000930EB">
        <w:t>Олімпійських</w:t>
      </w:r>
      <w:r w:rsidRPr="000930EB">
        <w:rPr>
          <w:spacing w:val="1"/>
        </w:rPr>
        <w:t xml:space="preserve"> </w:t>
      </w:r>
      <w:r w:rsidRPr="000930EB">
        <w:t>ігор</w:t>
      </w:r>
      <w:r w:rsidRPr="000930EB">
        <w:rPr>
          <w:spacing w:val="1"/>
        </w:rPr>
        <w:t xml:space="preserve"> </w:t>
      </w:r>
      <w:r w:rsidRPr="000930EB">
        <w:t>залучає</w:t>
      </w:r>
      <w:r w:rsidRPr="000930EB">
        <w:rPr>
          <w:spacing w:val="1"/>
        </w:rPr>
        <w:t xml:space="preserve"> </w:t>
      </w:r>
      <w:r w:rsidRPr="000930EB">
        <w:t>найбільше,</w:t>
      </w:r>
      <w:r w:rsidRPr="000930EB">
        <w:rPr>
          <w:spacing w:val="1"/>
        </w:rPr>
        <w:t xml:space="preserve"> </w:t>
      </w:r>
      <w:r w:rsidRPr="000930EB">
        <w:t>серед</w:t>
      </w:r>
      <w:r w:rsidR="008E26B2" w:rsidRPr="000930EB">
        <w:t xml:space="preserve"> </w:t>
      </w:r>
      <w:r w:rsidRPr="000930EB">
        <w:rPr>
          <w:spacing w:val="-67"/>
        </w:rPr>
        <w:t xml:space="preserve"> </w:t>
      </w:r>
      <w:r w:rsidRPr="000930EB">
        <w:t>інших видів спорту, число глядачів і за касовими зборами посідає перше</w:t>
      </w:r>
      <w:r w:rsidRPr="000930EB">
        <w:rPr>
          <w:spacing w:val="1"/>
        </w:rPr>
        <w:t xml:space="preserve"> </w:t>
      </w:r>
      <w:r w:rsidRPr="000930EB">
        <w:t>місце.</w:t>
      </w:r>
    </w:p>
    <w:p w14:paraId="7965F99D" w14:textId="18E88552" w:rsidR="00926D1A" w:rsidRPr="000930EB" w:rsidRDefault="00926D1A" w:rsidP="0081766C">
      <w:pPr>
        <w:pStyle w:val="a3"/>
        <w:spacing w:line="360" w:lineRule="auto"/>
        <w:ind w:right="180"/>
      </w:pPr>
      <w:r w:rsidRPr="000930EB">
        <w:t>Значні реформи проведені у велосипедному спорті. Єдиним органом,</w:t>
      </w:r>
      <w:r w:rsidRPr="000930EB">
        <w:rPr>
          <w:spacing w:val="1"/>
        </w:rPr>
        <w:t xml:space="preserve"> </w:t>
      </w:r>
      <w:r w:rsidRPr="000930EB">
        <w:t>що здійснює координацію керівництва як аматорським</w:t>
      </w:r>
      <w:r w:rsidR="008E26B2" w:rsidRPr="000930EB">
        <w:t>,</w:t>
      </w:r>
      <w:r w:rsidRPr="000930EB">
        <w:t xml:space="preserve"> так і професійним</w:t>
      </w:r>
      <w:r w:rsidRPr="000930EB">
        <w:rPr>
          <w:spacing w:val="1"/>
        </w:rPr>
        <w:t xml:space="preserve"> </w:t>
      </w:r>
      <w:r w:rsidRPr="000930EB">
        <w:t>велоспортом</w:t>
      </w:r>
      <w:r w:rsidRPr="000930EB">
        <w:rPr>
          <w:spacing w:val="1"/>
        </w:rPr>
        <w:t xml:space="preserve"> </w:t>
      </w:r>
      <w:r w:rsidRPr="000930EB">
        <w:t>є</w:t>
      </w:r>
      <w:r w:rsidRPr="000930EB">
        <w:rPr>
          <w:spacing w:val="1"/>
        </w:rPr>
        <w:t xml:space="preserve"> </w:t>
      </w:r>
      <w:r w:rsidRPr="000930EB">
        <w:t>Міжнародний</w:t>
      </w:r>
      <w:r w:rsidRPr="000930EB">
        <w:rPr>
          <w:spacing w:val="1"/>
        </w:rPr>
        <w:t xml:space="preserve"> </w:t>
      </w:r>
      <w:r w:rsidRPr="000930EB">
        <w:t>союз</w:t>
      </w:r>
      <w:r w:rsidRPr="000930EB">
        <w:rPr>
          <w:spacing w:val="1"/>
        </w:rPr>
        <w:t xml:space="preserve"> </w:t>
      </w:r>
      <w:r w:rsidRPr="000930EB">
        <w:t>велосипедистів.</w:t>
      </w:r>
      <w:r w:rsidRPr="000930EB">
        <w:rPr>
          <w:spacing w:val="1"/>
        </w:rPr>
        <w:t xml:space="preserve"> </w:t>
      </w:r>
      <w:r w:rsidRPr="000930EB">
        <w:t>Відповідно</w:t>
      </w:r>
      <w:r w:rsidRPr="000930EB">
        <w:rPr>
          <w:spacing w:val="1"/>
        </w:rPr>
        <w:t xml:space="preserve"> </w:t>
      </w:r>
      <w:r w:rsidRPr="000930EB">
        <w:t>до</w:t>
      </w:r>
      <w:r w:rsidRPr="000930EB">
        <w:rPr>
          <w:spacing w:val="1"/>
        </w:rPr>
        <w:t xml:space="preserve"> </w:t>
      </w:r>
      <w:r w:rsidRPr="000930EB">
        <w:t>цього</w:t>
      </w:r>
      <w:r w:rsidRPr="000930EB">
        <w:rPr>
          <w:spacing w:val="1"/>
        </w:rPr>
        <w:t xml:space="preserve"> </w:t>
      </w:r>
      <w:r w:rsidRPr="000930EB">
        <w:t>переглянуто</w:t>
      </w:r>
      <w:r w:rsidRPr="000930EB">
        <w:rPr>
          <w:spacing w:val="1"/>
        </w:rPr>
        <w:t xml:space="preserve"> </w:t>
      </w:r>
      <w:r w:rsidRPr="000930EB">
        <w:t>всю систему змагань, світові рекорди стали загальними для</w:t>
      </w:r>
      <w:r w:rsidRPr="000930EB">
        <w:rPr>
          <w:spacing w:val="1"/>
        </w:rPr>
        <w:t xml:space="preserve"> </w:t>
      </w:r>
      <w:r w:rsidRPr="000930EB">
        <w:t>професіоналів</w:t>
      </w:r>
      <w:r w:rsidRPr="000930EB">
        <w:rPr>
          <w:spacing w:val="1"/>
        </w:rPr>
        <w:t xml:space="preserve"> </w:t>
      </w:r>
      <w:r w:rsidRPr="000930EB">
        <w:t>і</w:t>
      </w:r>
      <w:r w:rsidRPr="000930EB">
        <w:rPr>
          <w:spacing w:val="1"/>
        </w:rPr>
        <w:t xml:space="preserve"> </w:t>
      </w:r>
      <w:r w:rsidRPr="000930EB">
        <w:t>аматорів,</w:t>
      </w:r>
      <w:r w:rsidRPr="000930EB">
        <w:rPr>
          <w:spacing w:val="1"/>
        </w:rPr>
        <w:t xml:space="preserve"> </w:t>
      </w:r>
      <w:r w:rsidRPr="000930EB">
        <w:t>а</w:t>
      </w:r>
      <w:r w:rsidRPr="000930EB">
        <w:rPr>
          <w:spacing w:val="1"/>
        </w:rPr>
        <w:t xml:space="preserve"> </w:t>
      </w:r>
      <w:r w:rsidRPr="000930EB">
        <w:t>в</w:t>
      </w:r>
      <w:r w:rsidRPr="000930EB">
        <w:rPr>
          <w:spacing w:val="1"/>
        </w:rPr>
        <w:t xml:space="preserve"> </w:t>
      </w:r>
      <w:r w:rsidRPr="000930EB">
        <w:t>Іграх</w:t>
      </w:r>
      <w:r w:rsidRPr="000930EB">
        <w:rPr>
          <w:spacing w:val="1"/>
        </w:rPr>
        <w:t xml:space="preserve"> </w:t>
      </w:r>
      <w:r w:rsidRPr="000930EB">
        <w:t>Олімпіад</w:t>
      </w:r>
      <w:r w:rsidRPr="000930EB">
        <w:rPr>
          <w:spacing w:val="1"/>
        </w:rPr>
        <w:t xml:space="preserve"> </w:t>
      </w:r>
      <w:r w:rsidRPr="000930EB">
        <w:t>можуть</w:t>
      </w:r>
      <w:r w:rsidRPr="000930EB">
        <w:rPr>
          <w:spacing w:val="1"/>
        </w:rPr>
        <w:t xml:space="preserve"> </w:t>
      </w:r>
      <w:r w:rsidRPr="000930EB">
        <w:t>брати</w:t>
      </w:r>
      <w:r w:rsidRPr="000930EB">
        <w:rPr>
          <w:spacing w:val="1"/>
        </w:rPr>
        <w:t xml:space="preserve"> </w:t>
      </w:r>
      <w:r w:rsidRPr="000930EB">
        <w:t>участь</w:t>
      </w:r>
      <w:r w:rsidRPr="000930EB">
        <w:rPr>
          <w:spacing w:val="1"/>
        </w:rPr>
        <w:t xml:space="preserve"> </w:t>
      </w:r>
      <w:r w:rsidRPr="000930EB">
        <w:t>всі</w:t>
      </w:r>
      <w:r w:rsidRPr="000930EB">
        <w:rPr>
          <w:spacing w:val="1"/>
        </w:rPr>
        <w:t xml:space="preserve"> </w:t>
      </w:r>
      <w:r w:rsidRPr="000930EB">
        <w:t>найсильніші</w:t>
      </w:r>
      <w:r w:rsidRPr="000930EB">
        <w:rPr>
          <w:spacing w:val="-5"/>
        </w:rPr>
        <w:t xml:space="preserve"> </w:t>
      </w:r>
      <w:r w:rsidRPr="000930EB">
        <w:t>велосипедисти.</w:t>
      </w:r>
    </w:p>
    <w:p w14:paraId="58260142" w14:textId="1963204B" w:rsidR="00926D1A" w:rsidRPr="000930EB" w:rsidRDefault="00653231" w:rsidP="0081766C">
      <w:pPr>
        <w:pStyle w:val="1"/>
        <w:spacing w:before="0" w:line="360" w:lineRule="auto"/>
        <w:ind w:left="186" w:right="184" w:firstLine="710"/>
        <w:jc w:val="both"/>
      </w:pPr>
      <w:r>
        <w:rPr>
          <w:lang w:val="ru-RU"/>
        </w:rPr>
        <w:t>Тпким чином,</w:t>
      </w:r>
      <w:r w:rsidR="00926D1A" w:rsidRPr="000930EB">
        <w:rPr>
          <w:spacing w:val="1"/>
        </w:rPr>
        <w:t xml:space="preserve"> </w:t>
      </w:r>
      <w:r w:rsidR="00926D1A" w:rsidRPr="000930EB">
        <w:t>допуск</w:t>
      </w:r>
      <w:r w:rsidR="00926D1A" w:rsidRPr="000930EB">
        <w:rPr>
          <w:spacing w:val="1"/>
        </w:rPr>
        <w:t xml:space="preserve"> </w:t>
      </w:r>
      <w:r w:rsidR="00926D1A" w:rsidRPr="000930EB">
        <w:t>спортсменів-професіоналів</w:t>
      </w:r>
      <w:r w:rsidR="00926D1A" w:rsidRPr="000930EB">
        <w:rPr>
          <w:spacing w:val="1"/>
        </w:rPr>
        <w:t xml:space="preserve"> </w:t>
      </w:r>
      <w:r w:rsidR="00926D1A" w:rsidRPr="000930EB">
        <w:t>на</w:t>
      </w:r>
      <w:r w:rsidR="00926D1A" w:rsidRPr="000930EB">
        <w:rPr>
          <w:spacing w:val="1"/>
        </w:rPr>
        <w:t xml:space="preserve"> </w:t>
      </w:r>
      <w:r w:rsidR="00926D1A" w:rsidRPr="000930EB">
        <w:t>Ігри</w:t>
      </w:r>
      <w:r w:rsidR="00926D1A" w:rsidRPr="000930EB">
        <w:rPr>
          <w:spacing w:val="1"/>
        </w:rPr>
        <w:t xml:space="preserve"> </w:t>
      </w:r>
      <w:r w:rsidR="00926D1A" w:rsidRPr="000930EB">
        <w:t>визнача</w:t>
      </w:r>
      <w:r>
        <w:rPr>
          <w:lang w:val="ru-RU"/>
        </w:rPr>
        <w:t>в</w:t>
      </w:r>
      <w:r w:rsidR="00926D1A" w:rsidRPr="000930EB">
        <w:t>ся</w:t>
      </w:r>
      <w:r w:rsidR="00926D1A" w:rsidRPr="000930EB">
        <w:rPr>
          <w:spacing w:val="-2"/>
        </w:rPr>
        <w:t xml:space="preserve"> </w:t>
      </w:r>
      <w:r w:rsidR="00926D1A" w:rsidRPr="000930EB">
        <w:t>такими</w:t>
      </w:r>
      <w:r w:rsidR="00926D1A" w:rsidRPr="000930EB">
        <w:rPr>
          <w:spacing w:val="-2"/>
        </w:rPr>
        <w:t xml:space="preserve"> </w:t>
      </w:r>
      <w:r w:rsidR="00926D1A" w:rsidRPr="000930EB">
        <w:t>чинниками.</w:t>
      </w:r>
    </w:p>
    <w:p w14:paraId="450B1951" w14:textId="2923247A" w:rsidR="00926D1A" w:rsidRPr="000930EB" w:rsidRDefault="00926D1A" w:rsidP="0081766C">
      <w:pPr>
        <w:pStyle w:val="a3"/>
        <w:spacing w:line="360" w:lineRule="auto"/>
        <w:ind w:right="178"/>
      </w:pPr>
      <w:r w:rsidRPr="000930EB">
        <w:rPr>
          <w:b/>
        </w:rPr>
        <w:t>По-перше</w:t>
      </w:r>
      <w:r w:rsidRPr="000930EB">
        <w:t>,</w:t>
      </w:r>
      <w:r w:rsidRPr="000930EB">
        <w:rPr>
          <w:spacing w:val="1"/>
        </w:rPr>
        <w:t xml:space="preserve"> </w:t>
      </w:r>
      <w:r w:rsidRPr="000930EB">
        <w:t>позиції</w:t>
      </w:r>
      <w:r w:rsidRPr="000930EB">
        <w:rPr>
          <w:spacing w:val="1"/>
        </w:rPr>
        <w:t xml:space="preserve"> </w:t>
      </w:r>
      <w:r w:rsidRPr="000930EB">
        <w:t>федерацій:</w:t>
      </w:r>
      <w:r w:rsidRPr="000930EB">
        <w:rPr>
          <w:spacing w:val="1"/>
        </w:rPr>
        <w:t xml:space="preserve"> </w:t>
      </w:r>
      <w:r w:rsidRPr="000930EB">
        <w:t>одні</w:t>
      </w:r>
      <w:r w:rsidRPr="000930EB">
        <w:rPr>
          <w:spacing w:val="1"/>
        </w:rPr>
        <w:t xml:space="preserve"> </w:t>
      </w:r>
      <w:r w:rsidR="00653231">
        <w:rPr>
          <w:spacing w:val="1"/>
          <w:lang w:val="ru-RU"/>
        </w:rPr>
        <w:t xml:space="preserve">були </w:t>
      </w:r>
      <w:r w:rsidRPr="000930EB">
        <w:t>за</w:t>
      </w:r>
      <w:r w:rsidRPr="000930EB">
        <w:rPr>
          <w:spacing w:val="1"/>
        </w:rPr>
        <w:t xml:space="preserve"> </w:t>
      </w:r>
      <w:r w:rsidRPr="000930EB">
        <w:t>допуск</w:t>
      </w:r>
      <w:r w:rsidRPr="000930EB">
        <w:rPr>
          <w:spacing w:val="1"/>
        </w:rPr>
        <w:t xml:space="preserve"> </w:t>
      </w:r>
      <w:r w:rsidRPr="000930EB">
        <w:t>всіх</w:t>
      </w:r>
      <w:r w:rsidRPr="000930EB">
        <w:rPr>
          <w:spacing w:val="1"/>
        </w:rPr>
        <w:t xml:space="preserve"> </w:t>
      </w:r>
      <w:r w:rsidRPr="000930EB">
        <w:t>найсильніших</w:t>
      </w:r>
      <w:r w:rsidRPr="000930EB">
        <w:rPr>
          <w:spacing w:val="1"/>
        </w:rPr>
        <w:t xml:space="preserve"> </w:t>
      </w:r>
      <w:r w:rsidRPr="000930EB">
        <w:t>спортсменів на Ігри, інші ве</w:t>
      </w:r>
      <w:r w:rsidR="00653231">
        <w:rPr>
          <w:lang w:val="ru-RU"/>
        </w:rPr>
        <w:t>ли</w:t>
      </w:r>
      <w:r w:rsidRPr="000930EB">
        <w:t xml:space="preserve"> вичікувальну політику, треті виступа</w:t>
      </w:r>
      <w:r w:rsidR="00653231">
        <w:rPr>
          <w:lang w:val="ru-RU"/>
        </w:rPr>
        <w:t>ли</w:t>
      </w:r>
      <w:r w:rsidRPr="000930EB">
        <w:rPr>
          <w:spacing w:val="1"/>
        </w:rPr>
        <w:t xml:space="preserve"> </w:t>
      </w:r>
      <w:r w:rsidRPr="000930EB">
        <w:t>проти</w:t>
      </w:r>
      <w:r w:rsidRPr="000930EB">
        <w:rPr>
          <w:spacing w:val="1"/>
        </w:rPr>
        <w:t xml:space="preserve"> </w:t>
      </w:r>
      <w:r w:rsidRPr="000930EB">
        <w:t>допуску</w:t>
      </w:r>
      <w:r w:rsidRPr="000930EB">
        <w:rPr>
          <w:spacing w:val="1"/>
        </w:rPr>
        <w:t xml:space="preserve"> </w:t>
      </w:r>
      <w:r w:rsidRPr="000930EB">
        <w:t>професіоналів</w:t>
      </w:r>
      <w:r w:rsidRPr="000930EB">
        <w:rPr>
          <w:spacing w:val="1"/>
        </w:rPr>
        <w:t xml:space="preserve"> </w:t>
      </w:r>
      <w:r w:rsidRPr="000930EB">
        <w:t>до</w:t>
      </w:r>
      <w:r w:rsidRPr="000930EB">
        <w:rPr>
          <w:spacing w:val="1"/>
        </w:rPr>
        <w:t xml:space="preserve"> </w:t>
      </w:r>
      <w:r w:rsidRPr="000930EB">
        <w:t>участі</w:t>
      </w:r>
      <w:r w:rsidRPr="000930EB">
        <w:rPr>
          <w:spacing w:val="1"/>
        </w:rPr>
        <w:t xml:space="preserve"> </w:t>
      </w:r>
      <w:r w:rsidRPr="000930EB">
        <w:t>в</w:t>
      </w:r>
      <w:r w:rsidRPr="000930EB">
        <w:rPr>
          <w:spacing w:val="1"/>
        </w:rPr>
        <w:t xml:space="preserve"> </w:t>
      </w:r>
      <w:r w:rsidRPr="000930EB">
        <w:t>Олімпійських</w:t>
      </w:r>
      <w:r w:rsidRPr="000930EB">
        <w:rPr>
          <w:spacing w:val="1"/>
        </w:rPr>
        <w:t xml:space="preserve"> </w:t>
      </w:r>
      <w:r w:rsidRPr="000930EB">
        <w:t>іграх.</w:t>
      </w:r>
      <w:r w:rsidRPr="000930EB">
        <w:rPr>
          <w:spacing w:val="1"/>
        </w:rPr>
        <w:t xml:space="preserve"> </w:t>
      </w:r>
      <w:r w:rsidR="008E26B2" w:rsidRPr="000930EB">
        <w:t>В</w:t>
      </w:r>
      <w:r w:rsidRPr="000930EB">
        <w:rPr>
          <w:spacing w:val="1"/>
        </w:rPr>
        <w:t xml:space="preserve"> </w:t>
      </w:r>
      <w:r w:rsidR="008E26B2" w:rsidRPr="000930EB">
        <w:t>у</w:t>
      </w:r>
      <w:r w:rsidRPr="000930EB">
        <w:t>сіх</w:t>
      </w:r>
      <w:r w:rsidRPr="000930EB">
        <w:rPr>
          <w:spacing w:val="1"/>
        </w:rPr>
        <w:t xml:space="preserve"> </w:t>
      </w:r>
      <w:r w:rsidRPr="000930EB">
        <w:t>випадках,</w:t>
      </w:r>
      <w:r w:rsidRPr="000930EB">
        <w:rPr>
          <w:spacing w:val="1"/>
        </w:rPr>
        <w:t xml:space="preserve"> </w:t>
      </w:r>
      <w:r w:rsidRPr="000930EB">
        <w:t>коли</w:t>
      </w:r>
      <w:r w:rsidRPr="000930EB">
        <w:rPr>
          <w:spacing w:val="1"/>
        </w:rPr>
        <w:t xml:space="preserve"> </w:t>
      </w:r>
      <w:r w:rsidRPr="000930EB">
        <w:t>виника</w:t>
      </w:r>
      <w:r w:rsidR="00653231" w:rsidRPr="00653231">
        <w:t>ла</w:t>
      </w:r>
      <w:r w:rsidRPr="000930EB">
        <w:rPr>
          <w:spacing w:val="1"/>
        </w:rPr>
        <w:t xml:space="preserve"> </w:t>
      </w:r>
      <w:r w:rsidRPr="000930EB">
        <w:t>проблема</w:t>
      </w:r>
      <w:r w:rsidRPr="000930EB">
        <w:rPr>
          <w:spacing w:val="1"/>
        </w:rPr>
        <w:t xml:space="preserve"> </w:t>
      </w:r>
      <w:r w:rsidRPr="000930EB">
        <w:t>участі</w:t>
      </w:r>
      <w:r w:rsidRPr="000930EB">
        <w:rPr>
          <w:spacing w:val="1"/>
        </w:rPr>
        <w:t xml:space="preserve"> </w:t>
      </w:r>
      <w:r w:rsidRPr="000930EB">
        <w:t>професіоналів</w:t>
      </w:r>
      <w:r w:rsidRPr="000930EB">
        <w:rPr>
          <w:spacing w:val="1"/>
        </w:rPr>
        <w:t xml:space="preserve"> </w:t>
      </w:r>
      <w:r w:rsidR="008E26B2" w:rsidRPr="000930EB">
        <w:t>в</w:t>
      </w:r>
      <w:r w:rsidRPr="000930EB">
        <w:rPr>
          <w:spacing w:val="1"/>
        </w:rPr>
        <w:t xml:space="preserve"> </w:t>
      </w:r>
      <w:r w:rsidRPr="000930EB">
        <w:t>Олімпійських</w:t>
      </w:r>
      <w:r w:rsidRPr="000930EB">
        <w:rPr>
          <w:spacing w:val="1"/>
        </w:rPr>
        <w:t xml:space="preserve"> </w:t>
      </w:r>
      <w:r w:rsidRPr="000930EB">
        <w:t>іграх,</w:t>
      </w:r>
      <w:r w:rsidRPr="000930EB">
        <w:rPr>
          <w:spacing w:val="1"/>
        </w:rPr>
        <w:t xml:space="preserve"> </w:t>
      </w:r>
      <w:r w:rsidRPr="000930EB">
        <w:t>представники</w:t>
      </w:r>
      <w:r w:rsidRPr="000930EB">
        <w:rPr>
          <w:spacing w:val="1"/>
        </w:rPr>
        <w:t xml:space="preserve"> </w:t>
      </w:r>
      <w:r w:rsidRPr="000930EB">
        <w:lastRenderedPageBreak/>
        <w:t>міжнародних</w:t>
      </w:r>
      <w:r w:rsidRPr="000930EB">
        <w:rPr>
          <w:spacing w:val="1"/>
        </w:rPr>
        <w:t xml:space="preserve"> </w:t>
      </w:r>
      <w:r w:rsidRPr="000930EB">
        <w:t>спортивних</w:t>
      </w:r>
      <w:r w:rsidRPr="000930EB">
        <w:rPr>
          <w:spacing w:val="1"/>
        </w:rPr>
        <w:t xml:space="preserve"> </w:t>
      </w:r>
      <w:r w:rsidRPr="000930EB">
        <w:t>федерацій</w:t>
      </w:r>
      <w:r w:rsidRPr="000930EB">
        <w:rPr>
          <w:spacing w:val="1"/>
        </w:rPr>
        <w:t xml:space="preserve"> </w:t>
      </w:r>
      <w:r w:rsidRPr="000930EB">
        <w:t>розглядаю</w:t>
      </w:r>
      <w:r w:rsidR="00653231" w:rsidRPr="00653231">
        <w:t>ли</w:t>
      </w:r>
      <w:r w:rsidRPr="000930EB">
        <w:rPr>
          <w:spacing w:val="1"/>
        </w:rPr>
        <w:t xml:space="preserve"> </w:t>
      </w:r>
      <w:r w:rsidRPr="000930EB">
        <w:t>її</w:t>
      </w:r>
      <w:r w:rsidRPr="000930EB">
        <w:rPr>
          <w:spacing w:val="1"/>
        </w:rPr>
        <w:t xml:space="preserve"> </w:t>
      </w:r>
      <w:r w:rsidRPr="000930EB">
        <w:t>передусім з позицій дотримання інтересів своїх організацій. Аналогічним</w:t>
      </w:r>
      <w:r w:rsidRPr="000930EB">
        <w:rPr>
          <w:spacing w:val="1"/>
        </w:rPr>
        <w:t xml:space="preserve"> </w:t>
      </w:r>
      <w:r w:rsidRPr="000930EB">
        <w:t>чином поступа</w:t>
      </w:r>
      <w:r w:rsidR="00653231" w:rsidRPr="00992A8B">
        <w:t>в</w:t>
      </w:r>
      <w:r w:rsidRPr="000930EB">
        <w:t xml:space="preserve"> і МОК. Наприклад, X.А.</w:t>
      </w:r>
      <w:r w:rsidR="008E26B2" w:rsidRPr="000930EB">
        <w:t xml:space="preserve"> </w:t>
      </w:r>
      <w:r w:rsidRPr="000930EB">
        <w:t>Самаранч, наполягаючи на знятті</w:t>
      </w:r>
      <w:r w:rsidRPr="000930EB">
        <w:rPr>
          <w:spacing w:val="1"/>
        </w:rPr>
        <w:t xml:space="preserve"> </w:t>
      </w:r>
      <w:r w:rsidRPr="000930EB">
        <w:t>вікових обмежень для футболістів, одночасно заявля</w:t>
      </w:r>
      <w:r w:rsidR="008E26B2" w:rsidRPr="000930EB">
        <w:t>в</w:t>
      </w:r>
      <w:r w:rsidRPr="000930EB">
        <w:t>, що він не хотів би</w:t>
      </w:r>
      <w:r w:rsidRPr="000930EB">
        <w:rPr>
          <w:spacing w:val="1"/>
        </w:rPr>
        <w:t xml:space="preserve"> </w:t>
      </w:r>
      <w:r w:rsidRPr="000930EB">
        <w:t>бачити на Олімпійських іграх професійних фігуристів, які, на його думку,</w:t>
      </w:r>
      <w:r w:rsidRPr="000930EB">
        <w:rPr>
          <w:spacing w:val="1"/>
        </w:rPr>
        <w:t xml:space="preserve"> </w:t>
      </w:r>
      <w:r w:rsidRPr="000930EB">
        <w:t>слабші</w:t>
      </w:r>
      <w:r w:rsidRPr="000930EB">
        <w:rPr>
          <w:spacing w:val="-5"/>
        </w:rPr>
        <w:t xml:space="preserve"> </w:t>
      </w:r>
      <w:r w:rsidRPr="000930EB">
        <w:t>за</w:t>
      </w:r>
      <w:r w:rsidRPr="000930EB">
        <w:rPr>
          <w:spacing w:val="1"/>
        </w:rPr>
        <w:t xml:space="preserve"> </w:t>
      </w:r>
      <w:r w:rsidRPr="000930EB">
        <w:t>спортсменів-олімпійців.</w:t>
      </w:r>
    </w:p>
    <w:p w14:paraId="55D7182F" w14:textId="5EF20174" w:rsidR="00926D1A" w:rsidRPr="000930EB" w:rsidRDefault="00926D1A" w:rsidP="0081766C">
      <w:pPr>
        <w:pStyle w:val="a3"/>
        <w:spacing w:line="360" w:lineRule="auto"/>
        <w:ind w:right="179"/>
      </w:pPr>
      <w:r w:rsidRPr="000930EB">
        <w:rPr>
          <w:b/>
        </w:rPr>
        <w:t>По-друге</w:t>
      </w:r>
      <w:r w:rsidRPr="000930EB">
        <w:t>,</w:t>
      </w:r>
      <w:r w:rsidRPr="000930EB">
        <w:rPr>
          <w:spacing w:val="1"/>
        </w:rPr>
        <w:t xml:space="preserve"> </w:t>
      </w:r>
      <w:r w:rsidRPr="000930EB">
        <w:t>багато</w:t>
      </w:r>
      <w:r w:rsidRPr="000930EB">
        <w:rPr>
          <w:spacing w:val="1"/>
        </w:rPr>
        <w:t xml:space="preserve"> </w:t>
      </w:r>
      <w:r w:rsidRPr="000930EB">
        <w:t>що</w:t>
      </w:r>
      <w:r w:rsidRPr="000930EB">
        <w:rPr>
          <w:spacing w:val="1"/>
        </w:rPr>
        <w:t xml:space="preserve"> </w:t>
      </w:r>
      <w:r w:rsidRPr="000930EB">
        <w:t>залежи</w:t>
      </w:r>
      <w:r w:rsidR="00653231">
        <w:rPr>
          <w:lang w:val="ru-RU"/>
        </w:rPr>
        <w:t>ло</w:t>
      </w:r>
      <w:r w:rsidRPr="000930EB">
        <w:rPr>
          <w:spacing w:val="1"/>
        </w:rPr>
        <w:t xml:space="preserve"> </w:t>
      </w:r>
      <w:r w:rsidRPr="000930EB">
        <w:t>від</w:t>
      </w:r>
      <w:r w:rsidRPr="000930EB">
        <w:rPr>
          <w:spacing w:val="1"/>
        </w:rPr>
        <w:t xml:space="preserve"> </w:t>
      </w:r>
      <w:r w:rsidRPr="000930EB">
        <w:t>фірм,</w:t>
      </w:r>
      <w:r w:rsidRPr="000930EB">
        <w:rPr>
          <w:spacing w:val="1"/>
        </w:rPr>
        <w:t xml:space="preserve"> </w:t>
      </w:r>
      <w:r w:rsidRPr="000930EB">
        <w:t>з</w:t>
      </w:r>
      <w:r w:rsidRPr="000930EB">
        <w:rPr>
          <w:spacing w:val="1"/>
        </w:rPr>
        <w:t xml:space="preserve"> </w:t>
      </w:r>
      <w:r w:rsidRPr="000930EB">
        <w:t>якими</w:t>
      </w:r>
      <w:r w:rsidRPr="000930EB">
        <w:rPr>
          <w:spacing w:val="1"/>
        </w:rPr>
        <w:t xml:space="preserve"> </w:t>
      </w:r>
      <w:r w:rsidRPr="000930EB">
        <w:t>професійні</w:t>
      </w:r>
      <w:r w:rsidRPr="000930EB">
        <w:rPr>
          <w:spacing w:val="1"/>
        </w:rPr>
        <w:t xml:space="preserve"> </w:t>
      </w:r>
      <w:r w:rsidRPr="000930EB">
        <w:t>спортсмени укла</w:t>
      </w:r>
      <w:r w:rsidR="00653231">
        <w:rPr>
          <w:lang w:val="ru-RU"/>
        </w:rPr>
        <w:t>да</w:t>
      </w:r>
      <w:r w:rsidRPr="000930EB">
        <w:t>ли контракти. Наприклад, фірми, що укла</w:t>
      </w:r>
      <w:r w:rsidR="00653231">
        <w:rPr>
          <w:lang w:val="ru-RU"/>
        </w:rPr>
        <w:t>да</w:t>
      </w:r>
      <w:r w:rsidRPr="000930EB">
        <w:t>ли контракти зі</w:t>
      </w:r>
      <w:r w:rsidRPr="000930EB">
        <w:rPr>
          <w:spacing w:val="1"/>
        </w:rPr>
        <w:t xml:space="preserve"> </w:t>
      </w:r>
      <w:r w:rsidRPr="000930EB">
        <w:t>всіма</w:t>
      </w:r>
      <w:r w:rsidRPr="000930EB">
        <w:rPr>
          <w:spacing w:val="1"/>
        </w:rPr>
        <w:t xml:space="preserve"> </w:t>
      </w:r>
      <w:r w:rsidRPr="000930EB">
        <w:t>провідними</w:t>
      </w:r>
      <w:r w:rsidRPr="000930EB">
        <w:rPr>
          <w:spacing w:val="1"/>
        </w:rPr>
        <w:t xml:space="preserve"> </w:t>
      </w:r>
      <w:r w:rsidRPr="000930EB">
        <w:t>тенісистами</w:t>
      </w:r>
      <w:r w:rsidRPr="000930EB">
        <w:rPr>
          <w:spacing w:val="1"/>
        </w:rPr>
        <w:t xml:space="preserve"> </w:t>
      </w:r>
      <w:r w:rsidRPr="000930EB">
        <w:t>світу,</w:t>
      </w:r>
      <w:r w:rsidRPr="000930EB">
        <w:rPr>
          <w:spacing w:val="1"/>
        </w:rPr>
        <w:t xml:space="preserve"> </w:t>
      </w:r>
      <w:r w:rsidRPr="000930EB">
        <w:t>не</w:t>
      </w:r>
      <w:r w:rsidRPr="000930EB">
        <w:rPr>
          <w:spacing w:val="1"/>
        </w:rPr>
        <w:t xml:space="preserve"> </w:t>
      </w:r>
      <w:r w:rsidRPr="000930EB">
        <w:t>завжди</w:t>
      </w:r>
      <w:r w:rsidRPr="000930EB">
        <w:rPr>
          <w:spacing w:val="1"/>
        </w:rPr>
        <w:t xml:space="preserve"> </w:t>
      </w:r>
      <w:r w:rsidRPr="000930EB">
        <w:t>зацікавлені в</w:t>
      </w:r>
      <w:r w:rsidRPr="000930EB">
        <w:rPr>
          <w:spacing w:val="1"/>
        </w:rPr>
        <w:t xml:space="preserve"> </w:t>
      </w:r>
      <w:r w:rsidRPr="000930EB">
        <w:t>тому,</w:t>
      </w:r>
      <w:r w:rsidRPr="000930EB">
        <w:rPr>
          <w:spacing w:val="1"/>
        </w:rPr>
        <w:t xml:space="preserve"> </w:t>
      </w:r>
      <w:r w:rsidRPr="000930EB">
        <w:t>щоб</w:t>
      </w:r>
      <w:r w:rsidRPr="000930EB">
        <w:rPr>
          <w:spacing w:val="1"/>
        </w:rPr>
        <w:t xml:space="preserve"> </w:t>
      </w:r>
      <w:r w:rsidRPr="000930EB">
        <w:t>відпускати їх для участі в Олімпійських іграх, оскільки там вони не можуть</w:t>
      </w:r>
      <w:r w:rsidRPr="000930EB">
        <w:rPr>
          <w:spacing w:val="1"/>
        </w:rPr>
        <w:t xml:space="preserve"> </w:t>
      </w:r>
      <w:r w:rsidRPr="000930EB">
        <w:t>їх</w:t>
      </w:r>
      <w:r w:rsidRPr="000930EB">
        <w:rPr>
          <w:spacing w:val="-4"/>
        </w:rPr>
        <w:t xml:space="preserve"> </w:t>
      </w:r>
      <w:r w:rsidRPr="000930EB">
        <w:t>рекламувати.</w:t>
      </w:r>
    </w:p>
    <w:p w14:paraId="063AE5B6" w14:textId="1151A557" w:rsidR="008E26B2" w:rsidRPr="000930EB" w:rsidRDefault="00926D1A" w:rsidP="0081766C">
      <w:pPr>
        <w:pStyle w:val="a3"/>
        <w:spacing w:line="360" w:lineRule="auto"/>
        <w:ind w:right="180"/>
      </w:pPr>
      <w:r w:rsidRPr="000930EB">
        <w:rPr>
          <w:b/>
        </w:rPr>
        <w:t>По-третє</w:t>
      </w:r>
      <w:r w:rsidRPr="000930EB">
        <w:t>,</w:t>
      </w:r>
      <w:r w:rsidRPr="000930EB">
        <w:rPr>
          <w:spacing w:val="1"/>
        </w:rPr>
        <w:t xml:space="preserve"> </w:t>
      </w:r>
      <w:r w:rsidRPr="000930EB">
        <w:t>часто</w:t>
      </w:r>
      <w:r w:rsidRPr="000930EB">
        <w:rPr>
          <w:spacing w:val="1"/>
        </w:rPr>
        <w:t xml:space="preserve"> </w:t>
      </w:r>
      <w:r w:rsidRPr="000930EB">
        <w:t>самі</w:t>
      </w:r>
      <w:r w:rsidRPr="000930EB">
        <w:rPr>
          <w:spacing w:val="1"/>
        </w:rPr>
        <w:t xml:space="preserve"> </w:t>
      </w:r>
      <w:r w:rsidRPr="000930EB">
        <w:t>спортсмени,</w:t>
      </w:r>
      <w:r w:rsidRPr="000930EB">
        <w:rPr>
          <w:spacing w:val="1"/>
        </w:rPr>
        <w:t xml:space="preserve"> </w:t>
      </w:r>
      <w:r w:rsidRPr="000930EB">
        <w:t>особливо</w:t>
      </w:r>
      <w:r w:rsidRPr="000930EB">
        <w:rPr>
          <w:spacing w:val="1"/>
        </w:rPr>
        <w:t xml:space="preserve"> </w:t>
      </w:r>
      <w:r w:rsidRPr="000930EB">
        <w:t>у</w:t>
      </w:r>
      <w:r w:rsidRPr="000930EB">
        <w:rPr>
          <w:spacing w:val="1"/>
        </w:rPr>
        <w:t xml:space="preserve"> </w:t>
      </w:r>
      <w:r w:rsidRPr="000930EB">
        <w:t>травмонебезпечних</w:t>
      </w:r>
      <w:r w:rsidRPr="000930EB">
        <w:rPr>
          <w:spacing w:val="1"/>
        </w:rPr>
        <w:t xml:space="preserve"> </w:t>
      </w:r>
      <w:r w:rsidRPr="000930EB">
        <w:t>видах</w:t>
      </w:r>
      <w:r w:rsidRPr="000930EB">
        <w:rPr>
          <w:spacing w:val="22"/>
        </w:rPr>
        <w:t xml:space="preserve"> </w:t>
      </w:r>
      <w:r w:rsidRPr="000930EB">
        <w:t>спорту,</w:t>
      </w:r>
      <w:r w:rsidRPr="000930EB">
        <w:rPr>
          <w:spacing w:val="30"/>
        </w:rPr>
        <w:t xml:space="preserve"> </w:t>
      </w:r>
      <w:r w:rsidRPr="000930EB">
        <w:t>сумніва</w:t>
      </w:r>
      <w:r w:rsidR="0015324A">
        <w:rPr>
          <w:lang w:val="ru-RU"/>
        </w:rPr>
        <w:t>ли</w:t>
      </w:r>
      <w:r w:rsidRPr="000930EB">
        <w:t>ся</w:t>
      </w:r>
      <w:r w:rsidRPr="000930EB">
        <w:rPr>
          <w:spacing w:val="28"/>
        </w:rPr>
        <w:t xml:space="preserve"> </w:t>
      </w:r>
      <w:r w:rsidRPr="000930EB">
        <w:t>в</w:t>
      </w:r>
      <w:r w:rsidRPr="000930EB">
        <w:rPr>
          <w:spacing w:val="25"/>
        </w:rPr>
        <w:t xml:space="preserve"> </w:t>
      </w:r>
      <w:r w:rsidRPr="000930EB">
        <w:t>доцільності</w:t>
      </w:r>
      <w:r w:rsidRPr="000930EB">
        <w:rPr>
          <w:spacing w:val="22"/>
        </w:rPr>
        <w:t xml:space="preserve"> </w:t>
      </w:r>
      <w:r w:rsidRPr="000930EB">
        <w:t>участі</w:t>
      </w:r>
      <w:r w:rsidRPr="000930EB">
        <w:rPr>
          <w:spacing w:val="23"/>
        </w:rPr>
        <w:t xml:space="preserve"> </w:t>
      </w:r>
      <w:r w:rsidRPr="000930EB">
        <w:t>в</w:t>
      </w:r>
      <w:r w:rsidRPr="000930EB">
        <w:rPr>
          <w:spacing w:val="25"/>
        </w:rPr>
        <w:t xml:space="preserve"> </w:t>
      </w:r>
      <w:r w:rsidRPr="000930EB">
        <w:t>Олімпійських</w:t>
      </w:r>
      <w:r w:rsidRPr="000930EB">
        <w:rPr>
          <w:spacing w:val="23"/>
        </w:rPr>
        <w:t xml:space="preserve"> </w:t>
      </w:r>
      <w:r w:rsidRPr="000930EB">
        <w:t>іграх,</w:t>
      </w:r>
      <w:r w:rsidRPr="000930EB">
        <w:rPr>
          <w:spacing w:val="25"/>
        </w:rPr>
        <w:t xml:space="preserve"> </w:t>
      </w:r>
      <w:r w:rsidRPr="000930EB">
        <w:t>яка</w:t>
      </w:r>
      <w:r w:rsidR="008E26B2" w:rsidRPr="000930EB">
        <w:rPr>
          <w:lang w:val="ru-RU"/>
        </w:rPr>
        <w:t xml:space="preserve"> </w:t>
      </w:r>
      <w:r w:rsidR="008E26B2" w:rsidRPr="000930EB">
        <w:t>не</w:t>
      </w:r>
      <w:r w:rsidR="008E26B2" w:rsidRPr="000930EB">
        <w:rPr>
          <w:spacing w:val="1"/>
        </w:rPr>
        <w:t xml:space="preserve"> </w:t>
      </w:r>
      <w:r w:rsidR="008E26B2" w:rsidRPr="000930EB">
        <w:t>приносить</w:t>
      </w:r>
      <w:r w:rsidR="008E26B2" w:rsidRPr="000930EB">
        <w:rPr>
          <w:spacing w:val="1"/>
        </w:rPr>
        <w:t xml:space="preserve"> </w:t>
      </w:r>
      <w:r w:rsidR="008E26B2" w:rsidRPr="000930EB">
        <w:t>великих матеріальних виг</w:t>
      </w:r>
      <w:r w:rsidR="001A664E" w:rsidRPr="000930EB">
        <w:rPr>
          <w:lang w:val="ru-RU"/>
        </w:rPr>
        <w:t>о</w:t>
      </w:r>
      <w:r w:rsidR="008E26B2" w:rsidRPr="000930EB">
        <w:t>д</w:t>
      </w:r>
      <w:r w:rsidR="008E26B2" w:rsidRPr="000930EB">
        <w:rPr>
          <w:spacing w:val="1"/>
        </w:rPr>
        <w:t xml:space="preserve"> </w:t>
      </w:r>
      <w:r w:rsidR="008E26B2" w:rsidRPr="000930EB">
        <w:t>і проблематична з точки зору</w:t>
      </w:r>
      <w:r w:rsidR="008E26B2" w:rsidRPr="000930EB">
        <w:rPr>
          <w:spacing w:val="1"/>
        </w:rPr>
        <w:t xml:space="preserve"> </w:t>
      </w:r>
      <w:r w:rsidR="008E26B2" w:rsidRPr="000930EB">
        <w:t>підвищення</w:t>
      </w:r>
      <w:r w:rsidR="008E26B2" w:rsidRPr="000930EB">
        <w:rPr>
          <w:spacing w:val="1"/>
        </w:rPr>
        <w:t xml:space="preserve"> </w:t>
      </w:r>
      <w:r w:rsidR="008E26B2" w:rsidRPr="000930EB">
        <w:t>авторитету,</w:t>
      </w:r>
      <w:r w:rsidR="008E26B2" w:rsidRPr="000930EB">
        <w:rPr>
          <w:spacing w:val="1"/>
        </w:rPr>
        <w:t xml:space="preserve"> </w:t>
      </w:r>
      <w:r w:rsidR="008E26B2" w:rsidRPr="000930EB">
        <w:t>оскільки</w:t>
      </w:r>
      <w:r w:rsidR="008E26B2" w:rsidRPr="000930EB">
        <w:rPr>
          <w:spacing w:val="1"/>
        </w:rPr>
        <w:t xml:space="preserve"> </w:t>
      </w:r>
      <w:r w:rsidR="008E26B2" w:rsidRPr="000930EB">
        <w:t>не</w:t>
      </w:r>
      <w:r w:rsidR="008E26B2" w:rsidRPr="000930EB">
        <w:rPr>
          <w:spacing w:val="1"/>
        </w:rPr>
        <w:t xml:space="preserve"> </w:t>
      </w:r>
      <w:r w:rsidR="008E26B2" w:rsidRPr="000930EB">
        <w:t>виключена</w:t>
      </w:r>
      <w:r w:rsidR="008E26B2" w:rsidRPr="000930EB">
        <w:rPr>
          <w:spacing w:val="1"/>
        </w:rPr>
        <w:t xml:space="preserve"> </w:t>
      </w:r>
      <w:r w:rsidR="008E26B2" w:rsidRPr="000930EB">
        <w:t>імовірність</w:t>
      </w:r>
      <w:r w:rsidR="008E26B2" w:rsidRPr="000930EB">
        <w:rPr>
          <w:spacing w:val="1"/>
        </w:rPr>
        <w:t xml:space="preserve"> </w:t>
      </w:r>
      <w:r w:rsidR="008E26B2" w:rsidRPr="000930EB">
        <w:t>програшу,</w:t>
      </w:r>
      <w:r w:rsidR="008E26B2" w:rsidRPr="000930EB">
        <w:rPr>
          <w:spacing w:val="1"/>
        </w:rPr>
        <w:t xml:space="preserve"> </w:t>
      </w:r>
      <w:r w:rsidR="008E26B2" w:rsidRPr="000930EB">
        <w:t>в</w:t>
      </w:r>
      <w:r w:rsidR="008E26B2" w:rsidRPr="000930EB">
        <w:rPr>
          <w:spacing w:val="1"/>
        </w:rPr>
        <w:t xml:space="preserve"> </w:t>
      </w:r>
      <w:r w:rsidR="008E26B2" w:rsidRPr="000930EB">
        <w:t>тому</w:t>
      </w:r>
      <w:r w:rsidR="008E26B2" w:rsidRPr="000930EB">
        <w:rPr>
          <w:spacing w:val="1"/>
        </w:rPr>
        <w:t xml:space="preserve"> </w:t>
      </w:r>
      <w:r w:rsidR="008E26B2" w:rsidRPr="000930EB">
        <w:t>числі</w:t>
      </w:r>
      <w:r w:rsidR="008E26B2" w:rsidRPr="000930EB">
        <w:rPr>
          <w:spacing w:val="1"/>
        </w:rPr>
        <w:t xml:space="preserve"> </w:t>
      </w:r>
      <w:r w:rsidR="008E26B2" w:rsidRPr="000930EB">
        <w:t>і</w:t>
      </w:r>
      <w:r w:rsidR="008E26B2" w:rsidRPr="000930EB">
        <w:rPr>
          <w:spacing w:val="1"/>
        </w:rPr>
        <w:t xml:space="preserve"> </w:t>
      </w:r>
      <w:r w:rsidR="008E26B2" w:rsidRPr="000930EB">
        <w:t>маловідомому</w:t>
      </w:r>
      <w:r w:rsidR="008E26B2" w:rsidRPr="000930EB">
        <w:rPr>
          <w:spacing w:val="1"/>
        </w:rPr>
        <w:t xml:space="preserve"> </w:t>
      </w:r>
      <w:r w:rsidR="008E26B2" w:rsidRPr="000930EB">
        <w:t>спортсменові.</w:t>
      </w:r>
      <w:r w:rsidR="008E26B2" w:rsidRPr="000930EB">
        <w:rPr>
          <w:spacing w:val="1"/>
        </w:rPr>
        <w:t xml:space="preserve"> </w:t>
      </w:r>
      <w:r w:rsidR="008E26B2" w:rsidRPr="000930EB">
        <w:t>До</w:t>
      </w:r>
      <w:r w:rsidR="008E26B2" w:rsidRPr="000930EB">
        <w:rPr>
          <w:spacing w:val="1"/>
        </w:rPr>
        <w:t xml:space="preserve"> </w:t>
      </w:r>
      <w:r w:rsidR="008E26B2" w:rsidRPr="000930EB">
        <w:t>того</w:t>
      </w:r>
      <w:r w:rsidR="008E26B2" w:rsidRPr="000930EB">
        <w:rPr>
          <w:spacing w:val="1"/>
        </w:rPr>
        <w:t xml:space="preserve"> </w:t>
      </w:r>
      <w:r w:rsidR="008E26B2" w:rsidRPr="000930EB">
        <w:t>ж</w:t>
      </w:r>
      <w:r w:rsidR="008E26B2" w:rsidRPr="000930EB">
        <w:rPr>
          <w:lang w:val="ru-RU"/>
        </w:rPr>
        <w:t>,</w:t>
      </w:r>
      <w:r w:rsidR="008E26B2" w:rsidRPr="000930EB">
        <w:rPr>
          <w:spacing w:val="1"/>
        </w:rPr>
        <w:t xml:space="preserve"> </w:t>
      </w:r>
      <w:r w:rsidR="008E26B2" w:rsidRPr="000930EB">
        <w:t>напружений</w:t>
      </w:r>
      <w:r w:rsidR="008E26B2" w:rsidRPr="000930EB">
        <w:rPr>
          <w:spacing w:val="1"/>
        </w:rPr>
        <w:t xml:space="preserve"> </w:t>
      </w:r>
      <w:r w:rsidR="0015324A">
        <w:rPr>
          <w:lang w:val="ru-RU"/>
        </w:rPr>
        <w:t>О</w:t>
      </w:r>
      <w:r w:rsidR="008E26B2" w:rsidRPr="000930EB">
        <w:t>лімпійський</w:t>
      </w:r>
      <w:r w:rsidR="008E26B2" w:rsidRPr="000930EB">
        <w:rPr>
          <w:spacing w:val="-1"/>
        </w:rPr>
        <w:t xml:space="preserve"> </w:t>
      </w:r>
      <w:r w:rsidR="008E26B2" w:rsidRPr="000930EB">
        <w:t>турнір</w:t>
      </w:r>
      <w:r w:rsidR="008E26B2" w:rsidRPr="000930EB">
        <w:rPr>
          <w:spacing w:val="-5"/>
        </w:rPr>
        <w:t xml:space="preserve"> </w:t>
      </w:r>
      <w:r w:rsidR="008E26B2" w:rsidRPr="000930EB">
        <w:t>м</w:t>
      </w:r>
      <w:r w:rsidR="0015324A">
        <w:rPr>
          <w:lang w:val="ru-RU"/>
        </w:rPr>
        <w:t>іг</w:t>
      </w:r>
      <w:r w:rsidR="008E26B2" w:rsidRPr="000930EB">
        <w:rPr>
          <w:spacing w:val="-3"/>
        </w:rPr>
        <w:t xml:space="preserve"> </w:t>
      </w:r>
      <w:r w:rsidR="008E26B2" w:rsidRPr="000930EB">
        <w:t>стати</w:t>
      </w:r>
      <w:r w:rsidR="008E26B2" w:rsidRPr="000930EB">
        <w:rPr>
          <w:spacing w:val="-5"/>
        </w:rPr>
        <w:t xml:space="preserve"> </w:t>
      </w:r>
      <w:r w:rsidR="008E26B2" w:rsidRPr="000930EB">
        <w:t>причиною</w:t>
      </w:r>
      <w:r w:rsidR="008E26B2" w:rsidRPr="000930EB">
        <w:rPr>
          <w:spacing w:val="-6"/>
        </w:rPr>
        <w:t xml:space="preserve"> </w:t>
      </w:r>
      <w:r w:rsidR="008E26B2" w:rsidRPr="000930EB">
        <w:t>отримання</w:t>
      </w:r>
      <w:r w:rsidR="008E26B2" w:rsidRPr="000930EB">
        <w:rPr>
          <w:spacing w:val="-3"/>
        </w:rPr>
        <w:t xml:space="preserve"> </w:t>
      </w:r>
      <w:r w:rsidR="008E26B2" w:rsidRPr="000930EB">
        <w:t>серйозної</w:t>
      </w:r>
      <w:r w:rsidR="008E26B2" w:rsidRPr="000930EB">
        <w:rPr>
          <w:spacing w:val="-9"/>
        </w:rPr>
        <w:t xml:space="preserve"> </w:t>
      </w:r>
      <w:r w:rsidR="008E26B2" w:rsidRPr="000930EB">
        <w:t>травми,</w:t>
      </w:r>
      <w:r w:rsidR="008E26B2" w:rsidRPr="000930EB">
        <w:rPr>
          <w:spacing w:val="-3"/>
        </w:rPr>
        <w:t xml:space="preserve"> </w:t>
      </w:r>
      <w:r w:rsidR="008E26B2" w:rsidRPr="000930EB">
        <w:t>або</w:t>
      </w:r>
      <w:r w:rsidR="008E26B2" w:rsidRPr="000930EB">
        <w:rPr>
          <w:lang w:val="ru-RU"/>
        </w:rPr>
        <w:t xml:space="preserve"> </w:t>
      </w:r>
      <w:r w:rsidR="008E26B2" w:rsidRPr="000930EB">
        <w:rPr>
          <w:spacing w:val="-68"/>
        </w:rPr>
        <w:t xml:space="preserve"> </w:t>
      </w:r>
      <w:r w:rsidR="008E26B2" w:rsidRPr="000930EB">
        <w:t>спаду</w:t>
      </w:r>
      <w:r w:rsidR="008E26B2" w:rsidRPr="000930EB">
        <w:rPr>
          <w:spacing w:val="-4"/>
        </w:rPr>
        <w:t xml:space="preserve"> </w:t>
      </w:r>
      <w:r w:rsidR="008E26B2" w:rsidRPr="000930EB">
        <w:t>спортивної</w:t>
      </w:r>
      <w:r w:rsidR="008E26B2" w:rsidRPr="000930EB">
        <w:rPr>
          <w:spacing w:val="-4"/>
        </w:rPr>
        <w:t xml:space="preserve"> </w:t>
      </w:r>
      <w:r w:rsidR="008E26B2" w:rsidRPr="000930EB">
        <w:t>форми.</w:t>
      </w:r>
    </w:p>
    <w:p w14:paraId="00A4C5A2" w14:textId="77777777" w:rsidR="00926D1A" w:rsidRPr="000930EB" w:rsidRDefault="00926D1A" w:rsidP="0081766C">
      <w:pPr>
        <w:widowControl/>
        <w:autoSpaceDE/>
        <w:autoSpaceDN/>
        <w:spacing w:line="360" w:lineRule="auto"/>
        <w:rPr>
          <w:sz w:val="28"/>
          <w:szCs w:val="28"/>
        </w:rPr>
        <w:sectPr w:rsidR="00926D1A" w:rsidRPr="000930EB" w:rsidSect="00FC5D2B">
          <w:type w:val="continuous"/>
          <w:pgSz w:w="11900" w:h="16840"/>
          <w:pgMar w:top="1134" w:right="953" w:bottom="1134" w:left="1134" w:header="724" w:footer="0" w:gutter="0"/>
          <w:cols w:space="720"/>
        </w:sectPr>
      </w:pPr>
    </w:p>
    <w:p w14:paraId="13660A5E" w14:textId="37A37692" w:rsidR="00926D1A" w:rsidRPr="000930EB" w:rsidRDefault="00926D1A" w:rsidP="0081766C">
      <w:pPr>
        <w:pStyle w:val="a3"/>
        <w:spacing w:line="360" w:lineRule="auto"/>
        <w:ind w:right="180"/>
      </w:pPr>
      <w:r w:rsidRPr="000930EB">
        <w:t>Однак незалежно від того, як федерації вирішува</w:t>
      </w:r>
      <w:r w:rsidR="0015324A" w:rsidRPr="0015324A">
        <w:t>л</w:t>
      </w:r>
      <w:r w:rsidRPr="000930EB">
        <w:t>и питання</w:t>
      </w:r>
      <w:r w:rsidRPr="000930EB">
        <w:rPr>
          <w:spacing w:val="1"/>
        </w:rPr>
        <w:t xml:space="preserve"> </w:t>
      </w:r>
      <w:r w:rsidRPr="000930EB">
        <w:t>допуску професійних спортсменів до Ігор і як став</w:t>
      </w:r>
      <w:r w:rsidR="0015324A" w:rsidRPr="0015324A">
        <w:t>лять</w:t>
      </w:r>
      <w:r w:rsidRPr="000930EB">
        <w:t>ся до цього</w:t>
      </w:r>
      <w:r w:rsidRPr="000930EB">
        <w:rPr>
          <w:spacing w:val="1"/>
        </w:rPr>
        <w:t xml:space="preserve"> </w:t>
      </w:r>
      <w:r w:rsidRPr="000930EB">
        <w:t>менеджери, спонсори і самі спортсмени, епоха зближення професійного і</w:t>
      </w:r>
      <w:r w:rsidRPr="000930EB">
        <w:rPr>
          <w:spacing w:val="1"/>
        </w:rPr>
        <w:t xml:space="preserve"> </w:t>
      </w:r>
      <w:r w:rsidR="0015324A" w:rsidRPr="0015324A">
        <w:t>О</w:t>
      </w:r>
      <w:r w:rsidRPr="000930EB">
        <w:t xml:space="preserve">лімпійського спорту </w:t>
      </w:r>
      <w:r w:rsidR="0015324A" w:rsidRPr="0015324A">
        <w:t>триває</w:t>
      </w:r>
      <w:r w:rsidRPr="000930EB">
        <w:t>, і Олімпійські ігри вже ніколи не будуть</w:t>
      </w:r>
      <w:r w:rsidRPr="000930EB">
        <w:rPr>
          <w:spacing w:val="1"/>
        </w:rPr>
        <w:t xml:space="preserve"> </w:t>
      </w:r>
      <w:r w:rsidRPr="000930EB">
        <w:t>такими якими</w:t>
      </w:r>
      <w:r w:rsidRPr="000930EB">
        <w:rPr>
          <w:spacing w:val="1"/>
        </w:rPr>
        <w:t xml:space="preserve"> </w:t>
      </w:r>
      <w:r w:rsidRPr="000930EB">
        <w:t>були</w:t>
      </w:r>
      <w:r w:rsidRPr="000930EB">
        <w:rPr>
          <w:spacing w:val="1"/>
        </w:rPr>
        <w:t xml:space="preserve"> </w:t>
      </w:r>
      <w:r w:rsidRPr="000930EB">
        <w:t>раніше.</w:t>
      </w:r>
    </w:p>
    <w:p w14:paraId="4CA87F08" w14:textId="6B94EFBB" w:rsidR="00926D1A" w:rsidRPr="000930EB" w:rsidRDefault="00926D1A" w:rsidP="0081766C">
      <w:pPr>
        <w:pStyle w:val="a3"/>
        <w:spacing w:line="360" w:lineRule="auto"/>
        <w:ind w:right="179"/>
      </w:pPr>
      <w:r w:rsidRPr="000930EB">
        <w:t>На</w:t>
      </w:r>
      <w:r w:rsidRPr="000930EB">
        <w:rPr>
          <w:spacing w:val="1"/>
        </w:rPr>
        <w:t xml:space="preserve"> </w:t>
      </w:r>
      <w:r w:rsidRPr="000930EB">
        <w:t>загал</w:t>
      </w:r>
      <w:r w:rsidRPr="000930EB">
        <w:rPr>
          <w:spacing w:val="1"/>
        </w:rPr>
        <w:t xml:space="preserve"> </w:t>
      </w:r>
      <w:r w:rsidRPr="000930EB">
        <w:t>багаторічна</w:t>
      </w:r>
      <w:r w:rsidRPr="000930EB">
        <w:rPr>
          <w:spacing w:val="1"/>
        </w:rPr>
        <w:t xml:space="preserve"> </w:t>
      </w:r>
      <w:r w:rsidRPr="000930EB">
        <w:t>боротьба</w:t>
      </w:r>
      <w:r w:rsidRPr="000930EB">
        <w:rPr>
          <w:spacing w:val="1"/>
        </w:rPr>
        <w:t xml:space="preserve"> </w:t>
      </w:r>
      <w:r w:rsidRPr="000930EB">
        <w:t>численних</w:t>
      </w:r>
      <w:r w:rsidRPr="000930EB">
        <w:rPr>
          <w:spacing w:val="1"/>
        </w:rPr>
        <w:t xml:space="preserve"> </w:t>
      </w:r>
      <w:r w:rsidRPr="000930EB">
        <w:t>спортивних</w:t>
      </w:r>
      <w:r w:rsidRPr="000930EB">
        <w:rPr>
          <w:spacing w:val="1"/>
        </w:rPr>
        <w:t xml:space="preserve"> </w:t>
      </w:r>
      <w:r w:rsidRPr="000930EB">
        <w:t>діячів</w:t>
      </w:r>
      <w:r w:rsidRPr="000930EB">
        <w:rPr>
          <w:spacing w:val="1"/>
        </w:rPr>
        <w:t xml:space="preserve"> </w:t>
      </w:r>
      <w:r w:rsidRPr="000930EB">
        <w:t>за</w:t>
      </w:r>
      <w:r w:rsidRPr="000930EB">
        <w:rPr>
          <w:spacing w:val="1"/>
        </w:rPr>
        <w:t xml:space="preserve"> </w:t>
      </w:r>
      <w:r w:rsidRPr="000930EB">
        <w:t>збереження</w:t>
      </w:r>
      <w:r w:rsidRPr="000930EB">
        <w:rPr>
          <w:spacing w:val="1"/>
        </w:rPr>
        <w:t xml:space="preserve"> </w:t>
      </w:r>
      <w:r w:rsidRPr="000930EB">
        <w:t>класичних ідеалів</w:t>
      </w:r>
      <w:r w:rsidRPr="000930EB">
        <w:rPr>
          <w:spacing w:val="1"/>
        </w:rPr>
        <w:t xml:space="preserve"> </w:t>
      </w:r>
      <w:r w:rsidR="0015324A" w:rsidRPr="0015324A">
        <w:t>О</w:t>
      </w:r>
      <w:r w:rsidRPr="000930EB">
        <w:t xml:space="preserve">лімпізму і </w:t>
      </w:r>
      <w:r w:rsidR="008E26B2" w:rsidRPr="0015324A">
        <w:t>«</w:t>
      </w:r>
      <w:r w:rsidRPr="000930EB">
        <w:t>чистоти</w:t>
      </w:r>
      <w:r w:rsidR="008E26B2" w:rsidRPr="0015324A">
        <w:t>»</w:t>
      </w:r>
      <w:r w:rsidRPr="000930EB">
        <w:t xml:space="preserve"> олімпійського руху,</w:t>
      </w:r>
      <w:r w:rsidRPr="000930EB">
        <w:rPr>
          <w:spacing w:val="1"/>
        </w:rPr>
        <w:t xml:space="preserve"> </w:t>
      </w:r>
      <w:r w:rsidRPr="000930EB">
        <w:t>боротьба</w:t>
      </w:r>
      <w:r w:rsidRPr="000930EB">
        <w:rPr>
          <w:spacing w:val="1"/>
        </w:rPr>
        <w:t xml:space="preserve"> </w:t>
      </w:r>
      <w:r w:rsidRPr="000930EB">
        <w:t>проти</w:t>
      </w:r>
      <w:r w:rsidRPr="000930EB">
        <w:rPr>
          <w:spacing w:val="1"/>
        </w:rPr>
        <w:t xml:space="preserve"> </w:t>
      </w:r>
      <w:r w:rsidRPr="000930EB">
        <w:t>професіоналізму</w:t>
      </w:r>
      <w:r w:rsidRPr="000930EB">
        <w:rPr>
          <w:spacing w:val="1"/>
        </w:rPr>
        <w:t xml:space="preserve"> </w:t>
      </w:r>
      <w:r w:rsidRPr="000930EB">
        <w:t>в</w:t>
      </w:r>
      <w:r w:rsidRPr="000930EB">
        <w:rPr>
          <w:spacing w:val="1"/>
        </w:rPr>
        <w:t xml:space="preserve"> </w:t>
      </w:r>
      <w:r w:rsidRPr="000930EB">
        <w:t>спорті</w:t>
      </w:r>
      <w:r w:rsidRPr="000930EB">
        <w:rPr>
          <w:spacing w:val="1"/>
        </w:rPr>
        <w:t xml:space="preserve"> </w:t>
      </w:r>
      <w:r w:rsidRPr="000930EB">
        <w:t>носила</w:t>
      </w:r>
      <w:r w:rsidRPr="000930EB">
        <w:rPr>
          <w:spacing w:val="1"/>
        </w:rPr>
        <w:t xml:space="preserve"> </w:t>
      </w:r>
      <w:r w:rsidRPr="000930EB">
        <w:t>ідеалістичний</w:t>
      </w:r>
      <w:r w:rsidRPr="000930EB">
        <w:rPr>
          <w:spacing w:val="1"/>
        </w:rPr>
        <w:t xml:space="preserve"> </w:t>
      </w:r>
      <w:r w:rsidRPr="000930EB">
        <w:t>характер.</w:t>
      </w:r>
      <w:r w:rsidRPr="000930EB">
        <w:rPr>
          <w:spacing w:val="1"/>
        </w:rPr>
        <w:t xml:space="preserve"> </w:t>
      </w:r>
      <w:r w:rsidRPr="000930EB">
        <w:t>І</w:t>
      </w:r>
      <w:r w:rsidRPr="000930EB">
        <w:rPr>
          <w:spacing w:val="1"/>
        </w:rPr>
        <w:t xml:space="preserve"> </w:t>
      </w:r>
      <w:r w:rsidRPr="000930EB">
        <w:t>хоч</w:t>
      </w:r>
      <w:r w:rsidRPr="000930EB">
        <w:rPr>
          <w:spacing w:val="1"/>
        </w:rPr>
        <w:t xml:space="preserve"> </w:t>
      </w:r>
      <w:r w:rsidRPr="000930EB">
        <w:t>заохочення</w:t>
      </w:r>
      <w:r w:rsidRPr="000930EB">
        <w:rPr>
          <w:spacing w:val="1"/>
        </w:rPr>
        <w:t xml:space="preserve"> </w:t>
      </w:r>
      <w:r w:rsidRPr="000930EB">
        <w:t>процесу</w:t>
      </w:r>
      <w:r w:rsidRPr="000930EB">
        <w:rPr>
          <w:spacing w:val="1"/>
        </w:rPr>
        <w:t xml:space="preserve"> </w:t>
      </w:r>
      <w:r w:rsidRPr="000930EB">
        <w:t>професіоналізації</w:t>
      </w:r>
      <w:r w:rsidRPr="000930EB">
        <w:rPr>
          <w:spacing w:val="1"/>
        </w:rPr>
        <w:t xml:space="preserve"> </w:t>
      </w:r>
      <w:r w:rsidRPr="000930EB">
        <w:t xml:space="preserve">олімпійського спорту </w:t>
      </w:r>
      <w:r w:rsidR="0015324A" w:rsidRPr="0015324A">
        <w:t>привело</w:t>
      </w:r>
      <w:r w:rsidRPr="000930EB">
        <w:t xml:space="preserve"> до зміни його традиційної суті, внос</w:t>
      </w:r>
      <w:r w:rsidR="0015324A" w:rsidRPr="0015324A">
        <w:t>ло</w:t>
      </w:r>
      <w:r w:rsidRPr="000930EB">
        <w:t xml:space="preserve"> у спорт</w:t>
      </w:r>
      <w:r w:rsidRPr="000930EB">
        <w:rPr>
          <w:spacing w:val="1"/>
        </w:rPr>
        <w:t xml:space="preserve"> </w:t>
      </w:r>
      <w:r w:rsidRPr="000930EB">
        <w:t>дух комерції і наживи, при</w:t>
      </w:r>
      <w:r w:rsidR="0015324A" w:rsidRPr="0015324A">
        <w:t>звело</w:t>
      </w:r>
      <w:r w:rsidRPr="000930EB">
        <w:t xml:space="preserve"> до порушення уявлень, що скла</w:t>
      </w:r>
      <w:r w:rsidR="0015324A" w:rsidRPr="0015324A">
        <w:t>да</w:t>
      </w:r>
      <w:r w:rsidRPr="000930EB">
        <w:t xml:space="preserve">лися </w:t>
      </w:r>
      <w:r w:rsidR="008E26B2" w:rsidRPr="000930EB">
        <w:t>щодо</w:t>
      </w:r>
      <w:r w:rsidRPr="000930EB">
        <w:rPr>
          <w:spacing w:val="1"/>
        </w:rPr>
        <w:t xml:space="preserve"> </w:t>
      </w:r>
      <w:r w:rsidR="0015324A" w:rsidRPr="0015324A">
        <w:t>О</w:t>
      </w:r>
      <w:r w:rsidRPr="000930EB">
        <w:t>лімпійськ</w:t>
      </w:r>
      <w:r w:rsidR="008E26B2" w:rsidRPr="000930EB">
        <w:t>их</w:t>
      </w:r>
      <w:r w:rsidRPr="000930EB">
        <w:t xml:space="preserve"> принцип</w:t>
      </w:r>
      <w:r w:rsidR="008E26B2" w:rsidRPr="000930EB">
        <w:t>ів</w:t>
      </w:r>
      <w:r w:rsidRPr="000930EB">
        <w:t xml:space="preserve">, необхідно визнати, що цей процес </w:t>
      </w:r>
      <w:r w:rsidR="0015324A" w:rsidRPr="0015324A">
        <w:t xml:space="preserve">вже </w:t>
      </w:r>
      <w:r w:rsidRPr="000930EB">
        <w:t>став незворотнім.</w:t>
      </w:r>
      <w:r w:rsidRPr="000930EB">
        <w:rPr>
          <w:spacing w:val="1"/>
        </w:rPr>
        <w:t xml:space="preserve"> </w:t>
      </w:r>
      <w:r w:rsidRPr="0015324A">
        <w:rPr>
          <w:color w:val="FF0000"/>
        </w:rPr>
        <w:t>Подальші</w:t>
      </w:r>
      <w:r w:rsidRPr="0015324A">
        <w:rPr>
          <w:color w:val="FF0000"/>
          <w:spacing w:val="1"/>
        </w:rPr>
        <w:t xml:space="preserve"> </w:t>
      </w:r>
      <w:r w:rsidRPr="0015324A">
        <w:rPr>
          <w:color w:val="FF0000"/>
        </w:rPr>
        <w:t>перспективи</w:t>
      </w:r>
      <w:r w:rsidRPr="0015324A">
        <w:rPr>
          <w:color w:val="FF0000"/>
          <w:spacing w:val="1"/>
        </w:rPr>
        <w:t xml:space="preserve"> </w:t>
      </w:r>
      <w:r w:rsidRPr="0015324A">
        <w:rPr>
          <w:color w:val="FF0000"/>
        </w:rPr>
        <w:t>розвитку</w:t>
      </w:r>
      <w:r w:rsidRPr="0015324A">
        <w:rPr>
          <w:color w:val="FF0000"/>
          <w:spacing w:val="1"/>
        </w:rPr>
        <w:t xml:space="preserve"> </w:t>
      </w:r>
      <w:r w:rsidRPr="0015324A">
        <w:rPr>
          <w:color w:val="FF0000"/>
        </w:rPr>
        <w:t>спорту</w:t>
      </w:r>
      <w:r w:rsidRPr="0015324A">
        <w:rPr>
          <w:color w:val="FF0000"/>
          <w:spacing w:val="1"/>
        </w:rPr>
        <w:t xml:space="preserve"> </w:t>
      </w:r>
      <w:r w:rsidRPr="0015324A">
        <w:rPr>
          <w:color w:val="FF0000"/>
        </w:rPr>
        <w:t>будуть</w:t>
      </w:r>
      <w:r w:rsidRPr="0015324A">
        <w:rPr>
          <w:color w:val="FF0000"/>
          <w:spacing w:val="1"/>
        </w:rPr>
        <w:t xml:space="preserve"> </w:t>
      </w:r>
      <w:r w:rsidRPr="0015324A">
        <w:rPr>
          <w:color w:val="FF0000"/>
        </w:rPr>
        <w:t>все</w:t>
      </w:r>
      <w:r w:rsidRPr="0015324A">
        <w:rPr>
          <w:color w:val="FF0000"/>
          <w:spacing w:val="1"/>
        </w:rPr>
        <w:t xml:space="preserve"> </w:t>
      </w:r>
      <w:r w:rsidRPr="0015324A">
        <w:rPr>
          <w:color w:val="FF0000"/>
        </w:rPr>
        <w:t>тісніше</w:t>
      </w:r>
      <w:r w:rsidRPr="0015324A">
        <w:rPr>
          <w:color w:val="FF0000"/>
          <w:spacing w:val="1"/>
        </w:rPr>
        <w:t xml:space="preserve"> </w:t>
      </w:r>
      <w:r w:rsidRPr="0015324A">
        <w:rPr>
          <w:color w:val="FF0000"/>
        </w:rPr>
        <w:t>пов'язані</w:t>
      </w:r>
      <w:r w:rsidRPr="0015324A">
        <w:rPr>
          <w:color w:val="FF0000"/>
          <w:spacing w:val="1"/>
        </w:rPr>
        <w:t xml:space="preserve"> </w:t>
      </w:r>
      <w:r w:rsidRPr="0015324A">
        <w:rPr>
          <w:color w:val="FF0000"/>
        </w:rPr>
        <w:t>з</w:t>
      </w:r>
      <w:r w:rsidRPr="0015324A">
        <w:rPr>
          <w:color w:val="FF0000"/>
          <w:spacing w:val="1"/>
        </w:rPr>
        <w:t xml:space="preserve"> </w:t>
      </w:r>
      <w:r w:rsidRPr="0015324A">
        <w:rPr>
          <w:color w:val="FF0000"/>
        </w:rPr>
        <w:t>професіоналізмом,</w:t>
      </w:r>
      <w:r w:rsidRPr="0015324A">
        <w:rPr>
          <w:color w:val="FF0000"/>
          <w:spacing w:val="1"/>
        </w:rPr>
        <w:t xml:space="preserve"> </w:t>
      </w:r>
      <w:r w:rsidRPr="0015324A">
        <w:rPr>
          <w:color w:val="FF0000"/>
        </w:rPr>
        <w:t>і зберегти</w:t>
      </w:r>
      <w:r w:rsidRPr="0015324A">
        <w:rPr>
          <w:color w:val="FF0000"/>
          <w:spacing w:val="1"/>
        </w:rPr>
        <w:t xml:space="preserve"> </w:t>
      </w:r>
      <w:r w:rsidRPr="0015324A">
        <w:rPr>
          <w:color w:val="FF0000"/>
        </w:rPr>
        <w:t>свій імідж олімпійський спорт зуміє, якщо</w:t>
      </w:r>
      <w:r w:rsidRPr="0015324A">
        <w:rPr>
          <w:color w:val="FF0000"/>
          <w:spacing w:val="1"/>
        </w:rPr>
        <w:t xml:space="preserve"> </w:t>
      </w:r>
      <w:r w:rsidRPr="0015324A">
        <w:rPr>
          <w:color w:val="FF0000"/>
        </w:rPr>
        <w:t>буде</w:t>
      </w:r>
      <w:r w:rsidRPr="0015324A">
        <w:rPr>
          <w:color w:val="FF0000"/>
          <w:spacing w:val="1"/>
        </w:rPr>
        <w:t xml:space="preserve"> </w:t>
      </w:r>
      <w:r w:rsidRPr="0015324A">
        <w:rPr>
          <w:color w:val="FF0000"/>
        </w:rPr>
        <w:t>реально</w:t>
      </w:r>
      <w:r w:rsidRPr="0015324A">
        <w:rPr>
          <w:color w:val="FF0000"/>
          <w:spacing w:val="1"/>
        </w:rPr>
        <w:t xml:space="preserve"> </w:t>
      </w:r>
      <w:r w:rsidRPr="0015324A">
        <w:rPr>
          <w:color w:val="FF0000"/>
        </w:rPr>
        <w:t>оцінювати</w:t>
      </w:r>
      <w:r w:rsidRPr="0015324A">
        <w:rPr>
          <w:color w:val="FF0000"/>
          <w:spacing w:val="1"/>
        </w:rPr>
        <w:t xml:space="preserve"> </w:t>
      </w:r>
      <w:r w:rsidRPr="0015324A">
        <w:rPr>
          <w:color w:val="FF0000"/>
        </w:rPr>
        <w:t>положення</w:t>
      </w:r>
      <w:r w:rsidRPr="0015324A">
        <w:rPr>
          <w:color w:val="FF0000"/>
          <w:spacing w:val="1"/>
        </w:rPr>
        <w:t xml:space="preserve"> </w:t>
      </w:r>
      <w:r w:rsidRPr="0015324A">
        <w:rPr>
          <w:color w:val="FF0000"/>
        </w:rPr>
        <w:t>справ</w:t>
      </w:r>
      <w:r w:rsidRPr="0015324A">
        <w:rPr>
          <w:color w:val="FF0000"/>
          <w:spacing w:val="1"/>
        </w:rPr>
        <w:t xml:space="preserve"> </w:t>
      </w:r>
      <w:r w:rsidRPr="0015324A">
        <w:rPr>
          <w:color w:val="FF0000"/>
        </w:rPr>
        <w:t>і</w:t>
      </w:r>
      <w:r w:rsidRPr="0015324A">
        <w:rPr>
          <w:color w:val="FF0000"/>
          <w:spacing w:val="1"/>
        </w:rPr>
        <w:t xml:space="preserve"> </w:t>
      </w:r>
      <w:r w:rsidRPr="0015324A">
        <w:rPr>
          <w:color w:val="FF0000"/>
        </w:rPr>
        <w:lastRenderedPageBreak/>
        <w:t>оперативно</w:t>
      </w:r>
      <w:r w:rsidRPr="0015324A">
        <w:rPr>
          <w:color w:val="FF0000"/>
          <w:spacing w:val="1"/>
        </w:rPr>
        <w:t xml:space="preserve"> </w:t>
      </w:r>
      <w:r w:rsidRPr="0015324A">
        <w:rPr>
          <w:color w:val="FF0000"/>
        </w:rPr>
        <w:t>реагувати</w:t>
      </w:r>
      <w:r w:rsidRPr="0015324A">
        <w:rPr>
          <w:color w:val="FF0000"/>
          <w:spacing w:val="1"/>
        </w:rPr>
        <w:t xml:space="preserve"> </w:t>
      </w:r>
      <w:r w:rsidRPr="0015324A">
        <w:rPr>
          <w:color w:val="FF0000"/>
        </w:rPr>
        <w:t>на</w:t>
      </w:r>
      <w:r w:rsidRPr="0015324A">
        <w:rPr>
          <w:color w:val="FF0000"/>
          <w:spacing w:val="1"/>
        </w:rPr>
        <w:t xml:space="preserve"> </w:t>
      </w:r>
      <w:r w:rsidRPr="0015324A">
        <w:rPr>
          <w:color w:val="FF0000"/>
        </w:rPr>
        <w:t>конкретні ситуації з урахуванням інтересів олімпійського руху. Прагнення</w:t>
      </w:r>
      <w:r w:rsidRPr="0015324A">
        <w:rPr>
          <w:color w:val="FF0000"/>
          <w:spacing w:val="1"/>
        </w:rPr>
        <w:t xml:space="preserve"> </w:t>
      </w:r>
      <w:r w:rsidRPr="0015324A">
        <w:rPr>
          <w:color w:val="FF0000"/>
        </w:rPr>
        <w:t xml:space="preserve">зберегти уявлення </w:t>
      </w:r>
      <w:r w:rsidR="001A664E" w:rsidRPr="0015324A">
        <w:rPr>
          <w:color w:val="FF0000"/>
          <w:lang w:val="ru-RU"/>
        </w:rPr>
        <w:t>щод</w:t>
      </w:r>
      <w:r w:rsidRPr="0015324A">
        <w:rPr>
          <w:color w:val="FF0000"/>
        </w:rPr>
        <w:t>о</w:t>
      </w:r>
      <w:r w:rsidRPr="0015324A">
        <w:rPr>
          <w:color w:val="FF0000"/>
          <w:spacing w:val="1"/>
        </w:rPr>
        <w:t xml:space="preserve"> </w:t>
      </w:r>
      <w:r w:rsidR="008E26B2" w:rsidRPr="0015324A">
        <w:rPr>
          <w:color w:val="FF0000"/>
          <w:lang w:val="ru-RU"/>
        </w:rPr>
        <w:t>«</w:t>
      </w:r>
      <w:r w:rsidRPr="0015324A">
        <w:rPr>
          <w:color w:val="FF0000"/>
        </w:rPr>
        <w:t>чист</w:t>
      </w:r>
      <w:r w:rsidR="001A664E" w:rsidRPr="0015324A">
        <w:rPr>
          <w:color w:val="FF0000"/>
          <w:lang w:val="ru-RU"/>
        </w:rPr>
        <w:t>ого</w:t>
      </w:r>
      <w:r w:rsidR="008E26B2" w:rsidRPr="0015324A">
        <w:rPr>
          <w:color w:val="FF0000"/>
          <w:lang w:val="ru-RU"/>
        </w:rPr>
        <w:t>»</w:t>
      </w:r>
      <w:r w:rsidRPr="0015324A">
        <w:rPr>
          <w:color w:val="FF0000"/>
        </w:rPr>
        <w:t xml:space="preserve"> аматорств</w:t>
      </w:r>
      <w:r w:rsidR="001A664E" w:rsidRPr="0015324A">
        <w:rPr>
          <w:color w:val="FF0000"/>
          <w:lang w:val="ru-RU"/>
        </w:rPr>
        <w:t>а</w:t>
      </w:r>
      <w:r w:rsidRPr="0015324A">
        <w:rPr>
          <w:color w:val="FF0000"/>
        </w:rPr>
        <w:t xml:space="preserve"> явно не відповідає реальності,</w:t>
      </w:r>
      <w:r w:rsidRPr="0015324A">
        <w:rPr>
          <w:color w:val="FF0000"/>
          <w:spacing w:val="1"/>
        </w:rPr>
        <w:t xml:space="preserve"> </w:t>
      </w:r>
      <w:r w:rsidRPr="0015324A">
        <w:rPr>
          <w:color w:val="FF0000"/>
        </w:rPr>
        <w:t>здатне тільки ускладнити розвиток спорту в країнах, де буде проводитися</w:t>
      </w:r>
      <w:r w:rsidRPr="0015324A">
        <w:rPr>
          <w:color w:val="FF0000"/>
          <w:spacing w:val="1"/>
        </w:rPr>
        <w:t xml:space="preserve"> </w:t>
      </w:r>
      <w:r w:rsidRPr="0015324A">
        <w:rPr>
          <w:color w:val="FF0000"/>
        </w:rPr>
        <w:t>така політика. Збереження принципу аматорства не тільки не перешкодило</w:t>
      </w:r>
      <w:r w:rsidRPr="0015324A">
        <w:rPr>
          <w:color w:val="FF0000"/>
          <w:spacing w:val="1"/>
        </w:rPr>
        <w:t xml:space="preserve"> </w:t>
      </w:r>
      <w:r w:rsidRPr="0015324A">
        <w:rPr>
          <w:color w:val="FF0000"/>
        </w:rPr>
        <w:t>посиленню тенденції до професіоналізації спорту, а навпаки, спрямувало</w:t>
      </w:r>
      <w:r w:rsidRPr="0015324A">
        <w:rPr>
          <w:color w:val="FF0000"/>
          <w:spacing w:val="1"/>
        </w:rPr>
        <w:t xml:space="preserve"> </w:t>
      </w:r>
      <w:r w:rsidRPr="0015324A">
        <w:rPr>
          <w:color w:val="FF0000"/>
        </w:rPr>
        <w:t>цей</w:t>
      </w:r>
      <w:r w:rsidRPr="0015324A">
        <w:rPr>
          <w:color w:val="FF0000"/>
          <w:spacing w:val="1"/>
        </w:rPr>
        <w:t xml:space="preserve"> </w:t>
      </w:r>
      <w:r w:rsidRPr="0015324A">
        <w:rPr>
          <w:color w:val="FF0000"/>
        </w:rPr>
        <w:t>процес</w:t>
      </w:r>
      <w:r w:rsidRPr="0015324A">
        <w:rPr>
          <w:color w:val="FF0000"/>
          <w:spacing w:val="1"/>
        </w:rPr>
        <w:t xml:space="preserve"> </w:t>
      </w:r>
      <w:r w:rsidR="001A664E" w:rsidRPr="0015324A">
        <w:rPr>
          <w:color w:val="FF0000"/>
          <w:lang w:val="ru-RU"/>
        </w:rPr>
        <w:t>до</w:t>
      </w:r>
      <w:r w:rsidRPr="0015324A">
        <w:rPr>
          <w:color w:val="FF0000"/>
          <w:spacing w:val="1"/>
        </w:rPr>
        <w:t xml:space="preserve"> </w:t>
      </w:r>
      <w:r w:rsidRPr="0015324A">
        <w:rPr>
          <w:color w:val="FF0000"/>
        </w:rPr>
        <w:t>русл</w:t>
      </w:r>
      <w:r w:rsidR="001A664E" w:rsidRPr="0015324A">
        <w:rPr>
          <w:color w:val="FF0000"/>
          <w:lang w:val="ru-RU"/>
        </w:rPr>
        <w:t>а</w:t>
      </w:r>
      <w:r w:rsidRPr="0015324A">
        <w:rPr>
          <w:color w:val="FF0000"/>
          <w:spacing w:val="1"/>
        </w:rPr>
        <w:t xml:space="preserve"> </w:t>
      </w:r>
      <w:r w:rsidRPr="0015324A">
        <w:rPr>
          <w:color w:val="FF0000"/>
        </w:rPr>
        <w:t>лжеаматорства</w:t>
      </w:r>
      <w:r w:rsidRPr="0015324A">
        <w:rPr>
          <w:color w:val="FF0000"/>
          <w:spacing w:val="1"/>
        </w:rPr>
        <w:t xml:space="preserve"> </w:t>
      </w:r>
      <w:r w:rsidRPr="0015324A">
        <w:rPr>
          <w:color w:val="FF0000"/>
        </w:rPr>
        <w:t>і</w:t>
      </w:r>
      <w:r w:rsidRPr="0015324A">
        <w:rPr>
          <w:color w:val="FF0000"/>
          <w:spacing w:val="1"/>
        </w:rPr>
        <w:t xml:space="preserve"> </w:t>
      </w:r>
      <w:r w:rsidRPr="0015324A">
        <w:rPr>
          <w:color w:val="FF0000"/>
        </w:rPr>
        <w:t>зловживань</w:t>
      </w:r>
      <w:r w:rsidRPr="0015324A">
        <w:rPr>
          <w:color w:val="FF0000"/>
          <w:spacing w:val="1"/>
        </w:rPr>
        <w:t xml:space="preserve"> </w:t>
      </w:r>
      <w:r w:rsidRPr="0015324A">
        <w:rPr>
          <w:color w:val="FF0000"/>
        </w:rPr>
        <w:t>(нелегальні</w:t>
      </w:r>
      <w:r w:rsidRPr="0015324A">
        <w:rPr>
          <w:color w:val="FF0000"/>
          <w:spacing w:val="1"/>
        </w:rPr>
        <w:t xml:space="preserve"> </w:t>
      </w:r>
      <w:r w:rsidRPr="0015324A">
        <w:rPr>
          <w:color w:val="FF0000"/>
        </w:rPr>
        <w:t>виплати,</w:t>
      </w:r>
      <w:r w:rsidRPr="0015324A">
        <w:rPr>
          <w:color w:val="FF0000"/>
          <w:spacing w:val="1"/>
        </w:rPr>
        <w:t xml:space="preserve"> </w:t>
      </w:r>
      <w:r w:rsidRPr="0015324A">
        <w:rPr>
          <w:color w:val="FF0000"/>
        </w:rPr>
        <w:t>фіктивні посади тощо). Внаслідок цього сентенції щодо аматорства в спорті</w:t>
      </w:r>
      <w:r w:rsidRPr="0015324A">
        <w:rPr>
          <w:color w:val="FF0000"/>
          <w:spacing w:val="1"/>
        </w:rPr>
        <w:t xml:space="preserve"> </w:t>
      </w:r>
      <w:r w:rsidRPr="0015324A">
        <w:rPr>
          <w:color w:val="FF0000"/>
        </w:rPr>
        <w:t>стали сприйматися</w:t>
      </w:r>
      <w:r w:rsidRPr="0015324A">
        <w:rPr>
          <w:color w:val="FF0000"/>
          <w:spacing w:val="3"/>
        </w:rPr>
        <w:t xml:space="preserve"> </w:t>
      </w:r>
      <w:r w:rsidRPr="0015324A">
        <w:rPr>
          <w:color w:val="FF0000"/>
        </w:rPr>
        <w:t>як</w:t>
      </w:r>
      <w:r w:rsidRPr="0015324A">
        <w:rPr>
          <w:color w:val="FF0000"/>
          <w:spacing w:val="1"/>
        </w:rPr>
        <w:t xml:space="preserve"> </w:t>
      </w:r>
      <w:r w:rsidRPr="0015324A">
        <w:rPr>
          <w:color w:val="FF0000"/>
        </w:rPr>
        <w:t>фарс.</w:t>
      </w:r>
    </w:p>
    <w:p w14:paraId="771E294C" w14:textId="77777777" w:rsidR="00926D1A" w:rsidRPr="000930EB" w:rsidRDefault="00926D1A" w:rsidP="0081766C">
      <w:pPr>
        <w:pStyle w:val="a3"/>
        <w:spacing w:line="360" w:lineRule="auto"/>
        <w:ind w:right="179"/>
      </w:pPr>
      <w:r w:rsidRPr="000930EB">
        <w:t>Професійний</w:t>
      </w:r>
      <w:r w:rsidRPr="000930EB">
        <w:rPr>
          <w:spacing w:val="1"/>
        </w:rPr>
        <w:t xml:space="preserve"> </w:t>
      </w:r>
      <w:r w:rsidRPr="000930EB">
        <w:t>і</w:t>
      </w:r>
      <w:r w:rsidRPr="000930EB">
        <w:rPr>
          <w:spacing w:val="1"/>
        </w:rPr>
        <w:t xml:space="preserve"> </w:t>
      </w:r>
      <w:r w:rsidRPr="000930EB">
        <w:t>олімпійський</w:t>
      </w:r>
      <w:r w:rsidRPr="000930EB">
        <w:rPr>
          <w:spacing w:val="1"/>
        </w:rPr>
        <w:t xml:space="preserve"> </w:t>
      </w:r>
      <w:r w:rsidRPr="000930EB">
        <w:t>спорт</w:t>
      </w:r>
      <w:r w:rsidRPr="000930EB">
        <w:rPr>
          <w:spacing w:val="1"/>
        </w:rPr>
        <w:t xml:space="preserve"> </w:t>
      </w:r>
      <w:r w:rsidRPr="000930EB">
        <w:t>понад</w:t>
      </w:r>
      <w:r w:rsidRPr="000930EB">
        <w:rPr>
          <w:spacing w:val="1"/>
        </w:rPr>
        <w:t xml:space="preserve"> </w:t>
      </w:r>
      <w:r w:rsidRPr="000930EB">
        <w:t>сторіччя</w:t>
      </w:r>
      <w:r w:rsidRPr="000930EB">
        <w:rPr>
          <w:spacing w:val="1"/>
        </w:rPr>
        <w:t xml:space="preserve"> </w:t>
      </w:r>
      <w:r w:rsidRPr="000930EB">
        <w:t>розвивалися</w:t>
      </w:r>
      <w:r w:rsidRPr="000930EB">
        <w:rPr>
          <w:spacing w:val="1"/>
        </w:rPr>
        <w:t xml:space="preserve"> </w:t>
      </w:r>
      <w:r w:rsidRPr="000930EB">
        <w:t>відокремлено,</w:t>
      </w:r>
      <w:r w:rsidRPr="000930EB">
        <w:rPr>
          <w:spacing w:val="1"/>
        </w:rPr>
        <w:t xml:space="preserve"> </w:t>
      </w:r>
      <w:r w:rsidRPr="000930EB">
        <w:t>створюючи</w:t>
      </w:r>
      <w:r w:rsidRPr="000930EB">
        <w:rPr>
          <w:spacing w:val="1"/>
        </w:rPr>
        <w:t xml:space="preserve"> </w:t>
      </w:r>
      <w:r w:rsidRPr="000930EB">
        <w:t>кожний</w:t>
      </w:r>
      <w:r w:rsidRPr="000930EB">
        <w:rPr>
          <w:spacing w:val="1"/>
        </w:rPr>
        <w:t xml:space="preserve"> </w:t>
      </w:r>
      <w:r w:rsidRPr="000930EB">
        <w:t>свою</w:t>
      </w:r>
      <w:r w:rsidRPr="000930EB">
        <w:rPr>
          <w:spacing w:val="1"/>
        </w:rPr>
        <w:t xml:space="preserve"> </w:t>
      </w:r>
      <w:r w:rsidRPr="000930EB">
        <w:t>складну</w:t>
      </w:r>
      <w:r w:rsidRPr="000930EB">
        <w:rPr>
          <w:spacing w:val="1"/>
        </w:rPr>
        <w:t xml:space="preserve"> </w:t>
      </w:r>
      <w:r w:rsidRPr="000930EB">
        <w:t>систему</w:t>
      </w:r>
      <w:r w:rsidRPr="000930EB">
        <w:rPr>
          <w:spacing w:val="1"/>
        </w:rPr>
        <w:t xml:space="preserve"> </w:t>
      </w:r>
      <w:r w:rsidRPr="000930EB">
        <w:t>змагань,</w:t>
      </w:r>
      <w:r w:rsidRPr="000930EB">
        <w:rPr>
          <w:spacing w:val="1"/>
        </w:rPr>
        <w:t xml:space="preserve"> </w:t>
      </w:r>
      <w:r w:rsidRPr="000930EB">
        <w:t>організації</w:t>
      </w:r>
      <w:r w:rsidRPr="000930EB">
        <w:rPr>
          <w:spacing w:val="1"/>
        </w:rPr>
        <w:t xml:space="preserve"> </w:t>
      </w:r>
      <w:r w:rsidRPr="000930EB">
        <w:t>і</w:t>
      </w:r>
      <w:r w:rsidRPr="000930EB">
        <w:rPr>
          <w:spacing w:val="1"/>
        </w:rPr>
        <w:t xml:space="preserve"> </w:t>
      </w:r>
      <w:r w:rsidRPr="000930EB">
        <w:t>методики</w:t>
      </w:r>
      <w:r w:rsidRPr="000930EB">
        <w:rPr>
          <w:spacing w:val="1"/>
        </w:rPr>
        <w:t xml:space="preserve"> </w:t>
      </w:r>
      <w:r w:rsidRPr="000930EB">
        <w:t>підготовки</w:t>
      </w:r>
      <w:r w:rsidRPr="000930EB">
        <w:rPr>
          <w:spacing w:val="1"/>
        </w:rPr>
        <w:t xml:space="preserve"> </w:t>
      </w:r>
      <w:r w:rsidRPr="000930EB">
        <w:t>спортсменів,</w:t>
      </w:r>
      <w:r w:rsidRPr="000930EB">
        <w:rPr>
          <w:spacing w:val="1"/>
        </w:rPr>
        <w:t xml:space="preserve"> </w:t>
      </w:r>
      <w:r w:rsidRPr="000930EB">
        <w:t>виховуючи</w:t>
      </w:r>
      <w:r w:rsidRPr="000930EB">
        <w:rPr>
          <w:spacing w:val="1"/>
        </w:rPr>
        <w:t xml:space="preserve"> </w:t>
      </w:r>
      <w:r w:rsidRPr="000930EB">
        <w:t>видатних</w:t>
      </w:r>
      <w:r w:rsidRPr="000930EB">
        <w:rPr>
          <w:spacing w:val="1"/>
        </w:rPr>
        <w:t xml:space="preserve"> </w:t>
      </w:r>
      <w:r w:rsidRPr="000930EB">
        <w:t>спортсменів,</w:t>
      </w:r>
      <w:r w:rsidRPr="000930EB">
        <w:rPr>
          <w:spacing w:val="1"/>
        </w:rPr>
        <w:t xml:space="preserve"> </w:t>
      </w:r>
      <w:r w:rsidRPr="000930EB">
        <w:t>які</w:t>
      </w:r>
      <w:r w:rsidRPr="000930EB">
        <w:rPr>
          <w:spacing w:val="1"/>
        </w:rPr>
        <w:t xml:space="preserve"> </w:t>
      </w:r>
      <w:r w:rsidRPr="000930EB">
        <w:t>вражають</w:t>
      </w:r>
      <w:r w:rsidRPr="000930EB">
        <w:rPr>
          <w:spacing w:val="1"/>
        </w:rPr>
        <w:t xml:space="preserve"> </w:t>
      </w:r>
      <w:r w:rsidRPr="000930EB">
        <w:t>віртуозною</w:t>
      </w:r>
      <w:r w:rsidRPr="000930EB">
        <w:rPr>
          <w:spacing w:val="1"/>
        </w:rPr>
        <w:t xml:space="preserve"> </w:t>
      </w:r>
      <w:r w:rsidRPr="000930EB">
        <w:t>майстерністю</w:t>
      </w:r>
      <w:r w:rsidRPr="000930EB">
        <w:rPr>
          <w:spacing w:val="1"/>
        </w:rPr>
        <w:t xml:space="preserve"> </w:t>
      </w:r>
      <w:r w:rsidRPr="000930EB">
        <w:t>і</w:t>
      </w:r>
      <w:r w:rsidRPr="000930EB">
        <w:rPr>
          <w:spacing w:val="1"/>
        </w:rPr>
        <w:t xml:space="preserve"> </w:t>
      </w:r>
      <w:r w:rsidRPr="000930EB">
        <w:t>дивовижними</w:t>
      </w:r>
      <w:r w:rsidRPr="000930EB">
        <w:rPr>
          <w:spacing w:val="1"/>
        </w:rPr>
        <w:t xml:space="preserve"> </w:t>
      </w:r>
      <w:r w:rsidRPr="000930EB">
        <w:t>досягненнями.</w:t>
      </w:r>
      <w:r w:rsidRPr="000930EB">
        <w:rPr>
          <w:spacing w:val="1"/>
        </w:rPr>
        <w:t xml:space="preserve"> </w:t>
      </w:r>
      <w:r w:rsidRPr="000930EB">
        <w:t>Їх</w:t>
      </w:r>
      <w:r w:rsidRPr="000930EB">
        <w:rPr>
          <w:spacing w:val="1"/>
        </w:rPr>
        <w:t xml:space="preserve"> </w:t>
      </w:r>
      <w:r w:rsidRPr="000930EB">
        <w:t>поступове</w:t>
      </w:r>
      <w:r w:rsidRPr="000930EB">
        <w:rPr>
          <w:spacing w:val="1"/>
        </w:rPr>
        <w:t xml:space="preserve"> </w:t>
      </w:r>
      <w:r w:rsidRPr="000930EB">
        <w:t>зближення</w:t>
      </w:r>
      <w:r w:rsidRPr="000930EB">
        <w:rPr>
          <w:spacing w:val="1"/>
        </w:rPr>
        <w:t xml:space="preserve"> </w:t>
      </w:r>
      <w:r w:rsidRPr="000930EB">
        <w:t>є</w:t>
      </w:r>
      <w:r w:rsidRPr="000930EB">
        <w:rPr>
          <w:spacing w:val="1"/>
        </w:rPr>
        <w:t xml:space="preserve"> </w:t>
      </w:r>
      <w:r w:rsidRPr="000930EB">
        <w:t>одним</w:t>
      </w:r>
      <w:r w:rsidRPr="000930EB">
        <w:rPr>
          <w:spacing w:val="1"/>
        </w:rPr>
        <w:t xml:space="preserve"> </w:t>
      </w:r>
      <w:r w:rsidRPr="000930EB">
        <w:t>з</w:t>
      </w:r>
      <w:r w:rsidRPr="000930EB">
        <w:rPr>
          <w:spacing w:val="1"/>
        </w:rPr>
        <w:t xml:space="preserve"> </w:t>
      </w:r>
      <w:r w:rsidRPr="000930EB">
        <w:t>важливих</w:t>
      </w:r>
      <w:r w:rsidRPr="000930EB">
        <w:rPr>
          <w:spacing w:val="1"/>
        </w:rPr>
        <w:t xml:space="preserve"> </w:t>
      </w:r>
      <w:r w:rsidRPr="000930EB">
        <w:t>чинників</w:t>
      </w:r>
      <w:r w:rsidRPr="000930EB">
        <w:rPr>
          <w:spacing w:val="1"/>
        </w:rPr>
        <w:t xml:space="preserve"> </w:t>
      </w:r>
      <w:r w:rsidRPr="000930EB">
        <w:t>подальшого</w:t>
      </w:r>
      <w:r w:rsidRPr="000930EB">
        <w:rPr>
          <w:spacing w:val="1"/>
        </w:rPr>
        <w:t xml:space="preserve"> </w:t>
      </w:r>
      <w:r w:rsidRPr="000930EB">
        <w:t>прогресу</w:t>
      </w:r>
      <w:r w:rsidRPr="000930EB">
        <w:rPr>
          <w:spacing w:val="1"/>
        </w:rPr>
        <w:t xml:space="preserve"> </w:t>
      </w:r>
      <w:r w:rsidRPr="000930EB">
        <w:t>спорту,</w:t>
      </w:r>
      <w:r w:rsidRPr="000930EB">
        <w:rPr>
          <w:spacing w:val="1"/>
        </w:rPr>
        <w:t xml:space="preserve"> </w:t>
      </w:r>
      <w:r w:rsidRPr="000930EB">
        <w:t>зростання</w:t>
      </w:r>
      <w:r w:rsidRPr="000930EB">
        <w:rPr>
          <w:spacing w:val="1"/>
        </w:rPr>
        <w:t xml:space="preserve"> </w:t>
      </w:r>
      <w:r w:rsidRPr="000930EB">
        <w:t>його</w:t>
      </w:r>
      <w:r w:rsidRPr="000930EB">
        <w:rPr>
          <w:spacing w:val="1"/>
        </w:rPr>
        <w:t xml:space="preserve"> </w:t>
      </w:r>
      <w:r w:rsidRPr="000930EB">
        <w:t>авторитету</w:t>
      </w:r>
      <w:r w:rsidRPr="000930EB">
        <w:rPr>
          <w:spacing w:val="1"/>
        </w:rPr>
        <w:t xml:space="preserve"> </w:t>
      </w:r>
      <w:r w:rsidRPr="000930EB">
        <w:t>як</w:t>
      </w:r>
      <w:r w:rsidRPr="000930EB">
        <w:rPr>
          <w:spacing w:val="1"/>
        </w:rPr>
        <w:t xml:space="preserve"> </w:t>
      </w:r>
      <w:r w:rsidRPr="000930EB">
        <w:t>одного</w:t>
      </w:r>
      <w:r w:rsidRPr="000930EB">
        <w:rPr>
          <w:spacing w:val="1"/>
        </w:rPr>
        <w:t xml:space="preserve"> </w:t>
      </w:r>
      <w:r w:rsidRPr="000930EB">
        <w:t>з</w:t>
      </w:r>
      <w:r w:rsidRPr="000930EB">
        <w:rPr>
          <w:spacing w:val="1"/>
        </w:rPr>
        <w:t xml:space="preserve"> </w:t>
      </w:r>
      <w:r w:rsidRPr="000930EB">
        <w:t>найбільш</w:t>
      </w:r>
      <w:r w:rsidRPr="000930EB">
        <w:rPr>
          <w:spacing w:val="2"/>
        </w:rPr>
        <w:t xml:space="preserve"> </w:t>
      </w:r>
      <w:r w:rsidRPr="000930EB">
        <w:t>яскравих</w:t>
      </w:r>
      <w:r w:rsidRPr="000930EB">
        <w:rPr>
          <w:spacing w:val="-4"/>
        </w:rPr>
        <w:t xml:space="preserve"> </w:t>
      </w:r>
      <w:r w:rsidRPr="000930EB">
        <w:t>явищ</w:t>
      </w:r>
      <w:r w:rsidRPr="000930EB">
        <w:rPr>
          <w:spacing w:val="3"/>
        </w:rPr>
        <w:t xml:space="preserve"> </w:t>
      </w:r>
      <w:r w:rsidRPr="000930EB">
        <w:t>сучасності.</w:t>
      </w:r>
    </w:p>
    <w:p w14:paraId="6C541919" w14:textId="13F0DB97" w:rsidR="008E26B2" w:rsidRPr="000930EB" w:rsidRDefault="00926D1A" w:rsidP="0081766C">
      <w:pPr>
        <w:pStyle w:val="a3"/>
        <w:spacing w:before="94" w:line="360" w:lineRule="auto"/>
        <w:ind w:left="0" w:right="179" w:firstLine="709"/>
      </w:pPr>
      <w:r w:rsidRPr="000930EB">
        <w:t>Наприклад,</w:t>
      </w:r>
      <w:r w:rsidRPr="000930EB">
        <w:rPr>
          <w:spacing w:val="1"/>
        </w:rPr>
        <w:t xml:space="preserve"> </w:t>
      </w:r>
      <w:r w:rsidR="00F201D4">
        <w:rPr>
          <w:b/>
          <w:lang w:val="ru-RU"/>
        </w:rPr>
        <w:t>Світова</w:t>
      </w:r>
      <w:r w:rsidRPr="000930EB">
        <w:rPr>
          <w:b/>
          <w:spacing w:val="1"/>
        </w:rPr>
        <w:t xml:space="preserve"> </w:t>
      </w:r>
      <w:r w:rsidRPr="000930EB">
        <w:rPr>
          <w:b/>
        </w:rPr>
        <w:t>серія боксу (WSB)</w:t>
      </w:r>
      <w:r w:rsidRPr="000930EB">
        <w:t>.</w:t>
      </w:r>
      <w:r w:rsidRPr="000930EB">
        <w:rPr>
          <w:spacing w:val="1"/>
        </w:rPr>
        <w:t xml:space="preserve"> </w:t>
      </w:r>
      <w:r w:rsidRPr="000930EB">
        <w:t>Це</w:t>
      </w:r>
      <w:r w:rsidR="00F201D4">
        <w:rPr>
          <w:lang w:val="ru-RU"/>
        </w:rPr>
        <w:t xml:space="preserve"> напівпрофесійна ліга боксу</w:t>
      </w:r>
      <w:r w:rsidRPr="000930EB">
        <w:t>,</w:t>
      </w:r>
      <w:r w:rsidRPr="000930EB">
        <w:rPr>
          <w:spacing w:val="1"/>
        </w:rPr>
        <w:t xml:space="preserve"> </w:t>
      </w:r>
      <w:r w:rsidRPr="000930EB">
        <w:t>як</w:t>
      </w:r>
      <w:r w:rsidR="00F201D4">
        <w:rPr>
          <w:lang w:val="ru-RU"/>
        </w:rPr>
        <w:t>а</w:t>
      </w:r>
      <w:r w:rsidRPr="000930EB">
        <w:rPr>
          <w:spacing w:val="1"/>
        </w:rPr>
        <w:t xml:space="preserve"> </w:t>
      </w:r>
      <w:r w:rsidRPr="000930EB">
        <w:t>бу</w:t>
      </w:r>
      <w:r w:rsidR="00F201D4">
        <w:rPr>
          <w:lang w:val="ru-RU"/>
        </w:rPr>
        <w:t>ла</w:t>
      </w:r>
      <w:r w:rsidRPr="000930EB">
        <w:rPr>
          <w:spacing w:val="1"/>
        </w:rPr>
        <w:t xml:space="preserve"> </w:t>
      </w:r>
      <w:r w:rsidRPr="000930EB">
        <w:t>створен</w:t>
      </w:r>
      <w:r w:rsidR="00F201D4">
        <w:rPr>
          <w:lang w:val="ru-RU"/>
        </w:rPr>
        <w:t>а</w:t>
      </w:r>
      <w:r w:rsidRPr="000930EB">
        <w:rPr>
          <w:spacing w:val="1"/>
        </w:rPr>
        <w:t xml:space="preserve"> </w:t>
      </w:r>
      <w:r w:rsidRPr="000930EB">
        <w:t>Міжнародною</w:t>
      </w:r>
      <w:r w:rsidRPr="000930EB">
        <w:rPr>
          <w:spacing w:val="1"/>
        </w:rPr>
        <w:t xml:space="preserve"> </w:t>
      </w:r>
      <w:r w:rsidRPr="000930EB">
        <w:t>Асоціацією</w:t>
      </w:r>
      <w:r w:rsidRPr="000930EB">
        <w:rPr>
          <w:spacing w:val="1"/>
        </w:rPr>
        <w:t xml:space="preserve"> </w:t>
      </w:r>
      <w:r w:rsidRPr="000930EB">
        <w:t>боксу</w:t>
      </w:r>
      <w:r w:rsidRPr="000930EB">
        <w:rPr>
          <w:spacing w:val="1"/>
        </w:rPr>
        <w:t xml:space="preserve"> </w:t>
      </w:r>
      <w:r w:rsidRPr="000930EB">
        <w:t>AIBA</w:t>
      </w:r>
      <w:r w:rsidRPr="000930EB">
        <w:rPr>
          <w:spacing w:val="1"/>
        </w:rPr>
        <w:t xml:space="preserve"> </w:t>
      </w:r>
      <w:r w:rsidRPr="000930EB">
        <w:t>та</w:t>
      </w:r>
      <w:r w:rsidRPr="000930EB">
        <w:rPr>
          <w:spacing w:val="1"/>
        </w:rPr>
        <w:t xml:space="preserve"> </w:t>
      </w:r>
      <w:r w:rsidRPr="000930EB">
        <w:t>Міжнародним Олімпійським комітетом. WSB увібра</w:t>
      </w:r>
      <w:r w:rsidR="00E8232C" w:rsidRPr="000930EB">
        <w:t>ла</w:t>
      </w:r>
      <w:r w:rsidRPr="000930EB">
        <w:t xml:space="preserve"> у себе краще з обох</w:t>
      </w:r>
      <w:r w:rsidRPr="000930EB">
        <w:rPr>
          <w:spacing w:val="1"/>
        </w:rPr>
        <w:t xml:space="preserve"> </w:t>
      </w:r>
      <w:r w:rsidRPr="000930EB">
        <w:t>боксерських</w:t>
      </w:r>
      <w:r w:rsidRPr="000930EB">
        <w:rPr>
          <w:spacing w:val="-6"/>
        </w:rPr>
        <w:t xml:space="preserve"> </w:t>
      </w:r>
      <w:r w:rsidRPr="000930EB">
        <w:t>культур:</w:t>
      </w:r>
      <w:r w:rsidRPr="000930EB">
        <w:rPr>
          <w:spacing w:val="-5"/>
        </w:rPr>
        <w:t xml:space="preserve"> </w:t>
      </w:r>
      <w:r w:rsidRPr="000930EB">
        <w:t>від</w:t>
      </w:r>
      <w:r w:rsidRPr="000930EB">
        <w:rPr>
          <w:spacing w:val="-4"/>
        </w:rPr>
        <w:t xml:space="preserve"> </w:t>
      </w:r>
      <w:r w:rsidRPr="000930EB">
        <w:t>професіоналів</w:t>
      </w:r>
      <w:r w:rsidRPr="000930EB">
        <w:rPr>
          <w:spacing w:val="-6"/>
        </w:rPr>
        <w:t xml:space="preserve"> </w:t>
      </w:r>
      <w:r w:rsidRPr="000930EB">
        <w:t>-</w:t>
      </w:r>
      <w:r w:rsidRPr="000930EB">
        <w:rPr>
          <w:spacing w:val="-6"/>
        </w:rPr>
        <w:t xml:space="preserve"> </w:t>
      </w:r>
      <w:r w:rsidRPr="000930EB">
        <w:t>відсутність</w:t>
      </w:r>
      <w:r w:rsidRPr="000930EB">
        <w:rPr>
          <w:spacing w:val="-7"/>
        </w:rPr>
        <w:t xml:space="preserve"> </w:t>
      </w:r>
      <w:r w:rsidRPr="000930EB">
        <w:t>на</w:t>
      </w:r>
      <w:r w:rsidRPr="000930EB">
        <w:rPr>
          <w:spacing w:val="-5"/>
        </w:rPr>
        <w:t xml:space="preserve"> </w:t>
      </w:r>
      <w:r w:rsidRPr="000930EB">
        <w:t>спортсменах</w:t>
      </w:r>
      <w:r w:rsidRPr="000930EB">
        <w:rPr>
          <w:spacing w:val="-9"/>
        </w:rPr>
        <w:t xml:space="preserve"> </w:t>
      </w:r>
      <w:r w:rsidRPr="000930EB">
        <w:t>майок</w:t>
      </w:r>
      <w:r w:rsidRPr="000930EB">
        <w:rPr>
          <w:spacing w:val="-7"/>
        </w:rPr>
        <w:t xml:space="preserve"> </w:t>
      </w:r>
      <w:r w:rsidRPr="000930EB">
        <w:t>і</w:t>
      </w:r>
      <w:r w:rsidR="0015324A" w:rsidRPr="0015324A">
        <w:t xml:space="preserve"> </w:t>
      </w:r>
      <w:r w:rsidRPr="000930EB">
        <w:rPr>
          <w:spacing w:val="-67"/>
        </w:rPr>
        <w:t xml:space="preserve"> </w:t>
      </w:r>
      <w:r w:rsidRPr="000930EB">
        <w:t>шоломів,</w:t>
      </w:r>
      <w:r w:rsidRPr="000930EB">
        <w:rPr>
          <w:spacing w:val="1"/>
        </w:rPr>
        <w:t xml:space="preserve"> </w:t>
      </w:r>
      <w:r w:rsidRPr="000930EB">
        <w:t>від</w:t>
      </w:r>
      <w:r w:rsidRPr="000930EB">
        <w:rPr>
          <w:spacing w:val="1"/>
        </w:rPr>
        <w:t xml:space="preserve"> </w:t>
      </w:r>
      <w:r w:rsidRPr="000930EB">
        <w:t>любителів</w:t>
      </w:r>
      <w:r w:rsidRPr="000930EB">
        <w:rPr>
          <w:spacing w:val="1"/>
        </w:rPr>
        <w:t xml:space="preserve"> </w:t>
      </w:r>
      <w:r w:rsidRPr="000930EB">
        <w:t>-</w:t>
      </w:r>
      <w:r w:rsidRPr="000930EB">
        <w:rPr>
          <w:spacing w:val="1"/>
        </w:rPr>
        <w:t xml:space="preserve"> </w:t>
      </w:r>
      <w:r w:rsidRPr="000930EB">
        <w:t>боксерські</w:t>
      </w:r>
      <w:r w:rsidRPr="000930EB">
        <w:rPr>
          <w:spacing w:val="1"/>
        </w:rPr>
        <w:t xml:space="preserve"> </w:t>
      </w:r>
      <w:r w:rsidRPr="000930EB">
        <w:t>рукавички</w:t>
      </w:r>
      <w:r w:rsidRPr="000930EB">
        <w:rPr>
          <w:spacing w:val="1"/>
        </w:rPr>
        <w:t xml:space="preserve"> </w:t>
      </w:r>
      <w:r w:rsidRPr="000930EB">
        <w:t>-</w:t>
      </w:r>
      <w:r w:rsidRPr="000930EB">
        <w:rPr>
          <w:spacing w:val="1"/>
        </w:rPr>
        <w:t xml:space="preserve"> </w:t>
      </w:r>
      <w:r w:rsidRPr="000930EB">
        <w:t>вони</w:t>
      </w:r>
      <w:r w:rsidRPr="000930EB">
        <w:rPr>
          <w:spacing w:val="1"/>
        </w:rPr>
        <w:t xml:space="preserve"> </w:t>
      </w:r>
      <w:r w:rsidRPr="000930EB">
        <w:t>знижують</w:t>
      </w:r>
      <w:r w:rsidRPr="000930EB">
        <w:rPr>
          <w:spacing w:val="1"/>
        </w:rPr>
        <w:t xml:space="preserve"> </w:t>
      </w:r>
      <w:r w:rsidRPr="000930EB">
        <w:t>ризик</w:t>
      </w:r>
      <w:r w:rsidRPr="000930EB">
        <w:rPr>
          <w:spacing w:val="1"/>
        </w:rPr>
        <w:t xml:space="preserve"> </w:t>
      </w:r>
      <w:r w:rsidRPr="000930EB">
        <w:t>розсічень за рахунок пом’якшення ударів, але також зменшують кількість</w:t>
      </w:r>
      <w:r w:rsidRPr="000930EB">
        <w:rPr>
          <w:spacing w:val="1"/>
        </w:rPr>
        <w:t xml:space="preserve"> </w:t>
      </w:r>
      <w:r w:rsidRPr="000930EB">
        <w:t>нокаутів.</w:t>
      </w:r>
      <w:r w:rsidRPr="000930EB">
        <w:rPr>
          <w:spacing w:val="19"/>
        </w:rPr>
        <w:t xml:space="preserve"> </w:t>
      </w:r>
      <w:r w:rsidRPr="000930EB">
        <w:t>Крім</w:t>
      </w:r>
      <w:r w:rsidRPr="000930EB">
        <w:rPr>
          <w:spacing w:val="19"/>
        </w:rPr>
        <w:t xml:space="preserve"> </w:t>
      </w:r>
      <w:r w:rsidRPr="000930EB">
        <w:t>того,</w:t>
      </w:r>
      <w:r w:rsidRPr="000930EB">
        <w:rPr>
          <w:spacing w:val="19"/>
        </w:rPr>
        <w:t xml:space="preserve"> </w:t>
      </w:r>
      <w:r w:rsidRPr="000930EB">
        <w:t>боксери</w:t>
      </w:r>
      <w:r w:rsidRPr="000930EB">
        <w:rPr>
          <w:spacing w:val="17"/>
        </w:rPr>
        <w:t xml:space="preserve"> </w:t>
      </w:r>
      <w:r w:rsidRPr="000930EB">
        <w:t>проводять</w:t>
      </w:r>
      <w:r w:rsidRPr="000930EB">
        <w:rPr>
          <w:spacing w:val="12"/>
        </w:rPr>
        <w:t xml:space="preserve"> </w:t>
      </w:r>
      <w:r w:rsidRPr="000930EB">
        <w:t>на</w:t>
      </w:r>
      <w:r w:rsidRPr="000930EB">
        <w:rPr>
          <w:spacing w:val="14"/>
        </w:rPr>
        <w:t xml:space="preserve"> </w:t>
      </w:r>
      <w:r w:rsidRPr="000930EB">
        <w:t>рингу</w:t>
      </w:r>
      <w:r w:rsidRPr="000930EB">
        <w:rPr>
          <w:spacing w:val="-8"/>
        </w:rPr>
        <w:t xml:space="preserve"> </w:t>
      </w:r>
      <w:r w:rsidRPr="000930EB">
        <w:t>5</w:t>
      </w:r>
      <w:r w:rsidRPr="000930EB">
        <w:rPr>
          <w:spacing w:val="13"/>
        </w:rPr>
        <w:t xml:space="preserve"> </w:t>
      </w:r>
      <w:r w:rsidRPr="000930EB">
        <w:t>раундів</w:t>
      </w:r>
      <w:r w:rsidRPr="000930EB">
        <w:rPr>
          <w:spacing w:val="12"/>
        </w:rPr>
        <w:t xml:space="preserve"> </w:t>
      </w:r>
      <w:r w:rsidRPr="000930EB">
        <w:t>по</w:t>
      </w:r>
      <w:r w:rsidRPr="000930EB">
        <w:rPr>
          <w:spacing w:val="12"/>
        </w:rPr>
        <w:t xml:space="preserve"> </w:t>
      </w:r>
      <w:r w:rsidRPr="000930EB">
        <w:t>3</w:t>
      </w:r>
      <w:r w:rsidRPr="000930EB">
        <w:rPr>
          <w:spacing w:val="14"/>
        </w:rPr>
        <w:t xml:space="preserve"> </w:t>
      </w:r>
      <w:r w:rsidRPr="000930EB">
        <w:t>хвилини</w:t>
      </w:r>
      <w:r w:rsidRPr="000930EB">
        <w:rPr>
          <w:b/>
        </w:rPr>
        <w:t>.</w:t>
      </w:r>
      <w:r w:rsidRPr="000930EB">
        <w:rPr>
          <w:b/>
          <w:spacing w:val="15"/>
        </w:rPr>
        <w:t xml:space="preserve"> </w:t>
      </w:r>
      <w:r w:rsidRPr="000930EB">
        <w:t>У</w:t>
      </w:r>
      <w:r w:rsidR="008E26B2" w:rsidRPr="000930EB">
        <w:rPr>
          <w:lang w:val="ru-RU"/>
        </w:rPr>
        <w:t xml:space="preserve">  </w:t>
      </w:r>
      <w:r w:rsidR="008E26B2" w:rsidRPr="000930EB">
        <w:t>Всесвітній</w:t>
      </w:r>
      <w:r w:rsidR="008E26B2" w:rsidRPr="000930EB">
        <w:rPr>
          <w:spacing w:val="1"/>
        </w:rPr>
        <w:t xml:space="preserve"> </w:t>
      </w:r>
      <w:r w:rsidR="008E26B2" w:rsidRPr="000930EB">
        <w:t>серії</w:t>
      </w:r>
      <w:r w:rsidR="008E26B2" w:rsidRPr="000930EB">
        <w:rPr>
          <w:spacing w:val="1"/>
        </w:rPr>
        <w:t xml:space="preserve"> </w:t>
      </w:r>
      <w:r w:rsidR="008E26B2" w:rsidRPr="000930EB">
        <w:t>боксу</w:t>
      </w:r>
      <w:r w:rsidR="008E26B2" w:rsidRPr="000930EB">
        <w:rPr>
          <w:spacing w:val="1"/>
        </w:rPr>
        <w:t xml:space="preserve"> </w:t>
      </w:r>
      <w:r w:rsidR="008E26B2" w:rsidRPr="000930EB">
        <w:t>спортсмени</w:t>
      </w:r>
      <w:r w:rsidR="008E26B2" w:rsidRPr="000930EB">
        <w:rPr>
          <w:spacing w:val="1"/>
        </w:rPr>
        <w:t xml:space="preserve"> </w:t>
      </w:r>
      <w:r w:rsidR="008E26B2" w:rsidRPr="000930EB">
        <w:t>змагаються</w:t>
      </w:r>
      <w:r w:rsidR="008E26B2" w:rsidRPr="000930EB">
        <w:rPr>
          <w:spacing w:val="1"/>
        </w:rPr>
        <w:t xml:space="preserve"> </w:t>
      </w:r>
      <w:r w:rsidR="008E26B2" w:rsidRPr="000930EB">
        <w:t>лише</w:t>
      </w:r>
      <w:r w:rsidR="008E26B2" w:rsidRPr="000930EB">
        <w:rPr>
          <w:spacing w:val="1"/>
        </w:rPr>
        <w:t xml:space="preserve"> </w:t>
      </w:r>
      <w:r w:rsidR="008E26B2" w:rsidRPr="000930EB">
        <w:t>у п’яти</w:t>
      </w:r>
      <w:r w:rsidR="008E26B2" w:rsidRPr="000930EB">
        <w:rPr>
          <w:spacing w:val="1"/>
        </w:rPr>
        <w:t xml:space="preserve"> </w:t>
      </w:r>
      <w:r w:rsidR="008E26B2" w:rsidRPr="000930EB">
        <w:t>вагових</w:t>
      </w:r>
      <w:r w:rsidR="008E26B2" w:rsidRPr="000930EB">
        <w:rPr>
          <w:spacing w:val="-67"/>
        </w:rPr>
        <w:t xml:space="preserve"> </w:t>
      </w:r>
      <w:r w:rsidR="008E26B2" w:rsidRPr="000930EB">
        <w:rPr>
          <w:spacing w:val="-67"/>
          <w:lang w:val="ru-RU"/>
        </w:rPr>
        <w:t xml:space="preserve">                   </w:t>
      </w:r>
      <w:r w:rsidR="008E26B2" w:rsidRPr="000930EB">
        <w:t>категоріях</w:t>
      </w:r>
      <w:r w:rsidR="008E26B2" w:rsidRPr="000930EB">
        <w:rPr>
          <w:spacing w:val="-4"/>
        </w:rPr>
        <w:t xml:space="preserve"> </w:t>
      </w:r>
      <w:r w:rsidR="008E26B2" w:rsidRPr="000930EB">
        <w:rPr>
          <w:b/>
        </w:rPr>
        <w:t>-</w:t>
      </w:r>
      <w:r w:rsidR="008E26B2" w:rsidRPr="000930EB">
        <w:rPr>
          <w:b/>
          <w:spacing w:val="-1"/>
        </w:rPr>
        <w:t xml:space="preserve"> </w:t>
      </w:r>
      <w:r w:rsidR="008E26B2" w:rsidRPr="000930EB">
        <w:t>до 54 кг,</w:t>
      </w:r>
      <w:r w:rsidR="008E26B2" w:rsidRPr="000930EB">
        <w:rPr>
          <w:spacing w:val="3"/>
        </w:rPr>
        <w:t xml:space="preserve"> </w:t>
      </w:r>
      <w:r w:rsidR="008E26B2" w:rsidRPr="000930EB">
        <w:t>до 61 кг,</w:t>
      </w:r>
      <w:r w:rsidR="008E26B2" w:rsidRPr="000930EB">
        <w:rPr>
          <w:spacing w:val="3"/>
        </w:rPr>
        <w:t xml:space="preserve"> </w:t>
      </w:r>
      <w:r w:rsidR="008E26B2" w:rsidRPr="000930EB">
        <w:t>до 73 кг,</w:t>
      </w:r>
      <w:r w:rsidR="008E26B2" w:rsidRPr="000930EB">
        <w:rPr>
          <w:spacing w:val="3"/>
        </w:rPr>
        <w:t xml:space="preserve"> </w:t>
      </w:r>
      <w:r w:rsidR="008E26B2" w:rsidRPr="000930EB">
        <w:t>до 85 кг</w:t>
      </w:r>
      <w:r w:rsidR="008E26B2" w:rsidRPr="000930EB">
        <w:rPr>
          <w:spacing w:val="1"/>
        </w:rPr>
        <w:t xml:space="preserve"> </w:t>
      </w:r>
      <w:r w:rsidR="008E26B2" w:rsidRPr="000930EB">
        <w:t>і</w:t>
      </w:r>
      <w:r w:rsidR="008E26B2" w:rsidRPr="000930EB">
        <w:rPr>
          <w:spacing w:val="-5"/>
        </w:rPr>
        <w:t xml:space="preserve"> </w:t>
      </w:r>
      <w:r w:rsidR="008E26B2" w:rsidRPr="000930EB">
        <w:t>понад</w:t>
      </w:r>
      <w:r w:rsidR="008E26B2" w:rsidRPr="000930EB">
        <w:rPr>
          <w:spacing w:val="3"/>
        </w:rPr>
        <w:t xml:space="preserve"> </w:t>
      </w:r>
      <w:r w:rsidR="008E26B2" w:rsidRPr="000930EB">
        <w:t>91 кг.</w:t>
      </w:r>
    </w:p>
    <w:p w14:paraId="74A17A3D" w14:textId="46F9EBFA" w:rsidR="00926D1A" w:rsidRPr="000930EB" w:rsidRDefault="00926D1A" w:rsidP="0081766C">
      <w:pPr>
        <w:pStyle w:val="a3"/>
        <w:spacing w:line="360" w:lineRule="auto"/>
        <w:ind w:right="179"/>
        <w:rPr>
          <w:lang w:val="ru-RU"/>
        </w:rPr>
        <w:sectPr w:rsidR="00926D1A" w:rsidRPr="000930EB" w:rsidSect="00FC5D2B">
          <w:type w:val="continuous"/>
          <w:pgSz w:w="11900" w:h="16840"/>
          <w:pgMar w:top="1134" w:right="953" w:bottom="1134" w:left="1134" w:header="724" w:footer="0" w:gutter="0"/>
          <w:cols w:space="720"/>
        </w:sectPr>
      </w:pPr>
    </w:p>
    <w:p w14:paraId="0A86C90D" w14:textId="2966EB95" w:rsidR="00926D1A" w:rsidRPr="000930EB" w:rsidRDefault="00926D1A" w:rsidP="0081766C">
      <w:pPr>
        <w:pStyle w:val="a3"/>
        <w:spacing w:line="360" w:lineRule="auto"/>
        <w:ind w:right="187"/>
      </w:pPr>
      <w:r w:rsidRPr="000930EB">
        <w:t>За результатами сезону між кращими боксерами змагань розігруються</w:t>
      </w:r>
      <w:r w:rsidR="00E8232C" w:rsidRPr="000930EB">
        <w:rPr>
          <w:lang w:val="ru-RU"/>
        </w:rPr>
        <w:t xml:space="preserve"> </w:t>
      </w:r>
      <w:r w:rsidRPr="000930EB">
        <w:rPr>
          <w:spacing w:val="-67"/>
        </w:rPr>
        <w:t xml:space="preserve"> </w:t>
      </w:r>
      <w:r w:rsidR="00E8232C" w:rsidRPr="000930EB">
        <w:rPr>
          <w:spacing w:val="-67"/>
          <w:lang w:val="ru-RU"/>
        </w:rPr>
        <w:t xml:space="preserve"> </w:t>
      </w:r>
      <w:r w:rsidRPr="000930EB">
        <w:t>ліцензії</w:t>
      </w:r>
      <w:r w:rsidRPr="000930EB">
        <w:rPr>
          <w:spacing w:val="-5"/>
        </w:rPr>
        <w:t xml:space="preserve"> </w:t>
      </w:r>
      <w:r w:rsidRPr="000930EB">
        <w:t>на</w:t>
      </w:r>
      <w:r w:rsidRPr="000930EB">
        <w:rPr>
          <w:spacing w:val="2"/>
        </w:rPr>
        <w:t xml:space="preserve"> </w:t>
      </w:r>
      <w:r w:rsidRPr="000930EB">
        <w:t>Ігри</w:t>
      </w:r>
      <w:r w:rsidRPr="000930EB">
        <w:rPr>
          <w:spacing w:val="1"/>
        </w:rPr>
        <w:t xml:space="preserve"> </w:t>
      </w:r>
      <w:r w:rsidRPr="000930EB">
        <w:t>Олімпіади.</w:t>
      </w:r>
    </w:p>
    <w:p w14:paraId="6FDBB2B0" w14:textId="73DDF1F9" w:rsidR="00926D1A" w:rsidRPr="000930EB" w:rsidRDefault="00926D1A" w:rsidP="0081766C">
      <w:pPr>
        <w:pStyle w:val="a3"/>
        <w:spacing w:line="360" w:lineRule="auto"/>
        <w:ind w:right="183"/>
        <w:rPr>
          <w:lang w:val="ru-RU"/>
        </w:rPr>
      </w:pPr>
      <w:r w:rsidRPr="000930EB">
        <w:t>Вже</w:t>
      </w:r>
      <w:r w:rsidRPr="000930EB">
        <w:rPr>
          <w:spacing w:val="1"/>
        </w:rPr>
        <w:t xml:space="preserve"> </w:t>
      </w:r>
      <w:r w:rsidRPr="000930EB">
        <w:t>білше</w:t>
      </w:r>
      <w:r w:rsidRPr="000930EB">
        <w:rPr>
          <w:spacing w:val="1"/>
        </w:rPr>
        <w:t xml:space="preserve"> </w:t>
      </w:r>
      <w:r w:rsidRPr="000930EB">
        <w:t>200</w:t>
      </w:r>
      <w:r w:rsidRPr="000930EB">
        <w:rPr>
          <w:spacing w:val="1"/>
        </w:rPr>
        <w:t xml:space="preserve"> </w:t>
      </w:r>
      <w:r w:rsidRPr="000930EB">
        <w:t>національних</w:t>
      </w:r>
      <w:r w:rsidRPr="000930EB">
        <w:rPr>
          <w:spacing w:val="1"/>
        </w:rPr>
        <w:t xml:space="preserve"> </w:t>
      </w:r>
      <w:r w:rsidRPr="000930EB">
        <w:t>федерацій</w:t>
      </w:r>
      <w:r w:rsidRPr="000930EB">
        <w:rPr>
          <w:spacing w:val="1"/>
        </w:rPr>
        <w:t xml:space="preserve"> </w:t>
      </w:r>
      <w:r w:rsidRPr="000930EB">
        <w:t>підтримали</w:t>
      </w:r>
      <w:r w:rsidRPr="000930EB">
        <w:rPr>
          <w:spacing w:val="1"/>
        </w:rPr>
        <w:t xml:space="preserve"> </w:t>
      </w:r>
      <w:r w:rsidRPr="000930EB">
        <w:t>концепцію</w:t>
      </w:r>
      <w:r w:rsidRPr="000930EB">
        <w:rPr>
          <w:spacing w:val="1"/>
        </w:rPr>
        <w:t xml:space="preserve"> </w:t>
      </w:r>
      <w:r w:rsidRPr="000930EB">
        <w:t>Всесвітньої</w:t>
      </w:r>
      <w:r w:rsidRPr="000930EB">
        <w:rPr>
          <w:spacing w:val="-9"/>
        </w:rPr>
        <w:t xml:space="preserve"> </w:t>
      </w:r>
      <w:r w:rsidRPr="000930EB">
        <w:t>серії</w:t>
      </w:r>
      <w:r w:rsidRPr="000930EB">
        <w:rPr>
          <w:spacing w:val="-13"/>
        </w:rPr>
        <w:t xml:space="preserve"> </w:t>
      </w:r>
      <w:r w:rsidRPr="000930EB">
        <w:t>боксу.</w:t>
      </w:r>
      <w:r w:rsidRPr="000930EB">
        <w:rPr>
          <w:spacing w:val="-6"/>
        </w:rPr>
        <w:t xml:space="preserve"> </w:t>
      </w:r>
      <w:r w:rsidRPr="000930EB">
        <w:t>З</w:t>
      </w:r>
      <w:r w:rsidRPr="000930EB">
        <w:rPr>
          <w:spacing w:val="-8"/>
        </w:rPr>
        <w:t xml:space="preserve"> </w:t>
      </w:r>
      <w:r w:rsidRPr="000930EB">
        <w:t>кожним</w:t>
      </w:r>
      <w:r w:rsidRPr="000930EB">
        <w:rPr>
          <w:spacing w:val="-7"/>
        </w:rPr>
        <w:t xml:space="preserve"> </w:t>
      </w:r>
      <w:r w:rsidRPr="000930EB">
        <w:t>сезоном</w:t>
      </w:r>
      <w:r w:rsidRPr="000930EB">
        <w:rPr>
          <w:spacing w:val="-7"/>
        </w:rPr>
        <w:t xml:space="preserve"> </w:t>
      </w:r>
      <w:r w:rsidRPr="000930EB">
        <w:t>рівень</w:t>
      </w:r>
      <w:r w:rsidRPr="000930EB">
        <w:rPr>
          <w:spacing w:val="-10"/>
        </w:rPr>
        <w:t xml:space="preserve"> </w:t>
      </w:r>
      <w:r w:rsidRPr="000930EB">
        <w:t>учасників</w:t>
      </w:r>
      <w:r w:rsidRPr="000930EB">
        <w:rPr>
          <w:spacing w:val="-10"/>
        </w:rPr>
        <w:t xml:space="preserve"> </w:t>
      </w:r>
      <w:r w:rsidRPr="000930EB">
        <w:t>зростає.</w:t>
      </w:r>
      <w:r w:rsidRPr="000930EB">
        <w:rPr>
          <w:spacing w:val="-5"/>
        </w:rPr>
        <w:t xml:space="preserve"> </w:t>
      </w:r>
      <w:r w:rsidRPr="000930EB">
        <w:t>На</w:t>
      </w:r>
      <w:r w:rsidRPr="000930EB">
        <w:rPr>
          <w:spacing w:val="-7"/>
        </w:rPr>
        <w:t xml:space="preserve"> </w:t>
      </w:r>
      <w:r w:rsidRPr="000930EB">
        <w:t>ХХХ</w:t>
      </w:r>
      <w:r w:rsidRPr="000930EB">
        <w:rPr>
          <w:spacing w:val="-68"/>
        </w:rPr>
        <w:t xml:space="preserve"> </w:t>
      </w:r>
      <w:r w:rsidRPr="000930EB">
        <w:t>І</w:t>
      </w:r>
      <w:r w:rsidR="00E8232C" w:rsidRPr="000930EB">
        <w:rPr>
          <w:lang w:val="ru-RU"/>
        </w:rPr>
        <w:t xml:space="preserve">  </w:t>
      </w:r>
      <w:r w:rsidRPr="000930EB">
        <w:t>грах Олімпіади у Лондоні</w:t>
      </w:r>
      <w:r w:rsidRPr="000930EB">
        <w:rPr>
          <w:spacing w:val="1"/>
        </w:rPr>
        <w:t xml:space="preserve"> </w:t>
      </w:r>
      <w:r w:rsidRPr="000930EB">
        <w:t>2012 року брало участь 50 боксерів, які в той час</w:t>
      </w:r>
      <w:r w:rsidRPr="000930EB">
        <w:rPr>
          <w:spacing w:val="-68"/>
        </w:rPr>
        <w:t xml:space="preserve"> </w:t>
      </w:r>
      <w:r w:rsidR="00E8232C" w:rsidRPr="000930EB">
        <w:rPr>
          <w:spacing w:val="-68"/>
          <w:lang w:val="ru-RU"/>
        </w:rPr>
        <w:t xml:space="preserve">          </w:t>
      </w:r>
      <w:r w:rsidRPr="000930EB">
        <w:t>виступали у</w:t>
      </w:r>
      <w:r w:rsidRPr="000930EB">
        <w:rPr>
          <w:spacing w:val="-4"/>
        </w:rPr>
        <w:t xml:space="preserve"> </w:t>
      </w:r>
      <w:r w:rsidRPr="000930EB">
        <w:t>WSB,</w:t>
      </w:r>
      <w:r w:rsidRPr="000930EB">
        <w:rPr>
          <w:spacing w:val="3"/>
        </w:rPr>
        <w:t xml:space="preserve"> </w:t>
      </w:r>
      <w:r w:rsidRPr="000930EB">
        <w:t>13 з</w:t>
      </w:r>
      <w:r w:rsidRPr="000930EB">
        <w:rPr>
          <w:spacing w:val="1"/>
        </w:rPr>
        <w:t xml:space="preserve"> </w:t>
      </w:r>
      <w:r w:rsidRPr="000930EB">
        <w:t>них</w:t>
      </w:r>
      <w:r w:rsidRPr="000930EB">
        <w:rPr>
          <w:spacing w:val="-3"/>
        </w:rPr>
        <w:t xml:space="preserve"> </w:t>
      </w:r>
      <w:r w:rsidRPr="000930EB">
        <w:t>стали медалістами.</w:t>
      </w:r>
    </w:p>
    <w:p w14:paraId="5A630844" w14:textId="43BEA0FA" w:rsidR="00926D1A" w:rsidRPr="000930EB" w:rsidRDefault="00926D1A" w:rsidP="0081766C">
      <w:pPr>
        <w:pStyle w:val="a3"/>
        <w:spacing w:line="360" w:lineRule="auto"/>
        <w:ind w:right="178"/>
      </w:pPr>
      <w:r w:rsidRPr="000930EB">
        <w:lastRenderedPageBreak/>
        <w:t>Перший сезон стартував 19 листопада 2010 року. Перші два сезони</w:t>
      </w:r>
      <w:r w:rsidRPr="000930EB">
        <w:rPr>
          <w:spacing w:val="1"/>
        </w:rPr>
        <w:t xml:space="preserve"> </w:t>
      </w:r>
      <w:r w:rsidRPr="000930EB">
        <w:t>клуби представляли окремі міста і вже з третього – країни. Саме тоді у</w:t>
      </w:r>
      <w:r w:rsidRPr="000930EB">
        <w:rPr>
          <w:spacing w:val="1"/>
        </w:rPr>
        <w:t xml:space="preserve"> </w:t>
      </w:r>
      <w:r w:rsidR="00F201D4">
        <w:rPr>
          <w:lang w:val="ru-RU"/>
        </w:rPr>
        <w:t>Світовій</w:t>
      </w:r>
      <w:r w:rsidRPr="000930EB">
        <w:rPr>
          <w:spacing w:val="1"/>
        </w:rPr>
        <w:t xml:space="preserve"> </w:t>
      </w:r>
      <w:r w:rsidRPr="000930EB">
        <w:t>серії боксу вперше</w:t>
      </w:r>
      <w:r w:rsidRPr="000930EB">
        <w:rPr>
          <w:spacing w:val="1"/>
        </w:rPr>
        <w:t xml:space="preserve"> </w:t>
      </w:r>
      <w:r w:rsidRPr="000930EB">
        <w:t>взяв участь український клуб</w:t>
      </w:r>
      <w:r w:rsidRPr="000930EB">
        <w:rPr>
          <w:spacing w:val="1"/>
        </w:rPr>
        <w:t xml:space="preserve"> </w:t>
      </w:r>
      <w:r w:rsidR="008E26B2" w:rsidRPr="000930EB">
        <w:rPr>
          <w:lang w:val="ru-RU"/>
        </w:rPr>
        <w:t>«</w:t>
      </w:r>
      <w:r w:rsidRPr="000930EB">
        <w:t>Українські</w:t>
      </w:r>
      <w:r w:rsidRPr="000930EB">
        <w:rPr>
          <w:spacing w:val="1"/>
        </w:rPr>
        <w:t xml:space="preserve"> </w:t>
      </w:r>
      <w:r w:rsidRPr="000930EB">
        <w:t>отамани</w:t>
      </w:r>
      <w:r w:rsidR="008E26B2" w:rsidRPr="000930EB">
        <w:rPr>
          <w:lang w:val="ru-RU"/>
        </w:rPr>
        <w:t>»</w:t>
      </w:r>
      <w:r w:rsidRPr="000930EB">
        <w:t>, який став володарем срібного кубка змагань у сезоні 2012 – 2013</w:t>
      </w:r>
      <w:r w:rsidRPr="000930EB">
        <w:rPr>
          <w:spacing w:val="1"/>
        </w:rPr>
        <w:t xml:space="preserve"> </w:t>
      </w:r>
      <w:r w:rsidRPr="000930EB">
        <w:t>рр.</w:t>
      </w:r>
    </w:p>
    <w:p w14:paraId="6C157F9D" w14:textId="2498D6C5" w:rsidR="00926D1A" w:rsidRPr="000930EB" w:rsidRDefault="00926D1A" w:rsidP="0081766C">
      <w:pPr>
        <w:pStyle w:val="a3"/>
        <w:spacing w:before="6" w:line="360" w:lineRule="auto"/>
        <w:ind w:left="0" w:firstLine="0"/>
        <w:jc w:val="left"/>
        <w:sectPr w:rsidR="00926D1A" w:rsidRPr="000930EB" w:rsidSect="00FC5D2B">
          <w:type w:val="continuous"/>
          <w:pgSz w:w="11900" w:h="16840"/>
          <w:pgMar w:top="1134" w:right="953" w:bottom="1134" w:left="1134" w:header="724" w:footer="0" w:gutter="0"/>
          <w:cols w:space="720"/>
        </w:sectPr>
      </w:pPr>
      <w:r w:rsidRPr="000930EB"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22B159F1" wp14:editId="08D447AC">
                <wp:simplePos x="0" y="0"/>
                <wp:positionH relativeFrom="page">
                  <wp:posOffset>948055</wp:posOffset>
                </wp:positionH>
                <wp:positionV relativeFrom="paragraph">
                  <wp:posOffset>203835</wp:posOffset>
                </wp:positionV>
                <wp:extent cx="6026150" cy="1588135"/>
                <wp:effectExtent l="5080" t="3810" r="0" b="0"/>
                <wp:wrapTopAndBottom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150" cy="1588135"/>
                          <a:chOff x="1493" y="321"/>
                          <a:chExt cx="9490" cy="2501"/>
                        </a:xfrm>
                      </wpg:grpSpPr>
                      <wps:wsp>
                        <wps:cNvPr id="5" name="AutoShape 6"/>
                        <wps:cNvSpPr>
                          <a:spLocks/>
                        </wps:cNvSpPr>
                        <wps:spPr bwMode="auto">
                          <a:xfrm>
                            <a:off x="1492" y="320"/>
                            <a:ext cx="9490" cy="2501"/>
                          </a:xfrm>
                          <a:custGeom>
                            <a:avLst/>
                            <a:gdLst>
                              <a:gd name="T0" fmla="+- 0 1579 1493"/>
                              <a:gd name="T1" fmla="*/ T0 w 9490"/>
                              <a:gd name="T2" fmla="+- 0 393 321"/>
                              <a:gd name="T3" fmla="*/ 393 h 2501"/>
                              <a:gd name="T4" fmla="+- 0 1565 1493"/>
                              <a:gd name="T5" fmla="*/ T4 w 9490"/>
                              <a:gd name="T6" fmla="+- 0 393 321"/>
                              <a:gd name="T7" fmla="*/ 393 h 2501"/>
                              <a:gd name="T8" fmla="+- 0 1565 1493"/>
                              <a:gd name="T9" fmla="*/ T8 w 9490"/>
                              <a:gd name="T10" fmla="+- 0 412 321"/>
                              <a:gd name="T11" fmla="*/ 412 h 2501"/>
                              <a:gd name="T12" fmla="+- 0 1565 1493"/>
                              <a:gd name="T13" fmla="*/ T12 w 9490"/>
                              <a:gd name="T14" fmla="+- 0 2793 321"/>
                              <a:gd name="T15" fmla="*/ 2793 h 2501"/>
                              <a:gd name="T16" fmla="+- 0 1579 1493"/>
                              <a:gd name="T17" fmla="*/ T16 w 9490"/>
                              <a:gd name="T18" fmla="+- 0 2793 321"/>
                              <a:gd name="T19" fmla="*/ 2793 h 2501"/>
                              <a:gd name="T20" fmla="+- 0 10896 1493"/>
                              <a:gd name="T21" fmla="*/ T20 w 9490"/>
                              <a:gd name="T22" fmla="+- 0 2735 321"/>
                              <a:gd name="T23" fmla="*/ 2735 h 2501"/>
                              <a:gd name="T24" fmla="+- 0 1579 1493"/>
                              <a:gd name="T25" fmla="*/ T24 w 9490"/>
                              <a:gd name="T26" fmla="+- 0 412 321"/>
                              <a:gd name="T27" fmla="*/ 412 h 2501"/>
                              <a:gd name="T28" fmla="+- 0 10896 1493"/>
                              <a:gd name="T29" fmla="*/ T28 w 9490"/>
                              <a:gd name="T30" fmla="+- 0 407 321"/>
                              <a:gd name="T31" fmla="*/ 407 h 2501"/>
                              <a:gd name="T32" fmla="+- 0 10896 1493"/>
                              <a:gd name="T33" fmla="*/ T32 w 9490"/>
                              <a:gd name="T34" fmla="+- 0 321 321"/>
                              <a:gd name="T35" fmla="*/ 321 h 2501"/>
                              <a:gd name="T36" fmla="+- 0 1579 1493"/>
                              <a:gd name="T37" fmla="*/ T36 w 9490"/>
                              <a:gd name="T38" fmla="+- 0 321 321"/>
                              <a:gd name="T39" fmla="*/ 321 h 2501"/>
                              <a:gd name="T40" fmla="+- 0 1493 1493"/>
                              <a:gd name="T41" fmla="*/ T40 w 9490"/>
                              <a:gd name="T42" fmla="+- 0 321 321"/>
                              <a:gd name="T43" fmla="*/ 321 h 2501"/>
                              <a:gd name="T44" fmla="+- 0 1493 1493"/>
                              <a:gd name="T45" fmla="*/ T44 w 9490"/>
                              <a:gd name="T46" fmla="+- 0 412 321"/>
                              <a:gd name="T47" fmla="*/ 412 h 2501"/>
                              <a:gd name="T48" fmla="+- 0 1493 1493"/>
                              <a:gd name="T49" fmla="*/ T48 w 9490"/>
                              <a:gd name="T50" fmla="+- 0 2807 321"/>
                              <a:gd name="T51" fmla="*/ 2807 h 2501"/>
                              <a:gd name="T52" fmla="+- 0 1550 1493"/>
                              <a:gd name="T53" fmla="*/ T52 w 9490"/>
                              <a:gd name="T54" fmla="+- 0 2822 321"/>
                              <a:gd name="T55" fmla="*/ 2822 h 2501"/>
                              <a:gd name="T56" fmla="+- 0 1579 1493"/>
                              <a:gd name="T57" fmla="*/ T56 w 9490"/>
                              <a:gd name="T58" fmla="+- 0 2822 321"/>
                              <a:gd name="T59" fmla="*/ 2822 h 2501"/>
                              <a:gd name="T60" fmla="+- 0 10896 1493"/>
                              <a:gd name="T61" fmla="*/ T60 w 9490"/>
                              <a:gd name="T62" fmla="+- 0 2807 321"/>
                              <a:gd name="T63" fmla="*/ 2807 h 2501"/>
                              <a:gd name="T64" fmla="+- 0 1579 1493"/>
                              <a:gd name="T65" fmla="*/ T64 w 9490"/>
                              <a:gd name="T66" fmla="+- 0 2807 321"/>
                              <a:gd name="T67" fmla="*/ 2807 h 2501"/>
                              <a:gd name="T68" fmla="+- 0 1550 1493"/>
                              <a:gd name="T69" fmla="*/ T68 w 9490"/>
                              <a:gd name="T70" fmla="+- 0 2735 321"/>
                              <a:gd name="T71" fmla="*/ 2735 h 2501"/>
                              <a:gd name="T72" fmla="+- 0 1550 1493"/>
                              <a:gd name="T73" fmla="*/ T72 w 9490"/>
                              <a:gd name="T74" fmla="+- 0 379 321"/>
                              <a:gd name="T75" fmla="*/ 379 h 2501"/>
                              <a:gd name="T76" fmla="+- 0 1579 1493"/>
                              <a:gd name="T77" fmla="*/ T76 w 9490"/>
                              <a:gd name="T78" fmla="+- 0 379 321"/>
                              <a:gd name="T79" fmla="*/ 379 h 2501"/>
                              <a:gd name="T80" fmla="+- 0 10896 1493"/>
                              <a:gd name="T81" fmla="*/ T80 w 9490"/>
                              <a:gd name="T82" fmla="+- 0 321 321"/>
                              <a:gd name="T83" fmla="*/ 321 h 2501"/>
                              <a:gd name="T84" fmla="+- 0 10896 1493"/>
                              <a:gd name="T85" fmla="*/ T84 w 9490"/>
                              <a:gd name="T86" fmla="+- 0 393 321"/>
                              <a:gd name="T87" fmla="*/ 393 h 2501"/>
                              <a:gd name="T88" fmla="+- 0 10896 1493"/>
                              <a:gd name="T89" fmla="*/ T88 w 9490"/>
                              <a:gd name="T90" fmla="+- 0 412 321"/>
                              <a:gd name="T91" fmla="*/ 412 h 2501"/>
                              <a:gd name="T92" fmla="+- 0 10896 1493"/>
                              <a:gd name="T93" fmla="*/ T92 w 9490"/>
                              <a:gd name="T94" fmla="+- 0 2793 321"/>
                              <a:gd name="T95" fmla="*/ 2793 h 2501"/>
                              <a:gd name="T96" fmla="+- 0 10954 1493"/>
                              <a:gd name="T97" fmla="*/ T96 w 9490"/>
                              <a:gd name="T98" fmla="+- 0 2735 321"/>
                              <a:gd name="T99" fmla="*/ 2735 h 2501"/>
                              <a:gd name="T100" fmla="+- 0 10954 1493"/>
                              <a:gd name="T101" fmla="*/ T100 w 9490"/>
                              <a:gd name="T102" fmla="+- 0 407 321"/>
                              <a:gd name="T103" fmla="*/ 407 h 2501"/>
                              <a:gd name="T104" fmla="+- 0 10982 1493"/>
                              <a:gd name="T105" fmla="*/ T104 w 9490"/>
                              <a:gd name="T106" fmla="+- 0 321 321"/>
                              <a:gd name="T107" fmla="*/ 321 h 2501"/>
                              <a:gd name="T108" fmla="+- 0 10896 1493"/>
                              <a:gd name="T109" fmla="*/ T108 w 9490"/>
                              <a:gd name="T110" fmla="+- 0 379 321"/>
                              <a:gd name="T111" fmla="*/ 379 h 2501"/>
                              <a:gd name="T112" fmla="+- 0 10968 1493"/>
                              <a:gd name="T113" fmla="*/ T112 w 9490"/>
                              <a:gd name="T114" fmla="+- 0 412 321"/>
                              <a:gd name="T115" fmla="*/ 412 h 2501"/>
                              <a:gd name="T116" fmla="+- 0 10968 1493"/>
                              <a:gd name="T117" fmla="*/ T116 w 9490"/>
                              <a:gd name="T118" fmla="+- 0 2807 321"/>
                              <a:gd name="T119" fmla="*/ 2807 h 2501"/>
                              <a:gd name="T120" fmla="+- 0 10896 1493"/>
                              <a:gd name="T121" fmla="*/ T120 w 9490"/>
                              <a:gd name="T122" fmla="+- 0 2822 321"/>
                              <a:gd name="T123" fmla="*/ 2822 h 2501"/>
                              <a:gd name="T124" fmla="+- 0 10982 1493"/>
                              <a:gd name="T125" fmla="*/ T124 w 9490"/>
                              <a:gd name="T126" fmla="+- 0 2822 321"/>
                              <a:gd name="T127" fmla="*/ 2822 h 2501"/>
                              <a:gd name="T128" fmla="+- 0 10982 1493"/>
                              <a:gd name="T129" fmla="*/ T128 w 9490"/>
                              <a:gd name="T130" fmla="+- 0 2735 321"/>
                              <a:gd name="T131" fmla="*/ 2735 h 2501"/>
                              <a:gd name="T132" fmla="+- 0 10982 1493"/>
                              <a:gd name="T133" fmla="*/ T132 w 9490"/>
                              <a:gd name="T134" fmla="+- 0 379 321"/>
                              <a:gd name="T135" fmla="*/ 379 h 2501"/>
                              <a:gd name="T136" fmla="+- 0 10982 1493"/>
                              <a:gd name="T137" fmla="*/ T136 w 9490"/>
                              <a:gd name="T138" fmla="+- 0 321 321"/>
                              <a:gd name="T139" fmla="*/ 321 h 25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9490" h="2501">
                                <a:moveTo>
                                  <a:pt x="9403" y="72"/>
                                </a:moveTo>
                                <a:lnTo>
                                  <a:pt x="86" y="72"/>
                                </a:lnTo>
                                <a:lnTo>
                                  <a:pt x="72" y="72"/>
                                </a:lnTo>
                                <a:lnTo>
                                  <a:pt x="72" y="86"/>
                                </a:lnTo>
                                <a:lnTo>
                                  <a:pt x="72" y="91"/>
                                </a:lnTo>
                                <a:lnTo>
                                  <a:pt x="72" y="2414"/>
                                </a:lnTo>
                                <a:lnTo>
                                  <a:pt x="72" y="2472"/>
                                </a:lnTo>
                                <a:lnTo>
                                  <a:pt x="86" y="2472"/>
                                </a:lnTo>
                                <a:lnTo>
                                  <a:pt x="9403" y="2472"/>
                                </a:lnTo>
                                <a:lnTo>
                                  <a:pt x="9403" y="2414"/>
                                </a:lnTo>
                                <a:lnTo>
                                  <a:pt x="86" y="2414"/>
                                </a:lnTo>
                                <a:lnTo>
                                  <a:pt x="86" y="91"/>
                                </a:lnTo>
                                <a:lnTo>
                                  <a:pt x="86" y="86"/>
                                </a:lnTo>
                                <a:lnTo>
                                  <a:pt x="9403" y="86"/>
                                </a:lnTo>
                                <a:lnTo>
                                  <a:pt x="9403" y="72"/>
                                </a:lnTo>
                                <a:close/>
                                <a:moveTo>
                                  <a:pt x="9403" y="0"/>
                                </a:moveTo>
                                <a:lnTo>
                                  <a:pt x="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0" y="91"/>
                                </a:lnTo>
                                <a:lnTo>
                                  <a:pt x="0" y="2414"/>
                                </a:lnTo>
                                <a:lnTo>
                                  <a:pt x="0" y="2486"/>
                                </a:lnTo>
                                <a:lnTo>
                                  <a:pt x="0" y="2501"/>
                                </a:lnTo>
                                <a:lnTo>
                                  <a:pt x="57" y="2501"/>
                                </a:lnTo>
                                <a:lnTo>
                                  <a:pt x="86" y="2501"/>
                                </a:lnTo>
                                <a:lnTo>
                                  <a:pt x="9403" y="2501"/>
                                </a:lnTo>
                                <a:lnTo>
                                  <a:pt x="9403" y="2486"/>
                                </a:lnTo>
                                <a:lnTo>
                                  <a:pt x="86" y="2486"/>
                                </a:lnTo>
                                <a:lnTo>
                                  <a:pt x="57" y="2486"/>
                                </a:lnTo>
                                <a:lnTo>
                                  <a:pt x="57" y="2414"/>
                                </a:lnTo>
                                <a:lnTo>
                                  <a:pt x="57" y="91"/>
                                </a:lnTo>
                                <a:lnTo>
                                  <a:pt x="57" y="58"/>
                                </a:lnTo>
                                <a:lnTo>
                                  <a:pt x="86" y="58"/>
                                </a:lnTo>
                                <a:lnTo>
                                  <a:pt x="9403" y="58"/>
                                </a:lnTo>
                                <a:lnTo>
                                  <a:pt x="9403" y="0"/>
                                </a:lnTo>
                                <a:close/>
                                <a:moveTo>
                                  <a:pt x="9461" y="72"/>
                                </a:moveTo>
                                <a:lnTo>
                                  <a:pt x="9403" y="72"/>
                                </a:lnTo>
                                <a:lnTo>
                                  <a:pt x="9403" y="86"/>
                                </a:lnTo>
                                <a:lnTo>
                                  <a:pt x="9403" y="91"/>
                                </a:lnTo>
                                <a:lnTo>
                                  <a:pt x="9403" y="2414"/>
                                </a:lnTo>
                                <a:lnTo>
                                  <a:pt x="9403" y="2472"/>
                                </a:lnTo>
                                <a:lnTo>
                                  <a:pt x="9461" y="2472"/>
                                </a:lnTo>
                                <a:lnTo>
                                  <a:pt x="9461" y="2414"/>
                                </a:lnTo>
                                <a:lnTo>
                                  <a:pt x="9461" y="91"/>
                                </a:lnTo>
                                <a:lnTo>
                                  <a:pt x="9461" y="86"/>
                                </a:lnTo>
                                <a:lnTo>
                                  <a:pt x="9461" y="72"/>
                                </a:lnTo>
                                <a:close/>
                                <a:moveTo>
                                  <a:pt x="9489" y="0"/>
                                </a:moveTo>
                                <a:lnTo>
                                  <a:pt x="9403" y="0"/>
                                </a:lnTo>
                                <a:lnTo>
                                  <a:pt x="9403" y="58"/>
                                </a:lnTo>
                                <a:lnTo>
                                  <a:pt x="9475" y="58"/>
                                </a:lnTo>
                                <a:lnTo>
                                  <a:pt x="9475" y="91"/>
                                </a:lnTo>
                                <a:lnTo>
                                  <a:pt x="9475" y="2414"/>
                                </a:lnTo>
                                <a:lnTo>
                                  <a:pt x="9475" y="2486"/>
                                </a:lnTo>
                                <a:lnTo>
                                  <a:pt x="9403" y="2486"/>
                                </a:lnTo>
                                <a:lnTo>
                                  <a:pt x="9403" y="2501"/>
                                </a:lnTo>
                                <a:lnTo>
                                  <a:pt x="9475" y="2501"/>
                                </a:lnTo>
                                <a:lnTo>
                                  <a:pt x="9489" y="2501"/>
                                </a:lnTo>
                                <a:lnTo>
                                  <a:pt x="9489" y="2486"/>
                                </a:lnTo>
                                <a:lnTo>
                                  <a:pt x="9489" y="2414"/>
                                </a:lnTo>
                                <a:lnTo>
                                  <a:pt x="9489" y="91"/>
                                </a:lnTo>
                                <a:lnTo>
                                  <a:pt x="9489" y="58"/>
                                </a:lnTo>
                                <a:lnTo>
                                  <a:pt x="94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564" y="392"/>
                            <a:ext cx="9346" cy="2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BE80FC" w14:textId="77777777" w:rsidR="00926D1A" w:rsidRDefault="00926D1A" w:rsidP="00926D1A">
                              <w:pPr>
                                <w:spacing w:before="26" w:line="244" w:lineRule="auto"/>
                                <w:ind w:left="76" w:right="76" w:firstLine="710"/>
                                <w:jc w:val="both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Наприкінці</w:t>
                              </w:r>
                              <w:r>
                                <w:rPr>
                                  <w:b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ХХ</w:t>
                              </w:r>
                              <w:r>
                                <w:rPr>
                                  <w:b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ст.</w:t>
                              </w:r>
                              <w:r>
                                <w:rPr>
                                  <w:b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об’єктивні</w:t>
                              </w:r>
                              <w:r>
                                <w:rPr>
                                  <w:b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чинники</w:t>
                              </w:r>
                              <w:r>
                                <w:rPr>
                                  <w:b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подальшого</w:t>
                              </w:r>
                              <w:r>
                                <w:rPr>
                                  <w:b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розвитку</w:t>
                              </w:r>
                              <w:r>
                                <w:rPr>
                                  <w:b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спорту</w:t>
                              </w:r>
                              <w:r>
                                <w:rPr>
                                  <w:b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вищих</w:t>
                              </w:r>
                              <w:r>
                                <w:rPr>
                                  <w:b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досягнень</w:t>
                              </w:r>
                              <w:r>
                                <w:rPr>
                                  <w:b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спонукали</w:t>
                              </w:r>
                              <w:r>
                                <w:rPr>
                                  <w:b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до</w:t>
                              </w:r>
                              <w:r>
                                <w:rPr>
                                  <w:b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комерціалізації</w:t>
                              </w:r>
                              <w:r>
                                <w:rPr>
                                  <w:b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та</w:t>
                              </w:r>
                              <w:r>
                                <w:rPr>
                                  <w:b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професіоналізації</w:t>
                              </w:r>
                              <w:r>
                                <w:rPr>
                                  <w:b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олімпійського</w:t>
                              </w:r>
                              <w:r>
                                <w:rPr>
                                  <w:b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руху.</w:t>
                              </w:r>
                              <w:r>
                                <w:rPr>
                                  <w:b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У</w:t>
                              </w:r>
                              <w:r>
                                <w:rPr>
                                  <w:b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ХХ</w:t>
                              </w:r>
                              <w:r>
                                <w:rPr>
                                  <w:b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ст.</w:t>
                              </w:r>
                              <w:r>
                                <w:rPr>
                                  <w:b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ці</w:t>
                              </w:r>
                              <w:r>
                                <w:rPr>
                                  <w:b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процеси</w:t>
                              </w:r>
                              <w:r>
                                <w:rPr>
                                  <w:b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стали</w:t>
                              </w:r>
                              <w:r>
                                <w:rPr>
                                  <w:b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незворотними.</w:t>
                              </w:r>
                            </w:p>
                            <w:p w14:paraId="51671418" w14:textId="77777777" w:rsidR="00926D1A" w:rsidRDefault="00926D1A" w:rsidP="00926D1A">
                              <w:pPr>
                                <w:spacing w:line="244" w:lineRule="auto"/>
                                <w:ind w:left="76" w:right="75" w:firstLine="710"/>
                                <w:jc w:val="both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Професіоналізація</w:t>
                              </w:r>
                              <w:r>
                                <w:rPr>
                                  <w:b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олімпійського спорту</w:t>
                              </w:r>
                              <w:r>
                                <w:rPr>
                                  <w:b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протікає</w:t>
                              </w:r>
                              <w:r>
                                <w:rPr>
                                  <w:b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суперечливо і</w:t>
                              </w:r>
                              <w:r>
                                <w:rPr>
                                  <w:b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обумовлена</w:t>
                              </w:r>
                              <w:r>
                                <w:rPr>
                                  <w:b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низкою</w:t>
                              </w:r>
                              <w:r>
                                <w:rPr>
                                  <w:b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як</w:t>
                              </w:r>
                              <w:r>
                                <w:rPr>
                                  <w:b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об’єктивних,</w:t>
                              </w:r>
                              <w:r>
                                <w:rPr>
                                  <w:b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так</w:t>
                              </w:r>
                              <w:r>
                                <w:rPr>
                                  <w:b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і</w:t>
                              </w:r>
                              <w:r>
                                <w:rPr>
                                  <w:b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суб’єктивних</w:t>
                              </w:r>
                              <w:r>
                                <w:rPr>
                                  <w:b/>
                                  <w:spacing w:val="-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чинникі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B159F1" id="Группа 4" o:spid="_x0000_s1029" style="position:absolute;margin-left:74.65pt;margin-top:16.05pt;width:474.5pt;height:125.05pt;z-index:-251656192;mso-wrap-distance-left:0;mso-wrap-distance-right:0;mso-position-horizontal-relative:page" coordorigin="1493,321" coordsize="9490,2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">
                <v:shape id="AutoShape 6" o:spid="_x0000_s1030" style="position:absolute;left:1492;top:320;width:9490;height:2501;visibility:visible;mso-wrap-style:square;v-text-anchor:top" coordsize="9490,2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" path="m9403,72l86,72r-14,l72,86r,5l72,2414r,58l86,2472r9317,l9403,2414r-9317,l86,91r,-5l9403,86r,-14xm9403,l86,,,,,58,,91,,2414r,72l,2501r57,l86,2501r9317,l9403,2486r-9317,l57,2486r,-72l57,91r,-33l86,58r9317,l9403,xm9461,72r-58,l9403,86r,5l9403,2414r,58l9461,2472r,-58l9461,91r,-5l9461,72xm9489,r-86,l9403,58r72,l9475,91r,2323l9475,2486r-72,l9403,2501r72,l9489,2501r,-15l9489,2414r,-2323l9489,58r,-58xe" fillcolor="black" stroked="f">
                  <v:path arrowok="t" o:connecttype="custom" o:connectlocs="86,393;72,393;72,412;72,2793;86,2793;9403,2735;86,412;9403,407;9403,321;86,321;0,321;0,412;0,2807;57,2822;86,2822;9403,2807;86,2807;57,2735;57,379;86,379;9403,321;9403,393;9403,412;9403,2793;9461,2735;9461,407;9489,321;9403,379;9475,412;9475,2807;9403,2822;9489,2822;9489,2735;9489,379;9489,321" o:connectangles="0,0,0,0,0,0,0,0,0,0,0,0,0,0,0,0,0,0,0,0,0,0,0,0,0,0,0,0,0,0,0,0,0,0,0"/>
                </v:shape>
                <v:shape id="Text Box 7" o:spid="_x0000_s1031" type="#_x0000_t202" style="position:absolute;left:1564;top:392;width:9346;height:2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32BE80FC" w14:textId="77777777" w:rsidR="00926D1A" w:rsidRDefault="00926D1A" w:rsidP="00926D1A">
                        <w:pPr>
                          <w:spacing w:before="26" w:line="244" w:lineRule="auto"/>
                          <w:ind w:left="76" w:right="76" w:firstLine="710"/>
                          <w:jc w:val="both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Наприкінці</w:t>
                        </w:r>
                        <w:r>
                          <w:rPr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ХХ</w:t>
                        </w:r>
                        <w:r>
                          <w:rPr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ст.</w:t>
                        </w:r>
                        <w:r>
                          <w:rPr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об’єктивні</w:t>
                        </w:r>
                        <w:r>
                          <w:rPr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чинники</w:t>
                        </w:r>
                        <w:r>
                          <w:rPr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подальшого</w:t>
                        </w:r>
                        <w:r>
                          <w:rPr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розвитку</w:t>
                        </w:r>
                        <w:r>
                          <w:rPr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спорту</w:t>
                        </w:r>
                        <w:r>
                          <w:rPr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вищих</w:t>
                        </w:r>
                        <w:r>
                          <w:rPr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досягнень</w:t>
                        </w:r>
                        <w:r>
                          <w:rPr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спонукали</w:t>
                        </w:r>
                        <w:r>
                          <w:rPr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до</w:t>
                        </w:r>
                        <w:r>
                          <w:rPr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комерціалізації</w:t>
                        </w:r>
                        <w:r>
                          <w:rPr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та</w:t>
                        </w:r>
                        <w:r>
                          <w:rPr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професіоналізації</w:t>
                        </w:r>
                        <w:r>
                          <w:rPr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олімпійського</w:t>
                        </w:r>
                        <w:r>
                          <w:rPr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руху.</w:t>
                        </w:r>
                        <w:r>
                          <w:rPr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У</w:t>
                        </w:r>
                        <w:r>
                          <w:rPr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ХХ</w:t>
                        </w:r>
                        <w:r>
                          <w:rPr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ст.</w:t>
                        </w:r>
                        <w:r>
                          <w:rPr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ці</w:t>
                        </w:r>
                        <w:r>
                          <w:rPr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процеси</w:t>
                        </w:r>
                        <w:r>
                          <w:rPr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стали</w:t>
                        </w:r>
                        <w:r>
                          <w:rPr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незворотними.</w:t>
                        </w:r>
                      </w:p>
                      <w:p w14:paraId="51671418" w14:textId="77777777" w:rsidR="00926D1A" w:rsidRDefault="00926D1A" w:rsidP="00926D1A">
                        <w:pPr>
                          <w:spacing w:line="244" w:lineRule="auto"/>
                          <w:ind w:left="76" w:right="75" w:firstLine="710"/>
                          <w:jc w:val="both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Професіоналізація</w:t>
                        </w:r>
                        <w:r>
                          <w:rPr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олімпійського спорту</w:t>
                        </w:r>
                        <w:r>
                          <w:rPr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протікає</w:t>
                        </w:r>
                        <w:r>
                          <w:rPr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суперечливо і</w:t>
                        </w:r>
                        <w:r>
                          <w:rPr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обумовлена</w:t>
                        </w:r>
                        <w:r>
                          <w:rPr>
                            <w:b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низкою</w:t>
                        </w:r>
                        <w:r>
                          <w:rPr>
                            <w:b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як</w:t>
                        </w:r>
                        <w:r>
                          <w:rPr>
                            <w:b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об’єктивних,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так</w:t>
                        </w:r>
                        <w:r>
                          <w:rPr>
                            <w:b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і</w:t>
                        </w:r>
                        <w:r>
                          <w:rPr>
                            <w:b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суб’єктивних</w:t>
                        </w:r>
                        <w:r>
                          <w:rPr>
                            <w:b/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чинників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BA39226" w14:textId="77777777" w:rsidR="003B39B4" w:rsidRPr="000930EB" w:rsidRDefault="003B39B4" w:rsidP="0081766C">
      <w:pPr>
        <w:pStyle w:val="1"/>
        <w:tabs>
          <w:tab w:val="left" w:pos="2779"/>
        </w:tabs>
        <w:spacing w:line="360" w:lineRule="auto"/>
        <w:ind w:left="0" w:firstLine="0"/>
        <w:jc w:val="left"/>
      </w:pPr>
    </w:p>
    <w:p w14:paraId="5BA7AA58" w14:textId="3E2931A5" w:rsidR="00926D1A" w:rsidRPr="00B07E6A" w:rsidRDefault="00926D1A" w:rsidP="0081766C">
      <w:pPr>
        <w:pStyle w:val="1"/>
        <w:numPr>
          <w:ilvl w:val="0"/>
          <w:numId w:val="11"/>
        </w:numPr>
        <w:tabs>
          <w:tab w:val="left" w:pos="2779"/>
        </w:tabs>
        <w:spacing w:line="360" w:lineRule="auto"/>
        <w:ind w:left="2778"/>
        <w:jc w:val="left"/>
      </w:pPr>
      <w:r w:rsidRPr="000930EB">
        <w:rPr>
          <w:spacing w:val="-1"/>
        </w:rPr>
        <w:t>Особливості</w:t>
      </w:r>
      <w:r w:rsidRPr="000930EB">
        <w:rPr>
          <w:spacing w:val="45"/>
        </w:rPr>
        <w:t xml:space="preserve"> </w:t>
      </w:r>
      <w:r w:rsidRPr="000930EB">
        <w:t>професійного</w:t>
      </w:r>
      <w:r w:rsidRPr="000930EB">
        <w:rPr>
          <w:spacing w:val="-16"/>
        </w:rPr>
        <w:t xml:space="preserve"> </w:t>
      </w:r>
      <w:r w:rsidRPr="000930EB">
        <w:t>спорту</w:t>
      </w:r>
    </w:p>
    <w:p w14:paraId="4A3ECE48" w14:textId="58674EAB" w:rsidR="00926D1A" w:rsidRPr="000930EB" w:rsidRDefault="00926D1A" w:rsidP="0081766C">
      <w:pPr>
        <w:pStyle w:val="a3"/>
        <w:spacing w:line="360" w:lineRule="auto"/>
        <w:ind w:right="179"/>
        <w:rPr>
          <w:lang w:val="ru-RU"/>
        </w:rPr>
      </w:pPr>
      <w:r w:rsidRPr="000930EB">
        <w:t>На</w:t>
      </w:r>
      <w:r w:rsidRPr="000930EB">
        <w:rPr>
          <w:spacing w:val="1"/>
        </w:rPr>
        <w:t xml:space="preserve"> </w:t>
      </w:r>
      <w:r w:rsidR="00F201D4">
        <w:rPr>
          <w:lang w:val="ru-RU"/>
        </w:rPr>
        <w:t xml:space="preserve">сьогодні існують </w:t>
      </w:r>
      <w:r w:rsidRPr="000930EB">
        <w:t>три</w:t>
      </w:r>
      <w:r w:rsidRPr="000930EB">
        <w:rPr>
          <w:spacing w:val="1"/>
        </w:rPr>
        <w:t xml:space="preserve"> </w:t>
      </w:r>
      <w:r w:rsidRPr="000930EB">
        <w:t>різновиди</w:t>
      </w:r>
      <w:r w:rsidRPr="000930EB">
        <w:rPr>
          <w:spacing w:val="1"/>
        </w:rPr>
        <w:t xml:space="preserve"> </w:t>
      </w:r>
      <w:r w:rsidRPr="000930EB">
        <w:t>спорту</w:t>
      </w:r>
      <w:r w:rsidRPr="000930EB">
        <w:rPr>
          <w:spacing w:val="1"/>
        </w:rPr>
        <w:t xml:space="preserve"> </w:t>
      </w:r>
      <w:r w:rsidRPr="000930EB">
        <w:t>вищих</w:t>
      </w:r>
      <w:r w:rsidRPr="000930EB">
        <w:rPr>
          <w:spacing w:val="-67"/>
        </w:rPr>
        <w:t xml:space="preserve"> </w:t>
      </w:r>
      <w:r w:rsidR="003B39B4" w:rsidRPr="000930EB">
        <w:rPr>
          <w:spacing w:val="-67"/>
          <w:lang w:val="ru-RU"/>
        </w:rPr>
        <w:t xml:space="preserve">                        </w:t>
      </w:r>
      <w:r w:rsidRPr="000930EB">
        <w:t xml:space="preserve">досягнень: </w:t>
      </w:r>
      <w:r w:rsidR="00F201D4">
        <w:rPr>
          <w:lang w:val="ru-RU"/>
        </w:rPr>
        <w:t>О</w:t>
      </w:r>
      <w:r w:rsidRPr="000930EB">
        <w:t>лімпійський спорт; види спорту, що не входять до програми</w:t>
      </w:r>
      <w:r w:rsidRPr="000930EB">
        <w:rPr>
          <w:spacing w:val="1"/>
        </w:rPr>
        <w:t xml:space="preserve"> </w:t>
      </w:r>
      <w:r w:rsidRPr="000930EB">
        <w:t xml:space="preserve">Олімпійських ігор; </w:t>
      </w:r>
      <w:r w:rsidR="00F201D4">
        <w:rPr>
          <w:lang w:val="ru-RU"/>
        </w:rPr>
        <w:t>П</w:t>
      </w:r>
      <w:r w:rsidRPr="000930EB">
        <w:t>рофесійний спорт. Перші два різновиди мають подібну</w:t>
      </w:r>
      <w:r w:rsidRPr="000930EB">
        <w:rPr>
          <w:spacing w:val="1"/>
        </w:rPr>
        <w:t xml:space="preserve"> </w:t>
      </w:r>
      <w:r w:rsidRPr="000930EB">
        <w:t>спрямованість</w:t>
      </w:r>
      <w:r w:rsidRPr="000930EB">
        <w:rPr>
          <w:spacing w:val="-6"/>
        </w:rPr>
        <w:t xml:space="preserve"> </w:t>
      </w:r>
      <w:r w:rsidRPr="000930EB">
        <w:t>і</w:t>
      </w:r>
      <w:r w:rsidRPr="000930EB">
        <w:rPr>
          <w:spacing w:val="-8"/>
        </w:rPr>
        <w:t xml:space="preserve"> </w:t>
      </w:r>
      <w:r w:rsidRPr="000930EB">
        <w:t>критерії</w:t>
      </w:r>
      <w:r w:rsidRPr="000930EB">
        <w:rPr>
          <w:spacing w:val="-12"/>
        </w:rPr>
        <w:t xml:space="preserve"> </w:t>
      </w:r>
      <w:r w:rsidRPr="000930EB">
        <w:t>ефективності:</w:t>
      </w:r>
      <w:r w:rsidRPr="000930EB">
        <w:rPr>
          <w:spacing w:val="-13"/>
        </w:rPr>
        <w:t xml:space="preserve"> </w:t>
      </w:r>
      <w:r w:rsidRPr="000930EB">
        <w:t>підготовка</w:t>
      </w:r>
      <w:r w:rsidRPr="000930EB">
        <w:rPr>
          <w:spacing w:val="-7"/>
        </w:rPr>
        <w:t xml:space="preserve"> </w:t>
      </w:r>
      <w:r w:rsidRPr="000930EB">
        <w:t>і</w:t>
      </w:r>
      <w:r w:rsidRPr="000930EB">
        <w:rPr>
          <w:spacing w:val="-12"/>
        </w:rPr>
        <w:t xml:space="preserve"> </w:t>
      </w:r>
      <w:r w:rsidRPr="000930EB">
        <w:t>виступи</w:t>
      </w:r>
      <w:r w:rsidRPr="000930EB">
        <w:rPr>
          <w:spacing w:val="-8"/>
        </w:rPr>
        <w:t xml:space="preserve"> </w:t>
      </w:r>
      <w:r w:rsidRPr="000930EB">
        <w:t>на</w:t>
      </w:r>
      <w:r w:rsidRPr="000930EB">
        <w:rPr>
          <w:spacing w:val="-7"/>
        </w:rPr>
        <w:t xml:space="preserve"> </w:t>
      </w:r>
      <w:r w:rsidRPr="000930EB">
        <w:t>Олімпійських</w:t>
      </w:r>
      <w:r w:rsidR="003B39B4" w:rsidRPr="000930EB">
        <w:t xml:space="preserve"> </w:t>
      </w:r>
      <w:r w:rsidRPr="000930EB">
        <w:rPr>
          <w:spacing w:val="-68"/>
        </w:rPr>
        <w:t xml:space="preserve"> </w:t>
      </w:r>
      <w:r w:rsidRPr="000930EB">
        <w:t>іграх</w:t>
      </w:r>
      <w:r w:rsidRPr="000930EB">
        <w:rPr>
          <w:spacing w:val="1"/>
        </w:rPr>
        <w:t xml:space="preserve"> </w:t>
      </w:r>
      <w:r w:rsidRPr="000930EB">
        <w:t>і</w:t>
      </w:r>
      <w:r w:rsidRPr="000930EB">
        <w:rPr>
          <w:spacing w:val="1"/>
        </w:rPr>
        <w:t xml:space="preserve"> </w:t>
      </w:r>
      <w:r w:rsidRPr="000930EB">
        <w:t>світових</w:t>
      </w:r>
      <w:r w:rsidRPr="000930EB">
        <w:rPr>
          <w:spacing w:val="1"/>
        </w:rPr>
        <w:t xml:space="preserve"> </w:t>
      </w:r>
      <w:r w:rsidRPr="000930EB">
        <w:t>та</w:t>
      </w:r>
      <w:r w:rsidRPr="000930EB">
        <w:rPr>
          <w:spacing w:val="1"/>
        </w:rPr>
        <w:t xml:space="preserve"> </w:t>
      </w:r>
      <w:r w:rsidRPr="000930EB">
        <w:t>континентальних</w:t>
      </w:r>
      <w:r w:rsidRPr="000930EB">
        <w:rPr>
          <w:spacing w:val="1"/>
        </w:rPr>
        <w:t xml:space="preserve"> </w:t>
      </w:r>
      <w:r w:rsidRPr="000930EB">
        <w:t>чемпіонатах</w:t>
      </w:r>
      <w:r w:rsidRPr="000930EB">
        <w:rPr>
          <w:spacing w:val="1"/>
        </w:rPr>
        <w:t xml:space="preserve"> </w:t>
      </w:r>
      <w:r w:rsidRPr="000930EB">
        <w:t>з</w:t>
      </w:r>
      <w:r w:rsidRPr="000930EB">
        <w:rPr>
          <w:spacing w:val="1"/>
        </w:rPr>
        <w:t xml:space="preserve"> </w:t>
      </w:r>
      <w:r w:rsidRPr="000930EB">
        <w:t>метою</w:t>
      </w:r>
      <w:r w:rsidRPr="000930EB">
        <w:rPr>
          <w:spacing w:val="1"/>
        </w:rPr>
        <w:t xml:space="preserve"> </w:t>
      </w:r>
      <w:r w:rsidRPr="000930EB">
        <w:t>завоювання</w:t>
      </w:r>
      <w:r w:rsidRPr="000930EB">
        <w:rPr>
          <w:spacing w:val="1"/>
        </w:rPr>
        <w:t xml:space="preserve"> </w:t>
      </w:r>
      <w:r w:rsidRPr="000930EB">
        <w:t>як</w:t>
      </w:r>
      <w:r w:rsidR="00E8232C" w:rsidRPr="000930EB">
        <w:t xml:space="preserve"> </w:t>
      </w:r>
      <w:r w:rsidRPr="000930EB">
        <w:t>найбільшої кількості медалей. Професійний спорт - це сфера бізнесу, мета</w:t>
      </w:r>
      <w:r w:rsidRPr="000930EB">
        <w:rPr>
          <w:spacing w:val="-67"/>
        </w:rPr>
        <w:t xml:space="preserve"> </w:t>
      </w:r>
      <w:r w:rsidR="00E8232C" w:rsidRPr="000930EB">
        <w:rPr>
          <w:spacing w:val="-67"/>
          <w:lang w:val="ru-RU"/>
        </w:rPr>
        <w:t xml:space="preserve">    </w:t>
      </w:r>
      <w:r w:rsidRPr="000930EB">
        <w:t>якого</w:t>
      </w:r>
      <w:r w:rsidRPr="000930EB">
        <w:rPr>
          <w:spacing w:val="1"/>
        </w:rPr>
        <w:t xml:space="preserve"> </w:t>
      </w:r>
      <w:r w:rsidRPr="000930EB">
        <w:t>виробляти</w:t>
      </w:r>
      <w:r w:rsidRPr="000930EB">
        <w:rPr>
          <w:spacing w:val="1"/>
        </w:rPr>
        <w:t xml:space="preserve"> </w:t>
      </w:r>
      <w:r w:rsidRPr="000930EB">
        <w:t>спортивне</w:t>
      </w:r>
      <w:r w:rsidRPr="000930EB">
        <w:rPr>
          <w:spacing w:val="1"/>
        </w:rPr>
        <w:t xml:space="preserve"> </w:t>
      </w:r>
      <w:r w:rsidRPr="000930EB">
        <w:t>видовище,</w:t>
      </w:r>
      <w:r w:rsidRPr="000930EB">
        <w:rPr>
          <w:spacing w:val="1"/>
        </w:rPr>
        <w:t xml:space="preserve"> </w:t>
      </w:r>
      <w:r w:rsidRPr="000930EB">
        <w:t>що</w:t>
      </w:r>
      <w:r w:rsidRPr="000930EB">
        <w:rPr>
          <w:spacing w:val="1"/>
        </w:rPr>
        <w:t xml:space="preserve"> </w:t>
      </w:r>
      <w:r w:rsidRPr="000930EB">
        <w:t>набуває</w:t>
      </w:r>
      <w:r w:rsidRPr="000930EB">
        <w:rPr>
          <w:spacing w:val="1"/>
        </w:rPr>
        <w:t xml:space="preserve"> </w:t>
      </w:r>
      <w:r w:rsidRPr="000930EB">
        <w:t>форми</w:t>
      </w:r>
      <w:r w:rsidRPr="000930EB">
        <w:rPr>
          <w:spacing w:val="71"/>
        </w:rPr>
        <w:t xml:space="preserve"> </w:t>
      </w:r>
      <w:r w:rsidRPr="000930EB">
        <w:t>товару</w:t>
      </w:r>
      <w:r w:rsidRPr="000930EB">
        <w:rPr>
          <w:spacing w:val="1"/>
        </w:rPr>
        <w:t xml:space="preserve"> </w:t>
      </w:r>
      <w:r w:rsidRPr="000930EB">
        <w:t>[Пономарев</w:t>
      </w:r>
      <w:r w:rsidRPr="000930EB">
        <w:rPr>
          <w:spacing w:val="-4"/>
        </w:rPr>
        <w:t xml:space="preserve"> </w:t>
      </w:r>
      <w:r w:rsidRPr="000930EB">
        <w:t>Н., 1995].</w:t>
      </w:r>
      <w:r w:rsidRPr="000930EB">
        <w:rPr>
          <w:spacing w:val="1"/>
        </w:rPr>
        <w:t xml:space="preserve"> </w:t>
      </w:r>
      <w:r w:rsidRPr="000930EB">
        <w:t>Його</w:t>
      </w:r>
      <w:r w:rsidRPr="000930EB">
        <w:rPr>
          <w:spacing w:val="-3"/>
        </w:rPr>
        <w:t xml:space="preserve"> </w:t>
      </w:r>
      <w:r w:rsidRPr="000930EB">
        <w:t>продаж</w:t>
      </w:r>
      <w:r w:rsidRPr="000930EB">
        <w:rPr>
          <w:spacing w:val="-2"/>
        </w:rPr>
        <w:t xml:space="preserve"> </w:t>
      </w:r>
      <w:r w:rsidRPr="000930EB">
        <w:t>забезпечує</w:t>
      </w:r>
      <w:r w:rsidRPr="000930EB">
        <w:rPr>
          <w:spacing w:val="-2"/>
        </w:rPr>
        <w:t xml:space="preserve"> </w:t>
      </w:r>
      <w:r w:rsidRPr="000930EB">
        <w:t>отримання прибутку.</w:t>
      </w:r>
      <w:r w:rsidR="00E8232C" w:rsidRPr="000930EB">
        <w:rPr>
          <w:lang w:val="ru-RU"/>
        </w:rPr>
        <w:t xml:space="preserve"> </w:t>
      </w:r>
    </w:p>
    <w:p w14:paraId="667C719A" w14:textId="2033DE52" w:rsidR="00926D1A" w:rsidRPr="000930EB" w:rsidRDefault="00926D1A" w:rsidP="0081766C">
      <w:pPr>
        <w:pStyle w:val="a3"/>
        <w:spacing w:line="360" w:lineRule="auto"/>
        <w:ind w:right="180"/>
      </w:pPr>
      <w:r w:rsidRPr="000930EB">
        <w:t>Головним</w:t>
      </w:r>
      <w:r w:rsidRPr="000930EB">
        <w:rPr>
          <w:spacing w:val="1"/>
        </w:rPr>
        <w:t xml:space="preserve"> </w:t>
      </w:r>
      <w:r w:rsidRPr="000930EB">
        <w:t>у</w:t>
      </w:r>
      <w:r w:rsidRPr="000930EB">
        <w:rPr>
          <w:spacing w:val="1"/>
        </w:rPr>
        <w:t xml:space="preserve"> </w:t>
      </w:r>
      <w:r w:rsidRPr="000930EB">
        <w:t>сфері</w:t>
      </w:r>
      <w:r w:rsidRPr="000930EB">
        <w:rPr>
          <w:spacing w:val="1"/>
        </w:rPr>
        <w:t xml:space="preserve"> </w:t>
      </w:r>
      <w:r w:rsidRPr="000930EB">
        <w:t>організації</w:t>
      </w:r>
      <w:r w:rsidRPr="000930EB">
        <w:rPr>
          <w:spacing w:val="1"/>
        </w:rPr>
        <w:t xml:space="preserve"> </w:t>
      </w:r>
      <w:r w:rsidRPr="000930EB">
        <w:t>спортивного</w:t>
      </w:r>
      <w:r w:rsidRPr="000930EB">
        <w:rPr>
          <w:spacing w:val="1"/>
        </w:rPr>
        <w:t xml:space="preserve"> </w:t>
      </w:r>
      <w:r w:rsidRPr="000930EB">
        <w:t>бізнесу</w:t>
      </w:r>
      <w:r w:rsidRPr="000930EB">
        <w:rPr>
          <w:spacing w:val="1"/>
        </w:rPr>
        <w:t xml:space="preserve"> </w:t>
      </w:r>
      <w:r w:rsidRPr="000930EB">
        <w:t>є</w:t>
      </w:r>
      <w:r w:rsidRPr="000930EB">
        <w:rPr>
          <w:spacing w:val="1"/>
        </w:rPr>
        <w:t xml:space="preserve"> </w:t>
      </w:r>
      <w:r w:rsidRPr="000930EB">
        <w:t>відповідь</w:t>
      </w:r>
      <w:r w:rsidRPr="000930EB">
        <w:rPr>
          <w:spacing w:val="1"/>
        </w:rPr>
        <w:t xml:space="preserve"> </w:t>
      </w:r>
      <w:r w:rsidRPr="000930EB">
        <w:t>на</w:t>
      </w:r>
      <w:r w:rsidRPr="000930EB">
        <w:rPr>
          <w:spacing w:val="1"/>
        </w:rPr>
        <w:t xml:space="preserve"> </w:t>
      </w:r>
      <w:r w:rsidRPr="000930EB">
        <w:t>запитання: вигідно це чи ні? Зокрема, президент Національної хокейної ліги</w:t>
      </w:r>
      <w:r w:rsidRPr="000930EB">
        <w:rPr>
          <w:spacing w:val="-67"/>
        </w:rPr>
        <w:t xml:space="preserve"> </w:t>
      </w:r>
      <w:r w:rsidRPr="000930EB">
        <w:t>(NHL)</w:t>
      </w:r>
      <w:r w:rsidRPr="000930EB">
        <w:rPr>
          <w:spacing w:val="1"/>
        </w:rPr>
        <w:t xml:space="preserve"> </w:t>
      </w:r>
      <w:r w:rsidRPr="000930EB">
        <w:t>Дж.</w:t>
      </w:r>
      <w:r w:rsidRPr="000930EB">
        <w:rPr>
          <w:spacing w:val="1"/>
        </w:rPr>
        <w:t xml:space="preserve"> </w:t>
      </w:r>
      <w:r w:rsidRPr="000930EB">
        <w:t>Зіглер,</w:t>
      </w:r>
      <w:r w:rsidRPr="000930EB">
        <w:rPr>
          <w:spacing w:val="1"/>
        </w:rPr>
        <w:t xml:space="preserve"> </w:t>
      </w:r>
      <w:r w:rsidRPr="000930EB">
        <w:t>відповідаючи</w:t>
      </w:r>
      <w:r w:rsidRPr="000930EB">
        <w:rPr>
          <w:spacing w:val="1"/>
        </w:rPr>
        <w:t xml:space="preserve"> </w:t>
      </w:r>
      <w:r w:rsidRPr="000930EB">
        <w:t>на</w:t>
      </w:r>
      <w:r w:rsidRPr="000930EB">
        <w:rPr>
          <w:spacing w:val="1"/>
        </w:rPr>
        <w:t xml:space="preserve"> </w:t>
      </w:r>
      <w:r w:rsidRPr="000930EB">
        <w:t>запитання</w:t>
      </w:r>
      <w:r w:rsidRPr="000930EB">
        <w:rPr>
          <w:spacing w:val="1"/>
        </w:rPr>
        <w:t xml:space="preserve"> </w:t>
      </w:r>
      <w:r w:rsidRPr="000930EB">
        <w:t>кореспондентів,</w:t>
      </w:r>
      <w:r w:rsidRPr="000930EB">
        <w:rPr>
          <w:spacing w:val="1"/>
        </w:rPr>
        <w:t xml:space="preserve"> </w:t>
      </w:r>
      <w:r w:rsidRPr="000930EB">
        <w:t>чи</w:t>
      </w:r>
      <w:r w:rsidRPr="000930EB">
        <w:rPr>
          <w:spacing w:val="1"/>
        </w:rPr>
        <w:t xml:space="preserve"> </w:t>
      </w:r>
      <w:r w:rsidRPr="000930EB">
        <w:t>варто</w:t>
      </w:r>
      <w:r w:rsidRPr="000930EB">
        <w:rPr>
          <w:spacing w:val="1"/>
        </w:rPr>
        <w:t xml:space="preserve"> </w:t>
      </w:r>
      <w:r w:rsidRPr="000930EB">
        <w:t>заборонити</w:t>
      </w:r>
      <w:r w:rsidRPr="000930EB">
        <w:rPr>
          <w:spacing w:val="1"/>
        </w:rPr>
        <w:t xml:space="preserve"> </w:t>
      </w:r>
      <w:r w:rsidRPr="000930EB">
        <w:t>бійки</w:t>
      </w:r>
      <w:r w:rsidRPr="000930EB">
        <w:rPr>
          <w:spacing w:val="1"/>
        </w:rPr>
        <w:t xml:space="preserve"> </w:t>
      </w:r>
      <w:r w:rsidRPr="000930EB">
        <w:t>у</w:t>
      </w:r>
      <w:r w:rsidRPr="000930EB">
        <w:rPr>
          <w:spacing w:val="1"/>
        </w:rPr>
        <w:t xml:space="preserve"> </w:t>
      </w:r>
      <w:r w:rsidRPr="000930EB">
        <w:t>хокеї,</w:t>
      </w:r>
      <w:r w:rsidRPr="000930EB">
        <w:rPr>
          <w:spacing w:val="1"/>
        </w:rPr>
        <w:t xml:space="preserve"> </w:t>
      </w:r>
      <w:r w:rsidRPr="000930EB">
        <w:t>сказав,</w:t>
      </w:r>
      <w:r w:rsidRPr="000930EB">
        <w:rPr>
          <w:spacing w:val="1"/>
        </w:rPr>
        <w:t xml:space="preserve"> </w:t>
      </w:r>
      <w:r w:rsidRPr="000930EB">
        <w:t>що</w:t>
      </w:r>
      <w:r w:rsidRPr="000930EB">
        <w:rPr>
          <w:spacing w:val="1"/>
        </w:rPr>
        <w:t xml:space="preserve"> </w:t>
      </w:r>
      <w:r w:rsidRPr="000930EB">
        <w:t>головним</w:t>
      </w:r>
      <w:r w:rsidRPr="000930EB">
        <w:rPr>
          <w:spacing w:val="1"/>
        </w:rPr>
        <w:t xml:space="preserve"> </w:t>
      </w:r>
      <w:r w:rsidRPr="000930EB">
        <w:t>є</w:t>
      </w:r>
      <w:r w:rsidRPr="000930EB">
        <w:rPr>
          <w:spacing w:val="1"/>
        </w:rPr>
        <w:t xml:space="preserve"> </w:t>
      </w:r>
      <w:r w:rsidRPr="000930EB">
        <w:t>постачання</w:t>
      </w:r>
      <w:r w:rsidRPr="000930EB">
        <w:rPr>
          <w:spacing w:val="1"/>
        </w:rPr>
        <w:t xml:space="preserve"> </w:t>
      </w:r>
      <w:r w:rsidRPr="000930EB">
        <w:t>такої</w:t>
      </w:r>
      <w:r w:rsidRPr="000930EB">
        <w:rPr>
          <w:spacing w:val="-67"/>
        </w:rPr>
        <w:t xml:space="preserve"> </w:t>
      </w:r>
      <w:r w:rsidR="003B39B4" w:rsidRPr="000930EB">
        <w:t xml:space="preserve"> «</w:t>
      </w:r>
      <w:r w:rsidRPr="000930EB">
        <w:t>продукції</w:t>
      </w:r>
      <w:r w:rsidR="003B39B4" w:rsidRPr="000930EB">
        <w:t>»</w:t>
      </w:r>
      <w:r w:rsidRPr="000930EB">
        <w:t>, яка подобається глядачам. Коли люди платять за бійки, то не</w:t>
      </w:r>
      <w:r w:rsidRPr="000930EB">
        <w:rPr>
          <w:spacing w:val="1"/>
        </w:rPr>
        <w:t xml:space="preserve"> </w:t>
      </w:r>
      <w:r w:rsidRPr="000930EB">
        <w:t>варто</w:t>
      </w:r>
      <w:r w:rsidRPr="000930EB">
        <w:rPr>
          <w:spacing w:val="-4"/>
        </w:rPr>
        <w:t xml:space="preserve"> </w:t>
      </w:r>
      <w:r w:rsidRPr="000930EB">
        <w:t>їх</w:t>
      </w:r>
      <w:r w:rsidRPr="000930EB">
        <w:rPr>
          <w:spacing w:val="-7"/>
        </w:rPr>
        <w:t xml:space="preserve"> </w:t>
      </w:r>
      <w:r w:rsidRPr="000930EB">
        <w:t>забороняти</w:t>
      </w:r>
      <w:r w:rsidRPr="000930EB">
        <w:rPr>
          <w:spacing w:val="-4"/>
        </w:rPr>
        <w:t xml:space="preserve"> </w:t>
      </w:r>
      <w:r w:rsidRPr="000930EB">
        <w:t>[Гуськов</w:t>
      </w:r>
      <w:r w:rsidRPr="000930EB">
        <w:rPr>
          <w:spacing w:val="-4"/>
        </w:rPr>
        <w:t xml:space="preserve"> </w:t>
      </w:r>
      <w:r w:rsidRPr="000930EB">
        <w:t>С.,</w:t>
      </w:r>
      <w:r w:rsidRPr="000930EB">
        <w:rPr>
          <w:spacing w:val="-1"/>
        </w:rPr>
        <w:t xml:space="preserve"> </w:t>
      </w:r>
      <w:r w:rsidRPr="000930EB">
        <w:t>Платонов</w:t>
      </w:r>
      <w:r w:rsidRPr="000930EB">
        <w:rPr>
          <w:spacing w:val="-4"/>
        </w:rPr>
        <w:t xml:space="preserve"> </w:t>
      </w:r>
      <w:r w:rsidRPr="000930EB">
        <w:t>В.,</w:t>
      </w:r>
      <w:r w:rsidRPr="000930EB">
        <w:rPr>
          <w:spacing w:val="-1"/>
        </w:rPr>
        <w:t xml:space="preserve"> </w:t>
      </w:r>
      <w:r w:rsidRPr="000930EB">
        <w:t>Линець</w:t>
      </w:r>
      <w:r w:rsidRPr="000930EB">
        <w:rPr>
          <w:spacing w:val="-5"/>
        </w:rPr>
        <w:t xml:space="preserve"> </w:t>
      </w:r>
      <w:r w:rsidRPr="000930EB">
        <w:t>М., Юшко</w:t>
      </w:r>
      <w:r w:rsidRPr="000930EB">
        <w:rPr>
          <w:spacing w:val="-4"/>
        </w:rPr>
        <w:t xml:space="preserve"> </w:t>
      </w:r>
      <w:r w:rsidRPr="000930EB">
        <w:t>Б., 2000].</w:t>
      </w:r>
    </w:p>
    <w:p w14:paraId="4F1F0BCB" w14:textId="00E4AF68" w:rsidR="00926D1A" w:rsidRPr="000930EB" w:rsidRDefault="00926D1A" w:rsidP="0081766C">
      <w:pPr>
        <w:pStyle w:val="a3"/>
        <w:spacing w:line="360" w:lineRule="auto"/>
        <w:ind w:right="182"/>
      </w:pPr>
      <w:r w:rsidRPr="000930EB">
        <w:t>Професійні</w:t>
      </w:r>
      <w:r w:rsidRPr="000930EB">
        <w:rPr>
          <w:spacing w:val="1"/>
        </w:rPr>
        <w:t xml:space="preserve"> </w:t>
      </w:r>
      <w:r w:rsidRPr="000930EB">
        <w:t>спортивні</w:t>
      </w:r>
      <w:r w:rsidRPr="000930EB">
        <w:rPr>
          <w:spacing w:val="1"/>
        </w:rPr>
        <w:t xml:space="preserve"> </w:t>
      </w:r>
      <w:r w:rsidRPr="000930EB">
        <w:t>федерації,</w:t>
      </w:r>
      <w:r w:rsidRPr="000930EB">
        <w:rPr>
          <w:spacing w:val="1"/>
        </w:rPr>
        <w:t xml:space="preserve"> </w:t>
      </w:r>
      <w:r w:rsidRPr="000930EB">
        <w:t>ліги,</w:t>
      </w:r>
      <w:r w:rsidRPr="000930EB">
        <w:rPr>
          <w:spacing w:val="1"/>
        </w:rPr>
        <w:t xml:space="preserve"> </w:t>
      </w:r>
      <w:r w:rsidRPr="000930EB">
        <w:t>асоціації,</w:t>
      </w:r>
      <w:r w:rsidRPr="000930EB">
        <w:rPr>
          <w:spacing w:val="1"/>
        </w:rPr>
        <w:t xml:space="preserve"> </w:t>
      </w:r>
      <w:r w:rsidRPr="000930EB">
        <w:t>клуби,</w:t>
      </w:r>
      <w:r w:rsidRPr="000930EB">
        <w:rPr>
          <w:spacing w:val="1"/>
        </w:rPr>
        <w:t xml:space="preserve"> </w:t>
      </w:r>
      <w:r w:rsidRPr="000930EB">
        <w:t>команди</w:t>
      </w:r>
      <w:r w:rsidRPr="000930EB">
        <w:rPr>
          <w:spacing w:val="1"/>
        </w:rPr>
        <w:t xml:space="preserve"> </w:t>
      </w:r>
      <w:r w:rsidRPr="000930EB">
        <w:t>є</w:t>
      </w:r>
      <w:r w:rsidRPr="000930EB">
        <w:rPr>
          <w:spacing w:val="1"/>
        </w:rPr>
        <w:t xml:space="preserve"> </w:t>
      </w:r>
      <w:r w:rsidRPr="000930EB">
        <w:t>складними</w:t>
      </w:r>
      <w:r w:rsidRPr="000930EB">
        <w:rPr>
          <w:spacing w:val="1"/>
        </w:rPr>
        <w:t xml:space="preserve"> </w:t>
      </w:r>
      <w:r w:rsidRPr="000930EB">
        <w:t>комерційними</w:t>
      </w:r>
      <w:r w:rsidRPr="000930EB">
        <w:rPr>
          <w:spacing w:val="1"/>
        </w:rPr>
        <w:t xml:space="preserve"> </w:t>
      </w:r>
      <w:r w:rsidRPr="000930EB">
        <w:t>організаціями.</w:t>
      </w:r>
      <w:r w:rsidRPr="000930EB">
        <w:rPr>
          <w:spacing w:val="1"/>
        </w:rPr>
        <w:t xml:space="preserve"> </w:t>
      </w:r>
      <w:r w:rsidRPr="000930EB">
        <w:t>У</w:t>
      </w:r>
      <w:r w:rsidRPr="000930EB">
        <w:rPr>
          <w:spacing w:val="1"/>
        </w:rPr>
        <w:t xml:space="preserve"> </w:t>
      </w:r>
      <w:r w:rsidRPr="000930EB">
        <w:t>цьому</w:t>
      </w:r>
      <w:r w:rsidRPr="000930EB">
        <w:rPr>
          <w:spacing w:val="1"/>
        </w:rPr>
        <w:t xml:space="preserve"> </w:t>
      </w:r>
      <w:r w:rsidRPr="000930EB">
        <w:t>плані</w:t>
      </w:r>
      <w:r w:rsidRPr="000930EB">
        <w:rPr>
          <w:spacing w:val="1"/>
        </w:rPr>
        <w:t xml:space="preserve"> </w:t>
      </w:r>
      <w:r w:rsidRPr="000930EB">
        <w:t>вони</w:t>
      </w:r>
      <w:r w:rsidRPr="000930EB">
        <w:rPr>
          <w:spacing w:val="1"/>
        </w:rPr>
        <w:t xml:space="preserve"> </w:t>
      </w:r>
      <w:r w:rsidRPr="000930EB">
        <w:t>не</w:t>
      </w:r>
      <w:r w:rsidR="003B39B4" w:rsidRPr="000930EB">
        <w:t xml:space="preserve"> </w:t>
      </w:r>
      <w:r w:rsidRPr="000930EB">
        <w:rPr>
          <w:spacing w:val="-67"/>
        </w:rPr>
        <w:t xml:space="preserve"> </w:t>
      </w:r>
      <w:r w:rsidRPr="000930EB">
        <w:t>відрізняються від підприємств (корпорацій, картелів, синдикатів, фірм) в</w:t>
      </w:r>
      <w:r w:rsidRPr="000930EB">
        <w:rPr>
          <w:spacing w:val="1"/>
        </w:rPr>
        <w:t xml:space="preserve"> </w:t>
      </w:r>
      <w:r w:rsidRPr="000930EB">
        <w:t>інших сферах підприємницької діяльності. Тому в основі функціонування</w:t>
      </w:r>
      <w:r w:rsidRPr="000930EB">
        <w:rPr>
          <w:spacing w:val="1"/>
        </w:rPr>
        <w:t xml:space="preserve"> </w:t>
      </w:r>
      <w:r w:rsidRPr="000930EB">
        <w:t xml:space="preserve">професійного </w:t>
      </w:r>
      <w:r w:rsidRPr="000930EB">
        <w:lastRenderedPageBreak/>
        <w:t>спорту, на відміну від непрофесійного,</w:t>
      </w:r>
      <w:r w:rsidRPr="000930EB">
        <w:rPr>
          <w:spacing w:val="1"/>
        </w:rPr>
        <w:t xml:space="preserve"> </w:t>
      </w:r>
      <w:r w:rsidRPr="000930EB">
        <w:t>лежать, перш за все,</w:t>
      </w:r>
      <w:r w:rsidRPr="000930EB">
        <w:rPr>
          <w:spacing w:val="1"/>
        </w:rPr>
        <w:t xml:space="preserve"> </w:t>
      </w:r>
      <w:r w:rsidRPr="000930EB">
        <w:t>економічні</w:t>
      </w:r>
      <w:r w:rsidRPr="000930EB">
        <w:rPr>
          <w:spacing w:val="-5"/>
        </w:rPr>
        <w:t xml:space="preserve"> </w:t>
      </w:r>
      <w:r w:rsidRPr="000930EB">
        <w:t>закони.</w:t>
      </w:r>
    </w:p>
    <w:p w14:paraId="75144555" w14:textId="3DCA9D29" w:rsidR="00926D1A" w:rsidRPr="000930EB" w:rsidRDefault="00926D1A" w:rsidP="0081766C">
      <w:pPr>
        <w:pStyle w:val="a3"/>
        <w:spacing w:line="360" w:lineRule="auto"/>
        <w:ind w:right="186"/>
      </w:pPr>
      <w:r w:rsidRPr="000930EB">
        <w:t>Прагнення</w:t>
      </w:r>
      <w:r w:rsidRPr="000930EB">
        <w:rPr>
          <w:spacing w:val="1"/>
        </w:rPr>
        <w:t xml:space="preserve"> </w:t>
      </w:r>
      <w:r w:rsidRPr="000930EB">
        <w:t>до</w:t>
      </w:r>
      <w:r w:rsidRPr="000930EB">
        <w:rPr>
          <w:spacing w:val="1"/>
        </w:rPr>
        <w:t xml:space="preserve"> </w:t>
      </w:r>
      <w:r w:rsidRPr="000930EB">
        <w:t>отримання</w:t>
      </w:r>
      <w:r w:rsidRPr="000930EB">
        <w:rPr>
          <w:spacing w:val="1"/>
        </w:rPr>
        <w:t xml:space="preserve"> </w:t>
      </w:r>
      <w:r w:rsidRPr="000930EB">
        <w:t>максимального</w:t>
      </w:r>
      <w:r w:rsidRPr="000930EB">
        <w:rPr>
          <w:spacing w:val="1"/>
        </w:rPr>
        <w:t xml:space="preserve"> </w:t>
      </w:r>
      <w:r w:rsidRPr="000930EB">
        <w:t>прибутку</w:t>
      </w:r>
      <w:r w:rsidRPr="000930EB">
        <w:rPr>
          <w:spacing w:val="1"/>
        </w:rPr>
        <w:t xml:space="preserve"> </w:t>
      </w:r>
      <w:r w:rsidRPr="000930EB">
        <w:t>зумовлює</w:t>
      </w:r>
      <w:r w:rsidRPr="000930EB">
        <w:rPr>
          <w:spacing w:val="1"/>
        </w:rPr>
        <w:t xml:space="preserve"> </w:t>
      </w:r>
      <w:r w:rsidRPr="000930EB">
        <w:t>діяльність</w:t>
      </w:r>
      <w:r w:rsidRPr="000930EB">
        <w:rPr>
          <w:spacing w:val="1"/>
        </w:rPr>
        <w:t xml:space="preserve"> </w:t>
      </w:r>
      <w:r w:rsidRPr="000930EB">
        <w:t>організацій</w:t>
      </w:r>
      <w:r w:rsidRPr="000930EB">
        <w:rPr>
          <w:spacing w:val="1"/>
        </w:rPr>
        <w:t xml:space="preserve"> </w:t>
      </w:r>
      <w:r w:rsidRPr="000930EB">
        <w:t>професійного</w:t>
      </w:r>
      <w:r w:rsidRPr="000930EB">
        <w:rPr>
          <w:spacing w:val="1"/>
        </w:rPr>
        <w:t xml:space="preserve"> </w:t>
      </w:r>
      <w:r w:rsidRPr="000930EB">
        <w:t>спорту.</w:t>
      </w:r>
      <w:r w:rsidRPr="000930EB">
        <w:rPr>
          <w:spacing w:val="1"/>
        </w:rPr>
        <w:t xml:space="preserve"> </w:t>
      </w:r>
      <w:r w:rsidRPr="000930EB">
        <w:t>Вона</w:t>
      </w:r>
      <w:r w:rsidRPr="000930EB">
        <w:rPr>
          <w:spacing w:val="1"/>
        </w:rPr>
        <w:t xml:space="preserve"> </w:t>
      </w:r>
      <w:r w:rsidRPr="000930EB">
        <w:t>зорієнтована</w:t>
      </w:r>
      <w:r w:rsidRPr="000930EB">
        <w:rPr>
          <w:spacing w:val="1"/>
        </w:rPr>
        <w:t xml:space="preserve"> </w:t>
      </w:r>
      <w:r w:rsidRPr="000930EB">
        <w:t>на</w:t>
      </w:r>
      <w:r w:rsidRPr="000930EB">
        <w:rPr>
          <w:spacing w:val="1"/>
        </w:rPr>
        <w:t xml:space="preserve"> </w:t>
      </w:r>
      <w:r w:rsidRPr="000930EB">
        <w:t>реалізацію загальної для всіх клубів організаційної і економічної політики і,</w:t>
      </w:r>
      <w:r w:rsidRPr="000930EB">
        <w:rPr>
          <w:spacing w:val="-67"/>
        </w:rPr>
        <w:t xml:space="preserve"> </w:t>
      </w:r>
      <w:r w:rsidR="00E8232C" w:rsidRPr="000930EB">
        <w:rPr>
          <w:spacing w:val="-67"/>
        </w:rPr>
        <w:t xml:space="preserve">        </w:t>
      </w:r>
      <w:r w:rsidRPr="000930EB">
        <w:t>як</w:t>
      </w:r>
      <w:r w:rsidRPr="000930EB">
        <w:rPr>
          <w:spacing w:val="-1"/>
        </w:rPr>
        <w:t xml:space="preserve"> </w:t>
      </w:r>
      <w:r w:rsidRPr="000930EB">
        <w:t>наслідок,</w:t>
      </w:r>
      <w:r w:rsidRPr="000930EB">
        <w:rPr>
          <w:spacing w:val="2"/>
        </w:rPr>
        <w:t xml:space="preserve"> </w:t>
      </w:r>
      <w:r w:rsidRPr="000930EB">
        <w:t>монополізацію</w:t>
      </w:r>
      <w:r w:rsidRPr="000930EB">
        <w:rPr>
          <w:spacing w:val="-1"/>
        </w:rPr>
        <w:t xml:space="preserve"> </w:t>
      </w:r>
      <w:r w:rsidRPr="000930EB">
        <w:t>того</w:t>
      </w:r>
      <w:r w:rsidRPr="000930EB">
        <w:rPr>
          <w:spacing w:val="-1"/>
        </w:rPr>
        <w:t xml:space="preserve"> </w:t>
      </w:r>
      <w:r w:rsidRPr="000930EB">
        <w:t>чи</w:t>
      </w:r>
      <w:r w:rsidRPr="000930EB">
        <w:rPr>
          <w:spacing w:val="-1"/>
        </w:rPr>
        <w:t xml:space="preserve"> </w:t>
      </w:r>
      <w:r w:rsidRPr="000930EB">
        <w:t>іншого виду</w:t>
      </w:r>
      <w:r w:rsidRPr="000930EB">
        <w:rPr>
          <w:spacing w:val="-5"/>
        </w:rPr>
        <w:t xml:space="preserve"> </w:t>
      </w:r>
      <w:r w:rsidRPr="000930EB">
        <w:t>спорту.</w:t>
      </w:r>
    </w:p>
    <w:p w14:paraId="25B4BEDF" w14:textId="77777777" w:rsidR="00926D1A" w:rsidRPr="000930EB" w:rsidRDefault="00926D1A" w:rsidP="0081766C">
      <w:pPr>
        <w:pStyle w:val="a3"/>
        <w:spacing w:line="360" w:lineRule="auto"/>
        <w:ind w:right="183"/>
      </w:pPr>
      <w:r w:rsidRPr="000930EB">
        <w:t>Сучасний професійний спорт має низку специфічних особливостей,</w:t>
      </w:r>
      <w:r w:rsidRPr="000930EB">
        <w:rPr>
          <w:spacing w:val="1"/>
        </w:rPr>
        <w:t xml:space="preserve"> </w:t>
      </w:r>
      <w:r w:rsidRPr="000930EB">
        <w:t>котрими він відрізняється</w:t>
      </w:r>
      <w:r w:rsidRPr="000930EB">
        <w:rPr>
          <w:spacing w:val="1"/>
        </w:rPr>
        <w:t xml:space="preserve"> </w:t>
      </w:r>
      <w:r w:rsidRPr="000930EB">
        <w:t>від</w:t>
      </w:r>
      <w:r w:rsidRPr="000930EB">
        <w:rPr>
          <w:spacing w:val="1"/>
        </w:rPr>
        <w:t xml:space="preserve"> </w:t>
      </w:r>
      <w:r w:rsidRPr="000930EB">
        <w:t>інших різновидів спорту вищих досягнень</w:t>
      </w:r>
      <w:r w:rsidRPr="000930EB">
        <w:rPr>
          <w:spacing w:val="1"/>
        </w:rPr>
        <w:t xml:space="preserve"> </w:t>
      </w:r>
      <w:r w:rsidRPr="000930EB">
        <w:t>[Профессиональный спорт,</w:t>
      </w:r>
      <w:r w:rsidRPr="000930EB">
        <w:rPr>
          <w:spacing w:val="4"/>
        </w:rPr>
        <w:t xml:space="preserve"> </w:t>
      </w:r>
      <w:r w:rsidRPr="000930EB">
        <w:t>2000].</w:t>
      </w:r>
    </w:p>
    <w:p w14:paraId="220B478E" w14:textId="77777777" w:rsidR="00926D1A" w:rsidRPr="000930EB" w:rsidRDefault="00926D1A" w:rsidP="0081766C">
      <w:pPr>
        <w:spacing w:line="360" w:lineRule="auto"/>
        <w:ind w:left="186" w:right="183" w:firstLine="710"/>
        <w:jc w:val="both"/>
        <w:rPr>
          <w:sz w:val="28"/>
          <w:szCs w:val="28"/>
        </w:rPr>
      </w:pPr>
      <w:r w:rsidRPr="000930EB">
        <w:rPr>
          <w:sz w:val="28"/>
          <w:szCs w:val="28"/>
        </w:rPr>
        <w:t>Перша</w:t>
      </w:r>
      <w:r w:rsidRPr="000930EB">
        <w:rPr>
          <w:spacing w:val="1"/>
          <w:sz w:val="28"/>
          <w:szCs w:val="28"/>
        </w:rPr>
        <w:t xml:space="preserve"> </w:t>
      </w:r>
      <w:r w:rsidRPr="000930EB">
        <w:rPr>
          <w:sz w:val="28"/>
          <w:szCs w:val="28"/>
        </w:rPr>
        <w:t>відмінна</w:t>
      </w:r>
      <w:r w:rsidRPr="000930EB">
        <w:rPr>
          <w:spacing w:val="1"/>
          <w:sz w:val="28"/>
          <w:szCs w:val="28"/>
        </w:rPr>
        <w:t xml:space="preserve"> </w:t>
      </w:r>
      <w:r w:rsidRPr="000930EB">
        <w:rPr>
          <w:sz w:val="28"/>
          <w:szCs w:val="28"/>
        </w:rPr>
        <w:t>риса</w:t>
      </w:r>
      <w:r w:rsidRPr="000930EB">
        <w:rPr>
          <w:spacing w:val="1"/>
          <w:sz w:val="28"/>
          <w:szCs w:val="28"/>
        </w:rPr>
        <w:t xml:space="preserve"> </w:t>
      </w:r>
      <w:r w:rsidRPr="000930EB">
        <w:rPr>
          <w:sz w:val="28"/>
          <w:szCs w:val="28"/>
        </w:rPr>
        <w:t>професійного</w:t>
      </w:r>
      <w:r w:rsidRPr="000930EB">
        <w:rPr>
          <w:spacing w:val="1"/>
          <w:sz w:val="28"/>
          <w:szCs w:val="28"/>
        </w:rPr>
        <w:t xml:space="preserve"> </w:t>
      </w:r>
      <w:r w:rsidRPr="000930EB">
        <w:rPr>
          <w:sz w:val="28"/>
          <w:szCs w:val="28"/>
        </w:rPr>
        <w:t>спорту</w:t>
      </w:r>
      <w:r w:rsidRPr="000930EB">
        <w:rPr>
          <w:spacing w:val="1"/>
          <w:sz w:val="28"/>
          <w:szCs w:val="28"/>
        </w:rPr>
        <w:t xml:space="preserve"> </w:t>
      </w:r>
      <w:r w:rsidRPr="000930EB">
        <w:rPr>
          <w:sz w:val="28"/>
          <w:szCs w:val="28"/>
        </w:rPr>
        <w:t>-</w:t>
      </w:r>
      <w:r w:rsidRPr="000930EB">
        <w:rPr>
          <w:spacing w:val="1"/>
          <w:sz w:val="28"/>
          <w:szCs w:val="28"/>
        </w:rPr>
        <w:t xml:space="preserve"> </w:t>
      </w:r>
      <w:r w:rsidRPr="000930EB">
        <w:rPr>
          <w:sz w:val="28"/>
          <w:szCs w:val="28"/>
        </w:rPr>
        <w:t>його</w:t>
      </w:r>
      <w:r w:rsidRPr="000930EB">
        <w:rPr>
          <w:spacing w:val="1"/>
          <w:sz w:val="28"/>
          <w:szCs w:val="28"/>
        </w:rPr>
        <w:t xml:space="preserve"> </w:t>
      </w:r>
      <w:r w:rsidRPr="000930EB">
        <w:rPr>
          <w:b/>
          <w:sz w:val="28"/>
          <w:szCs w:val="28"/>
        </w:rPr>
        <w:t>орієнтація</w:t>
      </w:r>
      <w:r w:rsidRPr="000930EB">
        <w:rPr>
          <w:b/>
          <w:spacing w:val="1"/>
          <w:sz w:val="28"/>
          <w:szCs w:val="28"/>
        </w:rPr>
        <w:t xml:space="preserve"> </w:t>
      </w:r>
      <w:r w:rsidRPr="000930EB">
        <w:rPr>
          <w:b/>
          <w:sz w:val="28"/>
          <w:szCs w:val="28"/>
        </w:rPr>
        <w:t>на</w:t>
      </w:r>
      <w:r w:rsidRPr="000930EB">
        <w:rPr>
          <w:b/>
          <w:spacing w:val="1"/>
          <w:sz w:val="28"/>
          <w:szCs w:val="28"/>
        </w:rPr>
        <w:t xml:space="preserve"> </w:t>
      </w:r>
      <w:r w:rsidRPr="000930EB">
        <w:rPr>
          <w:b/>
          <w:sz w:val="28"/>
          <w:szCs w:val="28"/>
        </w:rPr>
        <w:t>розвиток тих видів, які можуть принести прибутки або, як мінімум,</w:t>
      </w:r>
      <w:r w:rsidRPr="000930EB">
        <w:rPr>
          <w:b/>
          <w:spacing w:val="1"/>
          <w:sz w:val="28"/>
          <w:szCs w:val="28"/>
        </w:rPr>
        <w:t xml:space="preserve"> </w:t>
      </w:r>
      <w:r w:rsidRPr="000930EB">
        <w:rPr>
          <w:b/>
          <w:sz w:val="28"/>
          <w:szCs w:val="28"/>
        </w:rPr>
        <w:t>покрити</w:t>
      </w:r>
      <w:r w:rsidRPr="000930EB">
        <w:rPr>
          <w:b/>
          <w:spacing w:val="1"/>
          <w:sz w:val="28"/>
          <w:szCs w:val="28"/>
        </w:rPr>
        <w:t xml:space="preserve"> </w:t>
      </w:r>
      <w:r w:rsidRPr="000930EB">
        <w:rPr>
          <w:b/>
          <w:sz w:val="28"/>
          <w:szCs w:val="28"/>
        </w:rPr>
        <w:t>всі</w:t>
      </w:r>
      <w:r w:rsidRPr="000930EB">
        <w:rPr>
          <w:b/>
          <w:spacing w:val="1"/>
          <w:sz w:val="28"/>
          <w:szCs w:val="28"/>
        </w:rPr>
        <w:t xml:space="preserve"> </w:t>
      </w:r>
      <w:r w:rsidRPr="000930EB">
        <w:rPr>
          <w:b/>
          <w:sz w:val="28"/>
          <w:szCs w:val="28"/>
        </w:rPr>
        <w:t>видатки</w:t>
      </w:r>
      <w:r w:rsidRPr="000930EB">
        <w:rPr>
          <w:b/>
          <w:spacing w:val="1"/>
          <w:sz w:val="28"/>
          <w:szCs w:val="28"/>
        </w:rPr>
        <w:t xml:space="preserve"> </w:t>
      </w:r>
      <w:r w:rsidRPr="000930EB">
        <w:rPr>
          <w:b/>
          <w:sz w:val="28"/>
          <w:szCs w:val="28"/>
        </w:rPr>
        <w:t>за</w:t>
      </w:r>
      <w:r w:rsidRPr="000930EB">
        <w:rPr>
          <w:b/>
          <w:spacing w:val="1"/>
          <w:sz w:val="28"/>
          <w:szCs w:val="28"/>
        </w:rPr>
        <w:t xml:space="preserve"> </w:t>
      </w:r>
      <w:r w:rsidRPr="000930EB">
        <w:rPr>
          <w:b/>
          <w:sz w:val="28"/>
          <w:szCs w:val="28"/>
        </w:rPr>
        <w:t>рахунок</w:t>
      </w:r>
      <w:r w:rsidRPr="000930EB">
        <w:rPr>
          <w:b/>
          <w:spacing w:val="1"/>
          <w:sz w:val="28"/>
          <w:szCs w:val="28"/>
        </w:rPr>
        <w:t xml:space="preserve"> </w:t>
      </w:r>
      <w:r w:rsidRPr="000930EB">
        <w:rPr>
          <w:b/>
          <w:sz w:val="28"/>
          <w:szCs w:val="28"/>
        </w:rPr>
        <w:t>власних</w:t>
      </w:r>
      <w:r w:rsidRPr="000930EB">
        <w:rPr>
          <w:b/>
          <w:spacing w:val="1"/>
          <w:sz w:val="28"/>
          <w:szCs w:val="28"/>
        </w:rPr>
        <w:t xml:space="preserve"> </w:t>
      </w:r>
      <w:r w:rsidRPr="000930EB">
        <w:rPr>
          <w:b/>
          <w:sz w:val="28"/>
          <w:szCs w:val="28"/>
        </w:rPr>
        <w:t>прибуткі</w:t>
      </w:r>
      <w:r w:rsidRPr="000930EB">
        <w:rPr>
          <w:sz w:val="28"/>
          <w:szCs w:val="28"/>
        </w:rPr>
        <w:t>в.</w:t>
      </w:r>
      <w:r w:rsidRPr="000930EB">
        <w:rPr>
          <w:spacing w:val="1"/>
          <w:sz w:val="28"/>
          <w:szCs w:val="28"/>
        </w:rPr>
        <w:t xml:space="preserve"> </w:t>
      </w:r>
      <w:r w:rsidRPr="000930EB">
        <w:rPr>
          <w:sz w:val="28"/>
          <w:szCs w:val="28"/>
        </w:rPr>
        <w:t>Професійними</w:t>
      </w:r>
      <w:r w:rsidRPr="000930EB">
        <w:rPr>
          <w:spacing w:val="1"/>
          <w:sz w:val="28"/>
          <w:szCs w:val="28"/>
        </w:rPr>
        <w:t xml:space="preserve"> </w:t>
      </w:r>
      <w:r w:rsidRPr="000930EB">
        <w:rPr>
          <w:sz w:val="28"/>
          <w:szCs w:val="28"/>
        </w:rPr>
        <w:t>стають лише ті види спорту, які ефективні з комерційної точки зору. Це,</w:t>
      </w:r>
      <w:r w:rsidRPr="000930EB">
        <w:rPr>
          <w:spacing w:val="1"/>
          <w:sz w:val="28"/>
          <w:szCs w:val="28"/>
        </w:rPr>
        <w:t xml:space="preserve"> </w:t>
      </w:r>
      <w:r w:rsidRPr="000930EB">
        <w:rPr>
          <w:sz w:val="28"/>
          <w:szCs w:val="28"/>
        </w:rPr>
        <w:t>перш за все, бейсбол, баскетбол, гольф, хокей, автоперегони, бокс, теніс,</w:t>
      </w:r>
      <w:r w:rsidRPr="000930EB">
        <w:rPr>
          <w:spacing w:val="1"/>
          <w:sz w:val="28"/>
          <w:szCs w:val="28"/>
        </w:rPr>
        <w:t xml:space="preserve"> </w:t>
      </w:r>
      <w:r w:rsidRPr="000930EB">
        <w:rPr>
          <w:sz w:val="28"/>
          <w:szCs w:val="28"/>
        </w:rPr>
        <w:t>кінні</w:t>
      </w:r>
      <w:r w:rsidRPr="000930EB">
        <w:rPr>
          <w:spacing w:val="-6"/>
          <w:sz w:val="28"/>
          <w:szCs w:val="28"/>
        </w:rPr>
        <w:t xml:space="preserve"> </w:t>
      </w:r>
      <w:r w:rsidRPr="000930EB">
        <w:rPr>
          <w:sz w:val="28"/>
          <w:szCs w:val="28"/>
        </w:rPr>
        <w:t>перегони,</w:t>
      </w:r>
      <w:r w:rsidRPr="000930EB">
        <w:rPr>
          <w:spacing w:val="3"/>
          <w:sz w:val="28"/>
          <w:szCs w:val="28"/>
        </w:rPr>
        <w:t xml:space="preserve"> </w:t>
      </w:r>
      <w:r w:rsidRPr="000930EB">
        <w:rPr>
          <w:sz w:val="28"/>
          <w:szCs w:val="28"/>
        </w:rPr>
        <w:t>гірськолижний</w:t>
      </w:r>
      <w:r w:rsidRPr="000930EB">
        <w:rPr>
          <w:spacing w:val="-1"/>
          <w:sz w:val="28"/>
          <w:szCs w:val="28"/>
        </w:rPr>
        <w:t xml:space="preserve"> </w:t>
      </w:r>
      <w:r w:rsidRPr="000930EB">
        <w:rPr>
          <w:sz w:val="28"/>
          <w:szCs w:val="28"/>
        </w:rPr>
        <w:t>та</w:t>
      </w:r>
      <w:r w:rsidRPr="000930EB">
        <w:rPr>
          <w:spacing w:val="1"/>
          <w:sz w:val="28"/>
          <w:szCs w:val="28"/>
        </w:rPr>
        <w:t xml:space="preserve"> </w:t>
      </w:r>
      <w:r w:rsidRPr="000930EB">
        <w:rPr>
          <w:sz w:val="28"/>
          <w:szCs w:val="28"/>
        </w:rPr>
        <w:t>велосипедний</w:t>
      </w:r>
      <w:r w:rsidRPr="000930EB">
        <w:rPr>
          <w:spacing w:val="-1"/>
          <w:sz w:val="28"/>
          <w:szCs w:val="28"/>
        </w:rPr>
        <w:t xml:space="preserve"> </w:t>
      </w:r>
      <w:r w:rsidRPr="000930EB">
        <w:rPr>
          <w:sz w:val="28"/>
          <w:szCs w:val="28"/>
        </w:rPr>
        <w:t>спорт.</w:t>
      </w:r>
    </w:p>
    <w:p w14:paraId="25C4E48F" w14:textId="77777777" w:rsidR="00926D1A" w:rsidRPr="000930EB" w:rsidRDefault="00926D1A" w:rsidP="0081766C">
      <w:pPr>
        <w:spacing w:line="360" w:lineRule="auto"/>
        <w:ind w:left="186" w:right="182" w:firstLine="710"/>
        <w:jc w:val="both"/>
        <w:rPr>
          <w:sz w:val="28"/>
          <w:szCs w:val="28"/>
        </w:rPr>
      </w:pPr>
      <w:r w:rsidRPr="000930EB">
        <w:rPr>
          <w:sz w:val="28"/>
          <w:szCs w:val="28"/>
        </w:rPr>
        <w:t>Наступна</w:t>
      </w:r>
      <w:r w:rsidRPr="000930EB">
        <w:rPr>
          <w:spacing w:val="1"/>
          <w:sz w:val="28"/>
          <w:szCs w:val="28"/>
        </w:rPr>
        <w:t xml:space="preserve"> </w:t>
      </w:r>
      <w:r w:rsidRPr="000930EB">
        <w:rPr>
          <w:sz w:val="28"/>
          <w:szCs w:val="28"/>
        </w:rPr>
        <w:t>відмінна</w:t>
      </w:r>
      <w:r w:rsidRPr="000930EB">
        <w:rPr>
          <w:spacing w:val="1"/>
          <w:sz w:val="28"/>
          <w:szCs w:val="28"/>
        </w:rPr>
        <w:t xml:space="preserve"> </w:t>
      </w:r>
      <w:r w:rsidRPr="000930EB">
        <w:rPr>
          <w:sz w:val="28"/>
          <w:szCs w:val="28"/>
        </w:rPr>
        <w:t>риса</w:t>
      </w:r>
      <w:r w:rsidRPr="000930EB">
        <w:rPr>
          <w:spacing w:val="1"/>
          <w:sz w:val="28"/>
          <w:szCs w:val="28"/>
        </w:rPr>
        <w:t xml:space="preserve"> </w:t>
      </w:r>
      <w:r w:rsidRPr="000930EB">
        <w:rPr>
          <w:sz w:val="28"/>
          <w:szCs w:val="28"/>
        </w:rPr>
        <w:t>професійного</w:t>
      </w:r>
      <w:r w:rsidRPr="000930EB">
        <w:rPr>
          <w:spacing w:val="1"/>
          <w:sz w:val="28"/>
          <w:szCs w:val="28"/>
        </w:rPr>
        <w:t xml:space="preserve"> </w:t>
      </w:r>
      <w:r w:rsidRPr="000930EB">
        <w:rPr>
          <w:sz w:val="28"/>
          <w:szCs w:val="28"/>
        </w:rPr>
        <w:t>спорту</w:t>
      </w:r>
      <w:r w:rsidRPr="000930EB">
        <w:rPr>
          <w:spacing w:val="1"/>
          <w:sz w:val="28"/>
          <w:szCs w:val="28"/>
        </w:rPr>
        <w:t xml:space="preserve"> </w:t>
      </w:r>
      <w:r w:rsidRPr="000930EB">
        <w:rPr>
          <w:sz w:val="28"/>
          <w:szCs w:val="28"/>
        </w:rPr>
        <w:t>полягає</w:t>
      </w:r>
      <w:r w:rsidRPr="000930EB">
        <w:rPr>
          <w:spacing w:val="1"/>
          <w:sz w:val="28"/>
          <w:szCs w:val="28"/>
        </w:rPr>
        <w:t xml:space="preserve"> </w:t>
      </w:r>
      <w:r w:rsidRPr="000930EB">
        <w:rPr>
          <w:sz w:val="28"/>
          <w:szCs w:val="28"/>
        </w:rPr>
        <w:t xml:space="preserve">у </w:t>
      </w:r>
      <w:r w:rsidRPr="000930EB">
        <w:rPr>
          <w:b/>
          <w:sz w:val="28"/>
          <w:szCs w:val="28"/>
        </w:rPr>
        <w:t>прагненні</w:t>
      </w:r>
      <w:r w:rsidRPr="000930EB">
        <w:rPr>
          <w:b/>
          <w:spacing w:val="1"/>
          <w:sz w:val="28"/>
          <w:szCs w:val="28"/>
        </w:rPr>
        <w:t xml:space="preserve"> </w:t>
      </w:r>
      <w:r w:rsidRPr="000930EB">
        <w:rPr>
          <w:b/>
          <w:sz w:val="28"/>
          <w:szCs w:val="28"/>
        </w:rPr>
        <w:t>його</w:t>
      </w:r>
      <w:r w:rsidRPr="000930EB">
        <w:rPr>
          <w:b/>
          <w:spacing w:val="1"/>
          <w:sz w:val="28"/>
          <w:szCs w:val="28"/>
        </w:rPr>
        <w:t xml:space="preserve"> </w:t>
      </w:r>
      <w:r w:rsidRPr="000930EB">
        <w:rPr>
          <w:b/>
          <w:sz w:val="28"/>
          <w:szCs w:val="28"/>
        </w:rPr>
        <w:t>організаторів</w:t>
      </w:r>
      <w:r w:rsidRPr="000930EB">
        <w:rPr>
          <w:b/>
          <w:spacing w:val="1"/>
          <w:sz w:val="28"/>
          <w:szCs w:val="28"/>
        </w:rPr>
        <w:t xml:space="preserve"> </w:t>
      </w:r>
      <w:r w:rsidRPr="000930EB">
        <w:rPr>
          <w:b/>
          <w:sz w:val="28"/>
          <w:szCs w:val="28"/>
        </w:rPr>
        <w:t>забезпечити</w:t>
      </w:r>
      <w:r w:rsidRPr="000930EB">
        <w:rPr>
          <w:b/>
          <w:spacing w:val="1"/>
          <w:sz w:val="28"/>
          <w:szCs w:val="28"/>
        </w:rPr>
        <w:t xml:space="preserve"> </w:t>
      </w:r>
      <w:r w:rsidRPr="000930EB">
        <w:rPr>
          <w:b/>
          <w:sz w:val="28"/>
          <w:szCs w:val="28"/>
        </w:rPr>
        <w:t>створення</w:t>
      </w:r>
      <w:r w:rsidRPr="000930EB">
        <w:rPr>
          <w:b/>
          <w:spacing w:val="1"/>
          <w:sz w:val="28"/>
          <w:szCs w:val="28"/>
        </w:rPr>
        <w:t xml:space="preserve"> </w:t>
      </w:r>
      <w:r w:rsidRPr="000930EB">
        <w:rPr>
          <w:b/>
          <w:sz w:val="28"/>
          <w:szCs w:val="28"/>
        </w:rPr>
        <w:t>і</w:t>
      </w:r>
      <w:r w:rsidRPr="000930EB">
        <w:rPr>
          <w:b/>
          <w:spacing w:val="1"/>
          <w:sz w:val="28"/>
          <w:szCs w:val="28"/>
        </w:rPr>
        <w:t xml:space="preserve"> </w:t>
      </w:r>
      <w:r w:rsidRPr="000930EB">
        <w:rPr>
          <w:b/>
          <w:sz w:val="28"/>
          <w:szCs w:val="28"/>
        </w:rPr>
        <w:t>підтримання</w:t>
      </w:r>
      <w:r w:rsidRPr="000930EB">
        <w:rPr>
          <w:b/>
          <w:spacing w:val="1"/>
          <w:sz w:val="28"/>
          <w:szCs w:val="28"/>
        </w:rPr>
        <w:t xml:space="preserve"> </w:t>
      </w:r>
      <w:r w:rsidRPr="000930EB">
        <w:rPr>
          <w:b/>
          <w:sz w:val="28"/>
          <w:szCs w:val="28"/>
        </w:rPr>
        <w:t>атмосфери</w:t>
      </w:r>
      <w:r w:rsidRPr="000930EB">
        <w:rPr>
          <w:b/>
          <w:spacing w:val="1"/>
          <w:sz w:val="28"/>
          <w:szCs w:val="28"/>
        </w:rPr>
        <w:t xml:space="preserve"> </w:t>
      </w:r>
      <w:r w:rsidRPr="000930EB">
        <w:rPr>
          <w:b/>
          <w:sz w:val="28"/>
          <w:szCs w:val="28"/>
        </w:rPr>
        <w:t>жорсткої</w:t>
      </w:r>
      <w:r w:rsidRPr="000930EB">
        <w:rPr>
          <w:b/>
          <w:spacing w:val="1"/>
          <w:sz w:val="28"/>
          <w:szCs w:val="28"/>
        </w:rPr>
        <w:t xml:space="preserve"> </w:t>
      </w:r>
      <w:r w:rsidRPr="000930EB">
        <w:rPr>
          <w:b/>
          <w:sz w:val="28"/>
          <w:szCs w:val="28"/>
        </w:rPr>
        <w:t>конкуренції</w:t>
      </w:r>
      <w:r w:rsidRPr="000930EB">
        <w:rPr>
          <w:b/>
          <w:spacing w:val="1"/>
          <w:sz w:val="28"/>
          <w:szCs w:val="28"/>
        </w:rPr>
        <w:t xml:space="preserve"> </w:t>
      </w:r>
      <w:r w:rsidRPr="000930EB">
        <w:rPr>
          <w:b/>
          <w:sz w:val="28"/>
          <w:szCs w:val="28"/>
        </w:rPr>
        <w:t>у</w:t>
      </w:r>
      <w:r w:rsidRPr="000930EB">
        <w:rPr>
          <w:b/>
          <w:spacing w:val="1"/>
          <w:sz w:val="28"/>
          <w:szCs w:val="28"/>
        </w:rPr>
        <w:t xml:space="preserve"> </w:t>
      </w:r>
      <w:r w:rsidRPr="000930EB">
        <w:rPr>
          <w:b/>
          <w:sz w:val="28"/>
          <w:szCs w:val="28"/>
        </w:rPr>
        <w:t>змаганнях</w:t>
      </w:r>
      <w:r w:rsidRPr="000930EB">
        <w:rPr>
          <w:b/>
          <w:spacing w:val="1"/>
          <w:sz w:val="28"/>
          <w:szCs w:val="28"/>
        </w:rPr>
        <w:t xml:space="preserve"> </w:t>
      </w:r>
      <w:r w:rsidRPr="000930EB">
        <w:rPr>
          <w:b/>
          <w:sz w:val="28"/>
          <w:szCs w:val="28"/>
        </w:rPr>
        <w:t>і</w:t>
      </w:r>
      <w:r w:rsidRPr="000930EB">
        <w:rPr>
          <w:b/>
          <w:spacing w:val="1"/>
          <w:sz w:val="28"/>
          <w:szCs w:val="28"/>
        </w:rPr>
        <w:t xml:space="preserve"> </w:t>
      </w:r>
      <w:r w:rsidRPr="000930EB">
        <w:rPr>
          <w:b/>
          <w:sz w:val="28"/>
          <w:szCs w:val="28"/>
        </w:rPr>
        <w:t>непередбачуваності</w:t>
      </w:r>
      <w:r w:rsidRPr="000930EB">
        <w:rPr>
          <w:b/>
          <w:spacing w:val="1"/>
          <w:sz w:val="28"/>
          <w:szCs w:val="28"/>
        </w:rPr>
        <w:t xml:space="preserve"> </w:t>
      </w:r>
      <w:r w:rsidRPr="000930EB">
        <w:rPr>
          <w:b/>
          <w:sz w:val="28"/>
          <w:szCs w:val="28"/>
        </w:rPr>
        <w:t>переможців.</w:t>
      </w:r>
      <w:r w:rsidRPr="000930EB">
        <w:rPr>
          <w:b/>
          <w:spacing w:val="1"/>
          <w:sz w:val="28"/>
          <w:szCs w:val="28"/>
        </w:rPr>
        <w:t xml:space="preserve"> </w:t>
      </w:r>
      <w:r w:rsidRPr="000930EB">
        <w:rPr>
          <w:sz w:val="28"/>
          <w:szCs w:val="28"/>
        </w:rPr>
        <w:t>Завдяки</w:t>
      </w:r>
      <w:r w:rsidRPr="000930EB">
        <w:rPr>
          <w:spacing w:val="1"/>
          <w:sz w:val="28"/>
          <w:szCs w:val="28"/>
        </w:rPr>
        <w:t xml:space="preserve"> </w:t>
      </w:r>
      <w:r w:rsidRPr="000930EB">
        <w:rPr>
          <w:sz w:val="28"/>
          <w:szCs w:val="28"/>
        </w:rPr>
        <w:t>цьому</w:t>
      </w:r>
      <w:r w:rsidRPr="000930EB">
        <w:rPr>
          <w:spacing w:val="1"/>
          <w:sz w:val="28"/>
          <w:szCs w:val="28"/>
        </w:rPr>
        <w:t xml:space="preserve"> </w:t>
      </w:r>
      <w:r w:rsidRPr="000930EB">
        <w:rPr>
          <w:sz w:val="28"/>
          <w:szCs w:val="28"/>
        </w:rPr>
        <w:t>підтримується</w:t>
      </w:r>
      <w:r w:rsidRPr="000930EB">
        <w:rPr>
          <w:spacing w:val="1"/>
          <w:sz w:val="28"/>
          <w:szCs w:val="28"/>
        </w:rPr>
        <w:t xml:space="preserve"> </w:t>
      </w:r>
      <w:r w:rsidRPr="000930EB">
        <w:rPr>
          <w:sz w:val="28"/>
          <w:szCs w:val="28"/>
        </w:rPr>
        <w:t>висока</w:t>
      </w:r>
      <w:r w:rsidRPr="000930EB">
        <w:rPr>
          <w:spacing w:val="1"/>
          <w:sz w:val="28"/>
          <w:szCs w:val="28"/>
        </w:rPr>
        <w:t xml:space="preserve"> </w:t>
      </w:r>
      <w:r w:rsidRPr="000930EB">
        <w:rPr>
          <w:sz w:val="28"/>
          <w:szCs w:val="28"/>
        </w:rPr>
        <w:t>зацікавленість</w:t>
      </w:r>
      <w:r w:rsidRPr="000930EB">
        <w:rPr>
          <w:spacing w:val="1"/>
          <w:sz w:val="28"/>
          <w:szCs w:val="28"/>
        </w:rPr>
        <w:t xml:space="preserve"> </w:t>
      </w:r>
      <w:r w:rsidRPr="000930EB">
        <w:rPr>
          <w:sz w:val="28"/>
          <w:szCs w:val="28"/>
        </w:rPr>
        <w:t>глядачів,</w:t>
      </w:r>
      <w:r w:rsidRPr="000930EB">
        <w:rPr>
          <w:spacing w:val="1"/>
          <w:sz w:val="28"/>
          <w:szCs w:val="28"/>
        </w:rPr>
        <w:t xml:space="preserve"> </w:t>
      </w:r>
      <w:r w:rsidRPr="000930EB">
        <w:rPr>
          <w:sz w:val="28"/>
          <w:szCs w:val="28"/>
        </w:rPr>
        <w:t>засобів</w:t>
      </w:r>
      <w:r w:rsidRPr="000930EB">
        <w:rPr>
          <w:spacing w:val="1"/>
          <w:sz w:val="28"/>
          <w:szCs w:val="28"/>
        </w:rPr>
        <w:t xml:space="preserve"> </w:t>
      </w:r>
      <w:r w:rsidRPr="000930EB">
        <w:rPr>
          <w:sz w:val="28"/>
          <w:szCs w:val="28"/>
        </w:rPr>
        <w:t>масової</w:t>
      </w:r>
      <w:r w:rsidRPr="000930EB">
        <w:rPr>
          <w:spacing w:val="-5"/>
          <w:sz w:val="28"/>
          <w:szCs w:val="28"/>
        </w:rPr>
        <w:t xml:space="preserve"> </w:t>
      </w:r>
      <w:r w:rsidRPr="000930EB">
        <w:rPr>
          <w:sz w:val="28"/>
          <w:szCs w:val="28"/>
        </w:rPr>
        <w:t>інформації</w:t>
      </w:r>
      <w:r w:rsidRPr="000930EB">
        <w:rPr>
          <w:spacing w:val="-5"/>
          <w:sz w:val="28"/>
          <w:szCs w:val="28"/>
        </w:rPr>
        <w:t xml:space="preserve"> </w:t>
      </w:r>
      <w:r w:rsidRPr="000930EB">
        <w:rPr>
          <w:sz w:val="28"/>
          <w:szCs w:val="28"/>
        </w:rPr>
        <w:t>та</w:t>
      </w:r>
      <w:r w:rsidRPr="000930EB">
        <w:rPr>
          <w:spacing w:val="2"/>
          <w:sz w:val="28"/>
          <w:szCs w:val="28"/>
        </w:rPr>
        <w:t xml:space="preserve"> </w:t>
      </w:r>
      <w:r w:rsidRPr="000930EB">
        <w:rPr>
          <w:sz w:val="28"/>
          <w:szCs w:val="28"/>
        </w:rPr>
        <w:t>спонсорів.</w:t>
      </w:r>
    </w:p>
    <w:p w14:paraId="2B7038F0" w14:textId="7D1567BF" w:rsidR="00926D1A" w:rsidRPr="000930EB" w:rsidRDefault="00926D1A" w:rsidP="0081766C">
      <w:pPr>
        <w:pStyle w:val="a3"/>
        <w:spacing w:line="360" w:lineRule="auto"/>
        <w:ind w:left="0" w:right="184"/>
        <w:sectPr w:rsidR="00926D1A" w:rsidRPr="000930EB" w:rsidSect="00FC5D2B">
          <w:type w:val="continuous"/>
          <w:pgSz w:w="11900" w:h="16840"/>
          <w:pgMar w:top="1134" w:right="953" w:bottom="1134" w:left="1134" w:header="724" w:footer="0" w:gutter="0"/>
          <w:cols w:space="720"/>
        </w:sectPr>
      </w:pPr>
      <w:r w:rsidRPr="000930EB">
        <w:t>Щоб</w:t>
      </w:r>
      <w:r w:rsidRPr="000930EB">
        <w:rPr>
          <w:spacing w:val="1"/>
        </w:rPr>
        <w:t xml:space="preserve"> </w:t>
      </w:r>
      <w:r w:rsidRPr="000930EB">
        <w:t>підтримувати</w:t>
      </w:r>
      <w:r w:rsidRPr="000930EB">
        <w:rPr>
          <w:spacing w:val="1"/>
        </w:rPr>
        <w:t xml:space="preserve"> </w:t>
      </w:r>
      <w:r w:rsidRPr="000930EB">
        <w:t>високу</w:t>
      </w:r>
      <w:r w:rsidRPr="000930EB">
        <w:rPr>
          <w:spacing w:val="1"/>
        </w:rPr>
        <w:t xml:space="preserve"> </w:t>
      </w:r>
      <w:r w:rsidRPr="000930EB">
        <w:t>конкуренцію</w:t>
      </w:r>
      <w:r w:rsidRPr="000930EB">
        <w:rPr>
          <w:spacing w:val="1"/>
        </w:rPr>
        <w:t xml:space="preserve"> </w:t>
      </w:r>
      <w:r w:rsidRPr="000930EB">
        <w:t>у</w:t>
      </w:r>
      <w:r w:rsidRPr="000930EB">
        <w:rPr>
          <w:spacing w:val="1"/>
        </w:rPr>
        <w:t xml:space="preserve"> </w:t>
      </w:r>
      <w:r w:rsidRPr="000930EB">
        <w:t>змаганнях,</w:t>
      </w:r>
      <w:r w:rsidRPr="000930EB">
        <w:rPr>
          <w:spacing w:val="1"/>
        </w:rPr>
        <w:t xml:space="preserve"> </w:t>
      </w:r>
      <w:r w:rsidRPr="000930EB">
        <w:t>наприклад,</w:t>
      </w:r>
      <w:r w:rsidRPr="000930EB">
        <w:rPr>
          <w:spacing w:val="1"/>
        </w:rPr>
        <w:t xml:space="preserve"> </w:t>
      </w:r>
      <w:r w:rsidRPr="000930EB">
        <w:t>з</w:t>
      </w:r>
      <w:r w:rsidR="003B39B4" w:rsidRPr="000930EB">
        <w:t xml:space="preserve"> </w:t>
      </w:r>
      <w:r w:rsidRPr="000930EB">
        <w:rPr>
          <w:spacing w:val="-67"/>
        </w:rPr>
        <w:t xml:space="preserve"> </w:t>
      </w:r>
      <w:r w:rsidRPr="000930EB">
        <w:t>ігрових</w:t>
      </w:r>
      <w:r w:rsidRPr="000930EB">
        <w:rPr>
          <w:spacing w:val="-9"/>
        </w:rPr>
        <w:t xml:space="preserve"> </w:t>
      </w:r>
      <w:r w:rsidRPr="000930EB">
        <w:t>видів</w:t>
      </w:r>
      <w:r w:rsidRPr="000930EB">
        <w:rPr>
          <w:spacing w:val="-9"/>
        </w:rPr>
        <w:t xml:space="preserve"> </w:t>
      </w:r>
      <w:r w:rsidRPr="000930EB">
        <w:t>професійного</w:t>
      </w:r>
      <w:r w:rsidRPr="000930EB">
        <w:rPr>
          <w:spacing w:val="-8"/>
        </w:rPr>
        <w:t xml:space="preserve"> </w:t>
      </w:r>
      <w:r w:rsidRPr="000930EB">
        <w:t>спорту,</w:t>
      </w:r>
      <w:r w:rsidRPr="000930EB">
        <w:rPr>
          <w:spacing w:val="-5"/>
        </w:rPr>
        <w:t xml:space="preserve"> </w:t>
      </w:r>
      <w:r w:rsidRPr="000930EB">
        <w:t>в</w:t>
      </w:r>
      <w:r w:rsidRPr="000930EB">
        <w:rPr>
          <w:spacing w:val="-9"/>
        </w:rPr>
        <w:t xml:space="preserve"> </w:t>
      </w:r>
      <w:r w:rsidRPr="000930EB">
        <w:t>США</w:t>
      </w:r>
      <w:r w:rsidRPr="000930EB">
        <w:rPr>
          <w:spacing w:val="-12"/>
        </w:rPr>
        <w:t xml:space="preserve"> </w:t>
      </w:r>
      <w:r w:rsidRPr="000930EB">
        <w:t>створена</w:t>
      </w:r>
      <w:r w:rsidRPr="000930EB">
        <w:rPr>
          <w:spacing w:val="-7"/>
        </w:rPr>
        <w:t xml:space="preserve"> </w:t>
      </w:r>
      <w:r w:rsidRPr="000930EB">
        <w:t>досить</w:t>
      </w:r>
      <w:r w:rsidRPr="000930EB">
        <w:rPr>
          <w:spacing w:val="-10"/>
        </w:rPr>
        <w:t xml:space="preserve"> </w:t>
      </w:r>
      <w:r w:rsidRPr="000930EB">
        <w:t>складна</w:t>
      </w:r>
      <w:r w:rsidRPr="000930EB">
        <w:rPr>
          <w:spacing w:val="-7"/>
        </w:rPr>
        <w:t xml:space="preserve"> </w:t>
      </w:r>
      <w:r w:rsidRPr="000930EB">
        <w:t>система</w:t>
      </w:r>
      <w:r w:rsidR="00E8232C" w:rsidRPr="000930EB">
        <w:t xml:space="preserve">  </w:t>
      </w:r>
      <w:r w:rsidRPr="000930EB">
        <w:rPr>
          <w:spacing w:val="-68"/>
        </w:rPr>
        <w:t xml:space="preserve"> </w:t>
      </w:r>
      <w:r w:rsidRPr="000930EB">
        <w:t>найму</w:t>
      </w:r>
      <w:r w:rsidRPr="000930EB">
        <w:rPr>
          <w:spacing w:val="9"/>
        </w:rPr>
        <w:t xml:space="preserve"> </w:t>
      </w:r>
      <w:r w:rsidRPr="000930EB">
        <w:t>гравців,</w:t>
      </w:r>
      <w:r w:rsidRPr="000930EB">
        <w:rPr>
          <w:spacing w:val="17"/>
        </w:rPr>
        <w:t xml:space="preserve"> </w:t>
      </w:r>
      <w:r w:rsidRPr="000930EB">
        <w:t>яка</w:t>
      </w:r>
      <w:r w:rsidRPr="000930EB">
        <w:rPr>
          <w:spacing w:val="15"/>
        </w:rPr>
        <w:t xml:space="preserve"> </w:t>
      </w:r>
      <w:r w:rsidRPr="000930EB">
        <w:t>обмежує</w:t>
      </w:r>
      <w:r w:rsidRPr="000930EB">
        <w:rPr>
          <w:spacing w:val="14"/>
        </w:rPr>
        <w:t xml:space="preserve"> </w:t>
      </w:r>
      <w:r w:rsidRPr="000930EB">
        <w:t>права</w:t>
      </w:r>
      <w:r w:rsidRPr="000930EB">
        <w:rPr>
          <w:spacing w:val="16"/>
        </w:rPr>
        <w:t xml:space="preserve"> </w:t>
      </w:r>
      <w:r w:rsidRPr="000930EB">
        <w:t>спортсменів</w:t>
      </w:r>
      <w:r w:rsidRPr="000930EB">
        <w:rPr>
          <w:spacing w:val="12"/>
        </w:rPr>
        <w:t xml:space="preserve"> </w:t>
      </w:r>
      <w:r w:rsidRPr="000930EB">
        <w:t>у</w:t>
      </w:r>
      <w:r w:rsidRPr="000930EB">
        <w:rPr>
          <w:spacing w:val="10"/>
        </w:rPr>
        <w:t xml:space="preserve"> </w:t>
      </w:r>
      <w:r w:rsidRPr="000930EB">
        <w:t>виборі</w:t>
      </w:r>
      <w:r w:rsidRPr="000930EB">
        <w:rPr>
          <w:spacing w:val="9"/>
        </w:rPr>
        <w:t xml:space="preserve"> </w:t>
      </w:r>
      <w:r w:rsidRPr="000930EB">
        <w:t>команд,</w:t>
      </w:r>
      <w:r w:rsidRPr="000930EB">
        <w:rPr>
          <w:spacing w:val="16"/>
        </w:rPr>
        <w:t xml:space="preserve"> </w:t>
      </w:r>
      <w:r w:rsidRPr="000930EB">
        <w:t>за</w:t>
      </w:r>
      <w:r w:rsidRPr="000930EB">
        <w:rPr>
          <w:spacing w:val="16"/>
        </w:rPr>
        <w:t xml:space="preserve"> </w:t>
      </w:r>
      <w:r w:rsidRPr="000930EB">
        <w:t>які</w:t>
      </w:r>
      <w:r w:rsidRPr="000930EB">
        <w:rPr>
          <w:spacing w:val="5"/>
        </w:rPr>
        <w:t xml:space="preserve"> </w:t>
      </w:r>
      <w:r w:rsidRPr="000930EB">
        <w:t>вони</w:t>
      </w:r>
      <w:r w:rsidR="003B39B4" w:rsidRPr="000930EB">
        <w:t xml:space="preserve"> хотіли б виступати, і регулює порядок їх переходів з однієї команди до</w:t>
      </w:r>
      <w:r w:rsidR="003B39B4" w:rsidRPr="000930EB">
        <w:rPr>
          <w:spacing w:val="1"/>
        </w:rPr>
        <w:t xml:space="preserve"> </w:t>
      </w:r>
      <w:r w:rsidR="003B39B4" w:rsidRPr="000930EB">
        <w:t>іншої.</w:t>
      </w:r>
    </w:p>
    <w:p w14:paraId="0B451C71" w14:textId="1ADC9D98" w:rsidR="00926D1A" w:rsidRPr="000930EB" w:rsidRDefault="00926D1A" w:rsidP="0081766C">
      <w:pPr>
        <w:pStyle w:val="a3"/>
        <w:spacing w:before="94" w:line="360" w:lineRule="auto"/>
        <w:ind w:left="0" w:right="179" w:firstLine="709"/>
      </w:pPr>
      <w:r w:rsidRPr="000930EB">
        <w:t>Головна мета цієї системи полягає у такому розподілі гравців, який</w:t>
      </w:r>
      <w:r w:rsidRPr="000930EB">
        <w:rPr>
          <w:spacing w:val="1"/>
        </w:rPr>
        <w:t xml:space="preserve"> </w:t>
      </w:r>
      <w:r w:rsidRPr="000930EB">
        <w:t>забезпечував би високий рівень майстерності всіх команд ліги і сприяв би</w:t>
      </w:r>
      <w:r w:rsidRPr="000930EB">
        <w:rPr>
          <w:spacing w:val="1"/>
        </w:rPr>
        <w:t xml:space="preserve"> </w:t>
      </w:r>
      <w:r w:rsidRPr="000930EB">
        <w:t>підтриманню в ній високої конкуренції у спортивних змаганнях. Останнє є</w:t>
      </w:r>
      <w:r w:rsidRPr="000930EB">
        <w:rPr>
          <w:spacing w:val="1"/>
        </w:rPr>
        <w:t xml:space="preserve"> </w:t>
      </w:r>
      <w:r w:rsidRPr="000930EB">
        <w:t>передумовою отримання великих прибутків. Ця система обмежує клуби у</w:t>
      </w:r>
      <w:r w:rsidRPr="000930EB">
        <w:rPr>
          <w:spacing w:val="1"/>
        </w:rPr>
        <w:t xml:space="preserve"> </w:t>
      </w:r>
      <w:r w:rsidRPr="000930EB">
        <w:t>боротьбі</w:t>
      </w:r>
      <w:r w:rsidRPr="000930EB">
        <w:rPr>
          <w:spacing w:val="1"/>
        </w:rPr>
        <w:t xml:space="preserve"> </w:t>
      </w:r>
      <w:r w:rsidRPr="000930EB">
        <w:t>за</w:t>
      </w:r>
      <w:r w:rsidRPr="000930EB">
        <w:rPr>
          <w:spacing w:val="1"/>
        </w:rPr>
        <w:t xml:space="preserve"> </w:t>
      </w:r>
      <w:r w:rsidRPr="000930EB">
        <w:t>гравців,</w:t>
      </w:r>
      <w:r w:rsidRPr="000930EB">
        <w:rPr>
          <w:spacing w:val="1"/>
        </w:rPr>
        <w:t xml:space="preserve"> </w:t>
      </w:r>
      <w:r w:rsidRPr="000930EB">
        <w:t>забезпечує</w:t>
      </w:r>
      <w:r w:rsidRPr="000930EB">
        <w:rPr>
          <w:spacing w:val="1"/>
        </w:rPr>
        <w:t xml:space="preserve"> </w:t>
      </w:r>
      <w:r w:rsidRPr="000930EB">
        <w:t>необхідну</w:t>
      </w:r>
      <w:r w:rsidRPr="000930EB">
        <w:rPr>
          <w:spacing w:val="1"/>
        </w:rPr>
        <w:t xml:space="preserve"> </w:t>
      </w:r>
      <w:r w:rsidRPr="000930EB">
        <w:t>стабільність</w:t>
      </w:r>
      <w:r w:rsidRPr="000930EB">
        <w:rPr>
          <w:spacing w:val="1"/>
        </w:rPr>
        <w:t xml:space="preserve"> </w:t>
      </w:r>
      <w:r w:rsidRPr="000930EB">
        <w:t>складів</w:t>
      </w:r>
      <w:r w:rsidRPr="000930EB">
        <w:rPr>
          <w:spacing w:val="1"/>
        </w:rPr>
        <w:t xml:space="preserve"> </w:t>
      </w:r>
      <w:r w:rsidRPr="000930EB">
        <w:t>команд,</w:t>
      </w:r>
      <w:r w:rsidRPr="000930EB">
        <w:rPr>
          <w:spacing w:val="1"/>
        </w:rPr>
        <w:t xml:space="preserve"> </w:t>
      </w:r>
      <w:r w:rsidRPr="000930EB">
        <w:t>сприяє</w:t>
      </w:r>
      <w:r w:rsidRPr="000930EB">
        <w:rPr>
          <w:spacing w:val="-9"/>
        </w:rPr>
        <w:t xml:space="preserve"> </w:t>
      </w:r>
      <w:r w:rsidRPr="000930EB">
        <w:t>зменшенню</w:t>
      </w:r>
      <w:r w:rsidRPr="000930EB">
        <w:rPr>
          <w:spacing w:val="-10"/>
        </w:rPr>
        <w:t xml:space="preserve"> </w:t>
      </w:r>
      <w:r w:rsidRPr="000930EB">
        <w:t>ціни</w:t>
      </w:r>
      <w:r w:rsidRPr="000930EB">
        <w:rPr>
          <w:spacing w:val="-9"/>
        </w:rPr>
        <w:t xml:space="preserve"> </w:t>
      </w:r>
      <w:r w:rsidRPr="000930EB">
        <w:t>на</w:t>
      </w:r>
      <w:r w:rsidRPr="000930EB">
        <w:rPr>
          <w:spacing w:val="-9"/>
        </w:rPr>
        <w:t xml:space="preserve"> </w:t>
      </w:r>
      <w:r w:rsidRPr="000930EB">
        <w:t>придбання</w:t>
      </w:r>
      <w:r w:rsidRPr="000930EB">
        <w:rPr>
          <w:spacing w:val="-7"/>
        </w:rPr>
        <w:t xml:space="preserve"> </w:t>
      </w:r>
      <w:r w:rsidRPr="000930EB">
        <w:t>нових</w:t>
      </w:r>
      <w:r w:rsidRPr="000930EB">
        <w:rPr>
          <w:spacing w:val="-13"/>
        </w:rPr>
        <w:t xml:space="preserve"> </w:t>
      </w:r>
      <w:r w:rsidRPr="000930EB">
        <w:t>гравців.</w:t>
      </w:r>
      <w:r w:rsidRPr="000930EB">
        <w:rPr>
          <w:spacing w:val="-7"/>
        </w:rPr>
        <w:t xml:space="preserve"> </w:t>
      </w:r>
      <w:r w:rsidRPr="000930EB">
        <w:t>На</w:t>
      </w:r>
      <w:r w:rsidRPr="000930EB">
        <w:rPr>
          <w:spacing w:val="-8"/>
        </w:rPr>
        <w:t xml:space="preserve"> </w:t>
      </w:r>
      <w:r w:rsidRPr="000930EB">
        <w:t>щорічних</w:t>
      </w:r>
      <w:r w:rsidRPr="000930EB">
        <w:rPr>
          <w:spacing w:val="-13"/>
        </w:rPr>
        <w:t xml:space="preserve"> </w:t>
      </w:r>
      <w:r w:rsidRPr="000930EB">
        <w:t>аукціонах</w:t>
      </w:r>
      <w:r w:rsidRPr="000930EB">
        <w:rPr>
          <w:spacing w:val="-68"/>
        </w:rPr>
        <w:t xml:space="preserve"> </w:t>
      </w:r>
      <w:r w:rsidR="00357707" w:rsidRPr="000930EB">
        <w:rPr>
          <w:spacing w:val="-68"/>
          <w:lang w:val="ru-RU"/>
        </w:rPr>
        <w:t xml:space="preserve">                   </w:t>
      </w:r>
      <w:r w:rsidRPr="000930EB">
        <w:t xml:space="preserve">новачків </w:t>
      </w:r>
      <w:r w:rsidR="00357707" w:rsidRPr="000930EB">
        <w:t>–</w:t>
      </w:r>
      <w:r w:rsidRPr="000930EB">
        <w:t xml:space="preserve"> </w:t>
      </w:r>
      <w:r w:rsidR="00357707" w:rsidRPr="000930EB">
        <w:rPr>
          <w:lang w:val="ru-RU"/>
        </w:rPr>
        <w:t>«</w:t>
      </w:r>
      <w:r w:rsidRPr="000930EB">
        <w:t>драфтах</w:t>
      </w:r>
      <w:r w:rsidR="00357707" w:rsidRPr="000930EB">
        <w:rPr>
          <w:lang w:val="ru-RU"/>
        </w:rPr>
        <w:t>»</w:t>
      </w:r>
      <w:r w:rsidRPr="000930EB">
        <w:t xml:space="preserve"> - перевагу у виборі гравців отримують клуби, котрі</w:t>
      </w:r>
      <w:r w:rsidRPr="000930EB">
        <w:rPr>
          <w:spacing w:val="1"/>
        </w:rPr>
        <w:t xml:space="preserve"> </w:t>
      </w:r>
      <w:r w:rsidRPr="000930EB">
        <w:t xml:space="preserve">гірше виступили </w:t>
      </w:r>
      <w:r w:rsidRPr="000930EB">
        <w:lastRenderedPageBreak/>
        <w:t>у змаганнях попереднього сезону. Ця система виявилась</w:t>
      </w:r>
      <w:r w:rsidRPr="000930EB">
        <w:rPr>
          <w:spacing w:val="1"/>
        </w:rPr>
        <w:t xml:space="preserve"> </w:t>
      </w:r>
      <w:r w:rsidRPr="000930EB">
        <w:t>досить ефективною і часто сприяє створенню непередбачуваних ситуацій у</w:t>
      </w:r>
      <w:r w:rsidRPr="000930EB">
        <w:rPr>
          <w:spacing w:val="1"/>
        </w:rPr>
        <w:t xml:space="preserve"> </w:t>
      </w:r>
      <w:r w:rsidRPr="000930EB">
        <w:t>черговому</w:t>
      </w:r>
      <w:r w:rsidRPr="000930EB">
        <w:rPr>
          <w:spacing w:val="-4"/>
        </w:rPr>
        <w:t xml:space="preserve"> </w:t>
      </w:r>
      <w:r w:rsidRPr="000930EB">
        <w:t>сезоні.</w:t>
      </w:r>
    </w:p>
    <w:p w14:paraId="7560D8F0" w14:textId="25F6DE2F" w:rsidR="00926D1A" w:rsidRPr="000930EB" w:rsidRDefault="00926D1A" w:rsidP="0081766C">
      <w:pPr>
        <w:pStyle w:val="a3"/>
        <w:spacing w:line="360" w:lineRule="auto"/>
        <w:ind w:right="180"/>
      </w:pPr>
      <w:r w:rsidRPr="000930EB">
        <w:t xml:space="preserve">Третя відмінна риса професійного спорту – </w:t>
      </w:r>
      <w:r w:rsidRPr="000930EB">
        <w:rPr>
          <w:b/>
        </w:rPr>
        <w:t>формування спортивної</w:t>
      </w:r>
      <w:r w:rsidRPr="000930EB">
        <w:rPr>
          <w:b/>
          <w:spacing w:val="1"/>
        </w:rPr>
        <w:t xml:space="preserve"> </w:t>
      </w:r>
      <w:r w:rsidRPr="000930EB">
        <w:rPr>
          <w:b/>
        </w:rPr>
        <w:t>еліти</w:t>
      </w:r>
      <w:r w:rsidRPr="000930EB">
        <w:t>. У кожному виді професійного спорту за допомогою засобів масової</w:t>
      </w:r>
      <w:r w:rsidRPr="000930EB">
        <w:rPr>
          <w:spacing w:val="1"/>
        </w:rPr>
        <w:t xml:space="preserve"> </w:t>
      </w:r>
      <w:r w:rsidRPr="000930EB">
        <w:t xml:space="preserve">інформації формують </w:t>
      </w:r>
      <w:r w:rsidR="00357707" w:rsidRPr="000930EB">
        <w:t>«</w:t>
      </w:r>
      <w:r w:rsidRPr="000930EB">
        <w:t>зірок</w:t>
      </w:r>
      <w:r w:rsidR="00357707" w:rsidRPr="000930EB">
        <w:t>»</w:t>
      </w:r>
      <w:r w:rsidRPr="000930EB">
        <w:t xml:space="preserve"> і </w:t>
      </w:r>
      <w:r w:rsidR="00357707" w:rsidRPr="000930EB">
        <w:t>«</w:t>
      </w:r>
      <w:r w:rsidRPr="000930EB">
        <w:t>мегазірок</w:t>
      </w:r>
      <w:r w:rsidR="00357707" w:rsidRPr="000930EB">
        <w:t>»</w:t>
      </w:r>
      <w:r w:rsidRPr="000930EB">
        <w:t>, які притягують до себе увагу</w:t>
      </w:r>
      <w:r w:rsidRPr="000930EB">
        <w:rPr>
          <w:spacing w:val="1"/>
        </w:rPr>
        <w:t xml:space="preserve"> </w:t>
      </w:r>
      <w:r w:rsidRPr="000930EB">
        <w:t>глядачів</w:t>
      </w:r>
      <w:r w:rsidRPr="000930EB">
        <w:rPr>
          <w:spacing w:val="1"/>
        </w:rPr>
        <w:t xml:space="preserve"> </w:t>
      </w:r>
      <w:r w:rsidRPr="000930EB">
        <w:t>і</w:t>
      </w:r>
      <w:r w:rsidRPr="000930EB">
        <w:rPr>
          <w:spacing w:val="1"/>
        </w:rPr>
        <w:t xml:space="preserve"> </w:t>
      </w:r>
      <w:r w:rsidRPr="000930EB">
        <w:t>мають</w:t>
      </w:r>
      <w:r w:rsidRPr="000930EB">
        <w:rPr>
          <w:spacing w:val="1"/>
        </w:rPr>
        <w:t xml:space="preserve"> </w:t>
      </w:r>
      <w:r w:rsidRPr="000930EB">
        <w:t>підвищену</w:t>
      </w:r>
      <w:r w:rsidRPr="000930EB">
        <w:rPr>
          <w:spacing w:val="1"/>
        </w:rPr>
        <w:t xml:space="preserve"> </w:t>
      </w:r>
      <w:r w:rsidRPr="000930EB">
        <w:t>популярність</w:t>
      </w:r>
      <w:r w:rsidRPr="000930EB">
        <w:rPr>
          <w:spacing w:val="1"/>
        </w:rPr>
        <w:t xml:space="preserve"> </w:t>
      </w:r>
      <w:r w:rsidRPr="000930EB">
        <w:t>у</w:t>
      </w:r>
      <w:r w:rsidRPr="000930EB">
        <w:rPr>
          <w:spacing w:val="1"/>
        </w:rPr>
        <w:t xml:space="preserve"> </w:t>
      </w:r>
      <w:r w:rsidRPr="000930EB">
        <w:t>суспільстві.</w:t>
      </w:r>
      <w:r w:rsidRPr="000930EB">
        <w:rPr>
          <w:spacing w:val="1"/>
        </w:rPr>
        <w:t xml:space="preserve"> </w:t>
      </w:r>
      <w:r w:rsidRPr="000930EB">
        <w:t>Для</w:t>
      </w:r>
      <w:r w:rsidRPr="000930EB">
        <w:rPr>
          <w:spacing w:val="1"/>
        </w:rPr>
        <w:t xml:space="preserve"> </w:t>
      </w:r>
      <w:r w:rsidRPr="000930EB">
        <w:t>цього</w:t>
      </w:r>
      <w:r w:rsidRPr="000930EB">
        <w:rPr>
          <w:spacing w:val="1"/>
        </w:rPr>
        <w:t xml:space="preserve"> </w:t>
      </w:r>
      <w:r w:rsidRPr="000930EB">
        <w:t>використовуються не тільки показники їхньої спортивної майстерності, а й</w:t>
      </w:r>
      <w:r w:rsidRPr="000930EB">
        <w:rPr>
          <w:spacing w:val="1"/>
        </w:rPr>
        <w:t xml:space="preserve"> </w:t>
      </w:r>
      <w:r w:rsidRPr="000930EB">
        <w:t>спосіб</w:t>
      </w:r>
      <w:r w:rsidRPr="000930EB">
        <w:rPr>
          <w:spacing w:val="2"/>
        </w:rPr>
        <w:t xml:space="preserve"> </w:t>
      </w:r>
      <w:r w:rsidRPr="000930EB">
        <w:t>їх</w:t>
      </w:r>
      <w:r w:rsidRPr="000930EB">
        <w:rPr>
          <w:spacing w:val="-4"/>
        </w:rPr>
        <w:t xml:space="preserve"> </w:t>
      </w:r>
      <w:r w:rsidRPr="000930EB">
        <w:t>життя,</w:t>
      </w:r>
      <w:r w:rsidRPr="000930EB">
        <w:rPr>
          <w:spacing w:val="3"/>
        </w:rPr>
        <w:t xml:space="preserve"> </w:t>
      </w:r>
      <w:r w:rsidRPr="000930EB">
        <w:t>захоплення,</w:t>
      </w:r>
      <w:r w:rsidRPr="000930EB">
        <w:rPr>
          <w:spacing w:val="3"/>
        </w:rPr>
        <w:t xml:space="preserve"> </w:t>
      </w:r>
      <w:r w:rsidRPr="000930EB">
        <w:t>прибутки тощо.</w:t>
      </w:r>
    </w:p>
    <w:p w14:paraId="1F6F70BE" w14:textId="77777777" w:rsidR="00926D1A" w:rsidRPr="000930EB" w:rsidRDefault="00926D1A" w:rsidP="0081766C">
      <w:pPr>
        <w:pStyle w:val="a3"/>
        <w:spacing w:before="2" w:line="360" w:lineRule="auto"/>
        <w:ind w:right="184"/>
      </w:pPr>
      <w:r w:rsidRPr="000930EB">
        <w:t>Історія</w:t>
      </w:r>
      <w:r w:rsidRPr="000930EB">
        <w:rPr>
          <w:spacing w:val="1"/>
        </w:rPr>
        <w:t xml:space="preserve"> </w:t>
      </w:r>
      <w:r w:rsidRPr="000930EB">
        <w:t>професійного</w:t>
      </w:r>
      <w:r w:rsidRPr="000930EB">
        <w:rPr>
          <w:spacing w:val="1"/>
        </w:rPr>
        <w:t xml:space="preserve"> </w:t>
      </w:r>
      <w:r w:rsidRPr="000930EB">
        <w:t>спорту</w:t>
      </w:r>
      <w:r w:rsidRPr="000930EB">
        <w:rPr>
          <w:spacing w:val="1"/>
        </w:rPr>
        <w:t xml:space="preserve"> </w:t>
      </w:r>
      <w:r w:rsidRPr="000930EB">
        <w:t>переконливо</w:t>
      </w:r>
      <w:r w:rsidRPr="000930EB">
        <w:rPr>
          <w:spacing w:val="1"/>
        </w:rPr>
        <w:t xml:space="preserve"> </w:t>
      </w:r>
      <w:r w:rsidRPr="000930EB">
        <w:t>свідчить,</w:t>
      </w:r>
      <w:r w:rsidRPr="000930EB">
        <w:rPr>
          <w:spacing w:val="1"/>
        </w:rPr>
        <w:t xml:space="preserve"> </w:t>
      </w:r>
      <w:r w:rsidRPr="000930EB">
        <w:t>що</w:t>
      </w:r>
      <w:r w:rsidRPr="000930EB">
        <w:rPr>
          <w:spacing w:val="1"/>
        </w:rPr>
        <w:t xml:space="preserve"> </w:t>
      </w:r>
      <w:r w:rsidRPr="000930EB">
        <w:t>спортивна</w:t>
      </w:r>
      <w:r w:rsidRPr="000930EB">
        <w:rPr>
          <w:spacing w:val="1"/>
        </w:rPr>
        <w:t xml:space="preserve"> </w:t>
      </w:r>
      <w:r w:rsidRPr="000930EB">
        <w:t>еліта і пов’язана з нею інформаційна, рекламна, спонсорська та громадська</w:t>
      </w:r>
      <w:r w:rsidRPr="000930EB">
        <w:rPr>
          <w:spacing w:val="1"/>
        </w:rPr>
        <w:t xml:space="preserve"> </w:t>
      </w:r>
      <w:r w:rsidRPr="000930EB">
        <w:t>діяльність</w:t>
      </w:r>
      <w:r w:rsidRPr="000930EB">
        <w:rPr>
          <w:spacing w:val="1"/>
        </w:rPr>
        <w:t xml:space="preserve"> </w:t>
      </w:r>
      <w:r w:rsidRPr="000930EB">
        <w:t>є</w:t>
      </w:r>
      <w:r w:rsidRPr="000930EB">
        <w:rPr>
          <w:spacing w:val="1"/>
        </w:rPr>
        <w:t xml:space="preserve"> </w:t>
      </w:r>
      <w:r w:rsidRPr="000930EB">
        <w:t>потужними</w:t>
      </w:r>
      <w:r w:rsidRPr="000930EB">
        <w:rPr>
          <w:spacing w:val="1"/>
        </w:rPr>
        <w:t xml:space="preserve"> </w:t>
      </w:r>
      <w:r w:rsidRPr="000930EB">
        <w:t>чинниками</w:t>
      </w:r>
      <w:r w:rsidRPr="000930EB">
        <w:rPr>
          <w:spacing w:val="1"/>
        </w:rPr>
        <w:t xml:space="preserve"> </w:t>
      </w:r>
      <w:r w:rsidRPr="000930EB">
        <w:t>розвитку</w:t>
      </w:r>
      <w:r w:rsidRPr="000930EB">
        <w:rPr>
          <w:spacing w:val="1"/>
        </w:rPr>
        <w:t xml:space="preserve"> </w:t>
      </w:r>
      <w:r w:rsidRPr="000930EB">
        <w:t>спорту</w:t>
      </w:r>
      <w:r w:rsidRPr="000930EB">
        <w:rPr>
          <w:spacing w:val="1"/>
        </w:rPr>
        <w:t xml:space="preserve"> </w:t>
      </w:r>
      <w:r w:rsidRPr="000930EB">
        <w:t>і</w:t>
      </w:r>
      <w:r w:rsidRPr="000930EB">
        <w:rPr>
          <w:spacing w:val="1"/>
        </w:rPr>
        <w:t xml:space="preserve"> </w:t>
      </w:r>
      <w:r w:rsidRPr="000930EB">
        <w:t>зростання</w:t>
      </w:r>
      <w:r w:rsidRPr="000930EB">
        <w:rPr>
          <w:spacing w:val="1"/>
        </w:rPr>
        <w:t xml:space="preserve"> </w:t>
      </w:r>
      <w:r w:rsidRPr="000930EB">
        <w:t>його</w:t>
      </w:r>
      <w:r w:rsidRPr="000930EB">
        <w:rPr>
          <w:spacing w:val="1"/>
        </w:rPr>
        <w:t xml:space="preserve"> </w:t>
      </w:r>
      <w:r w:rsidRPr="000930EB">
        <w:t>прибутків.</w:t>
      </w:r>
    </w:p>
    <w:p w14:paraId="1144DEC0" w14:textId="23BC5B21" w:rsidR="00926D1A" w:rsidRPr="000930EB" w:rsidRDefault="00926D1A" w:rsidP="0081766C">
      <w:pPr>
        <w:pStyle w:val="a3"/>
        <w:spacing w:before="3" w:line="360" w:lineRule="auto"/>
        <w:ind w:right="178"/>
      </w:pPr>
      <w:r w:rsidRPr="000930EB">
        <w:t xml:space="preserve">Четвертою відмінною рисою професійного спорту є </w:t>
      </w:r>
      <w:r w:rsidRPr="000930EB">
        <w:rPr>
          <w:b/>
        </w:rPr>
        <w:t>наявність досить</w:t>
      </w:r>
      <w:r w:rsidRPr="000930EB">
        <w:rPr>
          <w:b/>
          <w:spacing w:val="-67"/>
        </w:rPr>
        <w:t xml:space="preserve"> </w:t>
      </w:r>
      <w:r w:rsidR="00E8232C" w:rsidRPr="000930EB">
        <w:rPr>
          <w:b/>
          <w:spacing w:val="-67"/>
        </w:rPr>
        <w:t xml:space="preserve">           </w:t>
      </w:r>
      <w:r w:rsidRPr="000930EB">
        <w:rPr>
          <w:b/>
        </w:rPr>
        <w:t>ефективної</w:t>
      </w:r>
      <w:r w:rsidRPr="000930EB">
        <w:rPr>
          <w:b/>
          <w:spacing w:val="1"/>
        </w:rPr>
        <w:t xml:space="preserve"> </w:t>
      </w:r>
      <w:r w:rsidRPr="000930EB">
        <w:rPr>
          <w:b/>
        </w:rPr>
        <w:t>системи</w:t>
      </w:r>
      <w:r w:rsidRPr="000930EB">
        <w:rPr>
          <w:b/>
          <w:spacing w:val="1"/>
        </w:rPr>
        <w:t xml:space="preserve"> </w:t>
      </w:r>
      <w:r w:rsidRPr="000930EB">
        <w:rPr>
          <w:b/>
        </w:rPr>
        <w:t>соціального</w:t>
      </w:r>
      <w:r w:rsidRPr="000930EB">
        <w:rPr>
          <w:b/>
          <w:spacing w:val="1"/>
        </w:rPr>
        <w:t xml:space="preserve"> </w:t>
      </w:r>
      <w:r w:rsidRPr="000930EB">
        <w:rPr>
          <w:b/>
        </w:rPr>
        <w:t>захисту</w:t>
      </w:r>
      <w:r w:rsidRPr="000930EB">
        <w:rPr>
          <w:b/>
          <w:spacing w:val="1"/>
        </w:rPr>
        <w:t xml:space="preserve"> </w:t>
      </w:r>
      <w:r w:rsidRPr="000930EB">
        <w:rPr>
          <w:b/>
        </w:rPr>
        <w:t>спортсменів</w:t>
      </w:r>
      <w:r w:rsidRPr="000930EB">
        <w:t>,</w:t>
      </w:r>
      <w:r w:rsidRPr="000930EB">
        <w:rPr>
          <w:spacing w:val="1"/>
        </w:rPr>
        <w:t xml:space="preserve"> </w:t>
      </w:r>
      <w:r w:rsidRPr="000930EB">
        <w:t>котра</w:t>
      </w:r>
      <w:r w:rsidRPr="000930EB">
        <w:rPr>
          <w:spacing w:val="1"/>
        </w:rPr>
        <w:t xml:space="preserve"> </w:t>
      </w:r>
      <w:r w:rsidRPr="000930EB">
        <w:t>постійно</w:t>
      </w:r>
      <w:r w:rsidRPr="000930EB">
        <w:rPr>
          <w:spacing w:val="1"/>
        </w:rPr>
        <w:t xml:space="preserve"> </w:t>
      </w:r>
      <w:r w:rsidRPr="000930EB">
        <w:t>вдосконалюється.</w:t>
      </w:r>
      <w:r w:rsidRPr="000930EB">
        <w:rPr>
          <w:spacing w:val="1"/>
        </w:rPr>
        <w:t xml:space="preserve"> </w:t>
      </w:r>
      <w:r w:rsidRPr="000930EB">
        <w:t>Інтереси</w:t>
      </w:r>
      <w:r w:rsidRPr="000930EB">
        <w:rPr>
          <w:spacing w:val="1"/>
        </w:rPr>
        <w:t xml:space="preserve"> </w:t>
      </w:r>
      <w:r w:rsidRPr="000930EB">
        <w:t>професіональних</w:t>
      </w:r>
      <w:r w:rsidRPr="000930EB">
        <w:rPr>
          <w:spacing w:val="1"/>
        </w:rPr>
        <w:t xml:space="preserve"> </w:t>
      </w:r>
      <w:r w:rsidRPr="000930EB">
        <w:t>спортсменів</w:t>
      </w:r>
      <w:r w:rsidRPr="000930EB">
        <w:rPr>
          <w:spacing w:val="1"/>
        </w:rPr>
        <w:t xml:space="preserve"> </w:t>
      </w:r>
      <w:r w:rsidRPr="000930EB">
        <w:t>захищають</w:t>
      </w:r>
      <w:r w:rsidRPr="000930EB">
        <w:rPr>
          <w:spacing w:val="1"/>
        </w:rPr>
        <w:t xml:space="preserve"> </w:t>
      </w:r>
      <w:r w:rsidRPr="000930EB">
        <w:t>відповідні асоціації. Значну роль в охороні інтересів спортсменів відіграють</w:t>
      </w:r>
      <w:r w:rsidR="00E8232C" w:rsidRPr="000930EB">
        <w:t xml:space="preserve">  </w:t>
      </w:r>
      <w:r w:rsidRPr="000930EB">
        <w:rPr>
          <w:spacing w:val="-67"/>
        </w:rPr>
        <w:t xml:space="preserve"> </w:t>
      </w:r>
      <w:r w:rsidRPr="000930EB">
        <w:t>посередницькі</w:t>
      </w:r>
      <w:r w:rsidRPr="000930EB">
        <w:rPr>
          <w:spacing w:val="1"/>
        </w:rPr>
        <w:t xml:space="preserve"> </w:t>
      </w:r>
      <w:r w:rsidRPr="000930EB">
        <w:t>агентства,</w:t>
      </w:r>
      <w:r w:rsidRPr="000930EB">
        <w:rPr>
          <w:spacing w:val="1"/>
        </w:rPr>
        <w:t xml:space="preserve"> </w:t>
      </w:r>
      <w:r w:rsidRPr="000930EB">
        <w:t>які</w:t>
      </w:r>
      <w:r w:rsidRPr="000930EB">
        <w:rPr>
          <w:spacing w:val="1"/>
        </w:rPr>
        <w:t xml:space="preserve"> </w:t>
      </w:r>
      <w:r w:rsidRPr="000930EB">
        <w:t>від</w:t>
      </w:r>
      <w:r w:rsidRPr="000930EB">
        <w:rPr>
          <w:spacing w:val="1"/>
        </w:rPr>
        <w:t xml:space="preserve"> </w:t>
      </w:r>
      <w:r w:rsidRPr="000930EB">
        <w:t>їх</w:t>
      </w:r>
      <w:r w:rsidRPr="000930EB">
        <w:rPr>
          <w:spacing w:val="1"/>
        </w:rPr>
        <w:t xml:space="preserve"> </w:t>
      </w:r>
      <w:r w:rsidRPr="000930EB">
        <w:t>імені</w:t>
      </w:r>
      <w:r w:rsidRPr="000930EB">
        <w:rPr>
          <w:spacing w:val="1"/>
        </w:rPr>
        <w:t xml:space="preserve"> </w:t>
      </w:r>
      <w:r w:rsidRPr="000930EB">
        <w:t>укладають</w:t>
      </w:r>
      <w:r w:rsidRPr="000930EB">
        <w:rPr>
          <w:spacing w:val="1"/>
        </w:rPr>
        <w:t xml:space="preserve"> </w:t>
      </w:r>
      <w:r w:rsidRPr="000930EB">
        <w:t>вигідні</w:t>
      </w:r>
      <w:r w:rsidRPr="000930EB">
        <w:rPr>
          <w:spacing w:val="1"/>
        </w:rPr>
        <w:t xml:space="preserve"> </w:t>
      </w:r>
      <w:r w:rsidRPr="000930EB">
        <w:t>комерційні</w:t>
      </w:r>
      <w:r w:rsidRPr="000930EB">
        <w:rPr>
          <w:spacing w:val="1"/>
        </w:rPr>
        <w:t xml:space="preserve"> </w:t>
      </w:r>
      <w:r w:rsidRPr="000930EB">
        <w:t>угоди,</w:t>
      </w:r>
      <w:r w:rsidRPr="000930EB">
        <w:rPr>
          <w:spacing w:val="1"/>
        </w:rPr>
        <w:t xml:space="preserve"> </w:t>
      </w:r>
      <w:r w:rsidRPr="000930EB">
        <w:t>вкладають зароблені спортсменами гроші у перспективні проекти</w:t>
      </w:r>
      <w:r w:rsidRPr="000930EB">
        <w:rPr>
          <w:spacing w:val="1"/>
        </w:rPr>
        <w:t xml:space="preserve"> </w:t>
      </w:r>
      <w:r w:rsidRPr="000930EB">
        <w:t>тощо. Не зважаючи на те, що ці послуги досить дорогі (20% і більше від</w:t>
      </w:r>
      <w:r w:rsidRPr="000930EB">
        <w:rPr>
          <w:spacing w:val="1"/>
        </w:rPr>
        <w:t xml:space="preserve"> </w:t>
      </w:r>
      <w:r w:rsidRPr="000930EB">
        <w:t>отриманого</w:t>
      </w:r>
      <w:r w:rsidRPr="000930EB">
        <w:rPr>
          <w:spacing w:val="1"/>
        </w:rPr>
        <w:t xml:space="preserve"> </w:t>
      </w:r>
      <w:r w:rsidRPr="000930EB">
        <w:t>прибутку</w:t>
      </w:r>
      <w:r w:rsidRPr="000930EB">
        <w:rPr>
          <w:spacing w:val="1"/>
        </w:rPr>
        <w:t xml:space="preserve"> </w:t>
      </w:r>
      <w:r w:rsidRPr="000930EB">
        <w:t>чи</w:t>
      </w:r>
      <w:r w:rsidRPr="000930EB">
        <w:rPr>
          <w:spacing w:val="1"/>
        </w:rPr>
        <w:t xml:space="preserve"> </w:t>
      </w:r>
      <w:r w:rsidRPr="000930EB">
        <w:t>від</w:t>
      </w:r>
      <w:r w:rsidRPr="000930EB">
        <w:rPr>
          <w:spacing w:val="1"/>
        </w:rPr>
        <w:t xml:space="preserve"> </w:t>
      </w:r>
      <w:r w:rsidRPr="000930EB">
        <w:t>контракту),</w:t>
      </w:r>
      <w:r w:rsidRPr="000930EB">
        <w:rPr>
          <w:spacing w:val="1"/>
        </w:rPr>
        <w:t xml:space="preserve"> </w:t>
      </w:r>
      <w:r w:rsidRPr="000930EB">
        <w:t>це</w:t>
      </w:r>
      <w:r w:rsidRPr="000930EB">
        <w:rPr>
          <w:spacing w:val="1"/>
        </w:rPr>
        <w:t xml:space="preserve"> </w:t>
      </w:r>
      <w:r w:rsidRPr="000930EB">
        <w:t>вигідно</w:t>
      </w:r>
      <w:r w:rsidRPr="000930EB">
        <w:rPr>
          <w:spacing w:val="1"/>
        </w:rPr>
        <w:t xml:space="preserve"> </w:t>
      </w:r>
      <w:r w:rsidRPr="000930EB">
        <w:t>спортсменам.</w:t>
      </w:r>
      <w:r w:rsidRPr="000930EB">
        <w:rPr>
          <w:spacing w:val="1"/>
        </w:rPr>
        <w:t xml:space="preserve"> </w:t>
      </w:r>
      <w:r w:rsidRPr="000930EB">
        <w:t>Слід</w:t>
      </w:r>
      <w:r w:rsidRPr="000930EB">
        <w:rPr>
          <w:spacing w:val="1"/>
        </w:rPr>
        <w:t xml:space="preserve"> </w:t>
      </w:r>
      <w:r w:rsidRPr="000930EB">
        <w:t>наголосити,</w:t>
      </w:r>
      <w:r w:rsidRPr="000930EB">
        <w:rPr>
          <w:spacing w:val="1"/>
        </w:rPr>
        <w:t xml:space="preserve"> </w:t>
      </w:r>
      <w:r w:rsidRPr="000930EB">
        <w:t>що</w:t>
      </w:r>
      <w:r w:rsidRPr="000930EB">
        <w:rPr>
          <w:spacing w:val="1"/>
        </w:rPr>
        <w:t xml:space="preserve"> </w:t>
      </w:r>
      <w:r w:rsidRPr="000930EB">
        <w:t>агенти</w:t>
      </w:r>
      <w:r w:rsidRPr="000930EB">
        <w:rPr>
          <w:spacing w:val="1"/>
        </w:rPr>
        <w:t xml:space="preserve"> </w:t>
      </w:r>
      <w:r w:rsidRPr="000930EB">
        <w:t>професіональних</w:t>
      </w:r>
      <w:r w:rsidRPr="000930EB">
        <w:rPr>
          <w:spacing w:val="1"/>
        </w:rPr>
        <w:t xml:space="preserve"> </w:t>
      </w:r>
      <w:r w:rsidRPr="000930EB">
        <w:t>спортсменів</w:t>
      </w:r>
      <w:r w:rsidRPr="000930EB">
        <w:rPr>
          <w:spacing w:val="1"/>
        </w:rPr>
        <w:t xml:space="preserve"> </w:t>
      </w:r>
      <w:r w:rsidRPr="000930EB">
        <w:t>не</w:t>
      </w:r>
      <w:r w:rsidRPr="000930EB">
        <w:rPr>
          <w:spacing w:val="71"/>
        </w:rPr>
        <w:t xml:space="preserve"> </w:t>
      </w:r>
      <w:r w:rsidRPr="000930EB">
        <w:t>тільки</w:t>
      </w:r>
      <w:r w:rsidRPr="000930EB">
        <w:rPr>
          <w:spacing w:val="1"/>
        </w:rPr>
        <w:t xml:space="preserve"> </w:t>
      </w:r>
      <w:r w:rsidRPr="000930EB">
        <w:t>забезпечують їм вигідне вкладання капіталу, а й значною мірою скеровують</w:t>
      </w:r>
      <w:r w:rsidR="00357707" w:rsidRPr="000930EB">
        <w:t xml:space="preserve"> </w:t>
      </w:r>
      <w:r w:rsidRPr="000930EB">
        <w:rPr>
          <w:spacing w:val="-67"/>
        </w:rPr>
        <w:t xml:space="preserve"> </w:t>
      </w:r>
      <w:r w:rsidRPr="000930EB">
        <w:t>подальшу</w:t>
      </w:r>
      <w:r w:rsidRPr="000930EB">
        <w:rPr>
          <w:spacing w:val="1"/>
        </w:rPr>
        <w:t xml:space="preserve"> </w:t>
      </w:r>
      <w:r w:rsidRPr="000930EB">
        <w:t>долю</w:t>
      </w:r>
      <w:r w:rsidRPr="000930EB">
        <w:rPr>
          <w:spacing w:val="1"/>
        </w:rPr>
        <w:t xml:space="preserve"> </w:t>
      </w:r>
      <w:r w:rsidRPr="000930EB">
        <w:t>спортсменів</w:t>
      </w:r>
      <w:r w:rsidRPr="000930EB">
        <w:rPr>
          <w:spacing w:val="1"/>
        </w:rPr>
        <w:t xml:space="preserve"> </w:t>
      </w:r>
      <w:r w:rsidRPr="000930EB">
        <w:t>і</w:t>
      </w:r>
      <w:r w:rsidRPr="000930EB">
        <w:rPr>
          <w:spacing w:val="1"/>
        </w:rPr>
        <w:t xml:space="preserve"> </w:t>
      </w:r>
      <w:r w:rsidRPr="000930EB">
        <w:t>їх</w:t>
      </w:r>
      <w:r w:rsidRPr="000930EB">
        <w:rPr>
          <w:spacing w:val="1"/>
        </w:rPr>
        <w:t xml:space="preserve"> </w:t>
      </w:r>
      <w:r w:rsidRPr="000930EB">
        <w:t>адаптацію</w:t>
      </w:r>
      <w:r w:rsidRPr="000930EB">
        <w:rPr>
          <w:spacing w:val="1"/>
        </w:rPr>
        <w:t xml:space="preserve"> </w:t>
      </w:r>
      <w:r w:rsidRPr="000930EB">
        <w:t>до</w:t>
      </w:r>
      <w:r w:rsidRPr="000930EB">
        <w:rPr>
          <w:spacing w:val="1"/>
        </w:rPr>
        <w:t xml:space="preserve"> </w:t>
      </w:r>
      <w:r w:rsidRPr="000930EB">
        <w:t>нових</w:t>
      </w:r>
      <w:r w:rsidRPr="000930EB">
        <w:rPr>
          <w:spacing w:val="1"/>
        </w:rPr>
        <w:t xml:space="preserve"> </w:t>
      </w:r>
      <w:r w:rsidRPr="000930EB">
        <w:t>умов</w:t>
      </w:r>
      <w:r w:rsidRPr="000930EB">
        <w:rPr>
          <w:spacing w:val="1"/>
        </w:rPr>
        <w:t xml:space="preserve"> </w:t>
      </w:r>
      <w:r w:rsidRPr="000930EB">
        <w:t>життя</w:t>
      </w:r>
      <w:r w:rsidRPr="000930EB">
        <w:rPr>
          <w:spacing w:val="1"/>
        </w:rPr>
        <w:t xml:space="preserve"> </w:t>
      </w:r>
      <w:r w:rsidRPr="000930EB">
        <w:t>після</w:t>
      </w:r>
      <w:r w:rsidRPr="000930EB">
        <w:rPr>
          <w:spacing w:val="1"/>
        </w:rPr>
        <w:t xml:space="preserve"> </w:t>
      </w:r>
      <w:r w:rsidRPr="000930EB">
        <w:t>закінченні</w:t>
      </w:r>
      <w:r w:rsidRPr="000930EB">
        <w:rPr>
          <w:spacing w:val="-5"/>
        </w:rPr>
        <w:t xml:space="preserve"> </w:t>
      </w:r>
      <w:r w:rsidRPr="000930EB">
        <w:t>спортивної</w:t>
      </w:r>
      <w:r w:rsidRPr="000930EB">
        <w:rPr>
          <w:spacing w:val="-4"/>
        </w:rPr>
        <w:t xml:space="preserve"> </w:t>
      </w:r>
      <w:r w:rsidRPr="000930EB">
        <w:t>кар’єри.</w:t>
      </w:r>
    </w:p>
    <w:p w14:paraId="1A22284B" w14:textId="5061B64C" w:rsidR="00926D1A" w:rsidRPr="000930EB" w:rsidRDefault="00926D1A" w:rsidP="0081766C">
      <w:pPr>
        <w:pStyle w:val="a3"/>
        <w:spacing w:line="360" w:lineRule="auto"/>
        <w:ind w:right="182"/>
      </w:pPr>
      <w:r w:rsidRPr="000930EB">
        <w:t>Завдяки</w:t>
      </w:r>
      <w:r w:rsidRPr="000930EB">
        <w:rPr>
          <w:spacing w:val="1"/>
        </w:rPr>
        <w:t xml:space="preserve"> </w:t>
      </w:r>
      <w:r w:rsidRPr="000930EB">
        <w:t>ефективній</w:t>
      </w:r>
      <w:r w:rsidRPr="000930EB">
        <w:rPr>
          <w:spacing w:val="1"/>
        </w:rPr>
        <w:t xml:space="preserve"> </w:t>
      </w:r>
      <w:r w:rsidRPr="000930EB">
        <w:t>діяльності</w:t>
      </w:r>
      <w:r w:rsidRPr="000930EB">
        <w:rPr>
          <w:spacing w:val="1"/>
        </w:rPr>
        <w:t xml:space="preserve"> </w:t>
      </w:r>
      <w:r w:rsidRPr="000930EB">
        <w:t>Асоціацій</w:t>
      </w:r>
      <w:r w:rsidRPr="000930EB">
        <w:rPr>
          <w:spacing w:val="1"/>
        </w:rPr>
        <w:t xml:space="preserve"> </w:t>
      </w:r>
      <w:r w:rsidRPr="000930EB">
        <w:t>професійних</w:t>
      </w:r>
      <w:r w:rsidRPr="000930EB">
        <w:rPr>
          <w:spacing w:val="1"/>
        </w:rPr>
        <w:t xml:space="preserve"> </w:t>
      </w:r>
      <w:r w:rsidRPr="000930EB">
        <w:t>спортсменів</w:t>
      </w:r>
      <w:r w:rsidRPr="000930EB">
        <w:rPr>
          <w:spacing w:val="-67"/>
        </w:rPr>
        <w:t xml:space="preserve"> </w:t>
      </w:r>
      <w:r w:rsidRPr="000930EB">
        <w:t>систематично</w:t>
      </w:r>
      <w:r w:rsidRPr="000930EB">
        <w:rPr>
          <w:spacing w:val="1"/>
        </w:rPr>
        <w:t xml:space="preserve"> </w:t>
      </w:r>
      <w:r w:rsidRPr="000930EB">
        <w:t>зростають</w:t>
      </w:r>
      <w:r w:rsidRPr="000930EB">
        <w:rPr>
          <w:spacing w:val="1"/>
        </w:rPr>
        <w:t xml:space="preserve"> </w:t>
      </w:r>
      <w:r w:rsidRPr="000930EB">
        <w:t>прибутки,</w:t>
      </w:r>
      <w:r w:rsidRPr="000930EB">
        <w:rPr>
          <w:spacing w:val="1"/>
        </w:rPr>
        <w:t xml:space="preserve"> </w:t>
      </w:r>
      <w:r w:rsidRPr="000930EB">
        <w:t>вдосконалюється</w:t>
      </w:r>
      <w:r w:rsidRPr="000930EB">
        <w:rPr>
          <w:spacing w:val="1"/>
        </w:rPr>
        <w:t xml:space="preserve"> </w:t>
      </w:r>
      <w:r w:rsidRPr="000930EB">
        <w:t>система</w:t>
      </w:r>
      <w:r w:rsidRPr="000930EB">
        <w:rPr>
          <w:spacing w:val="1"/>
        </w:rPr>
        <w:t xml:space="preserve"> </w:t>
      </w:r>
      <w:r w:rsidRPr="000930EB">
        <w:t>пенсійного</w:t>
      </w:r>
      <w:r w:rsidRPr="000930EB">
        <w:rPr>
          <w:spacing w:val="1"/>
        </w:rPr>
        <w:t xml:space="preserve"> </w:t>
      </w:r>
      <w:r w:rsidRPr="000930EB">
        <w:t>забезпечення,</w:t>
      </w:r>
      <w:r w:rsidRPr="000930EB">
        <w:rPr>
          <w:spacing w:val="1"/>
        </w:rPr>
        <w:t xml:space="preserve"> </w:t>
      </w:r>
      <w:r w:rsidRPr="000930EB">
        <w:t>покращуються</w:t>
      </w:r>
      <w:r w:rsidRPr="000930EB">
        <w:rPr>
          <w:spacing w:val="1"/>
        </w:rPr>
        <w:t xml:space="preserve"> </w:t>
      </w:r>
      <w:r w:rsidRPr="000930EB">
        <w:t>умови</w:t>
      </w:r>
      <w:r w:rsidRPr="000930EB">
        <w:rPr>
          <w:spacing w:val="1"/>
        </w:rPr>
        <w:t xml:space="preserve"> </w:t>
      </w:r>
      <w:r w:rsidRPr="000930EB">
        <w:t>праці,</w:t>
      </w:r>
      <w:r w:rsidRPr="000930EB">
        <w:rPr>
          <w:spacing w:val="1"/>
        </w:rPr>
        <w:t xml:space="preserve"> </w:t>
      </w:r>
      <w:r w:rsidRPr="000930EB">
        <w:t>найму</w:t>
      </w:r>
      <w:r w:rsidRPr="000930EB">
        <w:rPr>
          <w:spacing w:val="1"/>
        </w:rPr>
        <w:t xml:space="preserve"> </w:t>
      </w:r>
      <w:r w:rsidRPr="000930EB">
        <w:t>на</w:t>
      </w:r>
      <w:r w:rsidRPr="000930EB">
        <w:rPr>
          <w:spacing w:val="1"/>
        </w:rPr>
        <w:t xml:space="preserve"> </w:t>
      </w:r>
      <w:r w:rsidRPr="000930EB">
        <w:t>роботу,</w:t>
      </w:r>
      <w:r w:rsidRPr="000930EB">
        <w:rPr>
          <w:spacing w:val="1"/>
        </w:rPr>
        <w:t xml:space="preserve"> </w:t>
      </w:r>
      <w:r w:rsidRPr="000930EB">
        <w:t>процесу</w:t>
      </w:r>
      <w:r w:rsidRPr="000930EB">
        <w:rPr>
          <w:spacing w:val="1"/>
        </w:rPr>
        <w:t xml:space="preserve"> </w:t>
      </w:r>
      <w:r w:rsidRPr="000930EB">
        <w:t>підготовки</w:t>
      </w:r>
      <w:r w:rsidRPr="000930EB">
        <w:rPr>
          <w:spacing w:val="1"/>
        </w:rPr>
        <w:t xml:space="preserve"> </w:t>
      </w:r>
      <w:r w:rsidRPr="000930EB">
        <w:t>спортсменів</w:t>
      </w:r>
      <w:r w:rsidRPr="000930EB">
        <w:rPr>
          <w:spacing w:val="1"/>
        </w:rPr>
        <w:t xml:space="preserve"> </w:t>
      </w:r>
      <w:r w:rsidRPr="000930EB">
        <w:t>тощо.</w:t>
      </w:r>
      <w:r w:rsidRPr="000930EB">
        <w:rPr>
          <w:spacing w:val="1"/>
        </w:rPr>
        <w:t xml:space="preserve"> </w:t>
      </w:r>
      <w:r w:rsidRPr="000930EB">
        <w:t>У</w:t>
      </w:r>
      <w:r w:rsidRPr="000930EB">
        <w:rPr>
          <w:spacing w:val="1"/>
        </w:rPr>
        <w:t xml:space="preserve"> </w:t>
      </w:r>
      <w:r w:rsidRPr="000930EB">
        <w:t>травмонебезпечних видах спорту (бокс,</w:t>
      </w:r>
      <w:r w:rsidRPr="000930EB">
        <w:rPr>
          <w:spacing w:val="1"/>
        </w:rPr>
        <w:t xml:space="preserve"> </w:t>
      </w:r>
      <w:r w:rsidRPr="000930EB">
        <w:t>авто</w:t>
      </w:r>
      <w:r w:rsidR="00357707" w:rsidRPr="000930EB">
        <w:rPr>
          <w:lang w:val="ru-RU"/>
        </w:rPr>
        <w:t>перегони</w:t>
      </w:r>
      <w:r w:rsidRPr="000930EB">
        <w:t>, американський футбол, хокей) вжито досить ефективні заходи</w:t>
      </w:r>
      <w:r w:rsidRPr="000930EB">
        <w:rPr>
          <w:spacing w:val="1"/>
        </w:rPr>
        <w:t xml:space="preserve"> </w:t>
      </w:r>
      <w:r w:rsidRPr="000930EB">
        <w:t>щодо</w:t>
      </w:r>
      <w:r w:rsidRPr="000930EB">
        <w:rPr>
          <w:spacing w:val="-3"/>
        </w:rPr>
        <w:t xml:space="preserve"> </w:t>
      </w:r>
      <w:r w:rsidRPr="000930EB">
        <w:t>охорони</w:t>
      </w:r>
      <w:r w:rsidRPr="000930EB">
        <w:rPr>
          <w:spacing w:val="-2"/>
        </w:rPr>
        <w:t xml:space="preserve"> </w:t>
      </w:r>
      <w:r w:rsidRPr="000930EB">
        <w:t>здоров’я спортсменів</w:t>
      </w:r>
      <w:r w:rsidRPr="000930EB">
        <w:rPr>
          <w:spacing w:val="-3"/>
        </w:rPr>
        <w:t xml:space="preserve"> </w:t>
      </w:r>
      <w:r w:rsidRPr="000930EB">
        <w:t>та</w:t>
      </w:r>
      <w:r w:rsidRPr="000930EB">
        <w:rPr>
          <w:spacing w:val="-1"/>
        </w:rPr>
        <w:t xml:space="preserve"> </w:t>
      </w:r>
      <w:r w:rsidRPr="000930EB">
        <w:t>безпеки</w:t>
      </w:r>
      <w:r w:rsidRPr="000930EB">
        <w:rPr>
          <w:spacing w:val="-2"/>
        </w:rPr>
        <w:t xml:space="preserve"> </w:t>
      </w:r>
      <w:r w:rsidRPr="000930EB">
        <w:t>їх</w:t>
      </w:r>
      <w:r w:rsidRPr="000930EB">
        <w:rPr>
          <w:spacing w:val="-6"/>
        </w:rPr>
        <w:t xml:space="preserve"> </w:t>
      </w:r>
      <w:r w:rsidRPr="000930EB">
        <w:t>участі</w:t>
      </w:r>
      <w:r w:rsidRPr="000930EB">
        <w:rPr>
          <w:spacing w:val="-7"/>
        </w:rPr>
        <w:t xml:space="preserve"> </w:t>
      </w:r>
      <w:r w:rsidRPr="000930EB">
        <w:t>у</w:t>
      </w:r>
      <w:r w:rsidRPr="000930EB">
        <w:rPr>
          <w:spacing w:val="-5"/>
        </w:rPr>
        <w:t xml:space="preserve"> </w:t>
      </w:r>
      <w:r w:rsidRPr="000930EB">
        <w:t>змаганнях.</w:t>
      </w:r>
    </w:p>
    <w:p w14:paraId="2B709618" w14:textId="77777777" w:rsidR="00926D1A" w:rsidRPr="000930EB" w:rsidRDefault="00926D1A" w:rsidP="0081766C">
      <w:pPr>
        <w:spacing w:before="2" w:line="360" w:lineRule="auto"/>
        <w:ind w:left="186" w:right="177" w:firstLine="710"/>
        <w:jc w:val="both"/>
        <w:rPr>
          <w:sz w:val="28"/>
          <w:szCs w:val="28"/>
        </w:rPr>
      </w:pPr>
      <w:r w:rsidRPr="000930EB">
        <w:rPr>
          <w:sz w:val="28"/>
          <w:szCs w:val="28"/>
        </w:rPr>
        <w:t xml:space="preserve">П’ятою відмінною рисою є </w:t>
      </w:r>
      <w:r w:rsidRPr="000930EB">
        <w:rPr>
          <w:b/>
          <w:sz w:val="28"/>
          <w:szCs w:val="28"/>
        </w:rPr>
        <w:t>експансія американського професійного</w:t>
      </w:r>
      <w:r w:rsidRPr="000930EB">
        <w:rPr>
          <w:b/>
          <w:spacing w:val="-67"/>
          <w:sz w:val="28"/>
          <w:szCs w:val="28"/>
        </w:rPr>
        <w:t xml:space="preserve"> </w:t>
      </w:r>
      <w:r w:rsidRPr="000930EB">
        <w:rPr>
          <w:b/>
          <w:sz w:val="28"/>
          <w:szCs w:val="28"/>
        </w:rPr>
        <w:lastRenderedPageBreak/>
        <w:t xml:space="preserve">спорту до інших країн, </w:t>
      </w:r>
      <w:r w:rsidRPr="000930EB">
        <w:rPr>
          <w:sz w:val="28"/>
          <w:szCs w:val="28"/>
        </w:rPr>
        <w:t>в тому числі, до Канади, Японії, розвинених країн</w:t>
      </w:r>
      <w:r w:rsidRPr="000930EB">
        <w:rPr>
          <w:spacing w:val="1"/>
          <w:sz w:val="28"/>
          <w:szCs w:val="28"/>
        </w:rPr>
        <w:t xml:space="preserve"> </w:t>
      </w:r>
      <w:r w:rsidRPr="000930EB">
        <w:rPr>
          <w:sz w:val="28"/>
          <w:szCs w:val="28"/>
        </w:rPr>
        <w:t>Західної Європи, а останнім часом і до країн колишнього соціалістичного</w:t>
      </w:r>
      <w:r w:rsidRPr="000930EB">
        <w:rPr>
          <w:spacing w:val="1"/>
          <w:sz w:val="28"/>
          <w:szCs w:val="28"/>
        </w:rPr>
        <w:t xml:space="preserve"> </w:t>
      </w:r>
      <w:r w:rsidRPr="000930EB">
        <w:rPr>
          <w:sz w:val="28"/>
          <w:szCs w:val="28"/>
        </w:rPr>
        <w:t>блоку.</w:t>
      </w:r>
    </w:p>
    <w:p w14:paraId="193AF030" w14:textId="77777777" w:rsidR="00926D1A" w:rsidRPr="000930EB" w:rsidRDefault="00926D1A" w:rsidP="0081766C">
      <w:pPr>
        <w:widowControl/>
        <w:autoSpaceDE/>
        <w:autoSpaceDN/>
        <w:spacing w:line="360" w:lineRule="auto"/>
        <w:rPr>
          <w:sz w:val="28"/>
          <w:szCs w:val="28"/>
        </w:rPr>
        <w:sectPr w:rsidR="00926D1A" w:rsidRPr="000930EB" w:rsidSect="00FC5D2B">
          <w:type w:val="continuous"/>
          <w:pgSz w:w="11900" w:h="16840"/>
          <w:pgMar w:top="1134" w:right="953" w:bottom="1134" w:left="1134" w:header="724" w:footer="0" w:gutter="0"/>
          <w:cols w:space="720"/>
        </w:sectPr>
      </w:pPr>
    </w:p>
    <w:p w14:paraId="051D1046" w14:textId="77777777" w:rsidR="00926D1A" w:rsidRPr="007F3BB6" w:rsidRDefault="00926D1A" w:rsidP="0081766C">
      <w:pPr>
        <w:pStyle w:val="a3"/>
        <w:spacing w:before="94" w:line="360" w:lineRule="auto"/>
        <w:ind w:right="179"/>
      </w:pPr>
      <w:r w:rsidRPr="007F3BB6">
        <w:rPr>
          <w:color w:val="FF0000"/>
        </w:rPr>
        <w:t>Намагання мати спортивні комерційні організації, що контролюються</w:t>
      </w:r>
      <w:r w:rsidRPr="007F3BB6">
        <w:rPr>
          <w:color w:val="FF0000"/>
          <w:spacing w:val="1"/>
        </w:rPr>
        <w:t xml:space="preserve"> </w:t>
      </w:r>
      <w:r w:rsidRPr="007F3BB6">
        <w:rPr>
          <w:color w:val="FF0000"/>
        </w:rPr>
        <w:t>американським</w:t>
      </w:r>
      <w:r w:rsidRPr="007F3BB6">
        <w:rPr>
          <w:color w:val="FF0000"/>
          <w:spacing w:val="1"/>
        </w:rPr>
        <w:t xml:space="preserve"> </w:t>
      </w:r>
      <w:r w:rsidRPr="007F3BB6">
        <w:rPr>
          <w:color w:val="FF0000"/>
        </w:rPr>
        <w:t>капіталом,</w:t>
      </w:r>
      <w:r w:rsidRPr="007F3BB6">
        <w:rPr>
          <w:color w:val="FF0000"/>
          <w:spacing w:val="1"/>
        </w:rPr>
        <w:t xml:space="preserve"> </w:t>
      </w:r>
      <w:r w:rsidRPr="007F3BB6">
        <w:rPr>
          <w:color w:val="FF0000"/>
        </w:rPr>
        <w:t>за</w:t>
      </w:r>
      <w:r w:rsidRPr="007F3BB6">
        <w:rPr>
          <w:color w:val="FF0000"/>
          <w:spacing w:val="1"/>
        </w:rPr>
        <w:t xml:space="preserve"> </w:t>
      </w:r>
      <w:r w:rsidRPr="007F3BB6">
        <w:rPr>
          <w:color w:val="FF0000"/>
        </w:rPr>
        <w:t>межами</w:t>
      </w:r>
      <w:r w:rsidRPr="007F3BB6">
        <w:rPr>
          <w:color w:val="FF0000"/>
          <w:spacing w:val="1"/>
        </w:rPr>
        <w:t xml:space="preserve"> </w:t>
      </w:r>
      <w:r w:rsidRPr="007F3BB6">
        <w:rPr>
          <w:color w:val="FF0000"/>
        </w:rPr>
        <w:t>США</w:t>
      </w:r>
      <w:r w:rsidRPr="007F3BB6">
        <w:rPr>
          <w:color w:val="FF0000"/>
          <w:spacing w:val="1"/>
        </w:rPr>
        <w:t xml:space="preserve"> </w:t>
      </w:r>
      <w:r w:rsidRPr="007F3BB6">
        <w:rPr>
          <w:color w:val="FF0000"/>
        </w:rPr>
        <w:t>пояснюється</w:t>
      </w:r>
      <w:r w:rsidRPr="007F3BB6">
        <w:rPr>
          <w:color w:val="FF0000"/>
          <w:spacing w:val="1"/>
        </w:rPr>
        <w:t xml:space="preserve"> </w:t>
      </w:r>
      <w:r w:rsidRPr="007F3BB6">
        <w:rPr>
          <w:color w:val="FF0000"/>
        </w:rPr>
        <w:t>не</w:t>
      </w:r>
      <w:r w:rsidRPr="007F3BB6">
        <w:rPr>
          <w:color w:val="FF0000"/>
          <w:spacing w:val="1"/>
        </w:rPr>
        <w:t xml:space="preserve"> </w:t>
      </w:r>
      <w:r w:rsidRPr="007F3BB6">
        <w:rPr>
          <w:color w:val="FF0000"/>
        </w:rPr>
        <w:t>лише</w:t>
      </w:r>
      <w:r w:rsidRPr="007F3BB6">
        <w:rPr>
          <w:color w:val="FF0000"/>
          <w:spacing w:val="1"/>
        </w:rPr>
        <w:t xml:space="preserve"> </w:t>
      </w:r>
      <w:r w:rsidRPr="007F3BB6">
        <w:rPr>
          <w:color w:val="FF0000"/>
        </w:rPr>
        <w:t>економічними потребами, котрі ґрунтуються на загальній політиці США з</w:t>
      </w:r>
      <w:r w:rsidRPr="007F3BB6">
        <w:rPr>
          <w:color w:val="FF0000"/>
          <w:spacing w:val="1"/>
        </w:rPr>
        <w:t xml:space="preserve"> </w:t>
      </w:r>
      <w:r w:rsidRPr="007F3BB6">
        <w:rPr>
          <w:color w:val="FF0000"/>
        </w:rPr>
        <w:t>поширення</w:t>
      </w:r>
      <w:r w:rsidRPr="007F3BB6">
        <w:rPr>
          <w:color w:val="FF0000"/>
          <w:spacing w:val="1"/>
        </w:rPr>
        <w:t xml:space="preserve"> </w:t>
      </w:r>
      <w:r w:rsidRPr="007F3BB6">
        <w:rPr>
          <w:color w:val="FF0000"/>
        </w:rPr>
        <w:t>свого</w:t>
      </w:r>
      <w:r w:rsidRPr="007F3BB6">
        <w:rPr>
          <w:color w:val="FF0000"/>
          <w:spacing w:val="1"/>
        </w:rPr>
        <w:t xml:space="preserve"> </w:t>
      </w:r>
      <w:r w:rsidRPr="007F3BB6">
        <w:rPr>
          <w:color w:val="FF0000"/>
        </w:rPr>
        <w:t>впливу</w:t>
      </w:r>
      <w:r w:rsidRPr="007F3BB6">
        <w:rPr>
          <w:color w:val="FF0000"/>
          <w:spacing w:val="1"/>
        </w:rPr>
        <w:t xml:space="preserve"> </w:t>
      </w:r>
      <w:r w:rsidRPr="007F3BB6">
        <w:rPr>
          <w:color w:val="FF0000"/>
        </w:rPr>
        <w:t>в</w:t>
      </w:r>
      <w:r w:rsidRPr="007F3BB6">
        <w:rPr>
          <w:color w:val="FF0000"/>
          <w:spacing w:val="1"/>
        </w:rPr>
        <w:t xml:space="preserve"> </w:t>
      </w:r>
      <w:r w:rsidRPr="007F3BB6">
        <w:rPr>
          <w:color w:val="FF0000"/>
        </w:rPr>
        <w:t>глобальних</w:t>
      </w:r>
      <w:r w:rsidRPr="007F3BB6">
        <w:rPr>
          <w:color w:val="FF0000"/>
          <w:spacing w:val="1"/>
        </w:rPr>
        <w:t xml:space="preserve"> </w:t>
      </w:r>
      <w:r w:rsidRPr="007F3BB6">
        <w:rPr>
          <w:color w:val="FF0000"/>
        </w:rPr>
        <w:t>масштабах.</w:t>
      </w:r>
      <w:r w:rsidRPr="007F3BB6">
        <w:rPr>
          <w:color w:val="FF0000"/>
          <w:spacing w:val="1"/>
        </w:rPr>
        <w:t xml:space="preserve"> </w:t>
      </w:r>
      <w:r w:rsidRPr="007F3BB6">
        <w:t>Раніше</w:t>
      </w:r>
      <w:r w:rsidRPr="007F3BB6">
        <w:rPr>
          <w:spacing w:val="1"/>
        </w:rPr>
        <w:t xml:space="preserve"> </w:t>
      </w:r>
      <w:r w:rsidRPr="007F3BB6">
        <w:t>політика</w:t>
      </w:r>
      <w:r w:rsidRPr="007F3BB6">
        <w:rPr>
          <w:spacing w:val="1"/>
        </w:rPr>
        <w:t xml:space="preserve"> </w:t>
      </w:r>
      <w:r w:rsidRPr="007F3BB6">
        <w:t>поширення</w:t>
      </w:r>
      <w:r w:rsidRPr="007F3BB6">
        <w:rPr>
          <w:spacing w:val="1"/>
        </w:rPr>
        <w:t xml:space="preserve"> </w:t>
      </w:r>
      <w:r w:rsidRPr="007F3BB6">
        <w:t>американського</w:t>
      </w:r>
      <w:r w:rsidRPr="007F3BB6">
        <w:rPr>
          <w:spacing w:val="1"/>
        </w:rPr>
        <w:t xml:space="preserve"> </w:t>
      </w:r>
      <w:r w:rsidRPr="007F3BB6">
        <w:t>професійного</w:t>
      </w:r>
      <w:r w:rsidRPr="007F3BB6">
        <w:rPr>
          <w:spacing w:val="1"/>
        </w:rPr>
        <w:t xml:space="preserve"> </w:t>
      </w:r>
      <w:r w:rsidRPr="007F3BB6">
        <w:t>спорту,</w:t>
      </w:r>
      <w:r w:rsidRPr="007F3BB6">
        <w:rPr>
          <w:spacing w:val="1"/>
        </w:rPr>
        <w:t xml:space="preserve"> </w:t>
      </w:r>
      <w:r w:rsidRPr="007F3BB6">
        <w:t>як</w:t>
      </w:r>
      <w:r w:rsidRPr="007F3BB6">
        <w:rPr>
          <w:spacing w:val="1"/>
        </w:rPr>
        <w:t xml:space="preserve"> </w:t>
      </w:r>
      <w:r w:rsidRPr="007F3BB6">
        <w:t>правило,</w:t>
      </w:r>
      <w:r w:rsidRPr="007F3BB6">
        <w:rPr>
          <w:spacing w:val="71"/>
        </w:rPr>
        <w:t xml:space="preserve"> </w:t>
      </w:r>
      <w:r w:rsidRPr="007F3BB6">
        <w:t>не</w:t>
      </w:r>
      <w:r w:rsidRPr="007F3BB6">
        <w:rPr>
          <w:spacing w:val="1"/>
        </w:rPr>
        <w:t xml:space="preserve"> </w:t>
      </w:r>
      <w:r w:rsidRPr="007F3BB6">
        <w:t>отримувала</w:t>
      </w:r>
      <w:r w:rsidRPr="007F3BB6">
        <w:rPr>
          <w:spacing w:val="1"/>
        </w:rPr>
        <w:t xml:space="preserve"> </w:t>
      </w:r>
      <w:r w:rsidRPr="007F3BB6">
        <w:t>суттєвої</w:t>
      </w:r>
      <w:r w:rsidRPr="007F3BB6">
        <w:rPr>
          <w:spacing w:val="1"/>
        </w:rPr>
        <w:t xml:space="preserve"> </w:t>
      </w:r>
      <w:r w:rsidRPr="007F3BB6">
        <w:t>підтримки</w:t>
      </w:r>
      <w:r w:rsidRPr="007F3BB6">
        <w:rPr>
          <w:spacing w:val="1"/>
        </w:rPr>
        <w:t xml:space="preserve"> </w:t>
      </w:r>
      <w:r w:rsidRPr="007F3BB6">
        <w:t>в</w:t>
      </w:r>
      <w:r w:rsidRPr="007F3BB6">
        <w:rPr>
          <w:spacing w:val="1"/>
        </w:rPr>
        <w:t xml:space="preserve"> </w:t>
      </w:r>
      <w:r w:rsidRPr="007F3BB6">
        <w:t>інших</w:t>
      </w:r>
      <w:r w:rsidRPr="007F3BB6">
        <w:rPr>
          <w:spacing w:val="1"/>
        </w:rPr>
        <w:t xml:space="preserve"> </w:t>
      </w:r>
      <w:r w:rsidRPr="007F3BB6">
        <w:t>країнах.</w:t>
      </w:r>
      <w:r w:rsidRPr="007F3BB6">
        <w:rPr>
          <w:spacing w:val="1"/>
        </w:rPr>
        <w:t xml:space="preserve"> </w:t>
      </w:r>
      <w:r w:rsidRPr="007F3BB6">
        <w:t>Проте</w:t>
      </w:r>
      <w:r w:rsidRPr="007F3BB6">
        <w:rPr>
          <w:spacing w:val="1"/>
        </w:rPr>
        <w:t xml:space="preserve"> </w:t>
      </w:r>
      <w:r w:rsidRPr="007F3BB6">
        <w:t>наполегливість</w:t>
      </w:r>
      <w:r w:rsidRPr="007F3BB6">
        <w:rPr>
          <w:spacing w:val="1"/>
        </w:rPr>
        <w:t xml:space="preserve"> </w:t>
      </w:r>
      <w:r w:rsidRPr="007F3BB6">
        <w:t>США,</w:t>
      </w:r>
      <w:r w:rsidRPr="007F3BB6">
        <w:rPr>
          <w:spacing w:val="1"/>
        </w:rPr>
        <w:t xml:space="preserve"> </w:t>
      </w:r>
      <w:r w:rsidRPr="007F3BB6">
        <w:t>зростання</w:t>
      </w:r>
      <w:r w:rsidRPr="007F3BB6">
        <w:rPr>
          <w:spacing w:val="1"/>
        </w:rPr>
        <w:t xml:space="preserve"> </w:t>
      </w:r>
      <w:r w:rsidRPr="007F3BB6">
        <w:t>популярності</w:t>
      </w:r>
      <w:r w:rsidRPr="007F3BB6">
        <w:rPr>
          <w:spacing w:val="1"/>
        </w:rPr>
        <w:t xml:space="preserve"> </w:t>
      </w:r>
      <w:r w:rsidRPr="007F3BB6">
        <w:t>спорту</w:t>
      </w:r>
      <w:r w:rsidRPr="007F3BB6">
        <w:rPr>
          <w:spacing w:val="1"/>
        </w:rPr>
        <w:t xml:space="preserve"> </w:t>
      </w:r>
      <w:r w:rsidRPr="007F3BB6">
        <w:t>в</w:t>
      </w:r>
      <w:r w:rsidRPr="007F3BB6">
        <w:rPr>
          <w:spacing w:val="1"/>
        </w:rPr>
        <w:t xml:space="preserve"> </w:t>
      </w:r>
      <w:r w:rsidRPr="007F3BB6">
        <w:t>світі,</w:t>
      </w:r>
      <w:r w:rsidRPr="007F3BB6">
        <w:rPr>
          <w:spacing w:val="1"/>
        </w:rPr>
        <w:t xml:space="preserve"> </w:t>
      </w:r>
      <w:r w:rsidRPr="007F3BB6">
        <w:t>вплив</w:t>
      </w:r>
      <w:r w:rsidRPr="007F3BB6">
        <w:rPr>
          <w:spacing w:val="1"/>
        </w:rPr>
        <w:t xml:space="preserve"> </w:t>
      </w:r>
      <w:r w:rsidRPr="007F3BB6">
        <w:t>телекомпаній,</w:t>
      </w:r>
      <w:r w:rsidRPr="007F3BB6">
        <w:rPr>
          <w:spacing w:val="1"/>
        </w:rPr>
        <w:t xml:space="preserve"> </w:t>
      </w:r>
      <w:r w:rsidRPr="007F3BB6">
        <w:t>інтенсивний розвиток рекламно-спонсорської діяльності у спорті, а також</w:t>
      </w:r>
      <w:r w:rsidRPr="007F3BB6">
        <w:rPr>
          <w:spacing w:val="1"/>
        </w:rPr>
        <w:t xml:space="preserve"> </w:t>
      </w:r>
      <w:r w:rsidRPr="007F3BB6">
        <w:t>зростання</w:t>
      </w:r>
      <w:r w:rsidRPr="007F3BB6">
        <w:rPr>
          <w:spacing w:val="1"/>
        </w:rPr>
        <w:t xml:space="preserve"> </w:t>
      </w:r>
      <w:r w:rsidRPr="007F3BB6">
        <w:t>зацікавленості</w:t>
      </w:r>
      <w:r w:rsidRPr="007F3BB6">
        <w:rPr>
          <w:spacing w:val="1"/>
        </w:rPr>
        <w:t xml:space="preserve"> </w:t>
      </w:r>
      <w:r w:rsidRPr="007F3BB6">
        <w:t>населення</w:t>
      </w:r>
      <w:r w:rsidRPr="007F3BB6">
        <w:rPr>
          <w:spacing w:val="1"/>
        </w:rPr>
        <w:t xml:space="preserve"> </w:t>
      </w:r>
      <w:r w:rsidRPr="007F3BB6">
        <w:t>різних</w:t>
      </w:r>
      <w:r w:rsidRPr="007F3BB6">
        <w:rPr>
          <w:spacing w:val="1"/>
        </w:rPr>
        <w:t xml:space="preserve"> </w:t>
      </w:r>
      <w:r w:rsidRPr="007F3BB6">
        <w:t>країн</w:t>
      </w:r>
      <w:r w:rsidRPr="007F3BB6">
        <w:rPr>
          <w:spacing w:val="1"/>
        </w:rPr>
        <w:t xml:space="preserve"> </w:t>
      </w:r>
      <w:r w:rsidRPr="007F3BB6">
        <w:t>до</w:t>
      </w:r>
      <w:r w:rsidRPr="007F3BB6">
        <w:rPr>
          <w:spacing w:val="1"/>
        </w:rPr>
        <w:t xml:space="preserve"> </w:t>
      </w:r>
      <w:r w:rsidRPr="007F3BB6">
        <w:t>американського</w:t>
      </w:r>
      <w:r w:rsidRPr="007F3BB6">
        <w:rPr>
          <w:spacing w:val="1"/>
        </w:rPr>
        <w:t xml:space="preserve"> </w:t>
      </w:r>
      <w:r w:rsidRPr="007F3BB6">
        <w:t>професійного</w:t>
      </w:r>
      <w:r w:rsidRPr="007F3BB6">
        <w:rPr>
          <w:spacing w:val="1"/>
        </w:rPr>
        <w:t xml:space="preserve"> </w:t>
      </w:r>
      <w:r w:rsidRPr="007F3BB6">
        <w:t>спорту,</w:t>
      </w:r>
      <w:r w:rsidRPr="007F3BB6">
        <w:rPr>
          <w:spacing w:val="1"/>
        </w:rPr>
        <w:t xml:space="preserve"> </w:t>
      </w:r>
      <w:r w:rsidRPr="007F3BB6">
        <w:t>що</w:t>
      </w:r>
      <w:r w:rsidRPr="007F3BB6">
        <w:rPr>
          <w:spacing w:val="1"/>
        </w:rPr>
        <w:t xml:space="preserve"> </w:t>
      </w:r>
      <w:r w:rsidRPr="007F3BB6">
        <w:t>відрізняється</w:t>
      </w:r>
      <w:r w:rsidRPr="007F3BB6">
        <w:rPr>
          <w:spacing w:val="1"/>
        </w:rPr>
        <w:t xml:space="preserve"> </w:t>
      </w:r>
      <w:r w:rsidRPr="007F3BB6">
        <w:t>не</w:t>
      </w:r>
      <w:r w:rsidRPr="007F3BB6">
        <w:rPr>
          <w:spacing w:val="1"/>
        </w:rPr>
        <w:t xml:space="preserve"> </w:t>
      </w:r>
      <w:r w:rsidRPr="007F3BB6">
        <w:t>тільки</w:t>
      </w:r>
      <w:r w:rsidRPr="007F3BB6">
        <w:rPr>
          <w:spacing w:val="1"/>
        </w:rPr>
        <w:t xml:space="preserve"> </w:t>
      </w:r>
      <w:r w:rsidRPr="007F3BB6">
        <w:t>високим</w:t>
      </w:r>
      <w:r w:rsidRPr="007F3BB6">
        <w:rPr>
          <w:spacing w:val="1"/>
        </w:rPr>
        <w:t xml:space="preserve"> </w:t>
      </w:r>
      <w:r w:rsidRPr="007F3BB6">
        <w:t>рівнем</w:t>
      </w:r>
      <w:r w:rsidRPr="007F3BB6">
        <w:rPr>
          <w:spacing w:val="1"/>
        </w:rPr>
        <w:t xml:space="preserve"> </w:t>
      </w:r>
      <w:r w:rsidRPr="007F3BB6">
        <w:t>майстерності спортсменів, а й величезними прибутками, змінили ситуацію.</w:t>
      </w:r>
      <w:r w:rsidRPr="007F3BB6">
        <w:rPr>
          <w:spacing w:val="1"/>
        </w:rPr>
        <w:t xml:space="preserve"> </w:t>
      </w:r>
      <w:r w:rsidRPr="007F3BB6">
        <w:t>Нині можна стверджувати, що популярні у США професійні види спорту</w:t>
      </w:r>
      <w:r w:rsidRPr="007F3BB6">
        <w:rPr>
          <w:spacing w:val="1"/>
        </w:rPr>
        <w:t xml:space="preserve"> </w:t>
      </w:r>
      <w:r w:rsidRPr="007F3BB6">
        <w:t>стають</w:t>
      </w:r>
      <w:r w:rsidRPr="007F3BB6">
        <w:rPr>
          <w:spacing w:val="1"/>
        </w:rPr>
        <w:t xml:space="preserve"> </w:t>
      </w:r>
      <w:r w:rsidRPr="007F3BB6">
        <w:t>все</w:t>
      </w:r>
      <w:r w:rsidRPr="007F3BB6">
        <w:rPr>
          <w:spacing w:val="1"/>
        </w:rPr>
        <w:t xml:space="preserve"> </w:t>
      </w:r>
      <w:r w:rsidRPr="007F3BB6">
        <w:t>більш</w:t>
      </w:r>
      <w:r w:rsidRPr="007F3BB6">
        <w:rPr>
          <w:spacing w:val="1"/>
        </w:rPr>
        <w:t xml:space="preserve"> </w:t>
      </w:r>
      <w:r w:rsidRPr="007F3BB6">
        <w:t>популярними</w:t>
      </w:r>
      <w:r w:rsidRPr="007F3BB6">
        <w:rPr>
          <w:spacing w:val="1"/>
        </w:rPr>
        <w:t xml:space="preserve"> </w:t>
      </w:r>
      <w:r w:rsidRPr="007F3BB6">
        <w:t>у</w:t>
      </w:r>
      <w:r w:rsidRPr="007F3BB6">
        <w:rPr>
          <w:spacing w:val="1"/>
        </w:rPr>
        <w:t xml:space="preserve"> </w:t>
      </w:r>
      <w:r w:rsidRPr="007F3BB6">
        <w:t>світі.</w:t>
      </w:r>
      <w:r w:rsidRPr="007F3BB6">
        <w:rPr>
          <w:spacing w:val="1"/>
        </w:rPr>
        <w:t xml:space="preserve"> </w:t>
      </w:r>
      <w:r w:rsidRPr="007F3BB6">
        <w:t>Цьому</w:t>
      </w:r>
      <w:r w:rsidRPr="007F3BB6">
        <w:rPr>
          <w:spacing w:val="1"/>
        </w:rPr>
        <w:t xml:space="preserve"> </w:t>
      </w:r>
      <w:r w:rsidRPr="007F3BB6">
        <w:t>значною</w:t>
      </w:r>
      <w:r w:rsidRPr="007F3BB6">
        <w:rPr>
          <w:spacing w:val="1"/>
        </w:rPr>
        <w:t xml:space="preserve"> </w:t>
      </w:r>
      <w:r w:rsidRPr="007F3BB6">
        <w:t>мірою,</w:t>
      </w:r>
      <w:r w:rsidRPr="007F3BB6">
        <w:rPr>
          <w:spacing w:val="1"/>
        </w:rPr>
        <w:t xml:space="preserve"> </w:t>
      </w:r>
      <w:r w:rsidRPr="007F3BB6">
        <w:t>сприяє</w:t>
      </w:r>
      <w:r w:rsidRPr="007F3BB6">
        <w:rPr>
          <w:spacing w:val="1"/>
        </w:rPr>
        <w:t xml:space="preserve"> </w:t>
      </w:r>
      <w:r w:rsidRPr="007F3BB6">
        <w:t>діяльність</w:t>
      </w:r>
      <w:r w:rsidRPr="007F3BB6">
        <w:rPr>
          <w:spacing w:val="-4"/>
        </w:rPr>
        <w:t xml:space="preserve"> </w:t>
      </w:r>
      <w:r w:rsidRPr="007F3BB6">
        <w:t>ліг і</w:t>
      </w:r>
      <w:r w:rsidRPr="007F3BB6">
        <w:rPr>
          <w:spacing w:val="-7"/>
        </w:rPr>
        <w:t xml:space="preserve"> </w:t>
      </w:r>
      <w:r w:rsidRPr="007F3BB6">
        <w:t>клубів</w:t>
      </w:r>
      <w:r w:rsidRPr="007F3BB6">
        <w:rPr>
          <w:spacing w:val="-2"/>
        </w:rPr>
        <w:t xml:space="preserve"> </w:t>
      </w:r>
      <w:r w:rsidRPr="007F3BB6">
        <w:t>американського</w:t>
      </w:r>
      <w:r w:rsidRPr="007F3BB6">
        <w:rPr>
          <w:spacing w:val="-2"/>
        </w:rPr>
        <w:t xml:space="preserve"> </w:t>
      </w:r>
      <w:r w:rsidRPr="007F3BB6">
        <w:t>професійного</w:t>
      </w:r>
      <w:r w:rsidRPr="007F3BB6">
        <w:rPr>
          <w:spacing w:val="-1"/>
        </w:rPr>
        <w:t xml:space="preserve"> </w:t>
      </w:r>
      <w:r w:rsidRPr="007F3BB6">
        <w:t>спорту.</w:t>
      </w:r>
    </w:p>
    <w:p w14:paraId="4705EEB3" w14:textId="29F5C1D1" w:rsidR="00926D1A" w:rsidRPr="007F3BB6" w:rsidRDefault="00926D1A" w:rsidP="0081766C">
      <w:pPr>
        <w:pStyle w:val="a3"/>
        <w:spacing w:line="360" w:lineRule="auto"/>
        <w:ind w:right="178"/>
        <w:rPr>
          <w:color w:val="FF0000"/>
        </w:rPr>
      </w:pPr>
      <w:r w:rsidRPr="007F3BB6">
        <w:rPr>
          <w:color w:val="FF0000"/>
        </w:rPr>
        <w:t>Слід також наголосити на тому, що американський професійний спорт</w:t>
      </w:r>
      <w:r w:rsidR="00A01F32" w:rsidRPr="007F3BB6">
        <w:rPr>
          <w:color w:val="FF0000"/>
          <w:lang w:val="ru-RU"/>
        </w:rPr>
        <w:t xml:space="preserve">  </w:t>
      </w:r>
      <w:r w:rsidRPr="007F3BB6">
        <w:rPr>
          <w:color w:val="FF0000"/>
          <w:spacing w:val="-68"/>
        </w:rPr>
        <w:t xml:space="preserve"> </w:t>
      </w:r>
      <w:r w:rsidRPr="007F3BB6">
        <w:rPr>
          <w:color w:val="FF0000"/>
        </w:rPr>
        <w:t>має</w:t>
      </w:r>
      <w:r w:rsidRPr="007F3BB6">
        <w:rPr>
          <w:color w:val="FF0000"/>
          <w:spacing w:val="1"/>
        </w:rPr>
        <w:t xml:space="preserve"> </w:t>
      </w:r>
      <w:r w:rsidRPr="007F3BB6">
        <w:rPr>
          <w:color w:val="FF0000"/>
        </w:rPr>
        <w:t>суттєвий</w:t>
      </w:r>
      <w:r w:rsidRPr="007F3BB6">
        <w:rPr>
          <w:color w:val="FF0000"/>
          <w:spacing w:val="1"/>
        </w:rPr>
        <w:t xml:space="preserve"> </w:t>
      </w:r>
      <w:r w:rsidRPr="007F3BB6">
        <w:rPr>
          <w:color w:val="FF0000"/>
        </w:rPr>
        <w:t>вплив</w:t>
      </w:r>
      <w:r w:rsidRPr="007F3BB6">
        <w:rPr>
          <w:color w:val="FF0000"/>
          <w:spacing w:val="1"/>
        </w:rPr>
        <w:t xml:space="preserve"> </w:t>
      </w:r>
      <w:r w:rsidRPr="007F3BB6">
        <w:rPr>
          <w:color w:val="FF0000"/>
        </w:rPr>
        <w:t>на</w:t>
      </w:r>
      <w:r w:rsidRPr="007F3BB6">
        <w:rPr>
          <w:color w:val="FF0000"/>
          <w:spacing w:val="1"/>
        </w:rPr>
        <w:t xml:space="preserve"> </w:t>
      </w:r>
      <w:r w:rsidRPr="007F3BB6">
        <w:rPr>
          <w:color w:val="FF0000"/>
        </w:rPr>
        <w:t>види</w:t>
      </w:r>
      <w:r w:rsidRPr="007F3BB6">
        <w:rPr>
          <w:color w:val="FF0000"/>
          <w:spacing w:val="1"/>
        </w:rPr>
        <w:t xml:space="preserve"> </w:t>
      </w:r>
      <w:r w:rsidRPr="007F3BB6">
        <w:rPr>
          <w:color w:val="FF0000"/>
        </w:rPr>
        <w:t>спорту,</w:t>
      </w:r>
      <w:r w:rsidRPr="007F3BB6">
        <w:rPr>
          <w:color w:val="FF0000"/>
          <w:spacing w:val="1"/>
        </w:rPr>
        <w:t xml:space="preserve"> </w:t>
      </w:r>
      <w:r w:rsidRPr="007F3BB6">
        <w:rPr>
          <w:color w:val="FF0000"/>
        </w:rPr>
        <w:t>що</w:t>
      </w:r>
      <w:r w:rsidRPr="007F3BB6">
        <w:rPr>
          <w:color w:val="FF0000"/>
          <w:spacing w:val="1"/>
        </w:rPr>
        <w:t xml:space="preserve"> </w:t>
      </w:r>
      <w:r w:rsidRPr="007F3BB6">
        <w:rPr>
          <w:color w:val="FF0000"/>
        </w:rPr>
        <w:t>культивуються</w:t>
      </w:r>
      <w:r w:rsidRPr="007F3BB6">
        <w:rPr>
          <w:color w:val="FF0000"/>
          <w:spacing w:val="1"/>
        </w:rPr>
        <w:t xml:space="preserve"> </w:t>
      </w:r>
      <w:r w:rsidRPr="007F3BB6">
        <w:rPr>
          <w:color w:val="FF0000"/>
        </w:rPr>
        <w:t>на</w:t>
      </w:r>
      <w:r w:rsidRPr="007F3BB6">
        <w:rPr>
          <w:color w:val="FF0000"/>
          <w:spacing w:val="1"/>
        </w:rPr>
        <w:t xml:space="preserve"> </w:t>
      </w:r>
      <w:r w:rsidRPr="007F3BB6">
        <w:rPr>
          <w:color w:val="FF0000"/>
        </w:rPr>
        <w:t>інших</w:t>
      </w:r>
      <w:r w:rsidRPr="007F3BB6">
        <w:rPr>
          <w:color w:val="FF0000"/>
          <w:spacing w:val="1"/>
        </w:rPr>
        <w:t xml:space="preserve"> </w:t>
      </w:r>
      <w:r w:rsidRPr="007F3BB6">
        <w:rPr>
          <w:color w:val="FF0000"/>
        </w:rPr>
        <w:t>континентах. Зокрема, європейський футбол активно впроваджує технології</w:t>
      </w:r>
      <w:r w:rsidR="004301B1" w:rsidRPr="007F3BB6">
        <w:rPr>
          <w:color w:val="FF0000"/>
        </w:rPr>
        <w:t xml:space="preserve">  </w:t>
      </w:r>
      <w:r w:rsidRPr="007F3BB6">
        <w:rPr>
          <w:color w:val="FF0000"/>
          <w:spacing w:val="-67"/>
        </w:rPr>
        <w:t xml:space="preserve"> </w:t>
      </w:r>
      <w:r w:rsidRPr="007F3BB6">
        <w:rPr>
          <w:color w:val="FF0000"/>
        </w:rPr>
        <w:t>американського професійного спорту як на рівні професійних ліг окремих</w:t>
      </w:r>
      <w:r w:rsidRPr="007F3BB6">
        <w:rPr>
          <w:color w:val="FF0000"/>
          <w:spacing w:val="1"/>
        </w:rPr>
        <w:t xml:space="preserve"> </w:t>
      </w:r>
      <w:r w:rsidRPr="007F3BB6">
        <w:rPr>
          <w:color w:val="FF0000"/>
        </w:rPr>
        <w:t>країн</w:t>
      </w:r>
      <w:r w:rsidRPr="007F3BB6">
        <w:rPr>
          <w:color w:val="FF0000"/>
          <w:spacing w:val="1"/>
        </w:rPr>
        <w:t xml:space="preserve"> </w:t>
      </w:r>
      <w:r w:rsidRPr="007F3BB6">
        <w:rPr>
          <w:color w:val="FF0000"/>
        </w:rPr>
        <w:t>(Франція,</w:t>
      </w:r>
      <w:r w:rsidRPr="007F3BB6">
        <w:rPr>
          <w:color w:val="FF0000"/>
          <w:spacing w:val="1"/>
        </w:rPr>
        <w:t xml:space="preserve"> </w:t>
      </w:r>
      <w:r w:rsidRPr="007F3BB6">
        <w:rPr>
          <w:color w:val="FF0000"/>
        </w:rPr>
        <w:t>Англія,</w:t>
      </w:r>
      <w:r w:rsidRPr="007F3BB6">
        <w:rPr>
          <w:color w:val="FF0000"/>
          <w:spacing w:val="1"/>
        </w:rPr>
        <w:t xml:space="preserve"> </w:t>
      </w:r>
      <w:r w:rsidRPr="007F3BB6">
        <w:rPr>
          <w:color w:val="FF0000"/>
        </w:rPr>
        <w:t>Німеччина,</w:t>
      </w:r>
      <w:r w:rsidRPr="007F3BB6">
        <w:rPr>
          <w:color w:val="FF0000"/>
          <w:spacing w:val="1"/>
        </w:rPr>
        <w:t xml:space="preserve"> </w:t>
      </w:r>
      <w:r w:rsidRPr="007F3BB6">
        <w:rPr>
          <w:color w:val="FF0000"/>
        </w:rPr>
        <w:t>Італія,</w:t>
      </w:r>
      <w:r w:rsidRPr="007F3BB6">
        <w:rPr>
          <w:color w:val="FF0000"/>
          <w:spacing w:val="1"/>
        </w:rPr>
        <w:t xml:space="preserve"> </w:t>
      </w:r>
      <w:r w:rsidRPr="007F3BB6">
        <w:rPr>
          <w:color w:val="FF0000"/>
        </w:rPr>
        <w:t>Іспанія),</w:t>
      </w:r>
      <w:r w:rsidRPr="007F3BB6">
        <w:rPr>
          <w:color w:val="FF0000"/>
          <w:spacing w:val="1"/>
        </w:rPr>
        <w:t xml:space="preserve"> </w:t>
      </w:r>
      <w:r w:rsidRPr="007F3BB6">
        <w:rPr>
          <w:color w:val="FF0000"/>
        </w:rPr>
        <w:t>так</w:t>
      </w:r>
      <w:r w:rsidRPr="007F3BB6">
        <w:rPr>
          <w:color w:val="FF0000"/>
          <w:spacing w:val="1"/>
        </w:rPr>
        <w:t xml:space="preserve"> </w:t>
      </w:r>
      <w:r w:rsidRPr="007F3BB6">
        <w:rPr>
          <w:color w:val="FF0000"/>
        </w:rPr>
        <w:t>і</w:t>
      </w:r>
      <w:r w:rsidRPr="007F3BB6">
        <w:rPr>
          <w:color w:val="FF0000"/>
          <w:spacing w:val="1"/>
        </w:rPr>
        <w:t xml:space="preserve"> </w:t>
      </w:r>
      <w:r w:rsidRPr="007F3BB6">
        <w:rPr>
          <w:color w:val="FF0000"/>
        </w:rPr>
        <w:t>на</w:t>
      </w:r>
      <w:r w:rsidRPr="007F3BB6">
        <w:rPr>
          <w:color w:val="FF0000"/>
          <w:spacing w:val="1"/>
        </w:rPr>
        <w:t xml:space="preserve"> </w:t>
      </w:r>
      <w:r w:rsidRPr="007F3BB6">
        <w:rPr>
          <w:color w:val="FF0000"/>
        </w:rPr>
        <w:t>рівні</w:t>
      </w:r>
      <w:r w:rsidRPr="007F3BB6">
        <w:rPr>
          <w:color w:val="FF0000"/>
          <w:spacing w:val="1"/>
        </w:rPr>
        <w:t xml:space="preserve"> </w:t>
      </w:r>
      <w:r w:rsidRPr="007F3BB6">
        <w:rPr>
          <w:color w:val="FF0000"/>
        </w:rPr>
        <w:t>європейської федерації. Аналогічні процеси відбуваються в інших ігрових</w:t>
      </w:r>
      <w:r w:rsidRPr="007F3BB6">
        <w:rPr>
          <w:color w:val="FF0000"/>
          <w:spacing w:val="1"/>
        </w:rPr>
        <w:t xml:space="preserve"> </w:t>
      </w:r>
      <w:r w:rsidRPr="007F3BB6">
        <w:rPr>
          <w:color w:val="FF0000"/>
        </w:rPr>
        <w:t>видах спорту на європейському континенті. Одне з підтверджень цього -</w:t>
      </w:r>
      <w:r w:rsidRPr="007F3BB6">
        <w:rPr>
          <w:color w:val="FF0000"/>
          <w:spacing w:val="1"/>
        </w:rPr>
        <w:t xml:space="preserve"> </w:t>
      </w:r>
      <w:r w:rsidRPr="007F3BB6">
        <w:rPr>
          <w:color w:val="FF0000"/>
        </w:rPr>
        <w:t>створення північно-європейської баскетбольної ліги (NEBL), діяльність якої</w:t>
      </w:r>
      <w:r w:rsidR="004301B1" w:rsidRPr="007F3BB6">
        <w:rPr>
          <w:color w:val="FF0000"/>
        </w:rPr>
        <w:t xml:space="preserve">  </w:t>
      </w:r>
      <w:r w:rsidRPr="007F3BB6">
        <w:rPr>
          <w:color w:val="FF0000"/>
          <w:spacing w:val="-67"/>
        </w:rPr>
        <w:t xml:space="preserve"> </w:t>
      </w:r>
      <w:r w:rsidRPr="007F3BB6">
        <w:rPr>
          <w:color w:val="FF0000"/>
        </w:rPr>
        <w:t>побудована</w:t>
      </w:r>
      <w:r w:rsidRPr="007F3BB6">
        <w:rPr>
          <w:color w:val="FF0000"/>
          <w:spacing w:val="1"/>
        </w:rPr>
        <w:t xml:space="preserve"> </w:t>
      </w:r>
      <w:r w:rsidRPr="007F3BB6">
        <w:rPr>
          <w:color w:val="FF0000"/>
        </w:rPr>
        <w:t>на</w:t>
      </w:r>
      <w:r w:rsidRPr="007F3BB6">
        <w:rPr>
          <w:color w:val="FF0000"/>
          <w:spacing w:val="1"/>
        </w:rPr>
        <w:t xml:space="preserve"> </w:t>
      </w:r>
      <w:r w:rsidRPr="007F3BB6">
        <w:rPr>
          <w:color w:val="FF0000"/>
        </w:rPr>
        <w:t>основі</w:t>
      </w:r>
      <w:r w:rsidRPr="007F3BB6">
        <w:rPr>
          <w:color w:val="FF0000"/>
          <w:spacing w:val="1"/>
        </w:rPr>
        <w:t xml:space="preserve"> </w:t>
      </w:r>
      <w:r w:rsidRPr="007F3BB6">
        <w:rPr>
          <w:color w:val="FF0000"/>
        </w:rPr>
        <w:t>принципів</w:t>
      </w:r>
      <w:r w:rsidRPr="007F3BB6">
        <w:rPr>
          <w:color w:val="FF0000"/>
          <w:spacing w:val="1"/>
        </w:rPr>
        <w:t xml:space="preserve"> </w:t>
      </w:r>
      <w:r w:rsidRPr="007F3BB6">
        <w:rPr>
          <w:color w:val="FF0000"/>
        </w:rPr>
        <w:t>діяльності</w:t>
      </w:r>
      <w:r w:rsidRPr="007F3BB6">
        <w:rPr>
          <w:color w:val="FF0000"/>
          <w:spacing w:val="1"/>
        </w:rPr>
        <w:t xml:space="preserve"> </w:t>
      </w:r>
      <w:r w:rsidRPr="007F3BB6">
        <w:rPr>
          <w:color w:val="FF0000"/>
        </w:rPr>
        <w:t>Національної</w:t>
      </w:r>
      <w:r w:rsidRPr="007F3BB6">
        <w:rPr>
          <w:color w:val="FF0000"/>
          <w:spacing w:val="1"/>
        </w:rPr>
        <w:t xml:space="preserve"> </w:t>
      </w:r>
      <w:r w:rsidRPr="007F3BB6">
        <w:rPr>
          <w:color w:val="FF0000"/>
        </w:rPr>
        <w:t>баскетбольної</w:t>
      </w:r>
      <w:r w:rsidRPr="007F3BB6">
        <w:rPr>
          <w:color w:val="FF0000"/>
          <w:spacing w:val="1"/>
        </w:rPr>
        <w:t xml:space="preserve"> </w:t>
      </w:r>
      <w:r w:rsidRPr="007F3BB6">
        <w:rPr>
          <w:color w:val="FF0000"/>
        </w:rPr>
        <w:t>асоціації</w:t>
      </w:r>
      <w:r w:rsidRPr="007F3BB6">
        <w:rPr>
          <w:color w:val="FF0000"/>
          <w:spacing w:val="-5"/>
        </w:rPr>
        <w:t xml:space="preserve"> </w:t>
      </w:r>
      <w:r w:rsidRPr="007F3BB6">
        <w:rPr>
          <w:color w:val="FF0000"/>
        </w:rPr>
        <w:t>(NBА) США.</w:t>
      </w:r>
    </w:p>
    <w:p w14:paraId="49A31561" w14:textId="77777777" w:rsidR="00926D1A" w:rsidRPr="000930EB" w:rsidRDefault="00926D1A" w:rsidP="0081766C">
      <w:pPr>
        <w:pStyle w:val="a3"/>
        <w:spacing w:before="3" w:line="360" w:lineRule="auto"/>
        <w:ind w:left="0" w:firstLine="0"/>
        <w:jc w:val="left"/>
      </w:pPr>
      <w:r w:rsidRPr="000930EB"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1312" behindDoc="1" locked="0" layoutInCell="1" allowOverlap="1" wp14:anchorId="52CE5226" wp14:editId="50324C47">
                <wp:simplePos x="0" y="0"/>
                <wp:positionH relativeFrom="page">
                  <wp:posOffset>948055</wp:posOffset>
                </wp:positionH>
                <wp:positionV relativeFrom="paragraph">
                  <wp:posOffset>201930</wp:posOffset>
                </wp:positionV>
                <wp:extent cx="6026150" cy="2009140"/>
                <wp:effectExtent l="5080" t="1905" r="0" b="0"/>
                <wp:wrapTopAndBottom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150" cy="2009140"/>
                          <a:chOff x="1493" y="318"/>
                          <a:chExt cx="9490" cy="3164"/>
                        </a:xfrm>
                      </wpg:grpSpPr>
                      <wps:wsp>
                        <wps:cNvPr id="2" name="AutoShape 9"/>
                        <wps:cNvSpPr>
                          <a:spLocks/>
                        </wps:cNvSpPr>
                        <wps:spPr bwMode="auto">
                          <a:xfrm>
                            <a:off x="1492" y="317"/>
                            <a:ext cx="9490" cy="3164"/>
                          </a:xfrm>
                          <a:custGeom>
                            <a:avLst/>
                            <a:gdLst>
                              <a:gd name="T0" fmla="+- 0 1579 1493"/>
                              <a:gd name="T1" fmla="*/ T0 w 9490"/>
                              <a:gd name="T2" fmla="+- 0 390 318"/>
                              <a:gd name="T3" fmla="*/ 390 h 3164"/>
                              <a:gd name="T4" fmla="+- 0 1565 1493"/>
                              <a:gd name="T5" fmla="*/ T4 w 9490"/>
                              <a:gd name="T6" fmla="+- 0 390 318"/>
                              <a:gd name="T7" fmla="*/ 390 h 3164"/>
                              <a:gd name="T8" fmla="+- 0 1565 1493"/>
                              <a:gd name="T9" fmla="*/ T8 w 9490"/>
                              <a:gd name="T10" fmla="+- 0 409 318"/>
                              <a:gd name="T11" fmla="*/ 409 h 3164"/>
                              <a:gd name="T12" fmla="+- 0 1565 1493"/>
                              <a:gd name="T13" fmla="*/ T12 w 9490"/>
                              <a:gd name="T14" fmla="+- 0 3452 318"/>
                              <a:gd name="T15" fmla="*/ 3452 h 3164"/>
                              <a:gd name="T16" fmla="+- 0 1579 1493"/>
                              <a:gd name="T17" fmla="*/ T16 w 9490"/>
                              <a:gd name="T18" fmla="+- 0 3452 318"/>
                              <a:gd name="T19" fmla="*/ 3452 h 3164"/>
                              <a:gd name="T20" fmla="+- 0 10896 1493"/>
                              <a:gd name="T21" fmla="*/ T20 w 9490"/>
                              <a:gd name="T22" fmla="+- 0 3395 318"/>
                              <a:gd name="T23" fmla="*/ 3395 h 3164"/>
                              <a:gd name="T24" fmla="+- 0 1579 1493"/>
                              <a:gd name="T25" fmla="*/ T24 w 9490"/>
                              <a:gd name="T26" fmla="+- 0 409 318"/>
                              <a:gd name="T27" fmla="*/ 409 h 3164"/>
                              <a:gd name="T28" fmla="+- 0 10896 1493"/>
                              <a:gd name="T29" fmla="*/ T28 w 9490"/>
                              <a:gd name="T30" fmla="+- 0 404 318"/>
                              <a:gd name="T31" fmla="*/ 404 h 3164"/>
                              <a:gd name="T32" fmla="+- 0 10896 1493"/>
                              <a:gd name="T33" fmla="*/ T32 w 9490"/>
                              <a:gd name="T34" fmla="+- 0 318 318"/>
                              <a:gd name="T35" fmla="*/ 318 h 3164"/>
                              <a:gd name="T36" fmla="+- 0 1579 1493"/>
                              <a:gd name="T37" fmla="*/ T36 w 9490"/>
                              <a:gd name="T38" fmla="+- 0 318 318"/>
                              <a:gd name="T39" fmla="*/ 318 h 3164"/>
                              <a:gd name="T40" fmla="+- 0 1493 1493"/>
                              <a:gd name="T41" fmla="*/ T40 w 9490"/>
                              <a:gd name="T42" fmla="+- 0 318 318"/>
                              <a:gd name="T43" fmla="*/ 318 h 3164"/>
                              <a:gd name="T44" fmla="+- 0 1493 1493"/>
                              <a:gd name="T45" fmla="*/ T44 w 9490"/>
                              <a:gd name="T46" fmla="+- 0 409 318"/>
                              <a:gd name="T47" fmla="*/ 409 h 3164"/>
                              <a:gd name="T48" fmla="+- 0 1493 1493"/>
                              <a:gd name="T49" fmla="*/ T48 w 9490"/>
                              <a:gd name="T50" fmla="+- 0 3467 318"/>
                              <a:gd name="T51" fmla="*/ 3467 h 3164"/>
                              <a:gd name="T52" fmla="+- 0 1550 1493"/>
                              <a:gd name="T53" fmla="*/ T52 w 9490"/>
                              <a:gd name="T54" fmla="+- 0 3481 318"/>
                              <a:gd name="T55" fmla="*/ 3481 h 3164"/>
                              <a:gd name="T56" fmla="+- 0 1579 1493"/>
                              <a:gd name="T57" fmla="*/ T56 w 9490"/>
                              <a:gd name="T58" fmla="+- 0 3481 318"/>
                              <a:gd name="T59" fmla="*/ 3481 h 3164"/>
                              <a:gd name="T60" fmla="+- 0 10896 1493"/>
                              <a:gd name="T61" fmla="*/ T60 w 9490"/>
                              <a:gd name="T62" fmla="+- 0 3467 318"/>
                              <a:gd name="T63" fmla="*/ 3467 h 3164"/>
                              <a:gd name="T64" fmla="+- 0 1579 1493"/>
                              <a:gd name="T65" fmla="*/ T64 w 9490"/>
                              <a:gd name="T66" fmla="+- 0 3467 318"/>
                              <a:gd name="T67" fmla="*/ 3467 h 3164"/>
                              <a:gd name="T68" fmla="+- 0 1550 1493"/>
                              <a:gd name="T69" fmla="*/ T68 w 9490"/>
                              <a:gd name="T70" fmla="+- 0 3395 318"/>
                              <a:gd name="T71" fmla="*/ 3395 h 3164"/>
                              <a:gd name="T72" fmla="+- 0 1550 1493"/>
                              <a:gd name="T73" fmla="*/ T72 w 9490"/>
                              <a:gd name="T74" fmla="+- 0 376 318"/>
                              <a:gd name="T75" fmla="*/ 376 h 3164"/>
                              <a:gd name="T76" fmla="+- 0 1579 1493"/>
                              <a:gd name="T77" fmla="*/ T76 w 9490"/>
                              <a:gd name="T78" fmla="+- 0 376 318"/>
                              <a:gd name="T79" fmla="*/ 376 h 3164"/>
                              <a:gd name="T80" fmla="+- 0 10896 1493"/>
                              <a:gd name="T81" fmla="*/ T80 w 9490"/>
                              <a:gd name="T82" fmla="+- 0 318 318"/>
                              <a:gd name="T83" fmla="*/ 318 h 3164"/>
                              <a:gd name="T84" fmla="+- 0 10896 1493"/>
                              <a:gd name="T85" fmla="*/ T84 w 9490"/>
                              <a:gd name="T86" fmla="+- 0 390 318"/>
                              <a:gd name="T87" fmla="*/ 390 h 3164"/>
                              <a:gd name="T88" fmla="+- 0 10896 1493"/>
                              <a:gd name="T89" fmla="*/ T88 w 9490"/>
                              <a:gd name="T90" fmla="+- 0 409 318"/>
                              <a:gd name="T91" fmla="*/ 409 h 3164"/>
                              <a:gd name="T92" fmla="+- 0 10896 1493"/>
                              <a:gd name="T93" fmla="*/ T92 w 9490"/>
                              <a:gd name="T94" fmla="+- 0 3452 318"/>
                              <a:gd name="T95" fmla="*/ 3452 h 3164"/>
                              <a:gd name="T96" fmla="+- 0 10954 1493"/>
                              <a:gd name="T97" fmla="*/ T96 w 9490"/>
                              <a:gd name="T98" fmla="+- 0 3395 318"/>
                              <a:gd name="T99" fmla="*/ 3395 h 3164"/>
                              <a:gd name="T100" fmla="+- 0 10954 1493"/>
                              <a:gd name="T101" fmla="*/ T100 w 9490"/>
                              <a:gd name="T102" fmla="+- 0 404 318"/>
                              <a:gd name="T103" fmla="*/ 404 h 3164"/>
                              <a:gd name="T104" fmla="+- 0 10982 1493"/>
                              <a:gd name="T105" fmla="*/ T104 w 9490"/>
                              <a:gd name="T106" fmla="+- 0 318 318"/>
                              <a:gd name="T107" fmla="*/ 318 h 3164"/>
                              <a:gd name="T108" fmla="+- 0 10896 1493"/>
                              <a:gd name="T109" fmla="*/ T108 w 9490"/>
                              <a:gd name="T110" fmla="+- 0 376 318"/>
                              <a:gd name="T111" fmla="*/ 376 h 3164"/>
                              <a:gd name="T112" fmla="+- 0 10968 1493"/>
                              <a:gd name="T113" fmla="*/ T112 w 9490"/>
                              <a:gd name="T114" fmla="+- 0 409 318"/>
                              <a:gd name="T115" fmla="*/ 409 h 3164"/>
                              <a:gd name="T116" fmla="+- 0 10968 1493"/>
                              <a:gd name="T117" fmla="*/ T116 w 9490"/>
                              <a:gd name="T118" fmla="+- 0 3467 318"/>
                              <a:gd name="T119" fmla="*/ 3467 h 3164"/>
                              <a:gd name="T120" fmla="+- 0 10896 1493"/>
                              <a:gd name="T121" fmla="*/ T120 w 9490"/>
                              <a:gd name="T122" fmla="+- 0 3481 318"/>
                              <a:gd name="T123" fmla="*/ 3481 h 3164"/>
                              <a:gd name="T124" fmla="+- 0 10982 1493"/>
                              <a:gd name="T125" fmla="*/ T124 w 9490"/>
                              <a:gd name="T126" fmla="+- 0 3481 318"/>
                              <a:gd name="T127" fmla="*/ 3481 h 3164"/>
                              <a:gd name="T128" fmla="+- 0 10982 1493"/>
                              <a:gd name="T129" fmla="*/ T128 w 9490"/>
                              <a:gd name="T130" fmla="+- 0 3395 318"/>
                              <a:gd name="T131" fmla="*/ 3395 h 3164"/>
                              <a:gd name="T132" fmla="+- 0 10982 1493"/>
                              <a:gd name="T133" fmla="*/ T132 w 9490"/>
                              <a:gd name="T134" fmla="+- 0 376 318"/>
                              <a:gd name="T135" fmla="*/ 376 h 3164"/>
                              <a:gd name="T136" fmla="+- 0 10982 1493"/>
                              <a:gd name="T137" fmla="*/ T136 w 9490"/>
                              <a:gd name="T138" fmla="+- 0 318 318"/>
                              <a:gd name="T139" fmla="*/ 318 h 3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9490" h="3164">
                                <a:moveTo>
                                  <a:pt x="9403" y="72"/>
                                </a:moveTo>
                                <a:lnTo>
                                  <a:pt x="86" y="72"/>
                                </a:lnTo>
                                <a:lnTo>
                                  <a:pt x="72" y="72"/>
                                </a:lnTo>
                                <a:lnTo>
                                  <a:pt x="72" y="86"/>
                                </a:lnTo>
                                <a:lnTo>
                                  <a:pt x="72" y="91"/>
                                </a:lnTo>
                                <a:lnTo>
                                  <a:pt x="72" y="3077"/>
                                </a:lnTo>
                                <a:lnTo>
                                  <a:pt x="72" y="3134"/>
                                </a:lnTo>
                                <a:lnTo>
                                  <a:pt x="86" y="3134"/>
                                </a:lnTo>
                                <a:lnTo>
                                  <a:pt x="9403" y="3134"/>
                                </a:lnTo>
                                <a:lnTo>
                                  <a:pt x="9403" y="3077"/>
                                </a:lnTo>
                                <a:lnTo>
                                  <a:pt x="86" y="3077"/>
                                </a:lnTo>
                                <a:lnTo>
                                  <a:pt x="86" y="91"/>
                                </a:lnTo>
                                <a:lnTo>
                                  <a:pt x="86" y="86"/>
                                </a:lnTo>
                                <a:lnTo>
                                  <a:pt x="9403" y="86"/>
                                </a:lnTo>
                                <a:lnTo>
                                  <a:pt x="9403" y="72"/>
                                </a:lnTo>
                                <a:close/>
                                <a:moveTo>
                                  <a:pt x="9403" y="0"/>
                                </a:moveTo>
                                <a:lnTo>
                                  <a:pt x="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0" y="91"/>
                                </a:lnTo>
                                <a:lnTo>
                                  <a:pt x="0" y="3077"/>
                                </a:lnTo>
                                <a:lnTo>
                                  <a:pt x="0" y="3149"/>
                                </a:lnTo>
                                <a:lnTo>
                                  <a:pt x="0" y="3163"/>
                                </a:lnTo>
                                <a:lnTo>
                                  <a:pt x="57" y="3163"/>
                                </a:lnTo>
                                <a:lnTo>
                                  <a:pt x="86" y="3163"/>
                                </a:lnTo>
                                <a:lnTo>
                                  <a:pt x="9403" y="3163"/>
                                </a:lnTo>
                                <a:lnTo>
                                  <a:pt x="9403" y="3149"/>
                                </a:lnTo>
                                <a:lnTo>
                                  <a:pt x="86" y="3149"/>
                                </a:lnTo>
                                <a:lnTo>
                                  <a:pt x="57" y="3149"/>
                                </a:lnTo>
                                <a:lnTo>
                                  <a:pt x="57" y="3077"/>
                                </a:lnTo>
                                <a:lnTo>
                                  <a:pt x="57" y="91"/>
                                </a:lnTo>
                                <a:lnTo>
                                  <a:pt x="57" y="58"/>
                                </a:lnTo>
                                <a:lnTo>
                                  <a:pt x="86" y="58"/>
                                </a:lnTo>
                                <a:lnTo>
                                  <a:pt x="9403" y="58"/>
                                </a:lnTo>
                                <a:lnTo>
                                  <a:pt x="9403" y="0"/>
                                </a:lnTo>
                                <a:close/>
                                <a:moveTo>
                                  <a:pt x="9461" y="72"/>
                                </a:moveTo>
                                <a:lnTo>
                                  <a:pt x="9403" y="72"/>
                                </a:lnTo>
                                <a:lnTo>
                                  <a:pt x="9403" y="86"/>
                                </a:lnTo>
                                <a:lnTo>
                                  <a:pt x="9403" y="91"/>
                                </a:lnTo>
                                <a:lnTo>
                                  <a:pt x="9403" y="3077"/>
                                </a:lnTo>
                                <a:lnTo>
                                  <a:pt x="9403" y="3134"/>
                                </a:lnTo>
                                <a:lnTo>
                                  <a:pt x="9461" y="3134"/>
                                </a:lnTo>
                                <a:lnTo>
                                  <a:pt x="9461" y="3077"/>
                                </a:lnTo>
                                <a:lnTo>
                                  <a:pt x="9461" y="91"/>
                                </a:lnTo>
                                <a:lnTo>
                                  <a:pt x="9461" y="86"/>
                                </a:lnTo>
                                <a:lnTo>
                                  <a:pt x="9461" y="72"/>
                                </a:lnTo>
                                <a:close/>
                                <a:moveTo>
                                  <a:pt x="9489" y="0"/>
                                </a:moveTo>
                                <a:lnTo>
                                  <a:pt x="9403" y="0"/>
                                </a:lnTo>
                                <a:lnTo>
                                  <a:pt x="9403" y="58"/>
                                </a:lnTo>
                                <a:lnTo>
                                  <a:pt x="9475" y="58"/>
                                </a:lnTo>
                                <a:lnTo>
                                  <a:pt x="9475" y="91"/>
                                </a:lnTo>
                                <a:lnTo>
                                  <a:pt x="9475" y="3077"/>
                                </a:lnTo>
                                <a:lnTo>
                                  <a:pt x="9475" y="3149"/>
                                </a:lnTo>
                                <a:lnTo>
                                  <a:pt x="9403" y="3149"/>
                                </a:lnTo>
                                <a:lnTo>
                                  <a:pt x="9403" y="3163"/>
                                </a:lnTo>
                                <a:lnTo>
                                  <a:pt x="9475" y="3163"/>
                                </a:lnTo>
                                <a:lnTo>
                                  <a:pt x="9489" y="3163"/>
                                </a:lnTo>
                                <a:lnTo>
                                  <a:pt x="9489" y="3149"/>
                                </a:lnTo>
                                <a:lnTo>
                                  <a:pt x="9489" y="3077"/>
                                </a:lnTo>
                                <a:lnTo>
                                  <a:pt x="9489" y="91"/>
                                </a:lnTo>
                                <a:lnTo>
                                  <a:pt x="9489" y="58"/>
                                </a:lnTo>
                                <a:lnTo>
                                  <a:pt x="94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564" y="389"/>
                            <a:ext cx="9346" cy="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3E6C29" w14:textId="77777777" w:rsidR="00926D1A" w:rsidRDefault="00926D1A" w:rsidP="00926D1A">
                              <w:pPr>
                                <w:spacing w:before="1"/>
                                <w:rPr>
                                  <w:sz w:val="31"/>
                                </w:rPr>
                              </w:pPr>
                            </w:p>
                            <w:p w14:paraId="3FC84D77" w14:textId="77777777" w:rsidR="00926D1A" w:rsidRDefault="00926D1A" w:rsidP="00926D1A">
                              <w:pPr>
                                <w:spacing w:line="244" w:lineRule="auto"/>
                                <w:ind w:left="76" w:right="71" w:firstLine="710"/>
                                <w:jc w:val="both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Професійний спорт, як соціальне явище має низку відмінних рис</w:t>
                              </w:r>
                              <w:r>
                                <w:rPr>
                                  <w:b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стосовно інших форм функціонування спорту у суспільстві: орієнтація</w:t>
                              </w:r>
                              <w:r>
                                <w:rPr>
                                  <w:b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на</w:t>
                              </w:r>
                              <w:r>
                                <w:rPr>
                                  <w:b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розвиток</w:t>
                              </w:r>
                              <w:r>
                                <w:rPr>
                                  <w:b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найбільш</w:t>
                              </w:r>
                              <w:r>
                                <w:rPr>
                                  <w:b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популярних</w:t>
                              </w:r>
                              <w:r>
                                <w:rPr>
                                  <w:b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видів</w:t>
                              </w:r>
                              <w:r>
                                <w:rPr>
                                  <w:b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спорту;</w:t>
                              </w:r>
                              <w:r>
                                <w:rPr>
                                  <w:b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створення</w:t>
                              </w:r>
                              <w:r>
                                <w:rPr>
                                  <w:b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і</w:t>
                              </w:r>
                              <w:r>
                                <w:rPr>
                                  <w:b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підтримування</w:t>
                              </w:r>
                              <w:r>
                                <w:rPr>
                                  <w:b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жорсткої</w:t>
                              </w:r>
                              <w:r>
                                <w:rPr>
                                  <w:b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конкуренції</w:t>
                              </w:r>
                              <w:r>
                                <w:rPr>
                                  <w:b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у</w:t>
                              </w:r>
                              <w:r>
                                <w:rPr>
                                  <w:b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змаганнях;</w:t>
                              </w:r>
                              <w:r>
                                <w:rPr>
                                  <w:b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формування</w:t>
                              </w:r>
                              <w:r>
                                <w:rPr>
                                  <w:b/>
                                  <w:spacing w:val="-6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спортивної еліти; формування ефективної системи соціального захисту</w:t>
                              </w:r>
                              <w:r>
                                <w:rPr>
                                  <w:b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спортсменів; експансія американського професійного спорту до інших</w:t>
                              </w:r>
                              <w:r>
                                <w:rPr>
                                  <w:b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країн</w:t>
                              </w:r>
                              <w:r>
                                <w:rPr>
                                  <w:b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і</w:t>
                              </w:r>
                              <w:r>
                                <w:rPr>
                                  <w:b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континенті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CE5226" id="Группа 1" o:spid="_x0000_s1032" style="position:absolute;margin-left:74.65pt;margin-top:15.9pt;width:474.5pt;height:158.2pt;z-index:-251655168;mso-wrap-distance-left:0;mso-wrap-distance-right:0;mso-position-horizontal-relative:page" coordorigin="1493,318" coordsize="9490,3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">
                <v:shape id="AutoShape 9" o:spid="_x0000_s1033" style="position:absolute;left:1492;top:317;width:9490;height:3164;visibility:visible;mso-wrap-style:square;v-text-anchor:top" coordsize="949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" path="m9403,72l86,72r-14,l72,86r,5l72,3077r,57l86,3134r9317,l9403,3077r-9317,l86,91r,-5l9403,86r,-14xm9403,l86,,,,,58,,91,,3077r,72l,3163r57,l86,3163r9317,l9403,3149r-9317,l57,3149r,-72l57,91r,-33l86,58r9317,l9403,xm9461,72r-58,l9403,86r,5l9403,3077r,57l9461,3134r,-57l9461,91r,-5l9461,72xm9489,r-86,l9403,58r72,l9475,91r,2986l9475,3149r-72,l9403,3163r72,l9489,3163r,-14l9489,3077r,-2986l9489,58r,-58xe" fillcolor="black" stroked="f">
                  <v:path arrowok="t" o:connecttype="custom" o:connectlocs="86,390;72,390;72,409;72,3452;86,3452;9403,3395;86,409;9403,404;9403,318;86,318;0,318;0,409;0,3467;57,3481;86,3481;9403,3467;86,3467;57,3395;57,376;86,376;9403,318;9403,390;9403,409;9403,3452;9461,3395;9461,404;9489,318;9403,376;9475,409;9475,3467;9403,3481;9489,3481;9489,3395;9489,376;9489,318" o:connectangles="0,0,0,0,0,0,0,0,0,0,0,0,0,0,0,0,0,0,0,0,0,0,0,0,0,0,0,0,0,0,0,0,0,0,0"/>
                </v:shape>
                <v:shape id="Text Box 10" o:spid="_x0000_s1034" type="#_x0000_t202" style="position:absolute;left:1564;top:389;width:9346;height:3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523E6C29" w14:textId="77777777" w:rsidR="00926D1A" w:rsidRDefault="00926D1A" w:rsidP="00926D1A">
                        <w:pPr>
                          <w:spacing w:before="1"/>
                          <w:rPr>
                            <w:sz w:val="31"/>
                          </w:rPr>
                        </w:pPr>
                      </w:p>
                      <w:p w14:paraId="3FC84D77" w14:textId="77777777" w:rsidR="00926D1A" w:rsidRDefault="00926D1A" w:rsidP="00926D1A">
                        <w:pPr>
                          <w:spacing w:line="244" w:lineRule="auto"/>
                          <w:ind w:left="76" w:right="71" w:firstLine="710"/>
                          <w:jc w:val="both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Професійний спорт, як соціальне явище має низку відмінних рис</w:t>
                        </w:r>
                        <w:r>
                          <w:rPr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стосовно інших форм функціонування спорту у суспільстві: орієнтація</w:t>
                        </w:r>
                        <w:r>
                          <w:rPr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на</w:t>
                        </w:r>
                        <w:r>
                          <w:rPr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розвиток</w:t>
                        </w:r>
                        <w:r>
                          <w:rPr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найбільш</w:t>
                        </w:r>
                        <w:r>
                          <w:rPr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популярних</w:t>
                        </w:r>
                        <w:r>
                          <w:rPr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видів</w:t>
                        </w:r>
                        <w:r>
                          <w:rPr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спорту;</w:t>
                        </w:r>
                        <w:r>
                          <w:rPr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створення</w:t>
                        </w:r>
                        <w:r>
                          <w:rPr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і</w:t>
                        </w:r>
                        <w:r>
                          <w:rPr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підтримування</w:t>
                        </w:r>
                        <w:r>
                          <w:rPr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жорсткої</w:t>
                        </w:r>
                        <w:r>
                          <w:rPr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конкуренції</w:t>
                        </w:r>
                        <w:r>
                          <w:rPr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у</w:t>
                        </w:r>
                        <w:r>
                          <w:rPr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змаганнях;</w:t>
                        </w:r>
                        <w:r>
                          <w:rPr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формування</w:t>
                        </w:r>
                        <w:r>
                          <w:rPr>
                            <w:b/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спортивної еліти; формування ефективної системи соціального захисту</w:t>
                        </w:r>
                        <w:r>
                          <w:rPr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спортсменів; експансія американського професійного спорту до інших</w:t>
                        </w:r>
                        <w:r>
                          <w:rPr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країн</w:t>
                        </w:r>
                        <w:r>
                          <w:rPr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і</w:t>
                        </w:r>
                        <w:r>
                          <w:rPr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континентів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2BCBB62" w14:textId="77777777" w:rsidR="00926D1A" w:rsidRDefault="00926D1A" w:rsidP="0081766C">
      <w:pPr>
        <w:widowControl/>
        <w:autoSpaceDE/>
        <w:autoSpaceDN/>
        <w:spacing w:line="360" w:lineRule="auto"/>
        <w:rPr>
          <w:sz w:val="28"/>
          <w:szCs w:val="28"/>
        </w:rPr>
      </w:pPr>
    </w:p>
    <w:p w14:paraId="1D6D5E25" w14:textId="77777777" w:rsidR="00B07E6A" w:rsidRPr="000930EB" w:rsidRDefault="00B07E6A" w:rsidP="0081766C">
      <w:pPr>
        <w:spacing w:line="360" w:lineRule="auto"/>
        <w:jc w:val="center"/>
        <w:rPr>
          <w:b/>
          <w:bCs/>
          <w:sz w:val="28"/>
          <w:szCs w:val="28"/>
        </w:rPr>
      </w:pPr>
      <w:r w:rsidRPr="000930EB">
        <w:rPr>
          <w:b/>
          <w:bCs/>
          <w:sz w:val="28"/>
          <w:szCs w:val="28"/>
        </w:rPr>
        <w:t>КОНТРОЛЬНІ ПИТАННЯ</w:t>
      </w:r>
    </w:p>
    <w:p w14:paraId="07C1661F" w14:textId="77777777" w:rsidR="00B07E6A" w:rsidRPr="000930EB" w:rsidRDefault="00B07E6A" w:rsidP="0081766C">
      <w:pPr>
        <w:pStyle w:val="1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bCs w:val="0"/>
        </w:rPr>
      </w:pPr>
      <w:r w:rsidRPr="000930EB">
        <w:rPr>
          <w:b w:val="0"/>
          <w:bCs w:val="0"/>
          <w:spacing w:val="-1"/>
        </w:rPr>
        <w:t>Уявлення</w:t>
      </w:r>
      <w:r w:rsidRPr="000930EB">
        <w:rPr>
          <w:b w:val="0"/>
          <w:bCs w:val="0"/>
          <w:spacing w:val="-13"/>
        </w:rPr>
        <w:t xml:space="preserve"> </w:t>
      </w:r>
      <w:r w:rsidRPr="000930EB">
        <w:rPr>
          <w:b w:val="0"/>
          <w:bCs w:val="0"/>
          <w:spacing w:val="-1"/>
        </w:rPr>
        <w:t>щодо</w:t>
      </w:r>
      <w:r w:rsidRPr="000930EB">
        <w:rPr>
          <w:b w:val="0"/>
          <w:bCs w:val="0"/>
          <w:spacing w:val="-15"/>
        </w:rPr>
        <w:t xml:space="preserve"> </w:t>
      </w:r>
      <w:r w:rsidRPr="000930EB">
        <w:rPr>
          <w:b w:val="0"/>
          <w:bCs w:val="0"/>
          <w:spacing w:val="-1"/>
        </w:rPr>
        <w:t>спортсменів-аматорів</w:t>
      </w:r>
      <w:r w:rsidRPr="000930EB">
        <w:rPr>
          <w:b w:val="0"/>
          <w:bCs w:val="0"/>
          <w:spacing w:val="-12"/>
        </w:rPr>
        <w:t xml:space="preserve"> </w:t>
      </w:r>
      <w:r w:rsidRPr="000930EB">
        <w:rPr>
          <w:b w:val="0"/>
          <w:bCs w:val="0"/>
        </w:rPr>
        <w:t>та</w:t>
      </w:r>
      <w:r w:rsidRPr="000930EB">
        <w:rPr>
          <w:b w:val="0"/>
          <w:bCs w:val="0"/>
          <w:spacing w:val="-12"/>
        </w:rPr>
        <w:t xml:space="preserve"> </w:t>
      </w:r>
      <w:r w:rsidRPr="000930EB">
        <w:rPr>
          <w:b w:val="0"/>
          <w:bCs w:val="0"/>
        </w:rPr>
        <w:t>професіоналів</w:t>
      </w:r>
      <w:r w:rsidRPr="000930EB">
        <w:rPr>
          <w:b w:val="0"/>
          <w:bCs w:val="0"/>
          <w:lang w:val="ru-RU"/>
        </w:rPr>
        <w:t>.</w:t>
      </w:r>
    </w:p>
    <w:p w14:paraId="217771FB" w14:textId="77777777" w:rsidR="00B07E6A" w:rsidRPr="000930EB" w:rsidRDefault="00B07E6A" w:rsidP="0081766C">
      <w:pPr>
        <w:pStyle w:val="1"/>
        <w:numPr>
          <w:ilvl w:val="0"/>
          <w:numId w:val="8"/>
        </w:numPr>
        <w:tabs>
          <w:tab w:val="left" w:pos="1134"/>
          <w:tab w:val="left" w:pos="2414"/>
        </w:tabs>
        <w:spacing w:line="360" w:lineRule="auto"/>
        <w:ind w:left="0" w:firstLine="709"/>
        <w:jc w:val="both"/>
        <w:rPr>
          <w:b w:val="0"/>
          <w:bCs w:val="0"/>
        </w:rPr>
      </w:pPr>
      <w:r w:rsidRPr="000930EB">
        <w:rPr>
          <w:b w:val="0"/>
          <w:bCs w:val="0"/>
          <w:spacing w:val="-1"/>
        </w:rPr>
        <w:t>Професіоналізація</w:t>
      </w:r>
      <w:r w:rsidRPr="000930EB">
        <w:rPr>
          <w:b w:val="0"/>
          <w:bCs w:val="0"/>
          <w:spacing w:val="-14"/>
        </w:rPr>
        <w:t xml:space="preserve"> </w:t>
      </w:r>
      <w:r w:rsidRPr="000930EB">
        <w:rPr>
          <w:b w:val="0"/>
          <w:bCs w:val="0"/>
          <w:spacing w:val="-1"/>
        </w:rPr>
        <w:t>олімпійського</w:t>
      </w:r>
      <w:r w:rsidRPr="000930EB">
        <w:rPr>
          <w:b w:val="0"/>
          <w:bCs w:val="0"/>
          <w:spacing w:val="-16"/>
        </w:rPr>
        <w:t xml:space="preserve"> </w:t>
      </w:r>
      <w:r w:rsidRPr="000930EB">
        <w:rPr>
          <w:b w:val="0"/>
          <w:bCs w:val="0"/>
          <w:spacing w:val="-1"/>
        </w:rPr>
        <w:t>спорту</w:t>
      </w:r>
      <w:r w:rsidRPr="000930EB">
        <w:rPr>
          <w:b w:val="0"/>
          <w:bCs w:val="0"/>
          <w:spacing w:val="-1"/>
          <w:lang w:val="ru-RU"/>
        </w:rPr>
        <w:t>.</w:t>
      </w:r>
    </w:p>
    <w:p w14:paraId="7E5C5EEE" w14:textId="77777777" w:rsidR="00B07E6A" w:rsidRPr="000930EB" w:rsidRDefault="00B07E6A" w:rsidP="0081766C">
      <w:pPr>
        <w:pStyle w:val="1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left"/>
        <w:rPr>
          <w:b w:val="0"/>
          <w:bCs w:val="0"/>
        </w:rPr>
      </w:pPr>
      <w:r w:rsidRPr="000930EB">
        <w:rPr>
          <w:b w:val="0"/>
          <w:bCs w:val="0"/>
          <w:spacing w:val="-1"/>
        </w:rPr>
        <w:t>Особливості</w:t>
      </w:r>
      <w:r w:rsidRPr="000930EB">
        <w:rPr>
          <w:b w:val="0"/>
          <w:bCs w:val="0"/>
          <w:spacing w:val="45"/>
        </w:rPr>
        <w:t xml:space="preserve"> </w:t>
      </w:r>
      <w:r w:rsidRPr="000930EB">
        <w:rPr>
          <w:b w:val="0"/>
          <w:bCs w:val="0"/>
        </w:rPr>
        <w:t>професійного</w:t>
      </w:r>
      <w:r w:rsidRPr="000930EB">
        <w:rPr>
          <w:b w:val="0"/>
          <w:bCs w:val="0"/>
          <w:spacing w:val="-16"/>
        </w:rPr>
        <w:t xml:space="preserve"> </w:t>
      </w:r>
      <w:r w:rsidRPr="000930EB">
        <w:rPr>
          <w:b w:val="0"/>
          <w:bCs w:val="0"/>
        </w:rPr>
        <w:t>спорту</w:t>
      </w:r>
      <w:r w:rsidRPr="000930EB">
        <w:rPr>
          <w:b w:val="0"/>
          <w:bCs w:val="0"/>
          <w:lang w:val="ru-RU"/>
        </w:rPr>
        <w:t>.</w:t>
      </w:r>
    </w:p>
    <w:p w14:paraId="1078079A" w14:textId="77777777" w:rsidR="00B07E6A" w:rsidRPr="000930EB" w:rsidRDefault="00B07E6A" w:rsidP="0081766C">
      <w:pPr>
        <w:widowControl/>
        <w:autoSpaceDE/>
        <w:autoSpaceDN/>
        <w:spacing w:line="360" w:lineRule="auto"/>
        <w:rPr>
          <w:sz w:val="28"/>
          <w:szCs w:val="28"/>
        </w:rPr>
        <w:sectPr w:rsidR="00B07E6A" w:rsidRPr="000930EB" w:rsidSect="00FC5D2B">
          <w:type w:val="continuous"/>
          <w:pgSz w:w="11900" w:h="16840"/>
          <w:pgMar w:top="1134" w:right="953" w:bottom="1134" w:left="1134" w:header="724" w:footer="0" w:gutter="0"/>
          <w:cols w:space="720"/>
        </w:sectPr>
      </w:pPr>
    </w:p>
    <w:p w14:paraId="67C85EDB" w14:textId="77777777" w:rsidR="00926D1A" w:rsidRPr="000930EB" w:rsidRDefault="00926D1A" w:rsidP="0081766C">
      <w:pPr>
        <w:pStyle w:val="a3"/>
        <w:spacing w:line="360" w:lineRule="auto"/>
        <w:ind w:left="0" w:firstLine="0"/>
        <w:jc w:val="left"/>
      </w:pPr>
    </w:p>
    <w:p w14:paraId="0CEBF571" w14:textId="77777777" w:rsidR="00926D1A" w:rsidRPr="000930EB" w:rsidRDefault="00926D1A" w:rsidP="0081766C">
      <w:pPr>
        <w:pStyle w:val="a3"/>
        <w:spacing w:line="360" w:lineRule="auto"/>
        <w:ind w:left="0" w:firstLine="0"/>
        <w:jc w:val="left"/>
      </w:pPr>
    </w:p>
    <w:p w14:paraId="5333A985" w14:textId="77777777" w:rsidR="00926D1A" w:rsidRPr="000930EB" w:rsidRDefault="00926D1A" w:rsidP="0081766C">
      <w:pPr>
        <w:pStyle w:val="a3"/>
        <w:spacing w:before="6" w:line="360" w:lineRule="auto"/>
        <w:ind w:left="0" w:firstLine="0"/>
        <w:jc w:val="left"/>
      </w:pPr>
    </w:p>
    <w:p w14:paraId="6263F636" w14:textId="77777777" w:rsidR="00926D1A" w:rsidRPr="000930EB" w:rsidRDefault="00926D1A" w:rsidP="0081766C">
      <w:pPr>
        <w:spacing w:line="360" w:lineRule="auto"/>
        <w:rPr>
          <w:sz w:val="28"/>
          <w:szCs w:val="28"/>
        </w:rPr>
      </w:pPr>
    </w:p>
    <w:p w14:paraId="08E13BB4" w14:textId="77777777" w:rsidR="00495C61" w:rsidRPr="000930EB" w:rsidRDefault="00495C61" w:rsidP="0081766C">
      <w:pPr>
        <w:spacing w:line="360" w:lineRule="auto"/>
        <w:rPr>
          <w:sz w:val="28"/>
          <w:szCs w:val="28"/>
        </w:rPr>
      </w:pPr>
    </w:p>
    <w:sectPr w:rsidR="00495C61" w:rsidRPr="000930EB" w:rsidSect="00FC5D2B">
      <w:type w:val="continuous"/>
      <w:pgSz w:w="11906" w:h="16838"/>
      <w:pgMar w:top="1134" w:right="95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21753"/>
    <w:multiLevelType w:val="hybridMultilevel"/>
    <w:tmpl w:val="C8B44F18"/>
    <w:lvl w:ilvl="0" w:tplc="D04C868C">
      <w:start w:val="1"/>
      <w:numFmt w:val="decimal"/>
      <w:lvlText w:val="%1."/>
      <w:lvlJc w:val="left"/>
      <w:pPr>
        <w:ind w:left="1434" w:hanging="284"/>
      </w:pPr>
      <w:rPr>
        <w:rFonts w:ascii="Times New Roman" w:eastAsia="Times New Roman" w:hAnsi="Times New Roman" w:cs="Times New Roman" w:hint="default"/>
        <w:b w:val="0"/>
        <w:bCs w:val="0"/>
        <w:w w:val="99"/>
        <w:sz w:val="28"/>
        <w:szCs w:val="28"/>
        <w:lang w:val="uk-UA" w:eastAsia="en-US" w:bidi="ar-SA"/>
      </w:rPr>
    </w:lvl>
    <w:lvl w:ilvl="1" w:tplc="1B0033D0">
      <w:numFmt w:val="bullet"/>
      <w:lvlText w:val="•"/>
      <w:lvlJc w:val="left"/>
      <w:pPr>
        <w:ind w:left="2252" w:hanging="284"/>
      </w:pPr>
      <w:rPr>
        <w:lang w:val="uk-UA" w:eastAsia="en-US" w:bidi="ar-SA"/>
      </w:rPr>
    </w:lvl>
    <w:lvl w:ilvl="2" w:tplc="0210814A">
      <w:numFmt w:val="bullet"/>
      <w:lvlText w:val="•"/>
      <w:lvlJc w:val="left"/>
      <w:pPr>
        <w:ind w:left="3064" w:hanging="284"/>
      </w:pPr>
      <w:rPr>
        <w:lang w:val="uk-UA" w:eastAsia="en-US" w:bidi="ar-SA"/>
      </w:rPr>
    </w:lvl>
    <w:lvl w:ilvl="3" w:tplc="8DD0CBD8">
      <w:numFmt w:val="bullet"/>
      <w:lvlText w:val="•"/>
      <w:lvlJc w:val="left"/>
      <w:pPr>
        <w:ind w:left="3876" w:hanging="284"/>
      </w:pPr>
      <w:rPr>
        <w:lang w:val="uk-UA" w:eastAsia="en-US" w:bidi="ar-SA"/>
      </w:rPr>
    </w:lvl>
    <w:lvl w:ilvl="4" w:tplc="BF969382">
      <w:numFmt w:val="bullet"/>
      <w:lvlText w:val="•"/>
      <w:lvlJc w:val="left"/>
      <w:pPr>
        <w:ind w:left="4688" w:hanging="284"/>
      </w:pPr>
      <w:rPr>
        <w:lang w:val="uk-UA" w:eastAsia="en-US" w:bidi="ar-SA"/>
      </w:rPr>
    </w:lvl>
    <w:lvl w:ilvl="5" w:tplc="5B622EDC">
      <w:numFmt w:val="bullet"/>
      <w:lvlText w:val="•"/>
      <w:lvlJc w:val="left"/>
      <w:pPr>
        <w:ind w:left="5500" w:hanging="284"/>
      </w:pPr>
      <w:rPr>
        <w:lang w:val="uk-UA" w:eastAsia="en-US" w:bidi="ar-SA"/>
      </w:rPr>
    </w:lvl>
    <w:lvl w:ilvl="6" w:tplc="110A02A6">
      <w:numFmt w:val="bullet"/>
      <w:lvlText w:val="•"/>
      <w:lvlJc w:val="left"/>
      <w:pPr>
        <w:ind w:left="6312" w:hanging="284"/>
      </w:pPr>
      <w:rPr>
        <w:lang w:val="uk-UA" w:eastAsia="en-US" w:bidi="ar-SA"/>
      </w:rPr>
    </w:lvl>
    <w:lvl w:ilvl="7" w:tplc="1A0C7F3A">
      <w:numFmt w:val="bullet"/>
      <w:lvlText w:val="•"/>
      <w:lvlJc w:val="left"/>
      <w:pPr>
        <w:ind w:left="7124" w:hanging="284"/>
      </w:pPr>
      <w:rPr>
        <w:lang w:val="uk-UA" w:eastAsia="en-US" w:bidi="ar-SA"/>
      </w:rPr>
    </w:lvl>
    <w:lvl w:ilvl="8" w:tplc="6188193E">
      <w:numFmt w:val="bullet"/>
      <w:lvlText w:val="•"/>
      <w:lvlJc w:val="left"/>
      <w:pPr>
        <w:ind w:left="7936" w:hanging="284"/>
      </w:pPr>
      <w:rPr>
        <w:lang w:val="uk-UA" w:eastAsia="en-US" w:bidi="ar-SA"/>
      </w:rPr>
    </w:lvl>
  </w:abstractNum>
  <w:abstractNum w:abstractNumId="1" w15:restartNumberingAfterBreak="0">
    <w:nsid w:val="1F7C0FC4"/>
    <w:multiLevelType w:val="hybridMultilevel"/>
    <w:tmpl w:val="C8B44F18"/>
    <w:lvl w:ilvl="0" w:tplc="D04C868C">
      <w:start w:val="1"/>
      <w:numFmt w:val="decimal"/>
      <w:lvlText w:val="%1."/>
      <w:lvlJc w:val="left"/>
      <w:pPr>
        <w:ind w:left="1434" w:hanging="284"/>
      </w:pPr>
      <w:rPr>
        <w:rFonts w:ascii="Times New Roman" w:eastAsia="Times New Roman" w:hAnsi="Times New Roman" w:cs="Times New Roman" w:hint="default"/>
        <w:b w:val="0"/>
        <w:bCs w:val="0"/>
        <w:w w:val="99"/>
        <w:sz w:val="28"/>
        <w:szCs w:val="28"/>
        <w:lang w:val="uk-UA" w:eastAsia="en-US" w:bidi="ar-SA"/>
      </w:rPr>
    </w:lvl>
    <w:lvl w:ilvl="1" w:tplc="1B0033D0">
      <w:numFmt w:val="bullet"/>
      <w:lvlText w:val="•"/>
      <w:lvlJc w:val="left"/>
      <w:pPr>
        <w:ind w:left="2252" w:hanging="284"/>
      </w:pPr>
      <w:rPr>
        <w:lang w:val="uk-UA" w:eastAsia="en-US" w:bidi="ar-SA"/>
      </w:rPr>
    </w:lvl>
    <w:lvl w:ilvl="2" w:tplc="0210814A">
      <w:numFmt w:val="bullet"/>
      <w:lvlText w:val="•"/>
      <w:lvlJc w:val="left"/>
      <w:pPr>
        <w:ind w:left="3064" w:hanging="284"/>
      </w:pPr>
      <w:rPr>
        <w:lang w:val="uk-UA" w:eastAsia="en-US" w:bidi="ar-SA"/>
      </w:rPr>
    </w:lvl>
    <w:lvl w:ilvl="3" w:tplc="8DD0CBD8">
      <w:numFmt w:val="bullet"/>
      <w:lvlText w:val="•"/>
      <w:lvlJc w:val="left"/>
      <w:pPr>
        <w:ind w:left="3876" w:hanging="284"/>
      </w:pPr>
      <w:rPr>
        <w:lang w:val="uk-UA" w:eastAsia="en-US" w:bidi="ar-SA"/>
      </w:rPr>
    </w:lvl>
    <w:lvl w:ilvl="4" w:tplc="BF969382">
      <w:numFmt w:val="bullet"/>
      <w:lvlText w:val="•"/>
      <w:lvlJc w:val="left"/>
      <w:pPr>
        <w:ind w:left="4688" w:hanging="284"/>
      </w:pPr>
      <w:rPr>
        <w:lang w:val="uk-UA" w:eastAsia="en-US" w:bidi="ar-SA"/>
      </w:rPr>
    </w:lvl>
    <w:lvl w:ilvl="5" w:tplc="5B622EDC">
      <w:numFmt w:val="bullet"/>
      <w:lvlText w:val="•"/>
      <w:lvlJc w:val="left"/>
      <w:pPr>
        <w:ind w:left="5500" w:hanging="284"/>
      </w:pPr>
      <w:rPr>
        <w:lang w:val="uk-UA" w:eastAsia="en-US" w:bidi="ar-SA"/>
      </w:rPr>
    </w:lvl>
    <w:lvl w:ilvl="6" w:tplc="110A02A6">
      <w:numFmt w:val="bullet"/>
      <w:lvlText w:val="•"/>
      <w:lvlJc w:val="left"/>
      <w:pPr>
        <w:ind w:left="6312" w:hanging="284"/>
      </w:pPr>
      <w:rPr>
        <w:lang w:val="uk-UA" w:eastAsia="en-US" w:bidi="ar-SA"/>
      </w:rPr>
    </w:lvl>
    <w:lvl w:ilvl="7" w:tplc="1A0C7F3A">
      <w:numFmt w:val="bullet"/>
      <w:lvlText w:val="•"/>
      <w:lvlJc w:val="left"/>
      <w:pPr>
        <w:ind w:left="7124" w:hanging="284"/>
      </w:pPr>
      <w:rPr>
        <w:lang w:val="uk-UA" w:eastAsia="en-US" w:bidi="ar-SA"/>
      </w:rPr>
    </w:lvl>
    <w:lvl w:ilvl="8" w:tplc="6188193E">
      <w:numFmt w:val="bullet"/>
      <w:lvlText w:val="•"/>
      <w:lvlJc w:val="left"/>
      <w:pPr>
        <w:ind w:left="7936" w:hanging="284"/>
      </w:pPr>
      <w:rPr>
        <w:lang w:val="uk-UA" w:eastAsia="en-US" w:bidi="ar-SA"/>
      </w:rPr>
    </w:lvl>
  </w:abstractNum>
  <w:abstractNum w:abstractNumId="2" w15:restartNumberingAfterBreak="0">
    <w:nsid w:val="2304025F"/>
    <w:multiLevelType w:val="hybridMultilevel"/>
    <w:tmpl w:val="C69E1A38"/>
    <w:lvl w:ilvl="0" w:tplc="2000000F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53" w:hanging="360"/>
      </w:pPr>
    </w:lvl>
    <w:lvl w:ilvl="2" w:tplc="2000001B" w:tentative="1">
      <w:start w:val="1"/>
      <w:numFmt w:val="lowerRoman"/>
      <w:lvlText w:val="%3."/>
      <w:lvlJc w:val="right"/>
      <w:pPr>
        <w:ind w:left="2073" w:hanging="180"/>
      </w:pPr>
    </w:lvl>
    <w:lvl w:ilvl="3" w:tplc="2000000F" w:tentative="1">
      <w:start w:val="1"/>
      <w:numFmt w:val="decimal"/>
      <w:lvlText w:val="%4."/>
      <w:lvlJc w:val="left"/>
      <w:pPr>
        <w:ind w:left="2793" w:hanging="360"/>
      </w:pPr>
    </w:lvl>
    <w:lvl w:ilvl="4" w:tplc="20000019" w:tentative="1">
      <w:start w:val="1"/>
      <w:numFmt w:val="lowerLetter"/>
      <w:lvlText w:val="%5."/>
      <w:lvlJc w:val="left"/>
      <w:pPr>
        <w:ind w:left="3513" w:hanging="360"/>
      </w:pPr>
    </w:lvl>
    <w:lvl w:ilvl="5" w:tplc="2000001B" w:tentative="1">
      <w:start w:val="1"/>
      <w:numFmt w:val="lowerRoman"/>
      <w:lvlText w:val="%6."/>
      <w:lvlJc w:val="right"/>
      <w:pPr>
        <w:ind w:left="4233" w:hanging="180"/>
      </w:pPr>
    </w:lvl>
    <w:lvl w:ilvl="6" w:tplc="2000000F" w:tentative="1">
      <w:start w:val="1"/>
      <w:numFmt w:val="decimal"/>
      <w:lvlText w:val="%7."/>
      <w:lvlJc w:val="left"/>
      <w:pPr>
        <w:ind w:left="4953" w:hanging="360"/>
      </w:pPr>
    </w:lvl>
    <w:lvl w:ilvl="7" w:tplc="20000019" w:tentative="1">
      <w:start w:val="1"/>
      <w:numFmt w:val="lowerLetter"/>
      <w:lvlText w:val="%8."/>
      <w:lvlJc w:val="left"/>
      <w:pPr>
        <w:ind w:left="5673" w:hanging="360"/>
      </w:pPr>
    </w:lvl>
    <w:lvl w:ilvl="8" w:tplc="2000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3" w15:restartNumberingAfterBreak="0">
    <w:nsid w:val="291250B2"/>
    <w:multiLevelType w:val="hybridMultilevel"/>
    <w:tmpl w:val="60B809AA"/>
    <w:lvl w:ilvl="0" w:tplc="44224FBE">
      <w:start w:val="1"/>
      <w:numFmt w:val="decimal"/>
      <w:lvlText w:val="%1."/>
      <w:lvlJc w:val="left"/>
      <w:pPr>
        <w:ind w:left="976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A4074A8">
      <w:numFmt w:val="bullet"/>
      <w:lvlText w:val="•"/>
      <w:lvlJc w:val="left"/>
      <w:pPr>
        <w:ind w:left="1944" w:hanging="540"/>
      </w:pPr>
      <w:rPr>
        <w:lang w:val="uk-UA" w:eastAsia="en-US" w:bidi="ar-SA"/>
      </w:rPr>
    </w:lvl>
    <w:lvl w:ilvl="2" w:tplc="B43AB13E">
      <w:numFmt w:val="bullet"/>
      <w:lvlText w:val="•"/>
      <w:lvlJc w:val="left"/>
      <w:pPr>
        <w:ind w:left="2909" w:hanging="540"/>
      </w:pPr>
      <w:rPr>
        <w:lang w:val="uk-UA" w:eastAsia="en-US" w:bidi="ar-SA"/>
      </w:rPr>
    </w:lvl>
    <w:lvl w:ilvl="3" w:tplc="108062FC">
      <w:numFmt w:val="bullet"/>
      <w:lvlText w:val="•"/>
      <w:lvlJc w:val="left"/>
      <w:pPr>
        <w:ind w:left="3873" w:hanging="540"/>
      </w:pPr>
      <w:rPr>
        <w:lang w:val="uk-UA" w:eastAsia="en-US" w:bidi="ar-SA"/>
      </w:rPr>
    </w:lvl>
    <w:lvl w:ilvl="4" w:tplc="D0FAA654">
      <w:numFmt w:val="bullet"/>
      <w:lvlText w:val="•"/>
      <w:lvlJc w:val="left"/>
      <w:pPr>
        <w:ind w:left="4838" w:hanging="540"/>
      </w:pPr>
      <w:rPr>
        <w:lang w:val="uk-UA" w:eastAsia="en-US" w:bidi="ar-SA"/>
      </w:rPr>
    </w:lvl>
    <w:lvl w:ilvl="5" w:tplc="4EAA277A">
      <w:numFmt w:val="bullet"/>
      <w:lvlText w:val="•"/>
      <w:lvlJc w:val="left"/>
      <w:pPr>
        <w:ind w:left="5803" w:hanging="540"/>
      </w:pPr>
      <w:rPr>
        <w:lang w:val="uk-UA" w:eastAsia="en-US" w:bidi="ar-SA"/>
      </w:rPr>
    </w:lvl>
    <w:lvl w:ilvl="6" w:tplc="D1C06556">
      <w:numFmt w:val="bullet"/>
      <w:lvlText w:val="•"/>
      <w:lvlJc w:val="left"/>
      <w:pPr>
        <w:ind w:left="6767" w:hanging="540"/>
      </w:pPr>
      <w:rPr>
        <w:lang w:val="uk-UA" w:eastAsia="en-US" w:bidi="ar-SA"/>
      </w:rPr>
    </w:lvl>
    <w:lvl w:ilvl="7" w:tplc="284A2A88">
      <w:numFmt w:val="bullet"/>
      <w:lvlText w:val="•"/>
      <w:lvlJc w:val="left"/>
      <w:pPr>
        <w:ind w:left="7732" w:hanging="540"/>
      </w:pPr>
      <w:rPr>
        <w:lang w:val="uk-UA" w:eastAsia="en-US" w:bidi="ar-SA"/>
      </w:rPr>
    </w:lvl>
    <w:lvl w:ilvl="8" w:tplc="F3F246D6">
      <w:numFmt w:val="bullet"/>
      <w:lvlText w:val="•"/>
      <w:lvlJc w:val="left"/>
      <w:pPr>
        <w:ind w:left="8697" w:hanging="540"/>
      </w:pPr>
      <w:rPr>
        <w:lang w:val="uk-UA" w:eastAsia="en-US" w:bidi="ar-SA"/>
      </w:rPr>
    </w:lvl>
  </w:abstractNum>
  <w:abstractNum w:abstractNumId="4" w15:restartNumberingAfterBreak="0">
    <w:nsid w:val="297065C7"/>
    <w:multiLevelType w:val="hybridMultilevel"/>
    <w:tmpl w:val="BB762308"/>
    <w:lvl w:ilvl="0" w:tplc="22AC856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2000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000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2000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000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2000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2000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000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000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E6A4240"/>
    <w:multiLevelType w:val="hybridMultilevel"/>
    <w:tmpl w:val="870E882C"/>
    <w:lvl w:ilvl="0" w:tplc="7DD4B3F0">
      <w:numFmt w:val="bullet"/>
      <w:lvlText w:val=""/>
      <w:lvlJc w:val="left"/>
      <w:pPr>
        <w:ind w:left="186" w:hanging="356"/>
      </w:pPr>
      <w:rPr>
        <w:rFonts w:ascii="Symbol" w:eastAsia="Symbol" w:hAnsi="Symbol" w:cs="Symbol" w:hint="default"/>
        <w:w w:val="99"/>
        <w:sz w:val="28"/>
        <w:szCs w:val="28"/>
        <w:lang w:val="uk-UA" w:eastAsia="en-US" w:bidi="ar-SA"/>
      </w:rPr>
    </w:lvl>
    <w:lvl w:ilvl="1" w:tplc="779619FE">
      <w:numFmt w:val="bullet"/>
      <w:lvlText w:val="•"/>
      <w:lvlJc w:val="left"/>
      <w:pPr>
        <w:ind w:left="1118" w:hanging="356"/>
      </w:pPr>
      <w:rPr>
        <w:lang w:val="uk-UA" w:eastAsia="en-US" w:bidi="ar-SA"/>
      </w:rPr>
    </w:lvl>
    <w:lvl w:ilvl="2" w:tplc="7F764A50">
      <w:numFmt w:val="bullet"/>
      <w:lvlText w:val="•"/>
      <w:lvlJc w:val="left"/>
      <w:pPr>
        <w:ind w:left="2056" w:hanging="356"/>
      </w:pPr>
      <w:rPr>
        <w:lang w:val="uk-UA" w:eastAsia="en-US" w:bidi="ar-SA"/>
      </w:rPr>
    </w:lvl>
    <w:lvl w:ilvl="3" w:tplc="6B50609E">
      <w:numFmt w:val="bullet"/>
      <w:lvlText w:val="•"/>
      <w:lvlJc w:val="left"/>
      <w:pPr>
        <w:ind w:left="2994" w:hanging="356"/>
      </w:pPr>
      <w:rPr>
        <w:lang w:val="uk-UA" w:eastAsia="en-US" w:bidi="ar-SA"/>
      </w:rPr>
    </w:lvl>
    <w:lvl w:ilvl="4" w:tplc="E3EA3FA8">
      <w:numFmt w:val="bullet"/>
      <w:lvlText w:val="•"/>
      <w:lvlJc w:val="left"/>
      <w:pPr>
        <w:ind w:left="3932" w:hanging="356"/>
      </w:pPr>
      <w:rPr>
        <w:lang w:val="uk-UA" w:eastAsia="en-US" w:bidi="ar-SA"/>
      </w:rPr>
    </w:lvl>
    <w:lvl w:ilvl="5" w:tplc="66482FAC">
      <w:numFmt w:val="bullet"/>
      <w:lvlText w:val="•"/>
      <w:lvlJc w:val="left"/>
      <w:pPr>
        <w:ind w:left="4870" w:hanging="356"/>
      </w:pPr>
      <w:rPr>
        <w:lang w:val="uk-UA" w:eastAsia="en-US" w:bidi="ar-SA"/>
      </w:rPr>
    </w:lvl>
    <w:lvl w:ilvl="6" w:tplc="53E4DDCA">
      <w:numFmt w:val="bullet"/>
      <w:lvlText w:val="•"/>
      <w:lvlJc w:val="left"/>
      <w:pPr>
        <w:ind w:left="5808" w:hanging="356"/>
      </w:pPr>
      <w:rPr>
        <w:lang w:val="uk-UA" w:eastAsia="en-US" w:bidi="ar-SA"/>
      </w:rPr>
    </w:lvl>
    <w:lvl w:ilvl="7" w:tplc="3BB88DA2">
      <w:numFmt w:val="bullet"/>
      <w:lvlText w:val="•"/>
      <w:lvlJc w:val="left"/>
      <w:pPr>
        <w:ind w:left="6746" w:hanging="356"/>
      </w:pPr>
      <w:rPr>
        <w:lang w:val="uk-UA" w:eastAsia="en-US" w:bidi="ar-SA"/>
      </w:rPr>
    </w:lvl>
    <w:lvl w:ilvl="8" w:tplc="2C7AB26A">
      <w:numFmt w:val="bullet"/>
      <w:lvlText w:val="•"/>
      <w:lvlJc w:val="left"/>
      <w:pPr>
        <w:ind w:left="7684" w:hanging="356"/>
      </w:pPr>
      <w:rPr>
        <w:lang w:val="uk-UA" w:eastAsia="en-US" w:bidi="ar-SA"/>
      </w:rPr>
    </w:lvl>
  </w:abstractNum>
  <w:abstractNum w:abstractNumId="6" w15:restartNumberingAfterBreak="0">
    <w:nsid w:val="3643664E"/>
    <w:multiLevelType w:val="hybridMultilevel"/>
    <w:tmpl w:val="F1D871F0"/>
    <w:lvl w:ilvl="0" w:tplc="20000001">
      <w:start w:val="1"/>
      <w:numFmt w:val="bullet"/>
      <w:lvlText w:val=""/>
      <w:lvlJc w:val="left"/>
      <w:pPr>
        <w:ind w:left="633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53" w:hanging="360"/>
      </w:pPr>
    </w:lvl>
    <w:lvl w:ilvl="2" w:tplc="FFFFFFFF" w:tentative="1">
      <w:start w:val="1"/>
      <w:numFmt w:val="lowerRoman"/>
      <w:lvlText w:val="%3."/>
      <w:lvlJc w:val="right"/>
      <w:pPr>
        <w:ind w:left="2073" w:hanging="180"/>
      </w:pPr>
    </w:lvl>
    <w:lvl w:ilvl="3" w:tplc="FFFFFFFF" w:tentative="1">
      <w:start w:val="1"/>
      <w:numFmt w:val="decimal"/>
      <w:lvlText w:val="%4."/>
      <w:lvlJc w:val="left"/>
      <w:pPr>
        <w:ind w:left="2793" w:hanging="360"/>
      </w:pPr>
    </w:lvl>
    <w:lvl w:ilvl="4" w:tplc="FFFFFFFF" w:tentative="1">
      <w:start w:val="1"/>
      <w:numFmt w:val="lowerLetter"/>
      <w:lvlText w:val="%5."/>
      <w:lvlJc w:val="left"/>
      <w:pPr>
        <w:ind w:left="3513" w:hanging="360"/>
      </w:pPr>
    </w:lvl>
    <w:lvl w:ilvl="5" w:tplc="FFFFFFFF" w:tentative="1">
      <w:start w:val="1"/>
      <w:numFmt w:val="lowerRoman"/>
      <w:lvlText w:val="%6."/>
      <w:lvlJc w:val="right"/>
      <w:pPr>
        <w:ind w:left="4233" w:hanging="180"/>
      </w:pPr>
    </w:lvl>
    <w:lvl w:ilvl="6" w:tplc="FFFFFFFF" w:tentative="1">
      <w:start w:val="1"/>
      <w:numFmt w:val="decimal"/>
      <w:lvlText w:val="%7."/>
      <w:lvlJc w:val="left"/>
      <w:pPr>
        <w:ind w:left="4953" w:hanging="360"/>
      </w:pPr>
    </w:lvl>
    <w:lvl w:ilvl="7" w:tplc="FFFFFFFF" w:tentative="1">
      <w:start w:val="1"/>
      <w:numFmt w:val="lowerLetter"/>
      <w:lvlText w:val="%8."/>
      <w:lvlJc w:val="left"/>
      <w:pPr>
        <w:ind w:left="5673" w:hanging="360"/>
      </w:pPr>
    </w:lvl>
    <w:lvl w:ilvl="8" w:tplc="FFFFFFFF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7" w15:restartNumberingAfterBreak="0">
    <w:nsid w:val="3D99464D"/>
    <w:multiLevelType w:val="hybridMultilevel"/>
    <w:tmpl w:val="80C68E92"/>
    <w:lvl w:ilvl="0" w:tplc="2062DBB4">
      <w:start w:val="10"/>
      <w:numFmt w:val="upperRoman"/>
      <w:lvlText w:val="%1."/>
      <w:lvlJc w:val="left"/>
      <w:pPr>
        <w:ind w:left="186" w:hanging="3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166EE040">
      <w:start w:val="1"/>
      <w:numFmt w:val="decimal"/>
      <w:lvlText w:val="%2."/>
      <w:lvlJc w:val="left"/>
      <w:pPr>
        <w:ind w:left="906" w:hanging="692"/>
      </w:pPr>
      <w:rPr>
        <w:w w:val="99"/>
        <w:lang w:val="uk-UA" w:eastAsia="en-US" w:bidi="ar-SA"/>
      </w:rPr>
    </w:lvl>
    <w:lvl w:ilvl="2" w:tplc="81C620D0">
      <w:numFmt w:val="bullet"/>
      <w:lvlText w:val="•"/>
      <w:lvlJc w:val="left"/>
      <w:pPr>
        <w:ind w:left="1862" w:hanging="692"/>
      </w:pPr>
      <w:rPr>
        <w:lang w:val="uk-UA" w:eastAsia="en-US" w:bidi="ar-SA"/>
      </w:rPr>
    </w:lvl>
    <w:lvl w:ilvl="3" w:tplc="22EAB8B2">
      <w:numFmt w:val="bullet"/>
      <w:lvlText w:val="•"/>
      <w:lvlJc w:val="left"/>
      <w:pPr>
        <w:ind w:left="2824" w:hanging="692"/>
      </w:pPr>
      <w:rPr>
        <w:lang w:val="uk-UA" w:eastAsia="en-US" w:bidi="ar-SA"/>
      </w:rPr>
    </w:lvl>
    <w:lvl w:ilvl="4" w:tplc="FD983924">
      <w:numFmt w:val="bullet"/>
      <w:lvlText w:val="•"/>
      <w:lvlJc w:val="left"/>
      <w:pPr>
        <w:ind w:left="3786" w:hanging="692"/>
      </w:pPr>
      <w:rPr>
        <w:lang w:val="uk-UA" w:eastAsia="en-US" w:bidi="ar-SA"/>
      </w:rPr>
    </w:lvl>
    <w:lvl w:ilvl="5" w:tplc="99E203A2">
      <w:numFmt w:val="bullet"/>
      <w:lvlText w:val="•"/>
      <w:lvlJc w:val="left"/>
      <w:pPr>
        <w:ind w:left="4748" w:hanging="692"/>
      </w:pPr>
      <w:rPr>
        <w:lang w:val="uk-UA" w:eastAsia="en-US" w:bidi="ar-SA"/>
      </w:rPr>
    </w:lvl>
    <w:lvl w:ilvl="6" w:tplc="BD48EF3E">
      <w:numFmt w:val="bullet"/>
      <w:lvlText w:val="•"/>
      <w:lvlJc w:val="left"/>
      <w:pPr>
        <w:ind w:left="5711" w:hanging="692"/>
      </w:pPr>
      <w:rPr>
        <w:lang w:val="uk-UA" w:eastAsia="en-US" w:bidi="ar-SA"/>
      </w:rPr>
    </w:lvl>
    <w:lvl w:ilvl="7" w:tplc="B54CC738">
      <w:numFmt w:val="bullet"/>
      <w:lvlText w:val="•"/>
      <w:lvlJc w:val="left"/>
      <w:pPr>
        <w:ind w:left="6673" w:hanging="692"/>
      </w:pPr>
      <w:rPr>
        <w:lang w:val="uk-UA" w:eastAsia="en-US" w:bidi="ar-SA"/>
      </w:rPr>
    </w:lvl>
    <w:lvl w:ilvl="8" w:tplc="2ACC4034">
      <w:numFmt w:val="bullet"/>
      <w:lvlText w:val="•"/>
      <w:lvlJc w:val="left"/>
      <w:pPr>
        <w:ind w:left="7635" w:hanging="692"/>
      </w:pPr>
      <w:rPr>
        <w:lang w:val="uk-UA" w:eastAsia="en-US" w:bidi="ar-SA"/>
      </w:rPr>
    </w:lvl>
  </w:abstractNum>
  <w:abstractNum w:abstractNumId="8" w15:restartNumberingAfterBreak="0">
    <w:nsid w:val="6944176F"/>
    <w:multiLevelType w:val="hybridMultilevel"/>
    <w:tmpl w:val="7FAEC196"/>
    <w:lvl w:ilvl="0" w:tplc="170C64D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D584F"/>
    <w:multiLevelType w:val="hybridMultilevel"/>
    <w:tmpl w:val="50507076"/>
    <w:lvl w:ilvl="0" w:tplc="2000000F">
      <w:start w:val="1"/>
      <w:numFmt w:val="decimal"/>
      <w:lvlText w:val="%1."/>
      <w:lvlJc w:val="left"/>
      <w:pPr>
        <w:ind w:left="633" w:hanging="360"/>
      </w:pPr>
    </w:lvl>
    <w:lvl w:ilvl="1" w:tplc="20000019" w:tentative="1">
      <w:start w:val="1"/>
      <w:numFmt w:val="lowerLetter"/>
      <w:lvlText w:val="%2."/>
      <w:lvlJc w:val="left"/>
      <w:pPr>
        <w:ind w:left="1353" w:hanging="360"/>
      </w:pPr>
    </w:lvl>
    <w:lvl w:ilvl="2" w:tplc="2000001B" w:tentative="1">
      <w:start w:val="1"/>
      <w:numFmt w:val="lowerRoman"/>
      <w:lvlText w:val="%3."/>
      <w:lvlJc w:val="right"/>
      <w:pPr>
        <w:ind w:left="2073" w:hanging="180"/>
      </w:pPr>
    </w:lvl>
    <w:lvl w:ilvl="3" w:tplc="2000000F" w:tentative="1">
      <w:start w:val="1"/>
      <w:numFmt w:val="decimal"/>
      <w:lvlText w:val="%4."/>
      <w:lvlJc w:val="left"/>
      <w:pPr>
        <w:ind w:left="2793" w:hanging="360"/>
      </w:pPr>
    </w:lvl>
    <w:lvl w:ilvl="4" w:tplc="20000019" w:tentative="1">
      <w:start w:val="1"/>
      <w:numFmt w:val="lowerLetter"/>
      <w:lvlText w:val="%5."/>
      <w:lvlJc w:val="left"/>
      <w:pPr>
        <w:ind w:left="3513" w:hanging="360"/>
      </w:pPr>
    </w:lvl>
    <w:lvl w:ilvl="5" w:tplc="2000001B" w:tentative="1">
      <w:start w:val="1"/>
      <w:numFmt w:val="lowerRoman"/>
      <w:lvlText w:val="%6."/>
      <w:lvlJc w:val="right"/>
      <w:pPr>
        <w:ind w:left="4233" w:hanging="180"/>
      </w:pPr>
    </w:lvl>
    <w:lvl w:ilvl="6" w:tplc="2000000F" w:tentative="1">
      <w:start w:val="1"/>
      <w:numFmt w:val="decimal"/>
      <w:lvlText w:val="%7."/>
      <w:lvlJc w:val="left"/>
      <w:pPr>
        <w:ind w:left="4953" w:hanging="360"/>
      </w:pPr>
    </w:lvl>
    <w:lvl w:ilvl="7" w:tplc="20000019" w:tentative="1">
      <w:start w:val="1"/>
      <w:numFmt w:val="lowerLetter"/>
      <w:lvlText w:val="%8."/>
      <w:lvlJc w:val="left"/>
      <w:pPr>
        <w:ind w:left="5673" w:hanging="360"/>
      </w:pPr>
    </w:lvl>
    <w:lvl w:ilvl="8" w:tplc="2000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0" w15:restartNumberingAfterBreak="0">
    <w:nsid w:val="7CD959E2"/>
    <w:multiLevelType w:val="hybridMultilevel"/>
    <w:tmpl w:val="2B8AD6B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E7AD6"/>
    <w:multiLevelType w:val="hybridMultilevel"/>
    <w:tmpl w:val="0F38554A"/>
    <w:lvl w:ilvl="0" w:tplc="73C6D272">
      <w:start w:val="1"/>
      <w:numFmt w:val="decimal"/>
      <w:lvlText w:val="%1."/>
      <w:lvlJc w:val="left"/>
      <w:pPr>
        <w:ind w:left="1434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1" w:tplc="1B0033D0">
      <w:numFmt w:val="bullet"/>
      <w:lvlText w:val="•"/>
      <w:lvlJc w:val="left"/>
      <w:pPr>
        <w:ind w:left="2252" w:hanging="284"/>
      </w:pPr>
      <w:rPr>
        <w:lang w:val="uk-UA" w:eastAsia="en-US" w:bidi="ar-SA"/>
      </w:rPr>
    </w:lvl>
    <w:lvl w:ilvl="2" w:tplc="0210814A">
      <w:numFmt w:val="bullet"/>
      <w:lvlText w:val="•"/>
      <w:lvlJc w:val="left"/>
      <w:pPr>
        <w:ind w:left="3064" w:hanging="284"/>
      </w:pPr>
      <w:rPr>
        <w:lang w:val="uk-UA" w:eastAsia="en-US" w:bidi="ar-SA"/>
      </w:rPr>
    </w:lvl>
    <w:lvl w:ilvl="3" w:tplc="8DD0CBD8">
      <w:numFmt w:val="bullet"/>
      <w:lvlText w:val="•"/>
      <w:lvlJc w:val="left"/>
      <w:pPr>
        <w:ind w:left="3876" w:hanging="284"/>
      </w:pPr>
      <w:rPr>
        <w:lang w:val="uk-UA" w:eastAsia="en-US" w:bidi="ar-SA"/>
      </w:rPr>
    </w:lvl>
    <w:lvl w:ilvl="4" w:tplc="BF969382">
      <w:numFmt w:val="bullet"/>
      <w:lvlText w:val="•"/>
      <w:lvlJc w:val="left"/>
      <w:pPr>
        <w:ind w:left="4688" w:hanging="284"/>
      </w:pPr>
      <w:rPr>
        <w:lang w:val="uk-UA" w:eastAsia="en-US" w:bidi="ar-SA"/>
      </w:rPr>
    </w:lvl>
    <w:lvl w:ilvl="5" w:tplc="5B622EDC">
      <w:numFmt w:val="bullet"/>
      <w:lvlText w:val="•"/>
      <w:lvlJc w:val="left"/>
      <w:pPr>
        <w:ind w:left="5500" w:hanging="284"/>
      </w:pPr>
      <w:rPr>
        <w:lang w:val="uk-UA" w:eastAsia="en-US" w:bidi="ar-SA"/>
      </w:rPr>
    </w:lvl>
    <w:lvl w:ilvl="6" w:tplc="110A02A6">
      <w:numFmt w:val="bullet"/>
      <w:lvlText w:val="•"/>
      <w:lvlJc w:val="left"/>
      <w:pPr>
        <w:ind w:left="6312" w:hanging="284"/>
      </w:pPr>
      <w:rPr>
        <w:lang w:val="uk-UA" w:eastAsia="en-US" w:bidi="ar-SA"/>
      </w:rPr>
    </w:lvl>
    <w:lvl w:ilvl="7" w:tplc="1A0C7F3A">
      <w:numFmt w:val="bullet"/>
      <w:lvlText w:val="•"/>
      <w:lvlJc w:val="left"/>
      <w:pPr>
        <w:ind w:left="7124" w:hanging="284"/>
      </w:pPr>
      <w:rPr>
        <w:lang w:val="uk-UA" w:eastAsia="en-US" w:bidi="ar-SA"/>
      </w:rPr>
    </w:lvl>
    <w:lvl w:ilvl="8" w:tplc="6188193E">
      <w:numFmt w:val="bullet"/>
      <w:lvlText w:val="•"/>
      <w:lvlJc w:val="left"/>
      <w:pPr>
        <w:ind w:left="7936" w:hanging="284"/>
      </w:pPr>
      <w:rPr>
        <w:lang w:val="uk-UA" w:eastAsia="en-US" w:bidi="ar-SA"/>
      </w:rPr>
    </w:lvl>
  </w:abstractNum>
  <w:num w:numId="1" w16cid:durableId="670835207">
    <w:abstractNumId w:val="0"/>
  </w:num>
  <w:num w:numId="2" w16cid:durableId="1720013458">
    <w:abstractNumId w:val="0"/>
  </w:num>
  <w:num w:numId="3" w16cid:durableId="1922255374">
    <w:abstractNumId w:val="5"/>
  </w:num>
  <w:num w:numId="4" w16cid:durableId="2031056788">
    <w:abstractNumId w:val="7"/>
  </w:num>
  <w:num w:numId="5" w16cid:durableId="1800683668">
    <w:abstractNumId w:val="7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2009091426">
    <w:abstractNumId w:val="2"/>
  </w:num>
  <w:num w:numId="7" w16cid:durableId="409234927">
    <w:abstractNumId w:val="11"/>
  </w:num>
  <w:num w:numId="8" w16cid:durableId="1009136035">
    <w:abstractNumId w:val="1"/>
  </w:num>
  <w:num w:numId="9" w16cid:durableId="441463989">
    <w:abstractNumId w:val="10"/>
  </w:num>
  <w:num w:numId="10" w16cid:durableId="2084450019">
    <w:abstractNumId w:val="6"/>
  </w:num>
  <w:num w:numId="11" w16cid:durableId="1555236563">
    <w:abstractNumId w:val="9"/>
  </w:num>
  <w:num w:numId="12" w16cid:durableId="68478654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866480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637469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1A"/>
    <w:rsid w:val="00027131"/>
    <w:rsid w:val="000930EB"/>
    <w:rsid w:val="001177BB"/>
    <w:rsid w:val="00121047"/>
    <w:rsid w:val="0015324A"/>
    <w:rsid w:val="001908E3"/>
    <w:rsid w:val="001A664E"/>
    <w:rsid w:val="001B6980"/>
    <w:rsid w:val="001C660B"/>
    <w:rsid w:val="001F39BD"/>
    <w:rsid w:val="00230796"/>
    <w:rsid w:val="00284731"/>
    <w:rsid w:val="002D4BA7"/>
    <w:rsid w:val="003274CA"/>
    <w:rsid w:val="00340124"/>
    <w:rsid w:val="00357707"/>
    <w:rsid w:val="003B39B4"/>
    <w:rsid w:val="004301B1"/>
    <w:rsid w:val="00451BD3"/>
    <w:rsid w:val="00495C61"/>
    <w:rsid w:val="004D7968"/>
    <w:rsid w:val="00512576"/>
    <w:rsid w:val="005C389B"/>
    <w:rsid w:val="005E0091"/>
    <w:rsid w:val="00653231"/>
    <w:rsid w:val="007056E7"/>
    <w:rsid w:val="00795A06"/>
    <w:rsid w:val="007F3BB6"/>
    <w:rsid w:val="0081766C"/>
    <w:rsid w:val="0084402C"/>
    <w:rsid w:val="008E2631"/>
    <w:rsid w:val="008E26B2"/>
    <w:rsid w:val="008F67E0"/>
    <w:rsid w:val="0090476B"/>
    <w:rsid w:val="009060AE"/>
    <w:rsid w:val="00926D1A"/>
    <w:rsid w:val="00927E57"/>
    <w:rsid w:val="009456D7"/>
    <w:rsid w:val="00992A8B"/>
    <w:rsid w:val="00993236"/>
    <w:rsid w:val="009A52D6"/>
    <w:rsid w:val="00A01F32"/>
    <w:rsid w:val="00A75972"/>
    <w:rsid w:val="00AC67AB"/>
    <w:rsid w:val="00B07E6A"/>
    <w:rsid w:val="00B7737E"/>
    <w:rsid w:val="00C074AE"/>
    <w:rsid w:val="00CA3BF8"/>
    <w:rsid w:val="00CC64E9"/>
    <w:rsid w:val="00CD2D99"/>
    <w:rsid w:val="00CF4EFE"/>
    <w:rsid w:val="00D404A8"/>
    <w:rsid w:val="00E8232C"/>
    <w:rsid w:val="00EE26E6"/>
    <w:rsid w:val="00F0744C"/>
    <w:rsid w:val="00F201D4"/>
    <w:rsid w:val="00FA4089"/>
    <w:rsid w:val="00FC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227A6"/>
  <w15:chartTrackingRefBased/>
  <w15:docId w15:val="{F9AD64C8-0960-492A-ABC4-8441C18B5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D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926D1A"/>
    <w:pPr>
      <w:spacing w:before="99"/>
      <w:ind w:left="557" w:hanging="28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6D1A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customStyle="1" w:styleId="msonormal0">
    <w:name w:val="msonormal"/>
    <w:basedOn w:val="a"/>
    <w:rsid w:val="00926D1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UA" w:eastAsia="ru-UA"/>
    </w:rPr>
  </w:style>
  <w:style w:type="paragraph" w:styleId="a3">
    <w:name w:val="Body Text"/>
    <w:basedOn w:val="a"/>
    <w:link w:val="a4"/>
    <w:uiPriority w:val="1"/>
    <w:unhideWhenUsed/>
    <w:qFormat/>
    <w:rsid w:val="00926D1A"/>
    <w:pPr>
      <w:ind w:left="186" w:firstLine="71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26D1A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926D1A"/>
    <w:pPr>
      <w:ind w:left="906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926D1A"/>
  </w:style>
  <w:style w:type="table" w:customStyle="1" w:styleId="TableNormal">
    <w:name w:val="Table Normal"/>
    <w:uiPriority w:val="2"/>
    <w:semiHidden/>
    <w:qFormat/>
    <w:rsid w:val="00926D1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rmal (Web)"/>
    <w:basedOn w:val="a"/>
    <w:uiPriority w:val="99"/>
    <w:rsid w:val="00EE26E6"/>
    <w:pPr>
      <w:widowControl/>
      <w:autoSpaceDE/>
      <w:autoSpaceDN/>
      <w:spacing w:before="100" w:beforeAutospacing="1" w:after="100" w:afterAutospacing="1" w:line="276" w:lineRule="auto"/>
    </w:pPr>
    <w:rPr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0930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semiHidden/>
    <w:unhideWhenUsed/>
    <w:rsid w:val="009A52D6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9A52D6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0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c-ukr.org/news/" TargetMode="External"/><Relationship Id="rId3" Type="http://schemas.openxmlformats.org/officeDocument/2006/relationships/styles" Target="styles.xml"/><Relationship Id="rId7" Type="http://schemas.openxmlformats.org/officeDocument/2006/relationships/hyperlink" Target="http://noc-ukr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buv.gov.ua/UJRN/NOS_2014_1_1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46CE0-EA63-4025-BFF8-802709A0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4</Pages>
  <Words>6520</Words>
  <Characters>3716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lana Kyselevska</dc:creator>
  <cp:keywords/>
  <dc:description/>
  <cp:lastModifiedBy>Svitlana Kyselevska</cp:lastModifiedBy>
  <cp:revision>31</cp:revision>
  <dcterms:created xsi:type="dcterms:W3CDTF">2021-04-28T12:42:00Z</dcterms:created>
  <dcterms:modified xsi:type="dcterms:W3CDTF">2024-03-14T12:04:00Z</dcterms:modified>
</cp:coreProperties>
</file>